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B2FC" w14:textId="77777777" w:rsidR="00640609" w:rsidRPr="001A58D9" w:rsidRDefault="00640609" w:rsidP="00640609">
      <w:pPr>
        <w:tabs>
          <w:tab w:val="left" w:pos="227"/>
        </w:tabs>
        <w:rPr>
          <w:lang w:val="en-US"/>
        </w:rPr>
      </w:pPr>
      <w:bookmarkStart w:id="0" w:name="_GoBack"/>
      <w:bookmarkEnd w:id="0"/>
    </w:p>
    <w:p w14:paraId="5F010FD4" w14:textId="7FA95FAF" w:rsidR="0053376E" w:rsidRPr="0053376E" w:rsidRDefault="006B12FE" w:rsidP="0053376E">
      <w:pPr>
        <w:spacing w:line="360" w:lineRule="auto"/>
        <w:ind w:firstLine="142"/>
        <w:jc w:val="center"/>
        <w:rPr>
          <w:b/>
          <w:iCs/>
          <w:sz w:val="24"/>
          <w:szCs w:val="24"/>
          <w:lang w:val="en-US"/>
        </w:rPr>
      </w:pPr>
      <w:r>
        <w:rPr>
          <w:b/>
          <w:iCs/>
          <w:sz w:val="24"/>
          <w:szCs w:val="24"/>
          <w:lang w:val="en-US"/>
        </w:rPr>
        <w:t xml:space="preserve">UPGRADING OF DIPAKAPAKENG </w:t>
      </w:r>
      <w:r w:rsidR="00B92F26">
        <w:rPr>
          <w:b/>
          <w:iCs/>
          <w:sz w:val="24"/>
          <w:szCs w:val="24"/>
          <w:lang w:val="en-US"/>
        </w:rPr>
        <w:t>ACCESS</w:t>
      </w:r>
      <w:r>
        <w:rPr>
          <w:b/>
          <w:iCs/>
          <w:sz w:val="24"/>
          <w:szCs w:val="24"/>
          <w:lang w:val="en-US"/>
        </w:rPr>
        <w:t xml:space="preserve"> ROAD AND STORM WATER CONTROL</w:t>
      </w:r>
    </w:p>
    <w:p w14:paraId="7B03B6AF" w14:textId="77777777" w:rsidR="00BA48DC" w:rsidRDefault="00BA48DC" w:rsidP="00E60786">
      <w:pPr>
        <w:spacing w:line="360" w:lineRule="auto"/>
        <w:jc w:val="center"/>
        <w:rPr>
          <w:b/>
          <w:sz w:val="24"/>
          <w:szCs w:val="24"/>
        </w:rPr>
      </w:pPr>
    </w:p>
    <w:p w14:paraId="0B2AC96C" w14:textId="09CF913E" w:rsidR="00E60786" w:rsidRDefault="00E60786" w:rsidP="00E60786">
      <w:pPr>
        <w:spacing w:line="360" w:lineRule="auto"/>
        <w:jc w:val="center"/>
        <w:rPr>
          <w:rFonts w:cs="Arial"/>
          <w:b/>
          <w:sz w:val="24"/>
          <w:szCs w:val="24"/>
          <w:lang w:val="en-US"/>
        </w:rPr>
      </w:pPr>
      <w:r w:rsidRPr="00DA7F83">
        <w:rPr>
          <w:rFonts w:cs="Arial"/>
          <w:b/>
          <w:sz w:val="24"/>
          <w:szCs w:val="24"/>
          <w:lang w:val="en-US"/>
        </w:rPr>
        <w:t>Situated in</w:t>
      </w:r>
    </w:p>
    <w:p w14:paraId="037DF9C6" w14:textId="77777777" w:rsidR="00E60786" w:rsidRPr="00374D93" w:rsidRDefault="00E60786" w:rsidP="00E60786">
      <w:pPr>
        <w:spacing w:line="360" w:lineRule="auto"/>
        <w:jc w:val="center"/>
        <w:rPr>
          <w:rFonts w:cs="Arial"/>
          <w:b/>
          <w:sz w:val="24"/>
          <w:szCs w:val="24"/>
          <w:lang w:val="en-US"/>
        </w:rPr>
      </w:pPr>
      <w:r>
        <w:rPr>
          <w:rFonts w:cs="Arial"/>
          <w:b/>
          <w:sz w:val="24"/>
          <w:szCs w:val="24"/>
          <w:lang w:val="en-US"/>
        </w:rPr>
        <w:t xml:space="preserve">ELIAS MOTSOALEDI </w:t>
      </w:r>
      <w:r w:rsidRPr="00374D93">
        <w:rPr>
          <w:rFonts w:cs="Arial"/>
          <w:b/>
          <w:sz w:val="24"/>
          <w:szCs w:val="24"/>
          <w:lang w:val="en-US"/>
        </w:rPr>
        <w:t xml:space="preserve">LOCAL MUNICIPALITY </w:t>
      </w:r>
    </w:p>
    <w:p w14:paraId="2D266765" w14:textId="77777777" w:rsidR="00640609" w:rsidRPr="001A58D9" w:rsidRDefault="00640609" w:rsidP="00640609">
      <w:pPr>
        <w:rPr>
          <w:b/>
          <w:sz w:val="24"/>
          <w:szCs w:val="24"/>
          <w:lang w:val="en-US"/>
        </w:rPr>
      </w:pPr>
    </w:p>
    <w:p w14:paraId="35594CC8" w14:textId="77777777" w:rsidR="00640609" w:rsidRPr="001A58D9" w:rsidRDefault="00DD48F8" w:rsidP="00640609">
      <w:pPr>
        <w:rPr>
          <w:b/>
          <w:sz w:val="24"/>
          <w:szCs w:val="24"/>
          <w:lang w:val="en-US"/>
        </w:rPr>
      </w:pPr>
      <w:r w:rsidRPr="001A58D9">
        <w:rPr>
          <w:b/>
          <w:sz w:val="24"/>
          <w:szCs w:val="24"/>
          <w:lang w:val="en-US"/>
        </w:rPr>
        <w:t xml:space="preserve">C3: </w:t>
      </w:r>
      <w:r w:rsidRPr="001A58D9">
        <w:rPr>
          <w:b/>
          <w:sz w:val="24"/>
          <w:szCs w:val="24"/>
          <w:lang w:val="en-US"/>
        </w:rPr>
        <w:tab/>
      </w:r>
      <w:r w:rsidR="00640609" w:rsidRPr="001A58D9">
        <w:rPr>
          <w:b/>
          <w:sz w:val="24"/>
          <w:szCs w:val="24"/>
          <w:lang w:val="en-US"/>
        </w:rPr>
        <w:t>SCOPE OF WORK</w:t>
      </w:r>
    </w:p>
    <w:p w14:paraId="3DE36C3F" w14:textId="77777777" w:rsidR="00640609" w:rsidRPr="001A58D9" w:rsidRDefault="00640609" w:rsidP="00640609">
      <w:pPr>
        <w:jc w:val="center"/>
        <w:rPr>
          <w:sz w:val="25"/>
          <w:szCs w:val="25"/>
          <w:lang w:val="en-US"/>
        </w:rPr>
      </w:pPr>
    </w:p>
    <w:p w14:paraId="58BC93B0" w14:textId="77777777" w:rsidR="00BF2429" w:rsidRPr="001A58D9" w:rsidRDefault="00BF2429" w:rsidP="00BF2429">
      <w:pPr>
        <w:ind w:left="720"/>
        <w:rPr>
          <w:b/>
          <w:sz w:val="22"/>
          <w:szCs w:val="22"/>
          <w:lang w:val="en-US"/>
        </w:rPr>
      </w:pPr>
      <w:r w:rsidRPr="001A58D9">
        <w:rPr>
          <w:b/>
          <w:sz w:val="22"/>
          <w:szCs w:val="22"/>
          <w:lang w:val="en-US"/>
        </w:rPr>
        <w:t>Table of Contents:</w:t>
      </w:r>
    </w:p>
    <w:p w14:paraId="557AA8DE" w14:textId="77777777" w:rsidR="00BF2429" w:rsidRPr="001A58D9" w:rsidRDefault="00BF2429" w:rsidP="00BF2429">
      <w:pPr>
        <w:ind w:left="720"/>
        <w:rPr>
          <w:b/>
          <w:sz w:val="22"/>
          <w:szCs w:val="22"/>
          <w:lang w:val="en-US"/>
        </w:rPr>
      </w:pPr>
    </w:p>
    <w:p w14:paraId="5DAD35FF" w14:textId="099655DE" w:rsidR="00640609" w:rsidRDefault="00640609" w:rsidP="00640609">
      <w:pPr>
        <w:tabs>
          <w:tab w:val="left" w:pos="7938"/>
          <w:tab w:val="left" w:pos="8222"/>
        </w:tabs>
        <w:spacing w:before="120"/>
        <w:ind w:left="720" w:right="94" w:hanging="720"/>
        <w:jc w:val="both"/>
        <w:rPr>
          <w:b/>
          <w:sz w:val="22"/>
          <w:szCs w:val="22"/>
          <w:lang w:val="en-US"/>
        </w:rPr>
      </w:pPr>
      <w:r w:rsidRPr="001A58D9">
        <w:rPr>
          <w:b/>
          <w:sz w:val="22"/>
          <w:szCs w:val="22"/>
          <w:lang w:val="en-US"/>
        </w:rPr>
        <w:t>C3.1</w:t>
      </w:r>
      <w:r w:rsidRPr="001A58D9">
        <w:rPr>
          <w:sz w:val="22"/>
          <w:szCs w:val="22"/>
          <w:lang w:val="en-US"/>
        </w:rPr>
        <w:tab/>
      </w:r>
      <w:r w:rsidR="00002C4E">
        <w:rPr>
          <w:b/>
          <w:sz w:val="22"/>
          <w:szCs w:val="22"/>
          <w:lang w:val="en-US"/>
        </w:rPr>
        <w:t>DESCRIPTION OF WORKS</w:t>
      </w:r>
    </w:p>
    <w:p w14:paraId="6768C93D" w14:textId="076922CF" w:rsidR="00002C4E" w:rsidRDefault="00002C4E" w:rsidP="00640609">
      <w:pPr>
        <w:tabs>
          <w:tab w:val="left" w:pos="7938"/>
          <w:tab w:val="left" w:pos="8222"/>
        </w:tabs>
        <w:spacing w:before="120"/>
        <w:ind w:left="720" w:right="94" w:hanging="720"/>
        <w:jc w:val="both"/>
        <w:rPr>
          <w:b/>
          <w:sz w:val="22"/>
          <w:szCs w:val="22"/>
          <w:lang w:val="en-US"/>
        </w:rPr>
      </w:pPr>
      <w:r>
        <w:rPr>
          <w:b/>
          <w:sz w:val="22"/>
          <w:szCs w:val="22"/>
          <w:lang w:val="en-US"/>
        </w:rPr>
        <w:t>C3.2</w:t>
      </w:r>
      <w:r>
        <w:rPr>
          <w:b/>
          <w:sz w:val="22"/>
          <w:szCs w:val="22"/>
          <w:lang w:val="en-US"/>
        </w:rPr>
        <w:tab/>
        <w:t>ENGINEERING</w:t>
      </w:r>
    </w:p>
    <w:p w14:paraId="67691179" w14:textId="5410F050" w:rsidR="00002C4E" w:rsidRDefault="00002C4E" w:rsidP="00640609">
      <w:pPr>
        <w:tabs>
          <w:tab w:val="left" w:pos="7938"/>
          <w:tab w:val="left" w:pos="8222"/>
        </w:tabs>
        <w:spacing w:before="120"/>
        <w:ind w:left="720" w:right="94" w:hanging="720"/>
        <w:jc w:val="both"/>
        <w:rPr>
          <w:b/>
          <w:sz w:val="22"/>
          <w:szCs w:val="22"/>
          <w:lang w:val="en-US"/>
        </w:rPr>
      </w:pPr>
      <w:r>
        <w:rPr>
          <w:b/>
          <w:sz w:val="22"/>
          <w:szCs w:val="22"/>
          <w:lang w:val="en-US"/>
        </w:rPr>
        <w:t>C3.3</w:t>
      </w:r>
      <w:r>
        <w:rPr>
          <w:b/>
          <w:sz w:val="22"/>
          <w:szCs w:val="22"/>
          <w:lang w:val="en-US"/>
        </w:rPr>
        <w:tab/>
        <w:t>PROCUREMENT</w:t>
      </w:r>
    </w:p>
    <w:p w14:paraId="28E019A3" w14:textId="0A73F67F" w:rsidR="00002C4E" w:rsidRDefault="00002C4E" w:rsidP="00640609">
      <w:pPr>
        <w:tabs>
          <w:tab w:val="left" w:pos="7938"/>
          <w:tab w:val="left" w:pos="8222"/>
        </w:tabs>
        <w:spacing w:before="120"/>
        <w:ind w:left="720" w:right="94" w:hanging="720"/>
        <w:jc w:val="both"/>
        <w:rPr>
          <w:b/>
          <w:sz w:val="22"/>
          <w:szCs w:val="22"/>
          <w:lang w:val="en-US"/>
        </w:rPr>
      </w:pPr>
      <w:r>
        <w:rPr>
          <w:b/>
          <w:sz w:val="22"/>
          <w:szCs w:val="22"/>
          <w:lang w:val="en-US"/>
        </w:rPr>
        <w:t>C3.4</w:t>
      </w:r>
      <w:r>
        <w:rPr>
          <w:b/>
          <w:sz w:val="22"/>
          <w:szCs w:val="22"/>
          <w:lang w:val="en-US"/>
        </w:rPr>
        <w:tab/>
        <w:t>SUB-CONTRACTING</w:t>
      </w:r>
    </w:p>
    <w:p w14:paraId="1DC42C92" w14:textId="28F17C71" w:rsidR="00002C4E" w:rsidRDefault="00002C4E" w:rsidP="00640609">
      <w:pPr>
        <w:tabs>
          <w:tab w:val="left" w:pos="7938"/>
          <w:tab w:val="left" w:pos="8222"/>
        </w:tabs>
        <w:spacing w:before="120"/>
        <w:ind w:left="720" w:right="94" w:hanging="720"/>
        <w:jc w:val="both"/>
        <w:rPr>
          <w:b/>
          <w:sz w:val="22"/>
          <w:szCs w:val="22"/>
          <w:lang w:val="en-US"/>
        </w:rPr>
      </w:pPr>
      <w:r>
        <w:rPr>
          <w:b/>
          <w:sz w:val="22"/>
          <w:szCs w:val="22"/>
          <w:lang w:val="en-US"/>
        </w:rPr>
        <w:t>C3.5</w:t>
      </w:r>
      <w:r>
        <w:rPr>
          <w:b/>
          <w:sz w:val="22"/>
          <w:szCs w:val="22"/>
          <w:lang w:val="en-US"/>
        </w:rPr>
        <w:tab/>
        <w:t>CONSTRUCTION</w:t>
      </w:r>
    </w:p>
    <w:p w14:paraId="533FC12F" w14:textId="2262F7D5" w:rsidR="00002C4E" w:rsidRDefault="00002C4E" w:rsidP="00640609">
      <w:pPr>
        <w:tabs>
          <w:tab w:val="left" w:pos="7938"/>
          <w:tab w:val="left" w:pos="8222"/>
        </w:tabs>
        <w:spacing w:before="120"/>
        <w:ind w:left="720" w:right="94" w:hanging="720"/>
        <w:jc w:val="both"/>
        <w:rPr>
          <w:b/>
          <w:sz w:val="22"/>
          <w:szCs w:val="22"/>
          <w:lang w:val="en-US"/>
        </w:rPr>
      </w:pPr>
      <w:r>
        <w:rPr>
          <w:b/>
          <w:sz w:val="22"/>
          <w:szCs w:val="22"/>
          <w:lang w:val="en-US"/>
        </w:rPr>
        <w:t>C3.6</w:t>
      </w:r>
      <w:r>
        <w:rPr>
          <w:b/>
          <w:sz w:val="22"/>
          <w:szCs w:val="22"/>
          <w:lang w:val="en-US"/>
        </w:rPr>
        <w:tab/>
        <w:t>MANAGEMENT</w:t>
      </w:r>
    </w:p>
    <w:p w14:paraId="49CA7BB9" w14:textId="23303252" w:rsidR="00002C4E" w:rsidRDefault="00002C4E" w:rsidP="00640609">
      <w:pPr>
        <w:tabs>
          <w:tab w:val="left" w:pos="7938"/>
          <w:tab w:val="left" w:pos="8222"/>
        </w:tabs>
        <w:spacing w:before="120"/>
        <w:ind w:left="720" w:right="94" w:hanging="720"/>
        <w:jc w:val="both"/>
        <w:rPr>
          <w:b/>
          <w:sz w:val="22"/>
          <w:szCs w:val="22"/>
          <w:lang w:val="en-US"/>
        </w:rPr>
      </w:pPr>
      <w:r>
        <w:rPr>
          <w:b/>
          <w:sz w:val="22"/>
          <w:szCs w:val="22"/>
          <w:lang w:val="en-US"/>
        </w:rPr>
        <w:t>C3.7</w:t>
      </w:r>
      <w:r>
        <w:rPr>
          <w:b/>
          <w:sz w:val="22"/>
          <w:szCs w:val="22"/>
          <w:lang w:val="en-US"/>
        </w:rPr>
        <w:tab/>
        <w:t>HEALTH AND SAFETY</w:t>
      </w:r>
    </w:p>
    <w:p w14:paraId="58FD604F" w14:textId="23B7944A" w:rsidR="00640609" w:rsidRPr="001A58D9" w:rsidRDefault="00640609" w:rsidP="00640609">
      <w:pPr>
        <w:tabs>
          <w:tab w:val="left" w:pos="720"/>
          <w:tab w:val="left" w:pos="1021"/>
          <w:tab w:val="left" w:leader="dot" w:pos="1701"/>
          <w:tab w:val="left" w:leader="dot" w:pos="7938"/>
          <w:tab w:val="left" w:pos="8222"/>
        </w:tabs>
        <w:spacing w:before="120"/>
        <w:ind w:left="720" w:hanging="720"/>
        <w:jc w:val="both"/>
        <w:rPr>
          <w:sz w:val="22"/>
          <w:szCs w:val="22"/>
          <w:lang w:val="en-US"/>
        </w:rPr>
      </w:pPr>
      <w:r w:rsidRPr="001A58D9">
        <w:rPr>
          <w:b/>
          <w:sz w:val="22"/>
          <w:szCs w:val="22"/>
          <w:lang w:val="en-US"/>
        </w:rPr>
        <w:t>C3.</w:t>
      </w:r>
      <w:r w:rsidR="00002C4E">
        <w:rPr>
          <w:b/>
          <w:sz w:val="22"/>
          <w:szCs w:val="22"/>
          <w:lang w:val="en-US"/>
        </w:rPr>
        <w:t>8</w:t>
      </w:r>
      <w:r w:rsidRPr="001A58D9">
        <w:rPr>
          <w:sz w:val="22"/>
          <w:szCs w:val="22"/>
          <w:lang w:val="en-US"/>
        </w:rPr>
        <w:tab/>
      </w:r>
      <w:r w:rsidRPr="001A58D9">
        <w:rPr>
          <w:b/>
          <w:sz w:val="22"/>
          <w:szCs w:val="22"/>
          <w:lang w:val="en-US"/>
        </w:rPr>
        <w:t>PROJECT SPECIFICATIONS</w:t>
      </w:r>
      <w:r w:rsidRPr="001A58D9">
        <w:rPr>
          <w:sz w:val="22"/>
          <w:szCs w:val="22"/>
          <w:lang w:val="en-US"/>
        </w:rPr>
        <w:t xml:space="preserve"> </w:t>
      </w:r>
    </w:p>
    <w:p w14:paraId="2E590F91" w14:textId="09416A2B" w:rsidR="00640609" w:rsidRPr="001A58D9" w:rsidRDefault="00640609" w:rsidP="00640609">
      <w:pPr>
        <w:tabs>
          <w:tab w:val="left" w:pos="720"/>
          <w:tab w:val="left" w:pos="1021"/>
          <w:tab w:val="left" w:leader="dot" w:pos="1701"/>
          <w:tab w:val="left" w:leader="dot" w:pos="7938"/>
          <w:tab w:val="left" w:pos="8222"/>
        </w:tabs>
        <w:spacing w:before="120"/>
        <w:ind w:left="720" w:hanging="720"/>
        <w:jc w:val="both"/>
        <w:rPr>
          <w:b/>
          <w:sz w:val="22"/>
          <w:szCs w:val="22"/>
          <w:lang w:val="en-US"/>
        </w:rPr>
      </w:pPr>
      <w:r w:rsidRPr="001A58D9">
        <w:rPr>
          <w:b/>
          <w:sz w:val="22"/>
          <w:szCs w:val="22"/>
          <w:lang w:val="en-US"/>
        </w:rPr>
        <w:t>C3.</w:t>
      </w:r>
      <w:r w:rsidR="00002C4E">
        <w:rPr>
          <w:b/>
          <w:sz w:val="22"/>
          <w:szCs w:val="22"/>
          <w:lang w:val="en-US"/>
        </w:rPr>
        <w:t>9</w:t>
      </w:r>
      <w:r w:rsidRPr="001A58D9">
        <w:rPr>
          <w:sz w:val="22"/>
          <w:szCs w:val="22"/>
          <w:lang w:val="en-US"/>
        </w:rPr>
        <w:tab/>
      </w:r>
      <w:r w:rsidRPr="001A58D9">
        <w:rPr>
          <w:b/>
          <w:sz w:val="22"/>
          <w:szCs w:val="22"/>
          <w:lang w:val="en-US"/>
        </w:rPr>
        <w:t>PARTICULAR SPECIFICATIONS</w:t>
      </w:r>
      <w:r w:rsidRPr="001A58D9">
        <w:rPr>
          <w:sz w:val="22"/>
          <w:szCs w:val="22"/>
          <w:lang w:val="en-US"/>
        </w:rPr>
        <w:t xml:space="preserve"> </w:t>
      </w:r>
    </w:p>
    <w:p w14:paraId="6B85FD32" w14:textId="352845E4" w:rsidR="00640609" w:rsidRPr="001A58D9" w:rsidRDefault="000303FC" w:rsidP="00002C4E">
      <w:pPr>
        <w:tabs>
          <w:tab w:val="left" w:pos="7938"/>
          <w:tab w:val="left" w:pos="8222"/>
        </w:tabs>
        <w:spacing w:line="312" w:lineRule="auto"/>
        <w:ind w:left="720"/>
        <w:jc w:val="both"/>
        <w:rPr>
          <w:lang w:val="en-US"/>
        </w:rPr>
      </w:pPr>
      <w:r w:rsidRPr="001A58D9">
        <w:rPr>
          <w:b/>
          <w:lang w:val="en-US"/>
        </w:rPr>
        <w:t>SECTION EMP</w:t>
      </w:r>
      <w:r w:rsidR="00640609" w:rsidRPr="001A58D9">
        <w:rPr>
          <w:b/>
          <w:lang w:val="en-US"/>
        </w:rPr>
        <w:t xml:space="preserve">: ENVIRONMENTAL MANAGEMENT </w:t>
      </w:r>
      <w:r w:rsidR="00814338" w:rsidRPr="001A58D9">
        <w:rPr>
          <w:b/>
          <w:lang w:val="en-US"/>
        </w:rPr>
        <w:t>SPECIFICATION</w:t>
      </w:r>
    </w:p>
    <w:p w14:paraId="0BFDFCD8" w14:textId="77777777" w:rsidR="00640609" w:rsidRPr="00002C4E" w:rsidRDefault="000303FC" w:rsidP="00002C4E">
      <w:pPr>
        <w:tabs>
          <w:tab w:val="left" w:pos="7938"/>
          <w:tab w:val="left" w:pos="8222"/>
        </w:tabs>
        <w:spacing w:line="312" w:lineRule="auto"/>
        <w:ind w:left="720"/>
        <w:jc w:val="both"/>
        <w:rPr>
          <w:b/>
          <w:lang w:val="en-US"/>
        </w:rPr>
      </w:pPr>
      <w:r w:rsidRPr="001A58D9">
        <w:rPr>
          <w:b/>
          <w:lang w:val="en-US"/>
        </w:rPr>
        <w:t>SECTION DWK</w:t>
      </w:r>
      <w:r w:rsidR="00640609" w:rsidRPr="001A58D9">
        <w:rPr>
          <w:b/>
          <w:lang w:val="en-US"/>
        </w:rPr>
        <w:t>: DAYWORKS</w:t>
      </w:r>
    </w:p>
    <w:p w14:paraId="007024C2" w14:textId="77777777" w:rsidR="00640609" w:rsidRPr="00002C4E" w:rsidRDefault="000303FC" w:rsidP="00002C4E">
      <w:pPr>
        <w:tabs>
          <w:tab w:val="left" w:pos="7938"/>
          <w:tab w:val="left" w:pos="8222"/>
        </w:tabs>
        <w:spacing w:line="312" w:lineRule="auto"/>
        <w:ind w:left="720"/>
        <w:jc w:val="both"/>
        <w:rPr>
          <w:b/>
          <w:lang w:val="en-US"/>
        </w:rPr>
      </w:pPr>
      <w:r w:rsidRPr="001A58D9">
        <w:rPr>
          <w:b/>
          <w:lang w:val="en-US"/>
        </w:rPr>
        <w:t>SECTION OHS</w:t>
      </w:r>
      <w:r w:rsidR="00640609" w:rsidRPr="001A58D9">
        <w:rPr>
          <w:b/>
          <w:lang w:val="en-US"/>
        </w:rPr>
        <w:t>: PRE</w:t>
      </w:r>
      <w:r w:rsidR="00497942" w:rsidRPr="001A58D9">
        <w:rPr>
          <w:b/>
          <w:lang w:val="en-US"/>
        </w:rPr>
        <w:t>-</w:t>
      </w:r>
      <w:r w:rsidR="00640609" w:rsidRPr="001A58D9">
        <w:rPr>
          <w:b/>
          <w:lang w:val="en-US"/>
        </w:rPr>
        <w:t>CONSTRUCTION HEALTH AND SAFETY SPECIFICATION</w:t>
      </w:r>
    </w:p>
    <w:p w14:paraId="3D9DE2EE" w14:textId="77777777" w:rsidR="00640609" w:rsidRPr="00002C4E" w:rsidRDefault="00640609" w:rsidP="00002C4E">
      <w:pPr>
        <w:tabs>
          <w:tab w:val="left" w:pos="7938"/>
          <w:tab w:val="left" w:pos="8222"/>
        </w:tabs>
        <w:spacing w:line="312" w:lineRule="auto"/>
        <w:ind w:left="720"/>
        <w:jc w:val="both"/>
        <w:rPr>
          <w:b/>
          <w:lang w:val="en-US"/>
        </w:rPr>
      </w:pPr>
    </w:p>
    <w:p w14:paraId="3D7A0925" w14:textId="77777777" w:rsidR="00640609" w:rsidRPr="00002C4E" w:rsidRDefault="00640609" w:rsidP="00002C4E">
      <w:pPr>
        <w:tabs>
          <w:tab w:val="left" w:pos="7938"/>
          <w:tab w:val="left" w:pos="8222"/>
        </w:tabs>
        <w:spacing w:line="312" w:lineRule="auto"/>
        <w:ind w:left="720"/>
        <w:jc w:val="both"/>
        <w:rPr>
          <w:b/>
          <w:lang w:val="en-US"/>
        </w:rPr>
      </w:pPr>
    </w:p>
    <w:p w14:paraId="0DBDB2AD" w14:textId="77777777" w:rsidR="00640609" w:rsidRPr="001A58D9" w:rsidRDefault="00640609" w:rsidP="00640609">
      <w:pPr>
        <w:tabs>
          <w:tab w:val="left" w:pos="7655"/>
          <w:tab w:val="left" w:pos="8222"/>
        </w:tabs>
        <w:spacing w:line="312" w:lineRule="auto"/>
        <w:ind w:left="720"/>
        <w:jc w:val="both"/>
        <w:rPr>
          <w:lang w:val="en-US"/>
        </w:rPr>
      </w:pPr>
    </w:p>
    <w:p w14:paraId="417C4F58" w14:textId="77777777" w:rsidR="00640609" w:rsidRPr="001A58D9" w:rsidRDefault="00640609" w:rsidP="00640609">
      <w:pPr>
        <w:tabs>
          <w:tab w:val="left" w:pos="7655"/>
          <w:tab w:val="left" w:pos="8222"/>
        </w:tabs>
        <w:spacing w:line="312" w:lineRule="auto"/>
        <w:ind w:left="720"/>
        <w:jc w:val="both"/>
        <w:rPr>
          <w:lang w:val="en-US"/>
        </w:rPr>
      </w:pPr>
    </w:p>
    <w:p w14:paraId="58FCBB28" w14:textId="16BFB67E" w:rsidR="00640609" w:rsidRDefault="00640609" w:rsidP="00640609">
      <w:pPr>
        <w:tabs>
          <w:tab w:val="left" w:pos="7655"/>
          <w:tab w:val="left" w:pos="8222"/>
        </w:tabs>
        <w:spacing w:line="312" w:lineRule="auto"/>
        <w:ind w:left="720"/>
        <w:jc w:val="both"/>
        <w:rPr>
          <w:lang w:val="en-US"/>
        </w:rPr>
      </w:pPr>
    </w:p>
    <w:p w14:paraId="53C8B80B" w14:textId="382B12A2" w:rsidR="00466CF0" w:rsidRDefault="00466CF0" w:rsidP="00640609">
      <w:pPr>
        <w:tabs>
          <w:tab w:val="left" w:pos="7655"/>
          <w:tab w:val="left" w:pos="8222"/>
        </w:tabs>
        <w:spacing w:line="312" w:lineRule="auto"/>
        <w:ind w:left="720"/>
        <w:jc w:val="both"/>
        <w:rPr>
          <w:lang w:val="en-US"/>
        </w:rPr>
      </w:pPr>
    </w:p>
    <w:p w14:paraId="677692A3" w14:textId="4AE4637C" w:rsidR="00002C4E" w:rsidRDefault="00002C4E" w:rsidP="00640609">
      <w:pPr>
        <w:tabs>
          <w:tab w:val="left" w:pos="7655"/>
          <w:tab w:val="left" w:pos="8222"/>
        </w:tabs>
        <w:spacing w:line="312" w:lineRule="auto"/>
        <w:ind w:left="720"/>
        <w:jc w:val="both"/>
        <w:rPr>
          <w:lang w:val="en-US"/>
        </w:rPr>
      </w:pPr>
    </w:p>
    <w:p w14:paraId="36C977F2" w14:textId="6A0B47F8" w:rsidR="00002C4E" w:rsidRDefault="00002C4E" w:rsidP="00640609">
      <w:pPr>
        <w:tabs>
          <w:tab w:val="left" w:pos="7655"/>
          <w:tab w:val="left" w:pos="8222"/>
        </w:tabs>
        <w:spacing w:line="312" w:lineRule="auto"/>
        <w:ind w:left="720"/>
        <w:jc w:val="both"/>
        <w:rPr>
          <w:lang w:val="en-US"/>
        </w:rPr>
      </w:pPr>
    </w:p>
    <w:p w14:paraId="4DD4D2C1" w14:textId="78A611E6" w:rsidR="00002C4E" w:rsidRDefault="00002C4E" w:rsidP="00640609">
      <w:pPr>
        <w:tabs>
          <w:tab w:val="left" w:pos="7655"/>
          <w:tab w:val="left" w:pos="8222"/>
        </w:tabs>
        <w:spacing w:line="312" w:lineRule="auto"/>
        <w:ind w:left="720"/>
        <w:jc w:val="both"/>
        <w:rPr>
          <w:lang w:val="en-US"/>
        </w:rPr>
      </w:pPr>
    </w:p>
    <w:p w14:paraId="160991F4" w14:textId="0830F89D" w:rsidR="00002C4E" w:rsidRDefault="00002C4E" w:rsidP="00640609">
      <w:pPr>
        <w:tabs>
          <w:tab w:val="left" w:pos="7655"/>
          <w:tab w:val="left" w:pos="8222"/>
        </w:tabs>
        <w:spacing w:line="312" w:lineRule="auto"/>
        <w:ind w:left="720"/>
        <w:jc w:val="both"/>
        <w:rPr>
          <w:lang w:val="en-US"/>
        </w:rPr>
      </w:pPr>
    </w:p>
    <w:p w14:paraId="59BE50A3" w14:textId="7528607E" w:rsidR="00002C4E" w:rsidRDefault="00002C4E" w:rsidP="00640609">
      <w:pPr>
        <w:tabs>
          <w:tab w:val="left" w:pos="7655"/>
          <w:tab w:val="left" w:pos="8222"/>
        </w:tabs>
        <w:spacing w:line="312" w:lineRule="auto"/>
        <w:ind w:left="720"/>
        <w:jc w:val="both"/>
        <w:rPr>
          <w:lang w:val="en-US"/>
        </w:rPr>
      </w:pPr>
    </w:p>
    <w:p w14:paraId="290AB577" w14:textId="1AE05B18" w:rsidR="00002C4E" w:rsidRDefault="00002C4E" w:rsidP="00640609">
      <w:pPr>
        <w:tabs>
          <w:tab w:val="left" w:pos="7655"/>
          <w:tab w:val="left" w:pos="8222"/>
        </w:tabs>
        <w:spacing w:line="312" w:lineRule="auto"/>
        <w:ind w:left="720"/>
        <w:jc w:val="both"/>
        <w:rPr>
          <w:lang w:val="en-US"/>
        </w:rPr>
      </w:pPr>
    </w:p>
    <w:p w14:paraId="2C13586C" w14:textId="7D34039E" w:rsidR="00002C4E" w:rsidRDefault="00002C4E" w:rsidP="00640609">
      <w:pPr>
        <w:tabs>
          <w:tab w:val="left" w:pos="7655"/>
          <w:tab w:val="left" w:pos="8222"/>
        </w:tabs>
        <w:spacing w:line="312" w:lineRule="auto"/>
        <w:ind w:left="720"/>
        <w:jc w:val="both"/>
        <w:rPr>
          <w:lang w:val="en-US"/>
        </w:rPr>
      </w:pPr>
    </w:p>
    <w:p w14:paraId="4F7BC32D" w14:textId="59FB7C13" w:rsidR="00002C4E" w:rsidRDefault="00002C4E" w:rsidP="00640609">
      <w:pPr>
        <w:tabs>
          <w:tab w:val="left" w:pos="7655"/>
          <w:tab w:val="left" w:pos="8222"/>
        </w:tabs>
        <w:spacing w:line="312" w:lineRule="auto"/>
        <w:ind w:left="720"/>
        <w:jc w:val="both"/>
        <w:rPr>
          <w:lang w:val="en-US"/>
        </w:rPr>
      </w:pPr>
    </w:p>
    <w:p w14:paraId="1FD3BFDE" w14:textId="19746EC2" w:rsidR="00002C4E" w:rsidRDefault="00002C4E" w:rsidP="00640609">
      <w:pPr>
        <w:tabs>
          <w:tab w:val="left" w:pos="7655"/>
          <w:tab w:val="left" w:pos="8222"/>
        </w:tabs>
        <w:spacing w:line="312" w:lineRule="auto"/>
        <w:ind w:left="720"/>
        <w:jc w:val="both"/>
        <w:rPr>
          <w:lang w:val="en-US"/>
        </w:rPr>
      </w:pPr>
    </w:p>
    <w:p w14:paraId="22C9CA6A" w14:textId="3267185B" w:rsidR="00002C4E" w:rsidRDefault="00002C4E" w:rsidP="00640609">
      <w:pPr>
        <w:tabs>
          <w:tab w:val="left" w:pos="7655"/>
          <w:tab w:val="left" w:pos="8222"/>
        </w:tabs>
        <w:spacing w:line="312" w:lineRule="auto"/>
        <w:ind w:left="720"/>
        <w:jc w:val="both"/>
        <w:rPr>
          <w:lang w:val="en-US"/>
        </w:rPr>
      </w:pPr>
    </w:p>
    <w:p w14:paraId="381E185A" w14:textId="7598FE7F" w:rsidR="00002C4E" w:rsidRDefault="00002C4E" w:rsidP="00640609">
      <w:pPr>
        <w:tabs>
          <w:tab w:val="left" w:pos="7655"/>
          <w:tab w:val="left" w:pos="8222"/>
        </w:tabs>
        <w:spacing w:line="312" w:lineRule="auto"/>
        <w:ind w:left="720"/>
        <w:jc w:val="both"/>
        <w:rPr>
          <w:lang w:val="en-US"/>
        </w:rPr>
      </w:pPr>
    </w:p>
    <w:p w14:paraId="09684B1F" w14:textId="011696D8" w:rsidR="00002C4E" w:rsidRDefault="00002C4E" w:rsidP="00640609">
      <w:pPr>
        <w:tabs>
          <w:tab w:val="left" w:pos="7655"/>
          <w:tab w:val="left" w:pos="8222"/>
        </w:tabs>
        <w:spacing w:line="312" w:lineRule="auto"/>
        <w:ind w:left="720"/>
        <w:jc w:val="both"/>
        <w:rPr>
          <w:lang w:val="en-US"/>
        </w:rPr>
      </w:pPr>
    </w:p>
    <w:p w14:paraId="5AA580E2" w14:textId="1A4E4296" w:rsidR="00002C4E" w:rsidRDefault="00002C4E" w:rsidP="00640609">
      <w:pPr>
        <w:tabs>
          <w:tab w:val="left" w:pos="7655"/>
          <w:tab w:val="left" w:pos="8222"/>
        </w:tabs>
        <w:spacing w:line="312" w:lineRule="auto"/>
        <w:ind w:left="720"/>
        <w:jc w:val="both"/>
        <w:rPr>
          <w:lang w:val="en-US"/>
        </w:rPr>
      </w:pPr>
    </w:p>
    <w:p w14:paraId="475D2352" w14:textId="77777777" w:rsidR="00002C4E" w:rsidRDefault="00002C4E" w:rsidP="00640609">
      <w:pPr>
        <w:tabs>
          <w:tab w:val="left" w:pos="7655"/>
          <w:tab w:val="left" w:pos="8222"/>
        </w:tabs>
        <w:spacing w:line="312" w:lineRule="auto"/>
        <w:ind w:left="720"/>
        <w:jc w:val="both"/>
        <w:rPr>
          <w:lang w:val="en-US"/>
        </w:rPr>
      </w:pPr>
    </w:p>
    <w:p w14:paraId="591A0320" w14:textId="55F6C8D4" w:rsidR="00466CF0" w:rsidRDefault="00466CF0" w:rsidP="00640609">
      <w:pPr>
        <w:tabs>
          <w:tab w:val="left" w:pos="7655"/>
          <w:tab w:val="left" w:pos="8222"/>
        </w:tabs>
        <w:spacing w:line="312" w:lineRule="auto"/>
        <w:ind w:left="720"/>
        <w:jc w:val="both"/>
        <w:rPr>
          <w:lang w:val="en-US"/>
        </w:rPr>
      </w:pPr>
    </w:p>
    <w:p w14:paraId="77833D8F" w14:textId="00DDA145" w:rsidR="00466CF0" w:rsidRDefault="00466CF0" w:rsidP="00640609">
      <w:pPr>
        <w:tabs>
          <w:tab w:val="left" w:pos="7655"/>
          <w:tab w:val="left" w:pos="8222"/>
        </w:tabs>
        <w:spacing w:line="312" w:lineRule="auto"/>
        <w:ind w:left="720"/>
        <w:jc w:val="both"/>
        <w:rPr>
          <w:lang w:val="en-US"/>
        </w:rPr>
      </w:pPr>
    </w:p>
    <w:p w14:paraId="3C374033" w14:textId="64C38E03" w:rsidR="00466CF0" w:rsidRPr="00437046" w:rsidRDefault="00466CF0" w:rsidP="00466CF0">
      <w:pPr>
        <w:spacing w:line="312" w:lineRule="auto"/>
        <w:jc w:val="both"/>
        <w:rPr>
          <w:rFonts w:cs="Arial"/>
        </w:rPr>
      </w:pPr>
      <w:r w:rsidRPr="00437046">
        <w:rPr>
          <w:rFonts w:cs="Arial"/>
          <w:bCs/>
        </w:rPr>
        <w:lastRenderedPageBreak/>
        <w:t>All definitions, interpretations and general provisions for the General Conditions of Cont</w:t>
      </w:r>
      <w:r>
        <w:rPr>
          <w:rFonts w:cs="Arial"/>
          <w:bCs/>
        </w:rPr>
        <w:t>ract for Construction Work (201</w:t>
      </w:r>
      <w:r w:rsidR="002B257E">
        <w:rPr>
          <w:rFonts w:cs="Arial"/>
          <w:bCs/>
        </w:rPr>
        <w:t>5</w:t>
      </w:r>
      <w:r w:rsidRPr="00437046">
        <w:rPr>
          <w:rFonts w:cs="Arial"/>
          <w:bCs/>
        </w:rPr>
        <w:t>) (</w:t>
      </w:r>
      <w:r w:rsidR="002B257E">
        <w:rPr>
          <w:rFonts w:cs="Arial"/>
          <w:bCs/>
        </w:rPr>
        <w:t>3</w:t>
      </w:r>
      <w:r w:rsidR="002B257E" w:rsidRPr="002B257E">
        <w:rPr>
          <w:rFonts w:cs="Arial"/>
          <w:bCs/>
          <w:vertAlign w:val="superscript"/>
        </w:rPr>
        <w:t>rd</w:t>
      </w:r>
      <w:r w:rsidR="002B257E">
        <w:rPr>
          <w:rFonts w:cs="Arial"/>
          <w:bCs/>
        </w:rPr>
        <w:t xml:space="preserve"> </w:t>
      </w:r>
      <w:r w:rsidRPr="00437046">
        <w:rPr>
          <w:rFonts w:cs="Arial"/>
          <w:bCs/>
        </w:rPr>
        <w:t>edition) are applicable.</w:t>
      </w:r>
    </w:p>
    <w:p w14:paraId="2EA6AFAF" w14:textId="77777777" w:rsidR="00466CF0" w:rsidRPr="00437046" w:rsidRDefault="00466CF0" w:rsidP="00466CF0">
      <w:pPr>
        <w:autoSpaceDE w:val="0"/>
        <w:autoSpaceDN w:val="0"/>
        <w:adjustRightInd w:val="0"/>
        <w:spacing w:line="312" w:lineRule="auto"/>
        <w:jc w:val="both"/>
        <w:rPr>
          <w:rFonts w:cs="Arial"/>
        </w:rPr>
      </w:pPr>
    </w:p>
    <w:p w14:paraId="4BAE872B" w14:textId="77777777" w:rsidR="00466CF0" w:rsidRPr="00437046" w:rsidRDefault="00466CF0" w:rsidP="00466CF0">
      <w:pPr>
        <w:autoSpaceDE w:val="0"/>
        <w:autoSpaceDN w:val="0"/>
        <w:adjustRightInd w:val="0"/>
        <w:spacing w:line="312" w:lineRule="auto"/>
        <w:jc w:val="both"/>
        <w:rPr>
          <w:rFonts w:cs="Arial"/>
          <w:b/>
          <w:bCs/>
          <w:caps/>
        </w:rPr>
      </w:pPr>
      <w:r w:rsidRPr="00437046">
        <w:rPr>
          <w:rFonts w:cs="Arial"/>
          <w:b/>
          <w:bCs/>
          <w:caps/>
        </w:rPr>
        <w:t xml:space="preserve">C 3.1 </w:t>
      </w:r>
      <w:r w:rsidRPr="00437046">
        <w:rPr>
          <w:rFonts w:cs="Arial"/>
          <w:b/>
          <w:bCs/>
          <w:caps/>
        </w:rPr>
        <w:tab/>
      </w:r>
      <w:r w:rsidRPr="006E0C63">
        <w:rPr>
          <w:rFonts w:cs="Arial"/>
          <w:b/>
          <w:bCs/>
          <w:caps/>
          <w:u w:val="single"/>
        </w:rPr>
        <w:t>DESCRIPTIONS of Works</w:t>
      </w:r>
    </w:p>
    <w:p w14:paraId="0184581D" w14:textId="77777777" w:rsidR="00466CF0" w:rsidRDefault="00466CF0" w:rsidP="00466CF0">
      <w:pPr>
        <w:autoSpaceDE w:val="0"/>
        <w:autoSpaceDN w:val="0"/>
        <w:adjustRightInd w:val="0"/>
        <w:spacing w:line="312" w:lineRule="auto"/>
        <w:jc w:val="both"/>
        <w:rPr>
          <w:rFonts w:cs="Arial"/>
          <w:b/>
          <w:bCs/>
        </w:rPr>
      </w:pPr>
    </w:p>
    <w:p w14:paraId="4D34FBB2" w14:textId="77777777" w:rsidR="00466CF0" w:rsidRPr="00437046" w:rsidRDefault="00466CF0" w:rsidP="00466CF0">
      <w:pPr>
        <w:autoSpaceDE w:val="0"/>
        <w:autoSpaceDN w:val="0"/>
        <w:adjustRightInd w:val="0"/>
        <w:spacing w:line="312" w:lineRule="auto"/>
        <w:ind w:firstLine="720"/>
        <w:jc w:val="both"/>
        <w:rPr>
          <w:rFonts w:cs="Arial"/>
          <w:b/>
          <w:bCs/>
        </w:rPr>
      </w:pPr>
      <w:r>
        <w:rPr>
          <w:rFonts w:cs="Arial"/>
          <w:b/>
          <w:bCs/>
        </w:rPr>
        <w:t>C3.1.1</w:t>
      </w:r>
      <w:r>
        <w:rPr>
          <w:rFonts w:cs="Arial"/>
          <w:b/>
          <w:bCs/>
        </w:rPr>
        <w:tab/>
        <w:t>Client’s Objective</w:t>
      </w:r>
    </w:p>
    <w:p w14:paraId="04A8A71F" w14:textId="77777777" w:rsidR="00466CF0" w:rsidRPr="00437046" w:rsidRDefault="00466CF0" w:rsidP="00466CF0">
      <w:pPr>
        <w:autoSpaceDE w:val="0"/>
        <w:autoSpaceDN w:val="0"/>
        <w:adjustRightInd w:val="0"/>
        <w:spacing w:line="312" w:lineRule="auto"/>
        <w:jc w:val="both"/>
        <w:rPr>
          <w:rFonts w:cs="Arial"/>
        </w:rPr>
      </w:pPr>
    </w:p>
    <w:p w14:paraId="55200BD4" w14:textId="734F6C6A" w:rsidR="00466CF0" w:rsidRPr="0053376E" w:rsidRDefault="00466CF0" w:rsidP="00466CF0">
      <w:pPr>
        <w:autoSpaceDE w:val="0"/>
        <w:autoSpaceDN w:val="0"/>
        <w:adjustRightInd w:val="0"/>
        <w:spacing w:line="312" w:lineRule="auto"/>
        <w:ind w:left="1418"/>
        <w:jc w:val="both"/>
        <w:rPr>
          <w:rFonts w:cs="Arial"/>
          <w:i/>
          <w:iCs/>
        </w:rPr>
      </w:pPr>
      <w:r w:rsidRPr="00FF75C1">
        <w:rPr>
          <w:rFonts w:cs="Arial"/>
        </w:rPr>
        <w:t xml:space="preserve">The project objective is to provide an effective, sustainable and a safe traffic and pedestrian travel facility, by </w:t>
      </w:r>
      <w:r>
        <w:rPr>
          <w:rFonts w:cs="Arial"/>
        </w:rPr>
        <w:t>upgrading</w:t>
      </w:r>
      <w:r w:rsidRPr="00FF75C1">
        <w:rPr>
          <w:rFonts w:cs="Arial"/>
        </w:rPr>
        <w:t xml:space="preserve"> the </w:t>
      </w:r>
      <w:r w:rsidR="006B12FE">
        <w:rPr>
          <w:rFonts w:cs="Arial"/>
          <w:iCs/>
        </w:rPr>
        <w:t xml:space="preserve">UPGRADING OF DIPAKAPAKENG </w:t>
      </w:r>
      <w:r w:rsidR="00B92F26">
        <w:rPr>
          <w:rFonts w:cs="Arial"/>
          <w:iCs/>
        </w:rPr>
        <w:t>ACCESS</w:t>
      </w:r>
      <w:r w:rsidR="006B12FE">
        <w:rPr>
          <w:rFonts w:cs="Arial"/>
          <w:iCs/>
        </w:rPr>
        <w:t xml:space="preserve"> ROAD AND STORM WATER CONTROL</w:t>
      </w:r>
      <w:r w:rsidRPr="00FF75C1">
        <w:rPr>
          <w:rFonts w:cs="Arial"/>
        </w:rPr>
        <w:t xml:space="preserve">. </w:t>
      </w:r>
      <w:r w:rsidR="003F7425">
        <w:rPr>
          <w:rFonts w:cs="Arial"/>
        </w:rPr>
        <w:t xml:space="preserve">Upon completion of </w:t>
      </w:r>
      <w:r w:rsidRPr="00FF75C1">
        <w:rPr>
          <w:rFonts w:cs="Arial"/>
        </w:rPr>
        <w:t>the project</w:t>
      </w:r>
      <w:r w:rsidR="003F7425">
        <w:rPr>
          <w:rFonts w:cs="Arial"/>
        </w:rPr>
        <w:t>, it</w:t>
      </w:r>
      <w:r w:rsidRPr="00FF75C1">
        <w:rPr>
          <w:rFonts w:cs="Arial"/>
        </w:rPr>
        <w:t xml:space="preserve"> would provide an access to social and economic activities, user and communities will be able to conveniently travel to their specific destination e.g. schools, clinic, shops, etc. </w:t>
      </w:r>
      <w:r>
        <w:rPr>
          <w:rFonts w:cs="Arial"/>
        </w:rPr>
        <w:t>with</w:t>
      </w:r>
      <w:r w:rsidRPr="00FF75C1">
        <w:rPr>
          <w:rFonts w:cs="Arial"/>
        </w:rPr>
        <w:t xml:space="preserve"> ease.</w:t>
      </w:r>
    </w:p>
    <w:p w14:paraId="4972AD5D" w14:textId="77777777" w:rsidR="00466CF0" w:rsidRPr="00FF75C1" w:rsidRDefault="00466CF0" w:rsidP="00466CF0">
      <w:pPr>
        <w:autoSpaceDE w:val="0"/>
        <w:autoSpaceDN w:val="0"/>
        <w:adjustRightInd w:val="0"/>
        <w:spacing w:line="312" w:lineRule="auto"/>
        <w:ind w:left="1418"/>
        <w:jc w:val="both"/>
        <w:rPr>
          <w:rFonts w:cs="Arial"/>
        </w:rPr>
      </w:pPr>
    </w:p>
    <w:p w14:paraId="4F71B176" w14:textId="77777777" w:rsidR="00466CF0" w:rsidRDefault="00466CF0" w:rsidP="00466CF0">
      <w:pPr>
        <w:autoSpaceDE w:val="0"/>
        <w:autoSpaceDN w:val="0"/>
        <w:adjustRightInd w:val="0"/>
        <w:spacing w:line="312" w:lineRule="auto"/>
        <w:ind w:left="1418"/>
        <w:jc w:val="both"/>
        <w:rPr>
          <w:rFonts w:cs="Arial"/>
        </w:rPr>
      </w:pPr>
      <w:r w:rsidRPr="00FF75C1">
        <w:rPr>
          <w:rFonts w:cs="Arial"/>
        </w:rPr>
        <w:t>The employer’s objectives are to deliver public infrastructure using labour intensive methods where practically possible</w:t>
      </w:r>
      <w:r>
        <w:rPr>
          <w:rFonts w:cs="Arial"/>
          <w:sz w:val="18"/>
          <w:szCs w:val="18"/>
        </w:rPr>
        <w:t xml:space="preserve">. </w:t>
      </w:r>
    </w:p>
    <w:p w14:paraId="57B1CC30" w14:textId="77777777" w:rsidR="00466CF0" w:rsidRPr="00437046" w:rsidRDefault="00466CF0" w:rsidP="00466CF0">
      <w:pPr>
        <w:spacing w:line="312" w:lineRule="auto"/>
        <w:jc w:val="both"/>
        <w:rPr>
          <w:rFonts w:cs="Arial"/>
        </w:rPr>
      </w:pPr>
    </w:p>
    <w:p w14:paraId="5AF342D9" w14:textId="77777777" w:rsidR="00466CF0" w:rsidRPr="00437046" w:rsidRDefault="00466CF0" w:rsidP="00466CF0">
      <w:pPr>
        <w:autoSpaceDE w:val="0"/>
        <w:autoSpaceDN w:val="0"/>
        <w:adjustRightInd w:val="0"/>
        <w:spacing w:line="312" w:lineRule="auto"/>
        <w:ind w:firstLine="720"/>
        <w:jc w:val="both"/>
        <w:rPr>
          <w:rFonts w:cs="Arial"/>
          <w:b/>
          <w:bCs/>
        </w:rPr>
      </w:pPr>
      <w:r>
        <w:rPr>
          <w:rFonts w:cs="Arial"/>
          <w:b/>
          <w:bCs/>
        </w:rPr>
        <w:t>C3.1.2</w:t>
      </w:r>
      <w:r>
        <w:rPr>
          <w:rFonts w:cs="Arial"/>
          <w:b/>
          <w:bCs/>
        </w:rPr>
        <w:tab/>
        <w:t>Overview of the Works</w:t>
      </w:r>
    </w:p>
    <w:p w14:paraId="415870E0" w14:textId="77777777" w:rsidR="00466CF0" w:rsidRPr="00437046" w:rsidRDefault="00466CF0" w:rsidP="00466CF0">
      <w:pPr>
        <w:autoSpaceDE w:val="0"/>
        <w:autoSpaceDN w:val="0"/>
        <w:adjustRightInd w:val="0"/>
        <w:spacing w:line="312" w:lineRule="auto"/>
        <w:jc w:val="both"/>
        <w:rPr>
          <w:rFonts w:cs="Arial"/>
        </w:rPr>
      </w:pPr>
    </w:p>
    <w:p w14:paraId="78EF0661" w14:textId="77777777" w:rsidR="00466CF0" w:rsidRPr="00FF75C1" w:rsidRDefault="00466CF0" w:rsidP="00466CF0">
      <w:pPr>
        <w:autoSpaceDE w:val="0"/>
        <w:autoSpaceDN w:val="0"/>
        <w:adjustRightInd w:val="0"/>
        <w:spacing w:line="312" w:lineRule="auto"/>
        <w:ind w:left="1418"/>
        <w:jc w:val="both"/>
        <w:rPr>
          <w:rFonts w:cs="Arial"/>
        </w:rPr>
      </w:pPr>
      <w:r w:rsidRPr="00FF75C1">
        <w:rPr>
          <w:rFonts w:cs="Arial"/>
        </w:rPr>
        <w:t xml:space="preserve">Labour-intensive works comprise the activities described in SANS 1921-5, </w:t>
      </w:r>
      <w:r>
        <w:rPr>
          <w:rFonts w:cs="Arial"/>
        </w:rPr>
        <w:t>Minor Concrete Work</w:t>
      </w:r>
      <w:r w:rsidRPr="00FF75C1">
        <w:rPr>
          <w:rFonts w:cs="Arial"/>
        </w:rPr>
        <w:t xml:space="preserve"> activities</w:t>
      </w:r>
      <w:r>
        <w:rPr>
          <w:rFonts w:cs="Arial"/>
        </w:rPr>
        <w:t xml:space="preserve"> </w:t>
      </w:r>
      <w:r w:rsidRPr="00FF75C1">
        <w:rPr>
          <w:rFonts w:cs="Arial"/>
        </w:rPr>
        <w:t>which are to be performed by hand, and its associated specification data. Such works shall be</w:t>
      </w:r>
      <w:r>
        <w:rPr>
          <w:rFonts w:cs="Arial"/>
        </w:rPr>
        <w:t xml:space="preserve"> </w:t>
      </w:r>
      <w:r w:rsidRPr="00FF75C1">
        <w:rPr>
          <w:rFonts w:cs="Arial"/>
        </w:rPr>
        <w:t>constructed using local workers who are temporarily employed in terms of this Scope of Work.</w:t>
      </w:r>
    </w:p>
    <w:p w14:paraId="04D4C29C" w14:textId="77777777" w:rsidR="00466CF0" w:rsidRDefault="00466CF0" w:rsidP="00466CF0">
      <w:pPr>
        <w:autoSpaceDE w:val="0"/>
        <w:autoSpaceDN w:val="0"/>
        <w:adjustRightInd w:val="0"/>
        <w:spacing w:line="312" w:lineRule="auto"/>
        <w:jc w:val="both"/>
        <w:rPr>
          <w:rFonts w:cs="Arial"/>
          <w:b/>
          <w:bCs/>
          <w:smallCaps/>
        </w:rPr>
      </w:pPr>
      <w:r w:rsidRPr="00437046">
        <w:rPr>
          <w:rFonts w:cs="Arial"/>
          <w:b/>
          <w:bCs/>
          <w:smallCaps/>
        </w:rPr>
        <w:tab/>
      </w:r>
    </w:p>
    <w:p w14:paraId="713A8873" w14:textId="77777777" w:rsidR="00466CF0" w:rsidRPr="00437046" w:rsidRDefault="00466CF0" w:rsidP="00466CF0">
      <w:pPr>
        <w:autoSpaceDE w:val="0"/>
        <w:autoSpaceDN w:val="0"/>
        <w:adjustRightInd w:val="0"/>
        <w:spacing w:line="312" w:lineRule="auto"/>
        <w:jc w:val="both"/>
        <w:rPr>
          <w:rFonts w:cs="Arial"/>
          <w:b/>
          <w:bCs/>
        </w:rPr>
      </w:pPr>
      <w:r>
        <w:rPr>
          <w:rFonts w:cs="Arial"/>
          <w:b/>
          <w:bCs/>
        </w:rPr>
        <w:t>C3.1.3</w:t>
      </w:r>
      <w:r>
        <w:rPr>
          <w:rFonts w:cs="Arial"/>
          <w:b/>
          <w:bCs/>
        </w:rPr>
        <w:tab/>
        <w:t>Extend of the Works</w:t>
      </w:r>
    </w:p>
    <w:p w14:paraId="6D91A34E" w14:textId="77777777" w:rsidR="00466CF0" w:rsidRPr="00437046" w:rsidRDefault="00466CF0" w:rsidP="00466CF0">
      <w:pPr>
        <w:autoSpaceDE w:val="0"/>
        <w:autoSpaceDN w:val="0"/>
        <w:adjustRightInd w:val="0"/>
        <w:spacing w:line="312" w:lineRule="auto"/>
        <w:jc w:val="both"/>
        <w:rPr>
          <w:rFonts w:cs="Arial"/>
        </w:rPr>
      </w:pPr>
    </w:p>
    <w:p w14:paraId="4E0B68CF" w14:textId="23DD2A41" w:rsidR="0053376E" w:rsidRPr="0053376E" w:rsidRDefault="0053376E" w:rsidP="0053376E">
      <w:pPr>
        <w:widowControl/>
        <w:numPr>
          <w:ilvl w:val="0"/>
          <w:numId w:val="17"/>
        </w:numPr>
        <w:spacing w:line="360" w:lineRule="auto"/>
        <w:jc w:val="both"/>
        <w:rPr>
          <w:rFonts w:cs="Arial"/>
        </w:rPr>
      </w:pPr>
      <w:r w:rsidRPr="0053376E">
        <w:rPr>
          <w:rFonts w:cs="Arial"/>
        </w:rPr>
        <w:t>Site Establishment.</w:t>
      </w:r>
    </w:p>
    <w:p w14:paraId="26C0AD2F" w14:textId="405434B9" w:rsidR="0053376E" w:rsidRPr="0053376E" w:rsidRDefault="0053376E" w:rsidP="0053376E">
      <w:pPr>
        <w:widowControl/>
        <w:numPr>
          <w:ilvl w:val="0"/>
          <w:numId w:val="17"/>
        </w:numPr>
        <w:spacing w:line="360" w:lineRule="auto"/>
        <w:jc w:val="both"/>
        <w:rPr>
          <w:rFonts w:cs="Arial"/>
        </w:rPr>
      </w:pPr>
      <w:r w:rsidRPr="0053376E">
        <w:rPr>
          <w:rFonts w:cs="Arial"/>
        </w:rPr>
        <w:t>Construction of road layer works (approx. 2.</w:t>
      </w:r>
      <w:r w:rsidR="006B12FE">
        <w:rPr>
          <w:rFonts w:cs="Arial"/>
        </w:rPr>
        <w:t>5</w:t>
      </w:r>
      <w:r w:rsidRPr="0053376E">
        <w:rPr>
          <w:rFonts w:cs="Arial"/>
        </w:rPr>
        <w:t xml:space="preserve"> km long) for both </w:t>
      </w:r>
      <w:r w:rsidR="006B12FE">
        <w:rPr>
          <w:rFonts w:cs="Arial"/>
        </w:rPr>
        <w:t>5,5</w:t>
      </w:r>
      <w:r w:rsidRPr="0053376E">
        <w:rPr>
          <w:rFonts w:cs="Arial"/>
        </w:rPr>
        <w:t xml:space="preserve"> wide roads.</w:t>
      </w:r>
    </w:p>
    <w:p w14:paraId="465576CB" w14:textId="77777777" w:rsidR="006B12FE" w:rsidRDefault="0053376E" w:rsidP="0053376E">
      <w:pPr>
        <w:widowControl/>
        <w:numPr>
          <w:ilvl w:val="0"/>
          <w:numId w:val="17"/>
        </w:numPr>
        <w:spacing w:line="360" w:lineRule="auto"/>
        <w:jc w:val="both"/>
        <w:rPr>
          <w:rFonts w:cs="Arial"/>
        </w:rPr>
      </w:pPr>
      <w:r w:rsidRPr="0053376E">
        <w:rPr>
          <w:rFonts w:cs="Arial"/>
        </w:rPr>
        <w:t xml:space="preserve">Road Surfaced using </w:t>
      </w:r>
      <w:r w:rsidR="006B12FE">
        <w:rPr>
          <w:rFonts w:cs="Arial"/>
        </w:rPr>
        <w:t>30mm asphalt layer</w:t>
      </w:r>
    </w:p>
    <w:p w14:paraId="48C0B1B3" w14:textId="59003736" w:rsidR="0053376E" w:rsidRPr="0053376E" w:rsidRDefault="006B12FE" w:rsidP="0053376E">
      <w:pPr>
        <w:widowControl/>
        <w:numPr>
          <w:ilvl w:val="0"/>
          <w:numId w:val="17"/>
        </w:numPr>
        <w:spacing w:line="360" w:lineRule="auto"/>
        <w:jc w:val="both"/>
        <w:rPr>
          <w:rFonts w:cs="Arial"/>
        </w:rPr>
      </w:pPr>
      <w:r>
        <w:rPr>
          <w:rFonts w:cs="Arial"/>
        </w:rPr>
        <w:t xml:space="preserve">Upgrading SANRAL intersection </w:t>
      </w:r>
    </w:p>
    <w:p w14:paraId="236E00C3" w14:textId="45710896" w:rsidR="0053376E" w:rsidRPr="0053376E" w:rsidRDefault="0053376E" w:rsidP="0053376E">
      <w:pPr>
        <w:widowControl/>
        <w:numPr>
          <w:ilvl w:val="0"/>
          <w:numId w:val="17"/>
        </w:numPr>
        <w:spacing w:line="360" w:lineRule="auto"/>
        <w:jc w:val="both"/>
        <w:rPr>
          <w:rFonts w:cs="Arial"/>
        </w:rPr>
      </w:pPr>
      <w:r w:rsidRPr="0053376E">
        <w:rPr>
          <w:rFonts w:cs="Arial"/>
        </w:rPr>
        <w:t xml:space="preserve">Laying of precast concrete kerbs fig 8c. (approx. </w:t>
      </w:r>
      <w:r w:rsidR="006B12FE">
        <w:rPr>
          <w:rFonts w:cs="Arial"/>
        </w:rPr>
        <w:t xml:space="preserve">2,5 </w:t>
      </w:r>
      <w:r w:rsidRPr="0053376E">
        <w:rPr>
          <w:rFonts w:cs="Arial"/>
        </w:rPr>
        <w:t>0km long) (Comply with sans 927:2007 standards).</w:t>
      </w:r>
    </w:p>
    <w:p w14:paraId="4E1FFF6C" w14:textId="0745F524" w:rsidR="0053376E" w:rsidRPr="0053376E" w:rsidRDefault="0053376E" w:rsidP="0053376E">
      <w:pPr>
        <w:widowControl/>
        <w:numPr>
          <w:ilvl w:val="0"/>
          <w:numId w:val="17"/>
        </w:numPr>
        <w:spacing w:line="360" w:lineRule="auto"/>
        <w:jc w:val="both"/>
        <w:rPr>
          <w:rFonts w:cs="Arial"/>
        </w:rPr>
      </w:pPr>
      <w:r w:rsidRPr="0053376E">
        <w:rPr>
          <w:rFonts w:cs="Arial"/>
        </w:rPr>
        <w:t xml:space="preserve">Construction of concrete </w:t>
      </w:r>
      <w:r w:rsidR="006B12FE">
        <w:rPr>
          <w:rFonts w:cs="Arial"/>
        </w:rPr>
        <w:t>l</w:t>
      </w:r>
      <w:r w:rsidRPr="0053376E">
        <w:rPr>
          <w:rFonts w:cs="Arial"/>
        </w:rPr>
        <w:t>ined storm water channels, with mesh Ref 193 (approx. 1.489km long).</w:t>
      </w:r>
    </w:p>
    <w:p w14:paraId="3C96B01F" w14:textId="1236825C" w:rsidR="0053376E" w:rsidRPr="0053376E" w:rsidRDefault="0053376E" w:rsidP="0053376E">
      <w:pPr>
        <w:widowControl/>
        <w:numPr>
          <w:ilvl w:val="0"/>
          <w:numId w:val="17"/>
        </w:numPr>
        <w:spacing w:line="360" w:lineRule="auto"/>
        <w:jc w:val="both"/>
        <w:rPr>
          <w:rFonts w:cs="Arial"/>
        </w:rPr>
      </w:pPr>
      <w:r w:rsidRPr="0053376E">
        <w:rPr>
          <w:rFonts w:cs="Arial"/>
        </w:rPr>
        <w:t>Installation of traffic calming measures (road signs and speed humps)</w:t>
      </w:r>
    </w:p>
    <w:p w14:paraId="7BEF5F96" w14:textId="5033B16D" w:rsidR="0053376E" w:rsidRPr="0053376E" w:rsidRDefault="0053376E" w:rsidP="0053376E">
      <w:pPr>
        <w:widowControl/>
        <w:numPr>
          <w:ilvl w:val="0"/>
          <w:numId w:val="17"/>
        </w:numPr>
        <w:spacing w:line="360" w:lineRule="auto"/>
        <w:jc w:val="both"/>
        <w:rPr>
          <w:rFonts w:cs="Arial"/>
        </w:rPr>
      </w:pPr>
      <w:r w:rsidRPr="0053376E">
        <w:rPr>
          <w:rFonts w:cs="Arial"/>
        </w:rPr>
        <w:t>Material and layer testing.</w:t>
      </w:r>
    </w:p>
    <w:p w14:paraId="293304E4" w14:textId="6A2A90AA" w:rsidR="0053376E" w:rsidRPr="0053376E" w:rsidRDefault="0053376E" w:rsidP="0053376E">
      <w:pPr>
        <w:widowControl/>
        <w:numPr>
          <w:ilvl w:val="0"/>
          <w:numId w:val="17"/>
        </w:numPr>
        <w:spacing w:line="360" w:lineRule="auto"/>
        <w:jc w:val="both"/>
        <w:rPr>
          <w:rFonts w:cs="Arial"/>
        </w:rPr>
      </w:pPr>
      <w:r w:rsidRPr="0053376E">
        <w:rPr>
          <w:rFonts w:cs="Arial"/>
        </w:rPr>
        <w:t>Finishing of road reserve on completion of the project (Section 5900)</w:t>
      </w:r>
    </w:p>
    <w:p w14:paraId="44DEB08A" w14:textId="2E2769BD" w:rsidR="003F7425" w:rsidRPr="003F7425" w:rsidRDefault="003F7425" w:rsidP="0053376E">
      <w:pPr>
        <w:widowControl/>
        <w:numPr>
          <w:ilvl w:val="0"/>
          <w:numId w:val="17"/>
        </w:numPr>
        <w:spacing w:line="360" w:lineRule="auto"/>
        <w:jc w:val="both"/>
        <w:rPr>
          <w:rFonts w:cs="Arial"/>
        </w:rPr>
      </w:pPr>
      <w:r w:rsidRPr="003F7425">
        <w:rPr>
          <w:rFonts w:cs="Arial"/>
        </w:rPr>
        <w:t>Clearing of Site on Completion</w:t>
      </w:r>
    </w:p>
    <w:p w14:paraId="2D818D90" w14:textId="77777777" w:rsidR="00466CF0" w:rsidRPr="00BE00CB" w:rsidRDefault="00466CF0" w:rsidP="00466CF0">
      <w:pPr>
        <w:spacing w:line="312" w:lineRule="auto"/>
        <w:ind w:left="1440"/>
        <w:jc w:val="both"/>
        <w:rPr>
          <w:rFonts w:cs="Arial"/>
        </w:rPr>
      </w:pPr>
    </w:p>
    <w:p w14:paraId="5E20A2CE" w14:textId="77777777" w:rsidR="00466CF0" w:rsidRPr="00437046" w:rsidRDefault="00466CF0" w:rsidP="00466CF0">
      <w:pPr>
        <w:autoSpaceDE w:val="0"/>
        <w:autoSpaceDN w:val="0"/>
        <w:adjustRightInd w:val="0"/>
        <w:spacing w:line="312" w:lineRule="auto"/>
        <w:ind w:firstLine="720"/>
        <w:jc w:val="both"/>
        <w:rPr>
          <w:rFonts w:cs="Arial"/>
          <w:b/>
          <w:bCs/>
        </w:rPr>
      </w:pPr>
      <w:r>
        <w:rPr>
          <w:rFonts w:cs="Arial"/>
          <w:b/>
          <w:bCs/>
        </w:rPr>
        <w:t>C3.1.3</w:t>
      </w:r>
      <w:r>
        <w:rPr>
          <w:rFonts w:cs="Arial"/>
          <w:b/>
          <w:bCs/>
        </w:rPr>
        <w:tab/>
        <w:t>Location of the Works</w:t>
      </w:r>
    </w:p>
    <w:p w14:paraId="25129C58" w14:textId="77777777" w:rsidR="00466CF0" w:rsidRDefault="00466CF0" w:rsidP="00466CF0">
      <w:pPr>
        <w:autoSpaceDE w:val="0"/>
        <w:autoSpaceDN w:val="0"/>
        <w:adjustRightInd w:val="0"/>
        <w:spacing w:line="312" w:lineRule="auto"/>
        <w:jc w:val="both"/>
        <w:rPr>
          <w:rFonts w:cs="Arial"/>
        </w:rPr>
      </w:pPr>
    </w:p>
    <w:p w14:paraId="560497D6" w14:textId="690F33E0" w:rsidR="00466CF0" w:rsidRPr="006110BF" w:rsidRDefault="00466CF0" w:rsidP="00466CF0">
      <w:pPr>
        <w:pStyle w:val="BodyTextIndent3"/>
        <w:tabs>
          <w:tab w:val="left" w:pos="-1440"/>
        </w:tabs>
        <w:spacing w:after="0" w:line="312" w:lineRule="auto"/>
        <w:ind w:left="1440"/>
        <w:jc w:val="both"/>
        <w:rPr>
          <w:rFonts w:ascii="Arial" w:hAnsi="Arial" w:cs="Arial"/>
          <w:sz w:val="20"/>
          <w:szCs w:val="20"/>
        </w:rPr>
      </w:pPr>
      <w:r w:rsidRPr="006110BF">
        <w:rPr>
          <w:rFonts w:ascii="Arial" w:hAnsi="Arial" w:cs="Arial"/>
          <w:sz w:val="20"/>
          <w:szCs w:val="20"/>
        </w:rPr>
        <w:t xml:space="preserve">The site is situated within </w:t>
      </w:r>
      <w:proofErr w:type="spellStart"/>
      <w:r w:rsidR="006B12FE">
        <w:rPr>
          <w:rFonts w:ascii="Arial" w:hAnsi="Arial" w:cs="Arial"/>
          <w:sz w:val="20"/>
          <w:szCs w:val="20"/>
        </w:rPr>
        <w:t>Dipakapakeng</w:t>
      </w:r>
      <w:proofErr w:type="spellEnd"/>
      <w:r w:rsidR="0053376E">
        <w:rPr>
          <w:rFonts w:ascii="Arial" w:hAnsi="Arial" w:cs="Arial"/>
          <w:sz w:val="20"/>
          <w:szCs w:val="20"/>
        </w:rPr>
        <w:t xml:space="preserve"> Village</w:t>
      </w:r>
      <w:r w:rsidRPr="006110BF">
        <w:rPr>
          <w:rFonts w:ascii="Arial" w:hAnsi="Arial" w:cs="Arial"/>
          <w:sz w:val="20"/>
          <w:szCs w:val="20"/>
        </w:rPr>
        <w:t xml:space="preserve">, in Groblersdal.  Access to the site can be gained off the provincial road. </w:t>
      </w:r>
    </w:p>
    <w:p w14:paraId="0941CB9B" w14:textId="77777777" w:rsidR="00466CF0" w:rsidRPr="00D368E4" w:rsidRDefault="00466CF0" w:rsidP="00466CF0">
      <w:pPr>
        <w:autoSpaceDE w:val="0"/>
        <w:autoSpaceDN w:val="0"/>
        <w:adjustRightInd w:val="0"/>
        <w:spacing w:line="312" w:lineRule="auto"/>
        <w:jc w:val="both"/>
        <w:rPr>
          <w:rFonts w:cs="Arial"/>
        </w:rPr>
      </w:pPr>
    </w:p>
    <w:p w14:paraId="3C2CAB23" w14:textId="77777777" w:rsidR="00466CF0" w:rsidRPr="00D368E4" w:rsidRDefault="00466CF0" w:rsidP="00466CF0">
      <w:pPr>
        <w:tabs>
          <w:tab w:val="left" w:pos="-1440"/>
        </w:tabs>
        <w:spacing w:line="312" w:lineRule="auto"/>
        <w:ind w:left="720" w:hanging="720"/>
        <w:jc w:val="both"/>
        <w:rPr>
          <w:rFonts w:cs="Arial"/>
          <w:b/>
          <w:bCs/>
          <w:u w:val="single"/>
        </w:rPr>
      </w:pPr>
      <w:r w:rsidRPr="00D368E4">
        <w:rPr>
          <w:rFonts w:cs="Arial"/>
        </w:rPr>
        <w:tab/>
      </w:r>
      <w:r>
        <w:rPr>
          <w:rFonts w:cs="Arial"/>
          <w:b/>
        </w:rPr>
        <w:t>C3.1.4</w:t>
      </w:r>
      <w:r>
        <w:rPr>
          <w:rFonts w:cs="Arial"/>
          <w:b/>
        </w:rPr>
        <w:tab/>
        <w:t>C</w:t>
      </w:r>
      <w:r w:rsidRPr="00D368E4">
        <w:rPr>
          <w:rFonts w:cs="Arial"/>
          <w:b/>
          <w:bCs/>
        </w:rPr>
        <w:t>onstruction program</w:t>
      </w:r>
    </w:p>
    <w:p w14:paraId="18AE2F8A" w14:textId="77777777" w:rsidR="00466CF0" w:rsidRPr="00D368E4" w:rsidRDefault="00466CF0" w:rsidP="00466CF0">
      <w:pPr>
        <w:tabs>
          <w:tab w:val="left" w:pos="-1440"/>
        </w:tabs>
        <w:spacing w:line="312" w:lineRule="auto"/>
        <w:ind w:left="720" w:hanging="720"/>
        <w:jc w:val="both"/>
        <w:rPr>
          <w:rFonts w:cs="Arial"/>
          <w:b/>
          <w:bCs/>
        </w:rPr>
      </w:pPr>
    </w:p>
    <w:p w14:paraId="6D628218" w14:textId="77777777" w:rsidR="00466CF0" w:rsidRPr="00D368E4" w:rsidRDefault="00466CF0" w:rsidP="00466CF0">
      <w:pPr>
        <w:pStyle w:val="BodyTextIndent3"/>
        <w:spacing w:after="0" w:line="312" w:lineRule="auto"/>
        <w:ind w:left="1440"/>
        <w:rPr>
          <w:rFonts w:ascii="Arial" w:hAnsi="Arial" w:cs="Arial"/>
          <w:sz w:val="20"/>
          <w:szCs w:val="20"/>
        </w:rPr>
      </w:pPr>
      <w:r w:rsidRPr="00D368E4">
        <w:rPr>
          <w:rFonts w:ascii="Arial" w:hAnsi="Arial" w:cs="Arial"/>
          <w:sz w:val="20"/>
          <w:szCs w:val="20"/>
        </w:rPr>
        <w:t>It is specifically brought to the notice of the Contractor that time is critical on this project, and the construction period will be a major factor in the award of the tender.</w:t>
      </w:r>
    </w:p>
    <w:p w14:paraId="7725BF10" w14:textId="77777777" w:rsidR="00466CF0" w:rsidRPr="00D368E4" w:rsidRDefault="00466CF0" w:rsidP="00466CF0">
      <w:pPr>
        <w:pStyle w:val="BodyTextIndent3"/>
        <w:spacing w:after="0" w:line="312" w:lineRule="auto"/>
        <w:rPr>
          <w:rFonts w:ascii="Arial" w:hAnsi="Arial" w:cs="Arial"/>
          <w:sz w:val="20"/>
          <w:szCs w:val="20"/>
        </w:rPr>
      </w:pPr>
    </w:p>
    <w:p w14:paraId="7E1FBBD3" w14:textId="77777777" w:rsidR="00466CF0" w:rsidRPr="00D368E4" w:rsidRDefault="00466CF0" w:rsidP="00466CF0">
      <w:pPr>
        <w:spacing w:line="312" w:lineRule="auto"/>
        <w:ind w:left="1440"/>
        <w:jc w:val="both"/>
        <w:rPr>
          <w:rFonts w:cs="Arial"/>
        </w:rPr>
      </w:pPr>
      <w:r w:rsidRPr="00D368E4">
        <w:rPr>
          <w:rFonts w:cs="Arial"/>
        </w:rPr>
        <w:t xml:space="preserve">Tenderers shall submit with their tender their </w:t>
      </w:r>
      <w:r w:rsidRPr="00D368E4">
        <w:rPr>
          <w:rFonts w:cs="Arial"/>
          <w:b/>
        </w:rPr>
        <w:t>preliminary weekly programme for the construction</w:t>
      </w:r>
      <w:r w:rsidRPr="00D368E4">
        <w:rPr>
          <w:rFonts w:cs="Arial"/>
        </w:rPr>
        <w:t xml:space="preserve"> of the Works under this contract to suit their proposed me</w:t>
      </w:r>
      <w:r>
        <w:rPr>
          <w:rFonts w:cs="Arial"/>
        </w:rPr>
        <w:t xml:space="preserve">thod of executing the Works. </w:t>
      </w:r>
      <w:r w:rsidRPr="00D368E4">
        <w:rPr>
          <w:rFonts w:cs="Arial"/>
        </w:rPr>
        <w:t>The programme shall be sufficiently detailed to differentiate between the various activities so that the contract may be properly evaluated.</w:t>
      </w:r>
    </w:p>
    <w:p w14:paraId="227586F7" w14:textId="77777777" w:rsidR="00466CF0" w:rsidRDefault="00466CF0" w:rsidP="00466CF0">
      <w:pPr>
        <w:spacing w:line="312" w:lineRule="auto"/>
        <w:jc w:val="both"/>
        <w:rPr>
          <w:rFonts w:cs="Arial"/>
        </w:rPr>
      </w:pPr>
    </w:p>
    <w:p w14:paraId="11C76835" w14:textId="77777777" w:rsidR="00466CF0" w:rsidRDefault="00466CF0" w:rsidP="00466CF0">
      <w:pPr>
        <w:spacing w:line="312" w:lineRule="auto"/>
        <w:ind w:left="720"/>
        <w:jc w:val="both"/>
        <w:rPr>
          <w:rFonts w:cs="Arial"/>
        </w:rPr>
      </w:pPr>
      <w:r>
        <w:rPr>
          <w:rFonts w:cs="Arial"/>
          <w:b/>
        </w:rPr>
        <w:t>C3.1.5</w:t>
      </w:r>
      <w:r>
        <w:rPr>
          <w:rFonts w:cs="Arial"/>
          <w:b/>
        </w:rPr>
        <w:tab/>
        <w:t>Change in works</w:t>
      </w:r>
    </w:p>
    <w:p w14:paraId="29F56EC1" w14:textId="77777777" w:rsidR="00466CF0" w:rsidRPr="00D368E4" w:rsidRDefault="00466CF0" w:rsidP="00466CF0">
      <w:pPr>
        <w:spacing w:line="312" w:lineRule="auto"/>
        <w:ind w:left="720"/>
        <w:jc w:val="both"/>
        <w:rPr>
          <w:rFonts w:cs="Arial"/>
        </w:rPr>
      </w:pPr>
    </w:p>
    <w:p w14:paraId="47A6B01D" w14:textId="77777777" w:rsidR="00466CF0" w:rsidRDefault="00466CF0" w:rsidP="00466CF0">
      <w:pPr>
        <w:spacing w:line="312" w:lineRule="auto"/>
        <w:ind w:left="1440"/>
        <w:jc w:val="both"/>
        <w:rPr>
          <w:rFonts w:cs="Arial"/>
        </w:rPr>
      </w:pPr>
      <w:r w:rsidRPr="00D368E4">
        <w:rPr>
          <w:rFonts w:cs="Arial"/>
        </w:rPr>
        <w:t>The Engineer may, from time to time by order in writing without in any way vitiating the Contract or giving to the Contractor any claim for additional payment, require the Contractor to proceed with the execution of the works in such order as in his opinion may be necessary, and may alter the order of or suspend any part of the Works at such time and times as he may deem desirable and the Contractor shall not, after receiving such written order, proceed with work ordered to be suspended until he shall receive a written order to do so from the Engineer.  Where the work must of necessity be carried out in conjunction with work of other Contractors, or with that of the Employer, it shall be co-ordinated and arranged in such a manner as to interfere as little as possible with the progress of such other work so as to offer every reasonable facility to other Contractors or to employees of the Employer.</w:t>
      </w:r>
    </w:p>
    <w:p w14:paraId="2979DAAE" w14:textId="77777777" w:rsidR="00466CF0" w:rsidRPr="00D368E4" w:rsidRDefault="00466CF0" w:rsidP="00466CF0">
      <w:pPr>
        <w:spacing w:line="312" w:lineRule="auto"/>
        <w:ind w:left="1440"/>
        <w:jc w:val="both"/>
        <w:rPr>
          <w:rFonts w:cs="Arial"/>
        </w:rPr>
      </w:pPr>
    </w:p>
    <w:p w14:paraId="42C70AAB" w14:textId="77777777" w:rsidR="00466CF0" w:rsidRDefault="00466CF0" w:rsidP="00466CF0">
      <w:pPr>
        <w:autoSpaceDE w:val="0"/>
        <w:autoSpaceDN w:val="0"/>
        <w:adjustRightInd w:val="0"/>
        <w:spacing w:line="312" w:lineRule="auto"/>
        <w:jc w:val="both"/>
        <w:rPr>
          <w:rFonts w:cs="Arial"/>
          <w:b/>
          <w:u w:val="single"/>
        </w:rPr>
      </w:pPr>
      <w:r>
        <w:rPr>
          <w:rFonts w:cs="Arial"/>
          <w:b/>
        </w:rPr>
        <w:t>C3.2</w:t>
      </w:r>
      <w:r>
        <w:rPr>
          <w:rFonts w:cs="Arial"/>
          <w:b/>
        </w:rPr>
        <w:tab/>
      </w:r>
      <w:r>
        <w:rPr>
          <w:rFonts w:cs="Arial"/>
          <w:b/>
          <w:u w:val="single"/>
        </w:rPr>
        <w:t>ENGINEERING</w:t>
      </w:r>
    </w:p>
    <w:p w14:paraId="68F12A92" w14:textId="77777777" w:rsidR="00466CF0" w:rsidRDefault="00466CF0" w:rsidP="00466CF0">
      <w:pPr>
        <w:autoSpaceDE w:val="0"/>
        <w:autoSpaceDN w:val="0"/>
        <w:adjustRightInd w:val="0"/>
        <w:spacing w:line="312" w:lineRule="auto"/>
        <w:jc w:val="both"/>
        <w:rPr>
          <w:rFonts w:cs="Arial"/>
          <w:b/>
          <w:u w:val="single"/>
        </w:rPr>
      </w:pPr>
    </w:p>
    <w:p w14:paraId="06FB04D3" w14:textId="77777777" w:rsidR="00466CF0" w:rsidRDefault="00466CF0" w:rsidP="00466CF0">
      <w:pPr>
        <w:autoSpaceDE w:val="0"/>
        <w:autoSpaceDN w:val="0"/>
        <w:adjustRightInd w:val="0"/>
        <w:spacing w:line="312" w:lineRule="auto"/>
        <w:jc w:val="both"/>
        <w:rPr>
          <w:rFonts w:cs="Arial"/>
          <w:b/>
        </w:rPr>
      </w:pPr>
      <w:r>
        <w:rPr>
          <w:rFonts w:cs="Arial"/>
        </w:rPr>
        <w:tab/>
      </w:r>
      <w:r>
        <w:rPr>
          <w:rFonts w:cs="Arial"/>
          <w:b/>
        </w:rPr>
        <w:t>C3.2.1</w:t>
      </w:r>
      <w:r>
        <w:rPr>
          <w:rFonts w:cs="Arial"/>
          <w:b/>
        </w:rPr>
        <w:tab/>
        <w:t>Design services and activity matrix</w:t>
      </w:r>
    </w:p>
    <w:p w14:paraId="66F4C7B3" w14:textId="77777777" w:rsidR="00466CF0" w:rsidRPr="00D32493" w:rsidRDefault="00466CF0" w:rsidP="00466CF0">
      <w:pPr>
        <w:autoSpaceDE w:val="0"/>
        <w:autoSpaceDN w:val="0"/>
        <w:adjustRightInd w:val="0"/>
        <w:spacing w:line="312" w:lineRule="auto"/>
        <w:jc w:val="both"/>
        <w:rPr>
          <w:rFonts w:cs="Arial"/>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977"/>
      </w:tblGrid>
      <w:tr w:rsidR="00466CF0" w:rsidRPr="00F8525E" w14:paraId="32347681" w14:textId="77777777" w:rsidTr="00702422">
        <w:tc>
          <w:tcPr>
            <w:tcW w:w="4819" w:type="dxa"/>
            <w:shd w:val="clear" w:color="auto" w:fill="CCCCCC"/>
          </w:tcPr>
          <w:p w14:paraId="579E0EF1" w14:textId="77777777" w:rsidR="00466CF0" w:rsidRPr="00F8525E" w:rsidRDefault="00466CF0" w:rsidP="00702422">
            <w:pPr>
              <w:autoSpaceDE w:val="0"/>
              <w:autoSpaceDN w:val="0"/>
              <w:adjustRightInd w:val="0"/>
              <w:spacing w:line="312" w:lineRule="auto"/>
              <w:jc w:val="both"/>
              <w:rPr>
                <w:rFonts w:cs="Arial"/>
                <w:b/>
              </w:rPr>
            </w:pPr>
            <w:r w:rsidRPr="00F8525E">
              <w:rPr>
                <w:rFonts w:cs="Arial"/>
                <w:b/>
              </w:rPr>
              <w:tab/>
              <w:t>Description</w:t>
            </w:r>
          </w:p>
        </w:tc>
        <w:tc>
          <w:tcPr>
            <w:tcW w:w="2977" w:type="dxa"/>
            <w:shd w:val="clear" w:color="auto" w:fill="CCCCCC"/>
          </w:tcPr>
          <w:p w14:paraId="65B0297C" w14:textId="77777777" w:rsidR="00466CF0" w:rsidRPr="00F8525E" w:rsidRDefault="00466CF0" w:rsidP="00702422">
            <w:pPr>
              <w:autoSpaceDE w:val="0"/>
              <w:autoSpaceDN w:val="0"/>
              <w:adjustRightInd w:val="0"/>
              <w:spacing w:line="312" w:lineRule="auto"/>
              <w:jc w:val="both"/>
              <w:rPr>
                <w:rFonts w:cs="Arial"/>
                <w:b/>
              </w:rPr>
            </w:pPr>
            <w:r w:rsidRPr="00F8525E">
              <w:rPr>
                <w:rFonts w:cs="Arial"/>
                <w:b/>
              </w:rPr>
              <w:t>Responsibility</w:t>
            </w:r>
          </w:p>
        </w:tc>
      </w:tr>
      <w:tr w:rsidR="00466CF0" w:rsidRPr="00F8525E" w14:paraId="6E8DF4B6" w14:textId="77777777" w:rsidTr="00702422">
        <w:tc>
          <w:tcPr>
            <w:tcW w:w="4819" w:type="dxa"/>
          </w:tcPr>
          <w:p w14:paraId="21B30164" w14:textId="77777777" w:rsidR="00466CF0" w:rsidRPr="00F8525E" w:rsidRDefault="00466CF0" w:rsidP="00702422">
            <w:pPr>
              <w:autoSpaceDE w:val="0"/>
              <w:autoSpaceDN w:val="0"/>
              <w:adjustRightInd w:val="0"/>
              <w:spacing w:line="312" w:lineRule="auto"/>
              <w:jc w:val="both"/>
              <w:rPr>
                <w:rFonts w:cs="Arial"/>
              </w:rPr>
            </w:pPr>
            <w:r w:rsidRPr="00F8525E">
              <w:rPr>
                <w:rFonts w:cs="Arial"/>
              </w:rPr>
              <w:t>Design of Works</w:t>
            </w:r>
          </w:p>
        </w:tc>
        <w:tc>
          <w:tcPr>
            <w:tcW w:w="2977" w:type="dxa"/>
          </w:tcPr>
          <w:p w14:paraId="6B491A97"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w:t>
            </w:r>
          </w:p>
        </w:tc>
      </w:tr>
      <w:tr w:rsidR="00466CF0" w:rsidRPr="00F8525E" w14:paraId="0C09246E" w14:textId="77777777" w:rsidTr="00702422">
        <w:tc>
          <w:tcPr>
            <w:tcW w:w="4819" w:type="dxa"/>
          </w:tcPr>
          <w:p w14:paraId="56F1CCA6" w14:textId="77777777" w:rsidR="00466CF0" w:rsidRPr="00F8525E" w:rsidRDefault="00466CF0" w:rsidP="00702422">
            <w:pPr>
              <w:autoSpaceDE w:val="0"/>
              <w:autoSpaceDN w:val="0"/>
              <w:adjustRightInd w:val="0"/>
              <w:spacing w:line="312" w:lineRule="auto"/>
              <w:jc w:val="both"/>
              <w:rPr>
                <w:rFonts w:cs="Arial"/>
              </w:rPr>
            </w:pPr>
            <w:r w:rsidRPr="00F8525E">
              <w:rPr>
                <w:rFonts w:cs="Arial"/>
              </w:rPr>
              <w:t>Concept, feasibility and overall process</w:t>
            </w:r>
          </w:p>
        </w:tc>
        <w:tc>
          <w:tcPr>
            <w:tcW w:w="2977" w:type="dxa"/>
          </w:tcPr>
          <w:p w14:paraId="1544D0C0" w14:textId="77777777" w:rsidR="00466CF0" w:rsidRPr="00F8525E" w:rsidRDefault="00466CF0" w:rsidP="00702422">
            <w:pPr>
              <w:autoSpaceDE w:val="0"/>
              <w:autoSpaceDN w:val="0"/>
              <w:adjustRightInd w:val="0"/>
              <w:spacing w:line="312" w:lineRule="auto"/>
              <w:jc w:val="both"/>
              <w:rPr>
                <w:rFonts w:cs="Arial"/>
              </w:rPr>
            </w:pPr>
            <w:r w:rsidRPr="00F8525E">
              <w:rPr>
                <w:rFonts w:cs="Arial"/>
              </w:rPr>
              <w:t>Client</w:t>
            </w:r>
          </w:p>
        </w:tc>
      </w:tr>
      <w:tr w:rsidR="00466CF0" w:rsidRPr="00F8525E" w14:paraId="21937357" w14:textId="77777777" w:rsidTr="00702422">
        <w:tc>
          <w:tcPr>
            <w:tcW w:w="4819" w:type="dxa"/>
          </w:tcPr>
          <w:p w14:paraId="55C738CC" w14:textId="77777777" w:rsidR="00466CF0" w:rsidRPr="00F8525E" w:rsidRDefault="00466CF0" w:rsidP="00702422">
            <w:pPr>
              <w:autoSpaceDE w:val="0"/>
              <w:autoSpaceDN w:val="0"/>
              <w:adjustRightInd w:val="0"/>
              <w:spacing w:line="312" w:lineRule="auto"/>
              <w:jc w:val="both"/>
              <w:rPr>
                <w:rFonts w:cs="Arial"/>
              </w:rPr>
            </w:pPr>
            <w:r w:rsidRPr="00F8525E">
              <w:rPr>
                <w:rFonts w:cs="Arial"/>
              </w:rPr>
              <w:t>Basic Engineering and detail layouts to tender stage</w:t>
            </w:r>
          </w:p>
        </w:tc>
        <w:tc>
          <w:tcPr>
            <w:tcW w:w="2977" w:type="dxa"/>
          </w:tcPr>
          <w:p w14:paraId="56DAC3B9"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w:t>
            </w:r>
          </w:p>
        </w:tc>
      </w:tr>
      <w:tr w:rsidR="00466CF0" w:rsidRPr="00F8525E" w14:paraId="39C286FA" w14:textId="77777777" w:rsidTr="00702422">
        <w:tc>
          <w:tcPr>
            <w:tcW w:w="4819" w:type="dxa"/>
          </w:tcPr>
          <w:p w14:paraId="30BC8FFF" w14:textId="77777777" w:rsidR="00466CF0" w:rsidRPr="00F8525E" w:rsidRDefault="00466CF0" w:rsidP="00702422">
            <w:pPr>
              <w:autoSpaceDE w:val="0"/>
              <w:autoSpaceDN w:val="0"/>
              <w:adjustRightInd w:val="0"/>
              <w:spacing w:line="312" w:lineRule="auto"/>
              <w:jc w:val="both"/>
              <w:rPr>
                <w:rFonts w:cs="Arial"/>
              </w:rPr>
            </w:pPr>
            <w:r w:rsidRPr="00F8525E">
              <w:rPr>
                <w:rFonts w:cs="Arial"/>
              </w:rPr>
              <w:t>Final Design of Works</w:t>
            </w:r>
          </w:p>
        </w:tc>
        <w:tc>
          <w:tcPr>
            <w:tcW w:w="2977" w:type="dxa"/>
          </w:tcPr>
          <w:p w14:paraId="4CECF6BD"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w:t>
            </w:r>
          </w:p>
        </w:tc>
      </w:tr>
      <w:tr w:rsidR="00466CF0" w:rsidRPr="00F8525E" w14:paraId="7FAB36B7" w14:textId="77777777" w:rsidTr="00702422">
        <w:tc>
          <w:tcPr>
            <w:tcW w:w="4819" w:type="dxa"/>
          </w:tcPr>
          <w:p w14:paraId="76C1083F" w14:textId="77777777" w:rsidR="00466CF0" w:rsidRPr="00F8525E" w:rsidRDefault="00466CF0" w:rsidP="00702422">
            <w:pPr>
              <w:autoSpaceDE w:val="0"/>
              <w:autoSpaceDN w:val="0"/>
              <w:adjustRightInd w:val="0"/>
              <w:spacing w:line="312" w:lineRule="auto"/>
              <w:jc w:val="both"/>
              <w:rPr>
                <w:rFonts w:cs="Arial"/>
              </w:rPr>
            </w:pPr>
            <w:r w:rsidRPr="00F8525E">
              <w:rPr>
                <w:rFonts w:cs="Arial"/>
              </w:rPr>
              <w:t>Final Design to approved for construction stage</w:t>
            </w:r>
          </w:p>
        </w:tc>
        <w:tc>
          <w:tcPr>
            <w:tcW w:w="2977" w:type="dxa"/>
          </w:tcPr>
          <w:p w14:paraId="66665A83" w14:textId="77777777" w:rsidR="00466CF0" w:rsidRPr="00F8525E" w:rsidRDefault="00466CF0" w:rsidP="00702422">
            <w:pPr>
              <w:autoSpaceDE w:val="0"/>
              <w:autoSpaceDN w:val="0"/>
              <w:adjustRightInd w:val="0"/>
              <w:spacing w:line="312" w:lineRule="auto"/>
              <w:jc w:val="both"/>
              <w:rPr>
                <w:rFonts w:cs="Arial"/>
              </w:rPr>
            </w:pPr>
            <w:r w:rsidRPr="00F8525E">
              <w:rPr>
                <w:rFonts w:cs="Arial"/>
              </w:rPr>
              <w:t>Client</w:t>
            </w:r>
          </w:p>
        </w:tc>
      </w:tr>
      <w:tr w:rsidR="00466CF0" w:rsidRPr="00F8525E" w14:paraId="42A9A7A2" w14:textId="77777777" w:rsidTr="00702422">
        <w:tc>
          <w:tcPr>
            <w:tcW w:w="4819" w:type="dxa"/>
          </w:tcPr>
          <w:p w14:paraId="665F1698" w14:textId="77777777" w:rsidR="00466CF0" w:rsidRPr="00F8525E" w:rsidRDefault="00466CF0" w:rsidP="00702422">
            <w:pPr>
              <w:autoSpaceDE w:val="0"/>
              <w:autoSpaceDN w:val="0"/>
              <w:adjustRightInd w:val="0"/>
              <w:spacing w:line="312" w:lineRule="auto"/>
              <w:jc w:val="both"/>
              <w:rPr>
                <w:rFonts w:cs="Arial"/>
              </w:rPr>
            </w:pPr>
            <w:r w:rsidRPr="00F8525E">
              <w:rPr>
                <w:rFonts w:cs="Arial"/>
              </w:rPr>
              <w:t>Preparation of tender documentation &amp; adverts</w:t>
            </w:r>
          </w:p>
        </w:tc>
        <w:tc>
          <w:tcPr>
            <w:tcW w:w="2977" w:type="dxa"/>
          </w:tcPr>
          <w:p w14:paraId="68F2B8D5"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w:t>
            </w:r>
          </w:p>
        </w:tc>
      </w:tr>
      <w:tr w:rsidR="00466CF0" w:rsidRPr="00F8525E" w14:paraId="25E899E2" w14:textId="77777777" w:rsidTr="00702422">
        <w:tc>
          <w:tcPr>
            <w:tcW w:w="4819" w:type="dxa"/>
          </w:tcPr>
          <w:p w14:paraId="0190CD0B" w14:textId="77777777" w:rsidR="00466CF0" w:rsidRPr="00F8525E" w:rsidRDefault="00466CF0" w:rsidP="00702422">
            <w:pPr>
              <w:autoSpaceDE w:val="0"/>
              <w:autoSpaceDN w:val="0"/>
              <w:adjustRightInd w:val="0"/>
              <w:spacing w:line="312" w:lineRule="auto"/>
              <w:jc w:val="both"/>
              <w:rPr>
                <w:rFonts w:cs="Arial"/>
              </w:rPr>
            </w:pPr>
            <w:r w:rsidRPr="00F8525E">
              <w:rPr>
                <w:rFonts w:cs="Arial"/>
              </w:rPr>
              <w:t>Appointment of soil test / top</w:t>
            </w:r>
            <w:r>
              <w:rPr>
                <w:rFonts w:cs="Arial"/>
              </w:rPr>
              <w:t>o</w:t>
            </w:r>
            <w:r w:rsidRPr="00F8525E">
              <w:rPr>
                <w:rFonts w:cs="Arial"/>
              </w:rPr>
              <w:t>graphical surveyors</w:t>
            </w:r>
          </w:p>
        </w:tc>
        <w:tc>
          <w:tcPr>
            <w:tcW w:w="2977" w:type="dxa"/>
          </w:tcPr>
          <w:p w14:paraId="2B16D4A5"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w:t>
            </w:r>
          </w:p>
        </w:tc>
      </w:tr>
      <w:tr w:rsidR="00466CF0" w:rsidRPr="00F8525E" w14:paraId="3FB5B670" w14:textId="77777777" w:rsidTr="00702422">
        <w:tc>
          <w:tcPr>
            <w:tcW w:w="4819" w:type="dxa"/>
          </w:tcPr>
          <w:p w14:paraId="67642D35" w14:textId="77777777" w:rsidR="00466CF0" w:rsidRPr="00F8525E" w:rsidRDefault="00466CF0" w:rsidP="00702422">
            <w:pPr>
              <w:autoSpaceDE w:val="0"/>
              <w:autoSpaceDN w:val="0"/>
              <w:adjustRightInd w:val="0"/>
              <w:spacing w:line="312" w:lineRule="auto"/>
              <w:jc w:val="both"/>
              <w:rPr>
                <w:rFonts w:cs="Arial"/>
              </w:rPr>
            </w:pPr>
            <w:r w:rsidRPr="00F8525E">
              <w:rPr>
                <w:rFonts w:cs="Arial"/>
              </w:rPr>
              <w:t>Appointment of sub-contractors</w:t>
            </w:r>
          </w:p>
        </w:tc>
        <w:tc>
          <w:tcPr>
            <w:tcW w:w="2977" w:type="dxa"/>
          </w:tcPr>
          <w:p w14:paraId="092731FF" w14:textId="77777777" w:rsidR="00466CF0" w:rsidRPr="00F8525E" w:rsidRDefault="00466CF0" w:rsidP="00702422">
            <w:pPr>
              <w:autoSpaceDE w:val="0"/>
              <w:autoSpaceDN w:val="0"/>
              <w:adjustRightInd w:val="0"/>
              <w:spacing w:line="312" w:lineRule="auto"/>
              <w:jc w:val="both"/>
              <w:rPr>
                <w:rFonts w:cs="Arial"/>
              </w:rPr>
            </w:pPr>
            <w:r w:rsidRPr="00F8525E">
              <w:rPr>
                <w:rFonts w:cs="Arial"/>
              </w:rPr>
              <w:t>Contractor</w:t>
            </w:r>
          </w:p>
        </w:tc>
      </w:tr>
      <w:tr w:rsidR="00466CF0" w:rsidRPr="00F8525E" w14:paraId="3700A558" w14:textId="77777777" w:rsidTr="00702422">
        <w:tc>
          <w:tcPr>
            <w:tcW w:w="4819" w:type="dxa"/>
          </w:tcPr>
          <w:p w14:paraId="3924C65F" w14:textId="77777777" w:rsidR="00466CF0" w:rsidRPr="00F8525E" w:rsidRDefault="00466CF0" w:rsidP="00702422">
            <w:pPr>
              <w:autoSpaceDE w:val="0"/>
              <w:autoSpaceDN w:val="0"/>
              <w:adjustRightInd w:val="0"/>
              <w:spacing w:line="312" w:lineRule="auto"/>
              <w:jc w:val="both"/>
              <w:rPr>
                <w:rFonts w:cs="Arial"/>
              </w:rPr>
            </w:pPr>
            <w:r w:rsidRPr="00F8525E">
              <w:rPr>
                <w:rFonts w:cs="Arial"/>
              </w:rPr>
              <w:t>Supervision</w:t>
            </w:r>
          </w:p>
        </w:tc>
        <w:tc>
          <w:tcPr>
            <w:tcW w:w="2977" w:type="dxa"/>
          </w:tcPr>
          <w:p w14:paraId="52DB02A0"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w:t>
            </w:r>
          </w:p>
        </w:tc>
      </w:tr>
      <w:tr w:rsidR="00466CF0" w:rsidRPr="00F8525E" w14:paraId="73AFB8AF" w14:textId="77777777" w:rsidTr="00702422">
        <w:tc>
          <w:tcPr>
            <w:tcW w:w="4819" w:type="dxa"/>
          </w:tcPr>
          <w:p w14:paraId="2ED3E60E" w14:textId="77777777" w:rsidR="00466CF0" w:rsidRPr="00F8525E" w:rsidRDefault="00466CF0" w:rsidP="00702422">
            <w:pPr>
              <w:autoSpaceDE w:val="0"/>
              <w:autoSpaceDN w:val="0"/>
              <w:adjustRightInd w:val="0"/>
              <w:spacing w:line="312" w:lineRule="auto"/>
              <w:jc w:val="both"/>
              <w:rPr>
                <w:rFonts w:cs="Arial"/>
              </w:rPr>
            </w:pPr>
            <w:r w:rsidRPr="00F8525E">
              <w:rPr>
                <w:rFonts w:cs="Arial"/>
              </w:rPr>
              <w:t>Preparation of as-built drawings</w:t>
            </w:r>
          </w:p>
        </w:tc>
        <w:tc>
          <w:tcPr>
            <w:tcW w:w="2977" w:type="dxa"/>
          </w:tcPr>
          <w:p w14:paraId="122D6CB3" w14:textId="77777777" w:rsidR="00466CF0" w:rsidRPr="00F8525E" w:rsidRDefault="00466CF0" w:rsidP="00702422">
            <w:pPr>
              <w:autoSpaceDE w:val="0"/>
              <w:autoSpaceDN w:val="0"/>
              <w:adjustRightInd w:val="0"/>
              <w:spacing w:line="312" w:lineRule="auto"/>
              <w:jc w:val="both"/>
              <w:rPr>
                <w:rFonts w:cs="Arial"/>
              </w:rPr>
            </w:pPr>
            <w:r w:rsidRPr="00F8525E">
              <w:rPr>
                <w:rFonts w:cs="Arial"/>
              </w:rPr>
              <w:t>Contractor / Engineer</w:t>
            </w:r>
          </w:p>
        </w:tc>
      </w:tr>
      <w:tr w:rsidR="00466CF0" w:rsidRPr="00F8525E" w14:paraId="14D9A56E" w14:textId="77777777" w:rsidTr="00702422">
        <w:tc>
          <w:tcPr>
            <w:tcW w:w="4819" w:type="dxa"/>
          </w:tcPr>
          <w:p w14:paraId="374D117A" w14:textId="77777777" w:rsidR="00466CF0" w:rsidRPr="00F8525E" w:rsidRDefault="00466CF0" w:rsidP="00702422">
            <w:pPr>
              <w:autoSpaceDE w:val="0"/>
              <w:autoSpaceDN w:val="0"/>
              <w:adjustRightInd w:val="0"/>
              <w:spacing w:line="312" w:lineRule="auto"/>
              <w:jc w:val="both"/>
              <w:rPr>
                <w:rFonts w:cs="Arial"/>
              </w:rPr>
            </w:pPr>
            <w:r w:rsidRPr="00F8525E">
              <w:rPr>
                <w:rFonts w:cs="Arial"/>
              </w:rPr>
              <w:t>Completion certificate</w:t>
            </w:r>
          </w:p>
        </w:tc>
        <w:tc>
          <w:tcPr>
            <w:tcW w:w="2977" w:type="dxa"/>
          </w:tcPr>
          <w:p w14:paraId="22A4518F" w14:textId="77777777" w:rsidR="00466CF0" w:rsidRPr="00F8525E" w:rsidRDefault="00466CF0" w:rsidP="00702422">
            <w:pPr>
              <w:autoSpaceDE w:val="0"/>
              <w:autoSpaceDN w:val="0"/>
              <w:adjustRightInd w:val="0"/>
              <w:spacing w:line="312" w:lineRule="auto"/>
              <w:jc w:val="both"/>
              <w:rPr>
                <w:rFonts w:cs="Arial"/>
              </w:rPr>
            </w:pPr>
            <w:r w:rsidRPr="00F8525E">
              <w:rPr>
                <w:rFonts w:cs="Arial"/>
              </w:rPr>
              <w:t>Engineer / Client / Contractor</w:t>
            </w:r>
          </w:p>
        </w:tc>
      </w:tr>
    </w:tbl>
    <w:p w14:paraId="7CAC3590" w14:textId="77777777" w:rsidR="00466CF0" w:rsidRDefault="00466CF0" w:rsidP="00466CF0">
      <w:pPr>
        <w:autoSpaceDE w:val="0"/>
        <w:autoSpaceDN w:val="0"/>
        <w:adjustRightInd w:val="0"/>
        <w:spacing w:line="312" w:lineRule="auto"/>
        <w:jc w:val="both"/>
        <w:rPr>
          <w:rFonts w:cs="Arial"/>
          <w:i/>
        </w:rPr>
      </w:pPr>
    </w:p>
    <w:p w14:paraId="758FD5E3" w14:textId="77777777" w:rsidR="00466CF0" w:rsidRDefault="00466CF0" w:rsidP="00466CF0">
      <w:pPr>
        <w:autoSpaceDE w:val="0"/>
        <w:autoSpaceDN w:val="0"/>
        <w:adjustRightInd w:val="0"/>
        <w:spacing w:line="312" w:lineRule="auto"/>
        <w:jc w:val="both"/>
        <w:rPr>
          <w:rFonts w:cs="Arial"/>
          <w:b/>
        </w:rPr>
      </w:pPr>
      <w:r>
        <w:rPr>
          <w:rFonts w:cs="Arial"/>
        </w:rPr>
        <w:tab/>
      </w:r>
      <w:r>
        <w:rPr>
          <w:rFonts w:cs="Arial"/>
          <w:b/>
        </w:rPr>
        <w:t>C3.2.2</w:t>
      </w:r>
      <w:r>
        <w:rPr>
          <w:rFonts w:cs="Arial"/>
          <w:b/>
        </w:rPr>
        <w:tab/>
        <w:t>Drawings</w:t>
      </w:r>
    </w:p>
    <w:p w14:paraId="2A0D59FB" w14:textId="77777777" w:rsidR="00466CF0" w:rsidRDefault="00466CF0" w:rsidP="00466CF0">
      <w:pPr>
        <w:autoSpaceDE w:val="0"/>
        <w:autoSpaceDN w:val="0"/>
        <w:adjustRightInd w:val="0"/>
        <w:spacing w:line="312" w:lineRule="auto"/>
        <w:jc w:val="both"/>
        <w:rPr>
          <w:rFonts w:cs="Arial"/>
          <w:b/>
        </w:rPr>
      </w:pPr>
    </w:p>
    <w:p w14:paraId="5D41B70B" w14:textId="77777777" w:rsidR="00466CF0" w:rsidRPr="006B411A" w:rsidRDefault="00466CF0" w:rsidP="00466CF0">
      <w:pPr>
        <w:spacing w:line="312" w:lineRule="auto"/>
        <w:ind w:left="1440" w:firstLine="4"/>
        <w:jc w:val="both"/>
        <w:rPr>
          <w:rFonts w:cs="Arial"/>
        </w:rPr>
      </w:pPr>
      <w:r w:rsidRPr="006B411A">
        <w:rPr>
          <w:rFonts w:cs="Arial"/>
        </w:rPr>
        <w:t xml:space="preserve">The Engineer will provide the Contractor with one full set of drawings, which will be used exclusively for the recording of as built information by the Contractor.  </w:t>
      </w:r>
    </w:p>
    <w:p w14:paraId="3D17F810" w14:textId="77777777" w:rsidR="00466CF0" w:rsidRPr="006B411A" w:rsidRDefault="00466CF0" w:rsidP="00466CF0">
      <w:pPr>
        <w:spacing w:line="312" w:lineRule="auto"/>
        <w:ind w:left="709"/>
        <w:jc w:val="both"/>
        <w:rPr>
          <w:rFonts w:cs="Arial"/>
        </w:rPr>
      </w:pPr>
    </w:p>
    <w:p w14:paraId="5B945A33" w14:textId="77777777" w:rsidR="00466CF0" w:rsidRPr="006B411A" w:rsidRDefault="00466CF0" w:rsidP="00466CF0">
      <w:pPr>
        <w:spacing w:line="312" w:lineRule="auto"/>
        <w:ind w:left="1440"/>
        <w:jc w:val="both"/>
        <w:rPr>
          <w:rFonts w:cs="Arial"/>
        </w:rPr>
      </w:pPr>
      <w:r w:rsidRPr="006B411A">
        <w:rPr>
          <w:rFonts w:cs="Arial"/>
        </w:rPr>
        <w:t>Only dimensions, positions, levels, co-ordinates etc. that change from the original values, will be required to be entered on these drawings.  These drawings, fully marked up, will be handed to the Engineer at the issue of the Certificate of completion, which will not be issued until the as-built information has been received.</w:t>
      </w:r>
    </w:p>
    <w:p w14:paraId="65552EF1" w14:textId="77777777" w:rsidR="00466CF0" w:rsidRPr="006B411A" w:rsidRDefault="00466CF0" w:rsidP="00466CF0">
      <w:pPr>
        <w:spacing w:line="312" w:lineRule="auto"/>
        <w:ind w:left="2160"/>
        <w:jc w:val="both"/>
        <w:rPr>
          <w:rFonts w:cs="Arial"/>
        </w:rPr>
      </w:pPr>
    </w:p>
    <w:p w14:paraId="0FF6BA48" w14:textId="77777777" w:rsidR="00466CF0" w:rsidRDefault="00466CF0" w:rsidP="00466CF0">
      <w:pPr>
        <w:autoSpaceDE w:val="0"/>
        <w:autoSpaceDN w:val="0"/>
        <w:adjustRightInd w:val="0"/>
        <w:spacing w:line="312" w:lineRule="auto"/>
        <w:jc w:val="both"/>
        <w:rPr>
          <w:rFonts w:cs="Arial"/>
          <w:b/>
          <w:u w:val="single"/>
        </w:rPr>
      </w:pPr>
      <w:r>
        <w:rPr>
          <w:rFonts w:cs="Arial"/>
          <w:b/>
        </w:rPr>
        <w:lastRenderedPageBreak/>
        <w:t>C3.3</w:t>
      </w:r>
      <w:r>
        <w:rPr>
          <w:rFonts w:cs="Arial"/>
          <w:b/>
        </w:rPr>
        <w:tab/>
      </w:r>
      <w:r>
        <w:rPr>
          <w:rFonts w:cs="Arial"/>
          <w:b/>
          <w:u w:val="single"/>
        </w:rPr>
        <w:t>PROCUREMENT</w:t>
      </w:r>
    </w:p>
    <w:p w14:paraId="075510C2" w14:textId="77777777" w:rsidR="00466CF0" w:rsidRDefault="00466CF0" w:rsidP="00466CF0">
      <w:pPr>
        <w:autoSpaceDE w:val="0"/>
        <w:autoSpaceDN w:val="0"/>
        <w:adjustRightInd w:val="0"/>
        <w:spacing w:line="312" w:lineRule="auto"/>
        <w:jc w:val="both"/>
        <w:rPr>
          <w:rFonts w:cs="Arial"/>
          <w:b/>
          <w:u w:val="single"/>
        </w:rPr>
      </w:pPr>
    </w:p>
    <w:p w14:paraId="6570A995" w14:textId="4FA674E2" w:rsidR="00466CF0" w:rsidRDefault="00466CF0" w:rsidP="00466CF0">
      <w:pPr>
        <w:autoSpaceDE w:val="0"/>
        <w:autoSpaceDN w:val="0"/>
        <w:adjustRightInd w:val="0"/>
        <w:spacing w:line="312" w:lineRule="auto"/>
        <w:ind w:left="720"/>
        <w:jc w:val="both"/>
        <w:rPr>
          <w:rFonts w:cs="Arial"/>
        </w:rPr>
      </w:pPr>
      <w:r w:rsidRPr="00AF1E22">
        <w:rPr>
          <w:rFonts w:cs="Arial"/>
        </w:rPr>
        <w:t>The Tenderer</w:t>
      </w:r>
      <w:r>
        <w:rPr>
          <w:rFonts w:cs="Arial"/>
        </w:rPr>
        <w:t>’</w:t>
      </w:r>
      <w:r w:rsidRPr="00AF1E22">
        <w:rPr>
          <w:rFonts w:cs="Arial"/>
        </w:rPr>
        <w:t xml:space="preserve">s </w:t>
      </w:r>
      <w:r>
        <w:rPr>
          <w:rFonts w:cs="Arial"/>
        </w:rPr>
        <w:t>attention</w:t>
      </w:r>
      <w:r w:rsidRPr="00AF1E22">
        <w:rPr>
          <w:rFonts w:cs="Arial"/>
        </w:rPr>
        <w:t xml:space="preserve"> is drawn to the fact that the awarding of this tender will be in terms of the </w:t>
      </w:r>
      <w:r>
        <w:rPr>
          <w:rFonts w:cs="Arial"/>
        </w:rPr>
        <w:t xml:space="preserve">Supply Chain Management Policy of the </w:t>
      </w:r>
      <w:r w:rsidR="00E66BB2">
        <w:rPr>
          <w:rFonts w:cs="Arial"/>
        </w:rPr>
        <w:t xml:space="preserve">Elias Motsoaledi </w:t>
      </w:r>
      <w:r>
        <w:rPr>
          <w:rFonts w:cs="Arial"/>
        </w:rPr>
        <w:t>Local Municipality</w:t>
      </w:r>
      <w:r w:rsidRPr="00AF1E22">
        <w:rPr>
          <w:rFonts w:cs="Arial"/>
        </w:rPr>
        <w:t xml:space="preserve"> and The Standard Conditions of Tender as contained in Annexure F of the </w:t>
      </w:r>
      <w:r>
        <w:rPr>
          <w:rFonts w:cs="Arial"/>
        </w:rPr>
        <w:t>July 201</w:t>
      </w:r>
      <w:r w:rsidRPr="00AF1E22">
        <w:rPr>
          <w:rFonts w:cs="Arial"/>
        </w:rPr>
        <w:t>5 edition of the CIDB Standard for Uniformity in Construction Procurement.</w:t>
      </w:r>
    </w:p>
    <w:p w14:paraId="2E26A16E" w14:textId="77777777" w:rsidR="00466CF0" w:rsidRPr="0063395F" w:rsidRDefault="00466CF0" w:rsidP="00466CF0">
      <w:pPr>
        <w:autoSpaceDE w:val="0"/>
        <w:autoSpaceDN w:val="0"/>
        <w:adjustRightInd w:val="0"/>
        <w:spacing w:line="312" w:lineRule="auto"/>
        <w:ind w:left="720"/>
        <w:jc w:val="both"/>
        <w:rPr>
          <w:rFonts w:cs="Arial"/>
        </w:rPr>
      </w:pPr>
    </w:p>
    <w:p w14:paraId="1B0BCCCF" w14:textId="77777777" w:rsidR="00466CF0" w:rsidRDefault="00466CF0" w:rsidP="00466CF0">
      <w:pPr>
        <w:autoSpaceDE w:val="0"/>
        <w:autoSpaceDN w:val="0"/>
        <w:adjustRightInd w:val="0"/>
        <w:spacing w:line="312" w:lineRule="auto"/>
        <w:jc w:val="both"/>
        <w:rPr>
          <w:rFonts w:cs="Arial"/>
          <w:b/>
          <w:u w:val="single"/>
        </w:rPr>
      </w:pPr>
      <w:r>
        <w:rPr>
          <w:rFonts w:cs="Arial"/>
          <w:b/>
        </w:rPr>
        <w:t>C3.4</w:t>
      </w:r>
      <w:r>
        <w:rPr>
          <w:rFonts w:cs="Arial"/>
          <w:b/>
        </w:rPr>
        <w:tab/>
      </w:r>
      <w:r>
        <w:rPr>
          <w:rFonts w:cs="Arial"/>
          <w:b/>
          <w:u w:val="single"/>
        </w:rPr>
        <w:t>SUB-CONTRACTING</w:t>
      </w:r>
    </w:p>
    <w:p w14:paraId="2EBCDE7E" w14:textId="77777777" w:rsidR="00466CF0" w:rsidRDefault="00466CF0" w:rsidP="00466CF0">
      <w:pPr>
        <w:autoSpaceDE w:val="0"/>
        <w:autoSpaceDN w:val="0"/>
        <w:adjustRightInd w:val="0"/>
        <w:spacing w:line="312" w:lineRule="auto"/>
        <w:ind w:left="720"/>
        <w:jc w:val="both"/>
        <w:rPr>
          <w:rFonts w:cs="Arial"/>
        </w:rPr>
      </w:pPr>
    </w:p>
    <w:p w14:paraId="1EB05195" w14:textId="09CFDC00" w:rsidR="00466CF0" w:rsidRDefault="00466CF0" w:rsidP="00466CF0">
      <w:pPr>
        <w:autoSpaceDE w:val="0"/>
        <w:autoSpaceDN w:val="0"/>
        <w:adjustRightInd w:val="0"/>
        <w:spacing w:line="312" w:lineRule="auto"/>
        <w:ind w:left="720"/>
        <w:jc w:val="both"/>
        <w:rPr>
          <w:rFonts w:cs="Arial"/>
        </w:rPr>
      </w:pPr>
      <w:r>
        <w:rPr>
          <w:rFonts w:cs="Arial"/>
        </w:rPr>
        <w:t xml:space="preserve">No work may be sub-contracted to another party unless approval is given by the Engineer </w:t>
      </w:r>
      <w:r w:rsidR="00D952F2">
        <w:rPr>
          <w:rFonts w:cs="Arial"/>
        </w:rPr>
        <w:t xml:space="preserve">in liaison with the Client </w:t>
      </w:r>
      <w:r>
        <w:rPr>
          <w:rFonts w:cs="Arial"/>
        </w:rPr>
        <w:t>in writing. The Contractor is to submit to the Engineer in writing a request for appointment of a particular sub-contractor. Accompanying this request is to be the full detail of the sub-contractor, including:</w:t>
      </w:r>
    </w:p>
    <w:p w14:paraId="6D367161" w14:textId="77777777" w:rsidR="00466CF0" w:rsidRDefault="00466CF0" w:rsidP="00466CF0">
      <w:pPr>
        <w:autoSpaceDE w:val="0"/>
        <w:autoSpaceDN w:val="0"/>
        <w:adjustRightInd w:val="0"/>
        <w:spacing w:line="312" w:lineRule="auto"/>
        <w:ind w:left="720"/>
        <w:jc w:val="both"/>
        <w:rPr>
          <w:rFonts w:cs="Arial"/>
        </w:rPr>
      </w:pPr>
    </w:p>
    <w:p w14:paraId="5CA8958A" w14:textId="77777777" w:rsidR="00466CF0" w:rsidRDefault="00466CF0" w:rsidP="00466CF0">
      <w:pPr>
        <w:widowControl/>
        <w:numPr>
          <w:ilvl w:val="0"/>
          <w:numId w:val="5"/>
        </w:numPr>
        <w:autoSpaceDE w:val="0"/>
        <w:autoSpaceDN w:val="0"/>
        <w:adjustRightInd w:val="0"/>
        <w:spacing w:line="312" w:lineRule="auto"/>
        <w:jc w:val="both"/>
        <w:rPr>
          <w:rFonts w:cs="Arial"/>
        </w:rPr>
      </w:pPr>
      <w:r>
        <w:rPr>
          <w:rFonts w:cs="Arial"/>
        </w:rPr>
        <w:t>Previous experience</w:t>
      </w:r>
    </w:p>
    <w:p w14:paraId="4A7DC059" w14:textId="77777777" w:rsidR="00466CF0" w:rsidRDefault="00466CF0" w:rsidP="00466CF0">
      <w:pPr>
        <w:widowControl/>
        <w:numPr>
          <w:ilvl w:val="0"/>
          <w:numId w:val="5"/>
        </w:numPr>
        <w:autoSpaceDE w:val="0"/>
        <w:autoSpaceDN w:val="0"/>
        <w:adjustRightInd w:val="0"/>
        <w:spacing w:line="312" w:lineRule="auto"/>
        <w:jc w:val="both"/>
        <w:rPr>
          <w:rFonts w:cs="Arial"/>
        </w:rPr>
      </w:pPr>
      <w:r>
        <w:rPr>
          <w:rFonts w:cs="Arial"/>
        </w:rPr>
        <w:t>Work which will be sub-contracted to him/her</w:t>
      </w:r>
    </w:p>
    <w:p w14:paraId="554901C7" w14:textId="77777777" w:rsidR="00466CF0" w:rsidRDefault="00466CF0" w:rsidP="00466CF0">
      <w:pPr>
        <w:widowControl/>
        <w:numPr>
          <w:ilvl w:val="0"/>
          <w:numId w:val="5"/>
        </w:numPr>
        <w:autoSpaceDE w:val="0"/>
        <w:autoSpaceDN w:val="0"/>
        <w:adjustRightInd w:val="0"/>
        <w:spacing w:line="312" w:lineRule="auto"/>
        <w:jc w:val="both"/>
        <w:rPr>
          <w:rFonts w:cs="Arial"/>
        </w:rPr>
      </w:pPr>
      <w:r>
        <w:rPr>
          <w:rFonts w:cs="Arial"/>
        </w:rPr>
        <w:t>Approximate value of the work to be sub-contracted</w:t>
      </w:r>
    </w:p>
    <w:p w14:paraId="6CD61B43" w14:textId="77777777" w:rsidR="00466CF0" w:rsidRDefault="00466CF0" w:rsidP="00466CF0">
      <w:pPr>
        <w:autoSpaceDE w:val="0"/>
        <w:autoSpaceDN w:val="0"/>
        <w:adjustRightInd w:val="0"/>
        <w:spacing w:line="312" w:lineRule="auto"/>
        <w:jc w:val="both"/>
        <w:rPr>
          <w:rFonts w:cs="Arial"/>
        </w:rPr>
      </w:pPr>
    </w:p>
    <w:p w14:paraId="6CE0CFB9" w14:textId="77777777" w:rsidR="00466CF0" w:rsidRDefault="00466CF0" w:rsidP="00466CF0">
      <w:pPr>
        <w:autoSpaceDE w:val="0"/>
        <w:autoSpaceDN w:val="0"/>
        <w:adjustRightInd w:val="0"/>
        <w:spacing w:line="312" w:lineRule="auto"/>
        <w:jc w:val="both"/>
        <w:rPr>
          <w:rFonts w:cs="Arial"/>
        </w:rPr>
      </w:pPr>
    </w:p>
    <w:p w14:paraId="078DEC1D" w14:textId="328010A8" w:rsidR="00466CF0" w:rsidRDefault="00466CF0" w:rsidP="00466CF0">
      <w:pPr>
        <w:autoSpaceDE w:val="0"/>
        <w:autoSpaceDN w:val="0"/>
        <w:adjustRightInd w:val="0"/>
        <w:spacing w:line="312" w:lineRule="auto"/>
        <w:ind w:left="720"/>
        <w:jc w:val="both"/>
        <w:rPr>
          <w:rFonts w:cs="Arial"/>
        </w:rPr>
      </w:pPr>
      <w:r>
        <w:rPr>
          <w:rFonts w:cs="Arial"/>
        </w:rPr>
        <w:t>Before the Engineer in terms of Clause 49 hereof issues any certificate that includes any payment in respect of work done or goods supplied by any sub-contractor appointed in accordance with the provisions of Clause 6.3 of the General Conditions of Contract for Construction works (201</w:t>
      </w:r>
      <w:r w:rsidR="002B257E">
        <w:rPr>
          <w:rFonts w:cs="Arial"/>
        </w:rPr>
        <w:t>5</w:t>
      </w:r>
      <w:r>
        <w:rPr>
          <w:rFonts w:cs="Arial"/>
        </w:rPr>
        <w:t xml:space="preserve"> </w:t>
      </w:r>
      <w:r w:rsidR="002B257E">
        <w:rPr>
          <w:rFonts w:cs="Arial"/>
        </w:rPr>
        <w:t>3</w:t>
      </w:r>
      <w:r w:rsidR="002B257E" w:rsidRPr="002B257E">
        <w:rPr>
          <w:rFonts w:cs="Arial"/>
          <w:vertAlign w:val="superscript"/>
        </w:rPr>
        <w:t>rd</w:t>
      </w:r>
      <w:r w:rsidR="002B257E">
        <w:rPr>
          <w:rFonts w:cs="Arial"/>
        </w:rPr>
        <w:t xml:space="preserve"> </w:t>
      </w:r>
      <w:r>
        <w:rPr>
          <w:rFonts w:cs="Arial"/>
        </w:rPr>
        <w:t>Edition), he shall be entitled to call upon the Contractor to furnish reasonable proof that all payments (less retention moneys) included in previous certificates in respect of the work or goods of such sub-contractors have been made or discharged by the Contractor, in default of which, unless the Contractor:</w:t>
      </w:r>
    </w:p>
    <w:p w14:paraId="6AA7CA68" w14:textId="77777777" w:rsidR="00466CF0" w:rsidRDefault="00466CF0" w:rsidP="00466CF0">
      <w:pPr>
        <w:autoSpaceDE w:val="0"/>
        <w:autoSpaceDN w:val="0"/>
        <w:adjustRightInd w:val="0"/>
        <w:spacing w:line="312" w:lineRule="auto"/>
        <w:ind w:left="720"/>
        <w:jc w:val="both"/>
        <w:rPr>
          <w:rFonts w:cs="Arial"/>
        </w:rPr>
      </w:pPr>
    </w:p>
    <w:p w14:paraId="420CE8A0" w14:textId="77777777" w:rsidR="00466CF0" w:rsidRDefault="00466CF0" w:rsidP="00466CF0">
      <w:pPr>
        <w:widowControl/>
        <w:numPr>
          <w:ilvl w:val="0"/>
          <w:numId w:val="10"/>
        </w:numPr>
        <w:autoSpaceDE w:val="0"/>
        <w:autoSpaceDN w:val="0"/>
        <w:adjustRightInd w:val="0"/>
        <w:spacing w:line="312" w:lineRule="auto"/>
        <w:jc w:val="both"/>
        <w:rPr>
          <w:rFonts w:cs="Arial"/>
        </w:rPr>
      </w:pPr>
      <w:r>
        <w:rPr>
          <w:rFonts w:cs="Arial"/>
        </w:rPr>
        <w:t>Informs the Engineer in writing that he has reasonable cause for withholding or refusing such payment; and</w:t>
      </w:r>
    </w:p>
    <w:p w14:paraId="04450ABC" w14:textId="77777777" w:rsidR="00466CF0" w:rsidRPr="00865D23" w:rsidRDefault="00466CF0" w:rsidP="00466CF0">
      <w:pPr>
        <w:widowControl/>
        <w:numPr>
          <w:ilvl w:val="0"/>
          <w:numId w:val="10"/>
        </w:numPr>
        <w:autoSpaceDE w:val="0"/>
        <w:autoSpaceDN w:val="0"/>
        <w:adjustRightInd w:val="0"/>
        <w:spacing w:line="312" w:lineRule="auto"/>
        <w:jc w:val="both"/>
        <w:rPr>
          <w:rFonts w:cs="Arial"/>
        </w:rPr>
      </w:pPr>
      <w:r>
        <w:rPr>
          <w:rFonts w:cs="Arial"/>
        </w:rPr>
        <w:t>Submits to the Engineer reasonable proof that he has so informed such sub-contractor in writing.</w:t>
      </w:r>
    </w:p>
    <w:p w14:paraId="67B98225" w14:textId="77777777" w:rsidR="00466CF0" w:rsidRDefault="00466CF0" w:rsidP="00466CF0">
      <w:pPr>
        <w:autoSpaceDE w:val="0"/>
        <w:autoSpaceDN w:val="0"/>
        <w:adjustRightInd w:val="0"/>
        <w:spacing w:line="312" w:lineRule="auto"/>
        <w:ind w:left="720"/>
        <w:jc w:val="both"/>
        <w:rPr>
          <w:rFonts w:cs="Arial"/>
        </w:rPr>
      </w:pPr>
    </w:p>
    <w:p w14:paraId="52C2B9F4" w14:textId="77777777" w:rsidR="00466CF0" w:rsidRDefault="00466CF0" w:rsidP="00466CF0">
      <w:pPr>
        <w:autoSpaceDE w:val="0"/>
        <w:autoSpaceDN w:val="0"/>
        <w:adjustRightInd w:val="0"/>
        <w:spacing w:line="312" w:lineRule="auto"/>
        <w:jc w:val="both"/>
        <w:rPr>
          <w:rFonts w:cs="Arial"/>
          <w:b/>
          <w:u w:val="single"/>
        </w:rPr>
      </w:pPr>
      <w:r>
        <w:rPr>
          <w:rFonts w:cs="Arial"/>
          <w:b/>
        </w:rPr>
        <w:t>C3.5</w:t>
      </w:r>
      <w:r>
        <w:rPr>
          <w:rFonts w:cs="Arial"/>
          <w:b/>
        </w:rPr>
        <w:tab/>
      </w:r>
      <w:r>
        <w:rPr>
          <w:rFonts w:cs="Arial"/>
          <w:b/>
          <w:u w:val="single"/>
        </w:rPr>
        <w:t>CONSTRUCTION</w:t>
      </w:r>
    </w:p>
    <w:p w14:paraId="1364B0CB" w14:textId="77777777" w:rsidR="00466CF0" w:rsidRDefault="00466CF0" w:rsidP="00466CF0">
      <w:pPr>
        <w:autoSpaceDE w:val="0"/>
        <w:autoSpaceDN w:val="0"/>
        <w:adjustRightInd w:val="0"/>
        <w:spacing w:line="312" w:lineRule="auto"/>
        <w:jc w:val="both"/>
        <w:rPr>
          <w:rFonts w:cs="Arial"/>
          <w:b/>
          <w:u w:val="single"/>
        </w:rPr>
      </w:pPr>
    </w:p>
    <w:p w14:paraId="18DF057C" w14:textId="77777777" w:rsidR="00466CF0" w:rsidRPr="003E3F8F" w:rsidRDefault="00466CF0" w:rsidP="00466CF0">
      <w:pPr>
        <w:autoSpaceDE w:val="0"/>
        <w:autoSpaceDN w:val="0"/>
        <w:adjustRightInd w:val="0"/>
        <w:spacing w:line="312" w:lineRule="auto"/>
        <w:jc w:val="both"/>
        <w:rPr>
          <w:rFonts w:cs="Arial"/>
          <w:b/>
        </w:rPr>
      </w:pPr>
      <w:r>
        <w:rPr>
          <w:rFonts w:cs="Arial"/>
          <w:b/>
        </w:rPr>
        <w:tab/>
        <w:t>C3.5.1</w:t>
      </w:r>
      <w:r>
        <w:rPr>
          <w:rFonts w:cs="Arial"/>
          <w:b/>
        </w:rPr>
        <w:tab/>
        <w:t>Work Specifications</w:t>
      </w:r>
    </w:p>
    <w:p w14:paraId="3EE22031" w14:textId="77777777" w:rsidR="00466CF0" w:rsidRDefault="00466CF0" w:rsidP="00466CF0">
      <w:pPr>
        <w:autoSpaceDE w:val="0"/>
        <w:autoSpaceDN w:val="0"/>
        <w:adjustRightInd w:val="0"/>
        <w:spacing w:line="312" w:lineRule="auto"/>
        <w:jc w:val="both"/>
        <w:rPr>
          <w:rFonts w:cs="Arial"/>
        </w:rPr>
      </w:pPr>
    </w:p>
    <w:p w14:paraId="16E11A93" w14:textId="77777777" w:rsidR="00002C4E" w:rsidRDefault="00466CF0" w:rsidP="00466CF0">
      <w:pPr>
        <w:spacing w:line="312" w:lineRule="auto"/>
        <w:ind w:left="1418" w:hanging="698"/>
        <w:jc w:val="both"/>
        <w:rPr>
          <w:rFonts w:cs="Arial"/>
        </w:rPr>
      </w:pPr>
      <w:r>
        <w:rPr>
          <w:rFonts w:cs="Arial"/>
        </w:rPr>
        <w:tab/>
        <w:t>The following applicable standardized and particular specifications as per COLTO are relevant to this contract:</w:t>
      </w:r>
    </w:p>
    <w:p w14:paraId="2F81F56E" w14:textId="77777777" w:rsidR="00002C4E" w:rsidRDefault="00002C4E" w:rsidP="00466CF0">
      <w:pPr>
        <w:spacing w:line="312" w:lineRule="auto"/>
        <w:ind w:left="1418" w:hanging="698"/>
        <w:jc w:val="both"/>
        <w:rPr>
          <w:rFonts w:cs="Arial"/>
        </w:rPr>
      </w:pPr>
    </w:p>
    <w:p w14:paraId="566A0642"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1200</w:t>
      </w:r>
      <w:r w:rsidRPr="00002C4E">
        <w:rPr>
          <w:rFonts w:cs="Arial"/>
        </w:rPr>
        <w:tab/>
        <w:t>General Requirements and Provisions</w:t>
      </w:r>
    </w:p>
    <w:p w14:paraId="3C7EF1E3"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1300</w:t>
      </w:r>
      <w:r w:rsidRPr="00002C4E">
        <w:rPr>
          <w:rFonts w:cs="Arial"/>
        </w:rPr>
        <w:tab/>
        <w:t>Contractor’s Site Establishment on Site and General Obligations</w:t>
      </w:r>
    </w:p>
    <w:p w14:paraId="6D12581F"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1400</w:t>
      </w:r>
      <w:r w:rsidRPr="00002C4E">
        <w:rPr>
          <w:rFonts w:cs="Arial"/>
        </w:rPr>
        <w:tab/>
        <w:t>Housing, Offices and Laboratories for the Engineer’s Site Personnel</w:t>
      </w:r>
    </w:p>
    <w:p w14:paraId="73CB821D"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1500</w:t>
      </w:r>
      <w:r w:rsidRPr="00002C4E">
        <w:rPr>
          <w:rFonts w:cs="Arial"/>
        </w:rPr>
        <w:tab/>
        <w:t>Accommodation of Traffic</w:t>
      </w:r>
    </w:p>
    <w:p w14:paraId="614B7F41"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1600</w:t>
      </w:r>
      <w:r w:rsidRPr="00002C4E">
        <w:rPr>
          <w:rFonts w:cs="Arial"/>
        </w:rPr>
        <w:tab/>
        <w:t>Overhaul</w:t>
      </w:r>
    </w:p>
    <w:p w14:paraId="285DD009"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1700</w:t>
      </w:r>
      <w:r w:rsidRPr="00002C4E">
        <w:rPr>
          <w:rFonts w:cs="Arial"/>
        </w:rPr>
        <w:tab/>
        <w:t>Clearing and Grubbing</w:t>
      </w:r>
    </w:p>
    <w:p w14:paraId="3202A091"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2100</w:t>
      </w:r>
      <w:r w:rsidRPr="00002C4E">
        <w:rPr>
          <w:rFonts w:cs="Arial"/>
        </w:rPr>
        <w:tab/>
        <w:t>Drains</w:t>
      </w:r>
    </w:p>
    <w:p w14:paraId="29D6B677" w14:textId="3D87AF3C" w:rsidR="00002C4E" w:rsidRPr="00002C4E" w:rsidRDefault="00002C4E" w:rsidP="002C05CE">
      <w:pPr>
        <w:spacing w:line="312" w:lineRule="auto"/>
        <w:ind w:left="1418" w:firstLine="22"/>
        <w:jc w:val="both"/>
        <w:rPr>
          <w:rFonts w:cs="Arial"/>
        </w:rPr>
      </w:pPr>
      <w:r w:rsidRPr="00002C4E">
        <w:rPr>
          <w:rFonts w:cs="Arial"/>
        </w:rPr>
        <w:t>Section</w:t>
      </w:r>
      <w:r w:rsidR="00D952F2">
        <w:rPr>
          <w:rFonts w:cs="Arial"/>
        </w:rPr>
        <w:t xml:space="preserve"> </w:t>
      </w:r>
      <w:r w:rsidRPr="00002C4E">
        <w:rPr>
          <w:rFonts w:cs="Arial"/>
        </w:rPr>
        <w:t xml:space="preserve">2200 </w:t>
      </w:r>
      <w:r w:rsidRPr="00002C4E">
        <w:rPr>
          <w:rFonts w:cs="Arial"/>
        </w:rPr>
        <w:tab/>
        <w:t>Prefabricated Culverts</w:t>
      </w:r>
    </w:p>
    <w:p w14:paraId="28507DAC" w14:textId="6F9BEB86" w:rsidR="00002C4E" w:rsidRPr="00002C4E" w:rsidRDefault="00002C4E" w:rsidP="002C05CE">
      <w:pPr>
        <w:spacing w:line="312" w:lineRule="auto"/>
        <w:ind w:left="2880" w:hanging="1440"/>
        <w:jc w:val="both"/>
        <w:rPr>
          <w:rFonts w:cs="Arial"/>
        </w:rPr>
      </w:pPr>
      <w:r w:rsidRPr="00002C4E">
        <w:rPr>
          <w:rFonts w:cs="Arial"/>
        </w:rPr>
        <w:t>Section</w:t>
      </w:r>
      <w:r w:rsidR="002C05CE">
        <w:rPr>
          <w:rFonts w:cs="Arial"/>
        </w:rPr>
        <w:t xml:space="preserve"> </w:t>
      </w:r>
      <w:r w:rsidRPr="00002C4E">
        <w:rPr>
          <w:rFonts w:cs="Arial"/>
        </w:rPr>
        <w:t>2300</w:t>
      </w:r>
      <w:r w:rsidRPr="00002C4E">
        <w:rPr>
          <w:rFonts w:cs="Arial"/>
        </w:rPr>
        <w:tab/>
        <w:t xml:space="preserve">Concrete Kerbing, Concrete </w:t>
      </w:r>
      <w:r w:rsidR="002C05CE" w:rsidRPr="00002C4E">
        <w:rPr>
          <w:rFonts w:cs="Arial"/>
        </w:rPr>
        <w:t>Channelling</w:t>
      </w:r>
      <w:r w:rsidRPr="00002C4E">
        <w:rPr>
          <w:rFonts w:cs="Arial"/>
        </w:rPr>
        <w:t>, and Chutes and Down pipes and Concrete Linings for Open Drains</w:t>
      </w:r>
    </w:p>
    <w:p w14:paraId="32F20774" w14:textId="195A659E" w:rsidR="00002C4E" w:rsidRDefault="00002C4E" w:rsidP="002C05CE">
      <w:pPr>
        <w:spacing w:line="312" w:lineRule="auto"/>
        <w:ind w:left="1418" w:firstLine="22"/>
        <w:jc w:val="both"/>
        <w:rPr>
          <w:rFonts w:cs="Arial"/>
        </w:rPr>
      </w:pPr>
      <w:r w:rsidRPr="00002C4E">
        <w:rPr>
          <w:rFonts w:cs="Arial"/>
        </w:rPr>
        <w:t>Section</w:t>
      </w:r>
      <w:r w:rsidRPr="00002C4E">
        <w:rPr>
          <w:rFonts w:cs="Arial"/>
        </w:rPr>
        <w:tab/>
        <w:t>3100</w:t>
      </w:r>
      <w:r w:rsidRPr="00002C4E">
        <w:rPr>
          <w:rFonts w:cs="Arial"/>
        </w:rPr>
        <w:tab/>
        <w:t>Borrow Materials</w:t>
      </w:r>
    </w:p>
    <w:p w14:paraId="3BF9298D" w14:textId="330A2DC0" w:rsidR="00D952F2" w:rsidRPr="00002C4E" w:rsidRDefault="00D952F2" w:rsidP="002C05CE">
      <w:pPr>
        <w:spacing w:line="312" w:lineRule="auto"/>
        <w:ind w:left="2880" w:hanging="1440"/>
        <w:jc w:val="both"/>
        <w:rPr>
          <w:rFonts w:cs="Arial"/>
        </w:rPr>
      </w:pPr>
      <w:r>
        <w:rPr>
          <w:rFonts w:cs="Arial"/>
        </w:rPr>
        <w:lastRenderedPageBreak/>
        <w:t>Section 3200</w:t>
      </w:r>
      <w:r>
        <w:rPr>
          <w:rFonts w:cs="Arial"/>
        </w:rPr>
        <w:tab/>
      </w:r>
      <w:r w:rsidR="002C05CE">
        <w:rPr>
          <w:rFonts w:cs="Arial"/>
        </w:rPr>
        <w:t>Selection, Stockpiling and Breaking-Down the Material from Borrow Pits, Cutting and Existing Pavement Layers and Placing and Compacting Gravel Layers</w:t>
      </w:r>
    </w:p>
    <w:p w14:paraId="0A14AA10"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3300</w:t>
      </w:r>
      <w:r w:rsidRPr="00002C4E">
        <w:rPr>
          <w:rFonts w:cs="Arial"/>
        </w:rPr>
        <w:tab/>
        <w:t>Mass Earthworks</w:t>
      </w:r>
    </w:p>
    <w:p w14:paraId="55CCCEC6"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3400</w:t>
      </w:r>
      <w:r w:rsidRPr="00002C4E">
        <w:rPr>
          <w:rFonts w:cs="Arial"/>
        </w:rPr>
        <w:tab/>
        <w:t>Pavement Layers of Gravel Material</w:t>
      </w:r>
    </w:p>
    <w:p w14:paraId="2D256D27" w14:textId="0467B0A8" w:rsidR="00002C4E" w:rsidRDefault="00002C4E" w:rsidP="002C05CE">
      <w:pPr>
        <w:spacing w:line="312" w:lineRule="auto"/>
        <w:ind w:left="1418" w:firstLine="22"/>
        <w:jc w:val="both"/>
        <w:rPr>
          <w:rFonts w:cs="Arial"/>
        </w:rPr>
      </w:pPr>
      <w:r w:rsidRPr="00002C4E">
        <w:rPr>
          <w:rFonts w:cs="Arial"/>
        </w:rPr>
        <w:t>Section</w:t>
      </w:r>
      <w:r w:rsidRPr="00002C4E">
        <w:rPr>
          <w:rFonts w:cs="Arial"/>
        </w:rPr>
        <w:tab/>
        <w:t>3500</w:t>
      </w:r>
      <w:r w:rsidRPr="00002C4E">
        <w:rPr>
          <w:rFonts w:cs="Arial"/>
        </w:rPr>
        <w:tab/>
        <w:t>Stabilization</w:t>
      </w:r>
    </w:p>
    <w:p w14:paraId="18F0C9D7" w14:textId="48C6978D" w:rsidR="002C05CE" w:rsidRDefault="002C05CE" w:rsidP="002C05CE">
      <w:pPr>
        <w:spacing w:line="312" w:lineRule="auto"/>
        <w:ind w:left="1418" w:firstLine="22"/>
        <w:jc w:val="both"/>
        <w:rPr>
          <w:rFonts w:cs="Arial"/>
        </w:rPr>
      </w:pPr>
      <w:bookmarkStart w:id="1" w:name="_Hlk9170916"/>
      <w:r>
        <w:rPr>
          <w:rFonts w:cs="Arial"/>
        </w:rPr>
        <w:t>Section 3600</w:t>
      </w:r>
      <w:r>
        <w:rPr>
          <w:rFonts w:cs="Arial"/>
        </w:rPr>
        <w:tab/>
        <w:t>Crushed Stone Base</w:t>
      </w:r>
    </w:p>
    <w:bookmarkEnd w:id="1"/>
    <w:p w14:paraId="7A633F60" w14:textId="1E1349D6" w:rsidR="002C05CE" w:rsidRPr="002C05CE" w:rsidRDefault="002C05CE" w:rsidP="002C05CE">
      <w:pPr>
        <w:spacing w:line="312" w:lineRule="auto"/>
        <w:ind w:left="1418" w:firstLine="22"/>
        <w:jc w:val="both"/>
        <w:rPr>
          <w:rFonts w:cs="Arial"/>
        </w:rPr>
      </w:pPr>
      <w:r w:rsidRPr="002C05CE">
        <w:rPr>
          <w:rFonts w:cs="Arial"/>
        </w:rPr>
        <w:t xml:space="preserve">Section </w:t>
      </w:r>
      <w:r>
        <w:rPr>
          <w:rFonts w:cs="Arial"/>
        </w:rPr>
        <w:t>41</w:t>
      </w:r>
      <w:r w:rsidRPr="002C05CE">
        <w:rPr>
          <w:rFonts w:cs="Arial"/>
        </w:rPr>
        <w:t>00</w:t>
      </w:r>
      <w:r w:rsidRPr="002C05CE">
        <w:rPr>
          <w:rFonts w:cs="Arial"/>
        </w:rPr>
        <w:tab/>
      </w:r>
      <w:r>
        <w:rPr>
          <w:rFonts w:cs="Arial"/>
        </w:rPr>
        <w:t>Prime Coat</w:t>
      </w:r>
    </w:p>
    <w:p w14:paraId="64CA887B" w14:textId="408DBE16" w:rsidR="002C05CE" w:rsidRPr="002C05CE" w:rsidRDefault="002C05CE" w:rsidP="002C05CE">
      <w:pPr>
        <w:spacing w:line="312" w:lineRule="auto"/>
        <w:ind w:left="1418" w:firstLine="22"/>
        <w:jc w:val="both"/>
        <w:rPr>
          <w:rFonts w:cs="Arial"/>
        </w:rPr>
      </w:pPr>
      <w:bookmarkStart w:id="2" w:name="_Hlk9170993"/>
      <w:r w:rsidRPr="002C05CE">
        <w:rPr>
          <w:rFonts w:cs="Arial"/>
        </w:rPr>
        <w:t xml:space="preserve">Section </w:t>
      </w:r>
      <w:r>
        <w:rPr>
          <w:rFonts w:cs="Arial"/>
        </w:rPr>
        <w:t>42</w:t>
      </w:r>
      <w:r w:rsidRPr="002C05CE">
        <w:rPr>
          <w:rFonts w:cs="Arial"/>
        </w:rPr>
        <w:t>00</w:t>
      </w:r>
      <w:r w:rsidRPr="002C05CE">
        <w:rPr>
          <w:rFonts w:cs="Arial"/>
        </w:rPr>
        <w:tab/>
      </w:r>
      <w:r>
        <w:rPr>
          <w:rFonts w:cs="Arial"/>
        </w:rPr>
        <w:t>Asphalt Base and Surfacing</w:t>
      </w:r>
    </w:p>
    <w:bookmarkEnd w:id="2"/>
    <w:p w14:paraId="09F8C7A0" w14:textId="40CA0425" w:rsidR="002C05CE" w:rsidRPr="002C05CE" w:rsidRDefault="002C05CE" w:rsidP="002C05CE">
      <w:pPr>
        <w:spacing w:line="312" w:lineRule="auto"/>
        <w:ind w:left="1418" w:firstLine="22"/>
        <w:jc w:val="both"/>
        <w:rPr>
          <w:rFonts w:cs="Arial"/>
        </w:rPr>
      </w:pPr>
      <w:r w:rsidRPr="002C05CE">
        <w:rPr>
          <w:rFonts w:cs="Arial"/>
        </w:rPr>
        <w:t>Section 4</w:t>
      </w:r>
      <w:r>
        <w:rPr>
          <w:rFonts w:cs="Arial"/>
        </w:rPr>
        <w:t>5</w:t>
      </w:r>
      <w:r w:rsidRPr="002C05CE">
        <w:rPr>
          <w:rFonts w:cs="Arial"/>
        </w:rPr>
        <w:t>00</w:t>
      </w:r>
      <w:r w:rsidRPr="002C05CE">
        <w:rPr>
          <w:rFonts w:cs="Arial"/>
        </w:rPr>
        <w:tab/>
      </w:r>
      <w:r>
        <w:rPr>
          <w:rFonts w:cs="Arial"/>
        </w:rPr>
        <w:t>Double Seals</w:t>
      </w:r>
    </w:p>
    <w:p w14:paraId="05B0E833" w14:textId="693DEBFB" w:rsidR="002C05CE" w:rsidRPr="00002C4E" w:rsidRDefault="002C05CE" w:rsidP="002C05CE">
      <w:pPr>
        <w:spacing w:line="312" w:lineRule="auto"/>
        <w:ind w:left="1418" w:firstLine="22"/>
        <w:jc w:val="both"/>
        <w:rPr>
          <w:rFonts w:cs="Arial"/>
        </w:rPr>
      </w:pPr>
      <w:r w:rsidRPr="002C05CE">
        <w:rPr>
          <w:rFonts w:cs="Arial"/>
        </w:rPr>
        <w:t>Section</w:t>
      </w:r>
      <w:r w:rsidRPr="002C05CE">
        <w:rPr>
          <w:rFonts w:cs="Arial"/>
        </w:rPr>
        <w:tab/>
        <w:t>5200</w:t>
      </w:r>
      <w:r w:rsidRPr="002C05CE">
        <w:rPr>
          <w:rFonts w:cs="Arial"/>
        </w:rPr>
        <w:tab/>
        <w:t>Gabions</w:t>
      </w:r>
    </w:p>
    <w:p w14:paraId="0FD9483D" w14:textId="31452C28" w:rsidR="00002C4E" w:rsidRPr="00002C4E" w:rsidRDefault="00002C4E" w:rsidP="002C05CE">
      <w:pPr>
        <w:spacing w:line="312" w:lineRule="auto"/>
        <w:ind w:left="1418" w:firstLine="22"/>
        <w:jc w:val="both"/>
        <w:rPr>
          <w:rFonts w:cs="Arial"/>
        </w:rPr>
      </w:pPr>
      <w:bookmarkStart w:id="3" w:name="_Hlk9171036"/>
      <w:r w:rsidRPr="00002C4E">
        <w:rPr>
          <w:rFonts w:cs="Arial"/>
        </w:rPr>
        <w:t>Section</w:t>
      </w:r>
      <w:r w:rsidRPr="00002C4E">
        <w:rPr>
          <w:rFonts w:cs="Arial"/>
        </w:rPr>
        <w:tab/>
        <w:t>5</w:t>
      </w:r>
      <w:r w:rsidR="002C05CE">
        <w:rPr>
          <w:rFonts w:cs="Arial"/>
        </w:rPr>
        <w:t>4</w:t>
      </w:r>
      <w:r w:rsidRPr="00002C4E">
        <w:rPr>
          <w:rFonts w:cs="Arial"/>
        </w:rPr>
        <w:t>00</w:t>
      </w:r>
      <w:r w:rsidRPr="00002C4E">
        <w:rPr>
          <w:rFonts w:cs="Arial"/>
        </w:rPr>
        <w:tab/>
      </w:r>
      <w:r w:rsidR="002C05CE">
        <w:rPr>
          <w:rFonts w:cs="Arial"/>
        </w:rPr>
        <w:t>Guardrails</w:t>
      </w:r>
    </w:p>
    <w:bookmarkEnd w:id="3"/>
    <w:p w14:paraId="1DB50230" w14:textId="77777777" w:rsidR="00002C4E" w:rsidRPr="00002C4E" w:rsidRDefault="00002C4E" w:rsidP="002C05CE">
      <w:pPr>
        <w:spacing w:line="312" w:lineRule="auto"/>
        <w:ind w:left="1418" w:firstLine="22"/>
        <w:jc w:val="both"/>
        <w:rPr>
          <w:rFonts w:cs="Arial"/>
        </w:rPr>
      </w:pPr>
      <w:r w:rsidRPr="00002C4E">
        <w:rPr>
          <w:rFonts w:cs="Arial"/>
        </w:rPr>
        <w:t>Section</w:t>
      </w:r>
      <w:r w:rsidRPr="00002C4E">
        <w:rPr>
          <w:rFonts w:cs="Arial"/>
        </w:rPr>
        <w:tab/>
        <w:t>5600</w:t>
      </w:r>
      <w:r w:rsidRPr="00002C4E">
        <w:rPr>
          <w:rFonts w:cs="Arial"/>
        </w:rPr>
        <w:tab/>
        <w:t>Road Signs</w:t>
      </w:r>
    </w:p>
    <w:p w14:paraId="44219D7D" w14:textId="5081A12F" w:rsidR="00002C4E" w:rsidRDefault="00002C4E" w:rsidP="002C05CE">
      <w:pPr>
        <w:spacing w:line="312" w:lineRule="auto"/>
        <w:ind w:left="1418" w:firstLine="22"/>
        <w:jc w:val="both"/>
        <w:rPr>
          <w:rFonts w:cs="Arial"/>
        </w:rPr>
      </w:pPr>
      <w:bookmarkStart w:id="4" w:name="_Hlk9171125"/>
      <w:r w:rsidRPr="00002C4E">
        <w:rPr>
          <w:rFonts w:cs="Arial"/>
        </w:rPr>
        <w:t>Section</w:t>
      </w:r>
      <w:r w:rsidRPr="00002C4E">
        <w:rPr>
          <w:rFonts w:cs="Arial"/>
        </w:rPr>
        <w:tab/>
        <w:t>5700</w:t>
      </w:r>
      <w:r w:rsidRPr="00002C4E">
        <w:rPr>
          <w:rFonts w:cs="Arial"/>
        </w:rPr>
        <w:tab/>
        <w:t>Road Markings</w:t>
      </w:r>
    </w:p>
    <w:bookmarkEnd w:id="4"/>
    <w:p w14:paraId="18117326" w14:textId="50CB9C56" w:rsidR="002C05CE" w:rsidRPr="00002C4E" w:rsidRDefault="002C05CE" w:rsidP="002C05CE">
      <w:pPr>
        <w:spacing w:line="312" w:lineRule="auto"/>
        <w:ind w:left="1418" w:firstLine="22"/>
        <w:jc w:val="both"/>
        <w:rPr>
          <w:rFonts w:cs="Arial"/>
        </w:rPr>
      </w:pPr>
      <w:r w:rsidRPr="002C05CE">
        <w:rPr>
          <w:rFonts w:cs="Arial"/>
        </w:rPr>
        <w:t>Section</w:t>
      </w:r>
      <w:r w:rsidRPr="002C05CE">
        <w:rPr>
          <w:rFonts w:cs="Arial"/>
        </w:rPr>
        <w:tab/>
        <w:t>5</w:t>
      </w:r>
      <w:r>
        <w:rPr>
          <w:rFonts w:cs="Arial"/>
        </w:rPr>
        <w:t>9</w:t>
      </w:r>
      <w:r w:rsidRPr="002C05CE">
        <w:rPr>
          <w:rFonts w:cs="Arial"/>
        </w:rPr>
        <w:t>00</w:t>
      </w:r>
      <w:r w:rsidRPr="002C05CE">
        <w:rPr>
          <w:rFonts w:cs="Arial"/>
        </w:rPr>
        <w:tab/>
      </w:r>
      <w:r>
        <w:rPr>
          <w:rFonts w:cs="Arial"/>
        </w:rPr>
        <w:t>Finishing the Road and Road Reserve and Treating Old Roads</w:t>
      </w:r>
    </w:p>
    <w:p w14:paraId="03F9CFD8" w14:textId="19E938AE" w:rsidR="00466CF0" w:rsidRPr="002C05CE" w:rsidRDefault="00002C4E" w:rsidP="002C05CE">
      <w:pPr>
        <w:spacing w:line="312" w:lineRule="auto"/>
        <w:ind w:left="1418" w:firstLine="22"/>
        <w:jc w:val="both"/>
        <w:rPr>
          <w:rFonts w:cs="Arial"/>
        </w:rPr>
      </w:pPr>
      <w:r w:rsidRPr="00002C4E">
        <w:rPr>
          <w:rFonts w:cs="Arial"/>
        </w:rPr>
        <w:t>Section</w:t>
      </w:r>
      <w:r w:rsidRPr="00002C4E">
        <w:rPr>
          <w:rFonts w:cs="Arial"/>
        </w:rPr>
        <w:tab/>
        <w:t>8100</w:t>
      </w:r>
      <w:r w:rsidRPr="00002C4E">
        <w:rPr>
          <w:rFonts w:cs="Arial"/>
        </w:rPr>
        <w:tab/>
        <w:t>Testing Materials and Workmanship</w:t>
      </w:r>
      <w:r w:rsidR="00466CF0">
        <w:rPr>
          <w:rFonts w:cs="Arial"/>
        </w:rPr>
        <w:tab/>
      </w:r>
    </w:p>
    <w:p w14:paraId="19CFBD8F" w14:textId="1DA62BBD" w:rsidR="00466CF0" w:rsidRPr="00D31B8D" w:rsidRDefault="00466CF0" w:rsidP="00D952F2">
      <w:pPr>
        <w:tabs>
          <w:tab w:val="left" w:pos="-1440"/>
        </w:tabs>
        <w:ind w:left="2835" w:hanging="1395"/>
        <w:jc w:val="both"/>
        <w:rPr>
          <w:rFonts w:cs="Arial"/>
        </w:rPr>
      </w:pPr>
    </w:p>
    <w:p w14:paraId="7228A1B5" w14:textId="77777777" w:rsidR="00466CF0" w:rsidRDefault="00466CF0" w:rsidP="00466CF0">
      <w:pPr>
        <w:tabs>
          <w:tab w:val="left" w:pos="-1440"/>
        </w:tabs>
        <w:spacing w:line="312" w:lineRule="auto"/>
        <w:ind w:left="3600" w:hanging="2160"/>
        <w:jc w:val="both"/>
        <w:rPr>
          <w:rFonts w:cs="Arial"/>
        </w:rPr>
      </w:pPr>
    </w:p>
    <w:p w14:paraId="3FDEE5AE" w14:textId="77777777" w:rsidR="00E66BB2" w:rsidRDefault="00E66BB2" w:rsidP="00466CF0">
      <w:pPr>
        <w:tabs>
          <w:tab w:val="left" w:pos="-1440"/>
        </w:tabs>
        <w:spacing w:line="312" w:lineRule="auto"/>
        <w:ind w:left="3600" w:hanging="2160"/>
        <w:jc w:val="both"/>
        <w:rPr>
          <w:rFonts w:cs="Arial"/>
        </w:rPr>
      </w:pPr>
    </w:p>
    <w:p w14:paraId="1BD07F4A" w14:textId="77777777" w:rsidR="00466CF0" w:rsidRDefault="00466CF0" w:rsidP="00466CF0">
      <w:pPr>
        <w:tabs>
          <w:tab w:val="left" w:pos="-1440"/>
        </w:tabs>
        <w:spacing w:line="312" w:lineRule="auto"/>
        <w:ind w:left="3600" w:hanging="2160"/>
        <w:jc w:val="both"/>
        <w:rPr>
          <w:rFonts w:cs="Arial"/>
        </w:rPr>
      </w:pPr>
    </w:p>
    <w:p w14:paraId="0A090DFC" w14:textId="77777777" w:rsidR="00466CF0" w:rsidRPr="00313D12" w:rsidRDefault="00466CF0" w:rsidP="00466CF0">
      <w:pPr>
        <w:autoSpaceDE w:val="0"/>
        <w:autoSpaceDN w:val="0"/>
        <w:adjustRightInd w:val="0"/>
        <w:spacing w:line="312" w:lineRule="auto"/>
        <w:jc w:val="both"/>
        <w:rPr>
          <w:rFonts w:cs="Arial"/>
        </w:rPr>
      </w:pPr>
      <w:r>
        <w:rPr>
          <w:rFonts w:cs="Arial"/>
        </w:rPr>
        <w:tab/>
      </w:r>
      <w:r>
        <w:rPr>
          <w:rFonts w:cs="Arial"/>
          <w:b/>
        </w:rPr>
        <w:t>C3.5.2</w:t>
      </w:r>
      <w:r>
        <w:rPr>
          <w:rFonts w:cs="Arial"/>
          <w:b/>
        </w:rPr>
        <w:tab/>
        <w:t>Plant and materials</w:t>
      </w:r>
      <w:r>
        <w:rPr>
          <w:rFonts w:cs="Arial"/>
        </w:rPr>
        <w:t xml:space="preserve"> </w:t>
      </w:r>
    </w:p>
    <w:p w14:paraId="186A2FE0" w14:textId="77777777" w:rsidR="00466CF0" w:rsidRDefault="00466CF0" w:rsidP="00466CF0">
      <w:pPr>
        <w:autoSpaceDE w:val="0"/>
        <w:autoSpaceDN w:val="0"/>
        <w:adjustRightInd w:val="0"/>
        <w:spacing w:line="312" w:lineRule="auto"/>
        <w:jc w:val="both"/>
        <w:rPr>
          <w:rFonts w:cs="Arial"/>
          <w:b/>
        </w:rPr>
      </w:pPr>
    </w:p>
    <w:p w14:paraId="3CBB681C" w14:textId="77777777" w:rsidR="00466CF0" w:rsidRDefault="00466CF0" w:rsidP="00466CF0">
      <w:pPr>
        <w:spacing w:line="312" w:lineRule="auto"/>
        <w:ind w:left="1440"/>
        <w:jc w:val="both"/>
        <w:rPr>
          <w:rFonts w:cs="Arial"/>
        </w:rPr>
      </w:pPr>
      <w:r w:rsidRPr="00313D12">
        <w:rPr>
          <w:rFonts w:cs="Arial"/>
        </w:rPr>
        <w:t xml:space="preserve">All materials shall comply with the requirements of the South African Bureau of Standards, and shall bear the official standardization mark.  Where </w:t>
      </w:r>
      <w:r>
        <w:rPr>
          <w:rFonts w:cs="Arial"/>
        </w:rPr>
        <w:t>SANS</w:t>
      </w:r>
      <w:r w:rsidRPr="00313D12">
        <w:rPr>
          <w:rFonts w:cs="Arial"/>
        </w:rPr>
        <w:t xml:space="preserve"> standard does not exist for a certain material, or a material does not bear the official standardization mark, the Engineers approval of such material must be gained before use thereof.</w:t>
      </w:r>
    </w:p>
    <w:p w14:paraId="7C95DBCD" w14:textId="77777777" w:rsidR="00466CF0" w:rsidRDefault="00466CF0" w:rsidP="00466CF0">
      <w:pPr>
        <w:autoSpaceDE w:val="0"/>
        <w:autoSpaceDN w:val="0"/>
        <w:adjustRightInd w:val="0"/>
        <w:spacing w:line="312" w:lineRule="auto"/>
        <w:jc w:val="both"/>
        <w:rPr>
          <w:rFonts w:cs="Arial"/>
          <w:b/>
        </w:rPr>
      </w:pPr>
    </w:p>
    <w:p w14:paraId="1C1E3B50" w14:textId="77777777" w:rsidR="00466CF0" w:rsidRDefault="00466CF0" w:rsidP="00466CF0">
      <w:pPr>
        <w:keepNext/>
        <w:autoSpaceDE w:val="0"/>
        <w:autoSpaceDN w:val="0"/>
        <w:adjustRightInd w:val="0"/>
        <w:spacing w:line="312" w:lineRule="auto"/>
        <w:jc w:val="both"/>
        <w:rPr>
          <w:rFonts w:cs="Arial"/>
          <w:b/>
        </w:rPr>
      </w:pPr>
      <w:r>
        <w:rPr>
          <w:rFonts w:cs="Arial"/>
          <w:b/>
        </w:rPr>
        <w:tab/>
        <w:t>C3.5.3</w:t>
      </w:r>
      <w:r>
        <w:rPr>
          <w:rFonts w:cs="Arial"/>
          <w:b/>
        </w:rPr>
        <w:tab/>
        <w:t>Construction Equipment</w:t>
      </w:r>
    </w:p>
    <w:p w14:paraId="4ED63F02" w14:textId="77777777" w:rsidR="00466CF0" w:rsidRDefault="00466CF0" w:rsidP="00466CF0">
      <w:pPr>
        <w:keepNext/>
        <w:autoSpaceDE w:val="0"/>
        <w:autoSpaceDN w:val="0"/>
        <w:adjustRightInd w:val="0"/>
        <w:spacing w:line="312" w:lineRule="auto"/>
        <w:jc w:val="both"/>
        <w:rPr>
          <w:rFonts w:cs="Arial"/>
          <w:b/>
        </w:rPr>
      </w:pPr>
    </w:p>
    <w:p w14:paraId="0C3C0C7E" w14:textId="77777777" w:rsidR="00466CF0" w:rsidRDefault="00466CF0" w:rsidP="00466CF0">
      <w:pPr>
        <w:keepNext/>
        <w:autoSpaceDE w:val="0"/>
        <w:autoSpaceDN w:val="0"/>
        <w:adjustRightInd w:val="0"/>
        <w:spacing w:line="312" w:lineRule="auto"/>
        <w:ind w:left="1440"/>
        <w:jc w:val="both"/>
        <w:rPr>
          <w:rFonts w:cs="Arial"/>
        </w:rPr>
      </w:pPr>
      <w:r>
        <w:rPr>
          <w:rFonts w:cs="Arial"/>
        </w:rPr>
        <w:t xml:space="preserve">All equipment on site shall be in a good working order, and is to be in such a condition that it can achieve production rates which are typical of the industry standards. </w:t>
      </w:r>
    </w:p>
    <w:p w14:paraId="76B7EC4D" w14:textId="77777777" w:rsidR="00466CF0" w:rsidRDefault="00466CF0" w:rsidP="00466CF0">
      <w:pPr>
        <w:autoSpaceDE w:val="0"/>
        <w:autoSpaceDN w:val="0"/>
        <w:adjustRightInd w:val="0"/>
        <w:spacing w:line="312" w:lineRule="auto"/>
        <w:ind w:left="1440"/>
        <w:jc w:val="both"/>
        <w:rPr>
          <w:rFonts w:cs="Arial"/>
        </w:rPr>
      </w:pPr>
    </w:p>
    <w:p w14:paraId="08F13E76" w14:textId="77777777" w:rsidR="00466CF0" w:rsidRPr="002B3224" w:rsidRDefault="00466CF0" w:rsidP="00466CF0">
      <w:pPr>
        <w:autoSpaceDE w:val="0"/>
        <w:autoSpaceDN w:val="0"/>
        <w:adjustRightInd w:val="0"/>
        <w:spacing w:line="312" w:lineRule="auto"/>
        <w:ind w:left="1440"/>
        <w:jc w:val="both"/>
        <w:rPr>
          <w:rFonts w:cs="Arial"/>
        </w:rPr>
      </w:pPr>
      <w:r>
        <w:rPr>
          <w:rFonts w:cs="Arial"/>
        </w:rPr>
        <w:t>Should any equipment, in the opinion of the Engineer, be substandard or breaks down frequently to such an extent that it affects the progress on the project, the Engineer may instruct the Contractor to replace such equipment.</w:t>
      </w:r>
    </w:p>
    <w:p w14:paraId="29F5EB57" w14:textId="77777777" w:rsidR="00466CF0" w:rsidRDefault="00466CF0" w:rsidP="00466CF0">
      <w:pPr>
        <w:autoSpaceDE w:val="0"/>
        <w:autoSpaceDN w:val="0"/>
        <w:adjustRightInd w:val="0"/>
        <w:spacing w:line="312" w:lineRule="auto"/>
        <w:jc w:val="both"/>
        <w:rPr>
          <w:rFonts w:cs="Arial"/>
          <w:b/>
        </w:rPr>
      </w:pPr>
    </w:p>
    <w:p w14:paraId="5A524477" w14:textId="77777777" w:rsidR="00466CF0" w:rsidRDefault="00466CF0" w:rsidP="00466CF0">
      <w:pPr>
        <w:keepNext/>
        <w:autoSpaceDE w:val="0"/>
        <w:autoSpaceDN w:val="0"/>
        <w:adjustRightInd w:val="0"/>
        <w:spacing w:line="312" w:lineRule="auto"/>
        <w:jc w:val="both"/>
        <w:rPr>
          <w:rFonts w:cs="Arial"/>
          <w:b/>
        </w:rPr>
      </w:pPr>
      <w:r>
        <w:rPr>
          <w:rFonts w:cs="Arial"/>
          <w:b/>
        </w:rPr>
        <w:tab/>
        <w:t>C 3.5.4</w:t>
      </w:r>
      <w:r>
        <w:rPr>
          <w:rFonts w:cs="Arial"/>
          <w:b/>
        </w:rPr>
        <w:tab/>
        <w:t>Existing Services</w:t>
      </w:r>
    </w:p>
    <w:p w14:paraId="21197D99" w14:textId="77777777" w:rsidR="00466CF0" w:rsidRPr="00BE0EB5" w:rsidRDefault="00466CF0" w:rsidP="00466CF0">
      <w:pPr>
        <w:keepNext/>
        <w:spacing w:line="312" w:lineRule="auto"/>
        <w:ind w:left="1440"/>
        <w:jc w:val="both"/>
        <w:rPr>
          <w:rFonts w:cs="Arial"/>
        </w:rPr>
      </w:pPr>
      <w:r w:rsidRPr="00BE0EB5">
        <w:rPr>
          <w:rFonts w:cs="Arial"/>
        </w:rPr>
        <w:t>The Contractor shall so carry out all his operations as not to encroach on, or interfere with, trespass on, or damage adjoining lands, building properties, roads, structures, places and things in the vicinity of the Works, and he shall free and relieve the Employer of any liability that may be incurred in consequence of his failure to do so.</w:t>
      </w:r>
    </w:p>
    <w:p w14:paraId="69F40D6D" w14:textId="77777777" w:rsidR="00466CF0" w:rsidRPr="00BE0EB5" w:rsidRDefault="00466CF0" w:rsidP="00466CF0">
      <w:pPr>
        <w:spacing w:line="312" w:lineRule="auto"/>
        <w:ind w:left="1440"/>
        <w:jc w:val="both"/>
        <w:rPr>
          <w:rFonts w:cs="Arial"/>
        </w:rPr>
      </w:pPr>
    </w:p>
    <w:p w14:paraId="52B40D4D" w14:textId="77777777" w:rsidR="00466CF0" w:rsidRPr="00BE00CB" w:rsidRDefault="00466CF0" w:rsidP="00466CF0">
      <w:pPr>
        <w:spacing w:line="312" w:lineRule="auto"/>
        <w:ind w:left="1440"/>
        <w:jc w:val="both"/>
        <w:rPr>
          <w:rFonts w:cs="Arial"/>
        </w:rPr>
      </w:pPr>
      <w:r w:rsidRPr="00BE0EB5">
        <w:rPr>
          <w:rFonts w:cs="Arial"/>
        </w:rPr>
        <w:t>The services existing on the site will be either shown on the drawings or pointed out on site by the Engin</w:t>
      </w:r>
      <w:r>
        <w:rPr>
          <w:rFonts w:cs="Arial"/>
        </w:rPr>
        <w:t xml:space="preserve">eer and / or the Municipality. </w:t>
      </w:r>
      <w:r w:rsidRPr="00BE0EB5">
        <w:rPr>
          <w:rFonts w:cs="Arial"/>
        </w:rPr>
        <w:t>No excavation work will commence unless a representative of the Municipality and/or the Engineer have been requested to point out existing services in the area under construction.  Written confirmation of services that have been pointed out by the Municipality is to be obtained by the Contractor.</w:t>
      </w:r>
    </w:p>
    <w:p w14:paraId="606F22BB" w14:textId="77777777" w:rsidR="00466CF0" w:rsidRPr="00122AC6" w:rsidRDefault="00466CF0" w:rsidP="00466CF0">
      <w:pPr>
        <w:spacing w:line="312" w:lineRule="auto"/>
        <w:ind w:left="1440"/>
        <w:jc w:val="both"/>
        <w:rPr>
          <w:rFonts w:cs="Arial"/>
        </w:rPr>
      </w:pPr>
      <w:r w:rsidRPr="00122AC6">
        <w:rPr>
          <w:rFonts w:cs="Arial"/>
        </w:rPr>
        <w:t xml:space="preserve">All existing services on the site may not be shown on the drawings or be visible on the site.  The </w:t>
      </w:r>
      <w:r w:rsidRPr="00122AC6">
        <w:rPr>
          <w:rFonts w:cs="Arial"/>
        </w:rPr>
        <w:lastRenderedPageBreak/>
        <w:t>Engineer may order excavation by hand in order to s</w:t>
      </w:r>
      <w:r>
        <w:rPr>
          <w:rFonts w:cs="Arial"/>
        </w:rPr>
        <w:t xml:space="preserve">earch for and expose services. </w:t>
      </w:r>
      <w:r w:rsidRPr="00122AC6">
        <w:rPr>
          <w:rFonts w:cs="Arial"/>
        </w:rPr>
        <w:t xml:space="preserve">An item has been included in the Schedule of Quantities to cover the cost of such work </w:t>
      </w:r>
      <w:r>
        <w:rPr>
          <w:rFonts w:cs="Arial"/>
        </w:rPr>
        <w:t xml:space="preserve">if so ordered by the Engineer. </w:t>
      </w:r>
      <w:r w:rsidRPr="00122AC6">
        <w:rPr>
          <w:rFonts w:cs="Arial"/>
        </w:rPr>
        <w:t>Where a service is damaged because of the Contractors negligence he shall be liable for the cost involved in the repair of the services and any other consequent cost that may arise due to the interruption of the damaged services.</w:t>
      </w:r>
    </w:p>
    <w:p w14:paraId="22943F05" w14:textId="77777777" w:rsidR="00466CF0" w:rsidRPr="00122AC6" w:rsidRDefault="00466CF0" w:rsidP="00466CF0">
      <w:pPr>
        <w:spacing w:line="312" w:lineRule="auto"/>
        <w:ind w:left="1440"/>
        <w:jc w:val="both"/>
        <w:rPr>
          <w:rFonts w:cs="Arial"/>
        </w:rPr>
      </w:pPr>
    </w:p>
    <w:p w14:paraId="2C42698D" w14:textId="77777777" w:rsidR="00466CF0" w:rsidRPr="00122AC6" w:rsidRDefault="00466CF0" w:rsidP="00466CF0">
      <w:pPr>
        <w:spacing w:line="312" w:lineRule="auto"/>
        <w:ind w:left="1440"/>
        <w:jc w:val="both"/>
        <w:rPr>
          <w:rFonts w:cs="Arial"/>
        </w:rPr>
      </w:pPr>
      <w:r w:rsidRPr="00122AC6">
        <w:rPr>
          <w:rFonts w:cs="Arial"/>
        </w:rPr>
        <w:t>No excavation is to take place until a representative from the Municipality has been contacted and he has pointed out the existing services to the Contractor and confirmed it in writing.  The same shall apply to all Telkom services in the area.</w:t>
      </w:r>
    </w:p>
    <w:p w14:paraId="0AD80BAF" w14:textId="77777777" w:rsidR="00466CF0" w:rsidRDefault="00466CF0" w:rsidP="00466CF0">
      <w:pPr>
        <w:autoSpaceDE w:val="0"/>
        <w:autoSpaceDN w:val="0"/>
        <w:adjustRightInd w:val="0"/>
        <w:spacing w:line="312" w:lineRule="auto"/>
        <w:jc w:val="both"/>
        <w:rPr>
          <w:rFonts w:cs="Arial"/>
          <w:b/>
        </w:rPr>
      </w:pPr>
    </w:p>
    <w:p w14:paraId="1D44FAAA" w14:textId="77777777" w:rsidR="00466CF0" w:rsidRDefault="00466CF0" w:rsidP="00466CF0">
      <w:pPr>
        <w:autoSpaceDE w:val="0"/>
        <w:autoSpaceDN w:val="0"/>
        <w:adjustRightInd w:val="0"/>
        <w:spacing w:line="312" w:lineRule="auto"/>
        <w:jc w:val="both"/>
        <w:rPr>
          <w:rFonts w:cs="Arial"/>
          <w:b/>
        </w:rPr>
      </w:pPr>
      <w:r>
        <w:rPr>
          <w:rFonts w:cs="Arial"/>
          <w:b/>
        </w:rPr>
        <w:tab/>
        <w:t>C3.5.5</w:t>
      </w:r>
      <w:r>
        <w:rPr>
          <w:rFonts w:cs="Arial"/>
          <w:b/>
        </w:rPr>
        <w:tab/>
        <w:t>Site Establishment</w:t>
      </w:r>
    </w:p>
    <w:p w14:paraId="7A51072C" w14:textId="77777777" w:rsidR="00466CF0" w:rsidRDefault="00466CF0" w:rsidP="00466CF0">
      <w:pPr>
        <w:autoSpaceDE w:val="0"/>
        <w:autoSpaceDN w:val="0"/>
        <w:adjustRightInd w:val="0"/>
        <w:spacing w:line="312" w:lineRule="auto"/>
        <w:jc w:val="both"/>
        <w:rPr>
          <w:rFonts w:cs="Arial"/>
          <w:b/>
        </w:rPr>
      </w:pPr>
    </w:p>
    <w:p w14:paraId="118D24C3" w14:textId="77777777" w:rsidR="00466CF0" w:rsidRDefault="00466CF0" w:rsidP="00466CF0">
      <w:pPr>
        <w:widowControl/>
        <w:numPr>
          <w:ilvl w:val="0"/>
          <w:numId w:val="1"/>
        </w:numPr>
        <w:autoSpaceDE w:val="0"/>
        <w:autoSpaceDN w:val="0"/>
        <w:adjustRightInd w:val="0"/>
        <w:spacing w:line="312" w:lineRule="auto"/>
        <w:jc w:val="both"/>
        <w:rPr>
          <w:rFonts w:cs="Arial"/>
          <w:u w:val="single"/>
        </w:rPr>
      </w:pPr>
      <w:r>
        <w:rPr>
          <w:rFonts w:cs="Arial"/>
          <w:u w:val="single"/>
        </w:rPr>
        <w:t>Source of Water Supply</w:t>
      </w:r>
    </w:p>
    <w:p w14:paraId="0D364D45" w14:textId="77777777" w:rsidR="00466CF0" w:rsidRPr="0075437F" w:rsidRDefault="00466CF0" w:rsidP="00466CF0">
      <w:pPr>
        <w:spacing w:line="312" w:lineRule="auto"/>
        <w:ind w:left="1704"/>
        <w:jc w:val="both"/>
        <w:rPr>
          <w:rFonts w:cs="Arial"/>
        </w:rPr>
      </w:pPr>
      <w:r w:rsidRPr="0075437F">
        <w:rPr>
          <w:rFonts w:cs="Arial"/>
        </w:rPr>
        <w:t xml:space="preserve">Water is available from the existing water network in </w:t>
      </w:r>
      <w:r>
        <w:rPr>
          <w:rFonts w:cs="Arial"/>
        </w:rPr>
        <w:t xml:space="preserve">the municipal area </w:t>
      </w:r>
      <w:r w:rsidRPr="0075437F">
        <w:rPr>
          <w:rFonts w:cs="Arial"/>
        </w:rPr>
        <w:t>and the Contractor is to arrange with the Local Authority for a connection point. The Contractor will be responsible for the costs of the connection as well as the use of wa</w:t>
      </w:r>
      <w:r>
        <w:rPr>
          <w:rFonts w:cs="Arial"/>
        </w:rPr>
        <w:t xml:space="preserve">ter for construction purposes. </w:t>
      </w:r>
      <w:r w:rsidRPr="0075437F">
        <w:rPr>
          <w:rFonts w:cs="Arial"/>
        </w:rPr>
        <w:t>The Contractor’s attention is drawn to the fact that the potable water supply is erratic in this area. Under no circumstances may potable water be used for construction, unless written permission is granted by the Engineer.</w:t>
      </w:r>
    </w:p>
    <w:p w14:paraId="773EFFF1" w14:textId="77777777" w:rsidR="00466CF0" w:rsidRDefault="00466CF0" w:rsidP="00466CF0">
      <w:pPr>
        <w:autoSpaceDE w:val="0"/>
        <w:autoSpaceDN w:val="0"/>
        <w:adjustRightInd w:val="0"/>
        <w:spacing w:line="312" w:lineRule="auto"/>
        <w:jc w:val="both"/>
        <w:rPr>
          <w:rFonts w:cs="Arial"/>
          <w:b/>
        </w:rPr>
      </w:pPr>
    </w:p>
    <w:p w14:paraId="46EDC360" w14:textId="77777777" w:rsidR="00466CF0" w:rsidRPr="00C06ADB" w:rsidRDefault="00466CF0" w:rsidP="00466CF0">
      <w:pPr>
        <w:pStyle w:val="Heading9"/>
        <w:numPr>
          <w:ilvl w:val="0"/>
          <w:numId w:val="1"/>
        </w:numPr>
        <w:tabs>
          <w:tab w:val="left" w:pos="709"/>
        </w:tabs>
        <w:spacing w:line="312" w:lineRule="auto"/>
        <w:jc w:val="left"/>
        <w:rPr>
          <w:b w:val="0"/>
          <w:sz w:val="20"/>
          <w:u w:val="single"/>
        </w:rPr>
      </w:pPr>
      <w:r w:rsidRPr="00C06ADB">
        <w:rPr>
          <w:b w:val="0"/>
          <w:sz w:val="20"/>
          <w:u w:val="single"/>
        </w:rPr>
        <w:t>Sources of power supply</w:t>
      </w:r>
    </w:p>
    <w:p w14:paraId="2A6D1969" w14:textId="77777777" w:rsidR="00466CF0" w:rsidRPr="0075437F" w:rsidRDefault="00466CF0" w:rsidP="00466CF0">
      <w:pPr>
        <w:keepNext/>
        <w:spacing w:line="312" w:lineRule="auto"/>
      </w:pPr>
    </w:p>
    <w:p w14:paraId="36749B53" w14:textId="77777777" w:rsidR="00466CF0" w:rsidRPr="009065ED" w:rsidRDefault="00466CF0" w:rsidP="00466CF0">
      <w:pPr>
        <w:keepNext/>
        <w:autoSpaceDE w:val="0"/>
        <w:autoSpaceDN w:val="0"/>
        <w:adjustRightInd w:val="0"/>
        <w:spacing w:line="312" w:lineRule="auto"/>
        <w:ind w:left="1704"/>
        <w:jc w:val="both"/>
        <w:rPr>
          <w:rFonts w:cs="Arial"/>
          <w:b/>
          <w:u w:val="single"/>
        </w:rPr>
      </w:pPr>
      <w:r w:rsidRPr="0075437F">
        <w:rPr>
          <w:rFonts w:cs="Arial"/>
        </w:rPr>
        <w:t xml:space="preserve">Electricity is available from the existing network in </w:t>
      </w:r>
      <w:r>
        <w:rPr>
          <w:rFonts w:cs="Arial"/>
        </w:rPr>
        <w:t>the municipal area</w:t>
      </w:r>
      <w:r w:rsidRPr="0075437F">
        <w:rPr>
          <w:rFonts w:cs="Arial"/>
        </w:rPr>
        <w:t xml:space="preserve">, and the Contractor is to arrange with the Local Authority </w:t>
      </w:r>
      <w:r>
        <w:rPr>
          <w:rFonts w:cs="Arial"/>
        </w:rPr>
        <w:t>for a connection. The C</w:t>
      </w:r>
      <w:r w:rsidRPr="0075437F">
        <w:rPr>
          <w:rFonts w:cs="Arial"/>
        </w:rPr>
        <w:t>ontractor will be responsible for the costs of electricity consumed as well as the connection costs.</w:t>
      </w:r>
    </w:p>
    <w:p w14:paraId="32779240" w14:textId="77777777" w:rsidR="00466CF0" w:rsidRPr="00F06184" w:rsidRDefault="00466CF0" w:rsidP="00466CF0">
      <w:pPr>
        <w:autoSpaceDE w:val="0"/>
        <w:autoSpaceDN w:val="0"/>
        <w:adjustRightInd w:val="0"/>
        <w:spacing w:line="312" w:lineRule="auto"/>
        <w:jc w:val="both"/>
        <w:rPr>
          <w:rFonts w:cs="Arial"/>
          <w:b/>
        </w:rPr>
      </w:pPr>
      <w:r>
        <w:rPr>
          <w:rFonts w:cs="Arial"/>
          <w:b/>
        </w:rPr>
        <w:tab/>
      </w:r>
    </w:p>
    <w:p w14:paraId="30326596" w14:textId="77777777" w:rsidR="00466CF0" w:rsidRPr="00F06184" w:rsidRDefault="00466CF0" w:rsidP="00466CF0">
      <w:pPr>
        <w:pStyle w:val="Heading4"/>
        <w:widowControl/>
        <w:numPr>
          <w:ilvl w:val="0"/>
          <w:numId w:val="1"/>
        </w:numPr>
        <w:tabs>
          <w:tab w:val="clear" w:pos="4654"/>
          <w:tab w:val="left" w:pos="-1440"/>
          <w:tab w:val="left" w:pos="709"/>
        </w:tabs>
        <w:spacing w:line="312" w:lineRule="auto"/>
        <w:rPr>
          <w:rFonts w:cs="Arial"/>
          <w:b w:val="0"/>
          <w:sz w:val="20"/>
          <w:u w:val="single"/>
        </w:rPr>
      </w:pPr>
      <w:r w:rsidRPr="00F06184">
        <w:rPr>
          <w:rFonts w:cs="Arial"/>
          <w:b w:val="0"/>
          <w:sz w:val="20"/>
          <w:u w:val="single"/>
        </w:rPr>
        <w:t>Location of camp and depot</w:t>
      </w:r>
    </w:p>
    <w:p w14:paraId="186FF826" w14:textId="77777777" w:rsidR="00466CF0" w:rsidRPr="0075437F" w:rsidRDefault="00466CF0" w:rsidP="00466CF0">
      <w:pPr>
        <w:spacing w:line="312" w:lineRule="auto"/>
      </w:pPr>
    </w:p>
    <w:p w14:paraId="1A8F7651" w14:textId="77777777" w:rsidR="00466CF0" w:rsidRPr="0075437F" w:rsidRDefault="00466CF0" w:rsidP="00466CF0">
      <w:pPr>
        <w:spacing w:line="312" w:lineRule="auto"/>
        <w:ind w:left="1704"/>
        <w:jc w:val="both"/>
        <w:rPr>
          <w:rFonts w:cs="Arial"/>
        </w:rPr>
      </w:pPr>
      <w:r w:rsidRPr="0075437F">
        <w:rPr>
          <w:rFonts w:cs="Arial"/>
        </w:rPr>
        <w:t>The Engineer shall point out the position of the Contractors camp to the Contractor during the site inspection.  The Contractor may assume that the site camp will be within 2 km of the site.</w:t>
      </w:r>
    </w:p>
    <w:p w14:paraId="0CBAB0DC" w14:textId="77777777" w:rsidR="00466CF0" w:rsidRPr="0075437F" w:rsidRDefault="00466CF0" w:rsidP="00466CF0">
      <w:pPr>
        <w:tabs>
          <w:tab w:val="left" w:pos="-1440"/>
        </w:tabs>
        <w:spacing w:line="312" w:lineRule="auto"/>
        <w:jc w:val="both"/>
        <w:rPr>
          <w:rFonts w:cs="Arial"/>
        </w:rPr>
      </w:pPr>
    </w:p>
    <w:p w14:paraId="711F9A92" w14:textId="77777777" w:rsidR="00466CF0" w:rsidRPr="00E74841" w:rsidRDefault="00466CF0" w:rsidP="00466CF0">
      <w:pPr>
        <w:pStyle w:val="Heading4"/>
        <w:widowControl/>
        <w:numPr>
          <w:ilvl w:val="0"/>
          <w:numId w:val="1"/>
        </w:numPr>
        <w:tabs>
          <w:tab w:val="clear" w:pos="4654"/>
          <w:tab w:val="left" w:pos="-1440"/>
          <w:tab w:val="left" w:pos="709"/>
        </w:tabs>
        <w:spacing w:line="312" w:lineRule="auto"/>
        <w:rPr>
          <w:rFonts w:cs="Arial"/>
          <w:b w:val="0"/>
          <w:sz w:val="20"/>
          <w:u w:val="single"/>
        </w:rPr>
      </w:pPr>
      <w:r w:rsidRPr="00E74841">
        <w:rPr>
          <w:rFonts w:cs="Arial"/>
          <w:b w:val="0"/>
          <w:sz w:val="20"/>
          <w:u w:val="single"/>
        </w:rPr>
        <w:t>Sanitary facilities</w:t>
      </w:r>
    </w:p>
    <w:p w14:paraId="6479CB26" w14:textId="77777777" w:rsidR="00466CF0" w:rsidRPr="0075437F" w:rsidRDefault="00466CF0" w:rsidP="00466CF0">
      <w:pPr>
        <w:keepNext/>
        <w:spacing w:line="312" w:lineRule="auto"/>
      </w:pPr>
    </w:p>
    <w:p w14:paraId="2F73513D" w14:textId="77777777" w:rsidR="00466CF0" w:rsidRPr="0075437F" w:rsidRDefault="00466CF0" w:rsidP="00466CF0">
      <w:pPr>
        <w:keepNext/>
        <w:spacing w:line="312" w:lineRule="auto"/>
        <w:ind w:left="1704"/>
        <w:jc w:val="both"/>
        <w:rPr>
          <w:rFonts w:cs="Arial"/>
        </w:rPr>
      </w:pPr>
      <w:r>
        <w:rPr>
          <w:rFonts w:cs="Arial"/>
        </w:rPr>
        <w:t>The C</w:t>
      </w:r>
      <w:r w:rsidRPr="0075437F">
        <w:rPr>
          <w:rFonts w:cs="Arial"/>
        </w:rPr>
        <w:t>ontractor is to provide the necessary sanitary facilities at his camp, all of which will be governed by the requirements of the Local Authority.  The contractor shall pay all sanitary fees and charges due.</w:t>
      </w:r>
    </w:p>
    <w:p w14:paraId="7600623B" w14:textId="77777777" w:rsidR="00466CF0" w:rsidRPr="00105831" w:rsidRDefault="00466CF0" w:rsidP="00466CF0">
      <w:pPr>
        <w:pStyle w:val="Heading9"/>
        <w:spacing w:line="312" w:lineRule="auto"/>
        <w:jc w:val="left"/>
        <w:rPr>
          <w:b w:val="0"/>
          <w:snapToGrid w:val="0"/>
          <w:sz w:val="20"/>
        </w:rPr>
      </w:pPr>
    </w:p>
    <w:p w14:paraId="07C55FCF" w14:textId="77777777" w:rsidR="00466CF0" w:rsidRPr="001667A6" w:rsidRDefault="00466CF0" w:rsidP="00466CF0">
      <w:pPr>
        <w:pStyle w:val="Heading9"/>
        <w:numPr>
          <w:ilvl w:val="0"/>
          <w:numId w:val="1"/>
        </w:numPr>
        <w:tabs>
          <w:tab w:val="left" w:pos="709"/>
        </w:tabs>
        <w:spacing w:line="312" w:lineRule="auto"/>
        <w:jc w:val="left"/>
        <w:rPr>
          <w:b w:val="0"/>
          <w:sz w:val="20"/>
          <w:u w:val="single"/>
        </w:rPr>
      </w:pPr>
      <w:r w:rsidRPr="001667A6">
        <w:rPr>
          <w:b w:val="0"/>
          <w:sz w:val="20"/>
          <w:u w:val="single"/>
        </w:rPr>
        <w:t>Temporary offices</w:t>
      </w:r>
    </w:p>
    <w:p w14:paraId="39F92ABE" w14:textId="77777777" w:rsidR="00466CF0" w:rsidRPr="00105831" w:rsidRDefault="00466CF0" w:rsidP="00466CF0">
      <w:pPr>
        <w:keepNext/>
        <w:spacing w:line="312" w:lineRule="auto"/>
        <w:ind w:left="709"/>
      </w:pPr>
    </w:p>
    <w:p w14:paraId="26E98AC0" w14:textId="77777777" w:rsidR="00466CF0" w:rsidRDefault="00466CF0" w:rsidP="00466CF0">
      <w:pPr>
        <w:spacing w:line="312" w:lineRule="auto"/>
        <w:ind w:left="1704"/>
        <w:jc w:val="both"/>
        <w:rPr>
          <w:rFonts w:cs="Arial"/>
        </w:rPr>
      </w:pPr>
      <w:r w:rsidRPr="00105831">
        <w:rPr>
          <w:rFonts w:cs="Arial"/>
        </w:rPr>
        <w:t xml:space="preserve">The Contractor is not required to provide any specific office space for the Engineers, but the Contractors’ offices shall have adequate space and facilities for the holding of site meetings, and for the Engineer to perform administrative </w:t>
      </w:r>
      <w:r w:rsidRPr="001E66BF">
        <w:rPr>
          <w:rFonts w:cs="Arial"/>
        </w:rPr>
        <w:t xml:space="preserve">functions on an ad hoc basis. </w:t>
      </w:r>
    </w:p>
    <w:p w14:paraId="687CA56A" w14:textId="77777777" w:rsidR="00466CF0" w:rsidRDefault="00466CF0" w:rsidP="00466CF0">
      <w:pPr>
        <w:spacing w:line="312" w:lineRule="auto"/>
        <w:ind w:left="1704"/>
        <w:jc w:val="both"/>
        <w:rPr>
          <w:rFonts w:cs="Arial"/>
        </w:rPr>
      </w:pPr>
    </w:p>
    <w:p w14:paraId="10E2C028" w14:textId="77777777" w:rsidR="00466CF0" w:rsidRDefault="00466CF0" w:rsidP="00466CF0">
      <w:pPr>
        <w:spacing w:line="312" w:lineRule="auto"/>
        <w:ind w:left="1704"/>
        <w:jc w:val="both"/>
        <w:rPr>
          <w:rFonts w:cs="Arial"/>
          <w:sz w:val="22"/>
        </w:rPr>
      </w:pPr>
      <w:r w:rsidRPr="001E66BF">
        <w:rPr>
          <w:rFonts w:cs="Arial"/>
        </w:rPr>
        <w:t>Neither housing nor shelters will be provided for the contractor’s employees, and the Contractor shall make his own arrangements to house his employees and transport them to the Site.</w:t>
      </w:r>
      <w:r w:rsidRPr="004B2599">
        <w:rPr>
          <w:rFonts w:cs="Arial"/>
          <w:sz w:val="22"/>
        </w:rPr>
        <w:t xml:space="preserve"> </w:t>
      </w:r>
    </w:p>
    <w:p w14:paraId="65F2808B" w14:textId="77777777" w:rsidR="00466CF0" w:rsidRPr="00FF62AB" w:rsidRDefault="00466CF0" w:rsidP="00466CF0">
      <w:pPr>
        <w:tabs>
          <w:tab w:val="left" w:pos="-1440"/>
        </w:tabs>
        <w:spacing w:line="312" w:lineRule="auto"/>
        <w:jc w:val="both"/>
        <w:rPr>
          <w:rFonts w:cs="Arial"/>
        </w:rPr>
      </w:pPr>
    </w:p>
    <w:p w14:paraId="233A2F50" w14:textId="77777777" w:rsidR="00466CF0" w:rsidRPr="003D6C9C" w:rsidRDefault="00466CF0" w:rsidP="00466CF0">
      <w:pPr>
        <w:pStyle w:val="Heading4"/>
        <w:widowControl/>
        <w:numPr>
          <w:ilvl w:val="0"/>
          <w:numId w:val="1"/>
        </w:numPr>
        <w:tabs>
          <w:tab w:val="clear" w:pos="4654"/>
          <w:tab w:val="left" w:pos="-1440"/>
          <w:tab w:val="left" w:pos="709"/>
        </w:tabs>
        <w:spacing w:line="312" w:lineRule="auto"/>
        <w:rPr>
          <w:rFonts w:cs="Arial"/>
          <w:b w:val="0"/>
          <w:sz w:val="20"/>
          <w:u w:val="single"/>
        </w:rPr>
      </w:pPr>
      <w:r w:rsidRPr="003D6C9C">
        <w:rPr>
          <w:rFonts w:cs="Arial"/>
          <w:b w:val="0"/>
          <w:sz w:val="20"/>
          <w:u w:val="single"/>
        </w:rPr>
        <w:lastRenderedPageBreak/>
        <w:t>Laboratory facilities</w:t>
      </w:r>
    </w:p>
    <w:p w14:paraId="0A35C93D" w14:textId="77777777" w:rsidR="00466CF0" w:rsidRPr="00FF62AB" w:rsidRDefault="00466CF0" w:rsidP="00466CF0">
      <w:pPr>
        <w:tabs>
          <w:tab w:val="left" w:pos="-1440"/>
          <w:tab w:val="left" w:pos="709"/>
        </w:tabs>
        <w:spacing w:line="312" w:lineRule="auto"/>
        <w:jc w:val="both"/>
        <w:rPr>
          <w:rFonts w:cs="Arial"/>
        </w:rPr>
      </w:pPr>
    </w:p>
    <w:p w14:paraId="4C75CCFA" w14:textId="77777777" w:rsidR="00466CF0" w:rsidRDefault="00466CF0" w:rsidP="00466CF0">
      <w:pPr>
        <w:spacing w:line="312" w:lineRule="auto"/>
        <w:ind w:left="1704"/>
        <w:jc w:val="both"/>
        <w:rPr>
          <w:rFonts w:cs="Arial"/>
          <w:sz w:val="22"/>
        </w:rPr>
      </w:pPr>
      <w:r w:rsidRPr="00FF62AB">
        <w:rPr>
          <w:rFonts w:cs="Arial"/>
        </w:rPr>
        <w:t>The use of commercial laboratories will be allowed, but the laboratory to be used is subject to the approval of the Engineer.</w:t>
      </w:r>
    </w:p>
    <w:p w14:paraId="5E4565EA" w14:textId="77777777" w:rsidR="00466CF0" w:rsidRPr="00FF62AB" w:rsidRDefault="00466CF0" w:rsidP="00466CF0">
      <w:pPr>
        <w:tabs>
          <w:tab w:val="left" w:pos="-1440"/>
        </w:tabs>
        <w:spacing w:line="312" w:lineRule="auto"/>
        <w:jc w:val="both"/>
        <w:rPr>
          <w:rFonts w:cs="Arial"/>
        </w:rPr>
      </w:pPr>
    </w:p>
    <w:p w14:paraId="2763ACB5" w14:textId="77777777" w:rsidR="00466CF0" w:rsidRPr="003D6C9C" w:rsidRDefault="00466CF0" w:rsidP="00466CF0">
      <w:pPr>
        <w:pStyle w:val="Heading4"/>
        <w:widowControl/>
        <w:numPr>
          <w:ilvl w:val="0"/>
          <w:numId w:val="1"/>
        </w:numPr>
        <w:tabs>
          <w:tab w:val="clear" w:pos="4654"/>
          <w:tab w:val="left" w:pos="-1440"/>
          <w:tab w:val="left" w:pos="709"/>
        </w:tabs>
        <w:spacing w:line="312" w:lineRule="auto"/>
        <w:rPr>
          <w:rFonts w:cs="Arial"/>
          <w:b w:val="0"/>
          <w:sz w:val="20"/>
          <w:u w:val="single"/>
        </w:rPr>
      </w:pPr>
      <w:r w:rsidRPr="003D6C9C">
        <w:rPr>
          <w:rFonts w:cs="Arial"/>
          <w:b w:val="0"/>
          <w:sz w:val="20"/>
          <w:u w:val="single"/>
        </w:rPr>
        <w:t>Sanitary facilities</w:t>
      </w:r>
    </w:p>
    <w:p w14:paraId="35E56868" w14:textId="77777777" w:rsidR="00466CF0" w:rsidRPr="004313E4" w:rsidRDefault="00466CF0" w:rsidP="00466CF0">
      <w:pPr>
        <w:tabs>
          <w:tab w:val="left" w:pos="-1440"/>
          <w:tab w:val="left" w:pos="709"/>
        </w:tabs>
        <w:spacing w:line="312" w:lineRule="auto"/>
        <w:jc w:val="both"/>
        <w:rPr>
          <w:rFonts w:cs="Arial"/>
        </w:rPr>
      </w:pPr>
    </w:p>
    <w:p w14:paraId="3CE330A7" w14:textId="77777777" w:rsidR="00466CF0" w:rsidRPr="004313E4" w:rsidRDefault="00466CF0" w:rsidP="00466CF0">
      <w:pPr>
        <w:spacing w:line="312" w:lineRule="auto"/>
        <w:ind w:left="1704"/>
        <w:jc w:val="both"/>
        <w:rPr>
          <w:rFonts w:cs="Arial"/>
        </w:rPr>
      </w:pPr>
      <w:r w:rsidRPr="004313E4">
        <w:rPr>
          <w:rFonts w:cs="Arial"/>
        </w:rPr>
        <w:t>It is not required that specific sanitary facilities be provided for the Engineer, and the facilities for the Contractor will be shared by both parties.  The facilities are, however, to be kept in a clean and hygienic condition, to the satisfaction of the Engineer. All sanitary facilities are to conform to the by-laws of the Local Authority.</w:t>
      </w:r>
    </w:p>
    <w:p w14:paraId="72CE4C75" w14:textId="77777777" w:rsidR="00466CF0" w:rsidRDefault="00466CF0" w:rsidP="00466CF0">
      <w:pPr>
        <w:autoSpaceDE w:val="0"/>
        <w:autoSpaceDN w:val="0"/>
        <w:adjustRightInd w:val="0"/>
        <w:spacing w:line="312" w:lineRule="auto"/>
        <w:jc w:val="both"/>
        <w:rPr>
          <w:rFonts w:cs="Arial"/>
        </w:rPr>
      </w:pPr>
    </w:p>
    <w:p w14:paraId="6F5823E1" w14:textId="77777777" w:rsidR="00466CF0" w:rsidRDefault="00466CF0" w:rsidP="00466CF0">
      <w:pPr>
        <w:widowControl/>
        <w:numPr>
          <w:ilvl w:val="0"/>
          <w:numId w:val="1"/>
        </w:numPr>
        <w:autoSpaceDE w:val="0"/>
        <w:autoSpaceDN w:val="0"/>
        <w:adjustRightInd w:val="0"/>
        <w:spacing w:line="312" w:lineRule="auto"/>
        <w:jc w:val="both"/>
        <w:rPr>
          <w:rFonts w:cs="Arial"/>
        </w:rPr>
      </w:pPr>
      <w:r>
        <w:rPr>
          <w:rFonts w:cs="Arial"/>
          <w:u w:val="single"/>
        </w:rPr>
        <w:t>Name Boards</w:t>
      </w:r>
    </w:p>
    <w:p w14:paraId="236566DA" w14:textId="77777777" w:rsidR="00466CF0" w:rsidRPr="00BE0EB5" w:rsidRDefault="00466CF0" w:rsidP="00466CF0">
      <w:pPr>
        <w:autoSpaceDE w:val="0"/>
        <w:autoSpaceDN w:val="0"/>
        <w:adjustRightInd w:val="0"/>
        <w:spacing w:line="312" w:lineRule="auto"/>
        <w:jc w:val="both"/>
        <w:rPr>
          <w:rFonts w:cs="Arial"/>
        </w:rPr>
      </w:pPr>
    </w:p>
    <w:p w14:paraId="04277345" w14:textId="77777777" w:rsidR="00466CF0" w:rsidRDefault="00466CF0" w:rsidP="00466CF0">
      <w:pPr>
        <w:spacing w:line="312" w:lineRule="auto"/>
        <w:ind w:left="1704"/>
        <w:jc w:val="both"/>
        <w:rPr>
          <w:rFonts w:cs="Arial"/>
        </w:rPr>
      </w:pPr>
      <w:r>
        <w:rPr>
          <w:rFonts w:cs="Arial"/>
        </w:rPr>
        <w:t>One name board</w:t>
      </w:r>
      <w:r w:rsidRPr="00C86EBD">
        <w:rPr>
          <w:rFonts w:cs="Arial"/>
        </w:rPr>
        <w:t xml:space="preserve"> shall be provided in positions as ordered by the Engineer. The Engineer will provide the lettering required once the tender is awarded.</w:t>
      </w:r>
    </w:p>
    <w:p w14:paraId="1A674A9D" w14:textId="77777777" w:rsidR="00EA2633" w:rsidRDefault="00EA2633" w:rsidP="00466CF0">
      <w:pPr>
        <w:spacing w:line="312" w:lineRule="auto"/>
        <w:ind w:left="1704"/>
        <w:jc w:val="both"/>
        <w:rPr>
          <w:rFonts w:cs="Arial"/>
        </w:rPr>
      </w:pPr>
    </w:p>
    <w:p w14:paraId="787DC8C6" w14:textId="77777777" w:rsidR="00466CF0" w:rsidRDefault="00466CF0" w:rsidP="00466CF0">
      <w:pPr>
        <w:spacing w:line="312" w:lineRule="auto"/>
        <w:ind w:left="1704"/>
        <w:jc w:val="both"/>
        <w:rPr>
          <w:rFonts w:cs="Arial"/>
        </w:rPr>
      </w:pPr>
    </w:p>
    <w:p w14:paraId="0C8C424D" w14:textId="77777777" w:rsidR="00466CF0" w:rsidRPr="00466994" w:rsidRDefault="00466CF0" w:rsidP="00466CF0">
      <w:pPr>
        <w:keepNext/>
        <w:widowControl/>
        <w:numPr>
          <w:ilvl w:val="0"/>
          <w:numId w:val="1"/>
        </w:numPr>
        <w:tabs>
          <w:tab w:val="left" w:pos="-1440"/>
        </w:tabs>
        <w:spacing w:line="312" w:lineRule="auto"/>
        <w:jc w:val="both"/>
        <w:rPr>
          <w:rFonts w:cs="Arial"/>
          <w:u w:val="single"/>
        </w:rPr>
      </w:pPr>
      <w:r>
        <w:rPr>
          <w:rFonts w:cs="Arial"/>
          <w:u w:val="single"/>
        </w:rPr>
        <w:t>S</w:t>
      </w:r>
      <w:r w:rsidRPr="00466994">
        <w:rPr>
          <w:rFonts w:cs="Arial"/>
          <w:u w:val="single"/>
        </w:rPr>
        <w:t>urvey assistant and equipment</w:t>
      </w:r>
    </w:p>
    <w:p w14:paraId="7BD84CE0" w14:textId="77777777" w:rsidR="00466CF0" w:rsidRPr="00466994" w:rsidRDefault="00466CF0" w:rsidP="00466CF0">
      <w:pPr>
        <w:keepNext/>
        <w:tabs>
          <w:tab w:val="left" w:pos="-1440"/>
        </w:tabs>
        <w:spacing w:line="312" w:lineRule="auto"/>
        <w:ind w:left="5760" w:hanging="5760"/>
        <w:jc w:val="both"/>
        <w:rPr>
          <w:rFonts w:cs="Arial"/>
          <w:b/>
        </w:rPr>
      </w:pPr>
    </w:p>
    <w:p w14:paraId="340A2377" w14:textId="77777777" w:rsidR="00466CF0" w:rsidRPr="00466994" w:rsidRDefault="00466CF0" w:rsidP="00466CF0">
      <w:pPr>
        <w:keepNext/>
        <w:spacing w:line="312" w:lineRule="auto"/>
        <w:ind w:left="1704"/>
        <w:jc w:val="both"/>
        <w:rPr>
          <w:rFonts w:cs="Arial"/>
        </w:rPr>
      </w:pPr>
      <w:r>
        <w:rPr>
          <w:rFonts w:cs="Arial"/>
        </w:rPr>
        <w:t>The Contractor will</w:t>
      </w:r>
      <w:r w:rsidRPr="00466994">
        <w:rPr>
          <w:rFonts w:cs="Arial"/>
        </w:rPr>
        <w:t xml:space="preserve"> be required to make any survey equipment available for the use of the Engineer. The Contractor will </w:t>
      </w:r>
      <w:r>
        <w:rPr>
          <w:rFonts w:cs="Arial"/>
        </w:rPr>
        <w:t xml:space="preserve">also </w:t>
      </w:r>
      <w:r w:rsidRPr="00466994">
        <w:rPr>
          <w:rFonts w:cs="Arial"/>
        </w:rPr>
        <w:t xml:space="preserve">make 2 survey assistants available to the Engineer as </w:t>
      </w:r>
      <w:r>
        <w:rPr>
          <w:rFonts w:cs="Arial"/>
        </w:rPr>
        <w:t xml:space="preserve">and when required, as well as </w:t>
      </w:r>
      <w:r w:rsidRPr="00466994">
        <w:rPr>
          <w:rFonts w:cs="Arial"/>
        </w:rPr>
        <w:t>the</w:t>
      </w:r>
      <w:r>
        <w:rPr>
          <w:rFonts w:cs="Arial"/>
        </w:rPr>
        <w:t xml:space="preserve"> the</w:t>
      </w:r>
      <w:r w:rsidRPr="00466994">
        <w:rPr>
          <w:rFonts w:cs="Arial"/>
        </w:rPr>
        <w:t>odolite and/or level plus accessories.</w:t>
      </w:r>
    </w:p>
    <w:p w14:paraId="03FF49E7" w14:textId="77777777" w:rsidR="00466CF0" w:rsidRDefault="00466CF0" w:rsidP="00466CF0">
      <w:pPr>
        <w:autoSpaceDE w:val="0"/>
        <w:autoSpaceDN w:val="0"/>
        <w:adjustRightInd w:val="0"/>
        <w:spacing w:line="312" w:lineRule="auto"/>
        <w:jc w:val="both"/>
        <w:rPr>
          <w:rFonts w:cs="Arial"/>
          <w:b/>
        </w:rPr>
      </w:pPr>
    </w:p>
    <w:p w14:paraId="73C2C2D6" w14:textId="77777777" w:rsidR="00466CF0" w:rsidRDefault="00466CF0" w:rsidP="00466CF0">
      <w:pPr>
        <w:autoSpaceDE w:val="0"/>
        <w:autoSpaceDN w:val="0"/>
        <w:adjustRightInd w:val="0"/>
        <w:spacing w:line="312" w:lineRule="auto"/>
        <w:jc w:val="both"/>
        <w:rPr>
          <w:rFonts w:cs="Arial"/>
          <w:b/>
        </w:rPr>
      </w:pPr>
      <w:r>
        <w:rPr>
          <w:rFonts w:cs="Arial"/>
          <w:b/>
        </w:rPr>
        <w:tab/>
        <w:t>C3.5.6</w:t>
      </w:r>
      <w:r>
        <w:rPr>
          <w:rFonts w:cs="Arial"/>
          <w:b/>
        </w:rPr>
        <w:tab/>
        <w:t>Site Usage</w:t>
      </w:r>
    </w:p>
    <w:p w14:paraId="11B9741F" w14:textId="77777777" w:rsidR="00466CF0" w:rsidRPr="0006337F" w:rsidRDefault="00466CF0" w:rsidP="00466CF0">
      <w:pPr>
        <w:autoSpaceDE w:val="0"/>
        <w:autoSpaceDN w:val="0"/>
        <w:adjustRightInd w:val="0"/>
        <w:spacing w:line="312" w:lineRule="auto"/>
        <w:jc w:val="both"/>
        <w:rPr>
          <w:rFonts w:cs="Arial"/>
          <w:b/>
        </w:rPr>
      </w:pPr>
    </w:p>
    <w:p w14:paraId="12A87DCA" w14:textId="77777777" w:rsidR="00466CF0" w:rsidRPr="00FE00C4" w:rsidRDefault="00466CF0" w:rsidP="00466CF0">
      <w:pPr>
        <w:widowControl/>
        <w:numPr>
          <w:ilvl w:val="0"/>
          <w:numId w:val="1"/>
        </w:numPr>
        <w:autoSpaceDE w:val="0"/>
        <w:autoSpaceDN w:val="0"/>
        <w:adjustRightInd w:val="0"/>
        <w:spacing w:line="312" w:lineRule="auto"/>
        <w:jc w:val="both"/>
        <w:rPr>
          <w:rFonts w:cs="Arial"/>
        </w:rPr>
      </w:pPr>
      <w:r w:rsidRPr="00FE00C4">
        <w:rPr>
          <w:rFonts w:cs="Arial"/>
          <w:u w:val="single"/>
        </w:rPr>
        <w:t>Ground and access to the works</w:t>
      </w:r>
    </w:p>
    <w:p w14:paraId="64EE6E85" w14:textId="77777777" w:rsidR="00466CF0" w:rsidRDefault="00466CF0" w:rsidP="00466CF0">
      <w:pPr>
        <w:autoSpaceDE w:val="0"/>
        <w:autoSpaceDN w:val="0"/>
        <w:adjustRightInd w:val="0"/>
        <w:spacing w:line="312" w:lineRule="auto"/>
        <w:jc w:val="both"/>
        <w:rPr>
          <w:rFonts w:cs="Arial"/>
          <w:b/>
        </w:rPr>
      </w:pPr>
    </w:p>
    <w:p w14:paraId="2A12D0BD" w14:textId="77777777" w:rsidR="00466CF0" w:rsidRPr="00FE00C4" w:rsidRDefault="00466CF0" w:rsidP="00466CF0">
      <w:pPr>
        <w:spacing w:line="312" w:lineRule="auto"/>
        <w:ind w:left="1704"/>
        <w:jc w:val="both"/>
        <w:rPr>
          <w:rFonts w:cs="Arial"/>
        </w:rPr>
      </w:pPr>
      <w:r w:rsidRPr="00FE00C4">
        <w:rPr>
          <w:rFonts w:cs="Arial"/>
        </w:rPr>
        <w:t xml:space="preserve">The Contractor shall where necessary on or adjacent to roads which carry traffic; provide all the necessary barricades and signs in accordance with the stipulations of the South African Road Traffic Signs Manual, and in strict accordance with the requirements of the Protective Services of the </w:t>
      </w:r>
      <w:r>
        <w:rPr>
          <w:rFonts w:cs="Arial"/>
        </w:rPr>
        <w:t xml:space="preserve">ELIAS MOTSOALEDI Local </w:t>
      </w:r>
      <w:r w:rsidRPr="00FE00C4">
        <w:rPr>
          <w:rFonts w:cs="Arial"/>
        </w:rPr>
        <w:t>Municipality.</w:t>
      </w:r>
    </w:p>
    <w:p w14:paraId="2EDEB622" w14:textId="77777777" w:rsidR="00466CF0" w:rsidRPr="00FE00C4" w:rsidRDefault="00466CF0" w:rsidP="00466CF0">
      <w:pPr>
        <w:spacing w:line="312" w:lineRule="auto"/>
        <w:ind w:left="1704"/>
        <w:jc w:val="both"/>
        <w:rPr>
          <w:rFonts w:cs="Arial"/>
        </w:rPr>
      </w:pPr>
    </w:p>
    <w:p w14:paraId="30FDF72A" w14:textId="77777777" w:rsidR="00466CF0" w:rsidRPr="00FE00C4" w:rsidRDefault="00466CF0" w:rsidP="00466CF0">
      <w:pPr>
        <w:spacing w:line="312" w:lineRule="auto"/>
        <w:ind w:left="1704"/>
        <w:jc w:val="both"/>
        <w:rPr>
          <w:rFonts w:cs="Arial"/>
        </w:rPr>
      </w:pPr>
      <w:r w:rsidRPr="00FE00C4">
        <w:rPr>
          <w:rFonts w:cs="Arial"/>
        </w:rPr>
        <w:t>The Contractor shall further ensure that all public roads that are used for access to the site are kept free of debris at all times. The Contractor shall also take adequate measures to ensure that dust is kept to an acceptable level.  The term acceptable is to be deemed as acceptable to the Engineer.</w:t>
      </w:r>
    </w:p>
    <w:p w14:paraId="19FFE4AC" w14:textId="77777777" w:rsidR="00466CF0" w:rsidRPr="00BE0EB5" w:rsidRDefault="00466CF0" w:rsidP="00466CF0">
      <w:pPr>
        <w:tabs>
          <w:tab w:val="left" w:pos="-1440"/>
        </w:tabs>
        <w:spacing w:line="312" w:lineRule="auto"/>
        <w:jc w:val="both"/>
        <w:rPr>
          <w:rFonts w:cs="Arial"/>
        </w:rPr>
      </w:pPr>
    </w:p>
    <w:p w14:paraId="08F448DE" w14:textId="77777777" w:rsidR="00466CF0" w:rsidRPr="00BE0EB5" w:rsidRDefault="00466CF0" w:rsidP="00466CF0">
      <w:pPr>
        <w:widowControl/>
        <w:numPr>
          <w:ilvl w:val="0"/>
          <w:numId w:val="1"/>
        </w:numPr>
        <w:tabs>
          <w:tab w:val="left" w:pos="-1440"/>
          <w:tab w:val="left" w:pos="709"/>
        </w:tabs>
        <w:spacing w:line="312" w:lineRule="auto"/>
        <w:jc w:val="both"/>
        <w:rPr>
          <w:rFonts w:cs="Arial"/>
          <w:b/>
        </w:rPr>
      </w:pPr>
      <w:r w:rsidRPr="008A12C2">
        <w:rPr>
          <w:rFonts w:cs="Arial"/>
          <w:u w:val="single"/>
        </w:rPr>
        <w:t>Care, damage and protection</w:t>
      </w:r>
    </w:p>
    <w:p w14:paraId="1E9C30D6" w14:textId="77777777" w:rsidR="00466CF0" w:rsidRPr="00BE0EB5" w:rsidRDefault="00466CF0" w:rsidP="00466CF0">
      <w:pPr>
        <w:tabs>
          <w:tab w:val="left" w:pos="-1440"/>
          <w:tab w:val="left" w:pos="709"/>
        </w:tabs>
        <w:spacing w:line="312" w:lineRule="auto"/>
        <w:jc w:val="both"/>
        <w:rPr>
          <w:rFonts w:cs="Arial"/>
          <w:u w:val="single"/>
        </w:rPr>
      </w:pPr>
    </w:p>
    <w:p w14:paraId="690A4074" w14:textId="77777777" w:rsidR="00466CF0" w:rsidRPr="00BE0EB5" w:rsidRDefault="00466CF0" w:rsidP="00466CF0">
      <w:pPr>
        <w:spacing w:line="312" w:lineRule="auto"/>
        <w:ind w:left="1704"/>
        <w:jc w:val="both"/>
        <w:rPr>
          <w:rFonts w:cs="Arial"/>
        </w:rPr>
      </w:pPr>
      <w:r w:rsidRPr="00BE0EB5">
        <w:rPr>
          <w:rFonts w:cs="Arial"/>
        </w:rPr>
        <w:t>The Contractor shall at his own cost make full provision for all watching and lighting necessary for the protection of all persons, animals, vehicles, etc., from injury by reason of the Works.  He shall provide ample warning signs, guard rails, etc., around open excavations, stacks of materials, excavated material, debris or the like, and he shall be held liable for all claims made upon himself or upon the Employer by reason of his neglect of all such precautions and provisions.</w:t>
      </w:r>
    </w:p>
    <w:p w14:paraId="4957A39E" w14:textId="77777777" w:rsidR="00466CF0" w:rsidRPr="00BE0EB5" w:rsidRDefault="00466CF0" w:rsidP="00466CF0">
      <w:pPr>
        <w:spacing w:line="312" w:lineRule="auto"/>
        <w:ind w:left="1704"/>
        <w:jc w:val="both"/>
        <w:rPr>
          <w:rFonts w:cs="Arial"/>
        </w:rPr>
      </w:pPr>
    </w:p>
    <w:p w14:paraId="422CB971" w14:textId="77777777" w:rsidR="00466CF0" w:rsidRPr="00BE0EB5" w:rsidRDefault="00466CF0" w:rsidP="00466CF0">
      <w:pPr>
        <w:spacing w:line="312" w:lineRule="auto"/>
        <w:ind w:left="1704"/>
        <w:jc w:val="both"/>
        <w:rPr>
          <w:rFonts w:cs="Arial"/>
        </w:rPr>
      </w:pPr>
      <w:r w:rsidRPr="00BE0EB5">
        <w:rPr>
          <w:rFonts w:cs="Arial"/>
        </w:rPr>
        <w:t xml:space="preserve">During the periods of construction of the Works and the repair of defects, the Contractor shall, at </w:t>
      </w:r>
      <w:r w:rsidRPr="00BE0EB5">
        <w:rPr>
          <w:rFonts w:cs="Arial"/>
        </w:rPr>
        <w:lastRenderedPageBreak/>
        <w:t>his own cost, to the satisfaction of the Engineer and the relevant Authority, take sufficient and adequate measures to avoid interrupting the use of all roads, footpaths, water courses, drains, pipes, telephones, electric wires and cables, premises, places and works, public or private, which may in any way be interfered with by the operations; and shall also afterwards permanently restore all structures and everything which may have been temporarily displaced or otherwise interfered with, all to the satisfaction of the Engineer and the relevant Authority, without extra charge beyond the Contract price.</w:t>
      </w:r>
    </w:p>
    <w:p w14:paraId="48D3041C" w14:textId="77777777" w:rsidR="00466CF0" w:rsidRPr="00BE0EB5" w:rsidRDefault="00466CF0" w:rsidP="00466CF0">
      <w:pPr>
        <w:tabs>
          <w:tab w:val="left" w:pos="-1440"/>
        </w:tabs>
        <w:spacing w:line="312" w:lineRule="auto"/>
        <w:jc w:val="both"/>
        <w:rPr>
          <w:rFonts w:cs="Arial"/>
        </w:rPr>
      </w:pPr>
    </w:p>
    <w:p w14:paraId="62517AC4" w14:textId="77777777" w:rsidR="00466CF0" w:rsidRPr="00BE0EB5" w:rsidRDefault="00466CF0" w:rsidP="00466CF0">
      <w:pPr>
        <w:pStyle w:val="Heading4"/>
        <w:widowControl/>
        <w:numPr>
          <w:ilvl w:val="0"/>
          <w:numId w:val="1"/>
        </w:numPr>
        <w:tabs>
          <w:tab w:val="clear" w:pos="4654"/>
          <w:tab w:val="left" w:pos="-1440"/>
          <w:tab w:val="left" w:pos="709"/>
        </w:tabs>
        <w:spacing w:line="312" w:lineRule="auto"/>
        <w:rPr>
          <w:rFonts w:cs="Arial"/>
          <w:sz w:val="20"/>
        </w:rPr>
      </w:pPr>
      <w:r w:rsidRPr="001535DD">
        <w:rPr>
          <w:rFonts w:cs="Arial"/>
          <w:b w:val="0"/>
          <w:sz w:val="20"/>
          <w:u w:val="single"/>
        </w:rPr>
        <w:t>Survey beacons</w:t>
      </w:r>
    </w:p>
    <w:p w14:paraId="6ADF8DD0" w14:textId="77777777" w:rsidR="00466CF0" w:rsidRPr="00BE0EB5" w:rsidRDefault="00466CF0" w:rsidP="00466CF0">
      <w:pPr>
        <w:tabs>
          <w:tab w:val="left" w:pos="-1440"/>
          <w:tab w:val="left" w:pos="709"/>
        </w:tabs>
        <w:spacing w:line="312" w:lineRule="auto"/>
        <w:jc w:val="both"/>
        <w:rPr>
          <w:rFonts w:cs="Arial"/>
        </w:rPr>
      </w:pPr>
    </w:p>
    <w:p w14:paraId="1D5051E3" w14:textId="77777777" w:rsidR="00466CF0" w:rsidRPr="00BE0EB5" w:rsidRDefault="00466CF0" w:rsidP="00466CF0">
      <w:pPr>
        <w:spacing w:line="312" w:lineRule="auto"/>
        <w:ind w:left="1704"/>
        <w:jc w:val="both"/>
        <w:rPr>
          <w:rFonts w:cs="Arial"/>
        </w:rPr>
      </w:pPr>
      <w:r w:rsidRPr="00BE0EB5">
        <w:rPr>
          <w:rFonts w:cs="Arial"/>
        </w:rPr>
        <w:t>The Contractor shall take care to safeguard any permanent survey beacons such as erf boundary pegs and reference beacons.  Should the Contractor disturb any such pegs and beacons, he shall have them replaced at his own cost by a registered Land Surveyor.  The Contractor is to provide the Engineer with written confirmation from the Land Surveyor that he has replaced the relevant beacons.</w:t>
      </w:r>
    </w:p>
    <w:p w14:paraId="2D62258B" w14:textId="77777777" w:rsidR="00466CF0" w:rsidRPr="00BE0EB5" w:rsidRDefault="00466CF0" w:rsidP="00466CF0">
      <w:pPr>
        <w:spacing w:line="312" w:lineRule="auto"/>
        <w:ind w:left="1704"/>
        <w:jc w:val="both"/>
        <w:rPr>
          <w:rFonts w:cs="Arial"/>
        </w:rPr>
      </w:pPr>
    </w:p>
    <w:p w14:paraId="29470231" w14:textId="77777777" w:rsidR="00466CF0" w:rsidRPr="00BE0EB5" w:rsidRDefault="00466CF0" w:rsidP="00466CF0">
      <w:pPr>
        <w:spacing w:line="312" w:lineRule="auto"/>
        <w:ind w:left="1704"/>
        <w:jc w:val="both"/>
        <w:rPr>
          <w:rFonts w:cs="Arial"/>
        </w:rPr>
      </w:pPr>
      <w:r w:rsidRPr="00BE0EB5">
        <w:rPr>
          <w:rFonts w:cs="Arial"/>
        </w:rPr>
        <w:t>The Contractor’s attention is drawn to article 35(</w:t>
      </w:r>
      <w:proofErr w:type="spellStart"/>
      <w:r w:rsidRPr="00BE0EB5">
        <w:rPr>
          <w:rFonts w:cs="Arial"/>
        </w:rPr>
        <w:t>i</w:t>
      </w:r>
      <w:proofErr w:type="spellEnd"/>
      <w:r w:rsidRPr="00BE0EB5">
        <w:rPr>
          <w:rFonts w:cs="Arial"/>
        </w:rPr>
        <w:t>) of the Land Surveying Act No. 9 of 1927 (as amended) in this regard.</w:t>
      </w:r>
    </w:p>
    <w:p w14:paraId="3EF9BDEE" w14:textId="77777777" w:rsidR="00466CF0" w:rsidRPr="00BE0EB5" w:rsidRDefault="00466CF0" w:rsidP="00466CF0">
      <w:pPr>
        <w:pStyle w:val="Heading4"/>
        <w:widowControl/>
        <w:numPr>
          <w:ilvl w:val="0"/>
          <w:numId w:val="1"/>
        </w:numPr>
        <w:tabs>
          <w:tab w:val="clear" w:pos="4654"/>
          <w:tab w:val="left" w:pos="-1440"/>
          <w:tab w:val="left" w:pos="709"/>
        </w:tabs>
        <w:spacing w:line="312" w:lineRule="auto"/>
        <w:rPr>
          <w:rFonts w:cs="Arial"/>
          <w:sz w:val="20"/>
        </w:rPr>
      </w:pPr>
      <w:r>
        <w:rPr>
          <w:rFonts w:cs="Arial"/>
          <w:b w:val="0"/>
          <w:sz w:val="20"/>
          <w:u w:val="single"/>
        </w:rPr>
        <w:t>B</w:t>
      </w:r>
      <w:r w:rsidRPr="00E50599">
        <w:rPr>
          <w:rFonts w:cs="Arial"/>
          <w:b w:val="0"/>
          <w:sz w:val="20"/>
          <w:u w:val="single"/>
        </w:rPr>
        <w:t>lasting</w:t>
      </w:r>
    </w:p>
    <w:p w14:paraId="0DF82968" w14:textId="77777777" w:rsidR="00466CF0" w:rsidRPr="00BE0EB5" w:rsidRDefault="00466CF0" w:rsidP="00466CF0">
      <w:pPr>
        <w:keepNext/>
        <w:tabs>
          <w:tab w:val="left" w:pos="-1440"/>
          <w:tab w:val="left" w:pos="709"/>
        </w:tabs>
        <w:spacing w:line="312" w:lineRule="auto"/>
        <w:jc w:val="both"/>
        <w:rPr>
          <w:rFonts w:cs="Arial"/>
        </w:rPr>
      </w:pPr>
    </w:p>
    <w:p w14:paraId="04593B60" w14:textId="3778C7C0" w:rsidR="00466CF0" w:rsidRPr="00886EC0" w:rsidRDefault="00466CF0" w:rsidP="00466CF0">
      <w:pPr>
        <w:keepNext/>
        <w:spacing w:line="312" w:lineRule="auto"/>
        <w:ind w:left="1704"/>
        <w:jc w:val="both"/>
        <w:rPr>
          <w:rFonts w:cs="Arial"/>
        </w:rPr>
      </w:pPr>
      <w:r w:rsidRPr="00BE0EB5">
        <w:rPr>
          <w:rFonts w:cs="Arial"/>
        </w:rPr>
        <w:t xml:space="preserve">As the construction takes place within a </w:t>
      </w:r>
      <w:r w:rsidR="002C05CE" w:rsidRPr="00BE0EB5">
        <w:rPr>
          <w:rFonts w:cs="Arial"/>
        </w:rPr>
        <w:t>built-up</w:t>
      </w:r>
      <w:r w:rsidRPr="00BE0EB5">
        <w:rPr>
          <w:rFonts w:cs="Arial"/>
        </w:rPr>
        <w:t xml:space="preserve"> area, extreme care is to be taken during any blasting operations. No blasting shall be permitted without prior written consent from the Engineer. Written as well as verbal notice will be given to all house owners in the affected </w:t>
      </w:r>
      <w:r w:rsidRPr="00886EC0">
        <w:rPr>
          <w:rFonts w:cs="Arial"/>
        </w:rPr>
        <w:t>area 24 hours prior to the blast being set off, and the contractor is to do a survey of all the houses (internal and external) in the area prior to blasting.</w:t>
      </w:r>
    </w:p>
    <w:p w14:paraId="6E477504" w14:textId="77777777" w:rsidR="00466CF0" w:rsidRPr="00886EC0" w:rsidRDefault="00466CF0" w:rsidP="00466CF0">
      <w:pPr>
        <w:spacing w:line="312" w:lineRule="auto"/>
        <w:ind w:left="1704"/>
        <w:jc w:val="both"/>
        <w:rPr>
          <w:rFonts w:cs="Arial"/>
        </w:rPr>
      </w:pPr>
    </w:p>
    <w:p w14:paraId="4660FB8F" w14:textId="77777777" w:rsidR="00466CF0" w:rsidRDefault="00466CF0" w:rsidP="00466CF0">
      <w:pPr>
        <w:spacing w:line="312" w:lineRule="auto"/>
        <w:ind w:left="1704"/>
        <w:jc w:val="both"/>
        <w:rPr>
          <w:rFonts w:cs="Arial"/>
        </w:rPr>
      </w:pPr>
      <w:r w:rsidRPr="00886EC0">
        <w:rPr>
          <w:rFonts w:cs="Arial"/>
        </w:rPr>
        <w:t xml:space="preserve">A full daily report of all blasting operations (in duplicate) is to be completed by the Contractor. </w:t>
      </w:r>
    </w:p>
    <w:p w14:paraId="119F8660" w14:textId="77777777" w:rsidR="00466CF0" w:rsidRDefault="00466CF0" w:rsidP="00466CF0">
      <w:pPr>
        <w:spacing w:line="312" w:lineRule="auto"/>
        <w:ind w:left="1704"/>
        <w:jc w:val="both"/>
        <w:rPr>
          <w:rFonts w:cs="Arial"/>
        </w:rPr>
      </w:pPr>
    </w:p>
    <w:p w14:paraId="2FF2DA28" w14:textId="77777777" w:rsidR="00466CF0" w:rsidRPr="00886EC0" w:rsidRDefault="00466CF0" w:rsidP="00466CF0">
      <w:pPr>
        <w:spacing w:line="312" w:lineRule="auto"/>
        <w:ind w:left="1704"/>
        <w:jc w:val="both"/>
        <w:rPr>
          <w:rFonts w:cs="Arial"/>
        </w:rPr>
      </w:pPr>
      <w:r w:rsidRPr="00886EC0">
        <w:rPr>
          <w:rFonts w:cs="Arial"/>
        </w:rPr>
        <w:t xml:space="preserve"> This report shall inter alia contain the following information:</w:t>
      </w:r>
    </w:p>
    <w:p w14:paraId="12A7FCBD" w14:textId="77777777" w:rsidR="00466CF0" w:rsidRPr="00886EC0" w:rsidRDefault="00466CF0" w:rsidP="00466CF0">
      <w:pPr>
        <w:widowControl/>
        <w:numPr>
          <w:ilvl w:val="0"/>
          <w:numId w:val="2"/>
        </w:numPr>
        <w:tabs>
          <w:tab w:val="clear" w:pos="720"/>
          <w:tab w:val="num" w:pos="275"/>
        </w:tabs>
        <w:spacing w:line="312" w:lineRule="auto"/>
        <w:ind w:left="2075"/>
        <w:jc w:val="both"/>
        <w:rPr>
          <w:rFonts w:cs="Arial"/>
        </w:rPr>
      </w:pPr>
      <w:r w:rsidRPr="00886EC0">
        <w:rPr>
          <w:rFonts w:cs="Arial"/>
        </w:rPr>
        <w:t>Date and time of each blast</w:t>
      </w:r>
    </w:p>
    <w:p w14:paraId="519787B8" w14:textId="77777777" w:rsidR="00466CF0" w:rsidRPr="00886EC0" w:rsidRDefault="00466CF0" w:rsidP="00466CF0">
      <w:pPr>
        <w:widowControl/>
        <w:numPr>
          <w:ilvl w:val="0"/>
          <w:numId w:val="2"/>
        </w:numPr>
        <w:tabs>
          <w:tab w:val="clear" w:pos="720"/>
          <w:tab w:val="num" w:pos="275"/>
        </w:tabs>
        <w:spacing w:line="312" w:lineRule="auto"/>
        <w:ind w:left="2075"/>
        <w:jc w:val="both"/>
        <w:rPr>
          <w:rFonts w:cs="Arial"/>
        </w:rPr>
      </w:pPr>
      <w:r w:rsidRPr="00886EC0">
        <w:rPr>
          <w:rFonts w:cs="Arial"/>
        </w:rPr>
        <w:t>Number of holes</w:t>
      </w:r>
    </w:p>
    <w:p w14:paraId="3D3E8C5D" w14:textId="77777777" w:rsidR="00466CF0" w:rsidRPr="00886EC0" w:rsidRDefault="00466CF0" w:rsidP="00466CF0">
      <w:pPr>
        <w:widowControl/>
        <w:numPr>
          <w:ilvl w:val="0"/>
          <w:numId w:val="2"/>
        </w:numPr>
        <w:tabs>
          <w:tab w:val="clear" w:pos="720"/>
          <w:tab w:val="num" w:pos="275"/>
        </w:tabs>
        <w:spacing w:line="312" w:lineRule="auto"/>
        <w:ind w:left="2075"/>
        <w:jc w:val="both"/>
        <w:rPr>
          <w:rFonts w:cs="Arial"/>
        </w:rPr>
      </w:pPr>
      <w:r w:rsidRPr="00886EC0">
        <w:rPr>
          <w:rFonts w:cs="Arial"/>
        </w:rPr>
        <w:t>Charge per hole</w:t>
      </w:r>
    </w:p>
    <w:p w14:paraId="239BA28E" w14:textId="77777777" w:rsidR="00466CF0" w:rsidRPr="00886EC0" w:rsidRDefault="00466CF0" w:rsidP="00466CF0">
      <w:pPr>
        <w:widowControl/>
        <w:numPr>
          <w:ilvl w:val="0"/>
          <w:numId w:val="2"/>
        </w:numPr>
        <w:tabs>
          <w:tab w:val="clear" w:pos="720"/>
          <w:tab w:val="num" w:pos="275"/>
        </w:tabs>
        <w:spacing w:line="312" w:lineRule="auto"/>
        <w:ind w:left="2075"/>
        <w:jc w:val="both"/>
        <w:rPr>
          <w:rFonts w:cs="Arial"/>
        </w:rPr>
      </w:pPr>
      <w:r w:rsidRPr="00886EC0">
        <w:rPr>
          <w:rFonts w:cs="Arial"/>
        </w:rPr>
        <w:t>Use of relays, etc.</w:t>
      </w:r>
    </w:p>
    <w:p w14:paraId="24B7E21A" w14:textId="77777777" w:rsidR="00466CF0" w:rsidRDefault="00466CF0" w:rsidP="00466CF0">
      <w:pPr>
        <w:spacing w:line="312" w:lineRule="auto"/>
        <w:ind w:left="1715"/>
        <w:jc w:val="both"/>
        <w:rPr>
          <w:rFonts w:cs="Arial"/>
        </w:rPr>
      </w:pPr>
    </w:p>
    <w:p w14:paraId="3D69C1FB" w14:textId="77777777" w:rsidR="00466CF0" w:rsidRDefault="00466CF0" w:rsidP="00466CF0">
      <w:pPr>
        <w:spacing w:line="312" w:lineRule="auto"/>
        <w:ind w:left="1715"/>
        <w:jc w:val="both"/>
        <w:rPr>
          <w:rFonts w:cs="Arial"/>
        </w:rPr>
      </w:pPr>
      <w:r w:rsidRPr="00886EC0">
        <w:rPr>
          <w:rFonts w:cs="Arial"/>
        </w:rPr>
        <w:t>This report is to be submitted to the Engineer on a weekly basis, and is to be countersigned by the Engineer.</w:t>
      </w:r>
    </w:p>
    <w:p w14:paraId="1D439F6A" w14:textId="77777777" w:rsidR="00466CF0" w:rsidRDefault="00466CF0" w:rsidP="00466CF0">
      <w:pPr>
        <w:spacing w:line="312" w:lineRule="auto"/>
        <w:ind w:left="1715"/>
        <w:jc w:val="both"/>
        <w:rPr>
          <w:rFonts w:cs="Arial"/>
        </w:rPr>
      </w:pPr>
    </w:p>
    <w:p w14:paraId="46476832" w14:textId="77777777" w:rsidR="00466CF0" w:rsidRPr="008B6BE0" w:rsidRDefault="00466CF0" w:rsidP="00466CF0">
      <w:pPr>
        <w:tabs>
          <w:tab w:val="left" w:pos="284"/>
          <w:tab w:val="left" w:pos="652"/>
          <w:tab w:val="left" w:pos="810"/>
          <w:tab w:val="left" w:pos="1080"/>
          <w:tab w:val="left" w:pos="1418"/>
          <w:tab w:val="left" w:leader="underscore" w:pos="2126"/>
        </w:tabs>
        <w:spacing w:line="312" w:lineRule="auto"/>
        <w:ind w:left="1715"/>
        <w:jc w:val="both"/>
        <w:rPr>
          <w:rFonts w:cs="Arial"/>
        </w:rPr>
      </w:pPr>
      <w:r>
        <w:rPr>
          <w:rFonts w:cs="Arial"/>
        </w:rPr>
        <w:t>The</w:t>
      </w:r>
      <w:r w:rsidRPr="008B6BE0">
        <w:rPr>
          <w:rFonts w:cs="Arial"/>
        </w:rPr>
        <w:t xml:space="preserve"> contractor </w:t>
      </w:r>
      <w:r>
        <w:rPr>
          <w:rFonts w:cs="Arial"/>
        </w:rPr>
        <w:t xml:space="preserve">is to be noted that he is not to </w:t>
      </w:r>
      <w:r w:rsidRPr="008B6BE0">
        <w:rPr>
          <w:rFonts w:cs="Arial"/>
        </w:rPr>
        <w:t>use or permit any person to use an explosive powered tool, unless</w:t>
      </w:r>
      <w:r w:rsidRPr="008B6BE0">
        <w:rPr>
          <w:rFonts w:cs="Arial"/>
        </w:rPr>
        <w:sym w:font="Symbol" w:char="F0BE"/>
      </w:r>
    </w:p>
    <w:p w14:paraId="3C7512F7" w14:textId="77777777" w:rsidR="00466CF0" w:rsidRPr="008B6BE0" w:rsidRDefault="00466CF0" w:rsidP="00466CF0">
      <w:pPr>
        <w:tabs>
          <w:tab w:val="left" w:pos="284"/>
          <w:tab w:val="left" w:pos="652"/>
          <w:tab w:val="left" w:pos="810"/>
          <w:tab w:val="left" w:pos="1080"/>
          <w:tab w:val="left" w:pos="1418"/>
          <w:tab w:val="left" w:leader="underscore" w:pos="2126"/>
        </w:tabs>
        <w:spacing w:line="312" w:lineRule="auto"/>
        <w:ind w:left="360"/>
        <w:jc w:val="both"/>
        <w:rPr>
          <w:rFonts w:cs="Arial"/>
        </w:rPr>
      </w:pPr>
      <w:r w:rsidRPr="008B6BE0">
        <w:rPr>
          <w:rFonts w:cs="Arial"/>
        </w:rPr>
        <w:t xml:space="preserve">            </w:t>
      </w:r>
    </w:p>
    <w:p w14:paraId="72656E89" w14:textId="77777777" w:rsidR="00466CF0" w:rsidRPr="008B6BE0" w:rsidRDefault="00466CF0" w:rsidP="00466CF0">
      <w:pPr>
        <w:pStyle w:val="BodyTextIndent"/>
        <w:tabs>
          <w:tab w:val="clear" w:pos="4654"/>
          <w:tab w:val="left" w:pos="284"/>
          <w:tab w:val="left" w:pos="652"/>
          <w:tab w:val="left" w:pos="1418"/>
          <w:tab w:val="left" w:leader="underscore" w:pos="2126"/>
        </w:tabs>
        <w:spacing w:line="312" w:lineRule="auto"/>
        <w:ind w:left="2873" w:hanging="1455"/>
        <w:jc w:val="both"/>
        <w:rPr>
          <w:rFonts w:cs="Arial"/>
          <w:b w:val="0"/>
          <w:sz w:val="20"/>
        </w:rPr>
      </w:pPr>
      <w:r w:rsidRPr="008B6BE0">
        <w:rPr>
          <w:rFonts w:cs="Arial"/>
          <w:b w:val="0"/>
          <w:sz w:val="20"/>
        </w:rPr>
        <w:t xml:space="preserve">          </w:t>
      </w:r>
      <w:r w:rsidRPr="008B6BE0">
        <w:rPr>
          <w:rFonts w:cs="Arial"/>
          <w:b w:val="0"/>
          <w:i/>
          <w:sz w:val="20"/>
        </w:rPr>
        <w:t>(a)</w:t>
      </w:r>
      <w:r>
        <w:rPr>
          <w:rFonts w:cs="Arial"/>
          <w:b w:val="0"/>
          <w:sz w:val="20"/>
        </w:rPr>
        <w:tab/>
      </w:r>
      <w:r w:rsidRPr="008B6BE0">
        <w:rPr>
          <w:rFonts w:cs="Arial"/>
          <w:b w:val="0"/>
          <w:sz w:val="20"/>
        </w:rPr>
        <w:t>it is provided with a protective guard around the muzzle end, which effectively confines any flying fragments or particles; and</w:t>
      </w:r>
    </w:p>
    <w:p w14:paraId="384E71AF" w14:textId="77777777" w:rsidR="00466CF0" w:rsidRPr="008B6BE0" w:rsidRDefault="00466CF0" w:rsidP="00466CF0">
      <w:pPr>
        <w:pStyle w:val="BodyTextIndent"/>
        <w:tabs>
          <w:tab w:val="left" w:pos="284"/>
          <w:tab w:val="left" w:pos="652"/>
          <w:tab w:val="left" w:pos="1418"/>
          <w:tab w:val="left" w:leader="underscore" w:pos="2126"/>
        </w:tabs>
        <w:spacing w:line="312" w:lineRule="auto"/>
        <w:ind w:left="2399" w:hanging="567"/>
        <w:jc w:val="both"/>
        <w:rPr>
          <w:rFonts w:cs="Arial"/>
          <w:b w:val="0"/>
          <w:sz w:val="20"/>
        </w:rPr>
      </w:pPr>
    </w:p>
    <w:p w14:paraId="346C206A" w14:textId="77777777" w:rsidR="00466CF0" w:rsidRPr="008B6BE0" w:rsidRDefault="00466CF0" w:rsidP="00466CF0">
      <w:pPr>
        <w:tabs>
          <w:tab w:val="left" w:pos="284"/>
          <w:tab w:val="left" w:pos="652"/>
          <w:tab w:val="left" w:pos="1418"/>
        </w:tabs>
        <w:spacing w:line="312" w:lineRule="auto"/>
        <w:ind w:left="2846" w:hanging="866"/>
        <w:jc w:val="both"/>
        <w:rPr>
          <w:rFonts w:cs="Arial"/>
        </w:rPr>
      </w:pPr>
      <w:r w:rsidRPr="008B6BE0">
        <w:rPr>
          <w:rFonts w:cs="Arial"/>
          <w:i/>
        </w:rPr>
        <w:t>(b)</w:t>
      </w:r>
      <w:r>
        <w:rPr>
          <w:rFonts w:cs="Arial"/>
        </w:rPr>
        <w:tab/>
      </w:r>
      <w:r w:rsidRPr="008B6BE0">
        <w:rPr>
          <w:rFonts w:cs="Arial"/>
        </w:rPr>
        <w:t>the firing mechanism is so designed that the explosive powered tool will not function unless</w:t>
      </w:r>
      <w:r w:rsidRPr="008B6BE0">
        <w:rPr>
          <w:rFonts w:cs="Arial"/>
        </w:rPr>
        <w:sym w:font="Symbol" w:char="F0BE"/>
      </w:r>
    </w:p>
    <w:p w14:paraId="3324542E" w14:textId="77777777" w:rsidR="00466CF0" w:rsidRPr="008B6BE0" w:rsidRDefault="00466CF0" w:rsidP="00466CF0">
      <w:pPr>
        <w:tabs>
          <w:tab w:val="left" w:pos="284"/>
          <w:tab w:val="left" w:pos="652"/>
          <w:tab w:val="left" w:pos="1418"/>
          <w:tab w:val="left" w:leader="underscore" w:pos="2126"/>
        </w:tabs>
        <w:spacing w:line="312" w:lineRule="auto"/>
        <w:ind w:left="2399" w:hanging="567"/>
        <w:jc w:val="both"/>
        <w:rPr>
          <w:rFonts w:cs="Arial"/>
        </w:rPr>
      </w:pPr>
    </w:p>
    <w:p w14:paraId="13BE421A" w14:textId="77777777" w:rsidR="00466CF0" w:rsidRPr="008B6BE0" w:rsidRDefault="00466CF0" w:rsidP="00466CF0">
      <w:pPr>
        <w:tabs>
          <w:tab w:val="left" w:pos="284"/>
          <w:tab w:val="left" w:pos="652"/>
          <w:tab w:val="left" w:pos="1418"/>
          <w:tab w:val="left" w:leader="underscore" w:pos="2250"/>
        </w:tabs>
        <w:spacing w:line="312" w:lineRule="auto"/>
        <w:ind w:left="2858" w:hanging="720"/>
        <w:jc w:val="both"/>
        <w:rPr>
          <w:rFonts w:cs="Arial"/>
        </w:rPr>
      </w:pPr>
      <w:r>
        <w:rPr>
          <w:rFonts w:cs="Arial"/>
          <w:i/>
          <w:iCs/>
        </w:rPr>
        <w:lastRenderedPageBreak/>
        <w:tab/>
      </w:r>
      <w:r>
        <w:rPr>
          <w:rFonts w:cs="Arial"/>
          <w:i/>
          <w:iCs/>
        </w:rPr>
        <w:tab/>
      </w:r>
      <w:r w:rsidRPr="008B6BE0">
        <w:rPr>
          <w:rFonts w:cs="Arial"/>
          <w:i/>
          <w:iCs/>
        </w:rPr>
        <w:t>(</w:t>
      </w:r>
      <w:proofErr w:type="spellStart"/>
      <w:r w:rsidRPr="008B6BE0">
        <w:rPr>
          <w:rFonts w:cs="Arial"/>
          <w:i/>
          <w:iCs/>
        </w:rPr>
        <w:t>i</w:t>
      </w:r>
      <w:proofErr w:type="spellEnd"/>
      <w:r w:rsidRPr="008B6BE0">
        <w:rPr>
          <w:rFonts w:cs="Arial"/>
          <w:i/>
          <w:iCs/>
        </w:rPr>
        <w:t>)</w:t>
      </w:r>
      <w:r w:rsidRPr="008B6BE0">
        <w:rPr>
          <w:rFonts w:cs="Arial"/>
        </w:rPr>
        <w:t xml:space="preserve">       it is held against the surface with a force of at least twice its weight; and</w:t>
      </w:r>
    </w:p>
    <w:p w14:paraId="04FAADAD" w14:textId="77777777" w:rsidR="00466CF0" w:rsidRPr="008B6BE0" w:rsidRDefault="00466CF0" w:rsidP="00466CF0">
      <w:pPr>
        <w:tabs>
          <w:tab w:val="left" w:pos="284"/>
          <w:tab w:val="left" w:pos="652"/>
          <w:tab w:val="left" w:pos="1418"/>
          <w:tab w:val="left" w:leader="underscore" w:pos="2126"/>
        </w:tabs>
        <w:spacing w:line="312" w:lineRule="auto"/>
        <w:ind w:left="2399" w:hanging="567"/>
        <w:jc w:val="both"/>
        <w:rPr>
          <w:rFonts w:cs="Arial"/>
        </w:rPr>
      </w:pPr>
    </w:p>
    <w:p w14:paraId="1FE56B3D" w14:textId="553D1B53" w:rsidR="00466CF0" w:rsidRPr="008B6BE0" w:rsidRDefault="00466CF0" w:rsidP="00466CF0">
      <w:pPr>
        <w:tabs>
          <w:tab w:val="left" w:pos="3420"/>
        </w:tabs>
        <w:spacing w:line="312" w:lineRule="auto"/>
        <w:ind w:left="2880"/>
        <w:jc w:val="both"/>
        <w:rPr>
          <w:rFonts w:cs="Arial"/>
        </w:rPr>
      </w:pPr>
      <w:r w:rsidRPr="008B6BE0">
        <w:rPr>
          <w:rFonts w:cs="Arial"/>
          <w:i/>
          <w:iCs/>
        </w:rPr>
        <w:t xml:space="preserve">(ii)     </w:t>
      </w:r>
      <w:r w:rsidRPr="008B6BE0">
        <w:rPr>
          <w:rFonts w:cs="Arial"/>
        </w:rPr>
        <w:t xml:space="preserve">the angle of inclination of the barrel to the work surface is not more </w:t>
      </w:r>
      <w:r w:rsidR="002C05CE" w:rsidRPr="008B6BE0">
        <w:rPr>
          <w:rFonts w:cs="Arial"/>
        </w:rPr>
        <w:t>than</w:t>
      </w:r>
      <w:r w:rsidRPr="008B6BE0">
        <w:rPr>
          <w:rFonts w:cs="Arial"/>
        </w:rPr>
        <w:t xml:space="preserve"> </w:t>
      </w:r>
      <w:r>
        <w:rPr>
          <w:rFonts w:cs="Arial"/>
        </w:rPr>
        <w:tab/>
      </w:r>
      <w:r w:rsidRPr="008B6BE0">
        <w:rPr>
          <w:rFonts w:cs="Arial"/>
        </w:rPr>
        <w:t>15 degrees from a right angle:</w:t>
      </w:r>
    </w:p>
    <w:p w14:paraId="3F4FCF23" w14:textId="77777777" w:rsidR="00466CF0" w:rsidRPr="00886EC0" w:rsidRDefault="00466CF0" w:rsidP="00466CF0">
      <w:pPr>
        <w:spacing w:line="312" w:lineRule="auto"/>
        <w:ind w:left="2160"/>
        <w:jc w:val="both"/>
        <w:rPr>
          <w:rFonts w:cs="Arial"/>
        </w:rPr>
      </w:pPr>
    </w:p>
    <w:p w14:paraId="73CA5298" w14:textId="77777777" w:rsidR="00466CF0" w:rsidRPr="00886EC0" w:rsidRDefault="00466CF0" w:rsidP="00466CF0">
      <w:pPr>
        <w:pStyle w:val="Heading4"/>
        <w:widowControl/>
        <w:numPr>
          <w:ilvl w:val="0"/>
          <w:numId w:val="1"/>
        </w:numPr>
        <w:tabs>
          <w:tab w:val="clear" w:pos="4654"/>
          <w:tab w:val="left" w:pos="-1440"/>
          <w:tab w:val="left" w:pos="709"/>
        </w:tabs>
        <w:spacing w:line="312" w:lineRule="auto"/>
        <w:rPr>
          <w:rFonts w:cs="Arial"/>
          <w:sz w:val="20"/>
        </w:rPr>
      </w:pPr>
      <w:r w:rsidRPr="00886EC0">
        <w:rPr>
          <w:rFonts w:cs="Arial"/>
          <w:b w:val="0"/>
          <w:sz w:val="20"/>
          <w:u w:val="single"/>
        </w:rPr>
        <w:t>Protection of existing vegetation</w:t>
      </w:r>
    </w:p>
    <w:p w14:paraId="33CF8C1A" w14:textId="77777777" w:rsidR="00466CF0" w:rsidRPr="00886EC0" w:rsidRDefault="00466CF0" w:rsidP="00466CF0">
      <w:pPr>
        <w:tabs>
          <w:tab w:val="left" w:pos="-1440"/>
          <w:tab w:val="left" w:pos="709"/>
        </w:tabs>
        <w:spacing w:line="312" w:lineRule="auto"/>
        <w:jc w:val="both"/>
        <w:rPr>
          <w:rFonts w:cs="Arial"/>
        </w:rPr>
      </w:pPr>
    </w:p>
    <w:p w14:paraId="3C3E9717" w14:textId="77777777" w:rsidR="00466CF0" w:rsidRPr="00886EC0" w:rsidRDefault="00466CF0" w:rsidP="00466CF0">
      <w:pPr>
        <w:spacing w:line="312" w:lineRule="auto"/>
        <w:ind w:left="1704"/>
        <w:jc w:val="both"/>
        <w:rPr>
          <w:rFonts w:cs="Arial"/>
        </w:rPr>
      </w:pPr>
      <w:r w:rsidRPr="00886EC0">
        <w:rPr>
          <w:rFonts w:cs="Arial"/>
        </w:rPr>
        <w:t>Before any tree is cut down and removed from the site, the Contractor shall confirm the necessity of such action with the Engineer or his Representative.</w:t>
      </w:r>
    </w:p>
    <w:p w14:paraId="4837186F" w14:textId="77777777" w:rsidR="00466CF0" w:rsidRPr="00886EC0" w:rsidRDefault="00466CF0" w:rsidP="00466CF0">
      <w:pPr>
        <w:tabs>
          <w:tab w:val="left" w:pos="-1440"/>
        </w:tabs>
        <w:spacing w:line="312" w:lineRule="auto"/>
        <w:jc w:val="both"/>
        <w:rPr>
          <w:rFonts w:cs="Arial"/>
        </w:rPr>
      </w:pPr>
    </w:p>
    <w:p w14:paraId="04B13451" w14:textId="77777777" w:rsidR="00466CF0" w:rsidRPr="00886EC0" w:rsidRDefault="00466CF0" w:rsidP="00466CF0">
      <w:pPr>
        <w:pStyle w:val="Heading4"/>
        <w:widowControl/>
        <w:numPr>
          <w:ilvl w:val="0"/>
          <w:numId w:val="1"/>
        </w:numPr>
        <w:tabs>
          <w:tab w:val="clear" w:pos="4654"/>
          <w:tab w:val="left" w:pos="-1440"/>
          <w:tab w:val="left" w:pos="709"/>
        </w:tabs>
        <w:spacing w:line="312" w:lineRule="auto"/>
        <w:rPr>
          <w:rFonts w:cs="Arial"/>
          <w:sz w:val="20"/>
        </w:rPr>
      </w:pPr>
      <w:r w:rsidRPr="00886EC0">
        <w:rPr>
          <w:rFonts w:cs="Arial"/>
          <w:b w:val="0"/>
          <w:sz w:val="20"/>
          <w:u w:val="single"/>
        </w:rPr>
        <w:t>Access to individual erven</w:t>
      </w:r>
    </w:p>
    <w:p w14:paraId="1D30C0AC" w14:textId="77777777" w:rsidR="00466CF0" w:rsidRPr="00886EC0" w:rsidRDefault="00466CF0" w:rsidP="00466CF0">
      <w:pPr>
        <w:tabs>
          <w:tab w:val="left" w:pos="-1440"/>
        </w:tabs>
        <w:spacing w:line="312" w:lineRule="auto"/>
        <w:jc w:val="both"/>
        <w:rPr>
          <w:rFonts w:cs="Arial"/>
          <w:u w:val="single"/>
        </w:rPr>
      </w:pPr>
    </w:p>
    <w:p w14:paraId="725C57A1" w14:textId="77777777" w:rsidR="00466CF0" w:rsidRPr="00886EC0" w:rsidRDefault="00466CF0" w:rsidP="00466CF0">
      <w:pPr>
        <w:spacing w:line="312" w:lineRule="auto"/>
        <w:ind w:left="1704"/>
        <w:jc w:val="both"/>
        <w:rPr>
          <w:rFonts w:cs="Arial"/>
        </w:rPr>
      </w:pPr>
      <w:r w:rsidRPr="00886EC0">
        <w:rPr>
          <w:rFonts w:cs="Arial"/>
        </w:rPr>
        <w:t>Access to all public and private property must be maintained at all times.  Where trenches cross the access point to any property, the Contractor is to arrange for adequate and safe vehicular and pedestrian crossings over the trenches.</w:t>
      </w:r>
    </w:p>
    <w:p w14:paraId="5B9AB0D3" w14:textId="77777777" w:rsidR="00466CF0" w:rsidRPr="00886EC0" w:rsidRDefault="00466CF0" w:rsidP="00466CF0">
      <w:pPr>
        <w:spacing w:line="312" w:lineRule="auto"/>
        <w:ind w:left="1704"/>
        <w:jc w:val="both"/>
        <w:rPr>
          <w:rFonts w:cs="Arial"/>
        </w:rPr>
      </w:pPr>
    </w:p>
    <w:p w14:paraId="587E79E0" w14:textId="77777777" w:rsidR="00466CF0" w:rsidRDefault="00466CF0" w:rsidP="00466CF0">
      <w:pPr>
        <w:spacing w:line="312" w:lineRule="auto"/>
        <w:ind w:left="1704"/>
        <w:jc w:val="both"/>
        <w:rPr>
          <w:rFonts w:cs="Arial"/>
        </w:rPr>
      </w:pPr>
      <w:r w:rsidRPr="00886EC0">
        <w:rPr>
          <w:rFonts w:cs="Arial"/>
        </w:rPr>
        <w:t>The Engineer must approve the method of providing access before any excavation commences.</w:t>
      </w:r>
    </w:p>
    <w:p w14:paraId="07165D72" w14:textId="77777777" w:rsidR="00466CF0" w:rsidRDefault="00466CF0" w:rsidP="00466CF0">
      <w:pPr>
        <w:spacing w:line="312" w:lineRule="auto"/>
        <w:ind w:left="1704"/>
        <w:jc w:val="both"/>
        <w:rPr>
          <w:rFonts w:cs="Arial"/>
        </w:rPr>
      </w:pPr>
    </w:p>
    <w:p w14:paraId="07A62AD3" w14:textId="77777777" w:rsidR="00EA2633" w:rsidRDefault="00EA2633" w:rsidP="00466CF0">
      <w:pPr>
        <w:spacing w:line="312" w:lineRule="auto"/>
        <w:ind w:left="1704"/>
        <w:jc w:val="both"/>
        <w:rPr>
          <w:rFonts w:cs="Arial"/>
        </w:rPr>
      </w:pPr>
    </w:p>
    <w:p w14:paraId="000B9471" w14:textId="77777777" w:rsidR="00466CF0" w:rsidRPr="00942FC1" w:rsidRDefault="00466CF0" w:rsidP="00466CF0">
      <w:pPr>
        <w:widowControl/>
        <w:numPr>
          <w:ilvl w:val="0"/>
          <w:numId w:val="1"/>
        </w:numPr>
        <w:spacing w:line="312" w:lineRule="auto"/>
        <w:jc w:val="both"/>
        <w:rPr>
          <w:rFonts w:cs="Arial"/>
        </w:rPr>
      </w:pPr>
      <w:r>
        <w:rPr>
          <w:rFonts w:cs="Arial"/>
          <w:u w:val="single"/>
        </w:rPr>
        <w:t>Use of construction vehicles and equipment</w:t>
      </w:r>
    </w:p>
    <w:p w14:paraId="574A651A" w14:textId="77777777" w:rsidR="00466CF0" w:rsidRDefault="00466CF0" w:rsidP="00466CF0">
      <w:pPr>
        <w:spacing w:line="312" w:lineRule="auto"/>
        <w:jc w:val="both"/>
        <w:rPr>
          <w:rFonts w:cs="Arial"/>
          <w:u w:val="single"/>
        </w:rPr>
      </w:pPr>
    </w:p>
    <w:p w14:paraId="5C157D2C" w14:textId="77777777" w:rsidR="00466CF0" w:rsidRPr="00942FC1" w:rsidRDefault="00466CF0" w:rsidP="00466CF0">
      <w:pPr>
        <w:tabs>
          <w:tab w:val="left" w:pos="387"/>
          <w:tab w:val="left" w:pos="1710"/>
        </w:tabs>
        <w:spacing w:line="312" w:lineRule="auto"/>
        <w:jc w:val="both"/>
        <w:rPr>
          <w:rFonts w:cs="Arial"/>
        </w:rPr>
      </w:pPr>
      <w:r>
        <w:rPr>
          <w:rFonts w:cs="Arial"/>
          <w:sz w:val="22"/>
          <w:szCs w:val="22"/>
        </w:rPr>
        <w:tab/>
      </w:r>
      <w:r>
        <w:rPr>
          <w:rFonts w:cs="Arial"/>
          <w:sz w:val="22"/>
          <w:szCs w:val="22"/>
        </w:rPr>
        <w:tab/>
      </w:r>
      <w:r w:rsidRPr="00942FC1">
        <w:rPr>
          <w:rFonts w:cs="Arial"/>
        </w:rPr>
        <w:t>The contractor shall ensure that all construction vehicles and mobile plants</w:t>
      </w:r>
      <w:r w:rsidRPr="00942FC1">
        <w:rPr>
          <w:rFonts w:cs="Arial"/>
        </w:rPr>
        <w:sym w:font="Symbol" w:char="F0BE"/>
      </w:r>
    </w:p>
    <w:p w14:paraId="3F6FE996" w14:textId="779FEDBF" w:rsidR="00466CF0" w:rsidRPr="00942FC1" w:rsidRDefault="00466CF0" w:rsidP="00466CF0">
      <w:pPr>
        <w:spacing w:line="312" w:lineRule="auto"/>
        <w:ind w:left="1440" w:firstLine="720"/>
        <w:jc w:val="both"/>
        <w:rPr>
          <w:rFonts w:cs="Arial"/>
        </w:rPr>
      </w:pPr>
      <w:r>
        <w:rPr>
          <w:rFonts w:cs="Arial"/>
          <w:i/>
        </w:rPr>
        <w:t xml:space="preserve"> </w:t>
      </w:r>
      <w:r w:rsidRPr="00942FC1">
        <w:rPr>
          <w:rFonts w:cs="Arial"/>
          <w:i/>
        </w:rPr>
        <w:t>(a)</w:t>
      </w:r>
      <w:r w:rsidRPr="00942FC1">
        <w:rPr>
          <w:rFonts w:cs="Arial"/>
        </w:rPr>
        <w:tab/>
        <w:t xml:space="preserve">are of an acceptable design </w:t>
      </w:r>
      <w:r w:rsidR="00702422" w:rsidRPr="00942FC1">
        <w:rPr>
          <w:rFonts w:cs="Arial"/>
        </w:rPr>
        <w:t xml:space="preserve">and </w:t>
      </w:r>
      <w:r w:rsidR="00702422">
        <w:rPr>
          <w:rFonts w:cs="Arial"/>
        </w:rPr>
        <w:t>construction</w:t>
      </w:r>
      <w:r w:rsidRPr="00942FC1">
        <w:rPr>
          <w:rFonts w:cs="Arial"/>
        </w:rPr>
        <w:t>;</w:t>
      </w:r>
    </w:p>
    <w:p w14:paraId="4360E8D9" w14:textId="77777777" w:rsidR="00466CF0" w:rsidRPr="00942FC1" w:rsidRDefault="00466CF0" w:rsidP="00466CF0">
      <w:pPr>
        <w:tabs>
          <w:tab w:val="left" w:pos="284"/>
          <w:tab w:val="left" w:pos="652"/>
          <w:tab w:val="left" w:pos="1418"/>
          <w:tab w:val="left" w:leader="underscore" w:pos="2126"/>
        </w:tabs>
        <w:spacing w:line="312" w:lineRule="auto"/>
        <w:ind w:left="720" w:firstLine="720"/>
        <w:jc w:val="both"/>
        <w:rPr>
          <w:rFonts w:cs="Arial"/>
        </w:rPr>
      </w:pPr>
      <w:r>
        <w:rPr>
          <w:rFonts w:cs="Arial"/>
          <w:i/>
        </w:rPr>
        <w:t xml:space="preserve">             </w:t>
      </w:r>
      <w:r w:rsidRPr="00942FC1">
        <w:rPr>
          <w:rFonts w:cs="Arial"/>
          <w:i/>
        </w:rPr>
        <w:t>(b)</w:t>
      </w:r>
      <w:r>
        <w:rPr>
          <w:rFonts w:cs="Arial"/>
          <w:i/>
        </w:rPr>
        <w:t xml:space="preserve">       </w:t>
      </w:r>
      <w:r w:rsidRPr="00942FC1">
        <w:rPr>
          <w:rFonts w:cs="Arial"/>
        </w:rPr>
        <w:t xml:space="preserve"> </w:t>
      </w:r>
      <w:r>
        <w:rPr>
          <w:rFonts w:cs="Arial"/>
        </w:rPr>
        <w:t xml:space="preserve"> </w:t>
      </w:r>
      <w:r w:rsidRPr="00942FC1">
        <w:rPr>
          <w:rFonts w:cs="Arial"/>
        </w:rPr>
        <w:t>are maintained in a good working order;</w:t>
      </w:r>
    </w:p>
    <w:p w14:paraId="77D1A000" w14:textId="76F93AF3" w:rsidR="00466CF0" w:rsidRPr="00942FC1" w:rsidRDefault="00466CF0" w:rsidP="00466CF0">
      <w:pPr>
        <w:tabs>
          <w:tab w:val="left" w:pos="284"/>
          <w:tab w:val="left" w:pos="652"/>
          <w:tab w:val="left" w:pos="1418"/>
          <w:tab w:val="left" w:leader="underscore" w:pos="2126"/>
        </w:tabs>
        <w:spacing w:line="312" w:lineRule="auto"/>
        <w:ind w:left="2160" w:hanging="720"/>
        <w:jc w:val="both"/>
        <w:rPr>
          <w:rFonts w:cs="Arial"/>
        </w:rPr>
      </w:pPr>
      <w:r>
        <w:rPr>
          <w:rFonts w:cs="Arial"/>
          <w:i/>
        </w:rPr>
        <w:t xml:space="preserve">             </w:t>
      </w:r>
      <w:r w:rsidRPr="00942FC1">
        <w:rPr>
          <w:rFonts w:cs="Arial"/>
          <w:i/>
        </w:rPr>
        <w:t>(c)</w:t>
      </w:r>
      <w:r w:rsidRPr="00942FC1">
        <w:rPr>
          <w:rFonts w:cs="Arial"/>
        </w:rPr>
        <w:tab/>
        <w:t xml:space="preserve">are used in accordance with their design and the intention for which </w:t>
      </w:r>
      <w:r w:rsidR="00702422" w:rsidRPr="00942FC1">
        <w:rPr>
          <w:rFonts w:cs="Arial"/>
        </w:rPr>
        <w:t>they were</w:t>
      </w:r>
      <w:r w:rsidRPr="00942FC1">
        <w:rPr>
          <w:rFonts w:cs="Arial"/>
        </w:rPr>
        <w:t xml:space="preserve"> </w:t>
      </w:r>
      <w:r>
        <w:rPr>
          <w:rFonts w:cs="Arial"/>
        </w:rPr>
        <w:tab/>
      </w:r>
      <w:r w:rsidRPr="00942FC1">
        <w:rPr>
          <w:rFonts w:cs="Arial"/>
        </w:rPr>
        <w:t>designed, having due regard to safety and health;</w:t>
      </w:r>
    </w:p>
    <w:p w14:paraId="3FF411AB" w14:textId="77777777" w:rsidR="00466CF0" w:rsidRPr="00942FC1" w:rsidRDefault="00466CF0" w:rsidP="00466CF0">
      <w:pPr>
        <w:tabs>
          <w:tab w:val="left" w:pos="284"/>
          <w:tab w:val="left" w:pos="652"/>
          <w:tab w:val="left" w:pos="1418"/>
          <w:tab w:val="left" w:leader="underscore" w:pos="2126"/>
        </w:tabs>
        <w:spacing w:line="312" w:lineRule="auto"/>
        <w:ind w:left="2160" w:hanging="720"/>
        <w:jc w:val="both"/>
        <w:rPr>
          <w:rFonts w:cs="Arial"/>
        </w:rPr>
      </w:pPr>
      <w:r>
        <w:rPr>
          <w:rFonts w:cs="Arial"/>
          <w:i/>
        </w:rPr>
        <w:t xml:space="preserve">             </w:t>
      </w:r>
      <w:r w:rsidRPr="00942FC1">
        <w:rPr>
          <w:rFonts w:cs="Arial"/>
          <w:i/>
        </w:rPr>
        <w:t>(d)</w:t>
      </w:r>
      <w:r>
        <w:rPr>
          <w:rFonts w:cs="Arial"/>
          <w:i/>
        </w:rPr>
        <w:tab/>
      </w:r>
      <w:r w:rsidRPr="00942FC1">
        <w:rPr>
          <w:rFonts w:cs="Arial"/>
        </w:rPr>
        <w:t>are operated by workers who-</w:t>
      </w:r>
    </w:p>
    <w:p w14:paraId="115695BB" w14:textId="77777777" w:rsidR="00466CF0" w:rsidRPr="00942FC1" w:rsidRDefault="00466CF0" w:rsidP="00466CF0">
      <w:pPr>
        <w:tabs>
          <w:tab w:val="left" w:pos="284"/>
          <w:tab w:val="left" w:pos="652"/>
          <w:tab w:val="left" w:pos="1418"/>
          <w:tab w:val="left" w:pos="2160"/>
        </w:tabs>
        <w:spacing w:line="312" w:lineRule="auto"/>
        <w:ind w:left="2160" w:hanging="1440"/>
        <w:jc w:val="both"/>
        <w:rPr>
          <w:rFonts w:cs="Arial"/>
        </w:rPr>
      </w:pPr>
      <w:r w:rsidRPr="00942FC1">
        <w:rPr>
          <w:rFonts w:cs="Arial"/>
        </w:rPr>
        <w:tab/>
      </w:r>
      <w:r>
        <w:rPr>
          <w:rFonts w:cs="Arial"/>
        </w:rPr>
        <w:t xml:space="preserve">            </w:t>
      </w:r>
      <w:r>
        <w:rPr>
          <w:rFonts w:cs="Arial"/>
        </w:rPr>
        <w:tab/>
      </w:r>
      <w:r>
        <w:rPr>
          <w:rFonts w:cs="Arial"/>
        </w:rPr>
        <w:tab/>
        <w:t xml:space="preserve"> </w:t>
      </w:r>
      <w:r w:rsidRPr="00942FC1">
        <w:rPr>
          <w:rFonts w:cs="Arial"/>
          <w:i/>
          <w:iCs/>
        </w:rPr>
        <w:t>(</w:t>
      </w:r>
      <w:proofErr w:type="spellStart"/>
      <w:r w:rsidRPr="00942FC1">
        <w:rPr>
          <w:rFonts w:cs="Arial"/>
          <w:i/>
          <w:iCs/>
        </w:rPr>
        <w:t>i</w:t>
      </w:r>
      <w:proofErr w:type="spellEnd"/>
      <w:r w:rsidRPr="00942FC1">
        <w:rPr>
          <w:rFonts w:cs="Arial"/>
          <w:i/>
          <w:iCs/>
        </w:rPr>
        <w:t>)</w:t>
      </w:r>
      <w:r w:rsidRPr="00942FC1">
        <w:rPr>
          <w:rFonts w:cs="Arial"/>
        </w:rPr>
        <w:tab/>
        <w:t xml:space="preserve">have received appropriate training and been certified competent and </w:t>
      </w:r>
      <w:r>
        <w:rPr>
          <w:rFonts w:cs="Arial"/>
        </w:rPr>
        <w:tab/>
      </w:r>
      <w:r>
        <w:rPr>
          <w:rFonts w:cs="Arial"/>
        </w:rPr>
        <w:tab/>
      </w:r>
      <w:r w:rsidRPr="00942FC1">
        <w:rPr>
          <w:rFonts w:cs="Arial"/>
        </w:rPr>
        <w:t>been authorised to operate such machinery; and</w:t>
      </w:r>
    </w:p>
    <w:p w14:paraId="41BADAC9" w14:textId="77777777" w:rsidR="00466CF0" w:rsidRPr="00942FC1" w:rsidRDefault="00466CF0" w:rsidP="00466CF0">
      <w:pPr>
        <w:tabs>
          <w:tab w:val="left" w:pos="284"/>
          <w:tab w:val="left" w:pos="652"/>
          <w:tab w:val="left" w:pos="1418"/>
          <w:tab w:val="left" w:pos="2126"/>
        </w:tabs>
        <w:spacing w:line="312" w:lineRule="auto"/>
        <w:ind w:left="2160" w:hanging="1440"/>
        <w:jc w:val="both"/>
        <w:rPr>
          <w:rFonts w:cs="Arial"/>
        </w:rPr>
      </w:pPr>
      <w:r w:rsidRPr="00942FC1">
        <w:rPr>
          <w:rFonts w:cs="Arial"/>
        </w:rPr>
        <w:tab/>
      </w:r>
      <w:r>
        <w:rPr>
          <w:rFonts w:cs="Arial"/>
        </w:rPr>
        <w:t xml:space="preserve">           </w:t>
      </w:r>
      <w:r>
        <w:rPr>
          <w:rFonts w:cs="Arial"/>
        </w:rPr>
        <w:tab/>
      </w:r>
      <w:r>
        <w:rPr>
          <w:rFonts w:cs="Arial"/>
        </w:rPr>
        <w:tab/>
      </w:r>
      <w:r>
        <w:rPr>
          <w:rFonts w:cs="Arial"/>
        </w:rPr>
        <w:tab/>
        <w:t xml:space="preserve">  </w:t>
      </w:r>
      <w:r w:rsidRPr="00942FC1">
        <w:rPr>
          <w:rFonts w:cs="Arial"/>
          <w:i/>
          <w:iCs/>
        </w:rPr>
        <w:t>(ii)</w:t>
      </w:r>
      <w:r w:rsidRPr="00942FC1">
        <w:rPr>
          <w:rFonts w:cs="Arial"/>
        </w:rPr>
        <w:tab/>
        <w:t xml:space="preserve">are physically and psychologically fit to operate such construction </w:t>
      </w:r>
      <w:r>
        <w:rPr>
          <w:rFonts w:cs="Arial"/>
        </w:rPr>
        <w:tab/>
      </w:r>
      <w:r>
        <w:rPr>
          <w:rFonts w:cs="Arial"/>
        </w:rPr>
        <w:tab/>
      </w:r>
      <w:r w:rsidRPr="00942FC1">
        <w:rPr>
          <w:rFonts w:cs="Arial"/>
        </w:rPr>
        <w:t>vehicles and mobile plant by b</w:t>
      </w:r>
      <w:r>
        <w:rPr>
          <w:rFonts w:cs="Arial"/>
        </w:rPr>
        <w:t xml:space="preserve">eing in possession of a medical </w:t>
      </w:r>
      <w:r>
        <w:rPr>
          <w:rFonts w:cs="Arial"/>
        </w:rPr>
        <w:tab/>
      </w:r>
      <w:r>
        <w:rPr>
          <w:rFonts w:cs="Arial"/>
        </w:rPr>
        <w:tab/>
      </w:r>
      <w:r>
        <w:rPr>
          <w:rFonts w:cs="Arial"/>
        </w:rPr>
        <w:tab/>
        <w:t>c</w:t>
      </w:r>
      <w:r w:rsidRPr="00942FC1">
        <w:rPr>
          <w:rFonts w:cs="Arial"/>
        </w:rPr>
        <w:t>ertificate of fitness;</w:t>
      </w:r>
    </w:p>
    <w:p w14:paraId="38681F2C" w14:textId="77777777" w:rsidR="00466CF0" w:rsidRPr="00942FC1" w:rsidRDefault="00466CF0" w:rsidP="00702422">
      <w:pPr>
        <w:tabs>
          <w:tab w:val="left" w:pos="284"/>
          <w:tab w:val="left" w:pos="652"/>
          <w:tab w:val="left" w:pos="1418"/>
        </w:tabs>
        <w:spacing w:line="312" w:lineRule="auto"/>
        <w:ind w:left="2880" w:hanging="2250"/>
        <w:jc w:val="both"/>
        <w:rPr>
          <w:rFonts w:cs="Arial"/>
        </w:rPr>
      </w:pPr>
      <w:r>
        <w:rPr>
          <w:rFonts w:cs="Arial"/>
        </w:rPr>
        <w:t xml:space="preserve">                           (e)</w:t>
      </w:r>
      <w:r>
        <w:rPr>
          <w:rFonts w:cs="Arial"/>
        </w:rPr>
        <w:tab/>
      </w:r>
      <w:r w:rsidRPr="00942FC1">
        <w:rPr>
          <w:rFonts w:cs="Arial"/>
        </w:rPr>
        <w:t xml:space="preserve">arrangements to guard against the dangers relating to the movement of </w:t>
      </w:r>
      <w:r>
        <w:rPr>
          <w:rFonts w:cs="Arial"/>
        </w:rPr>
        <w:tab/>
        <w:t xml:space="preserve">                                                             </w:t>
      </w:r>
      <w:r w:rsidRPr="00942FC1">
        <w:rPr>
          <w:rFonts w:cs="Arial"/>
        </w:rPr>
        <w:t>vehicles and plant, in order to ensure their continued safe operation;</w:t>
      </w:r>
    </w:p>
    <w:p w14:paraId="0D809FC6" w14:textId="77777777" w:rsidR="00466CF0" w:rsidRPr="00942FC1" w:rsidRDefault="00466CF0" w:rsidP="00702422">
      <w:pPr>
        <w:tabs>
          <w:tab w:val="left" w:pos="284"/>
          <w:tab w:val="left" w:pos="652"/>
          <w:tab w:val="left" w:pos="1418"/>
        </w:tabs>
        <w:spacing w:line="312" w:lineRule="auto"/>
        <w:ind w:left="2880" w:hanging="2250"/>
        <w:jc w:val="both"/>
        <w:rPr>
          <w:rFonts w:cs="Arial"/>
        </w:rPr>
      </w:pPr>
      <w:r>
        <w:rPr>
          <w:rFonts w:cs="Arial"/>
          <w:i/>
        </w:rPr>
        <w:t xml:space="preserve">                          (f</w:t>
      </w:r>
      <w:r w:rsidRPr="00942FC1">
        <w:rPr>
          <w:rFonts w:cs="Arial"/>
          <w:i/>
        </w:rPr>
        <w:t>)</w:t>
      </w:r>
      <w:r w:rsidRPr="00942FC1">
        <w:rPr>
          <w:rFonts w:cs="Arial"/>
          <w:i/>
        </w:rPr>
        <w:tab/>
      </w:r>
      <w:r w:rsidRPr="00942FC1">
        <w:rPr>
          <w:rFonts w:cs="Arial"/>
        </w:rPr>
        <w:t xml:space="preserve">are prevented from falling into excavations, water or any other area lower than </w:t>
      </w:r>
      <w:r>
        <w:rPr>
          <w:rFonts w:cs="Arial"/>
        </w:rPr>
        <w:t xml:space="preserve">                           </w:t>
      </w:r>
      <w:r w:rsidRPr="00942FC1">
        <w:rPr>
          <w:rFonts w:cs="Arial"/>
        </w:rPr>
        <w:t xml:space="preserve">the working surface by installing adequate edge protection, which may include </w:t>
      </w:r>
      <w:r>
        <w:rPr>
          <w:rFonts w:cs="Arial"/>
        </w:rPr>
        <w:t xml:space="preserve">                           </w:t>
      </w:r>
      <w:r w:rsidRPr="00942FC1">
        <w:rPr>
          <w:rFonts w:cs="Arial"/>
        </w:rPr>
        <w:t>guardrails and crash barriers;</w:t>
      </w:r>
    </w:p>
    <w:p w14:paraId="1A7E18AB" w14:textId="77777777" w:rsidR="00466CF0" w:rsidRPr="00942FC1" w:rsidRDefault="00466CF0" w:rsidP="00702422">
      <w:pPr>
        <w:tabs>
          <w:tab w:val="left" w:pos="284"/>
          <w:tab w:val="left" w:pos="652"/>
          <w:tab w:val="left" w:pos="1418"/>
        </w:tabs>
        <w:spacing w:line="312" w:lineRule="auto"/>
        <w:ind w:left="2880" w:hanging="2250"/>
        <w:jc w:val="both"/>
        <w:rPr>
          <w:rFonts w:cs="Arial"/>
        </w:rPr>
      </w:pPr>
      <w:r w:rsidRPr="00702422">
        <w:rPr>
          <w:rFonts w:cs="Arial"/>
        </w:rPr>
        <w:t xml:space="preserve">                         (g)</w:t>
      </w:r>
      <w:r w:rsidRPr="00702422">
        <w:rPr>
          <w:rFonts w:cs="Arial"/>
        </w:rPr>
        <w:tab/>
      </w:r>
      <w:r w:rsidRPr="00942FC1">
        <w:rPr>
          <w:rFonts w:cs="Arial"/>
        </w:rPr>
        <w:t xml:space="preserve">where appropriate, are fitted with structures designed to protect the operator </w:t>
      </w:r>
      <w:r>
        <w:rPr>
          <w:rFonts w:cs="Arial"/>
        </w:rPr>
        <w:t xml:space="preserve">                              </w:t>
      </w:r>
      <w:r w:rsidRPr="00942FC1">
        <w:rPr>
          <w:rFonts w:cs="Arial"/>
        </w:rPr>
        <w:t xml:space="preserve">from falling material or from being crushed should the vehicle or mobile plant </w:t>
      </w:r>
      <w:r>
        <w:rPr>
          <w:rFonts w:cs="Arial"/>
        </w:rPr>
        <w:t xml:space="preserve">                              </w:t>
      </w:r>
      <w:r w:rsidRPr="00942FC1">
        <w:rPr>
          <w:rFonts w:cs="Arial"/>
        </w:rPr>
        <w:t xml:space="preserve">overturn; </w:t>
      </w:r>
    </w:p>
    <w:p w14:paraId="72851243" w14:textId="77777777" w:rsidR="00466CF0" w:rsidRPr="00942FC1" w:rsidRDefault="00466CF0" w:rsidP="00702422">
      <w:pPr>
        <w:tabs>
          <w:tab w:val="left" w:pos="284"/>
          <w:tab w:val="left" w:pos="652"/>
          <w:tab w:val="left" w:pos="1418"/>
        </w:tabs>
        <w:spacing w:line="312" w:lineRule="auto"/>
        <w:ind w:left="2880" w:hanging="2250"/>
        <w:jc w:val="both"/>
        <w:rPr>
          <w:rFonts w:cs="Arial"/>
        </w:rPr>
      </w:pPr>
      <w:r w:rsidRPr="00702422">
        <w:rPr>
          <w:rFonts w:cs="Arial"/>
        </w:rPr>
        <w:t xml:space="preserve">                         (h)</w:t>
      </w:r>
      <w:r w:rsidRPr="00702422">
        <w:rPr>
          <w:rFonts w:cs="Arial"/>
        </w:rPr>
        <w:tab/>
      </w:r>
      <w:r w:rsidRPr="00942FC1">
        <w:rPr>
          <w:rFonts w:cs="Arial"/>
        </w:rPr>
        <w:t xml:space="preserve">are equipped with an electrically operated acoustic signalling device and a </w:t>
      </w:r>
      <w:r>
        <w:rPr>
          <w:rFonts w:cs="Arial"/>
        </w:rPr>
        <w:t xml:space="preserve">                                   reversing alarm; and</w:t>
      </w:r>
    </w:p>
    <w:p w14:paraId="761A92BE" w14:textId="7579729F" w:rsidR="00466CF0" w:rsidRPr="00702422" w:rsidRDefault="00466CF0" w:rsidP="00702422">
      <w:pPr>
        <w:tabs>
          <w:tab w:val="left" w:pos="284"/>
          <w:tab w:val="left" w:pos="652"/>
          <w:tab w:val="left" w:pos="1418"/>
        </w:tabs>
        <w:spacing w:line="312" w:lineRule="auto"/>
        <w:ind w:left="2880" w:hanging="2250"/>
        <w:jc w:val="both"/>
        <w:rPr>
          <w:rFonts w:cs="Arial"/>
        </w:rPr>
      </w:pPr>
      <w:r w:rsidRPr="00702422">
        <w:rPr>
          <w:rFonts w:cs="Arial"/>
        </w:rPr>
        <w:t xml:space="preserve">                     </w:t>
      </w:r>
      <w:r w:rsidR="00702422">
        <w:rPr>
          <w:rFonts w:cs="Arial"/>
        </w:rPr>
        <w:t xml:space="preserve">  </w:t>
      </w:r>
      <w:r w:rsidRPr="00702422">
        <w:rPr>
          <w:rFonts w:cs="Arial"/>
        </w:rPr>
        <w:t xml:space="preserve"> (j)</w:t>
      </w:r>
      <w:r w:rsidRPr="00702422">
        <w:rPr>
          <w:rFonts w:cs="Arial"/>
        </w:rPr>
        <w:tab/>
      </w:r>
      <w:r w:rsidRPr="00942FC1">
        <w:rPr>
          <w:rFonts w:cs="Arial"/>
        </w:rPr>
        <w:t xml:space="preserve">are on a daily basis inspected prior to use, by a competent person who has </w:t>
      </w:r>
      <w:r>
        <w:rPr>
          <w:rFonts w:cs="Arial"/>
        </w:rPr>
        <w:t xml:space="preserve">                                </w:t>
      </w:r>
      <w:r w:rsidRPr="00942FC1">
        <w:rPr>
          <w:rFonts w:cs="Arial"/>
        </w:rPr>
        <w:t xml:space="preserve">been appointed in writing and the findings of such inspection is recorded in a </w:t>
      </w:r>
      <w:r>
        <w:rPr>
          <w:rFonts w:cs="Arial"/>
        </w:rPr>
        <w:t xml:space="preserve">                              </w:t>
      </w:r>
      <w:r w:rsidRPr="00942FC1">
        <w:rPr>
          <w:rFonts w:cs="Arial"/>
        </w:rPr>
        <w:t>register.</w:t>
      </w:r>
    </w:p>
    <w:p w14:paraId="747C6D58" w14:textId="4F2F2F6D" w:rsidR="00466CF0" w:rsidRPr="00942FC1" w:rsidRDefault="00466CF0" w:rsidP="00702422">
      <w:pPr>
        <w:tabs>
          <w:tab w:val="left" w:pos="284"/>
          <w:tab w:val="left" w:pos="652"/>
          <w:tab w:val="left" w:pos="1418"/>
        </w:tabs>
        <w:spacing w:line="312" w:lineRule="auto"/>
        <w:ind w:left="2880" w:hanging="2250"/>
        <w:jc w:val="both"/>
        <w:rPr>
          <w:rFonts w:cs="Arial"/>
        </w:rPr>
      </w:pPr>
      <w:r>
        <w:rPr>
          <w:rFonts w:cs="Arial"/>
        </w:rPr>
        <w:tab/>
      </w:r>
      <w:r>
        <w:rPr>
          <w:rFonts w:cs="Arial"/>
        </w:rPr>
        <w:tab/>
        <w:t xml:space="preserve">        </w:t>
      </w:r>
      <w:r w:rsidR="00702422">
        <w:rPr>
          <w:rFonts w:cs="Arial"/>
        </w:rPr>
        <w:t xml:space="preserve"> </w:t>
      </w:r>
      <w:r>
        <w:rPr>
          <w:rFonts w:cs="Arial"/>
        </w:rPr>
        <w:t xml:space="preserve"> </w:t>
      </w:r>
      <w:r w:rsidRPr="00702422">
        <w:rPr>
          <w:rFonts w:cs="Arial"/>
        </w:rPr>
        <w:t>(j)</w:t>
      </w:r>
      <w:r w:rsidRPr="00702422">
        <w:rPr>
          <w:rFonts w:cs="Arial"/>
        </w:rPr>
        <w:tab/>
      </w:r>
      <w:r w:rsidRPr="00942FC1">
        <w:rPr>
          <w:rFonts w:cs="Arial"/>
        </w:rPr>
        <w:t xml:space="preserve">no person rides or be required or permitted to ride on any construction vehicle </w:t>
      </w:r>
      <w:r>
        <w:rPr>
          <w:rFonts w:cs="Arial"/>
        </w:rPr>
        <w:t xml:space="preserve">                           </w:t>
      </w:r>
      <w:r w:rsidRPr="00942FC1">
        <w:rPr>
          <w:rFonts w:cs="Arial"/>
        </w:rPr>
        <w:t xml:space="preserve">or mobile plant otherwise than in a safe place provided thereon for that </w:t>
      </w:r>
      <w:r>
        <w:rPr>
          <w:rFonts w:cs="Arial"/>
        </w:rPr>
        <w:t xml:space="preserve">                                       </w:t>
      </w:r>
      <w:r w:rsidRPr="00942FC1">
        <w:rPr>
          <w:rFonts w:cs="Arial"/>
        </w:rPr>
        <w:lastRenderedPageBreak/>
        <w:t>purpose;</w:t>
      </w:r>
    </w:p>
    <w:p w14:paraId="647BBF94" w14:textId="77777777" w:rsidR="00466CF0" w:rsidRPr="00942FC1" w:rsidRDefault="00466CF0" w:rsidP="00466CF0">
      <w:pPr>
        <w:tabs>
          <w:tab w:val="left" w:pos="284"/>
          <w:tab w:val="left" w:pos="652"/>
          <w:tab w:val="left" w:pos="1418"/>
          <w:tab w:val="left" w:leader="underscore" w:pos="2126"/>
          <w:tab w:val="left" w:pos="2880"/>
        </w:tabs>
        <w:spacing w:line="312" w:lineRule="auto"/>
        <w:ind w:left="2936" w:hanging="956"/>
        <w:jc w:val="both"/>
        <w:rPr>
          <w:rFonts w:cs="Arial"/>
        </w:rPr>
      </w:pPr>
      <w:r>
        <w:rPr>
          <w:rFonts w:cs="Arial"/>
          <w:i/>
          <w:iCs/>
        </w:rPr>
        <w:t>(k</w:t>
      </w:r>
      <w:r w:rsidRPr="00942FC1">
        <w:rPr>
          <w:rFonts w:cs="Arial"/>
          <w:i/>
          <w:iCs/>
        </w:rPr>
        <w:t>)</w:t>
      </w:r>
      <w:r w:rsidRPr="00942FC1">
        <w:rPr>
          <w:rFonts w:cs="Arial"/>
          <w:i/>
          <w:iCs/>
        </w:rPr>
        <w:tab/>
      </w:r>
      <w:r w:rsidRPr="00942FC1">
        <w:rPr>
          <w:rFonts w:cs="Arial"/>
        </w:rPr>
        <w:t>every construction site is organised in such a way that, as far as is reasonably practicable, pedestrians and vehicles can move safely and without risks to health;</w:t>
      </w:r>
    </w:p>
    <w:p w14:paraId="7A717F48" w14:textId="77777777" w:rsidR="00466CF0" w:rsidRPr="00942FC1" w:rsidRDefault="00466CF0" w:rsidP="00466CF0">
      <w:pPr>
        <w:tabs>
          <w:tab w:val="left" w:pos="284"/>
          <w:tab w:val="left" w:pos="652"/>
          <w:tab w:val="left" w:pos="1418"/>
          <w:tab w:val="left" w:leader="underscore" w:pos="2126"/>
          <w:tab w:val="left" w:pos="2880"/>
        </w:tabs>
        <w:spacing w:line="312" w:lineRule="auto"/>
        <w:ind w:left="2936" w:hanging="956"/>
        <w:jc w:val="both"/>
        <w:rPr>
          <w:rFonts w:cs="Arial"/>
        </w:rPr>
      </w:pPr>
      <w:r>
        <w:rPr>
          <w:rFonts w:cs="Arial"/>
          <w:i/>
          <w:iCs/>
        </w:rPr>
        <w:t>(l</w:t>
      </w:r>
      <w:r w:rsidRPr="00942FC1">
        <w:rPr>
          <w:rFonts w:cs="Arial"/>
          <w:i/>
          <w:iCs/>
        </w:rPr>
        <w:t>)</w:t>
      </w:r>
      <w:r w:rsidRPr="00942FC1">
        <w:rPr>
          <w:rFonts w:cs="Arial"/>
          <w:i/>
          <w:iCs/>
        </w:rPr>
        <w:tab/>
      </w:r>
      <w:r w:rsidRPr="00942FC1">
        <w:rPr>
          <w:rFonts w:cs="Arial"/>
        </w:rPr>
        <w:t>the traffic routes are suitable for the persons using them, sufficient in number, in suitable positions and of sufficient size;</w:t>
      </w:r>
    </w:p>
    <w:p w14:paraId="6F2CEA49" w14:textId="77777777" w:rsidR="00466CF0" w:rsidRPr="00942FC1" w:rsidRDefault="00466CF0" w:rsidP="00466CF0">
      <w:pPr>
        <w:tabs>
          <w:tab w:val="left" w:pos="284"/>
          <w:tab w:val="left" w:pos="1418"/>
          <w:tab w:val="left" w:leader="underscore" w:pos="2126"/>
          <w:tab w:val="left" w:pos="2880"/>
        </w:tabs>
        <w:spacing w:line="312" w:lineRule="auto"/>
        <w:ind w:left="2936" w:hanging="956"/>
        <w:jc w:val="both"/>
        <w:rPr>
          <w:rFonts w:cs="Arial"/>
        </w:rPr>
      </w:pPr>
      <w:r>
        <w:rPr>
          <w:rFonts w:cs="Arial"/>
          <w:i/>
          <w:iCs/>
        </w:rPr>
        <w:t>(m</w:t>
      </w:r>
      <w:r w:rsidRPr="00942FC1">
        <w:rPr>
          <w:rFonts w:cs="Arial"/>
          <w:i/>
          <w:iCs/>
        </w:rPr>
        <w:t>)</w:t>
      </w:r>
      <w:r w:rsidRPr="00942FC1">
        <w:rPr>
          <w:rFonts w:cs="Arial"/>
          <w:i/>
          <w:iCs/>
        </w:rPr>
        <w:tab/>
      </w:r>
      <w:r w:rsidRPr="00942FC1">
        <w:rPr>
          <w:rFonts w:cs="Arial"/>
        </w:rPr>
        <w:t>every traffic route is, where necessary indicated by suitable signs for reasons of health or safety;</w:t>
      </w:r>
    </w:p>
    <w:p w14:paraId="2924D98C" w14:textId="10A330BE" w:rsidR="00466CF0" w:rsidRPr="00942FC1" w:rsidRDefault="00466CF0" w:rsidP="00466CF0">
      <w:pPr>
        <w:tabs>
          <w:tab w:val="left" w:pos="284"/>
          <w:tab w:val="left" w:pos="652"/>
          <w:tab w:val="left" w:pos="1418"/>
          <w:tab w:val="left" w:leader="underscore" w:pos="2126"/>
          <w:tab w:val="left" w:pos="2880"/>
        </w:tabs>
        <w:spacing w:line="312" w:lineRule="auto"/>
        <w:ind w:left="2936" w:hanging="956"/>
        <w:jc w:val="both"/>
        <w:rPr>
          <w:rFonts w:cs="Arial"/>
        </w:rPr>
      </w:pPr>
      <w:r>
        <w:rPr>
          <w:rFonts w:cs="Arial"/>
          <w:i/>
          <w:iCs/>
        </w:rPr>
        <w:t>(n</w:t>
      </w:r>
      <w:r w:rsidRPr="00942FC1">
        <w:rPr>
          <w:rFonts w:cs="Arial"/>
          <w:i/>
          <w:iCs/>
        </w:rPr>
        <w:t>)</w:t>
      </w:r>
      <w:r w:rsidRPr="00942FC1">
        <w:rPr>
          <w:rFonts w:cs="Arial"/>
          <w:i/>
          <w:iCs/>
        </w:rPr>
        <w:tab/>
      </w:r>
      <w:r w:rsidRPr="00942FC1">
        <w:rPr>
          <w:rFonts w:cs="Arial"/>
        </w:rPr>
        <w:t xml:space="preserve">bulldozers, scrapers, loaders, and other similar mobile plant are, when being repaired or when not in use, fully lowered or </w:t>
      </w:r>
      <w:r w:rsidR="00702422" w:rsidRPr="00942FC1">
        <w:rPr>
          <w:rFonts w:cs="Arial"/>
        </w:rPr>
        <w:t>blocked with</w:t>
      </w:r>
      <w:r w:rsidRPr="00942FC1">
        <w:rPr>
          <w:rFonts w:cs="Arial"/>
        </w:rPr>
        <w:t xml:space="preserve"> controls in a neutral position, motors stopped and brakes set;</w:t>
      </w:r>
    </w:p>
    <w:p w14:paraId="05BAA069" w14:textId="77777777" w:rsidR="00466CF0" w:rsidRPr="00942FC1" w:rsidRDefault="00466CF0" w:rsidP="00466CF0">
      <w:pPr>
        <w:tabs>
          <w:tab w:val="left" w:pos="284"/>
          <w:tab w:val="left" w:pos="652"/>
          <w:tab w:val="left" w:pos="1418"/>
          <w:tab w:val="left" w:leader="underscore" w:pos="2126"/>
          <w:tab w:val="left" w:pos="2880"/>
        </w:tabs>
        <w:spacing w:line="312" w:lineRule="auto"/>
        <w:ind w:left="2936" w:hanging="956"/>
        <w:jc w:val="both"/>
        <w:rPr>
          <w:rFonts w:cs="Arial"/>
        </w:rPr>
      </w:pPr>
      <w:r>
        <w:rPr>
          <w:rFonts w:cs="Arial"/>
          <w:i/>
          <w:iCs/>
        </w:rPr>
        <w:t>(o</w:t>
      </w:r>
      <w:r w:rsidRPr="00942FC1">
        <w:rPr>
          <w:rFonts w:cs="Arial"/>
          <w:i/>
          <w:iCs/>
        </w:rPr>
        <w:t>)</w:t>
      </w:r>
      <w:r w:rsidRPr="00942FC1">
        <w:rPr>
          <w:rFonts w:cs="Arial"/>
          <w:i/>
          <w:iCs/>
        </w:rPr>
        <w:tab/>
      </w:r>
      <w:r w:rsidRPr="00942FC1">
        <w:rPr>
          <w:rFonts w:cs="Arial"/>
        </w:rPr>
        <w:t>whenever visibility conditions warrant additional lighting, all mobile plant are equipped with at least two headlights and two taillights when in operation;</w:t>
      </w:r>
    </w:p>
    <w:p w14:paraId="63A899BC" w14:textId="72A32FD9" w:rsidR="00466CF0" w:rsidRPr="00942FC1" w:rsidRDefault="00466CF0" w:rsidP="00466CF0">
      <w:pPr>
        <w:tabs>
          <w:tab w:val="left" w:pos="284"/>
          <w:tab w:val="left" w:pos="652"/>
          <w:tab w:val="left" w:pos="1440"/>
          <w:tab w:val="left" w:pos="2880"/>
        </w:tabs>
        <w:spacing w:line="312" w:lineRule="auto"/>
        <w:ind w:left="2936" w:hanging="956"/>
        <w:jc w:val="both"/>
        <w:rPr>
          <w:rFonts w:cs="Arial"/>
        </w:rPr>
      </w:pPr>
      <w:r>
        <w:rPr>
          <w:rFonts w:cs="Arial"/>
          <w:i/>
          <w:iCs/>
        </w:rPr>
        <w:t>(p</w:t>
      </w:r>
      <w:r w:rsidRPr="00942FC1">
        <w:rPr>
          <w:rFonts w:cs="Arial"/>
          <w:i/>
          <w:iCs/>
        </w:rPr>
        <w:t>)</w:t>
      </w:r>
      <w:r w:rsidRPr="00942FC1">
        <w:rPr>
          <w:rFonts w:cs="Arial"/>
          <w:i/>
          <w:iCs/>
        </w:rPr>
        <w:tab/>
      </w:r>
      <w:r w:rsidRPr="00942FC1">
        <w:rPr>
          <w:rFonts w:cs="Arial"/>
        </w:rPr>
        <w:t xml:space="preserve">when workers are working on or adjacent to public roads, reflective </w:t>
      </w:r>
      <w:r w:rsidR="00702422" w:rsidRPr="00942FC1">
        <w:rPr>
          <w:rFonts w:cs="Arial"/>
        </w:rPr>
        <w:t>indicators are</w:t>
      </w:r>
      <w:r w:rsidRPr="00942FC1">
        <w:rPr>
          <w:rFonts w:cs="Arial"/>
        </w:rPr>
        <w:t xml:space="preserve"> provided and worn by the workers. </w:t>
      </w:r>
    </w:p>
    <w:p w14:paraId="561EA6F9" w14:textId="77777777" w:rsidR="00466CF0" w:rsidRDefault="00466CF0" w:rsidP="00466CF0">
      <w:pPr>
        <w:spacing w:line="312" w:lineRule="auto"/>
        <w:jc w:val="both"/>
        <w:rPr>
          <w:rFonts w:cs="Arial"/>
        </w:rPr>
      </w:pPr>
    </w:p>
    <w:p w14:paraId="09F78D15" w14:textId="57BA1C76" w:rsidR="00466CF0" w:rsidRDefault="00466CF0" w:rsidP="00466CF0">
      <w:pPr>
        <w:spacing w:line="312" w:lineRule="auto"/>
        <w:jc w:val="both"/>
        <w:rPr>
          <w:rFonts w:cs="Arial"/>
          <w:b/>
        </w:rPr>
      </w:pPr>
    </w:p>
    <w:p w14:paraId="19E2C245" w14:textId="77777777" w:rsidR="00702422" w:rsidRDefault="00702422" w:rsidP="00466CF0">
      <w:pPr>
        <w:spacing w:line="312" w:lineRule="auto"/>
        <w:jc w:val="both"/>
        <w:rPr>
          <w:rFonts w:cs="Arial"/>
          <w:b/>
        </w:rPr>
      </w:pPr>
    </w:p>
    <w:p w14:paraId="4611E682" w14:textId="37C4D115" w:rsidR="00702422" w:rsidRDefault="00702422" w:rsidP="00466CF0">
      <w:pPr>
        <w:spacing w:line="312" w:lineRule="auto"/>
        <w:jc w:val="both"/>
        <w:rPr>
          <w:rFonts w:cs="Arial"/>
          <w:b/>
        </w:rPr>
      </w:pPr>
    </w:p>
    <w:p w14:paraId="1495F3E4" w14:textId="77777777" w:rsidR="00702422" w:rsidRDefault="00702422" w:rsidP="00466CF0">
      <w:pPr>
        <w:spacing w:line="312" w:lineRule="auto"/>
        <w:jc w:val="both"/>
        <w:rPr>
          <w:rFonts w:cs="Arial"/>
          <w:b/>
        </w:rPr>
      </w:pPr>
    </w:p>
    <w:p w14:paraId="78EC1B65" w14:textId="77777777" w:rsidR="00466CF0" w:rsidRPr="0062135D" w:rsidRDefault="00466CF0" w:rsidP="00466CF0">
      <w:pPr>
        <w:spacing w:line="312" w:lineRule="auto"/>
        <w:jc w:val="both"/>
        <w:rPr>
          <w:rFonts w:cs="Arial"/>
          <w:b/>
          <w:u w:val="single"/>
        </w:rPr>
      </w:pPr>
      <w:r>
        <w:rPr>
          <w:rFonts w:cs="Arial"/>
          <w:b/>
        </w:rPr>
        <w:t>3.6</w:t>
      </w:r>
      <w:r>
        <w:rPr>
          <w:rFonts w:cs="Arial"/>
          <w:b/>
        </w:rPr>
        <w:tab/>
      </w:r>
      <w:r>
        <w:rPr>
          <w:rFonts w:cs="Arial"/>
          <w:b/>
          <w:u w:val="single"/>
        </w:rPr>
        <w:t>MANAGEMENT</w:t>
      </w:r>
    </w:p>
    <w:p w14:paraId="14E3D772" w14:textId="77777777" w:rsidR="00466CF0" w:rsidRPr="00886EC0" w:rsidRDefault="00466CF0" w:rsidP="00466CF0">
      <w:pPr>
        <w:spacing w:line="312" w:lineRule="auto"/>
        <w:ind w:left="1704"/>
        <w:jc w:val="both"/>
        <w:rPr>
          <w:rFonts w:cs="Arial"/>
        </w:rPr>
      </w:pPr>
    </w:p>
    <w:p w14:paraId="03CCFDAB" w14:textId="77777777" w:rsidR="00466CF0" w:rsidRPr="00886EC0" w:rsidRDefault="00466CF0" w:rsidP="00466CF0">
      <w:pPr>
        <w:spacing w:line="312" w:lineRule="auto"/>
        <w:ind w:left="720"/>
        <w:jc w:val="both"/>
        <w:rPr>
          <w:rFonts w:cs="Arial"/>
          <w:b/>
        </w:rPr>
      </w:pPr>
      <w:r>
        <w:rPr>
          <w:rFonts w:cs="Arial"/>
          <w:b/>
        </w:rPr>
        <w:t>C3.6.1</w:t>
      </w:r>
      <w:r w:rsidRPr="00886EC0">
        <w:rPr>
          <w:rFonts w:cs="Arial"/>
          <w:b/>
        </w:rPr>
        <w:tab/>
        <w:t>Management of the Works</w:t>
      </w:r>
    </w:p>
    <w:p w14:paraId="6A2C4702" w14:textId="77777777" w:rsidR="00466CF0" w:rsidRDefault="00466CF0" w:rsidP="00466CF0">
      <w:pPr>
        <w:spacing w:line="312" w:lineRule="auto"/>
        <w:jc w:val="both"/>
        <w:rPr>
          <w:rFonts w:cs="Arial"/>
          <w:b/>
        </w:rPr>
      </w:pPr>
    </w:p>
    <w:p w14:paraId="3FAD1947" w14:textId="77777777" w:rsidR="00466CF0" w:rsidRPr="00D83E3D" w:rsidRDefault="00466CF0" w:rsidP="00466CF0">
      <w:pPr>
        <w:widowControl/>
        <w:numPr>
          <w:ilvl w:val="0"/>
          <w:numId w:val="1"/>
        </w:numPr>
        <w:spacing w:line="312" w:lineRule="auto"/>
        <w:jc w:val="both"/>
        <w:rPr>
          <w:rFonts w:cs="Arial"/>
        </w:rPr>
      </w:pPr>
      <w:r>
        <w:rPr>
          <w:rFonts w:cs="Arial"/>
          <w:u w:val="single"/>
        </w:rPr>
        <w:t>Planning and programme</w:t>
      </w:r>
    </w:p>
    <w:p w14:paraId="6EAF94CD" w14:textId="77777777" w:rsidR="00466CF0" w:rsidRDefault="00466CF0" w:rsidP="00466CF0">
      <w:pPr>
        <w:spacing w:line="312" w:lineRule="auto"/>
        <w:jc w:val="both"/>
        <w:rPr>
          <w:rFonts w:cs="Arial"/>
          <w:u w:val="single"/>
        </w:rPr>
      </w:pPr>
    </w:p>
    <w:p w14:paraId="60EC7EC5" w14:textId="77777777" w:rsidR="00466CF0" w:rsidRDefault="00466CF0" w:rsidP="00466CF0">
      <w:pPr>
        <w:spacing w:line="312" w:lineRule="auto"/>
        <w:ind w:left="1704"/>
        <w:jc w:val="both"/>
        <w:rPr>
          <w:rFonts w:cs="Arial"/>
        </w:rPr>
      </w:pPr>
      <w:r>
        <w:rPr>
          <w:rFonts w:cs="Arial"/>
        </w:rPr>
        <w:t xml:space="preserve">The Contractor shall deliver to the Engineer within </w:t>
      </w:r>
      <w:r>
        <w:rPr>
          <w:rFonts w:cs="Arial"/>
          <w:b/>
        </w:rPr>
        <w:t>14</w:t>
      </w:r>
      <w:r>
        <w:rPr>
          <w:rFonts w:cs="Arial"/>
        </w:rPr>
        <w:t xml:space="preserve"> days, calculated from the commencement date, a realistic programme showing the order of procedure, the duration of activities making up the programme and method which he proposes to use in carrying out the Works in order to meet the due completion date for this project. </w:t>
      </w:r>
    </w:p>
    <w:p w14:paraId="6BC846F9" w14:textId="77777777" w:rsidR="00466CF0" w:rsidRDefault="00466CF0" w:rsidP="00466CF0">
      <w:pPr>
        <w:spacing w:line="312" w:lineRule="auto"/>
        <w:ind w:left="1704"/>
        <w:jc w:val="both"/>
        <w:rPr>
          <w:rFonts w:cs="Arial"/>
        </w:rPr>
      </w:pPr>
    </w:p>
    <w:p w14:paraId="7D579E83" w14:textId="77777777" w:rsidR="00466CF0" w:rsidRDefault="00466CF0" w:rsidP="00466CF0">
      <w:pPr>
        <w:spacing w:line="312" w:lineRule="auto"/>
        <w:ind w:left="1704"/>
        <w:jc w:val="both"/>
        <w:rPr>
          <w:rFonts w:cs="Arial"/>
        </w:rPr>
      </w:pPr>
      <w:r>
        <w:rPr>
          <w:rFonts w:cs="Arial"/>
        </w:rPr>
        <w:t>The tenderer is to note that t</w:t>
      </w:r>
      <w:r w:rsidRPr="0053483B">
        <w:rPr>
          <w:rFonts w:cs="Arial"/>
        </w:rPr>
        <w:t>he penalty for failing t</w:t>
      </w:r>
      <w:r>
        <w:rPr>
          <w:rFonts w:cs="Arial"/>
        </w:rPr>
        <w:t xml:space="preserve">o complete the works is R </w:t>
      </w:r>
      <w:r>
        <w:rPr>
          <w:rFonts w:cs="Arial"/>
          <w:b/>
        </w:rPr>
        <w:t>3 500.00</w:t>
      </w:r>
      <w:r w:rsidRPr="0053483B">
        <w:rPr>
          <w:rFonts w:cs="Arial"/>
        </w:rPr>
        <w:t xml:space="preserve"> per day</w:t>
      </w:r>
      <w:r>
        <w:rPr>
          <w:rFonts w:cs="Arial"/>
        </w:rPr>
        <w:t xml:space="preserve">. </w:t>
      </w:r>
    </w:p>
    <w:p w14:paraId="256902B3" w14:textId="77777777" w:rsidR="00466CF0" w:rsidRPr="00886EC0" w:rsidRDefault="00466CF0" w:rsidP="00466CF0">
      <w:pPr>
        <w:spacing w:line="312" w:lineRule="auto"/>
        <w:jc w:val="both"/>
        <w:rPr>
          <w:rFonts w:cs="Arial"/>
          <w:b/>
        </w:rPr>
      </w:pPr>
    </w:p>
    <w:p w14:paraId="48995149" w14:textId="77777777" w:rsidR="00466CF0" w:rsidRPr="00886EC0" w:rsidRDefault="00466CF0" w:rsidP="00466CF0">
      <w:pPr>
        <w:keepNext/>
        <w:widowControl/>
        <w:numPr>
          <w:ilvl w:val="0"/>
          <w:numId w:val="1"/>
        </w:numPr>
        <w:tabs>
          <w:tab w:val="left" w:pos="-1440"/>
        </w:tabs>
        <w:spacing w:line="312" w:lineRule="auto"/>
        <w:jc w:val="both"/>
        <w:rPr>
          <w:rFonts w:cs="Arial"/>
          <w:u w:val="single"/>
        </w:rPr>
      </w:pPr>
      <w:r>
        <w:rPr>
          <w:rFonts w:cs="Arial"/>
          <w:u w:val="single"/>
        </w:rPr>
        <w:t xml:space="preserve">Setting out of the works </w:t>
      </w:r>
    </w:p>
    <w:p w14:paraId="3CD04991" w14:textId="77777777" w:rsidR="00466CF0" w:rsidRPr="00886EC0" w:rsidRDefault="00466CF0" w:rsidP="00466CF0">
      <w:pPr>
        <w:keepNext/>
        <w:tabs>
          <w:tab w:val="left" w:pos="-1440"/>
        </w:tabs>
        <w:spacing w:line="312" w:lineRule="auto"/>
        <w:ind w:left="1440" w:hanging="1440"/>
        <w:jc w:val="both"/>
        <w:rPr>
          <w:rFonts w:cs="Arial"/>
        </w:rPr>
      </w:pPr>
    </w:p>
    <w:p w14:paraId="1DA316AC" w14:textId="36EBDFD6" w:rsidR="00466CF0" w:rsidRDefault="00702422" w:rsidP="00466CF0">
      <w:pPr>
        <w:keepNext/>
        <w:spacing w:line="312" w:lineRule="auto"/>
        <w:ind w:left="1704"/>
        <w:jc w:val="both"/>
        <w:rPr>
          <w:rFonts w:cs="Arial"/>
        </w:rPr>
      </w:pPr>
      <w:r w:rsidRPr="00886EC0">
        <w:rPr>
          <w:rFonts w:cs="Arial"/>
        </w:rPr>
        <w:t>Generally,</w:t>
      </w:r>
      <w:r w:rsidR="00466CF0" w:rsidRPr="00886EC0">
        <w:rPr>
          <w:rFonts w:cs="Arial"/>
        </w:rPr>
        <w:t xml:space="preserve"> the positions of the works have been fixed on the plans according to the existing stand boundaries. The Engineer is to approve all setting out prior to commencement of excavation.</w:t>
      </w:r>
    </w:p>
    <w:p w14:paraId="14A9738B" w14:textId="77777777" w:rsidR="00466CF0" w:rsidRDefault="00466CF0" w:rsidP="00466CF0">
      <w:pPr>
        <w:spacing w:line="312" w:lineRule="auto"/>
        <w:ind w:left="1704"/>
        <w:jc w:val="both"/>
        <w:rPr>
          <w:rFonts w:cs="Arial"/>
        </w:rPr>
      </w:pPr>
    </w:p>
    <w:p w14:paraId="43C251AB" w14:textId="77777777" w:rsidR="00466CF0" w:rsidRPr="00AE65F2" w:rsidRDefault="00466CF0" w:rsidP="00466CF0">
      <w:pPr>
        <w:widowControl/>
        <w:numPr>
          <w:ilvl w:val="0"/>
          <w:numId w:val="1"/>
        </w:numPr>
        <w:spacing w:line="312" w:lineRule="auto"/>
        <w:jc w:val="both"/>
        <w:rPr>
          <w:rFonts w:cs="Arial"/>
        </w:rPr>
      </w:pPr>
      <w:r>
        <w:rPr>
          <w:rFonts w:cs="Arial"/>
          <w:u w:val="single"/>
        </w:rPr>
        <w:t>Excavation of works &amp; safety</w:t>
      </w:r>
    </w:p>
    <w:p w14:paraId="10C3F37A" w14:textId="77777777" w:rsidR="00466CF0" w:rsidRDefault="00466CF0" w:rsidP="00466CF0">
      <w:pPr>
        <w:spacing w:line="312" w:lineRule="auto"/>
        <w:jc w:val="both"/>
        <w:rPr>
          <w:rFonts w:cs="Arial"/>
          <w:u w:val="single"/>
        </w:rPr>
      </w:pPr>
    </w:p>
    <w:p w14:paraId="48604771" w14:textId="77777777" w:rsidR="00466CF0" w:rsidRDefault="00466CF0" w:rsidP="00466CF0">
      <w:pPr>
        <w:spacing w:line="312" w:lineRule="auto"/>
        <w:ind w:left="1704"/>
        <w:jc w:val="both"/>
        <w:rPr>
          <w:rFonts w:cs="Arial"/>
        </w:rPr>
      </w:pPr>
      <w:r>
        <w:rPr>
          <w:rFonts w:cs="Arial"/>
        </w:rPr>
        <w:t>The contractor shall ensure that all excavation work is carried out under the supervision of a competent person who is been appointed in writing. The Contractor will evaluate, as far as is reasonably practicable, the stability of the ground before excavation works begin and he/she shall not permit any person to work in an excavation which has not been adequately shored or braced.</w:t>
      </w:r>
    </w:p>
    <w:p w14:paraId="30A195C4" w14:textId="77777777" w:rsidR="00466CF0" w:rsidRDefault="00466CF0" w:rsidP="00466CF0">
      <w:pPr>
        <w:spacing w:line="312" w:lineRule="auto"/>
        <w:ind w:left="1704"/>
        <w:jc w:val="both"/>
        <w:rPr>
          <w:rFonts w:cs="Arial"/>
        </w:rPr>
      </w:pPr>
    </w:p>
    <w:p w14:paraId="41FB4044" w14:textId="77777777" w:rsidR="00466CF0" w:rsidRDefault="00466CF0" w:rsidP="00466CF0">
      <w:pPr>
        <w:spacing w:line="312" w:lineRule="auto"/>
        <w:ind w:left="1704"/>
        <w:jc w:val="both"/>
        <w:rPr>
          <w:rFonts w:cs="Arial"/>
        </w:rPr>
      </w:pPr>
      <w:r>
        <w:rPr>
          <w:rFonts w:cs="Arial"/>
        </w:rPr>
        <w:t>The Contractor will cause convenient and safe means of access to every excavation area in which person are required to work and such access hall not be further than 6m from the point where any worker within the excavation is working.</w:t>
      </w:r>
    </w:p>
    <w:p w14:paraId="5EDD5628" w14:textId="77777777" w:rsidR="00466CF0" w:rsidRDefault="00466CF0" w:rsidP="00466CF0">
      <w:pPr>
        <w:spacing w:line="312" w:lineRule="auto"/>
        <w:ind w:left="1704"/>
        <w:jc w:val="both"/>
        <w:rPr>
          <w:rFonts w:cs="Arial"/>
        </w:rPr>
      </w:pPr>
    </w:p>
    <w:p w14:paraId="6C3F141F" w14:textId="77777777" w:rsidR="00466CF0" w:rsidRPr="00AE65F2" w:rsidRDefault="00466CF0" w:rsidP="00466CF0">
      <w:pPr>
        <w:tabs>
          <w:tab w:val="left" w:pos="284"/>
          <w:tab w:val="left" w:pos="652"/>
          <w:tab w:val="left" w:pos="810"/>
          <w:tab w:val="left" w:pos="1080"/>
          <w:tab w:val="left" w:pos="1418"/>
          <w:tab w:val="left" w:leader="underscore" w:pos="2126"/>
        </w:tabs>
        <w:spacing w:line="312" w:lineRule="auto"/>
        <w:ind w:left="1699"/>
        <w:jc w:val="both"/>
        <w:rPr>
          <w:rFonts w:cs="Arial"/>
        </w:rPr>
      </w:pPr>
      <w:r w:rsidRPr="00AE65F2">
        <w:rPr>
          <w:rFonts w:cs="Arial"/>
        </w:rPr>
        <w:t xml:space="preserve">The Contractor </w:t>
      </w:r>
      <w:r>
        <w:rPr>
          <w:rFonts w:cs="Arial"/>
        </w:rPr>
        <w:t>must</w:t>
      </w:r>
      <w:r w:rsidRPr="00AE65F2">
        <w:rPr>
          <w:rFonts w:cs="Arial"/>
        </w:rPr>
        <w:t xml:space="preserve"> ascertain as far as is reasonably practicable the location and nature of electricity, water, gas or other similar services which may in any way be affected by the work to be performed, and shall before the commencement of excavation work that may affect any such service, take the steps that may be necessary to render the circumstances safe for all persons involved; </w:t>
      </w:r>
    </w:p>
    <w:p w14:paraId="4AF3D010" w14:textId="77777777" w:rsidR="00466CF0" w:rsidRPr="00AE65F2" w:rsidRDefault="00466CF0" w:rsidP="00466CF0">
      <w:pPr>
        <w:spacing w:line="312" w:lineRule="auto"/>
        <w:ind w:left="1704"/>
        <w:jc w:val="both"/>
        <w:rPr>
          <w:rFonts w:cs="Arial"/>
        </w:rPr>
      </w:pPr>
    </w:p>
    <w:p w14:paraId="0681D7BF" w14:textId="77777777" w:rsidR="00466CF0" w:rsidRPr="00A737AF" w:rsidRDefault="00466CF0" w:rsidP="00466CF0">
      <w:pPr>
        <w:tabs>
          <w:tab w:val="left" w:pos="284"/>
          <w:tab w:val="left" w:pos="652"/>
          <w:tab w:val="left" w:pos="810"/>
          <w:tab w:val="left" w:pos="1080"/>
          <w:tab w:val="left" w:pos="1418"/>
          <w:tab w:val="left" w:leader="underscore" w:pos="2126"/>
        </w:tabs>
        <w:spacing w:line="312" w:lineRule="auto"/>
        <w:ind w:left="1699"/>
        <w:jc w:val="both"/>
        <w:rPr>
          <w:rFonts w:cs="Arial"/>
        </w:rPr>
      </w:pPr>
      <w:r w:rsidRPr="00A737AF">
        <w:rPr>
          <w:rFonts w:cs="Arial"/>
        </w:rPr>
        <w:t xml:space="preserve">The Principal Contractor shall cause every excavation which is accessible to the public or which is adjacent to public roads or thoroughfares, or whereby the safety of persons may be endangered, to be: </w:t>
      </w:r>
    </w:p>
    <w:p w14:paraId="3E3E7D60" w14:textId="77777777" w:rsidR="00466CF0" w:rsidRPr="00A737AF" w:rsidRDefault="00466CF0" w:rsidP="00466CF0">
      <w:pPr>
        <w:tabs>
          <w:tab w:val="left" w:pos="284"/>
          <w:tab w:val="left" w:pos="652"/>
          <w:tab w:val="left" w:pos="810"/>
          <w:tab w:val="left" w:pos="1080"/>
          <w:tab w:val="left" w:pos="1418"/>
          <w:tab w:val="left" w:leader="underscore" w:pos="2126"/>
        </w:tabs>
        <w:spacing w:line="312" w:lineRule="auto"/>
        <w:ind w:left="360"/>
        <w:jc w:val="both"/>
        <w:rPr>
          <w:rFonts w:cs="Arial"/>
        </w:rPr>
      </w:pPr>
    </w:p>
    <w:p w14:paraId="7E5C8E2F" w14:textId="77777777" w:rsidR="00466CF0" w:rsidRPr="00A737AF" w:rsidRDefault="00466CF0" w:rsidP="00466CF0">
      <w:pPr>
        <w:tabs>
          <w:tab w:val="left" w:pos="284"/>
          <w:tab w:val="left" w:pos="652"/>
          <w:tab w:val="left" w:pos="1560"/>
          <w:tab w:val="left" w:pos="2250"/>
        </w:tabs>
        <w:spacing w:line="312" w:lineRule="auto"/>
        <w:ind w:left="2250" w:hanging="540"/>
        <w:jc w:val="both"/>
        <w:rPr>
          <w:rFonts w:cs="Arial"/>
        </w:rPr>
      </w:pPr>
      <w:r w:rsidRPr="00A737AF">
        <w:rPr>
          <w:rFonts w:cs="Arial"/>
          <w:i/>
          <w:iCs/>
        </w:rPr>
        <w:t>(</w:t>
      </w:r>
      <w:proofErr w:type="spellStart"/>
      <w:r w:rsidRPr="00A737AF">
        <w:rPr>
          <w:rFonts w:cs="Arial"/>
          <w:i/>
          <w:iCs/>
        </w:rPr>
        <w:t>i</w:t>
      </w:r>
      <w:proofErr w:type="spellEnd"/>
      <w:r w:rsidRPr="00A737AF">
        <w:rPr>
          <w:rFonts w:cs="Arial"/>
          <w:i/>
          <w:iCs/>
        </w:rPr>
        <w:t>)</w:t>
      </w:r>
      <w:r w:rsidRPr="00A737AF">
        <w:rPr>
          <w:rFonts w:cs="Arial"/>
        </w:rPr>
        <w:t xml:space="preserve">     </w:t>
      </w:r>
      <w:r w:rsidRPr="00A737AF">
        <w:rPr>
          <w:rFonts w:cs="Arial"/>
        </w:rPr>
        <w:tab/>
        <w:t>adequately protected by a barrier or fence of at least one metre in height and</w:t>
      </w:r>
      <w:r w:rsidRPr="00A737AF">
        <w:rPr>
          <w:rFonts w:cs="Arial"/>
          <w:color w:val="FF0000"/>
        </w:rPr>
        <w:t xml:space="preserve"> </w:t>
      </w:r>
      <w:r w:rsidRPr="00A737AF">
        <w:rPr>
          <w:rFonts w:cs="Arial"/>
        </w:rPr>
        <w:t>as close to the excavation as is practicable; and</w:t>
      </w:r>
    </w:p>
    <w:p w14:paraId="3FC797C3" w14:textId="77777777" w:rsidR="00466CF0" w:rsidRPr="00A737AF" w:rsidRDefault="00466CF0" w:rsidP="00466CF0">
      <w:pPr>
        <w:tabs>
          <w:tab w:val="left" w:pos="284"/>
          <w:tab w:val="left" w:pos="652"/>
          <w:tab w:val="left" w:pos="1418"/>
          <w:tab w:val="left" w:pos="1560"/>
          <w:tab w:val="left" w:leader="underscore" w:pos="2126"/>
        </w:tabs>
        <w:spacing w:line="312" w:lineRule="auto"/>
        <w:ind w:left="1819" w:hanging="567"/>
        <w:jc w:val="both"/>
        <w:rPr>
          <w:rFonts w:cs="Arial"/>
        </w:rPr>
      </w:pPr>
    </w:p>
    <w:p w14:paraId="6715E2E3" w14:textId="77777777" w:rsidR="00466CF0" w:rsidRPr="00BD3A20" w:rsidRDefault="00466CF0" w:rsidP="00466CF0">
      <w:pPr>
        <w:widowControl/>
        <w:numPr>
          <w:ilvl w:val="0"/>
          <w:numId w:val="7"/>
        </w:numPr>
        <w:tabs>
          <w:tab w:val="clear" w:pos="2160"/>
          <w:tab w:val="left" w:pos="284"/>
          <w:tab w:val="left" w:pos="652"/>
          <w:tab w:val="left" w:pos="1440"/>
          <w:tab w:val="left" w:pos="1560"/>
          <w:tab w:val="left" w:pos="2250"/>
        </w:tabs>
        <w:spacing w:line="312" w:lineRule="auto"/>
        <w:ind w:left="2250" w:hanging="551"/>
        <w:jc w:val="both"/>
        <w:rPr>
          <w:rFonts w:cs="Arial"/>
        </w:rPr>
      </w:pPr>
      <w:r w:rsidRPr="00BD3A20">
        <w:rPr>
          <w:rFonts w:cs="Arial"/>
        </w:rPr>
        <w:t xml:space="preserve">provided with warning </w:t>
      </w:r>
      <w:proofErr w:type="spellStart"/>
      <w:r w:rsidRPr="00BD3A20">
        <w:rPr>
          <w:rFonts w:cs="Arial"/>
        </w:rPr>
        <w:t>illuminants</w:t>
      </w:r>
      <w:proofErr w:type="spellEnd"/>
      <w:r w:rsidRPr="00BD3A20">
        <w:rPr>
          <w:rFonts w:cs="Arial"/>
        </w:rPr>
        <w:t xml:space="preserve"> or any other clearly visible boundary indicators at night or when visibility is poor;</w:t>
      </w:r>
    </w:p>
    <w:p w14:paraId="4DAE1081" w14:textId="77777777" w:rsidR="00466CF0" w:rsidRPr="00BD3A20" w:rsidRDefault="00466CF0" w:rsidP="00466CF0">
      <w:pPr>
        <w:spacing w:line="312" w:lineRule="auto"/>
        <w:jc w:val="both"/>
        <w:rPr>
          <w:rFonts w:cs="Arial"/>
          <w:u w:val="single"/>
        </w:rPr>
      </w:pPr>
    </w:p>
    <w:p w14:paraId="29BC103D" w14:textId="77777777" w:rsidR="00466CF0" w:rsidRPr="00A622EA" w:rsidRDefault="00466CF0" w:rsidP="00466CF0">
      <w:pPr>
        <w:spacing w:line="312" w:lineRule="auto"/>
        <w:ind w:left="1699"/>
        <w:jc w:val="both"/>
        <w:rPr>
          <w:rFonts w:cs="Arial"/>
          <w:u w:val="single"/>
        </w:rPr>
      </w:pPr>
      <w:r w:rsidRPr="00BD3A20">
        <w:rPr>
          <w:rFonts w:cs="Arial"/>
        </w:rPr>
        <w:t>The Principal Contractor shall cause warning signs to be positioned next to an excavation within which persons are working or carrying out inspections or tests.</w:t>
      </w:r>
    </w:p>
    <w:p w14:paraId="3E23369E" w14:textId="77777777" w:rsidR="00466CF0" w:rsidRPr="00886EC0" w:rsidRDefault="00466CF0" w:rsidP="00466CF0">
      <w:pPr>
        <w:keepNext/>
        <w:widowControl/>
        <w:numPr>
          <w:ilvl w:val="0"/>
          <w:numId w:val="1"/>
        </w:numPr>
        <w:spacing w:line="312" w:lineRule="auto"/>
        <w:jc w:val="both"/>
        <w:rPr>
          <w:rFonts w:cs="Arial"/>
          <w:u w:val="single"/>
        </w:rPr>
      </w:pPr>
      <w:r>
        <w:rPr>
          <w:rFonts w:cs="Arial"/>
          <w:u w:val="single"/>
        </w:rPr>
        <w:t>I</w:t>
      </w:r>
      <w:r w:rsidRPr="00886EC0">
        <w:rPr>
          <w:rFonts w:cs="Arial"/>
          <w:u w:val="single"/>
        </w:rPr>
        <w:t>nspection by engineer</w:t>
      </w:r>
    </w:p>
    <w:p w14:paraId="67F32490" w14:textId="77777777" w:rsidR="00466CF0" w:rsidRPr="00886EC0" w:rsidRDefault="00466CF0" w:rsidP="00466CF0">
      <w:pPr>
        <w:keepNext/>
        <w:spacing w:line="312" w:lineRule="auto"/>
        <w:jc w:val="both"/>
        <w:rPr>
          <w:rFonts w:cs="Arial"/>
        </w:rPr>
      </w:pPr>
    </w:p>
    <w:p w14:paraId="75CE87FE" w14:textId="77777777" w:rsidR="00466CF0" w:rsidRPr="00886EC0" w:rsidRDefault="00466CF0" w:rsidP="00466CF0">
      <w:pPr>
        <w:keepNext/>
        <w:spacing w:line="312" w:lineRule="auto"/>
        <w:ind w:left="1704"/>
        <w:jc w:val="both"/>
        <w:rPr>
          <w:rFonts w:cs="Arial"/>
        </w:rPr>
      </w:pPr>
      <w:r w:rsidRPr="00886EC0">
        <w:rPr>
          <w:rFonts w:cs="Arial"/>
        </w:rPr>
        <w:t>No stage of construction shall be proceeded with until the Engineer or his representative has examined and approved the previous stage.  If any work is covered or hidden from view before the Engineer has inspected same, the Contractor shall at his own cost open the covered work for inspection. The Contractor shall also be responsible for making good any work damaged by such uncovering.</w:t>
      </w:r>
    </w:p>
    <w:p w14:paraId="0F4419C1" w14:textId="77777777" w:rsidR="00466CF0" w:rsidRDefault="00466CF0" w:rsidP="00466CF0">
      <w:pPr>
        <w:spacing w:line="312" w:lineRule="auto"/>
        <w:ind w:left="1704"/>
        <w:jc w:val="both"/>
        <w:rPr>
          <w:rFonts w:cs="Arial"/>
        </w:rPr>
      </w:pPr>
    </w:p>
    <w:p w14:paraId="429CCBF8" w14:textId="77777777" w:rsidR="00466CF0" w:rsidRPr="00183C3B" w:rsidRDefault="00466CF0" w:rsidP="00466CF0">
      <w:pPr>
        <w:keepNext/>
        <w:widowControl/>
        <w:numPr>
          <w:ilvl w:val="0"/>
          <w:numId w:val="1"/>
        </w:numPr>
        <w:tabs>
          <w:tab w:val="left" w:pos="-1440"/>
        </w:tabs>
        <w:spacing w:line="312" w:lineRule="auto"/>
        <w:jc w:val="both"/>
        <w:rPr>
          <w:rFonts w:cs="Arial"/>
        </w:rPr>
      </w:pPr>
      <w:r>
        <w:rPr>
          <w:rFonts w:cs="Arial"/>
          <w:u w:val="single"/>
        </w:rPr>
        <w:t>E</w:t>
      </w:r>
      <w:r w:rsidRPr="00183C3B">
        <w:rPr>
          <w:rFonts w:cs="Arial"/>
          <w:u w:val="single"/>
        </w:rPr>
        <w:t>mployment of local labour</w:t>
      </w:r>
    </w:p>
    <w:p w14:paraId="1449AE2E" w14:textId="77777777" w:rsidR="00466CF0" w:rsidRPr="00886EC0" w:rsidRDefault="00466CF0" w:rsidP="00466CF0">
      <w:pPr>
        <w:keepNext/>
        <w:spacing w:line="312" w:lineRule="auto"/>
        <w:ind w:left="720"/>
        <w:jc w:val="both"/>
        <w:rPr>
          <w:rFonts w:cs="Arial"/>
        </w:rPr>
      </w:pPr>
    </w:p>
    <w:p w14:paraId="69ABE051" w14:textId="77777777" w:rsidR="00466CF0" w:rsidRPr="00886EC0" w:rsidRDefault="00466CF0" w:rsidP="00466CF0">
      <w:pPr>
        <w:keepNext/>
        <w:spacing w:line="312" w:lineRule="auto"/>
        <w:ind w:left="1704"/>
        <w:jc w:val="both"/>
        <w:rPr>
          <w:rFonts w:cs="Arial"/>
        </w:rPr>
      </w:pPr>
      <w:r w:rsidRPr="00886EC0">
        <w:rPr>
          <w:rFonts w:cs="Arial"/>
        </w:rPr>
        <w:t>It is a specific criterion of this project that should as far as possible adheres to RDP principles, and to meet these principles the following procedures will be followed:</w:t>
      </w:r>
    </w:p>
    <w:p w14:paraId="01C979D1" w14:textId="77777777" w:rsidR="00466CF0" w:rsidRPr="00886EC0" w:rsidRDefault="00466CF0" w:rsidP="00466CF0">
      <w:pPr>
        <w:spacing w:line="312" w:lineRule="auto"/>
        <w:ind w:left="1704"/>
        <w:jc w:val="both"/>
        <w:rPr>
          <w:rFonts w:cs="Arial"/>
        </w:rPr>
      </w:pPr>
    </w:p>
    <w:p w14:paraId="2EB97AEC" w14:textId="77777777" w:rsidR="007F3D5E" w:rsidRPr="00D14F31" w:rsidRDefault="00466CF0" w:rsidP="00466CF0">
      <w:pPr>
        <w:spacing w:line="312" w:lineRule="auto"/>
        <w:ind w:left="1704"/>
        <w:jc w:val="both"/>
        <w:rPr>
          <w:rFonts w:cs="Arial"/>
        </w:rPr>
      </w:pPr>
      <w:r w:rsidRPr="00D14F31">
        <w:rPr>
          <w:rFonts w:cs="Arial"/>
        </w:rPr>
        <w:t>All labour is to be sourced from the ELIAS MOTSOALEDI Local Municipality</w:t>
      </w:r>
      <w:r w:rsidR="00FC2D88" w:rsidRPr="00D14F31">
        <w:rPr>
          <w:rFonts w:cs="Arial"/>
        </w:rPr>
        <w:t xml:space="preserve"> and as informed by the “EPWP Recruitment Guideline” published by The Department of Public Works</w:t>
      </w:r>
      <w:r w:rsidRPr="00D14F31">
        <w:rPr>
          <w:rFonts w:cs="Arial"/>
        </w:rPr>
        <w:t xml:space="preserve">; area of jurisdiction and the Contractor may only bring in key personnel from outside this area. </w:t>
      </w:r>
    </w:p>
    <w:p w14:paraId="44A6CA90" w14:textId="77777777" w:rsidR="007F3D5E" w:rsidRPr="00D14F31" w:rsidRDefault="007F3D5E" w:rsidP="00466CF0">
      <w:pPr>
        <w:spacing w:line="312" w:lineRule="auto"/>
        <w:ind w:left="1704"/>
        <w:jc w:val="both"/>
        <w:rPr>
          <w:rFonts w:cs="Arial"/>
        </w:rPr>
      </w:pPr>
    </w:p>
    <w:p w14:paraId="4DB5CDE7" w14:textId="391075EB" w:rsidR="007F3D5E" w:rsidRPr="00D14F31" w:rsidRDefault="007F3D5E" w:rsidP="00466CF0">
      <w:pPr>
        <w:spacing w:line="312" w:lineRule="auto"/>
        <w:ind w:left="1704"/>
        <w:jc w:val="both"/>
        <w:rPr>
          <w:rFonts w:cs="Arial"/>
        </w:rPr>
      </w:pPr>
      <w:r w:rsidRPr="00D14F31">
        <w:rPr>
          <w:rFonts w:cs="Arial"/>
        </w:rPr>
        <w:t>The rate for appointed labour shall be determined by either</w:t>
      </w:r>
    </w:p>
    <w:p w14:paraId="2952FA1B" w14:textId="15758EE3" w:rsidR="00466CF0" w:rsidRPr="00D14F31" w:rsidRDefault="00466CF0" w:rsidP="007F3D5E">
      <w:pPr>
        <w:pStyle w:val="ListParagraph"/>
        <w:numPr>
          <w:ilvl w:val="0"/>
          <w:numId w:val="27"/>
        </w:numPr>
        <w:spacing w:line="312" w:lineRule="auto"/>
        <w:jc w:val="both"/>
        <w:rPr>
          <w:rFonts w:cs="Arial"/>
        </w:rPr>
      </w:pPr>
      <w:r w:rsidRPr="00D14F31">
        <w:rPr>
          <w:rFonts w:cs="Arial"/>
        </w:rPr>
        <w:t xml:space="preserve">The fixed rate for the appointment of local labour </w:t>
      </w:r>
      <w:r w:rsidR="007F3D5E" w:rsidRPr="00D14F31">
        <w:rPr>
          <w:rFonts w:cs="Arial"/>
        </w:rPr>
        <w:t>per</w:t>
      </w:r>
      <w:r w:rsidRPr="00D14F31">
        <w:rPr>
          <w:rFonts w:cs="Arial"/>
        </w:rPr>
        <w:t xml:space="preserve"> provision by the Department of </w:t>
      </w:r>
      <w:r w:rsidR="00FC2D88" w:rsidRPr="00D14F31">
        <w:rPr>
          <w:rFonts w:cs="Arial"/>
        </w:rPr>
        <w:t>Public Works’ EPWP rate at the time of works commencement</w:t>
      </w:r>
      <w:r w:rsidRPr="00D14F31">
        <w:rPr>
          <w:rFonts w:cs="Arial"/>
        </w:rPr>
        <w:t>.</w:t>
      </w:r>
      <w:r w:rsidR="007F3D5E" w:rsidRPr="00D14F31">
        <w:rPr>
          <w:rFonts w:cs="Arial"/>
        </w:rPr>
        <w:t>, or</w:t>
      </w:r>
    </w:p>
    <w:p w14:paraId="2495570D" w14:textId="0C551B27" w:rsidR="007F3D5E" w:rsidRPr="00D14F31" w:rsidRDefault="007F3D5E" w:rsidP="007F3D5E">
      <w:pPr>
        <w:pStyle w:val="ListParagraph"/>
        <w:numPr>
          <w:ilvl w:val="0"/>
          <w:numId w:val="27"/>
        </w:numPr>
        <w:spacing w:line="312" w:lineRule="auto"/>
        <w:jc w:val="both"/>
        <w:rPr>
          <w:rFonts w:cs="Arial"/>
        </w:rPr>
      </w:pPr>
      <w:r w:rsidRPr="00D14F31">
        <w:rPr>
          <w:rFonts w:cs="Arial"/>
        </w:rPr>
        <w:t xml:space="preserve">The fixed rate in line with the provision by the Department of Labour. This will be payable by the Contractor on </w:t>
      </w:r>
      <w:r w:rsidRPr="00D14F31">
        <w:rPr>
          <w:rFonts w:cs="Arial"/>
          <w:b/>
          <w:bCs/>
        </w:rPr>
        <w:t xml:space="preserve">fortnightly </w:t>
      </w:r>
      <w:r w:rsidRPr="00D14F31">
        <w:rPr>
          <w:rFonts w:cs="Arial"/>
        </w:rPr>
        <w:t>basis. The Contractor’s attention is drawn to the standard rates specification (</w:t>
      </w:r>
      <w:r w:rsidRPr="00D14F31">
        <w:rPr>
          <w:rFonts w:cs="Arial"/>
          <w:i/>
          <w:iCs/>
        </w:rPr>
        <w:t xml:space="preserve">“Annexure A” – Civil Engineering Industry Minimum Wage rates per hour; September 2010 to August 2013) </w:t>
      </w:r>
      <w:r w:rsidRPr="00D14F31">
        <w:rPr>
          <w:rFonts w:cs="Arial"/>
        </w:rPr>
        <w:t xml:space="preserve">found on the SAFSEC website at </w:t>
      </w:r>
      <w:hyperlink r:id="rId8" w:history="1">
        <w:r w:rsidRPr="00D14F31">
          <w:rPr>
            <w:rStyle w:val="Hyperlink"/>
            <w:rFonts w:cs="Arial"/>
          </w:rPr>
          <w:t>www.safcec.org.za</w:t>
        </w:r>
      </w:hyperlink>
      <w:r w:rsidRPr="00D14F31">
        <w:rPr>
          <w:rFonts w:cs="Arial"/>
        </w:rPr>
        <w:t>, or</w:t>
      </w:r>
    </w:p>
    <w:p w14:paraId="28FCFBD0" w14:textId="479253D9" w:rsidR="007F3D5E" w:rsidRPr="00D14F31" w:rsidRDefault="007F3D5E" w:rsidP="007F3D5E">
      <w:pPr>
        <w:pStyle w:val="ListParagraph"/>
        <w:numPr>
          <w:ilvl w:val="0"/>
          <w:numId w:val="27"/>
        </w:numPr>
        <w:spacing w:line="312" w:lineRule="auto"/>
        <w:jc w:val="both"/>
        <w:rPr>
          <w:rFonts w:cs="Arial"/>
        </w:rPr>
      </w:pPr>
      <w:r w:rsidRPr="00D14F31">
        <w:rPr>
          <w:rFonts w:cs="Arial"/>
        </w:rPr>
        <w:t>The fixed rate as determined</w:t>
      </w:r>
      <w:r w:rsidR="00FF38D3" w:rsidRPr="00D14F31">
        <w:rPr>
          <w:rFonts w:cs="Arial"/>
        </w:rPr>
        <w:t xml:space="preserve"> and defined </w:t>
      </w:r>
      <w:r w:rsidRPr="00D14F31">
        <w:rPr>
          <w:rFonts w:cs="Arial"/>
        </w:rPr>
        <w:t>by ELIAS MOTSOALEDI Local Municipality.</w:t>
      </w:r>
    </w:p>
    <w:p w14:paraId="7EEA24FD" w14:textId="77777777" w:rsidR="007F3D5E" w:rsidRPr="00D14F31" w:rsidRDefault="007F3D5E" w:rsidP="00466CF0">
      <w:pPr>
        <w:spacing w:line="312" w:lineRule="auto"/>
        <w:ind w:left="1704"/>
        <w:jc w:val="both"/>
        <w:rPr>
          <w:rFonts w:cs="Arial"/>
        </w:rPr>
      </w:pPr>
    </w:p>
    <w:p w14:paraId="7799F03F" w14:textId="1CD5AED7" w:rsidR="007F3D5E" w:rsidRPr="00C71B32" w:rsidRDefault="007F3D5E" w:rsidP="007F3D5E">
      <w:pPr>
        <w:spacing w:line="312" w:lineRule="auto"/>
        <w:ind w:left="1704"/>
        <w:jc w:val="both"/>
        <w:rPr>
          <w:rFonts w:cs="Arial"/>
        </w:rPr>
      </w:pPr>
      <w:r w:rsidRPr="00D14F31">
        <w:rPr>
          <w:rFonts w:cs="Arial"/>
        </w:rPr>
        <w:t xml:space="preserve">These standard rates shall be implemented for payment of all sourced employees of the </w:t>
      </w:r>
      <w:r w:rsidRPr="00D14F31">
        <w:rPr>
          <w:rFonts w:cs="Arial"/>
        </w:rPr>
        <w:lastRenderedPageBreak/>
        <w:t>Contractor.</w:t>
      </w:r>
      <w:r>
        <w:rPr>
          <w:rFonts w:cs="Arial"/>
        </w:rPr>
        <w:t xml:space="preserve"> </w:t>
      </w:r>
    </w:p>
    <w:p w14:paraId="6F51939B" w14:textId="77777777" w:rsidR="00466CF0" w:rsidRPr="00886EC0" w:rsidRDefault="00466CF0" w:rsidP="00466CF0">
      <w:pPr>
        <w:spacing w:line="312" w:lineRule="auto"/>
        <w:ind w:left="1704"/>
        <w:jc w:val="both"/>
        <w:rPr>
          <w:rFonts w:cs="Arial"/>
        </w:rPr>
      </w:pPr>
    </w:p>
    <w:p w14:paraId="2798A230" w14:textId="77777777" w:rsidR="00466CF0" w:rsidRDefault="00466CF0" w:rsidP="00466CF0">
      <w:pPr>
        <w:spacing w:line="312" w:lineRule="auto"/>
        <w:ind w:left="1704"/>
        <w:jc w:val="both"/>
        <w:rPr>
          <w:rFonts w:cs="Arial"/>
        </w:rPr>
      </w:pPr>
      <w:r w:rsidRPr="00886EC0">
        <w:rPr>
          <w:rFonts w:cs="Arial"/>
        </w:rPr>
        <w:t>Key personnel would typically include the Contracts Manager, Site Agent, and Supervisor for each discipline and operators of plant where the operator must be seated</w:t>
      </w:r>
      <w:r>
        <w:rPr>
          <w:rFonts w:cs="Arial"/>
        </w:rPr>
        <w:t>.</w:t>
      </w:r>
    </w:p>
    <w:p w14:paraId="2592CF1A" w14:textId="77777777" w:rsidR="00466CF0" w:rsidRDefault="00466CF0" w:rsidP="00466CF0">
      <w:pPr>
        <w:spacing w:line="312" w:lineRule="auto"/>
        <w:ind w:left="1704"/>
        <w:jc w:val="both"/>
        <w:rPr>
          <w:rFonts w:cs="Arial"/>
        </w:rPr>
      </w:pPr>
    </w:p>
    <w:p w14:paraId="0C1FCCC0" w14:textId="77777777" w:rsidR="00466CF0" w:rsidRDefault="00466CF0" w:rsidP="00466CF0">
      <w:pPr>
        <w:spacing w:line="312" w:lineRule="auto"/>
        <w:ind w:left="1704"/>
        <w:jc w:val="both"/>
        <w:rPr>
          <w:rFonts w:cs="Arial"/>
        </w:rPr>
      </w:pPr>
      <w:r>
        <w:rPr>
          <w:rFonts w:cs="Arial"/>
        </w:rPr>
        <w:t>A Monthly labour report on all local labour i.e. payments and labour days should be submitted to the Engineer at the end of each month in order for the Engineer to submit a report to the Employer.</w:t>
      </w:r>
    </w:p>
    <w:p w14:paraId="3AFE8CFC" w14:textId="77777777" w:rsidR="00466CF0" w:rsidRDefault="00466CF0" w:rsidP="00466CF0">
      <w:pPr>
        <w:spacing w:line="312" w:lineRule="auto"/>
        <w:ind w:left="1704"/>
        <w:jc w:val="both"/>
        <w:rPr>
          <w:rFonts w:cs="Arial"/>
        </w:rPr>
      </w:pPr>
    </w:p>
    <w:p w14:paraId="527371F8" w14:textId="77777777" w:rsidR="00466CF0" w:rsidRDefault="00466CF0" w:rsidP="00466CF0">
      <w:pPr>
        <w:spacing w:line="312" w:lineRule="auto"/>
        <w:ind w:left="1704"/>
        <w:jc w:val="both"/>
        <w:rPr>
          <w:rFonts w:cs="Arial"/>
        </w:rPr>
      </w:pPr>
      <w:r>
        <w:rPr>
          <w:rFonts w:cs="Arial"/>
        </w:rPr>
        <w:t>None of the Works shall be executed except between sunrise and sunset on Monday to Saturday, inclusive, of any week, and none of the Works shall be executed on any special non-working days stated in the Contract Data, unless:</w:t>
      </w:r>
    </w:p>
    <w:p w14:paraId="31E80971" w14:textId="77777777" w:rsidR="00466CF0" w:rsidRDefault="00466CF0" w:rsidP="00466CF0">
      <w:pPr>
        <w:widowControl/>
        <w:numPr>
          <w:ilvl w:val="0"/>
          <w:numId w:val="12"/>
        </w:numPr>
        <w:spacing w:line="312" w:lineRule="auto"/>
        <w:jc w:val="both"/>
        <w:rPr>
          <w:rFonts w:cs="Arial"/>
        </w:rPr>
      </w:pPr>
      <w:r>
        <w:rPr>
          <w:rFonts w:cs="Arial"/>
        </w:rPr>
        <w:t>The Engineer’s permission in writing is obtained, subject to such conditions as my be laid down by the Engineer; or</w:t>
      </w:r>
    </w:p>
    <w:p w14:paraId="2DBEFF6E" w14:textId="77777777" w:rsidR="00466CF0" w:rsidRDefault="00466CF0" w:rsidP="00466CF0">
      <w:pPr>
        <w:widowControl/>
        <w:numPr>
          <w:ilvl w:val="0"/>
          <w:numId w:val="12"/>
        </w:numPr>
        <w:spacing w:line="312" w:lineRule="auto"/>
        <w:jc w:val="both"/>
        <w:rPr>
          <w:rFonts w:cs="Arial"/>
        </w:rPr>
      </w:pPr>
      <w:r>
        <w:rPr>
          <w:rFonts w:cs="Arial"/>
        </w:rPr>
        <w:t>Provision is specifically made for it in the Contract; or</w:t>
      </w:r>
    </w:p>
    <w:p w14:paraId="1359EE77" w14:textId="77777777" w:rsidR="00466CF0" w:rsidRDefault="00466CF0" w:rsidP="00466CF0">
      <w:pPr>
        <w:widowControl/>
        <w:numPr>
          <w:ilvl w:val="0"/>
          <w:numId w:val="12"/>
        </w:numPr>
        <w:spacing w:line="312" w:lineRule="auto"/>
        <w:jc w:val="both"/>
        <w:rPr>
          <w:rFonts w:cs="Arial"/>
        </w:rPr>
      </w:pPr>
      <w:r>
        <w:rPr>
          <w:rFonts w:cs="Arial"/>
        </w:rPr>
        <w:t>Work is unavoidable or necessary for the saving of life or property or for the safety of the Works.</w:t>
      </w:r>
    </w:p>
    <w:p w14:paraId="7C1DF3FD" w14:textId="77777777" w:rsidR="00466CF0" w:rsidRDefault="00466CF0" w:rsidP="00466CF0">
      <w:pPr>
        <w:spacing w:line="312" w:lineRule="auto"/>
        <w:jc w:val="both"/>
        <w:rPr>
          <w:rFonts w:cs="Arial"/>
        </w:rPr>
      </w:pPr>
    </w:p>
    <w:p w14:paraId="0CC5A690" w14:textId="77777777" w:rsidR="00EA2633" w:rsidRDefault="00EA2633" w:rsidP="00466CF0">
      <w:pPr>
        <w:spacing w:line="312" w:lineRule="auto"/>
        <w:jc w:val="both"/>
        <w:rPr>
          <w:rFonts w:cs="Arial"/>
        </w:rPr>
      </w:pPr>
    </w:p>
    <w:p w14:paraId="4551B003" w14:textId="77777777" w:rsidR="00466CF0" w:rsidRDefault="00466CF0" w:rsidP="00466CF0">
      <w:pPr>
        <w:spacing w:line="312" w:lineRule="auto"/>
        <w:jc w:val="both"/>
        <w:rPr>
          <w:rFonts w:cs="Arial"/>
        </w:rPr>
      </w:pPr>
    </w:p>
    <w:p w14:paraId="69DA2F97" w14:textId="77777777" w:rsidR="00466CF0" w:rsidRDefault="00466CF0" w:rsidP="00466CF0">
      <w:pPr>
        <w:widowControl/>
        <w:numPr>
          <w:ilvl w:val="0"/>
          <w:numId w:val="9"/>
        </w:numPr>
        <w:spacing w:line="312" w:lineRule="auto"/>
        <w:jc w:val="both"/>
        <w:rPr>
          <w:rFonts w:cs="Arial"/>
          <w:u w:val="single"/>
        </w:rPr>
      </w:pPr>
      <w:r>
        <w:rPr>
          <w:rFonts w:cs="Arial"/>
          <w:u w:val="single"/>
        </w:rPr>
        <w:t>Site Meetings</w:t>
      </w:r>
    </w:p>
    <w:p w14:paraId="72609F26" w14:textId="77777777" w:rsidR="00466CF0" w:rsidRDefault="00466CF0" w:rsidP="00466CF0">
      <w:pPr>
        <w:spacing w:line="312" w:lineRule="auto"/>
        <w:jc w:val="both"/>
        <w:rPr>
          <w:rFonts w:cs="Arial"/>
          <w:u w:val="single"/>
        </w:rPr>
      </w:pPr>
    </w:p>
    <w:p w14:paraId="7FC67933" w14:textId="77777777" w:rsidR="00466CF0" w:rsidRPr="00983A80" w:rsidRDefault="00466CF0" w:rsidP="00466CF0">
      <w:pPr>
        <w:spacing w:line="312" w:lineRule="auto"/>
        <w:ind w:left="1704"/>
        <w:jc w:val="both"/>
        <w:rPr>
          <w:rFonts w:cs="Arial"/>
        </w:rPr>
      </w:pPr>
      <w:r>
        <w:rPr>
          <w:rFonts w:cs="Arial"/>
        </w:rPr>
        <w:t>Regular meetings will be held between all relevant parties to establish the progress and / or delays and problems that might occur on site. Any problems of delays will be address accordingly and the Contractor will receive proper instructions with reference to this matter.</w:t>
      </w:r>
    </w:p>
    <w:p w14:paraId="7C24983A" w14:textId="77777777" w:rsidR="00466CF0" w:rsidRDefault="00466CF0" w:rsidP="00466CF0">
      <w:pPr>
        <w:spacing w:line="312" w:lineRule="auto"/>
        <w:ind w:left="1704"/>
        <w:jc w:val="both"/>
        <w:rPr>
          <w:rFonts w:cs="Arial"/>
        </w:rPr>
      </w:pPr>
    </w:p>
    <w:p w14:paraId="22F0EF45" w14:textId="77777777" w:rsidR="00466CF0" w:rsidRPr="0089761A" w:rsidRDefault="00466CF0" w:rsidP="00466CF0">
      <w:pPr>
        <w:keepNext/>
        <w:widowControl/>
        <w:numPr>
          <w:ilvl w:val="0"/>
          <w:numId w:val="9"/>
        </w:numPr>
        <w:spacing w:line="312" w:lineRule="auto"/>
        <w:jc w:val="both"/>
        <w:rPr>
          <w:rFonts w:cs="Arial"/>
        </w:rPr>
      </w:pPr>
      <w:r>
        <w:rPr>
          <w:rFonts w:cs="Arial"/>
          <w:u w:val="single"/>
        </w:rPr>
        <w:t>Communication</w:t>
      </w:r>
    </w:p>
    <w:p w14:paraId="1017E9D5" w14:textId="77777777" w:rsidR="00466CF0" w:rsidRDefault="00466CF0" w:rsidP="00466CF0">
      <w:pPr>
        <w:keepNext/>
        <w:spacing w:line="312" w:lineRule="auto"/>
        <w:jc w:val="both"/>
        <w:rPr>
          <w:rFonts w:cs="Arial"/>
          <w:u w:val="single"/>
        </w:rPr>
      </w:pPr>
    </w:p>
    <w:p w14:paraId="007259F6" w14:textId="0D6C0116" w:rsidR="00466CF0" w:rsidRDefault="00466CF0" w:rsidP="00466CF0">
      <w:pPr>
        <w:keepNext/>
        <w:spacing w:line="312" w:lineRule="auto"/>
        <w:ind w:left="1704"/>
        <w:jc w:val="both"/>
        <w:rPr>
          <w:rFonts w:cs="Arial"/>
          <w:b/>
        </w:rPr>
      </w:pPr>
      <w:r>
        <w:rPr>
          <w:rFonts w:cs="Arial"/>
        </w:rPr>
        <w:t xml:space="preserve">The Engineer’s representative on this project will be: </w:t>
      </w:r>
      <w:r>
        <w:rPr>
          <w:rFonts w:cs="Arial"/>
          <w:b/>
        </w:rPr>
        <w:t xml:space="preserve">Mr </w:t>
      </w:r>
      <w:r w:rsidR="006B12FE">
        <w:rPr>
          <w:rFonts w:cs="Arial"/>
          <w:b/>
        </w:rPr>
        <w:t xml:space="preserve">Geoffrey </w:t>
      </w:r>
      <w:proofErr w:type="spellStart"/>
      <w:r w:rsidR="006B12FE">
        <w:rPr>
          <w:rFonts w:cs="Arial"/>
          <w:b/>
        </w:rPr>
        <w:t>Setlhoka</w:t>
      </w:r>
      <w:proofErr w:type="spellEnd"/>
    </w:p>
    <w:p w14:paraId="3DF1F414" w14:textId="07E94463" w:rsidR="00466CF0" w:rsidRDefault="00466CF0" w:rsidP="00466CF0">
      <w:pPr>
        <w:keepNext/>
        <w:spacing w:line="312" w:lineRule="auto"/>
        <w:ind w:left="1704"/>
        <w:jc w:val="both"/>
        <w:rPr>
          <w:rFonts w:cs="Arial"/>
          <w:b/>
        </w:rPr>
      </w:pPr>
      <w:r>
        <w:rPr>
          <w:rFonts w:cs="Arial"/>
        </w:rPr>
        <w:t xml:space="preserve">Contact No: </w:t>
      </w:r>
      <w:r w:rsidR="006B12FE" w:rsidRPr="00D841DE">
        <w:rPr>
          <w:rFonts w:cs="Arial"/>
          <w:b/>
          <w:sz w:val="16"/>
          <w:szCs w:val="16"/>
        </w:rPr>
        <w:t>012) 753 0744</w:t>
      </w:r>
    </w:p>
    <w:p w14:paraId="062D8893" w14:textId="77777777" w:rsidR="00466CF0" w:rsidRPr="00C71C1A" w:rsidRDefault="00466CF0" w:rsidP="00466CF0">
      <w:pPr>
        <w:spacing w:line="312" w:lineRule="auto"/>
        <w:ind w:left="1704"/>
        <w:jc w:val="both"/>
        <w:rPr>
          <w:rFonts w:cs="Arial"/>
        </w:rPr>
      </w:pPr>
      <w:r>
        <w:rPr>
          <w:rFonts w:cs="Arial"/>
        </w:rPr>
        <w:t>The contact person for the Employer is</w:t>
      </w:r>
      <w:r w:rsidRPr="00C71C1A">
        <w:rPr>
          <w:rFonts w:cs="Arial"/>
        </w:rPr>
        <w:t xml:space="preserve">:  </w:t>
      </w:r>
      <w:r w:rsidRPr="00C71C1A">
        <w:rPr>
          <w:rFonts w:cs="Arial"/>
          <w:b/>
        </w:rPr>
        <w:t>Mr. Fetakgomo Debeila</w:t>
      </w:r>
    </w:p>
    <w:p w14:paraId="1BDD1E29" w14:textId="77777777" w:rsidR="00466CF0" w:rsidRDefault="00466CF0" w:rsidP="00466CF0">
      <w:pPr>
        <w:spacing w:line="312" w:lineRule="auto"/>
        <w:ind w:left="1704"/>
        <w:jc w:val="both"/>
        <w:rPr>
          <w:rFonts w:cs="Arial"/>
          <w:b/>
        </w:rPr>
      </w:pPr>
      <w:r>
        <w:rPr>
          <w:rFonts w:cs="Arial"/>
        </w:rPr>
        <w:t xml:space="preserve">Contact No: </w:t>
      </w:r>
      <w:r>
        <w:rPr>
          <w:rFonts w:cs="Arial"/>
          <w:b/>
        </w:rPr>
        <w:t>013 262 3056</w:t>
      </w:r>
    </w:p>
    <w:p w14:paraId="0CDACB90" w14:textId="77777777" w:rsidR="00466CF0" w:rsidRDefault="00466CF0" w:rsidP="00466CF0">
      <w:pPr>
        <w:spacing w:line="312" w:lineRule="auto"/>
        <w:ind w:left="1704"/>
        <w:jc w:val="both"/>
        <w:rPr>
          <w:rFonts w:cs="Arial"/>
          <w:b/>
        </w:rPr>
      </w:pPr>
    </w:p>
    <w:p w14:paraId="40BFFD6C" w14:textId="77777777" w:rsidR="00466CF0" w:rsidRPr="005238CF" w:rsidRDefault="00466CF0" w:rsidP="00466CF0">
      <w:pPr>
        <w:widowControl/>
        <w:numPr>
          <w:ilvl w:val="0"/>
          <w:numId w:val="9"/>
        </w:numPr>
        <w:spacing w:line="312" w:lineRule="auto"/>
        <w:jc w:val="both"/>
        <w:rPr>
          <w:rFonts w:cs="Arial"/>
          <w:b/>
        </w:rPr>
      </w:pPr>
      <w:r>
        <w:rPr>
          <w:rFonts w:cs="Arial"/>
          <w:u w:val="single"/>
        </w:rPr>
        <w:t>Daily Records</w:t>
      </w:r>
    </w:p>
    <w:p w14:paraId="2069F539" w14:textId="77777777" w:rsidR="00466CF0" w:rsidRDefault="00466CF0" w:rsidP="00466CF0">
      <w:pPr>
        <w:spacing w:line="312" w:lineRule="auto"/>
        <w:jc w:val="both"/>
        <w:rPr>
          <w:rFonts w:cs="Arial"/>
          <w:u w:val="single"/>
        </w:rPr>
      </w:pPr>
    </w:p>
    <w:p w14:paraId="1BF14F25" w14:textId="77777777" w:rsidR="00466CF0" w:rsidRDefault="00466CF0" w:rsidP="00466CF0">
      <w:pPr>
        <w:spacing w:line="312" w:lineRule="auto"/>
        <w:ind w:left="1704"/>
        <w:jc w:val="both"/>
        <w:rPr>
          <w:rFonts w:cs="Arial"/>
        </w:rPr>
      </w:pPr>
      <w:r>
        <w:rPr>
          <w:rFonts w:cs="Arial"/>
        </w:rPr>
        <w:t>Daily records of resources (equipment and people employed) must be kept and must be available on site at all times. These records will include i.e. site instruction book, site diary, site visit register, contractual documentation and minutes of all project meetings. Labour information should be kept updated at all times.</w:t>
      </w:r>
    </w:p>
    <w:p w14:paraId="13760434" w14:textId="77777777" w:rsidR="00466CF0" w:rsidRDefault="00466CF0" w:rsidP="00466CF0">
      <w:pPr>
        <w:spacing w:line="312" w:lineRule="auto"/>
        <w:jc w:val="both"/>
        <w:rPr>
          <w:rFonts w:cs="Arial"/>
        </w:rPr>
      </w:pPr>
    </w:p>
    <w:p w14:paraId="318BF67D" w14:textId="77777777" w:rsidR="00466CF0" w:rsidRPr="00385BFC" w:rsidRDefault="00466CF0" w:rsidP="00466CF0">
      <w:pPr>
        <w:widowControl/>
        <w:numPr>
          <w:ilvl w:val="0"/>
          <w:numId w:val="9"/>
        </w:numPr>
        <w:spacing w:line="312" w:lineRule="auto"/>
        <w:jc w:val="both"/>
        <w:rPr>
          <w:rFonts w:cs="Arial"/>
        </w:rPr>
      </w:pPr>
      <w:r>
        <w:rPr>
          <w:rFonts w:cs="Arial"/>
          <w:u w:val="single"/>
        </w:rPr>
        <w:t>Compliance with applicable laws</w:t>
      </w:r>
    </w:p>
    <w:p w14:paraId="617BEAB5" w14:textId="77777777" w:rsidR="00466CF0" w:rsidRDefault="00466CF0" w:rsidP="00466CF0">
      <w:pPr>
        <w:spacing w:line="312" w:lineRule="auto"/>
        <w:jc w:val="both"/>
        <w:rPr>
          <w:rFonts w:cs="Arial"/>
          <w:u w:val="single"/>
        </w:rPr>
      </w:pPr>
    </w:p>
    <w:p w14:paraId="69E7FEAA" w14:textId="77777777" w:rsidR="00466CF0" w:rsidRDefault="00466CF0" w:rsidP="00466CF0">
      <w:pPr>
        <w:spacing w:line="312" w:lineRule="auto"/>
        <w:ind w:left="1704"/>
        <w:jc w:val="both"/>
        <w:rPr>
          <w:rFonts w:cs="Arial"/>
        </w:rPr>
      </w:pPr>
      <w:r>
        <w:rPr>
          <w:rFonts w:cs="Arial"/>
        </w:rPr>
        <w:t>The Contractor shall, in performance of the Contract, comply with all applicable laws, regulations and statutory provisions and agreements, and shall in particular, on the request of the Engineer, provide proof that he has complied therewith with regard to amongst others:</w:t>
      </w:r>
    </w:p>
    <w:p w14:paraId="0421A298" w14:textId="77777777" w:rsidR="00466CF0" w:rsidRDefault="00466CF0" w:rsidP="00466CF0">
      <w:pPr>
        <w:spacing w:line="312" w:lineRule="auto"/>
        <w:ind w:left="1704"/>
        <w:jc w:val="both"/>
        <w:rPr>
          <w:rFonts w:cs="Arial"/>
        </w:rPr>
      </w:pPr>
    </w:p>
    <w:p w14:paraId="196744BD" w14:textId="77777777" w:rsidR="00466CF0" w:rsidRDefault="00466CF0" w:rsidP="00466CF0">
      <w:pPr>
        <w:widowControl/>
        <w:numPr>
          <w:ilvl w:val="1"/>
          <w:numId w:val="9"/>
        </w:numPr>
        <w:tabs>
          <w:tab w:val="clear" w:pos="3144"/>
        </w:tabs>
        <w:spacing w:line="312" w:lineRule="auto"/>
        <w:ind w:left="1980" w:firstLine="0"/>
        <w:jc w:val="both"/>
        <w:rPr>
          <w:rFonts w:cs="Arial"/>
        </w:rPr>
      </w:pPr>
      <w:r>
        <w:rPr>
          <w:rFonts w:cs="Arial"/>
        </w:rPr>
        <w:tab/>
        <w:t>Wages and conditions of work; and</w:t>
      </w:r>
    </w:p>
    <w:p w14:paraId="29C4BDE2" w14:textId="69CC1CEB" w:rsidR="00466CF0" w:rsidRDefault="00466CF0" w:rsidP="00466CF0">
      <w:pPr>
        <w:widowControl/>
        <w:numPr>
          <w:ilvl w:val="1"/>
          <w:numId w:val="9"/>
        </w:numPr>
        <w:tabs>
          <w:tab w:val="clear" w:pos="3144"/>
        </w:tabs>
        <w:spacing w:line="312" w:lineRule="auto"/>
        <w:ind w:left="1980" w:firstLine="0"/>
        <w:jc w:val="both"/>
        <w:rPr>
          <w:rFonts w:cs="Arial"/>
        </w:rPr>
      </w:pPr>
      <w:r>
        <w:rPr>
          <w:rFonts w:cs="Arial"/>
        </w:rPr>
        <w:tab/>
        <w:t>Safety</w:t>
      </w:r>
    </w:p>
    <w:p w14:paraId="2481AB04" w14:textId="77777777" w:rsidR="00702422" w:rsidRDefault="00702422" w:rsidP="00702422">
      <w:pPr>
        <w:widowControl/>
        <w:spacing w:line="312" w:lineRule="auto"/>
        <w:ind w:left="1704"/>
        <w:jc w:val="both"/>
        <w:rPr>
          <w:rFonts w:cs="Arial"/>
          <w:u w:val="single"/>
        </w:rPr>
      </w:pPr>
    </w:p>
    <w:p w14:paraId="7BB55BEB" w14:textId="4A150C32" w:rsidR="00466CF0" w:rsidRPr="00D05C94" w:rsidRDefault="00466CF0" w:rsidP="00466CF0">
      <w:pPr>
        <w:widowControl/>
        <w:numPr>
          <w:ilvl w:val="0"/>
          <w:numId w:val="9"/>
        </w:numPr>
        <w:spacing w:line="312" w:lineRule="auto"/>
        <w:jc w:val="both"/>
        <w:rPr>
          <w:rFonts w:cs="Arial"/>
          <w:u w:val="single"/>
        </w:rPr>
      </w:pPr>
      <w:r w:rsidRPr="00D05C94">
        <w:rPr>
          <w:rFonts w:cs="Arial"/>
          <w:u w:val="single"/>
        </w:rPr>
        <w:t>Payment Certificates</w:t>
      </w:r>
    </w:p>
    <w:p w14:paraId="779437E2" w14:textId="77777777" w:rsidR="00466CF0" w:rsidRDefault="00466CF0" w:rsidP="00466CF0">
      <w:pPr>
        <w:spacing w:line="312" w:lineRule="auto"/>
        <w:ind w:left="720"/>
        <w:jc w:val="both"/>
        <w:rPr>
          <w:rFonts w:cs="Arial"/>
        </w:rPr>
      </w:pPr>
    </w:p>
    <w:p w14:paraId="0C30E080" w14:textId="77777777" w:rsidR="00466CF0" w:rsidRPr="001B4DB8" w:rsidRDefault="00466CF0" w:rsidP="00466CF0">
      <w:pPr>
        <w:spacing w:line="312" w:lineRule="auto"/>
        <w:ind w:left="1704"/>
        <w:jc w:val="both"/>
        <w:rPr>
          <w:rFonts w:cs="Arial"/>
        </w:rPr>
      </w:pPr>
      <w:r>
        <w:rPr>
          <w:rFonts w:cs="Arial"/>
        </w:rPr>
        <w:t>As consideration for the construction, completion and defects correction of the Works, the Employer shall pay the Contractor in terms of the provisions of the Contract.</w:t>
      </w:r>
    </w:p>
    <w:p w14:paraId="4A214AAB" w14:textId="77777777" w:rsidR="00466CF0" w:rsidRPr="001B4DB8" w:rsidRDefault="00466CF0" w:rsidP="00466CF0">
      <w:pPr>
        <w:tabs>
          <w:tab w:val="left" w:pos="-1440"/>
        </w:tabs>
        <w:spacing w:line="312" w:lineRule="auto"/>
        <w:ind w:left="8640" w:hanging="7920"/>
        <w:jc w:val="both"/>
        <w:rPr>
          <w:rFonts w:cs="Arial"/>
          <w:bCs/>
          <w:color w:val="0000FF"/>
        </w:rPr>
      </w:pPr>
    </w:p>
    <w:p w14:paraId="7A3A567D" w14:textId="77777777" w:rsidR="00466CF0" w:rsidRPr="00FC68AB" w:rsidRDefault="00466CF0" w:rsidP="00466CF0">
      <w:pPr>
        <w:widowControl/>
        <w:numPr>
          <w:ilvl w:val="0"/>
          <w:numId w:val="11"/>
        </w:numPr>
        <w:spacing w:line="312" w:lineRule="auto"/>
        <w:jc w:val="both"/>
        <w:rPr>
          <w:rFonts w:cs="Arial"/>
        </w:rPr>
      </w:pPr>
      <w:r>
        <w:rPr>
          <w:rFonts w:cs="Arial"/>
          <w:u w:val="single"/>
        </w:rPr>
        <w:t>Clearance of site</w:t>
      </w:r>
    </w:p>
    <w:p w14:paraId="2B14E77B" w14:textId="77777777" w:rsidR="00466CF0" w:rsidRDefault="00466CF0" w:rsidP="00466CF0">
      <w:pPr>
        <w:spacing w:line="312" w:lineRule="auto"/>
        <w:jc w:val="both"/>
        <w:rPr>
          <w:rFonts w:cs="Arial"/>
          <w:u w:val="single"/>
        </w:rPr>
      </w:pPr>
    </w:p>
    <w:p w14:paraId="5C012D14" w14:textId="77777777" w:rsidR="00466CF0" w:rsidRPr="00FC68AB" w:rsidRDefault="00466CF0" w:rsidP="00466CF0">
      <w:pPr>
        <w:spacing w:line="312" w:lineRule="auto"/>
        <w:ind w:left="1704"/>
        <w:jc w:val="both"/>
        <w:rPr>
          <w:rFonts w:cs="Arial"/>
        </w:rPr>
      </w:pPr>
      <w:r>
        <w:rPr>
          <w:rFonts w:cs="Arial"/>
        </w:rPr>
        <w:t>On completion of the Works, the Contractor shall clear away and remove from the site all Construction Equipment, surplus materials, rubbish and temporary works of every kind and leave the whole of the site and the works clean and in a safe condition. All streams and watercourses (where applicable) shall be cleaned and restored to the condition as at the commencement of the Works. If the Contractor does not, within a reasonable time, comply with this requirement, the Employer may have the site cleared and recover the cost thereof from the Contractor.</w:t>
      </w:r>
    </w:p>
    <w:p w14:paraId="342B3879" w14:textId="77777777" w:rsidR="00466CF0" w:rsidRDefault="00466CF0" w:rsidP="00466CF0">
      <w:pPr>
        <w:spacing w:line="312" w:lineRule="auto"/>
        <w:ind w:left="1704"/>
        <w:jc w:val="both"/>
        <w:rPr>
          <w:rFonts w:cs="Arial"/>
        </w:rPr>
      </w:pPr>
    </w:p>
    <w:p w14:paraId="79225C7C" w14:textId="77777777" w:rsidR="00466CF0" w:rsidRDefault="00466CF0" w:rsidP="00466CF0">
      <w:pPr>
        <w:keepNext/>
        <w:widowControl/>
        <w:numPr>
          <w:ilvl w:val="0"/>
          <w:numId w:val="13"/>
        </w:numPr>
        <w:spacing w:line="312" w:lineRule="auto"/>
        <w:jc w:val="both"/>
        <w:rPr>
          <w:rFonts w:cs="Arial"/>
        </w:rPr>
      </w:pPr>
      <w:r>
        <w:rPr>
          <w:rFonts w:cs="Arial"/>
          <w:u w:val="single"/>
        </w:rPr>
        <w:t>Termination of Contract</w:t>
      </w:r>
    </w:p>
    <w:p w14:paraId="3642FBC8" w14:textId="77777777" w:rsidR="00466CF0" w:rsidRDefault="00466CF0" w:rsidP="00466CF0">
      <w:pPr>
        <w:keepNext/>
        <w:spacing w:line="312" w:lineRule="auto"/>
        <w:jc w:val="both"/>
        <w:rPr>
          <w:rFonts w:cs="Arial"/>
        </w:rPr>
      </w:pPr>
    </w:p>
    <w:p w14:paraId="42C1EF83" w14:textId="77777777" w:rsidR="00466CF0" w:rsidRDefault="00466CF0" w:rsidP="00466CF0">
      <w:pPr>
        <w:keepNext/>
        <w:spacing w:line="312" w:lineRule="auto"/>
        <w:ind w:left="1704"/>
        <w:jc w:val="both"/>
        <w:rPr>
          <w:rFonts w:cs="Arial"/>
        </w:rPr>
      </w:pPr>
      <w:r>
        <w:rPr>
          <w:rFonts w:cs="Arial"/>
        </w:rPr>
        <w:t>If application is made for the sequestration of the Contractor’s estate, or if the Contractor publishes a notice of surrender of his estate or presents a petition for the acceptance of the surrender of his estate as insolvent, or makes a compromise with his creditors, or assigns in favour of his creditors, or agrees to carry out the Contract under the supervision of a committee representing his creditors, or (being a company) goes into liquidation, whether provisionally of finally (other than a voluntary liquidation for the purposes of amalgamation or reconstruction), or if the contractor assigns the contract without having first obtained the Employer’s consent in writing, or if execution is levied on his goods or if the Engineer certifies reference to this Clause, that in his opinion the Contractor:</w:t>
      </w:r>
    </w:p>
    <w:p w14:paraId="250E55D9" w14:textId="77777777" w:rsidR="00466CF0" w:rsidRDefault="00466CF0" w:rsidP="00466CF0">
      <w:pPr>
        <w:widowControl/>
        <w:numPr>
          <w:ilvl w:val="0"/>
          <w:numId w:val="14"/>
        </w:numPr>
        <w:spacing w:line="312" w:lineRule="auto"/>
        <w:jc w:val="both"/>
        <w:rPr>
          <w:rFonts w:cs="Arial"/>
        </w:rPr>
      </w:pPr>
      <w:r>
        <w:rPr>
          <w:rFonts w:cs="Arial"/>
        </w:rPr>
        <w:t>Has abandoned the contract; or</w:t>
      </w:r>
    </w:p>
    <w:p w14:paraId="320036D5" w14:textId="137EC13C" w:rsidR="00466CF0" w:rsidRPr="000F1208" w:rsidRDefault="00466CF0" w:rsidP="00466CF0">
      <w:pPr>
        <w:widowControl/>
        <w:numPr>
          <w:ilvl w:val="0"/>
          <w:numId w:val="14"/>
        </w:numPr>
        <w:spacing w:line="312" w:lineRule="auto"/>
        <w:jc w:val="both"/>
        <w:rPr>
          <w:rFonts w:cs="Arial"/>
        </w:rPr>
      </w:pPr>
      <w:r w:rsidRPr="000F1208">
        <w:rPr>
          <w:rFonts w:cs="Arial"/>
        </w:rPr>
        <w:t>Without reasonable excuse has failed to commence the Works in terms of Clause 10 of the General Conditions of Contract for Construction Works (</w:t>
      </w:r>
      <w:r w:rsidR="002B257E">
        <w:rPr>
          <w:rFonts w:cs="Arial"/>
        </w:rPr>
        <w:t>2015 3rd Edition</w:t>
      </w:r>
      <w:r w:rsidRPr="000F1208">
        <w:rPr>
          <w:rFonts w:cs="Arial"/>
        </w:rPr>
        <w:t>), or has suspended the progress of the Works for fourteen (14) days after receiving from the Engineer written notice to proceed or</w:t>
      </w:r>
    </w:p>
    <w:p w14:paraId="4D444A6B" w14:textId="77777777" w:rsidR="00466CF0" w:rsidRDefault="00466CF0" w:rsidP="00466CF0">
      <w:pPr>
        <w:widowControl/>
        <w:numPr>
          <w:ilvl w:val="0"/>
          <w:numId w:val="14"/>
        </w:numPr>
        <w:spacing w:line="312" w:lineRule="auto"/>
        <w:jc w:val="both"/>
        <w:rPr>
          <w:rFonts w:cs="Arial"/>
        </w:rPr>
      </w:pPr>
      <w:r>
        <w:rPr>
          <w:rFonts w:cs="Arial"/>
        </w:rPr>
        <w:t>Has failed to proceed with the Works with due diligence; or</w:t>
      </w:r>
    </w:p>
    <w:p w14:paraId="4FE7B7D2" w14:textId="77777777" w:rsidR="00466CF0" w:rsidRDefault="00466CF0" w:rsidP="00466CF0">
      <w:pPr>
        <w:widowControl/>
        <w:numPr>
          <w:ilvl w:val="0"/>
          <w:numId w:val="14"/>
        </w:numPr>
        <w:spacing w:line="312" w:lineRule="auto"/>
        <w:jc w:val="both"/>
        <w:rPr>
          <w:rFonts w:cs="Arial"/>
        </w:rPr>
      </w:pPr>
      <w:r>
        <w:rPr>
          <w:rFonts w:cs="Arial"/>
        </w:rPr>
        <w:t>Has failed to remove materials from the site or to pull down and replace work within fourteen (14) days after receiving from the Engineer written notice that the said materials or work have been condemned and rejected by the Engineer in terms of these conditions; or</w:t>
      </w:r>
    </w:p>
    <w:p w14:paraId="0783E209" w14:textId="77777777" w:rsidR="00466CF0" w:rsidRDefault="00466CF0" w:rsidP="00466CF0">
      <w:pPr>
        <w:widowControl/>
        <w:numPr>
          <w:ilvl w:val="0"/>
          <w:numId w:val="14"/>
        </w:numPr>
        <w:spacing w:line="312" w:lineRule="auto"/>
        <w:jc w:val="both"/>
        <w:rPr>
          <w:rFonts w:cs="Arial"/>
        </w:rPr>
      </w:pPr>
      <w:r>
        <w:rPr>
          <w:rFonts w:cs="Arial"/>
        </w:rPr>
        <w:t>Is not executing the Works in accordance with the Contract, or is neglecting to carry out his obligations under the Contract; or</w:t>
      </w:r>
    </w:p>
    <w:p w14:paraId="69833893" w14:textId="77777777" w:rsidR="00466CF0" w:rsidRDefault="00466CF0" w:rsidP="00466CF0">
      <w:pPr>
        <w:widowControl/>
        <w:numPr>
          <w:ilvl w:val="0"/>
          <w:numId w:val="14"/>
        </w:numPr>
        <w:spacing w:line="312" w:lineRule="auto"/>
        <w:jc w:val="both"/>
        <w:rPr>
          <w:rFonts w:cs="Arial"/>
        </w:rPr>
      </w:pPr>
      <w:r>
        <w:rPr>
          <w:rFonts w:cs="Arial"/>
        </w:rPr>
        <w:t>Has, to the detriment of good workmanship or in defiance of the Engineer’s instruction to the contrary, sublet any part of the Contract; or</w:t>
      </w:r>
    </w:p>
    <w:p w14:paraId="6A1E6047" w14:textId="77777777" w:rsidR="00466CF0" w:rsidRDefault="00466CF0" w:rsidP="00466CF0">
      <w:pPr>
        <w:widowControl/>
        <w:numPr>
          <w:ilvl w:val="0"/>
          <w:numId w:val="14"/>
        </w:numPr>
        <w:spacing w:line="312" w:lineRule="auto"/>
        <w:jc w:val="both"/>
        <w:rPr>
          <w:rFonts w:cs="Arial"/>
        </w:rPr>
      </w:pPr>
      <w:r>
        <w:rPr>
          <w:rFonts w:cs="Arial"/>
        </w:rPr>
        <w:t>Has assigned the Contract or any part thereof without the Employer’s consent in writing; or</w:t>
      </w:r>
    </w:p>
    <w:p w14:paraId="2A606DD1" w14:textId="77777777" w:rsidR="00466CF0" w:rsidRDefault="00466CF0" w:rsidP="00466CF0">
      <w:pPr>
        <w:widowControl/>
        <w:numPr>
          <w:ilvl w:val="0"/>
          <w:numId w:val="14"/>
        </w:numPr>
        <w:spacing w:line="312" w:lineRule="auto"/>
        <w:jc w:val="both"/>
        <w:rPr>
          <w:rFonts w:cs="Arial"/>
        </w:rPr>
      </w:pPr>
      <w:r>
        <w:rPr>
          <w:rFonts w:cs="Arial"/>
        </w:rPr>
        <w:t>The contractor or anyone on his behalf or in his employ would pay, offer or offer as payment to any person in the employ of the Employer a gratuity or reward or commission; or</w:t>
      </w:r>
    </w:p>
    <w:p w14:paraId="5061C597" w14:textId="77777777" w:rsidR="00466CF0" w:rsidRDefault="00466CF0" w:rsidP="00466CF0">
      <w:pPr>
        <w:widowControl/>
        <w:numPr>
          <w:ilvl w:val="0"/>
          <w:numId w:val="14"/>
        </w:numPr>
        <w:spacing w:line="312" w:lineRule="auto"/>
        <w:jc w:val="both"/>
        <w:rPr>
          <w:rFonts w:cs="Arial"/>
        </w:rPr>
      </w:pPr>
      <w:r>
        <w:rPr>
          <w:rFonts w:cs="Arial"/>
        </w:rPr>
        <w:t>The contractor furnished inaccurate information in the Schedules forming part of this Contract.</w:t>
      </w:r>
    </w:p>
    <w:p w14:paraId="51E60374" w14:textId="77777777" w:rsidR="00466CF0" w:rsidRDefault="00466CF0" w:rsidP="00466CF0">
      <w:pPr>
        <w:spacing w:line="312" w:lineRule="auto"/>
        <w:jc w:val="both"/>
        <w:rPr>
          <w:rFonts w:cs="Arial"/>
        </w:rPr>
      </w:pPr>
    </w:p>
    <w:p w14:paraId="001F4B91" w14:textId="77777777" w:rsidR="00466CF0" w:rsidRDefault="00466CF0" w:rsidP="00466CF0">
      <w:pPr>
        <w:spacing w:line="312" w:lineRule="auto"/>
        <w:ind w:left="1704"/>
        <w:jc w:val="both"/>
        <w:rPr>
          <w:rFonts w:cs="Arial"/>
        </w:rPr>
      </w:pPr>
      <w:r>
        <w:rPr>
          <w:rFonts w:cs="Arial"/>
        </w:rPr>
        <w:t xml:space="preserve">Then the Employer may, after giving fourteen (14) days’ notice in writing to the Contractor, terminate the Contract and order the Contractor to vacate the Site and to hand it over to the Employer, and the Employer may then enter upon the site and the Works and expel the Contractor </w:t>
      </w:r>
      <w:r>
        <w:rPr>
          <w:rFonts w:cs="Arial"/>
        </w:rPr>
        <w:lastRenderedPageBreak/>
        <w:t>there from without thereby affecting the rights and powers conferred on the Employer of the Engineer by the Contract, and the Employer may himself complete the Works or may employ another contractor to complete the Works, and the Employer or such other contractor may use for such completion so much of the construction equipment, temporary works and materials bought onto the site by the Contractor as the Employer may think proper, and the Employer may at any time sell any of the said construction equipment, temporary works and unused materials and apply the proceeds of sale toward payment of any sums that may be due or become due to the Employer by the Contractor under the Contract. In such circumstances the Contractor shall forthwith vacate the site and shall not be entitle to remain on the site on the grounds that he is entitled to do so on a right of retention until amounts due to him have been paid, neither will the contractor be entitled to any further payments of this Contract.</w:t>
      </w:r>
    </w:p>
    <w:p w14:paraId="4BA2A5A9" w14:textId="1D8A6B8F" w:rsidR="00466CF0" w:rsidRDefault="00466CF0" w:rsidP="00466CF0">
      <w:pPr>
        <w:spacing w:line="312" w:lineRule="auto"/>
        <w:ind w:left="1704"/>
        <w:jc w:val="both"/>
        <w:rPr>
          <w:rFonts w:cs="Arial"/>
        </w:rPr>
      </w:pPr>
    </w:p>
    <w:p w14:paraId="624CFBC7" w14:textId="3E63EF4A" w:rsidR="00702422" w:rsidRDefault="00702422" w:rsidP="00466CF0">
      <w:pPr>
        <w:spacing w:line="312" w:lineRule="auto"/>
        <w:ind w:left="1704"/>
        <w:jc w:val="both"/>
        <w:rPr>
          <w:rFonts w:cs="Arial"/>
        </w:rPr>
      </w:pPr>
    </w:p>
    <w:p w14:paraId="1ADFB63D" w14:textId="135EF929" w:rsidR="00702422" w:rsidRDefault="00702422" w:rsidP="00466CF0">
      <w:pPr>
        <w:spacing w:line="312" w:lineRule="auto"/>
        <w:ind w:left="1704"/>
        <w:jc w:val="both"/>
        <w:rPr>
          <w:rFonts w:cs="Arial"/>
        </w:rPr>
      </w:pPr>
    </w:p>
    <w:p w14:paraId="3D8959CF" w14:textId="594731B7" w:rsidR="00702422" w:rsidRDefault="00702422" w:rsidP="00466CF0">
      <w:pPr>
        <w:spacing w:line="312" w:lineRule="auto"/>
        <w:ind w:left="1704"/>
        <w:jc w:val="both"/>
        <w:rPr>
          <w:rFonts w:cs="Arial"/>
        </w:rPr>
      </w:pPr>
    </w:p>
    <w:p w14:paraId="1B4B1951" w14:textId="2B16F81E" w:rsidR="00702422" w:rsidRDefault="00702422" w:rsidP="00466CF0">
      <w:pPr>
        <w:spacing w:line="312" w:lineRule="auto"/>
        <w:ind w:left="1704"/>
        <w:jc w:val="both"/>
        <w:rPr>
          <w:rFonts w:cs="Arial"/>
        </w:rPr>
      </w:pPr>
    </w:p>
    <w:p w14:paraId="2B395983" w14:textId="522BBC6C" w:rsidR="00702422" w:rsidRDefault="00702422" w:rsidP="00466CF0">
      <w:pPr>
        <w:spacing w:line="312" w:lineRule="auto"/>
        <w:ind w:left="1704"/>
        <w:jc w:val="both"/>
        <w:rPr>
          <w:rFonts w:cs="Arial"/>
        </w:rPr>
      </w:pPr>
    </w:p>
    <w:p w14:paraId="2DF097C3" w14:textId="01FADABA" w:rsidR="00702422" w:rsidRDefault="00702422" w:rsidP="00E66BB2">
      <w:pPr>
        <w:spacing w:line="312" w:lineRule="auto"/>
        <w:jc w:val="both"/>
        <w:rPr>
          <w:rFonts w:cs="Arial"/>
        </w:rPr>
      </w:pPr>
    </w:p>
    <w:p w14:paraId="0FA5BE9B" w14:textId="648DFA27" w:rsidR="00702422" w:rsidRDefault="00702422" w:rsidP="00466CF0">
      <w:pPr>
        <w:spacing w:line="312" w:lineRule="auto"/>
        <w:ind w:left="1704"/>
        <w:jc w:val="both"/>
        <w:rPr>
          <w:rFonts w:cs="Arial"/>
        </w:rPr>
      </w:pPr>
    </w:p>
    <w:p w14:paraId="2B1EA842" w14:textId="77777777" w:rsidR="00466CF0" w:rsidRPr="00D71D74" w:rsidRDefault="00466CF0" w:rsidP="00466CF0">
      <w:pPr>
        <w:pStyle w:val="BodyTextIndent2"/>
        <w:spacing w:line="312" w:lineRule="auto"/>
        <w:ind w:left="0" w:firstLine="0"/>
        <w:rPr>
          <w:rFonts w:cs="Arial"/>
          <w:b/>
          <w:u w:val="single"/>
        </w:rPr>
      </w:pPr>
      <w:r>
        <w:rPr>
          <w:rFonts w:cs="Arial"/>
          <w:b/>
        </w:rPr>
        <w:t>C3.7</w:t>
      </w:r>
      <w:r>
        <w:rPr>
          <w:rFonts w:cs="Arial"/>
          <w:b/>
        </w:rPr>
        <w:tab/>
      </w:r>
      <w:r>
        <w:rPr>
          <w:rFonts w:cs="Arial"/>
          <w:b/>
          <w:u w:val="single"/>
        </w:rPr>
        <w:t>HEALTH AND SAFETY</w:t>
      </w:r>
    </w:p>
    <w:p w14:paraId="5229A6A5" w14:textId="77777777" w:rsidR="00466CF0" w:rsidRDefault="00466CF0" w:rsidP="00466CF0">
      <w:pPr>
        <w:pStyle w:val="BodyTextIndent2"/>
        <w:spacing w:line="312" w:lineRule="auto"/>
        <w:rPr>
          <w:rFonts w:cs="Arial"/>
        </w:rPr>
      </w:pPr>
    </w:p>
    <w:p w14:paraId="22EAEA66" w14:textId="77777777" w:rsidR="00466CF0" w:rsidRPr="00886EC0" w:rsidRDefault="00466CF0" w:rsidP="00466CF0">
      <w:pPr>
        <w:widowControl/>
        <w:numPr>
          <w:ilvl w:val="0"/>
          <w:numId w:val="1"/>
        </w:numPr>
        <w:tabs>
          <w:tab w:val="clear" w:pos="1704"/>
          <w:tab w:val="num" w:pos="1080"/>
        </w:tabs>
        <w:spacing w:line="312" w:lineRule="auto"/>
        <w:ind w:left="1080"/>
        <w:jc w:val="both"/>
        <w:rPr>
          <w:rFonts w:cs="Arial"/>
          <w:u w:val="single"/>
        </w:rPr>
      </w:pPr>
      <w:r>
        <w:rPr>
          <w:rFonts w:cs="Arial"/>
          <w:u w:val="single"/>
        </w:rPr>
        <w:t>Health &amp; S</w:t>
      </w:r>
      <w:r w:rsidRPr="00886EC0">
        <w:rPr>
          <w:rFonts w:cs="Arial"/>
          <w:u w:val="single"/>
        </w:rPr>
        <w:t xml:space="preserve">afety </w:t>
      </w:r>
      <w:r>
        <w:rPr>
          <w:rFonts w:cs="Arial"/>
          <w:u w:val="single"/>
        </w:rPr>
        <w:t>Issues</w:t>
      </w:r>
    </w:p>
    <w:p w14:paraId="292F1875" w14:textId="77777777" w:rsidR="00466CF0" w:rsidRPr="00886EC0" w:rsidRDefault="00466CF0" w:rsidP="00466CF0">
      <w:pPr>
        <w:spacing w:line="312" w:lineRule="auto"/>
        <w:ind w:left="816"/>
        <w:jc w:val="both"/>
        <w:rPr>
          <w:rFonts w:cs="Arial"/>
        </w:rPr>
      </w:pPr>
    </w:p>
    <w:p w14:paraId="0ECA0C56" w14:textId="77777777" w:rsidR="00466CF0" w:rsidRPr="00A622EA" w:rsidRDefault="00466CF0" w:rsidP="00466CF0">
      <w:pPr>
        <w:spacing w:line="312" w:lineRule="auto"/>
        <w:ind w:left="1080"/>
        <w:jc w:val="both"/>
        <w:rPr>
          <w:rFonts w:cs="Arial"/>
        </w:rPr>
      </w:pPr>
      <w:r w:rsidRPr="00A622EA">
        <w:rPr>
          <w:rFonts w:cs="Arial"/>
        </w:rPr>
        <w:t>All work is to be carried out in accordance with the Occupational Health and Safety Act and Regulations (Act 85 of 1993) (a copy of which must be kept on site), the Explosive Material Act of (Act 26 of 1956), the Minerals Act of 1991, and the Factories Machinery and Building Work Act (No 22 of 1941).</w:t>
      </w:r>
    </w:p>
    <w:p w14:paraId="7847EBD2" w14:textId="77777777" w:rsidR="00466CF0" w:rsidRPr="00A622EA" w:rsidRDefault="00466CF0" w:rsidP="00466CF0">
      <w:pPr>
        <w:spacing w:line="312" w:lineRule="auto"/>
        <w:ind w:left="1080"/>
        <w:jc w:val="both"/>
        <w:rPr>
          <w:rFonts w:cs="Arial"/>
        </w:rPr>
      </w:pPr>
    </w:p>
    <w:p w14:paraId="7A2EDA69" w14:textId="77777777" w:rsidR="00466CF0" w:rsidRDefault="00466CF0" w:rsidP="00466CF0">
      <w:pPr>
        <w:spacing w:line="312" w:lineRule="auto"/>
        <w:ind w:left="1080"/>
        <w:jc w:val="both"/>
        <w:rPr>
          <w:rFonts w:cs="Arial"/>
          <w:bCs/>
        </w:rPr>
      </w:pPr>
      <w:r w:rsidRPr="00A622EA">
        <w:rPr>
          <w:rFonts w:cs="Arial"/>
        </w:rPr>
        <w:t xml:space="preserve">The Contractor’s notice is drawn to the stipulations of the Construction Regulations 2003, a regulation of the Health and Safety Act 1993 </w:t>
      </w:r>
      <w:r w:rsidRPr="00A622EA">
        <w:rPr>
          <w:rFonts w:cs="Arial"/>
          <w:bCs/>
        </w:rPr>
        <w:t>(Gov Notice No R1010 of 18 July 2003). The construction regulation will be ap</w:t>
      </w:r>
      <w:r>
        <w:rPr>
          <w:rFonts w:cs="Arial"/>
          <w:bCs/>
        </w:rPr>
        <w:t>plied vigorously on the project.</w:t>
      </w:r>
    </w:p>
    <w:p w14:paraId="727DE98C" w14:textId="77777777" w:rsidR="00466CF0" w:rsidRDefault="00466CF0" w:rsidP="00466CF0">
      <w:pPr>
        <w:spacing w:line="312" w:lineRule="auto"/>
        <w:ind w:left="1080"/>
        <w:jc w:val="both"/>
        <w:rPr>
          <w:rFonts w:cs="Arial"/>
          <w:bCs/>
        </w:rPr>
      </w:pPr>
    </w:p>
    <w:p w14:paraId="6375A65B" w14:textId="77777777" w:rsidR="00466CF0" w:rsidRDefault="00466CF0" w:rsidP="00466CF0">
      <w:pPr>
        <w:spacing w:line="312" w:lineRule="auto"/>
        <w:ind w:left="1080"/>
        <w:jc w:val="both"/>
        <w:rPr>
          <w:rFonts w:cs="Arial"/>
        </w:rPr>
      </w:pPr>
      <w:r>
        <w:rPr>
          <w:rFonts w:cs="Arial"/>
          <w:bCs/>
        </w:rPr>
        <w:t>The Contractor to be appointed must have made provision for the cost of health and safety measures during the construction process. The contractor must have</w:t>
      </w:r>
      <w:r w:rsidRPr="00A622EA">
        <w:rPr>
          <w:rFonts w:cs="Arial"/>
        </w:rPr>
        <w:t xml:space="preserve"> the necessary skills, competencies and resources to carry out the work safely.</w:t>
      </w:r>
      <w:r>
        <w:rPr>
          <w:rFonts w:cs="Arial"/>
        </w:rPr>
        <w:t xml:space="preserve"> A proper Safety Plan is to be submitted by the Contractor and a copy thereof is to be made available to all applicable appointed labourers and permanent workers on this project.</w:t>
      </w:r>
    </w:p>
    <w:p w14:paraId="337BCCB2" w14:textId="77777777" w:rsidR="00466CF0" w:rsidRDefault="00466CF0" w:rsidP="00466CF0">
      <w:pPr>
        <w:spacing w:line="312" w:lineRule="auto"/>
        <w:ind w:left="1704"/>
        <w:jc w:val="both"/>
        <w:rPr>
          <w:rFonts w:cs="Arial"/>
        </w:rPr>
      </w:pPr>
    </w:p>
    <w:p w14:paraId="2F68A820" w14:textId="77777777" w:rsidR="00466CF0" w:rsidRDefault="00466CF0" w:rsidP="00466CF0">
      <w:pPr>
        <w:spacing w:line="312" w:lineRule="auto"/>
        <w:ind w:left="1080"/>
        <w:jc w:val="both"/>
        <w:rPr>
          <w:rFonts w:cs="Arial"/>
        </w:rPr>
      </w:pPr>
      <w:r>
        <w:rPr>
          <w:rFonts w:cs="Arial"/>
        </w:rPr>
        <w:t>The Contractor is to ensure that the legal compliance for the Health and Safety issues are in place. Audits will be carried out to ensure that the Contractor is registered and in good standing with the Workmen’s Compensation fund and that the Contractor has affected insurance indemnifying the Employer against penalties levied upon the Employer due to the acts of omissions of the Contractor in failing to comply with the provisions of the OHS regulations 2003. A compliance audit will also be carried out to ensure that the Contractor has appointed a full-time competent person in writing to deal with the issues of the OHS and that a risk assessment has been conducted and a copy of the Safety plan is on site before any work commences.</w:t>
      </w:r>
    </w:p>
    <w:p w14:paraId="5D0696D6" w14:textId="77777777" w:rsidR="00466CF0" w:rsidRDefault="00466CF0" w:rsidP="00466CF0">
      <w:pPr>
        <w:spacing w:line="312" w:lineRule="auto"/>
        <w:ind w:left="1704"/>
        <w:jc w:val="both"/>
        <w:rPr>
          <w:rFonts w:cs="Arial"/>
        </w:rPr>
      </w:pPr>
    </w:p>
    <w:p w14:paraId="60D566F5" w14:textId="77777777" w:rsidR="00466CF0" w:rsidRDefault="00466CF0" w:rsidP="00466CF0">
      <w:pPr>
        <w:spacing w:line="312" w:lineRule="auto"/>
        <w:ind w:left="1080"/>
        <w:jc w:val="both"/>
        <w:rPr>
          <w:rFonts w:cs="Arial"/>
        </w:rPr>
      </w:pPr>
      <w:r>
        <w:rPr>
          <w:rFonts w:cs="Arial"/>
        </w:rPr>
        <w:t>Operational audits will be carried out on the following important issues:</w:t>
      </w:r>
    </w:p>
    <w:p w14:paraId="75DBAF53" w14:textId="77777777" w:rsidR="00466CF0" w:rsidRDefault="00466CF0" w:rsidP="00466CF0">
      <w:pPr>
        <w:widowControl/>
        <w:numPr>
          <w:ilvl w:val="0"/>
          <w:numId w:val="8"/>
        </w:numPr>
        <w:tabs>
          <w:tab w:val="clear" w:pos="2424"/>
          <w:tab w:val="num" w:pos="1800"/>
        </w:tabs>
        <w:spacing w:line="312" w:lineRule="auto"/>
        <w:ind w:left="1800"/>
        <w:jc w:val="both"/>
        <w:rPr>
          <w:rFonts w:cs="Arial"/>
        </w:rPr>
      </w:pPr>
      <w:r>
        <w:rPr>
          <w:rFonts w:cs="Arial"/>
        </w:rPr>
        <w:lastRenderedPageBreak/>
        <w:t>That the Safety Plan is on site at all times</w:t>
      </w:r>
    </w:p>
    <w:p w14:paraId="07E1F9B1" w14:textId="77777777" w:rsidR="00466CF0" w:rsidRDefault="00466CF0" w:rsidP="00466CF0">
      <w:pPr>
        <w:widowControl/>
        <w:numPr>
          <w:ilvl w:val="0"/>
          <w:numId w:val="8"/>
        </w:numPr>
        <w:tabs>
          <w:tab w:val="clear" w:pos="2424"/>
          <w:tab w:val="num" w:pos="1800"/>
        </w:tabs>
        <w:spacing w:line="312" w:lineRule="auto"/>
        <w:ind w:left="1800"/>
        <w:jc w:val="both"/>
        <w:rPr>
          <w:rFonts w:cs="Arial"/>
        </w:rPr>
      </w:pPr>
      <w:r>
        <w:rPr>
          <w:rFonts w:cs="Arial"/>
        </w:rPr>
        <w:t>That the Contractor’s Safety file is on site at all times</w:t>
      </w:r>
    </w:p>
    <w:p w14:paraId="0334BC91" w14:textId="77777777" w:rsidR="00466CF0" w:rsidRDefault="00466CF0" w:rsidP="00466CF0">
      <w:pPr>
        <w:widowControl/>
        <w:numPr>
          <w:ilvl w:val="0"/>
          <w:numId w:val="8"/>
        </w:numPr>
        <w:tabs>
          <w:tab w:val="clear" w:pos="2424"/>
          <w:tab w:val="num" w:pos="1800"/>
        </w:tabs>
        <w:spacing w:line="312" w:lineRule="auto"/>
        <w:ind w:left="1800"/>
        <w:jc w:val="both"/>
        <w:rPr>
          <w:rFonts w:cs="Arial"/>
        </w:rPr>
      </w:pPr>
      <w:r>
        <w:rPr>
          <w:rFonts w:cs="Arial"/>
        </w:rPr>
        <w:t>That the Safety Officer is on site at all times</w:t>
      </w:r>
    </w:p>
    <w:p w14:paraId="1932C22C" w14:textId="77777777" w:rsidR="00466CF0" w:rsidRDefault="00466CF0" w:rsidP="00466CF0">
      <w:pPr>
        <w:widowControl/>
        <w:numPr>
          <w:ilvl w:val="0"/>
          <w:numId w:val="8"/>
        </w:numPr>
        <w:tabs>
          <w:tab w:val="clear" w:pos="2424"/>
          <w:tab w:val="num" w:pos="1800"/>
        </w:tabs>
        <w:spacing w:line="312" w:lineRule="auto"/>
        <w:ind w:left="1800"/>
        <w:jc w:val="both"/>
        <w:rPr>
          <w:rFonts w:cs="Arial"/>
        </w:rPr>
      </w:pPr>
      <w:r>
        <w:rPr>
          <w:rFonts w:cs="Arial"/>
        </w:rPr>
        <w:t>That Safety meetings are conducted as per the Safety Plan</w:t>
      </w:r>
    </w:p>
    <w:p w14:paraId="4B4FCE01" w14:textId="77777777" w:rsidR="00466CF0" w:rsidRDefault="00466CF0" w:rsidP="00466CF0">
      <w:pPr>
        <w:widowControl/>
        <w:numPr>
          <w:ilvl w:val="0"/>
          <w:numId w:val="8"/>
        </w:numPr>
        <w:tabs>
          <w:tab w:val="clear" w:pos="2424"/>
          <w:tab w:val="num" w:pos="1800"/>
        </w:tabs>
        <w:spacing w:line="312" w:lineRule="auto"/>
        <w:ind w:left="1800"/>
        <w:jc w:val="both"/>
        <w:rPr>
          <w:rFonts w:cs="Arial"/>
        </w:rPr>
      </w:pPr>
      <w:r>
        <w:rPr>
          <w:rFonts w:cs="Arial"/>
        </w:rPr>
        <w:t>That employees are working under safe conditions</w:t>
      </w:r>
    </w:p>
    <w:p w14:paraId="4F9ED9CC" w14:textId="77777777" w:rsidR="00466CF0" w:rsidRDefault="00466CF0" w:rsidP="00466CF0">
      <w:pPr>
        <w:widowControl/>
        <w:numPr>
          <w:ilvl w:val="0"/>
          <w:numId w:val="8"/>
        </w:numPr>
        <w:tabs>
          <w:tab w:val="clear" w:pos="2424"/>
          <w:tab w:val="left" w:pos="1890"/>
        </w:tabs>
        <w:spacing w:line="312" w:lineRule="auto"/>
        <w:ind w:left="1890" w:hanging="450"/>
        <w:jc w:val="both"/>
        <w:rPr>
          <w:rFonts w:cs="Arial"/>
        </w:rPr>
      </w:pPr>
      <w:r>
        <w:rPr>
          <w:rFonts w:cs="Arial"/>
        </w:rPr>
        <w:t>That the public is not placed in danger</w:t>
      </w:r>
    </w:p>
    <w:p w14:paraId="1C16545B" w14:textId="77777777" w:rsidR="00466CF0" w:rsidRPr="00A622EA" w:rsidRDefault="00466CF0" w:rsidP="00466CF0">
      <w:pPr>
        <w:widowControl/>
        <w:numPr>
          <w:ilvl w:val="0"/>
          <w:numId w:val="8"/>
        </w:numPr>
        <w:tabs>
          <w:tab w:val="clear" w:pos="2424"/>
          <w:tab w:val="num" w:pos="1890"/>
        </w:tabs>
        <w:spacing w:line="312" w:lineRule="auto"/>
        <w:ind w:left="1890" w:hanging="450"/>
        <w:jc w:val="both"/>
        <w:rPr>
          <w:rFonts w:cs="Arial"/>
        </w:rPr>
      </w:pPr>
      <w:r>
        <w:rPr>
          <w:rFonts w:cs="Arial"/>
        </w:rPr>
        <w:t>That there is no harm to the environment</w:t>
      </w:r>
    </w:p>
    <w:p w14:paraId="1FAEFA75" w14:textId="77777777" w:rsidR="00466CF0" w:rsidRPr="00886EC0" w:rsidRDefault="00466CF0" w:rsidP="00466CF0">
      <w:pPr>
        <w:spacing w:line="312" w:lineRule="auto"/>
        <w:jc w:val="both"/>
        <w:rPr>
          <w:rFonts w:cs="Arial"/>
        </w:rPr>
      </w:pPr>
    </w:p>
    <w:p w14:paraId="16CB145A" w14:textId="77777777" w:rsidR="00466CF0" w:rsidRPr="00886EC0" w:rsidRDefault="00466CF0" w:rsidP="00466CF0">
      <w:pPr>
        <w:widowControl/>
        <w:numPr>
          <w:ilvl w:val="0"/>
          <w:numId w:val="1"/>
        </w:numPr>
        <w:spacing w:line="312" w:lineRule="auto"/>
        <w:jc w:val="both"/>
        <w:rPr>
          <w:rFonts w:cs="Arial"/>
          <w:u w:val="single"/>
        </w:rPr>
      </w:pPr>
      <w:r>
        <w:rPr>
          <w:rFonts w:cs="Arial"/>
          <w:u w:val="single"/>
        </w:rPr>
        <w:t>A</w:t>
      </w:r>
      <w:r w:rsidRPr="00886EC0">
        <w:rPr>
          <w:rFonts w:cs="Arial"/>
          <w:u w:val="single"/>
        </w:rPr>
        <w:t>ccom</w:t>
      </w:r>
      <w:r>
        <w:rPr>
          <w:rFonts w:cs="Arial"/>
          <w:u w:val="single"/>
        </w:rPr>
        <w:t>m</w:t>
      </w:r>
      <w:r w:rsidRPr="00886EC0">
        <w:rPr>
          <w:rFonts w:cs="Arial"/>
          <w:u w:val="single"/>
        </w:rPr>
        <w:t xml:space="preserve">odation of traffic </w:t>
      </w:r>
    </w:p>
    <w:p w14:paraId="07D87CDE" w14:textId="77777777" w:rsidR="00466CF0" w:rsidRPr="00886EC0" w:rsidRDefault="00466CF0" w:rsidP="00466CF0">
      <w:pPr>
        <w:spacing w:line="312" w:lineRule="auto"/>
        <w:jc w:val="both"/>
        <w:rPr>
          <w:rFonts w:cs="Arial"/>
        </w:rPr>
      </w:pPr>
    </w:p>
    <w:p w14:paraId="173AFEA8" w14:textId="77777777" w:rsidR="00466CF0" w:rsidRPr="00886EC0" w:rsidRDefault="00466CF0" w:rsidP="00466CF0">
      <w:pPr>
        <w:spacing w:line="312" w:lineRule="auto"/>
        <w:ind w:left="1704"/>
        <w:jc w:val="both"/>
        <w:rPr>
          <w:rFonts w:cs="Arial"/>
        </w:rPr>
      </w:pPr>
      <w:r w:rsidRPr="00886EC0">
        <w:rPr>
          <w:rFonts w:cs="Arial"/>
        </w:rPr>
        <w:t>It is expected of the Contractor to ensure that the free flow of traffic is possible throughout the construction period.</w:t>
      </w:r>
    </w:p>
    <w:p w14:paraId="4D483ABD" w14:textId="77777777" w:rsidR="00466CF0" w:rsidRPr="00886EC0" w:rsidRDefault="00466CF0" w:rsidP="00466CF0">
      <w:pPr>
        <w:spacing w:line="312" w:lineRule="auto"/>
        <w:ind w:left="1440"/>
        <w:jc w:val="both"/>
        <w:rPr>
          <w:rFonts w:cs="Arial"/>
        </w:rPr>
      </w:pPr>
    </w:p>
    <w:p w14:paraId="670237FA" w14:textId="77777777" w:rsidR="00466CF0" w:rsidRDefault="00466CF0" w:rsidP="00466CF0">
      <w:pPr>
        <w:spacing w:line="312" w:lineRule="auto"/>
        <w:ind w:left="1704"/>
        <w:jc w:val="both"/>
        <w:rPr>
          <w:rFonts w:cs="Arial"/>
        </w:rPr>
      </w:pPr>
      <w:r w:rsidRPr="00886EC0">
        <w:rPr>
          <w:rFonts w:cs="Arial"/>
        </w:rPr>
        <w:t xml:space="preserve">The Contractor is to provide all necessary barricades, signs and lighting in accordance with the stipulations of the South African Road Signs Traffic Manual, and the Protective Services of the </w:t>
      </w:r>
      <w:r>
        <w:rPr>
          <w:rFonts w:cs="Arial"/>
        </w:rPr>
        <w:t xml:space="preserve">ELIAS MOTSOALEDI Local </w:t>
      </w:r>
      <w:r w:rsidRPr="00886EC0">
        <w:rPr>
          <w:rFonts w:cs="Arial"/>
        </w:rPr>
        <w:t>Municipality.  All work is to be to the satisfaction of the Engineer.</w:t>
      </w:r>
    </w:p>
    <w:p w14:paraId="5B2A716C" w14:textId="00C7CA02" w:rsidR="00466CF0" w:rsidRDefault="00466CF0" w:rsidP="00466CF0">
      <w:pPr>
        <w:pStyle w:val="BodyTextIndent2"/>
        <w:spacing w:line="312" w:lineRule="auto"/>
        <w:ind w:left="720" w:firstLine="0"/>
        <w:rPr>
          <w:rFonts w:cs="Arial"/>
          <w:b/>
          <w:bCs/>
          <w:sz w:val="22"/>
        </w:rPr>
      </w:pPr>
    </w:p>
    <w:p w14:paraId="0B9D4C7A" w14:textId="2C8B9C12" w:rsidR="002B257E" w:rsidRDefault="002B257E" w:rsidP="00466CF0">
      <w:pPr>
        <w:pStyle w:val="BodyTextIndent2"/>
        <w:spacing w:line="312" w:lineRule="auto"/>
        <w:ind w:left="720" w:firstLine="0"/>
        <w:rPr>
          <w:rFonts w:cs="Arial"/>
          <w:b/>
          <w:bCs/>
          <w:sz w:val="22"/>
        </w:rPr>
      </w:pPr>
    </w:p>
    <w:p w14:paraId="02EF22EA" w14:textId="77777777" w:rsidR="002B257E" w:rsidRDefault="002B257E" w:rsidP="00466CF0">
      <w:pPr>
        <w:pStyle w:val="BodyTextIndent2"/>
        <w:spacing w:line="312" w:lineRule="auto"/>
        <w:ind w:left="720" w:firstLine="0"/>
        <w:rPr>
          <w:rFonts w:cs="Arial"/>
          <w:b/>
          <w:bCs/>
          <w:sz w:val="22"/>
        </w:rPr>
      </w:pPr>
    </w:p>
    <w:p w14:paraId="064E22E4" w14:textId="77777777" w:rsidR="00466CF0" w:rsidRPr="00D71D74" w:rsidRDefault="00466CF0" w:rsidP="00466CF0">
      <w:pPr>
        <w:pStyle w:val="BodyTextIndent2"/>
        <w:numPr>
          <w:ilvl w:val="0"/>
          <w:numId w:val="15"/>
        </w:numPr>
        <w:spacing w:line="312" w:lineRule="auto"/>
        <w:rPr>
          <w:rFonts w:cs="Arial"/>
          <w:bCs/>
          <w:u w:val="single"/>
        </w:rPr>
      </w:pPr>
      <w:r>
        <w:rPr>
          <w:rFonts w:cs="Arial"/>
          <w:bCs/>
        </w:rPr>
        <w:tab/>
      </w:r>
      <w:r w:rsidRPr="00D71D74">
        <w:rPr>
          <w:rFonts w:cs="Arial"/>
          <w:bCs/>
          <w:u w:val="single"/>
        </w:rPr>
        <w:t>Reporting of accidents</w:t>
      </w:r>
    </w:p>
    <w:p w14:paraId="7E9D3275" w14:textId="77777777" w:rsidR="00466CF0" w:rsidRPr="00D71D74" w:rsidRDefault="00466CF0" w:rsidP="00466CF0">
      <w:pPr>
        <w:pStyle w:val="BodyTextIndent2"/>
        <w:spacing w:line="312" w:lineRule="auto"/>
        <w:ind w:left="1704" w:firstLine="0"/>
        <w:rPr>
          <w:rFonts w:cs="Arial"/>
          <w:bCs/>
          <w:u w:val="single"/>
        </w:rPr>
      </w:pPr>
    </w:p>
    <w:p w14:paraId="6FA5A418" w14:textId="7FF996F2" w:rsidR="00466CF0" w:rsidRDefault="00466CF0" w:rsidP="00466CF0">
      <w:pPr>
        <w:pStyle w:val="BodyTextIndent2"/>
        <w:spacing w:line="312" w:lineRule="auto"/>
        <w:ind w:left="1704" w:firstLine="0"/>
        <w:rPr>
          <w:rFonts w:cs="Arial"/>
          <w:bCs/>
        </w:rPr>
      </w:pPr>
      <w:r w:rsidRPr="00D71D74">
        <w:rPr>
          <w:rFonts w:cs="Arial"/>
          <w:bCs/>
        </w:rPr>
        <w:t>In addition to any statutory regulations, the Contractor shall, as soon as practicable, report to the Engineer every occurrence on the Works or the site causing damage to property of injury of death of persons. If required by the Engineer, the Contractor will submit a report in writing to the Engineer within 48 hours of such requirement setting out full details of the occurrence. The Engineer shall have the right to make any enquiries either on the site or elsewhere as to the cause and results any such occurrence and the Contractor shall make available to the Engineer the necessary facilities for carrying out such enquiries.</w:t>
      </w:r>
    </w:p>
    <w:p w14:paraId="2520CBEF" w14:textId="763C59C7" w:rsidR="006B12FE" w:rsidRDefault="006B12FE" w:rsidP="00466CF0">
      <w:pPr>
        <w:pStyle w:val="BodyTextIndent2"/>
        <w:spacing w:line="312" w:lineRule="auto"/>
        <w:ind w:left="1704" w:firstLine="0"/>
        <w:rPr>
          <w:rFonts w:cs="Arial"/>
          <w:bCs/>
        </w:rPr>
      </w:pPr>
    </w:p>
    <w:p w14:paraId="044D0BDA" w14:textId="1ACC54AF" w:rsidR="006B12FE" w:rsidRDefault="006B12FE" w:rsidP="00466CF0">
      <w:pPr>
        <w:pStyle w:val="BodyTextIndent2"/>
        <w:spacing w:line="312" w:lineRule="auto"/>
        <w:ind w:left="1704" w:firstLine="0"/>
        <w:rPr>
          <w:rFonts w:cs="Arial"/>
          <w:bCs/>
        </w:rPr>
      </w:pPr>
    </w:p>
    <w:p w14:paraId="2BD970AD" w14:textId="4FC4720A" w:rsidR="006B12FE" w:rsidRDefault="006B12FE" w:rsidP="00466CF0">
      <w:pPr>
        <w:pStyle w:val="BodyTextIndent2"/>
        <w:spacing w:line="312" w:lineRule="auto"/>
        <w:ind w:left="1704" w:firstLine="0"/>
        <w:rPr>
          <w:rFonts w:cs="Arial"/>
          <w:bCs/>
        </w:rPr>
      </w:pPr>
    </w:p>
    <w:p w14:paraId="3E57D7A1" w14:textId="4AF807D7" w:rsidR="006B12FE" w:rsidRDefault="006B12FE" w:rsidP="00466CF0">
      <w:pPr>
        <w:pStyle w:val="BodyTextIndent2"/>
        <w:spacing w:line="312" w:lineRule="auto"/>
        <w:ind w:left="1704" w:firstLine="0"/>
        <w:rPr>
          <w:rFonts w:cs="Arial"/>
          <w:bCs/>
        </w:rPr>
      </w:pPr>
    </w:p>
    <w:p w14:paraId="2851A078" w14:textId="5E85DB82" w:rsidR="006B12FE" w:rsidRDefault="006B12FE" w:rsidP="00466CF0">
      <w:pPr>
        <w:pStyle w:val="BodyTextIndent2"/>
        <w:spacing w:line="312" w:lineRule="auto"/>
        <w:ind w:left="1704" w:firstLine="0"/>
        <w:rPr>
          <w:rFonts w:cs="Arial"/>
          <w:bCs/>
        </w:rPr>
      </w:pPr>
    </w:p>
    <w:p w14:paraId="5042E1BE" w14:textId="30DB15DC" w:rsidR="006B12FE" w:rsidRDefault="006B12FE" w:rsidP="00466CF0">
      <w:pPr>
        <w:pStyle w:val="BodyTextIndent2"/>
        <w:spacing w:line="312" w:lineRule="auto"/>
        <w:ind w:left="1704" w:firstLine="0"/>
        <w:rPr>
          <w:rFonts w:cs="Arial"/>
          <w:bCs/>
        </w:rPr>
      </w:pPr>
    </w:p>
    <w:p w14:paraId="5FE2589C" w14:textId="096E41A6" w:rsidR="006B12FE" w:rsidRDefault="006B12FE" w:rsidP="00466CF0">
      <w:pPr>
        <w:pStyle w:val="BodyTextIndent2"/>
        <w:spacing w:line="312" w:lineRule="auto"/>
        <w:ind w:left="1704" w:firstLine="0"/>
        <w:rPr>
          <w:rFonts w:cs="Arial"/>
          <w:bCs/>
        </w:rPr>
      </w:pPr>
    </w:p>
    <w:p w14:paraId="65D94323" w14:textId="5AF17AA4" w:rsidR="006B12FE" w:rsidRDefault="006B12FE" w:rsidP="00466CF0">
      <w:pPr>
        <w:pStyle w:val="BodyTextIndent2"/>
        <w:spacing w:line="312" w:lineRule="auto"/>
        <w:ind w:left="1704" w:firstLine="0"/>
        <w:rPr>
          <w:rFonts w:cs="Arial"/>
          <w:bCs/>
        </w:rPr>
      </w:pPr>
    </w:p>
    <w:p w14:paraId="7CFAD91D" w14:textId="3E68312F" w:rsidR="006B12FE" w:rsidRDefault="006B12FE" w:rsidP="00466CF0">
      <w:pPr>
        <w:pStyle w:val="BodyTextIndent2"/>
        <w:spacing w:line="312" w:lineRule="auto"/>
        <w:ind w:left="1704" w:firstLine="0"/>
        <w:rPr>
          <w:rFonts w:cs="Arial"/>
          <w:bCs/>
        </w:rPr>
      </w:pPr>
    </w:p>
    <w:p w14:paraId="3E33B775" w14:textId="6111E61C" w:rsidR="006B12FE" w:rsidRDefault="006B12FE" w:rsidP="00466CF0">
      <w:pPr>
        <w:pStyle w:val="BodyTextIndent2"/>
        <w:spacing w:line="312" w:lineRule="auto"/>
        <w:ind w:left="1704" w:firstLine="0"/>
        <w:rPr>
          <w:rFonts w:cs="Arial"/>
          <w:bCs/>
        </w:rPr>
      </w:pPr>
    </w:p>
    <w:p w14:paraId="06B59B83" w14:textId="001BB42E" w:rsidR="006B12FE" w:rsidRDefault="006B12FE" w:rsidP="00466CF0">
      <w:pPr>
        <w:pStyle w:val="BodyTextIndent2"/>
        <w:spacing w:line="312" w:lineRule="auto"/>
        <w:ind w:left="1704" w:firstLine="0"/>
        <w:rPr>
          <w:rFonts w:cs="Arial"/>
          <w:bCs/>
        </w:rPr>
      </w:pPr>
    </w:p>
    <w:p w14:paraId="41DBF60B" w14:textId="2E7AD9B8" w:rsidR="006B12FE" w:rsidRDefault="006B12FE" w:rsidP="00466CF0">
      <w:pPr>
        <w:pStyle w:val="BodyTextIndent2"/>
        <w:spacing w:line="312" w:lineRule="auto"/>
        <w:ind w:left="1704" w:firstLine="0"/>
        <w:rPr>
          <w:rFonts w:cs="Arial"/>
          <w:bCs/>
        </w:rPr>
      </w:pPr>
    </w:p>
    <w:p w14:paraId="39FF21EA" w14:textId="0BC4DF15" w:rsidR="006B12FE" w:rsidRDefault="006B12FE" w:rsidP="00466CF0">
      <w:pPr>
        <w:pStyle w:val="BodyTextIndent2"/>
        <w:spacing w:line="312" w:lineRule="auto"/>
        <w:ind w:left="1704" w:firstLine="0"/>
        <w:rPr>
          <w:rFonts w:cs="Arial"/>
          <w:bCs/>
        </w:rPr>
      </w:pPr>
    </w:p>
    <w:p w14:paraId="1AAEF0A3" w14:textId="4452660C" w:rsidR="006B12FE" w:rsidRDefault="006B12FE" w:rsidP="00466CF0">
      <w:pPr>
        <w:pStyle w:val="BodyTextIndent2"/>
        <w:spacing w:line="312" w:lineRule="auto"/>
        <w:ind w:left="1704" w:firstLine="0"/>
        <w:rPr>
          <w:rFonts w:cs="Arial"/>
          <w:bCs/>
        </w:rPr>
      </w:pPr>
    </w:p>
    <w:p w14:paraId="2821A31E" w14:textId="2D7B77B0" w:rsidR="006B12FE" w:rsidRDefault="006B12FE" w:rsidP="00466CF0">
      <w:pPr>
        <w:pStyle w:val="BodyTextIndent2"/>
        <w:spacing w:line="312" w:lineRule="auto"/>
        <w:ind w:left="1704" w:firstLine="0"/>
        <w:rPr>
          <w:rFonts w:cs="Arial"/>
          <w:bCs/>
        </w:rPr>
      </w:pPr>
    </w:p>
    <w:p w14:paraId="74AB60D8" w14:textId="6DAF2A5D" w:rsidR="006B12FE" w:rsidRDefault="006B12FE" w:rsidP="00466CF0">
      <w:pPr>
        <w:pStyle w:val="BodyTextIndent2"/>
        <w:spacing w:line="312" w:lineRule="auto"/>
        <w:ind w:left="1704" w:firstLine="0"/>
        <w:rPr>
          <w:rFonts w:cs="Arial"/>
          <w:bCs/>
        </w:rPr>
      </w:pPr>
    </w:p>
    <w:p w14:paraId="73F92133" w14:textId="77777777" w:rsidR="006B12FE" w:rsidRPr="00D71D74" w:rsidRDefault="006B12FE" w:rsidP="00466CF0">
      <w:pPr>
        <w:pStyle w:val="BodyTextIndent2"/>
        <w:spacing w:line="312" w:lineRule="auto"/>
        <w:ind w:left="1704" w:firstLine="0"/>
        <w:rPr>
          <w:rFonts w:cs="Arial"/>
          <w:bCs/>
        </w:rPr>
      </w:pPr>
    </w:p>
    <w:p w14:paraId="409514A5" w14:textId="77777777" w:rsidR="00466CF0" w:rsidRDefault="00466CF0" w:rsidP="00466CF0">
      <w:pPr>
        <w:spacing w:line="312" w:lineRule="auto"/>
        <w:jc w:val="both"/>
        <w:rPr>
          <w:rFonts w:cs="Arial"/>
        </w:rPr>
      </w:pPr>
    </w:p>
    <w:p w14:paraId="3245D562" w14:textId="77777777" w:rsidR="00466CF0" w:rsidRDefault="00466CF0" w:rsidP="00466CF0">
      <w:pPr>
        <w:spacing w:line="312" w:lineRule="auto"/>
        <w:jc w:val="both"/>
        <w:rPr>
          <w:rFonts w:cs="Arial"/>
          <w:b/>
          <w:u w:val="single"/>
        </w:rPr>
      </w:pPr>
      <w:r>
        <w:rPr>
          <w:rFonts w:cs="Arial"/>
          <w:b/>
        </w:rPr>
        <w:lastRenderedPageBreak/>
        <w:t>C3.8</w:t>
      </w:r>
      <w:r>
        <w:rPr>
          <w:rFonts w:cs="Arial"/>
          <w:b/>
        </w:rPr>
        <w:tab/>
      </w:r>
      <w:r>
        <w:rPr>
          <w:rFonts w:cs="Arial"/>
          <w:b/>
          <w:u w:val="single"/>
        </w:rPr>
        <w:t>PROJECT SPECIFICATIONS</w:t>
      </w:r>
    </w:p>
    <w:p w14:paraId="3C17E978" w14:textId="77777777" w:rsidR="00466CF0" w:rsidRDefault="00466CF0" w:rsidP="00466CF0">
      <w:pPr>
        <w:spacing w:line="312" w:lineRule="auto"/>
        <w:jc w:val="both"/>
        <w:rPr>
          <w:rFonts w:cs="Arial"/>
          <w:b/>
          <w:u w:val="single"/>
        </w:rPr>
      </w:pPr>
    </w:p>
    <w:p w14:paraId="7C646467" w14:textId="77777777" w:rsidR="00466CF0" w:rsidRPr="006D3AF9" w:rsidRDefault="00466CF0" w:rsidP="00466CF0">
      <w:pPr>
        <w:spacing w:line="312" w:lineRule="auto"/>
        <w:ind w:left="709"/>
        <w:jc w:val="both"/>
        <w:rPr>
          <w:rFonts w:cs="Arial"/>
          <w:b/>
        </w:rPr>
      </w:pPr>
      <w:r w:rsidRPr="006D3AF9">
        <w:rPr>
          <w:rFonts w:cs="Arial"/>
          <w:b/>
        </w:rPr>
        <w:t>This project shall be as per COLTO Standard Specifications for Road and Bridge Works for State Authorities 1998 (Green Book)</w:t>
      </w:r>
    </w:p>
    <w:p w14:paraId="326CAC05" w14:textId="77777777" w:rsidR="00466CF0" w:rsidRPr="00EC3474" w:rsidRDefault="00466CF0" w:rsidP="00466CF0">
      <w:pPr>
        <w:spacing w:line="312" w:lineRule="auto"/>
        <w:jc w:val="both"/>
        <w:rPr>
          <w:rFonts w:cs="Arial"/>
          <w:b/>
          <w:u w:val="single"/>
        </w:rPr>
      </w:pPr>
    </w:p>
    <w:p w14:paraId="0E10052D" w14:textId="77777777" w:rsidR="00466CF0" w:rsidRPr="00EC3474" w:rsidRDefault="00466CF0" w:rsidP="00466CF0">
      <w:pPr>
        <w:spacing w:line="312" w:lineRule="auto"/>
        <w:ind w:firstLine="720"/>
        <w:jc w:val="both"/>
        <w:rPr>
          <w:rFonts w:cs="Arial"/>
        </w:rPr>
      </w:pPr>
      <w:r>
        <w:rPr>
          <w:rFonts w:cs="Arial"/>
          <w:b/>
          <w:u w:val="single"/>
        </w:rPr>
        <w:t xml:space="preserve">PSA: </w:t>
      </w:r>
      <w:r w:rsidRPr="00EC3474">
        <w:rPr>
          <w:rFonts w:cs="Arial"/>
          <w:b/>
          <w:u w:val="single"/>
        </w:rPr>
        <w:t xml:space="preserve">1200  – </w:t>
      </w:r>
      <w:r w:rsidRPr="006D3AF9">
        <w:rPr>
          <w:rFonts w:cs="Arial"/>
          <w:b/>
          <w:u w:val="single"/>
        </w:rPr>
        <w:t>GENERAL REQUIREMENTS AND PROVISIONS</w:t>
      </w:r>
      <w:r w:rsidRPr="00EC3474">
        <w:rPr>
          <w:rFonts w:cs="Arial"/>
        </w:rPr>
        <w:t xml:space="preserve"> </w:t>
      </w:r>
    </w:p>
    <w:p w14:paraId="17A33C28" w14:textId="77777777" w:rsidR="00466CF0" w:rsidRPr="00EC3474" w:rsidRDefault="00466CF0" w:rsidP="00466CF0">
      <w:pPr>
        <w:tabs>
          <w:tab w:val="left" w:pos="-1440"/>
        </w:tabs>
        <w:spacing w:line="312" w:lineRule="auto"/>
        <w:ind w:left="1440" w:hanging="1440"/>
        <w:jc w:val="both"/>
        <w:rPr>
          <w:rFonts w:cs="Arial"/>
          <w:b/>
        </w:rPr>
      </w:pPr>
    </w:p>
    <w:p w14:paraId="6C4795D5" w14:textId="77777777" w:rsidR="00466CF0" w:rsidRPr="00EC3474" w:rsidRDefault="00466CF0" w:rsidP="00466CF0">
      <w:pPr>
        <w:tabs>
          <w:tab w:val="left" w:pos="-1440"/>
        </w:tabs>
        <w:spacing w:line="312" w:lineRule="auto"/>
        <w:ind w:left="1440" w:hanging="1440"/>
        <w:jc w:val="both"/>
        <w:rPr>
          <w:rFonts w:cs="Arial"/>
          <w:b/>
        </w:rPr>
      </w:pPr>
      <w:r>
        <w:rPr>
          <w:rFonts w:cs="Arial"/>
          <w:b/>
        </w:rPr>
        <w:tab/>
        <w:t>PSA  1:1205</w:t>
      </w:r>
      <w:r>
        <w:rPr>
          <w:rFonts w:cs="Arial"/>
          <w:b/>
        </w:rPr>
        <w:tab/>
        <w:t xml:space="preserve">WORKMANSHIP AND </w:t>
      </w:r>
      <w:r w:rsidRPr="00EC3474">
        <w:rPr>
          <w:rFonts w:cs="Arial"/>
          <w:b/>
        </w:rPr>
        <w:t xml:space="preserve">QUALITY </w:t>
      </w:r>
      <w:r>
        <w:rPr>
          <w:rFonts w:cs="Arial"/>
          <w:b/>
        </w:rPr>
        <w:t>CONTROL</w:t>
      </w:r>
    </w:p>
    <w:p w14:paraId="114BFB47" w14:textId="77777777" w:rsidR="00466CF0" w:rsidRPr="00EC3474" w:rsidRDefault="00466CF0" w:rsidP="00466CF0">
      <w:pPr>
        <w:tabs>
          <w:tab w:val="left" w:pos="-1440"/>
        </w:tabs>
        <w:spacing w:line="312" w:lineRule="auto"/>
        <w:ind w:left="1440" w:hanging="1440"/>
        <w:jc w:val="both"/>
        <w:rPr>
          <w:rFonts w:cs="Arial"/>
        </w:rPr>
      </w:pPr>
    </w:p>
    <w:p w14:paraId="2AF37FAD" w14:textId="77777777" w:rsidR="00466CF0" w:rsidRPr="00EC3474" w:rsidRDefault="00466CF0" w:rsidP="00466CF0">
      <w:pPr>
        <w:spacing w:line="312" w:lineRule="auto"/>
        <w:ind w:left="1440"/>
        <w:jc w:val="both"/>
        <w:rPr>
          <w:rFonts w:cs="Arial"/>
        </w:rPr>
      </w:pPr>
      <w:r w:rsidRPr="00EC3474">
        <w:rPr>
          <w:rFonts w:cs="Arial"/>
        </w:rPr>
        <w:t>Add:</w:t>
      </w:r>
    </w:p>
    <w:p w14:paraId="5A75E21E" w14:textId="77777777" w:rsidR="00466CF0" w:rsidRPr="00EC3474" w:rsidRDefault="00466CF0" w:rsidP="00466CF0">
      <w:pPr>
        <w:spacing w:line="312" w:lineRule="auto"/>
        <w:ind w:left="1440"/>
        <w:jc w:val="both"/>
        <w:rPr>
          <w:rFonts w:cs="Arial"/>
        </w:rPr>
      </w:pPr>
    </w:p>
    <w:p w14:paraId="777083AB" w14:textId="77777777" w:rsidR="00466CF0" w:rsidRDefault="00466CF0" w:rsidP="00466CF0">
      <w:pPr>
        <w:spacing w:line="312" w:lineRule="auto"/>
        <w:ind w:left="1440"/>
        <w:jc w:val="both"/>
        <w:rPr>
          <w:rFonts w:cs="Arial"/>
        </w:rPr>
      </w:pPr>
      <w:r w:rsidRPr="00EC3474">
        <w:rPr>
          <w:rFonts w:cs="Arial"/>
        </w:rPr>
        <w:t xml:space="preserve">All materials shall comply with the requirements of the South African Bureau of Standards, and shall bear the official standardization mark.  Where </w:t>
      </w:r>
      <w:r>
        <w:rPr>
          <w:rFonts w:cs="Arial"/>
        </w:rPr>
        <w:t>SANS</w:t>
      </w:r>
      <w:r w:rsidRPr="00EC3474">
        <w:rPr>
          <w:rFonts w:cs="Arial"/>
        </w:rPr>
        <w:t xml:space="preserve"> standard does not exist for a certain material, or a material does not bear the official standardization mark, the Engineers approval of such material must be gained before use thereof.</w:t>
      </w:r>
    </w:p>
    <w:p w14:paraId="3278311B" w14:textId="77777777" w:rsidR="00466CF0" w:rsidRPr="00EC3474" w:rsidRDefault="00466CF0" w:rsidP="00466CF0">
      <w:pPr>
        <w:spacing w:line="312" w:lineRule="auto"/>
        <w:ind w:left="1440"/>
        <w:jc w:val="both"/>
        <w:rPr>
          <w:rFonts w:cs="Arial"/>
        </w:rPr>
      </w:pPr>
    </w:p>
    <w:p w14:paraId="4800A78F" w14:textId="77777777" w:rsidR="00466CF0" w:rsidRDefault="00466CF0" w:rsidP="00466CF0">
      <w:pPr>
        <w:tabs>
          <w:tab w:val="left" w:pos="-1440"/>
        </w:tabs>
        <w:spacing w:line="312" w:lineRule="auto"/>
        <w:ind w:left="1440" w:hanging="1440"/>
        <w:jc w:val="both"/>
        <w:rPr>
          <w:rFonts w:cs="Arial"/>
        </w:rPr>
      </w:pPr>
      <w:r>
        <w:rPr>
          <w:rFonts w:cs="Arial"/>
        </w:rPr>
        <w:tab/>
      </w:r>
      <w:r>
        <w:rPr>
          <w:rFonts w:cs="Arial"/>
        </w:rPr>
        <w:tab/>
        <w:t>And</w:t>
      </w:r>
    </w:p>
    <w:p w14:paraId="5C28EF1E" w14:textId="77777777" w:rsidR="00466CF0" w:rsidRPr="00EC3474" w:rsidRDefault="00466CF0" w:rsidP="00466CF0">
      <w:pPr>
        <w:tabs>
          <w:tab w:val="left" w:pos="-1440"/>
        </w:tabs>
        <w:spacing w:line="312" w:lineRule="auto"/>
        <w:ind w:left="1440" w:hanging="1440"/>
        <w:jc w:val="both"/>
        <w:rPr>
          <w:rFonts w:cs="Arial"/>
        </w:rPr>
      </w:pPr>
    </w:p>
    <w:p w14:paraId="296A2765" w14:textId="77777777" w:rsidR="00466CF0" w:rsidRPr="00EC3474" w:rsidRDefault="00466CF0" w:rsidP="00466CF0">
      <w:pPr>
        <w:spacing w:line="312" w:lineRule="auto"/>
        <w:ind w:left="1440"/>
        <w:jc w:val="both"/>
        <w:rPr>
          <w:rFonts w:cs="Arial"/>
        </w:rPr>
      </w:pPr>
      <w:r w:rsidRPr="00EC3474">
        <w:rPr>
          <w:rFonts w:cs="Arial"/>
        </w:rPr>
        <w:t>It is not required for the Contractor to supply a laboratory for testing materials on site, and he may submit the name and credentials of a local commercial laboratory, for approval by the Engineer if he so requires.</w:t>
      </w:r>
    </w:p>
    <w:p w14:paraId="68760AD5" w14:textId="77777777" w:rsidR="00466CF0" w:rsidRPr="00EC3474" w:rsidRDefault="00466CF0" w:rsidP="00466CF0">
      <w:pPr>
        <w:pStyle w:val="BodyTextIndent2"/>
        <w:spacing w:line="312" w:lineRule="auto"/>
        <w:ind w:left="0" w:firstLine="0"/>
        <w:rPr>
          <w:rFonts w:cs="Arial"/>
        </w:rPr>
      </w:pPr>
    </w:p>
    <w:p w14:paraId="138A6F9D" w14:textId="77777777" w:rsidR="00466CF0" w:rsidRPr="00EC3474" w:rsidRDefault="00466CF0" w:rsidP="00466CF0">
      <w:pPr>
        <w:spacing w:line="312" w:lineRule="auto"/>
        <w:ind w:left="720"/>
        <w:jc w:val="both"/>
        <w:rPr>
          <w:rFonts w:cs="Arial"/>
          <w:b/>
          <w:u w:val="single"/>
        </w:rPr>
      </w:pPr>
      <w:r w:rsidRPr="00EC3474">
        <w:rPr>
          <w:rFonts w:cs="Arial"/>
          <w:b/>
          <w:u w:val="single"/>
        </w:rPr>
        <w:t xml:space="preserve">PSAB: </w:t>
      </w:r>
      <w:r w:rsidRPr="00501456">
        <w:rPr>
          <w:rFonts w:cs="Arial"/>
          <w:b/>
          <w:u w:val="single"/>
        </w:rPr>
        <w:t>1400</w:t>
      </w:r>
      <w:r w:rsidRPr="00501456">
        <w:rPr>
          <w:rFonts w:cs="Arial"/>
          <w:b/>
          <w:u w:val="single"/>
        </w:rPr>
        <w:tab/>
        <w:t>HOUSING, OFFICES AND LABORATORY FOR THE ENGINEER'S SITE PERSONNEL</w:t>
      </w:r>
      <w:r w:rsidRPr="00EC3474">
        <w:rPr>
          <w:rFonts w:cs="Arial"/>
          <w:b/>
          <w:u w:val="single"/>
        </w:rPr>
        <w:t xml:space="preserve"> </w:t>
      </w:r>
    </w:p>
    <w:p w14:paraId="40E89288" w14:textId="77777777" w:rsidR="00466CF0" w:rsidRPr="00EC3474" w:rsidRDefault="00466CF0" w:rsidP="00466CF0">
      <w:pPr>
        <w:spacing w:line="312" w:lineRule="auto"/>
        <w:jc w:val="both"/>
        <w:rPr>
          <w:rFonts w:cs="Arial"/>
        </w:rPr>
      </w:pPr>
    </w:p>
    <w:p w14:paraId="354A4399" w14:textId="05F09BC8" w:rsidR="00466CF0" w:rsidRPr="00EC3474" w:rsidRDefault="00466CF0" w:rsidP="00702422">
      <w:pPr>
        <w:tabs>
          <w:tab w:val="left" w:pos="-1440"/>
        </w:tabs>
        <w:spacing w:line="312" w:lineRule="auto"/>
        <w:ind w:left="2160" w:hanging="1440"/>
        <w:jc w:val="both"/>
        <w:rPr>
          <w:rFonts w:cs="Arial"/>
          <w:b/>
        </w:rPr>
      </w:pPr>
      <w:r>
        <w:rPr>
          <w:rFonts w:cs="Arial"/>
          <w:b/>
        </w:rPr>
        <w:t>PSAB 1</w:t>
      </w:r>
      <w:r w:rsidR="00702422">
        <w:rPr>
          <w:rFonts w:cs="Arial"/>
          <w:b/>
        </w:rPr>
        <w:t xml:space="preserve"> </w:t>
      </w:r>
      <w:r w:rsidR="00702422">
        <w:rPr>
          <w:rFonts w:cs="Arial"/>
          <w:b/>
        </w:rPr>
        <w:tab/>
      </w:r>
      <w:r w:rsidRPr="00EC3474">
        <w:rPr>
          <w:rFonts w:cs="Arial"/>
          <w:b/>
        </w:rPr>
        <w:t xml:space="preserve">CONTRACTOR’S OFFICE AND STORES </w:t>
      </w:r>
    </w:p>
    <w:p w14:paraId="7D101666" w14:textId="77777777" w:rsidR="00466CF0" w:rsidRDefault="00466CF0" w:rsidP="00466CF0">
      <w:pPr>
        <w:spacing w:line="312" w:lineRule="auto"/>
        <w:ind w:left="2160"/>
        <w:jc w:val="both"/>
        <w:rPr>
          <w:rFonts w:cs="Arial"/>
        </w:rPr>
      </w:pPr>
      <w:r w:rsidRPr="00EC3474">
        <w:rPr>
          <w:rFonts w:cs="Arial"/>
        </w:rPr>
        <w:t>Neither housing nor shelters will be provided for the contractor’s employees, and the Contractor shall make his own arrangements to house his employees and transport them to the Site.</w:t>
      </w:r>
    </w:p>
    <w:p w14:paraId="6D3854BE" w14:textId="77777777" w:rsidR="00466CF0" w:rsidRPr="00EC3474" w:rsidRDefault="00466CF0" w:rsidP="00466CF0">
      <w:pPr>
        <w:spacing w:line="312" w:lineRule="auto"/>
        <w:ind w:left="1440" w:firstLine="720"/>
        <w:jc w:val="both"/>
        <w:rPr>
          <w:rFonts w:cs="Arial"/>
        </w:rPr>
      </w:pPr>
    </w:p>
    <w:p w14:paraId="2517E972" w14:textId="67E8A179" w:rsidR="00466CF0" w:rsidRPr="00EC3474" w:rsidRDefault="00466CF0" w:rsidP="00702422">
      <w:pPr>
        <w:tabs>
          <w:tab w:val="left" w:pos="-1440"/>
        </w:tabs>
        <w:spacing w:line="312" w:lineRule="auto"/>
        <w:ind w:left="2160" w:hanging="1440"/>
        <w:jc w:val="both"/>
        <w:rPr>
          <w:rFonts w:cs="Arial"/>
          <w:b/>
        </w:rPr>
      </w:pPr>
      <w:r w:rsidRPr="00EC3474">
        <w:rPr>
          <w:rFonts w:cs="Arial"/>
          <w:b/>
        </w:rPr>
        <w:t xml:space="preserve">PSAB </w:t>
      </w:r>
      <w:r>
        <w:rPr>
          <w:rFonts w:cs="Arial"/>
          <w:b/>
        </w:rPr>
        <w:t>2</w:t>
      </w:r>
      <w:r w:rsidR="00702422">
        <w:rPr>
          <w:rFonts w:cs="Arial"/>
          <w:b/>
        </w:rPr>
        <w:t xml:space="preserve"> </w:t>
      </w:r>
      <w:r w:rsidR="00702422">
        <w:rPr>
          <w:rFonts w:cs="Arial"/>
          <w:b/>
        </w:rPr>
        <w:tab/>
      </w:r>
      <w:r w:rsidRPr="00EC3474">
        <w:rPr>
          <w:rFonts w:cs="Arial"/>
          <w:b/>
        </w:rPr>
        <w:t>SURVEY ASSISTANT AND EQUIPMENT</w:t>
      </w:r>
      <w:r w:rsidRPr="00EC3474">
        <w:rPr>
          <w:rFonts w:cs="Arial"/>
          <w:b/>
        </w:rPr>
        <w:tab/>
      </w:r>
    </w:p>
    <w:p w14:paraId="21638DF6" w14:textId="77777777" w:rsidR="00466CF0" w:rsidRPr="00EC3474" w:rsidRDefault="00466CF0" w:rsidP="00466CF0">
      <w:pPr>
        <w:spacing w:line="312" w:lineRule="auto"/>
        <w:ind w:left="1440"/>
        <w:jc w:val="both"/>
        <w:rPr>
          <w:rFonts w:cs="Arial"/>
        </w:rPr>
      </w:pPr>
      <w:r>
        <w:rPr>
          <w:rFonts w:cs="Arial"/>
        </w:rPr>
        <w:tab/>
      </w:r>
      <w:r w:rsidRPr="00EC3474">
        <w:rPr>
          <w:rFonts w:cs="Arial"/>
        </w:rPr>
        <w:t xml:space="preserve">The Contractor will not be required to make any survey equipment available </w:t>
      </w:r>
      <w:r w:rsidRPr="00EC3474">
        <w:rPr>
          <w:rFonts w:cs="Arial"/>
          <w:u w:val="single"/>
        </w:rPr>
        <w:t>specifically</w:t>
      </w:r>
      <w:r w:rsidRPr="00EC3474">
        <w:rPr>
          <w:rFonts w:cs="Arial"/>
        </w:rPr>
        <w:t xml:space="preserve"> </w:t>
      </w:r>
      <w:r>
        <w:rPr>
          <w:rFonts w:cs="Arial"/>
        </w:rPr>
        <w:tab/>
      </w:r>
      <w:r w:rsidRPr="00EC3474">
        <w:rPr>
          <w:rFonts w:cs="Arial"/>
        </w:rPr>
        <w:t>for the use of the Engineer.</w:t>
      </w:r>
    </w:p>
    <w:p w14:paraId="0349DE27" w14:textId="77777777" w:rsidR="00466CF0" w:rsidRPr="00EC3474" w:rsidRDefault="00466CF0" w:rsidP="00466CF0">
      <w:pPr>
        <w:spacing w:line="312" w:lineRule="auto"/>
        <w:ind w:left="1440"/>
        <w:jc w:val="both"/>
        <w:rPr>
          <w:rFonts w:cs="Arial"/>
        </w:rPr>
      </w:pPr>
    </w:p>
    <w:p w14:paraId="43DC3218" w14:textId="77777777" w:rsidR="00466CF0" w:rsidRPr="00EC3474" w:rsidRDefault="00466CF0" w:rsidP="00466CF0">
      <w:pPr>
        <w:pStyle w:val="BodyTextIndent2"/>
        <w:tabs>
          <w:tab w:val="clear" w:pos="5103"/>
          <w:tab w:val="clear" w:pos="8765"/>
        </w:tabs>
        <w:spacing w:line="312" w:lineRule="auto"/>
        <w:rPr>
          <w:rFonts w:cs="Arial"/>
        </w:rPr>
      </w:pPr>
      <w:r w:rsidRPr="00EC3474">
        <w:rPr>
          <w:rFonts w:cs="Arial"/>
        </w:rPr>
        <w:tab/>
      </w:r>
      <w:r w:rsidRPr="00EC3474">
        <w:rPr>
          <w:rFonts w:cs="Arial"/>
        </w:rPr>
        <w:tab/>
      </w:r>
      <w:r>
        <w:rPr>
          <w:rFonts w:cs="Arial"/>
        </w:rPr>
        <w:tab/>
      </w:r>
      <w:r w:rsidRPr="00EC3474">
        <w:rPr>
          <w:rFonts w:cs="Arial"/>
        </w:rPr>
        <w:t xml:space="preserve">The Contractor will however make 2 survey assistants available to the Engineer as and </w:t>
      </w:r>
      <w:r>
        <w:rPr>
          <w:rFonts w:cs="Arial"/>
        </w:rPr>
        <w:tab/>
      </w:r>
      <w:r w:rsidRPr="00EC3474">
        <w:rPr>
          <w:rFonts w:cs="Arial"/>
        </w:rPr>
        <w:t>when required, as well as a theodolite and/or level plus accessories.</w:t>
      </w:r>
    </w:p>
    <w:p w14:paraId="717A97D6" w14:textId="2B1B27F7" w:rsidR="00466CF0" w:rsidRDefault="00466CF0" w:rsidP="00466CF0">
      <w:pPr>
        <w:spacing w:line="312" w:lineRule="auto"/>
        <w:ind w:left="1440"/>
        <w:jc w:val="both"/>
        <w:rPr>
          <w:rFonts w:cs="Arial"/>
        </w:rPr>
      </w:pPr>
    </w:p>
    <w:p w14:paraId="4BD8EC5C" w14:textId="77777777" w:rsidR="002B257E" w:rsidRPr="00EC3474" w:rsidRDefault="002B257E" w:rsidP="00466CF0">
      <w:pPr>
        <w:spacing w:line="312" w:lineRule="auto"/>
        <w:ind w:left="1440"/>
        <w:jc w:val="both"/>
        <w:rPr>
          <w:rFonts w:cs="Arial"/>
        </w:rPr>
      </w:pPr>
    </w:p>
    <w:p w14:paraId="071FEAC6" w14:textId="2160A17B" w:rsidR="00466CF0" w:rsidRPr="00EC3474" w:rsidRDefault="00466CF0" w:rsidP="00466CF0">
      <w:pPr>
        <w:tabs>
          <w:tab w:val="left" w:pos="-1440"/>
        </w:tabs>
        <w:spacing w:line="312" w:lineRule="auto"/>
        <w:ind w:left="2160" w:hanging="1440"/>
        <w:jc w:val="both"/>
        <w:rPr>
          <w:rFonts w:cs="Arial"/>
          <w:b/>
        </w:rPr>
      </w:pPr>
      <w:r>
        <w:rPr>
          <w:rFonts w:cs="Arial"/>
          <w:b/>
        </w:rPr>
        <w:t>PSAB 3</w:t>
      </w:r>
      <w:r w:rsidRPr="00EC3474">
        <w:rPr>
          <w:rFonts w:cs="Arial"/>
          <w:b/>
        </w:rPr>
        <w:tab/>
        <w:t>FACILITIES FOR ENGINEER</w:t>
      </w:r>
    </w:p>
    <w:p w14:paraId="6E7E757C" w14:textId="77777777" w:rsidR="00466CF0" w:rsidRPr="00EC3474" w:rsidRDefault="00466CF0" w:rsidP="00466CF0">
      <w:pPr>
        <w:spacing w:line="312" w:lineRule="auto"/>
        <w:ind w:left="1440"/>
        <w:jc w:val="both"/>
        <w:rPr>
          <w:rFonts w:cs="Arial"/>
        </w:rPr>
      </w:pPr>
      <w:r>
        <w:rPr>
          <w:rFonts w:cs="Arial"/>
        </w:rPr>
        <w:tab/>
      </w:r>
      <w:r w:rsidRPr="00EC3474">
        <w:rPr>
          <w:rFonts w:cs="Arial"/>
        </w:rPr>
        <w:t xml:space="preserve">No specific offices are required for the Engineer on this contract.  The contractor is </w:t>
      </w:r>
      <w:r>
        <w:rPr>
          <w:rFonts w:cs="Arial"/>
        </w:rPr>
        <w:tab/>
      </w:r>
      <w:r w:rsidRPr="00EC3474">
        <w:rPr>
          <w:rFonts w:cs="Arial"/>
        </w:rPr>
        <w:t>however expected to have enough space for the holding of site meetings.</w:t>
      </w:r>
    </w:p>
    <w:p w14:paraId="046E01CC" w14:textId="77777777" w:rsidR="00466CF0" w:rsidRDefault="00466CF0" w:rsidP="00466CF0">
      <w:pPr>
        <w:spacing w:line="312" w:lineRule="auto"/>
        <w:ind w:left="1440"/>
        <w:jc w:val="both"/>
        <w:rPr>
          <w:rFonts w:cs="Arial"/>
          <w:b/>
          <w:u w:val="single"/>
        </w:rPr>
      </w:pPr>
    </w:p>
    <w:p w14:paraId="0B47AA62" w14:textId="77777777" w:rsidR="00466CF0" w:rsidRDefault="00466CF0" w:rsidP="00466CF0">
      <w:pPr>
        <w:spacing w:line="312" w:lineRule="auto"/>
        <w:ind w:left="1440"/>
        <w:jc w:val="both"/>
        <w:rPr>
          <w:rFonts w:cs="Arial"/>
          <w:b/>
          <w:u w:val="single"/>
        </w:rPr>
      </w:pPr>
    </w:p>
    <w:p w14:paraId="576018B7" w14:textId="77777777" w:rsidR="00466CF0" w:rsidRPr="00EC3474" w:rsidRDefault="00466CF0" w:rsidP="00466CF0">
      <w:pPr>
        <w:keepNext/>
        <w:spacing w:line="312" w:lineRule="auto"/>
        <w:jc w:val="both"/>
        <w:rPr>
          <w:rFonts w:cs="Arial"/>
        </w:rPr>
      </w:pPr>
      <w:r>
        <w:rPr>
          <w:rFonts w:cs="Arial"/>
          <w:b/>
        </w:rPr>
        <w:tab/>
      </w:r>
      <w:r w:rsidRPr="00EC3474">
        <w:rPr>
          <w:rFonts w:cs="Arial"/>
          <w:b/>
          <w:u w:val="single"/>
        </w:rPr>
        <w:t xml:space="preserve">PSC:  </w:t>
      </w:r>
      <w:r>
        <w:rPr>
          <w:rFonts w:cs="Arial"/>
          <w:b/>
          <w:u w:val="single"/>
        </w:rPr>
        <w:t xml:space="preserve">  </w:t>
      </w:r>
      <w:r w:rsidRPr="0087054B">
        <w:rPr>
          <w:rFonts w:cs="Arial"/>
          <w:b/>
          <w:u w:val="single"/>
        </w:rPr>
        <w:t>1700</w:t>
      </w:r>
      <w:r w:rsidRPr="0087054B">
        <w:rPr>
          <w:rFonts w:cs="Arial"/>
          <w:b/>
          <w:u w:val="single"/>
        </w:rPr>
        <w:tab/>
        <w:t>CLEARING AND GRUBBING</w:t>
      </w:r>
    </w:p>
    <w:p w14:paraId="1CA0F747" w14:textId="77777777" w:rsidR="00466CF0" w:rsidRPr="00EC3474" w:rsidRDefault="00466CF0" w:rsidP="00466CF0">
      <w:pPr>
        <w:keepNext/>
        <w:spacing w:line="312" w:lineRule="auto"/>
        <w:jc w:val="both"/>
        <w:rPr>
          <w:rFonts w:cs="Arial"/>
        </w:rPr>
      </w:pPr>
    </w:p>
    <w:p w14:paraId="663B2D9E" w14:textId="77777777" w:rsidR="00466CF0" w:rsidRPr="00EC3474" w:rsidRDefault="00466CF0" w:rsidP="00466CF0">
      <w:pPr>
        <w:keepNext/>
        <w:tabs>
          <w:tab w:val="left" w:pos="-1440"/>
        </w:tabs>
        <w:spacing w:line="312" w:lineRule="auto"/>
        <w:ind w:left="720" w:hanging="720"/>
        <w:jc w:val="both"/>
        <w:rPr>
          <w:rFonts w:cs="Arial"/>
          <w:b/>
        </w:rPr>
      </w:pPr>
      <w:r>
        <w:rPr>
          <w:rFonts w:cs="Arial"/>
          <w:b/>
        </w:rPr>
        <w:tab/>
      </w:r>
      <w:r w:rsidRPr="00EC3474">
        <w:rPr>
          <w:rFonts w:cs="Arial"/>
          <w:b/>
        </w:rPr>
        <w:t>PSC 1</w:t>
      </w:r>
      <w:r w:rsidRPr="00EC3474">
        <w:rPr>
          <w:rFonts w:cs="Arial"/>
          <w:b/>
        </w:rPr>
        <w:tab/>
        <w:t xml:space="preserve">DISPOSAL OF SURPLUS MATERIAL </w:t>
      </w:r>
    </w:p>
    <w:p w14:paraId="0751E38A" w14:textId="77777777" w:rsidR="00466CF0" w:rsidRPr="00EC3474" w:rsidRDefault="00466CF0" w:rsidP="00466CF0">
      <w:pPr>
        <w:tabs>
          <w:tab w:val="left" w:pos="-1440"/>
        </w:tabs>
        <w:spacing w:line="312" w:lineRule="auto"/>
        <w:ind w:left="720" w:hanging="720"/>
        <w:jc w:val="both"/>
        <w:rPr>
          <w:rFonts w:cs="Arial"/>
        </w:rPr>
      </w:pPr>
    </w:p>
    <w:p w14:paraId="6B92D024" w14:textId="77777777" w:rsidR="00466CF0" w:rsidRPr="00EC3474" w:rsidRDefault="00466CF0" w:rsidP="00466CF0">
      <w:pPr>
        <w:spacing w:line="312" w:lineRule="auto"/>
        <w:ind w:left="720"/>
        <w:jc w:val="both"/>
        <w:rPr>
          <w:rFonts w:cs="Arial"/>
        </w:rPr>
      </w:pPr>
      <w:r>
        <w:rPr>
          <w:rFonts w:cs="Arial"/>
        </w:rPr>
        <w:tab/>
      </w:r>
      <w:r w:rsidRPr="00EC3474">
        <w:rPr>
          <w:rFonts w:cs="Arial"/>
        </w:rPr>
        <w:t>The disposal site is at the discretion of the Contractor but with approval from the Engineer.</w:t>
      </w:r>
    </w:p>
    <w:p w14:paraId="7A47D8F4" w14:textId="77777777" w:rsidR="00466CF0" w:rsidRDefault="00466CF0" w:rsidP="00466CF0">
      <w:pPr>
        <w:spacing w:line="312" w:lineRule="auto"/>
        <w:ind w:left="720"/>
        <w:jc w:val="both"/>
        <w:rPr>
          <w:rFonts w:cs="Arial"/>
        </w:rPr>
      </w:pPr>
    </w:p>
    <w:p w14:paraId="0D2CCFAF" w14:textId="457B45B4" w:rsidR="00466CF0" w:rsidRPr="00702422" w:rsidRDefault="00466CF0" w:rsidP="00702422">
      <w:pPr>
        <w:spacing w:line="312" w:lineRule="auto"/>
        <w:ind w:left="2268" w:hanging="1548"/>
        <w:jc w:val="both"/>
        <w:rPr>
          <w:rFonts w:cs="Arial"/>
          <w:b/>
          <w:u w:val="single"/>
        </w:rPr>
      </w:pPr>
      <w:r w:rsidRPr="00702422">
        <w:rPr>
          <w:rFonts w:cs="Arial"/>
          <w:b/>
          <w:u w:val="single"/>
        </w:rPr>
        <w:t>PSDB:  3200</w:t>
      </w:r>
      <w:r w:rsidRPr="00702422">
        <w:rPr>
          <w:rFonts w:cs="Arial"/>
          <w:b/>
          <w:u w:val="single"/>
        </w:rPr>
        <w:tab/>
        <w:t>SELECTION, STOCKPILING AND BREAKING-DOWN THE MATERIAL FROM BORROW PITS, CUTTINGS AND EXISTING PAVEMENT LAYERS, AND PLACING AND COMPACTING THE GRAVEL LAYERS</w:t>
      </w:r>
    </w:p>
    <w:p w14:paraId="0B282320" w14:textId="77777777" w:rsidR="00466CF0" w:rsidRPr="00EC3474" w:rsidRDefault="00466CF0" w:rsidP="00466CF0">
      <w:pPr>
        <w:spacing w:line="312" w:lineRule="auto"/>
        <w:jc w:val="both"/>
        <w:rPr>
          <w:rFonts w:cs="Arial"/>
          <w:b/>
          <w:u w:val="single"/>
        </w:rPr>
      </w:pPr>
    </w:p>
    <w:p w14:paraId="1DD83F18" w14:textId="76BCD66F" w:rsidR="00466CF0" w:rsidRPr="00EC3474" w:rsidRDefault="00702422" w:rsidP="00702422">
      <w:pPr>
        <w:keepNext/>
        <w:tabs>
          <w:tab w:val="left" w:pos="-1440"/>
        </w:tabs>
        <w:spacing w:line="312" w:lineRule="auto"/>
        <w:ind w:left="720" w:hanging="720"/>
        <w:jc w:val="both"/>
        <w:rPr>
          <w:rFonts w:cs="Arial"/>
          <w:b/>
        </w:rPr>
      </w:pPr>
      <w:r>
        <w:rPr>
          <w:rFonts w:cs="Arial"/>
          <w:b/>
        </w:rPr>
        <w:tab/>
      </w:r>
      <w:r w:rsidR="00466CF0">
        <w:rPr>
          <w:rFonts w:cs="Arial"/>
          <w:b/>
        </w:rPr>
        <w:t>PSDB 1</w:t>
      </w:r>
      <w:r w:rsidR="00466CF0">
        <w:rPr>
          <w:rFonts w:cs="Arial"/>
          <w:b/>
        </w:rPr>
        <w:tab/>
      </w:r>
      <w:r w:rsidR="00466CF0" w:rsidRPr="00EC3474">
        <w:rPr>
          <w:rFonts w:cs="Arial"/>
          <w:b/>
        </w:rPr>
        <w:t xml:space="preserve">PRECAUTIONS </w:t>
      </w:r>
    </w:p>
    <w:p w14:paraId="0BF9459A" w14:textId="77777777" w:rsidR="00466CF0" w:rsidRPr="00EC3474" w:rsidRDefault="00466CF0" w:rsidP="00466CF0">
      <w:pPr>
        <w:tabs>
          <w:tab w:val="left" w:pos="-1440"/>
        </w:tabs>
        <w:spacing w:line="312" w:lineRule="auto"/>
        <w:ind w:left="1440" w:hanging="1440"/>
        <w:jc w:val="both"/>
        <w:rPr>
          <w:rFonts w:cs="Arial"/>
        </w:rPr>
      </w:pPr>
    </w:p>
    <w:p w14:paraId="74EFDC2A" w14:textId="77777777" w:rsidR="00466CF0" w:rsidRPr="00EC3474" w:rsidRDefault="00466CF0" w:rsidP="00466CF0">
      <w:pPr>
        <w:pStyle w:val="BodyTextIndent2"/>
        <w:tabs>
          <w:tab w:val="clear" w:pos="5103"/>
          <w:tab w:val="clear" w:pos="8765"/>
        </w:tabs>
        <w:spacing w:line="312" w:lineRule="auto"/>
        <w:ind w:left="2160"/>
        <w:rPr>
          <w:rFonts w:cs="Arial"/>
        </w:rPr>
      </w:pPr>
      <w:r w:rsidRPr="00EC3474">
        <w:rPr>
          <w:rFonts w:cs="Arial"/>
        </w:rPr>
        <w:tab/>
      </w:r>
      <w:r w:rsidRPr="00EC3474">
        <w:rPr>
          <w:rFonts w:cs="Arial"/>
        </w:rPr>
        <w:tab/>
        <w:t xml:space="preserve">Add the following to </w:t>
      </w:r>
      <w:r>
        <w:rPr>
          <w:rFonts w:cs="Arial"/>
        </w:rPr>
        <w:t>3201</w:t>
      </w:r>
      <w:r w:rsidRPr="00EC3474">
        <w:rPr>
          <w:rFonts w:cs="Arial"/>
        </w:rPr>
        <w:t>:</w:t>
      </w:r>
    </w:p>
    <w:p w14:paraId="30DE3271" w14:textId="77777777" w:rsidR="00466CF0" w:rsidRPr="00EC3474" w:rsidRDefault="00466CF0" w:rsidP="00466CF0">
      <w:pPr>
        <w:pStyle w:val="BodyTextIndent2"/>
        <w:spacing w:line="312" w:lineRule="auto"/>
        <w:ind w:left="2160"/>
        <w:rPr>
          <w:rFonts w:cs="Arial"/>
        </w:rPr>
      </w:pPr>
    </w:p>
    <w:p w14:paraId="5741E434" w14:textId="77777777" w:rsidR="00466CF0" w:rsidRPr="00EC3474" w:rsidRDefault="00466CF0" w:rsidP="00466CF0">
      <w:pPr>
        <w:spacing w:line="312" w:lineRule="auto"/>
        <w:ind w:left="2160"/>
        <w:jc w:val="both"/>
        <w:rPr>
          <w:rFonts w:cs="Arial"/>
        </w:rPr>
      </w:pPr>
      <w:r w:rsidRPr="00EC3474">
        <w:rPr>
          <w:rFonts w:cs="Arial"/>
        </w:rPr>
        <w:t>The Contractor or his agent or representative appointed in writing shall be deemed to be and shall be both the “excavator” and “a person who is competent to pronounce on the safety” of all bracing and shoring as set out in regulation 13 (demolition and excavation) of the General Safety Act No 6 of 1983 as published in the Government Gazette no 10252 Volume 251 page 30 of May 1986 (as amended).</w:t>
      </w:r>
    </w:p>
    <w:p w14:paraId="15DC7FDA" w14:textId="77777777" w:rsidR="00466CF0" w:rsidRPr="00EC3474" w:rsidRDefault="00466CF0" w:rsidP="00466CF0">
      <w:pPr>
        <w:spacing w:line="312" w:lineRule="auto"/>
        <w:ind w:left="1440"/>
        <w:jc w:val="both"/>
        <w:rPr>
          <w:rFonts w:cs="Arial"/>
        </w:rPr>
      </w:pPr>
    </w:p>
    <w:p w14:paraId="47218352" w14:textId="77777777" w:rsidR="00466CF0" w:rsidRPr="00EC3474" w:rsidRDefault="00466CF0" w:rsidP="00466CF0">
      <w:pPr>
        <w:tabs>
          <w:tab w:val="left" w:pos="-1440"/>
        </w:tabs>
        <w:spacing w:line="312" w:lineRule="auto"/>
        <w:ind w:left="2160" w:hanging="1440"/>
        <w:jc w:val="both"/>
        <w:rPr>
          <w:rFonts w:cs="Arial"/>
          <w:b/>
        </w:rPr>
      </w:pPr>
      <w:r w:rsidRPr="00EC3474">
        <w:rPr>
          <w:rFonts w:cs="Arial"/>
          <w:b/>
        </w:rPr>
        <w:t>PSDB 2</w:t>
      </w:r>
      <w:r w:rsidRPr="00EC3474">
        <w:rPr>
          <w:rFonts w:cs="Arial"/>
          <w:b/>
        </w:rPr>
        <w:tab/>
        <w:t>PROGRAMMING OF TRENCH EXCAVATION</w:t>
      </w:r>
    </w:p>
    <w:p w14:paraId="6BB7B24F" w14:textId="77777777" w:rsidR="00466CF0" w:rsidRPr="00EC3474" w:rsidRDefault="00466CF0" w:rsidP="00466CF0">
      <w:pPr>
        <w:tabs>
          <w:tab w:val="left" w:pos="-1440"/>
        </w:tabs>
        <w:spacing w:line="312" w:lineRule="auto"/>
        <w:ind w:left="1440" w:hanging="1440"/>
        <w:jc w:val="both"/>
        <w:rPr>
          <w:rFonts w:cs="Arial"/>
        </w:rPr>
      </w:pPr>
    </w:p>
    <w:p w14:paraId="01407285" w14:textId="77777777" w:rsidR="00466CF0" w:rsidRPr="00EC3474" w:rsidRDefault="00466CF0" w:rsidP="00466CF0">
      <w:pPr>
        <w:spacing w:line="312" w:lineRule="auto"/>
        <w:ind w:left="2160"/>
        <w:jc w:val="both"/>
        <w:rPr>
          <w:rFonts w:cs="Arial"/>
        </w:rPr>
      </w:pPr>
      <w:r w:rsidRPr="00EC3474">
        <w:rPr>
          <w:rFonts w:cs="Arial"/>
        </w:rPr>
        <w:t>The Contractor shall program his works in such a way that excavation and backfilling for all types of trenches will be completed before the construction of the subbase layer.</w:t>
      </w:r>
    </w:p>
    <w:p w14:paraId="2076087F" w14:textId="77777777" w:rsidR="00466CF0" w:rsidRPr="00EC3474" w:rsidRDefault="00466CF0" w:rsidP="00466CF0">
      <w:pPr>
        <w:spacing w:line="312" w:lineRule="auto"/>
        <w:ind w:left="2160"/>
        <w:jc w:val="both"/>
        <w:rPr>
          <w:rFonts w:cs="Arial"/>
        </w:rPr>
      </w:pPr>
    </w:p>
    <w:p w14:paraId="6B30C21B" w14:textId="77777777" w:rsidR="00466CF0" w:rsidRPr="00EC3474" w:rsidRDefault="00466CF0" w:rsidP="00466CF0">
      <w:pPr>
        <w:tabs>
          <w:tab w:val="left" w:pos="-1440"/>
        </w:tabs>
        <w:spacing w:line="312" w:lineRule="auto"/>
        <w:ind w:left="2160" w:hanging="1440"/>
        <w:jc w:val="both"/>
        <w:rPr>
          <w:rFonts w:cs="Arial"/>
          <w:b/>
        </w:rPr>
      </w:pPr>
      <w:r w:rsidRPr="00EC3474">
        <w:rPr>
          <w:rFonts w:cs="Arial"/>
          <w:b/>
        </w:rPr>
        <w:t>PSDB 3</w:t>
      </w:r>
      <w:r w:rsidRPr="00EC3474">
        <w:rPr>
          <w:rFonts w:cs="Arial"/>
          <w:b/>
        </w:rPr>
        <w:tab/>
        <w:t xml:space="preserve">BACKFILLING </w:t>
      </w:r>
    </w:p>
    <w:p w14:paraId="48938693" w14:textId="77777777" w:rsidR="00466CF0" w:rsidRPr="00EC3474" w:rsidRDefault="00466CF0" w:rsidP="00466CF0">
      <w:pPr>
        <w:tabs>
          <w:tab w:val="left" w:pos="-1440"/>
        </w:tabs>
        <w:spacing w:line="312" w:lineRule="auto"/>
        <w:ind w:left="2160" w:hanging="1440"/>
        <w:jc w:val="both"/>
        <w:rPr>
          <w:rFonts w:cs="Arial"/>
        </w:rPr>
      </w:pPr>
    </w:p>
    <w:p w14:paraId="5E9E81E7" w14:textId="77777777" w:rsidR="00466CF0" w:rsidRPr="00EC3474" w:rsidRDefault="00466CF0" w:rsidP="00466CF0">
      <w:pPr>
        <w:spacing w:line="312" w:lineRule="auto"/>
        <w:ind w:left="2160"/>
        <w:jc w:val="both"/>
        <w:rPr>
          <w:rFonts w:cs="Arial"/>
        </w:rPr>
      </w:pPr>
      <w:r w:rsidRPr="00EC3474">
        <w:rPr>
          <w:rFonts w:cs="Arial"/>
        </w:rPr>
        <w:t>All trenches that cross the roadway will be provided with the material and compacted to the specification as per the original layer works of the road that has been crossed.</w:t>
      </w:r>
    </w:p>
    <w:p w14:paraId="01EA6638" w14:textId="77777777" w:rsidR="00466CF0" w:rsidRPr="00EC3474" w:rsidRDefault="00466CF0" w:rsidP="00466CF0">
      <w:pPr>
        <w:spacing w:line="312" w:lineRule="auto"/>
        <w:ind w:left="2160"/>
        <w:jc w:val="both"/>
        <w:rPr>
          <w:rFonts w:cs="Arial"/>
        </w:rPr>
      </w:pPr>
    </w:p>
    <w:p w14:paraId="18602A05" w14:textId="77777777" w:rsidR="00466CF0" w:rsidRPr="00EC3474" w:rsidRDefault="00466CF0" w:rsidP="00466CF0">
      <w:pPr>
        <w:tabs>
          <w:tab w:val="left" w:pos="-1440"/>
        </w:tabs>
        <w:spacing w:line="312" w:lineRule="auto"/>
        <w:ind w:left="2160" w:hanging="1440"/>
        <w:jc w:val="both"/>
        <w:rPr>
          <w:rFonts w:cs="Arial"/>
          <w:b/>
        </w:rPr>
      </w:pPr>
      <w:r w:rsidRPr="00EC3474">
        <w:rPr>
          <w:rFonts w:cs="Arial"/>
          <w:b/>
        </w:rPr>
        <w:t>PSDB 4</w:t>
      </w:r>
      <w:r w:rsidRPr="00EC3474">
        <w:rPr>
          <w:rFonts w:cs="Arial"/>
          <w:b/>
        </w:rPr>
        <w:tab/>
        <w:t xml:space="preserve">BEDDING CLASS </w:t>
      </w:r>
    </w:p>
    <w:p w14:paraId="3C38B3B9" w14:textId="77777777" w:rsidR="00466CF0" w:rsidRPr="00EC3474" w:rsidRDefault="00466CF0" w:rsidP="00466CF0">
      <w:pPr>
        <w:tabs>
          <w:tab w:val="left" w:pos="-1440"/>
        </w:tabs>
        <w:spacing w:line="312" w:lineRule="auto"/>
        <w:ind w:left="2160" w:hanging="1440"/>
        <w:jc w:val="both"/>
        <w:rPr>
          <w:rFonts w:cs="Arial"/>
        </w:rPr>
      </w:pPr>
    </w:p>
    <w:p w14:paraId="665389A2" w14:textId="77777777" w:rsidR="00466CF0" w:rsidRPr="00EC3474" w:rsidRDefault="00466CF0" w:rsidP="00466CF0">
      <w:pPr>
        <w:spacing w:line="312" w:lineRule="auto"/>
        <w:ind w:left="2160"/>
        <w:jc w:val="both"/>
        <w:rPr>
          <w:rFonts w:cs="Arial"/>
        </w:rPr>
      </w:pPr>
      <w:r w:rsidRPr="00EC3474">
        <w:rPr>
          <w:rFonts w:cs="Arial"/>
        </w:rPr>
        <w:t xml:space="preserve">Unless shown otherwise on the drawings all bedding shall be of a class B type for concrete pipes, and bedding for flexible pipes (if utilised) as per section </w:t>
      </w:r>
      <w:r>
        <w:rPr>
          <w:rFonts w:cs="Arial"/>
        </w:rPr>
        <w:t>2200 Clause 2210</w:t>
      </w:r>
      <w:r w:rsidRPr="00EC3474">
        <w:rPr>
          <w:rFonts w:cs="Arial"/>
        </w:rPr>
        <w:t xml:space="preserve"> of </w:t>
      </w:r>
      <w:r>
        <w:rPr>
          <w:rFonts w:cs="Arial"/>
        </w:rPr>
        <w:t>COLTO</w:t>
      </w:r>
      <w:r w:rsidRPr="00EC3474">
        <w:rPr>
          <w:rFonts w:cs="Arial"/>
        </w:rPr>
        <w:t xml:space="preserve"> </w:t>
      </w:r>
      <w:r>
        <w:rPr>
          <w:rFonts w:cs="Arial"/>
        </w:rPr>
        <w:t>2000</w:t>
      </w:r>
    </w:p>
    <w:p w14:paraId="2DD40C5B" w14:textId="77777777" w:rsidR="00466CF0" w:rsidRPr="00EC3474" w:rsidRDefault="00466CF0" w:rsidP="00466CF0">
      <w:pPr>
        <w:spacing w:line="312" w:lineRule="auto"/>
        <w:ind w:left="1440"/>
        <w:jc w:val="both"/>
        <w:rPr>
          <w:rFonts w:cs="Arial"/>
        </w:rPr>
      </w:pPr>
    </w:p>
    <w:p w14:paraId="3AEAC63E" w14:textId="77777777" w:rsidR="00466CF0" w:rsidRPr="00EC3474" w:rsidRDefault="00466CF0" w:rsidP="00466CF0">
      <w:pPr>
        <w:spacing w:line="312" w:lineRule="auto"/>
        <w:ind w:left="1582"/>
        <w:jc w:val="both"/>
        <w:rPr>
          <w:rFonts w:cs="Arial"/>
          <w:vanish/>
        </w:rPr>
      </w:pPr>
    </w:p>
    <w:p w14:paraId="5BC4016D" w14:textId="77777777" w:rsidR="00466CF0" w:rsidRPr="00EC3474" w:rsidRDefault="00466CF0" w:rsidP="00466CF0">
      <w:pPr>
        <w:spacing w:line="312" w:lineRule="auto"/>
        <w:ind w:left="1582"/>
        <w:jc w:val="both"/>
        <w:rPr>
          <w:rFonts w:cs="Arial"/>
          <w:vanish/>
        </w:rPr>
      </w:pPr>
    </w:p>
    <w:p w14:paraId="0977A8B0"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rPr>
      </w:pPr>
      <w:r>
        <w:rPr>
          <w:rFonts w:cs="Arial"/>
          <w:b/>
        </w:rPr>
        <w:t>PSDB 5</w:t>
      </w:r>
      <w:r>
        <w:rPr>
          <w:rFonts w:cs="Arial"/>
          <w:b/>
        </w:rPr>
        <w:tab/>
      </w:r>
      <w:r w:rsidRPr="00EC3474">
        <w:rPr>
          <w:rFonts w:cs="Arial"/>
          <w:b/>
        </w:rPr>
        <w:tab/>
        <w:t xml:space="preserve">TRANSPORT FOR EARTHWORKS AND TRENCHES </w:t>
      </w:r>
    </w:p>
    <w:p w14:paraId="4E8F259A"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rPr>
      </w:pPr>
    </w:p>
    <w:p w14:paraId="64A27197" w14:textId="77777777" w:rsidR="00466CF0" w:rsidRPr="00EC3474" w:rsidRDefault="00466CF0" w:rsidP="00466CF0">
      <w:pPr>
        <w:spacing w:line="312" w:lineRule="auto"/>
        <w:ind w:left="1440" w:right="142" w:firstLine="720"/>
        <w:jc w:val="both"/>
        <w:rPr>
          <w:rFonts w:cs="Arial"/>
        </w:rPr>
      </w:pPr>
      <w:r w:rsidRPr="00EC3474">
        <w:rPr>
          <w:rFonts w:cs="Arial"/>
        </w:rPr>
        <w:t>Add the following to clause:</w:t>
      </w:r>
    </w:p>
    <w:p w14:paraId="46EC963B" w14:textId="77777777" w:rsidR="00466CF0" w:rsidRPr="00EC3474" w:rsidRDefault="00466CF0" w:rsidP="00466CF0">
      <w:pPr>
        <w:widowControl/>
        <w:numPr>
          <w:ilvl w:val="0"/>
          <w:numId w:val="3"/>
        </w:numPr>
        <w:tabs>
          <w:tab w:val="clear" w:pos="2302"/>
          <w:tab w:val="left" w:pos="-1298"/>
        </w:tabs>
        <w:spacing w:line="312" w:lineRule="auto"/>
        <w:ind w:left="2880" w:right="142"/>
        <w:jc w:val="both"/>
        <w:rPr>
          <w:rFonts w:cs="Arial"/>
        </w:rPr>
      </w:pPr>
      <w:r w:rsidRPr="00EC3474">
        <w:rPr>
          <w:rFonts w:cs="Arial"/>
        </w:rPr>
        <w:t xml:space="preserve">Notwithstanding anything stated to the contrary, the </w:t>
      </w:r>
      <w:proofErr w:type="spellStart"/>
      <w:r w:rsidRPr="00EC3474">
        <w:rPr>
          <w:rFonts w:cs="Arial"/>
        </w:rPr>
        <w:t>freehaul</w:t>
      </w:r>
      <w:proofErr w:type="spellEnd"/>
      <w:r w:rsidRPr="00EC3474">
        <w:rPr>
          <w:rFonts w:cs="Arial"/>
        </w:rPr>
        <w:t xml:space="preserve"> distance on this contract will be taken as 2,0km.</w:t>
      </w:r>
    </w:p>
    <w:p w14:paraId="7D4C303E" w14:textId="77777777" w:rsidR="00466CF0" w:rsidRPr="00EC3474" w:rsidRDefault="00466CF0" w:rsidP="00466CF0">
      <w:pPr>
        <w:tabs>
          <w:tab w:val="left" w:pos="-1298"/>
          <w:tab w:val="left" w:pos="-578"/>
          <w:tab w:val="left" w:pos="142"/>
          <w:tab w:val="left" w:pos="862"/>
          <w:tab w:val="left" w:pos="1582"/>
          <w:tab w:val="left" w:pos="3022"/>
          <w:tab w:val="left" w:pos="3742"/>
          <w:tab w:val="left" w:pos="4462"/>
          <w:tab w:val="left" w:pos="5182"/>
          <w:tab w:val="left" w:pos="5902"/>
          <w:tab w:val="left" w:pos="6622"/>
          <w:tab w:val="left" w:pos="7342"/>
          <w:tab w:val="left" w:pos="8062"/>
          <w:tab w:val="left" w:pos="8782"/>
        </w:tabs>
        <w:spacing w:line="312" w:lineRule="auto"/>
        <w:ind w:left="2160" w:right="142"/>
        <w:jc w:val="both"/>
        <w:rPr>
          <w:rFonts w:cs="Arial"/>
        </w:rPr>
      </w:pPr>
    </w:p>
    <w:p w14:paraId="6EE3C06B" w14:textId="77777777" w:rsidR="00466CF0" w:rsidRPr="00EC3474" w:rsidRDefault="00466CF0" w:rsidP="00466CF0">
      <w:pPr>
        <w:keepNext/>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rPr>
      </w:pPr>
      <w:r>
        <w:rPr>
          <w:rFonts w:cs="Arial"/>
          <w:b/>
        </w:rPr>
        <w:t>PSDB 6</w:t>
      </w:r>
      <w:r w:rsidRPr="00EC3474">
        <w:rPr>
          <w:rFonts w:cs="Arial"/>
          <w:b/>
        </w:rPr>
        <w:tab/>
      </w:r>
      <w:r>
        <w:rPr>
          <w:rFonts w:cs="Arial"/>
          <w:b/>
        </w:rPr>
        <w:tab/>
      </w:r>
      <w:r w:rsidRPr="00EC3474">
        <w:rPr>
          <w:rFonts w:cs="Arial"/>
          <w:b/>
        </w:rPr>
        <w:t xml:space="preserve">EXCAVATION </w:t>
      </w:r>
    </w:p>
    <w:p w14:paraId="372DCA8D" w14:textId="77777777" w:rsidR="00466CF0" w:rsidRPr="00EC3474" w:rsidRDefault="00466CF0" w:rsidP="00466CF0">
      <w:pPr>
        <w:keepNext/>
        <w:spacing w:line="312" w:lineRule="auto"/>
        <w:ind w:left="2160" w:right="142"/>
        <w:jc w:val="both"/>
        <w:rPr>
          <w:rFonts w:cs="Arial"/>
        </w:rPr>
      </w:pPr>
      <w:r w:rsidRPr="00EC3474">
        <w:rPr>
          <w:rFonts w:cs="Arial"/>
        </w:rPr>
        <w:t>Excavation through surfaced roads is to be carried out in such a way that the edge of the surfacing forms a straight and true line after excavation.</w:t>
      </w:r>
    </w:p>
    <w:p w14:paraId="72C04A67" w14:textId="77777777" w:rsidR="00466CF0" w:rsidRPr="00EC3474" w:rsidRDefault="00466CF0" w:rsidP="00466CF0">
      <w:pPr>
        <w:spacing w:line="312" w:lineRule="auto"/>
        <w:ind w:left="1582" w:right="142"/>
        <w:jc w:val="both"/>
        <w:rPr>
          <w:rFonts w:cs="Arial"/>
        </w:rPr>
      </w:pPr>
    </w:p>
    <w:p w14:paraId="55F340AF" w14:textId="77777777" w:rsidR="00466CF0" w:rsidRPr="00EC3474" w:rsidRDefault="00466CF0" w:rsidP="00466CF0">
      <w:pPr>
        <w:tabs>
          <w:tab w:val="left" w:pos="-1298"/>
          <w:tab w:val="left" w:pos="-578"/>
          <w:tab w:val="left" w:pos="142"/>
          <w:tab w:val="left" w:pos="862"/>
          <w:tab w:val="left" w:pos="1582"/>
        </w:tabs>
        <w:spacing w:line="312" w:lineRule="auto"/>
        <w:ind w:left="2160" w:right="142" w:hanging="1440"/>
        <w:jc w:val="both"/>
        <w:rPr>
          <w:rFonts w:cs="Arial"/>
          <w:b/>
        </w:rPr>
      </w:pPr>
      <w:r>
        <w:rPr>
          <w:rFonts w:cs="Arial"/>
          <w:b/>
        </w:rPr>
        <w:t>PSDB 7</w:t>
      </w:r>
      <w:r w:rsidRPr="00EC3474">
        <w:rPr>
          <w:rFonts w:cs="Arial"/>
          <w:b/>
        </w:rPr>
        <w:tab/>
      </w:r>
      <w:r>
        <w:rPr>
          <w:rFonts w:cs="Arial"/>
          <w:b/>
        </w:rPr>
        <w:tab/>
      </w:r>
      <w:r w:rsidRPr="00EC3474">
        <w:rPr>
          <w:rFonts w:cs="Arial"/>
          <w:b/>
        </w:rPr>
        <w:t xml:space="preserve">BARRICADING AND LIGHTING </w:t>
      </w:r>
    </w:p>
    <w:p w14:paraId="1B9C6A4C" w14:textId="77777777" w:rsidR="00466CF0" w:rsidRPr="00EC3474" w:rsidRDefault="00466CF0" w:rsidP="00466CF0">
      <w:pPr>
        <w:spacing w:line="312" w:lineRule="auto"/>
        <w:ind w:left="2160" w:right="142"/>
        <w:jc w:val="both"/>
        <w:rPr>
          <w:rFonts w:cs="Arial"/>
        </w:rPr>
      </w:pPr>
      <w:r w:rsidRPr="00EC3474">
        <w:rPr>
          <w:rFonts w:cs="Arial"/>
        </w:rPr>
        <w:t>Delete the Subclause and substitute the following:</w:t>
      </w:r>
    </w:p>
    <w:p w14:paraId="5AA6A7C5" w14:textId="77777777" w:rsidR="00466CF0" w:rsidRPr="00EC3474" w:rsidRDefault="00466CF0" w:rsidP="00466CF0">
      <w:pPr>
        <w:spacing w:line="312" w:lineRule="auto"/>
        <w:ind w:left="2160" w:right="142"/>
        <w:jc w:val="both"/>
        <w:rPr>
          <w:rFonts w:cs="Arial"/>
        </w:rPr>
      </w:pPr>
    </w:p>
    <w:p w14:paraId="467F1951" w14:textId="77777777" w:rsidR="00466CF0" w:rsidRPr="00EC3474" w:rsidRDefault="00466CF0" w:rsidP="00466CF0">
      <w:pPr>
        <w:spacing w:line="312" w:lineRule="auto"/>
        <w:ind w:left="2160" w:right="142"/>
        <w:jc w:val="both"/>
        <w:rPr>
          <w:rFonts w:cs="Arial"/>
        </w:rPr>
      </w:pPr>
      <w:r w:rsidRPr="00EC3474">
        <w:rPr>
          <w:rFonts w:cs="Arial"/>
        </w:rPr>
        <w:t>In terms of the Occupational Health and Safety Act and Regulations (as amended), every excavation that is accessible to the public or that is adjacent to a public road or thoroughfare, or by which the safety of persons may be endangered, shall be</w:t>
      </w:r>
    </w:p>
    <w:p w14:paraId="14FB0FB8" w14:textId="77777777" w:rsidR="00466CF0" w:rsidRPr="00EA2633" w:rsidRDefault="00466CF0" w:rsidP="00466CF0">
      <w:pPr>
        <w:spacing w:line="312" w:lineRule="auto"/>
        <w:ind w:left="2160" w:right="142"/>
        <w:jc w:val="both"/>
        <w:rPr>
          <w:rFonts w:cs="Arial"/>
          <w:sz w:val="18"/>
          <w:szCs w:val="18"/>
        </w:rPr>
      </w:pPr>
    </w:p>
    <w:p w14:paraId="7E96D0C5" w14:textId="77777777" w:rsidR="00466CF0" w:rsidRPr="00EC3474" w:rsidRDefault="00466CF0" w:rsidP="00466CF0">
      <w:pPr>
        <w:widowControl/>
        <w:numPr>
          <w:ilvl w:val="0"/>
          <w:numId w:val="4"/>
        </w:num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r w:rsidRPr="00EC3474">
        <w:rPr>
          <w:rFonts w:cs="Arial"/>
          <w:b/>
        </w:rPr>
        <w:t>For Excavations Other Than Trenches:</w:t>
      </w:r>
    </w:p>
    <w:p w14:paraId="7AD407FB" w14:textId="77777777" w:rsidR="00466CF0" w:rsidRPr="00EA2633" w:rsidRDefault="00466CF0" w:rsidP="00EA2633">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1582" w:right="142"/>
        <w:jc w:val="both"/>
        <w:rPr>
          <w:rFonts w:cs="Arial"/>
          <w:sz w:val="18"/>
          <w:szCs w:val="18"/>
        </w:rPr>
      </w:pPr>
    </w:p>
    <w:p w14:paraId="3343101C" w14:textId="77777777" w:rsidR="00466CF0" w:rsidRPr="00EC3474" w:rsidRDefault="00466CF0" w:rsidP="00466CF0">
      <w:pPr>
        <w:pStyle w:val="BlockText"/>
        <w:widowControl/>
        <w:spacing w:line="312" w:lineRule="auto"/>
        <w:ind w:left="2880" w:hanging="360"/>
        <w:rPr>
          <w:rFonts w:cs="Arial"/>
          <w:sz w:val="20"/>
        </w:rPr>
      </w:pPr>
      <w:proofErr w:type="spellStart"/>
      <w:r w:rsidRPr="00EC3474">
        <w:rPr>
          <w:rFonts w:cs="Arial"/>
          <w:sz w:val="20"/>
        </w:rPr>
        <w:t>i</w:t>
      </w:r>
      <w:proofErr w:type="spellEnd"/>
      <w:r w:rsidRPr="00EC3474">
        <w:rPr>
          <w:rFonts w:cs="Arial"/>
          <w:sz w:val="20"/>
        </w:rPr>
        <w:t>)</w:t>
      </w:r>
      <w:r w:rsidRPr="00EC3474">
        <w:rPr>
          <w:rFonts w:cs="Arial"/>
          <w:sz w:val="20"/>
        </w:rPr>
        <w:tab/>
        <w:t>Adequately protected by a barrier or fence at least one metre high erected as close to the excavation as is practicable; and</w:t>
      </w:r>
    </w:p>
    <w:p w14:paraId="2ECDD99D"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880" w:right="142" w:hanging="360"/>
        <w:jc w:val="both"/>
        <w:rPr>
          <w:rFonts w:cs="Arial"/>
        </w:rPr>
      </w:pPr>
      <w:r w:rsidRPr="00EC3474">
        <w:rPr>
          <w:rFonts w:cs="Arial"/>
        </w:rPr>
        <w:t>ii)</w:t>
      </w:r>
      <w:r w:rsidRPr="00EC3474">
        <w:rPr>
          <w:rFonts w:cs="Arial"/>
        </w:rPr>
        <w:tab/>
        <w:t>Provided with red warning lights or any other visible boundary indicators at night or when visibility conditions are poor; and</w:t>
      </w:r>
    </w:p>
    <w:p w14:paraId="2A2234E7"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880" w:right="142" w:hanging="360"/>
        <w:jc w:val="both"/>
        <w:rPr>
          <w:rFonts w:cs="Arial"/>
        </w:rPr>
      </w:pPr>
      <w:r w:rsidRPr="00EC3474">
        <w:rPr>
          <w:rFonts w:cs="Arial"/>
        </w:rPr>
        <w:t>iii)</w:t>
      </w:r>
      <w:r w:rsidRPr="00EC3474">
        <w:rPr>
          <w:rFonts w:cs="Arial"/>
        </w:rPr>
        <w:tab/>
        <w:t>Inspected by watchmen employed by the Contractor to ensure that barricades and lights are effective at all times.</w:t>
      </w:r>
    </w:p>
    <w:p w14:paraId="7D5445BA" w14:textId="77777777" w:rsidR="00466CF0"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302" w:right="142" w:hanging="360"/>
        <w:jc w:val="both"/>
        <w:rPr>
          <w:rFonts w:cs="Arial"/>
        </w:rPr>
      </w:pPr>
    </w:p>
    <w:p w14:paraId="1FAF3657" w14:textId="77777777" w:rsidR="00466CF0" w:rsidRPr="00EC3474" w:rsidRDefault="00466CF0" w:rsidP="00466CF0">
      <w:pPr>
        <w:widowControl/>
        <w:numPr>
          <w:ilvl w:val="0"/>
          <w:numId w:val="4"/>
        </w:num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b/>
        </w:rPr>
      </w:pPr>
      <w:r w:rsidRPr="00EC3474">
        <w:rPr>
          <w:rFonts w:cs="Arial"/>
          <w:b/>
        </w:rPr>
        <w:t>For Trench Excavations</w:t>
      </w:r>
    </w:p>
    <w:p w14:paraId="1FC47AC7" w14:textId="77777777" w:rsidR="00466CF0" w:rsidRPr="00EA2633"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1582" w:right="142"/>
        <w:jc w:val="both"/>
        <w:rPr>
          <w:rFonts w:cs="Arial"/>
          <w:sz w:val="18"/>
          <w:szCs w:val="18"/>
        </w:rPr>
      </w:pPr>
    </w:p>
    <w:p w14:paraId="4FA6EF98" w14:textId="77777777" w:rsidR="00466CF0" w:rsidRDefault="00466CF0" w:rsidP="00466CF0">
      <w:pPr>
        <w:tabs>
          <w:tab w:val="left" w:pos="-1298"/>
          <w:tab w:val="left" w:pos="-578"/>
          <w:tab w:val="left" w:pos="142"/>
          <w:tab w:val="left" w:pos="862"/>
          <w:tab w:val="left" w:pos="1582"/>
          <w:tab w:val="left" w:pos="2268"/>
          <w:tab w:val="left" w:pos="3022"/>
          <w:tab w:val="left" w:pos="3742"/>
          <w:tab w:val="left" w:pos="4462"/>
          <w:tab w:val="left" w:pos="5182"/>
          <w:tab w:val="left" w:pos="5902"/>
          <w:tab w:val="left" w:pos="6622"/>
          <w:tab w:val="left" w:pos="7342"/>
          <w:tab w:val="left" w:pos="8062"/>
          <w:tab w:val="left" w:pos="8782"/>
        </w:tabs>
        <w:spacing w:line="312" w:lineRule="auto"/>
        <w:ind w:left="2940" w:right="142" w:hanging="420"/>
        <w:jc w:val="both"/>
        <w:rPr>
          <w:rFonts w:cs="Arial"/>
        </w:rPr>
      </w:pPr>
      <w:proofErr w:type="spellStart"/>
      <w:r w:rsidRPr="00EC3474">
        <w:rPr>
          <w:rFonts w:cs="Arial"/>
        </w:rPr>
        <w:t>i</w:t>
      </w:r>
      <w:proofErr w:type="spellEnd"/>
      <w:r w:rsidRPr="00EC3474">
        <w:rPr>
          <w:rFonts w:cs="Arial"/>
        </w:rPr>
        <w:t>)</w:t>
      </w:r>
      <w:r w:rsidRPr="00EC3474">
        <w:rPr>
          <w:rFonts w:cs="Arial"/>
        </w:rPr>
        <w:tab/>
        <w:t>Adequately protected by means of at least two horizontal double sided ‘red/white’ Chevron Tapes approved by the Engineer.  The tapes shall be stretched tightly between suitable supports along both sides and ends of the excavation at levels approximately 0,45 m and 1,25 m above the ground.  The supports shall consist of poles or iron standards securely planted in solid ground at not more than 10 m centres so as to enclose the spoil and the excavations.</w:t>
      </w:r>
    </w:p>
    <w:p w14:paraId="5242891D" w14:textId="77777777" w:rsidR="00466CF0" w:rsidRPr="00EC3474" w:rsidRDefault="00466CF0" w:rsidP="00466CF0">
      <w:pPr>
        <w:tabs>
          <w:tab w:val="left" w:pos="-1298"/>
          <w:tab w:val="left" w:pos="-578"/>
          <w:tab w:val="left" w:pos="142"/>
          <w:tab w:val="left" w:pos="862"/>
          <w:tab w:val="left" w:pos="1582"/>
          <w:tab w:val="left" w:pos="2268"/>
          <w:tab w:val="left" w:pos="3022"/>
          <w:tab w:val="left" w:pos="3742"/>
          <w:tab w:val="left" w:pos="4462"/>
          <w:tab w:val="left" w:pos="5182"/>
          <w:tab w:val="left" w:pos="5902"/>
          <w:tab w:val="left" w:pos="6622"/>
          <w:tab w:val="left" w:pos="7342"/>
          <w:tab w:val="left" w:pos="8062"/>
          <w:tab w:val="left" w:pos="8782"/>
        </w:tabs>
        <w:spacing w:line="312" w:lineRule="auto"/>
        <w:ind w:left="2940" w:right="142" w:hanging="420"/>
        <w:jc w:val="both"/>
        <w:rPr>
          <w:rFonts w:cs="Arial"/>
        </w:rPr>
      </w:pPr>
    </w:p>
    <w:p w14:paraId="5D92F0C7" w14:textId="38A39017" w:rsidR="00466CF0" w:rsidRDefault="00466CF0" w:rsidP="00466CF0">
      <w:pPr>
        <w:tabs>
          <w:tab w:val="left" w:pos="-1298"/>
          <w:tab w:val="left" w:pos="-578"/>
          <w:tab w:val="left" w:pos="142"/>
          <w:tab w:val="left" w:pos="862"/>
          <w:tab w:val="left" w:pos="1582"/>
          <w:tab w:val="left" w:pos="2302"/>
          <w:tab w:val="left" w:pos="2835"/>
          <w:tab w:val="left" w:pos="4462"/>
          <w:tab w:val="left" w:pos="5182"/>
          <w:tab w:val="left" w:pos="5902"/>
          <w:tab w:val="left" w:pos="6622"/>
          <w:tab w:val="left" w:pos="7342"/>
          <w:tab w:val="left" w:pos="8062"/>
          <w:tab w:val="left" w:pos="8782"/>
        </w:tabs>
        <w:spacing w:line="312" w:lineRule="auto"/>
        <w:ind w:left="2940" w:right="142" w:hanging="420"/>
        <w:jc w:val="both"/>
        <w:rPr>
          <w:rFonts w:cs="Arial"/>
        </w:rPr>
      </w:pPr>
      <w:r w:rsidRPr="00EC3474">
        <w:rPr>
          <w:rFonts w:cs="Arial"/>
        </w:rPr>
        <w:t>ii)</w:t>
      </w:r>
      <w:r w:rsidR="00702422" w:rsidRPr="00EC3474">
        <w:rPr>
          <w:rFonts w:cs="Arial"/>
        </w:rPr>
        <w:tab/>
      </w:r>
      <w:r w:rsidR="00702422">
        <w:rPr>
          <w:rFonts w:cs="Arial"/>
        </w:rPr>
        <w:t xml:space="preserve"> Provided</w:t>
      </w:r>
      <w:r w:rsidRPr="00EC3474">
        <w:rPr>
          <w:rFonts w:cs="Arial"/>
        </w:rPr>
        <w:t xml:space="preserve"> with red warning light or any other visible boundary indicators at night or when visibility conditions are poor.  The spacing between lamps along an open trench shall be not greater than 10 metres.  All lamps shall be kept in good order and continuously lit from dusk to dawn and the Contractor shall employ a night watchman to ensure that the lamps remain lit.</w:t>
      </w:r>
    </w:p>
    <w:p w14:paraId="692BFAED" w14:textId="77777777" w:rsidR="00466CF0" w:rsidRPr="00EC3474" w:rsidRDefault="00466CF0" w:rsidP="00466CF0">
      <w:pPr>
        <w:tabs>
          <w:tab w:val="left" w:pos="-1298"/>
          <w:tab w:val="left" w:pos="-578"/>
          <w:tab w:val="left" w:pos="142"/>
          <w:tab w:val="left" w:pos="862"/>
          <w:tab w:val="left" w:pos="1582"/>
          <w:tab w:val="left" w:pos="2302"/>
          <w:tab w:val="left" w:pos="2835"/>
          <w:tab w:val="left" w:pos="4462"/>
          <w:tab w:val="left" w:pos="5182"/>
          <w:tab w:val="left" w:pos="5902"/>
          <w:tab w:val="left" w:pos="6622"/>
          <w:tab w:val="left" w:pos="7342"/>
          <w:tab w:val="left" w:pos="8062"/>
          <w:tab w:val="left" w:pos="8782"/>
        </w:tabs>
        <w:spacing w:line="312" w:lineRule="auto"/>
        <w:ind w:left="2940" w:right="142" w:hanging="420"/>
        <w:jc w:val="both"/>
        <w:rPr>
          <w:rFonts w:cs="Arial"/>
        </w:rPr>
      </w:pPr>
    </w:p>
    <w:p w14:paraId="574640DF" w14:textId="77777777" w:rsidR="00466CF0" w:rsidRDefault="00466CF0" w:rsidP="00466CF0">
      <w:pPr>
        <w:tabs>
          <w:tab w:val="left" w:pos="-1298"/>
          <w:tab w:val="left" w:pos="-578"/>
          <w:tab w:val="left" w:pos="142"/>
          <w:tab w:val="left" w:pos="862"/>
          <w:tab w:val="left" w:pos="1582"/>
          <w:tab w:val="left" w:pos="2302"/>
        </w:tabs>
        <w:spacing w:line="312" w:lineRule="auto"/>
        <w:ind w:left="2940" w:right="142" w:hanging="420"/>
        <w:jc w:val="both"/>
        <w:rPr>
          <w:rFonts w:cs="Arial"/>
        </w:rPr>
      </w:pPr>
      <w:r w:rsidRPr="00EC3474">
        <w:rPr>
          <w:rFonts w:cs="Arial"/>
        </w:rPr>
        <w:t>iii)</w:t>
      </w:r>
      <w:r w:rsidRPr="00EC3474">
        <w:rPr>
          <w:rFonts w:cs="Arial"/>
        </w:rPr>
        <w:tab/>
        <w:t>Provided with a sufficient number of steel plates at least 2 m x 1,20 m x 8 mm thick which may be laid across open excavated trenches to provide bridges for vehicles along the route of the work as and where may be considered necessary by the Engineer.  The Contractor shall make such plates available on Site at all times.</w:t>
      </w:r>
    </w:p>
    <w:p w14:paraId="3D337EA2" w14:textId="77777777" w:rsidR="00466CF0" w:rsidRDefault="00466CF0" w:rsidP="00466CF0">
      <w:pPr>
        <w:tabs>
          <w:tab w:val="left" w:pos="-1298"/>
          <w:tab w:val="left" w:pos="-578"/>
          <w:tab w:val="left" w:pos="142"/>
          <w:tab w:val="left" w:pos="862"/>
          <w:tab w:val="left" w:pos="1582"/>
          <w:tab w:val="left" w:pos="2302"/>
        </w:tabs>
        <w:spacing w:line="312" w:lineRule="auto"/>
        <w:ind w:left="2940" w:right="142" w:hanging="420"/>
        <w:jc w:val="both"/>
        <w:rPr>
          <w:rFonts w:cs="Arial"/>
        </w:rPr>
      </w:pPr>
      <w:r w:rsidRPr="00EC3474">
        <w:rPr>
          <w:rFonts w:cs="Arial"/>
        </w:rPr>
        <w:t>iv)</w:t>
      </w:r>
      <w:r w:rsidRPr="00EC3474">
        <w:rPr>
          <w:rFonts w:cs="Arial"/>
        </w:rPr>
        <w:tab/>
        <w:t>Provided with protection for a private vehicular or a pedestrian crossing over an open trench.  Such crossings shall be protected on each side by a stout two rail timber fence, at least 1 m high, consisting of 150 mm x 75 mm timber verticals set 0,50 m into the ground, with 75 mm x 50 mm rails securely nailed to them.  Where timber is used for bridges, it must be battened underneath to prevent tipping.  At least 4 lamps must be provided at each crossing.</w:t>
      </w:r>
    </w:p>
    <w:p w14:paraId="0C2E791E" w14:textId="77777777" w:rsidR="00466CF0" w:rsidRPr="00EC3474" w:rsidRDefault="00466CF0" w:rsidP="00702422">
      <w:pPr>
        <w:tabs>
          <w:tab w:val="left" w:pos="-1298"/>
          <w:tab w:val="left" w:pos="-578"/>
          <w:tab w:val="left" w:pos="142"/>
          <w:tab w:val="left" w:pos="862"/>
          <w:tab w:val="left" w:pos="1582"/>
          <w:tab w:val="left" w:pos="2302"/>
        </w:tabs>
        <w:spacing w:line="312" w:lineRule="auto"/>
        <w:ind w:left="2940" w:right="142" w:hanging="420"/>
        <w:jc w:val="both"/>
        <w:rPr>
          <w:rFonts w:cs="Arial"/>
        </w:rPr>
      </w:pPr>
      <w:r>
        <w:rPr>
          <w:rFonts w:cs="Arial"/>
        </w:rPr>
        <w:t xml:space="preserve">v)  </w:t>
      </w:r>
      <w:r w:rsidRPr="00EC3474">
        <w:rPr>
          <w:rFonts w:cs="Arial"/>
        </w:rPr>
        <w:t>Provided with warning barriers in addition to the barricading and light requirements set out above, where construction is in, or across, public roads.  The barriers shall comprise 225 mm x 40 mm timbers firmly fixed to heavy supports.  The barriers shall be located at least 20 m distance from the obstruction in the directions of all approaching traffic; and the requisite ROAD CLOSED, DEVIATION and other signs shall be prominently displayed well in advance of the work.  All such signs and positioning thereof shall comply with the requirements set out in the S.A. Road Traffic Signs Manual.</w:t>
      </w:r>
    </w:p>
    <w:p w14:paraId="32085CCF" w14:textId="77777777" w:rsidR="00702422" w:rsidRDefault="00702422" w:rsidP="00702422">
      <w:pPr>
        <w:tabs>
          <w:tab w:val="left" w:pos="-1298"/>
          <w:tab w:val="left" w:pos="-578"/>
          <w:tab w:val="left" w:pos="142"/>
          <w:tab w:val="left" w:pos="862"/>
          <w:tab w:val="left" w:pos="1582"/>
          <w:tab w:val="left" w:pos="2302"/>
        </w:tabs>
        <w:spacing w:line="312" w:lineRule="auto"/>
        <w:ind w:left="2940" w:right="142" w:hanging="60"/>
        <w:jc w:val="both"/>
        <w:rPr>
          <w:rFonts w:cs="Arial"/>
        </w:rPr>
      </w:pPr>
    </w:p>
    <w:p w14:paraId="6DE9232D" w14:textId="0C519D33" w:rsidR="00466CF0" w:rsidRPr="00EC3474" w:rsidRDefault="00466CF0" w:rsidP="00702422">
      <w:pPr>
        <w:tabs>
          <w:tab w:val="left" w:pos="-1298"/>
          <w:tab w:val="left" w:pos="-578"/>
          <w:tab w:val="left" w:pos="142"/>
          <w:tab w:val="left" w:pos="862"/>
          <w:tab w:val="left" w:pos="1582"/>
          <w:tab w:val="left" w:pos="2302"/>
        </w:tabs>
        <w:spacing w:line="312" w:lineRule="auto"/>
        <w:ind w:left="2940" w:right="142" w:hanging="60"/>
        <w:jc w:val="both"/>
        <w:rPr>
          <w:rFonts w:cs="Arial"/>
        </w:rPr>
      </w:pPr>
      <w:r w:rsidRPr="00EC3474">
        <w:rPr>
          <w:rFonts w:cs="Arial"/>
        </w:rPr>
        <w:t xml:space="preserve">Where only a portion of the roadway is closed suitable empty drums or pipes painted white shall be placed along the traffic side at distances not more than 20 </w:t>
      </w:r>
      <w:r w:rsidRPr="00EC3474">
        <w:rPr>
          <w:rFonts w:cs="Arial"/>
        </w:rPr>
        <w:lastRenderedPageBreak/>
        <w:t xml:space="preserve">m apart.  </w:t>
      </w:r>
    </w:p>
    <w:p w14:paraId="3F1E6691" w14:textId="77777777" w:rsidR="00702422" w:rsidRDefault="00702422" w:rsidP="00702422">
      <w:pPr>
        <w:tabs>
          <w:tab w:val="left" w:pos="-1298"/>
          <w:tab w:val="left" w:pos="-578"/>
          <w:tab w:val="left" w:pos="142"/>
          <w:tab w:val="left" w:pos="862"/>
          <w:tab w:val="left" w:pos="1582"/>
          <w:tab w:val="left" w:pos="2302"/>
        </w:tabs>
        <w:spacing w:line="312" w:lineRule="auto"/>
        <w:ind w:left="2940" w:right="142" w:hanging="60"/>
        <w:jc w:val="both"/>
        <w:rPr>
          <w:rFonts w:cs="Arial"/>
        </w:rPr>
      </w:pPr>
    </w:p>
    <w:p w14:paraId="23F766CB" w14:textId="60FC037B" w:rsidR="00466CF0" w:rsidRDefault="00466CF0" w:rsidP="00702422">
      <w:pPr>
        <w:tabs>
          <w:tab w:val="left" w:pos="-1298"/>
          <w:tab w:val="left" w:pos="-578"/>
          <w:tab w:val="left" w:pos="142"/>
          <w:tab w:val="left" w:pos="862"/>
          <w:tab w:val="left" w:pos="1582"/>
          <w:tab w:val="left" w:pos="2302"/>
        </w:tabs>
        <w:spacing w:line="312" w:lineRule="auto"/>
        <w:ind w:left="2940" w:right="142" w:hanging="60"/>
        <w:jc w:val="both"/>
        <w:rPr>
          <w:rFonts w:cs="Arial"/>
        </w:rPr>
      </w:pPr>
      <w:r w:rsidRPr="00EC3474">
        <w:rPr>
          <w:rFonts w:cs="Arial"/>
        </w:rPr>
        <w:t>Lamps in good order shall be provided one to each drum or pipe and at least five to each barricade, in addition all poles and warning notices shall be clearly marked by means of approved reflecting material.</w:t>
      </w:r>
    </w:p>
    <w:p w14:paraId="652F2D85" w14:textId="77777777" w:rsidR="00466CF0" w:rsidRPr="00EC3474" w:rsidRDefault="00466CF0" w:rsidP="00466CF0">
      <w:pPr>
        <w:spacing w:line="312" w:lineRule="auto"/>
        <w:ind w:left="2940" w:right="142"/>
        <w:jc w:val="both"/>
        <w:rPr>
          <w:rFonts w:cs="Arial"/>
        </w:rPr>
      </w:pPr>
    </w:p>
    <w:p w14:paraId="5DF234DC" w14:textId="77777777" w:rsidR="00466CF0" w:rsidRDefault="00466CF0" w:rsidP="00466CF0">
      <w:pPr>
        <w:spacing w:line="312" w:lineRule="auto"/>
        <w:ind w:left="2837" w:right="142" w:hanging="459"/>
        <w:jc w:val="both"/>
        <w:rPr>
          <w:rFonts w:cs="Arial"/>
        </w:rPr>
      </w:pPr>
      <w:r w:rsidRPr="00EC3474">
        <w:rPr>
          <w:rFonts w:cs="Arial"/>
        </w:rPr>
        <w:t>vi)</w:t>
      </w:r>
      <w:r w:rsidRPr="00EC3474">
        <w:rPr>
          <w:rFonts w:cs="Arial"/>
        </w:rPr>
        <w:tab/>
        <w:t>Regularly inspected by watchmen employed by the Contractor to ensure that barricades, bridges, warning barriers and lights are effective at all times.</w:t>
      </w:r>
    </w:p>
    <w:p w14:paraId="2FE2CB31" w14:textId="77777777" w:rsidR="00466CF0" w:rsidRPr="00EC3474" w:rsidRDefault="00466CF0" w:rsidP="00466CF0">
      <w:pPr>
        <w:spacing w:line="312" w:lineRule="auto"/>
        <w:ind w:left="2837" w:right="142" w:hanging="459"/>
        <w:jc w:val="both"/>
        <w:rPr>
          <w:rFonts w:cs="Arial"/>
        </w:rPr>
      </w:pPr>
    </w:p>
    <w:p w14:paraId="2A99E687" w14:textId="77777777" w:rsidR="00466CF0" w:rsidRDefault="00466CF0" w:rsidP="00466CF0">
      <w:pPr>
        <w:tabs>
          <w:tab w:val="left" w:pos="-1298"/>
          <w:tab w:val="left" w:pos="-578"/>
          <w:tab w:val="left" w:pos="142"/>
          <w:tab w:val="left" w:pos="862"/>
          <w:tab w:val="left" w:pos="1560"/>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u w:val="single"/>
        </w:rPr>
      </w:pPr>
      <w:r w:rsidRPr="00EC3474">
        <w:rPr>
          <w:rFonts w:cs="Arial"/>
          <w:b/>
          <w:u w:val="single"/>
        </w:rPr>
        <w:t>PSGA</w:t>
      </w:r>
      <w:r w:rsidRPr="00EC3474">
        <w:rPr>
          <w:rFonts w:cs="Arial"/>
          <w:b/>
        </w:rPr>
        <w:tab/>
      </w:r>
      <w:r>
        <w:rPr>
          <w:rFonts w:cs="Arial"/>
          <w:b/>
          <w:u w:val="single"/>
        </w:rPr>
        <w:t xml:space="preserve">2300 </w:t>
      </w:r>
      <w:r w:rsidRPr="004A5811">
        <w:rPr>
          <w:rFonts w:cs="Arial"/>
          <w:b/>
          <w:u w:val="single"/>
        </w:rPr>
        <w:t>CONCRETE KERBING, CONCRETE CHANNELLING, CHUTES AND DOWNPIPES, AND CONCRETE LININGS FOR OPEN DRAINS</w:t>
      </w:r>
    </w:p>
    <w:p w14:paraId="6D2D86B5" w14:textId="77777777" w:rsidR="00466CF0" w:rsidRPr="00EC3474" w:rsidRDefault="00466CF0" w:rsidP="00466CF0">
      <w:pPr>
        <w:tabs>
          <w:tab w:val="left" w:pos="-1298"/>
          <w:tab w:val="left" w:pos="-578"/>
          <w:tab w:val="left" w:pos="142"/>
          <w:tab w:val="left" w:pos="862"/>
          <w:tab w:val="left" w:pos="1560"/>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rPr>
      </w:pPr>
    </w:p>
    <w:p w14:paraId="0695BA67"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rPr>
      </w:pPr>
      <w:r w:rsidRPr="00EC3474">
        <w:rPr>
          <w:rFonts w:cs="Arial"/>
          <w:b/>
        </w:rPr>
        <w:t>PSGA 1</w:t>
      </w:r>
      <w:r w:rsidRPr="00EC3474">
        <w:rPr>
          <w:rFonts w:cs="Arial"/>
          <w:b/>
        </w:rPr>
        <w:tab/>
        <w:t xml:space="preserve">CEMENT </w:t>
      </w:r>
    </w:p>
    <w:p w14:paraId="391CC395"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rPr>
      </w:pPr>
    </w:p>
    <w:p w14:paraId="1F87ED85" w14:textId="77777777" w:rsidR="00466CF0" w:rsidRPr="00EC3474" w:rsidRDefault="00466CF0" w:rsidP="00466CF0">
      <w:pPr>
        <w:tabs>
          <w:tab w:val="left" w:pos="1701"/>
        </w:tabs>
        <w:spacing w:line="312" w:lineRule="auto"/>
        <w:ind w:left="1440" w:right="142" w:firstLine="261"/>
        <w:jc w:val="both"/>
        <w:rPr>
          <w:rFonts w:cs="Arial"/>
        </w:rPr>
      </w:pPr>
      <w:r w:rsidRPr="00EC3474">
        <w:rPr>
          <w:rFonts w:cs="Arial"/>
        </w:rPr>
        <w:t xml:space="preserve">Unless written consent to the contrary is received from the Engineer, all cement used on </w:t>
      </w:r>
      <w:r>
        <w:rPr>
          <w:rFonts w:cs="Arial"/>
        </w:rPr>
        <w:tab/>
      </w:r>
      <w:r w:rsidRPr="00EC3474">
        <w:rPr>
          <w:rFonts w:cs="Arial"/>
        </w:rPr>
        <w:t>the contract will be Ordinary Portland cement (CEM I 42,5).</w:t>
      </w:r>
    </w:p>
    <w:p w14:paraId="3CAFB83F" w14:textId="77777777" w:rsidR="00466CF0" w:rsidRPr="00EC3474" w:rsidRDefault="00466CF0" w:rsidP="00466CF0">
      <w:pPr>
        <w:spacing w:line="312" w:lineRule="auto"/>
        <w:ind w:left="2160" w:right="142"/>
        <w:jc w:val="both"/>
        <w:rPr>
          <w:rFonts w:cs="Arial"/>
        </w:rPr>
      </w:pPr>
    </w:p>
    <w:p w14:paraId="3C3C13D1"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rPr>
      </w:pPr>
      <w:r w:rsidRPr="00EC3474">
        <w:rPr>
          <w:rFonts w:cs="Arial"/>
          <w:b/>
        </w:rPr>
        <w:t>PSGA 2</w:t>
      </w:r>
      <w:r w:rsidRPr="00EC3474">
        <w:rPr>
          <w:rFonts w:cs="Arial"/>
          <w:b/>
        </w:rPr>
        <w:tab/>
        <w:t xml:space="preserve">FINISH </w:t>
      </w:r>
    </w:p>
    <w:p w14:paraId="67D104FA"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rPr>
      </w:pPr>
    </w:p>
    <w:p w14:paraId="58B8D2AB" w14:textId="77777777" w:rsidR="00466CF0" w:rsidRPr="00EC3474" w:rsidRDefault="00466CF0" w:rsidP="00466CF0">
      <w:pPr>
        <w:tabs>
          <w:tab w:val="left" w:pos="1560"/>
        </w:tabs>
        <w:spacing w:line="312" w:lineRule="auto"/>
        <w:ind w:left="1440" w:right="142"/>
        <w:jc w:val="both"/>
        <w:rPr>
          <w:rFonts w:cs="Arial"/>
        </w:rPr>
      </w:pPr>
      <w:r>
        <w:rPr>
          <w:rFonts w:cs="Arial"/>
        </w:rPr>
        <w:tab/>
      </w:r>
      <w:r w:rsidRPr="00EC3474">
        <w:rPr>
          <w:rFonts w:cs="Arial"/>
        </w:rPr>
        <w:t xml:space="preserve">All exposed concrete surfaces shall be floated off to the necessary gradients and planes, and </w:t>
      </w:r>
      <w:r>
        <w:rPr>
          <w:rFonts w:cs="Arial"/>
        </w:rPr>
        <w:tab/>
      </w:r>
      <w:r w:rsidRPr="00EC3474">
        <w:rPr>
          <w:rFonts w:cs="Arial"/>
        </w:rPr>
        <w:t>while still green, will be finished off to a smooth surface with a wooden trowel.</w:t>
      </w:r>
    </w:p>
    <w:p w14:paraId="4576E0E2" w14:textId="77777777" w:rsidR="00466CF0" w:rsidRPr="00EC3474" w:rsidRDefault="00466CF0" w:rsidP="00466CF0">
      <w:pPr>
        <w:spacing w:line="312" w:lineRule="auto"/>
        <w:ind w:left="2160" w:right="142"/>
        <w:jc w:val="both"/>
        <w:rPr>
          <w:rFonts w:cs="Arial"/>
        </w:rPr>
      </w:pPr>
    </w:p>
    <w:p w14:paraId="7C9E141E"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b/>
        </w:rPr>
      </w:pPr>
      <w:r w:rsidRPr="00EC3474">
        <w:rPr>
          <w:rFonts w:cs="Arial"/>
          <w:b/>
        </w:rPr>
        <w:t>PSGA 3</w:t>
      </w:r>
      <w:r w:rsidRPr="00EC3474">
        <w:rPr>
          <w:rFonts w:cs="Arial"/>
          <w:b/>
        </w:rPr>
        <w:tab/>
        <w:t>STRENGTH CONCRETE</w:t>
      </w:r>
    </w:p>
    <w:p w14:paraId="5776B0D1"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left="2160" w:right="142" w:hanging="1440"/>
        <w:jc w:val="both"/>
        <w:rPr>
          <w:rFonts w:cs="Arial"/>
        </w:rPr>
      </w:pPr>
    </w:p>
    <w:p w14:paraId="7F6A2DBE" w14:textId="77777777" w:rsidR="00466CF0" w:rsidRPr="00EC3474" w:rsidRDefault="00466CF0" w:rsidP="00466CF0">
      <w:pPr>
        <w:tabs>
          <w:tab w:val="left" w:pos="1560"/>
        </w:tabs>
        <w:spacing w:line="312" w:lineRule="auto"/>
        <w:ind w:left="1440" w:right="142"/>
        <w:jc w:val="both"/>
        <w:rPr>
          <w:rFonts w:cs="Arial"/>
        </w:rPr>
      </w:pPr>
      <w:r>
        <w:rPr>
          <w:rFonts w:cs="Arial"/>
        </w:rPr>
        <w:tab/>
      </w:r>
      <w:r w:rsidRPr="00EC3474">
        <w:rPr>
          <w:rFonts w:cs="Arial"/>
        </w:rPr>
        <w:t>The strength concrete necessary for the different portions of the work is as follows:</w:t>
      </w:r>
    </w:p>
    <w:p w14:paraId="2769E0D7" w14:textId="77777777" w:rsidR="00466CF0" w:rsidRDefault="00466CF0" w:rsidP="00466CF0">
      <w:pPr>
        <w:spacing w:line="312" w:lineRule="auto"/>
        <w:ind w:left="1582" w:right="142"/>
        <w:jc w:val="both"/>
        <w:rPr>
          <w:rFonts w:cs="Arial"/>
        </w:rPr>
      </w:pPr>
    </w:p>
    <w:tbl>
      <w:tblPr>
        <w:tblW w:w="0" w:type="auto"/>
        <w:tblInd w:w="1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firstRow="0" w:lastRow="0" w:firstColumn="0" w:lastColumn="0" w:noHBand="0" w:noVBand="0"/>
      </w:tblPr>
      <w:tblGrid>
        <w:gridCol w:w="1559"/>
        <w:gridCol w:w="6379"/>
      </w:tblGrid>
      <w:tr w:rsidR="00466CF0" w:rsidRPr="00EC3474" w14:paraId="24F7920E" w14:textId="77777777" w:rsidTr="00702422">
        <w:tc>
          <w:tcPr>
            <w:tcW w:w="1559" w:type="dxa"/>
          </w:tcPr>
          <w:p w14:paraId="23E353AD" w14:textId="77777777" w:rsidR="00466CF0" w:rsidRPr="00EC3474" w:rsidRDefault="00466CF0" w:rsidP="00702422">
            <w:pPr>
              <w:tabs>
                <w:tab w:val="center" w:pos="2588"/>
                <w:tab w:val="left" w:pos="3022"/>
                <w:tab w:val="left" w:pos="3742"/>
                <w:tab w:val="left" w:pos="4462"/>
                <w:tab w:val="left" w:pos="5182"/>
                <w:tab w:val="left" w:pos="5902"/>
                <w:tab w:val="left" w:pos="6622"/>
                <w:tab w:val="left" w:pos="7342"/>
                <w:tab w:val="left" w:pos="8062"/>
                <w:tab w:val="left" w:pos="8782"/>
              </w:tabs>
              <w:spacing w:line="312" w:lineRule="auto"/>
              <w:jc w:val="both"/>
              <w:rPr>
                <w:rFonts w:cs="Arial"/>
              </w:rPr>
            </w:pPr>
            <w:r w:rsidRPr="00EC3474">
              <w:rPr>
                <w:rFonts w:cs="Arial"/>
              </w:rPr>
              <w:t>GRADE</w:t>
            </w:r>
          </w:p>
        </w:tc>
        <w:tc>
          <w:tcPr>
            <w:tcW w:w="6379" w:type="dxa"/>
          </w:tcPr>
          <w:p w14:paraId="630DD6D5" w14:textId="77777777" w:rsidR="00466CF0" w:rsidRPr="00EC3474" w:rsidRDefault="00466CF0" w:rsidP="00702422">
            <w:pPr>
              <w:tabs>
                <w:tab w:val="center" w:pos="3344"/>
                <w:tab w:val="left" w:pos="3742"/>
                <w:tab w:val="left" w:pos="4462"/>
                <w:tab w:val="left" w:pos="5182"/>
                <w:tab w:val="left" w:pos="5902"/>
                <w:tab w:val="left" w:pos="6622"/>
                <w:tab w:val="left" w:pos="7342"/>
                <w:tab w:val="left" w:pos="8062"/>
                <w:tab w:val="left" w:pos="8782"/>
              </w:tabs>
              <w:spacing w:line="312" w:lineRule="auto"/>
              <w:jc w:val="both"/>
              <w:rPr>
                <w:rFonts w:cs="Arial"/>
              </w:rPr>
            </w:pPr>
            <w:r w:rsidRPr="00EC3474">
              <w:rPr>
                <w:rFonts w:cs="Arial"/>
              </w:rPr>
              <w:t>ITEM</w:t>
            </w:r>
          </w:p>
        </w:tc>
      </w:tr>
      <w:tr w:rsidR="00466CF0" w:rsidRPr="00EC3474" w14:paraId="42054F53" w14:textId="77777777" w:rsidTr="00702422">
        <w:tc>
          <w:tcPr>
            <w:tcW w:w="1559" w:type="dxa"/>
          </w:tcPr>
          <w:p w14:paraId="48AAF369" w14:textId="77777777" w:rsidR="00466CF0" w:rsidRPr="00EC3474" w:rsidRDefault="00466CF0" w:rsidP="00702422">
            <w:pPr>
              <w:tabs>
                <w:tab w:val="center" w:pos="2588"/>
                <w:tab w:val="left" w:pos="3022"/>
                <w:tab w:val="left" w:pos="3742"/>
                <w:tab w:val="left" w:pos="4462"/>
                <w:tab w:val="left" w:pos="5182"/>
                <w:tab w:val="left" w:pos="5902"/>
                <w:tab w:val="left" w:pos="6622"/>
                <w:tab w:val="left" w:pos="7342"/>
                <w:tab w:val="left" w:pos="8062"/>
                <w:tab w:val="left" w:pos="8782"/>
              </w:tabs>
              <w:spacing w:line="312" w:lineRule="auto"/>
              <w:jc w:val="both"/>
              <w:rPr>
                <w:rFonts w:cs="Arial"/>
              </w:rPr>
            </w:pPr>
            <w:r w:rsidRPr="00EC3474">
              <w:rPr>
                <w:rFonts w:cs="Arial"/>
              </w:rPr>
              <w:t>20/20</w:t>
            </w:r>
          </w:p>
          <w:p w14:paraId="6148D231" w14:textId="77777777" w:rsidR="00466CF0" w:rsidRPr="00EC3474" w:rsidRDefault="00466CF0" w:rsidP="00702422">
            <w:pPr>
              <w:tabs>
                <w:tab w:val="center" w:pos="2588"/>
                <w:tab w:val="left" w:pos="3022"/>
                <w:tab w:val="left" w:pos="3742"/>
                <w:tab w:val="left" w:pos="4462"/>
                <w:tab w:val="left" w:pos="5182"/>
                <w:tab w:val="left" w:pos="5902"/>
                <w:tab w:val="left" w:pos="6622"/>
                <w:tab w:val="left" w:pos="7342"/>
                <w:tab w:val="left" w:pos="8062"/>
                <w:tab w:val="left" w:pos="8782"/>
              </w:tabs>
              <w:spacing w:line="312" w:lineRule="auto"/>
              <w:jc w:val="both"/>
              <w:rPr>
                <w:rFonts w:cs="Arial"/>
              </w:rPr>
            </w:pPr>
            <w:r w:rsidRPr="00EC3474">
              <w:rPr>
                <w:rFonts w:cs="Arial"/>
              </w:rPr>
              <w:t>20/20</w:t>
            </w:r>
          </w:p>
        </w:tc>
        <w:tc>
          <w:tcPr>
            <w:tcW w:w="6379" w:type="dxa"/>
          </w:tcPr>
          <w:p w14:paraId="41B493D8" w14:textId="77777777" w:rsidR="00466CF0" w:rsidRPr="00EC3474" w:rsidRDefault="00466CF0" w:rsidP="00702422">
            <w:pPr>
              <w:spacing w:line="312" w:lineRule="auto"/>
              <w:jc w:val="both"/>
              <w:rPr>
                <w:rFonts w:cs="Arial"/>
              </w:rPr>
            </w:pPr>
            <w:r w:rsidRPr="00EC3474">
              <w:rPr>
                <w:rFonts w:cs="Arial"/>
              </w:rPr>
              <w:t>Encasement of pipes</w:t>
            </w:r>
          </w:p>
          <w:p w14:paraId="47988A7A" w14:textId="77777777" w:rsidR="00466CF0" w:rsidRPr="00EC3474" w:rsidRDefault="00466CF0" w:rsidP="00702422">
            <w:pPr>
              <w:spacing w:line="312" w:lineRule="auto"/>
              <w:jc w:val="both"/>
              <w:rPr>
                <w:rFonts w:cs="Arial"/>
              </w:rPr>
            </w:pPr>
            <w:r w:rsidRPr="00EC3474">
              <w:rPr>
                <w:rFonts w:cs="Arial"/>
              </w:rPr>
              <w:t>Reinstatement of driveways</w:t>
            </w:r>
          </w:p>
        </w:tc>
      </w:tr>
    </w:tbl>
    <w:p w14:paraId="60C0F74C" w14:textId="77777777" w:rsidR="00466CF0" w:rsidRPr="00EC3474" w:rsidRDefault="00466CF0" w:rsidP="00466CF0">
      <w:pPr>
        <w:spacing w:line="312" w:lineRule="auto"/>
        <w:ind w:left="1440" w:right="142"/>
        <w:jc w:val="both"/>
        <w:rPr>
          <w:rFonts w:cs="Arial"/>
        </w:rPr>
      </w:pPr>
    </w:p>
    <w:p w14:paraId="65DBF7C6" w14:textId="12838F0E" w:rsidR="00466CF0" w:rsidRPr="00EC3474" w:rsidRDefault="00466CF0" w:rsidP="00466CF0">
      <w:pPr>
        <w:spacing w:line="312" w:lineRule="auto"/>
        <w:ind w:left="1440" w:right="142"/>
        <w:jc w:val="both"/>
        <w:rPr>
          <w:rFonts w:cs="Arial"/>
        </w:rPr>
      </w:pPr>
      <w:r w:rsidRPr="00EC3474">
        <w:rPr>
          <w:rFonts w:cs="Arial"/>
        </w:rPr>
        <w:t xml:space="preserve">Should concrete for the works be mixed on site, the Contractor is to provide the Engineer with a mix design carried out by an approved laboratory for approval.  The Contractor is also to furnish the Engineer with the methodology and equipment to be used for the mixing of concrete for approval by the Engineer.  Six tests cubes are to be taken prior to the first concrete pour, and the 7-day result will be utilized as a first indication of suitability of the mix design.  Approval will however be based on the </w:t>
      </w:r>
      <w:r w:rsidR="00702422" w:rsidRPr="00EC3474">
        <w:rPr>
          <w:rFonts w:cs="Arial"/>
        </w:rPr>
        <w:t>28-day</w:t>
      </w:r>
      <w:r w:rsidRPr="00EC3474">
        <w:rPr>
          <w:rFonts w:cs="Arial"/>
        </w:rPr>
        <w:t xml:space="preserve"> strength.</w:t>
      </w:r>
    </w:p>
    <w:p w14:paraId="724ACD26" w14:textId="77777777" w:rsidR="00466CF0" w:rsidRPr="00EC3474" w:rsidRDefault="00466CF0" w:rsidP="00466CF0">
      <w:pPr>
        <w:tabs>
          <w:tab w:val="left" w:pos="-1298"/>
          <w:tab w:val="left" w:pos="-578"/>
          <w:tab w:val="left" w:pos="142"/>
          <w:tab w:val="left" w:pos="862"/>
          <w:tab w:val="left" w:pos="1582"/>
        </w:tabs>
        <w:spacing w:line="312" w:lineRule="auto"/>
        <w:ind w:left="2160" w:right="142" w:hanging="2160"/>
        <w:jc w:val="both"/>
        <w:rPr>
          <w:rFonts w:cs="Arial"/>
          <w:b/>
        </w:rPr>
      </w:pPr>
      <w:r>
        <w:rPr>
          <w:rFonts w:cs="Arial"/>
          <w:b/>
        </w:rPr>
        <w:tab/>
      </w:r>
      <w:r>
        <w:rPr>
          <w:rFonts w:cs="Arial"/>
          <w:b/>
        </w:rPr>
        <w:tab/>
      </w:r>
      <w:r w:rsidRPr="004A5811">
        <w:rPr>
          <w:rFonts w:cs="Arial"/>
          <w:b/>
        </w:rPr>
        <w:t xml:space="preserve">PSGA </w:t>
      </w:r>
      <w:r>
        <w:rPr>
          <w:rFonts w:cs="Arial"/>
          <w:b/>
        </w:rPr>
        <w:t>4</w:t>
      </w:r>
      <w:r>
        <w:rPr>
          <w:rFonts w:cs="Arial"/>
          <w:b/>
        </w:rPr>
        <w:tab/>
      </w:r>
      <w:r w:rsidRPr="00EC3474">
        <w:rPr>
          <w:rFonts w:cs="Arial"/>
          <w:b/>
        </w:rPr>
        <w:t xml:space="preserve">SELECTED FILL MATERIAL </w:t>
      </w:r>
    </w:p>
    <w:p w14:paraId="3AAD1C06"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1E18D757" w14:textId="77777777" w:rsidR="00466CF0" w:rsidRPr="00EC3474" w:rsidRDefault="00466CF0" w:rsidP="00466CF0">
      <w:pPr>
        <w:pStyle w:val="BlockText"/>
        <w:widowControl/>
        <w:tabs>
          <w:tab w:val="clear" w:pos="-1298"/>
          <w:tab w:val="clear" w:pos="-578"/>
          <w:tab w:val="clear" w:pos="142"/>
          <w:tab w:val="clear" w:pos="862"/>
          <w:tab w:val="clear" w:pos="1582"/>
          <w:tab w:val="clear" w:pos="2302"/>
          <w:tab w:val="clear" w:pos="3022"/>
          <w:tab w:val="clear" w:pos="3742"/>
          <w:tab w:val="clear" w:pos="4462"/>
          <w:tab w:val="clear" w:pos="5182"/>
          <w:tab w:val="clear" w:pos="5902"/>
          <w:tab w:val="clear" w:pos="6622"/>
          <w:tab w:val="clear" w:pos="7342"/>
          <w:tab w:val="clear" w:pos="8062"/>
          <w:tab w:val="clear" w:pos="8782"/>
        </w:tabs>
        <w:spacing w:line="312" w:lineRule="auto"/>
        <w:ind w:left="2160"/>
        <w:rPr>
          <w:rFonts w:cs="Arial"/>
          <w:sz w:val="20"/>
        </w:rPr>
      </w:pPr>
      <w:r w:rsidRPr="00EC3474">
        <w:rPr>
          <w:rFonts w:cs="Arial"/>
          <w:sz w:val="20"/>
        </w:rPr>
        <w:t xml:space="preserve">"PI </w:t>
      </w:r>
      <w:r>
        <w:rPr>
          <w:rFonts w:cs="Arial"/>
          <w:sz w:val="20"/>
        </w:rPr>
        <w:t xml:space="preserve">shall </w:t>
      </w:r>
      <w:r w:rsidRPr="00EC3474">
        <w:rPr>
          <w:rFonts w:cs="Arial"/>
          <w:sz w:val="20"/>
        </w:rPr>
        <w:t>not exceeding 10".</w:t>
      </w:r>
    </w:p>
    <w:p w14:paraId="3A09F12F" w14:textId="77777777" w:rsidR="00466CF0" w:rsidRPr="00EC3474" w:rsidRDefault="00466CF0" w:rsidP="00466CF0">
      <w:pPr>
        <w:pStyle w:val="BlockText"/>
        <w:widowControl/>
        <w:tabs>
          <w:tab w:val="clear" w:pos="-1298"/>
          <w:tab w:val="clear" w:pos="-578"/>
          <w:tab w:val="clear" w:pos="142"/>
          <w:tab w:val="clear" w:pos="862"/>
          <w:tab w:val="clear" w:pos="1582"/>
          <w:tab w:val="clear" w:pos="2302"/>
          <w:tab w:val="clear" w:pos="3022"/>
          <w:tab w:val="clear" w:pos="3742"/>
          <w:tab w:val="clear" w:pos="4462"/>
          <w:tab w:val="clear" w:pos="5182"/>
          <w:tab w:val="clear" w:pos="5902"/>
          <w:tab w:val="clear" w:pos="6622"/>
          <w:tab w:val="clear" w:pos="7342"/>
          <w:tab w:val="clear" w:pos="8062"/>
          <w:tab w:val="clear" w:pos="8782"/>
        </w:tabs>
        <w:spacing w:line="312" w:lineRule="auto"/>
        <w:rPr>
          <w:rFonts w:cs="Arial"/>
          <w:sz w:val="20"/>
        </w:rPr>
      </w:pPr>
    </w:p>
    <w:p w14:paraId="2A7663FA" w14:textId="77777777" w:rsidR="00466CF0" w:rsidRPr="00EC3474" w:rsidRDefault="00466CF0" w:rsidP="00466CF0">
      <w:pPr>
        <w:keepNext/>
        <w:tabs>
          <w:tab w:val="left" w:pos="-1298"/>
          <w:tab w:val="left" w:pos="-578"/>
          <w:tab w:val="left" w:pos="142"/>
          <w:tab w:val="left" w:pos="862"/>
          <w:tab w:val="left" w:pos="1582"/>
          <w:tab w:val="left" w:pos="2127"/>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b/>
        </w:rPr>
      </w:pPr>
      <w:r>
        <w:rPr>
          <w:rFonts w:cs="Arial"/>
          <w:b/>
        </w:rPr>
        <w:tab/>
      </w:r>
      <w:r>
        <w:rPr>
          <w:rFonts w:cs="Arial"/>
          <w:b/>
        </w:rPr>
        <w:tab/>
      </w:r>
      <w:r w:rsidRPr="004A5811">
        <w:rPr>
          <w:rFonts w:cs="Arial"/>
          <w:b/>
        </w:rPr>
        <w:t xml:space="preserve">PSGA </w:t>
      </w:r>
      <w:r>
        <w:rPr>
          <w:rFonts w:cs="Arial"/>
          <w:b/>
        </w:rPr>
        <w:t>5</w:t>
      </w:r>
      <w:r w:rsidRPr="00EC3474">
        <w:rPr>
          <w:rFonts w:cs="Arial"/>
          <w:b/>
        </w:rPr>
        <w:tab/>
        <w:t xml:space="preserve">BEDDING </w:t>
      </w:r>
    </w:p>
    <w:p w14:paraId="1AE647BD" w14:textId="77777777" w:rsidR="00466CF0" w:rsidRPr="00EC3474" w:rsidRDefault="00466CF0" w:rsidP="00466CF0">
      <w:pPr>
        <w:keepNext/>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0F5ACFF1" w14:textId="77777777" w:rsidR="00466CF0" w:rsidRPr="00EC3474" w:rsidRDefault="00466CF0" w:rsidP="00466CF0">
      <w:pPr>
        <w:keepNext/>
        <w:spacing w:line="312" w:lineRule="auto"/>
        <w:ind w:left="1582" w:right="142" w:firstLine="578"/>
        <w:jc w:val="both"/>
        <w:rPr>
          <w:rFonts w:cs="Arial"/>
        </w:rPr>
      </w:pPr>
      <w:r w:rsidRPr="00EC3474">
        <w:rPr>
          <w:rFonts w:cs="Arial"/>
        </w:rPr>
        <w:t>All pipes under this Contract will be considered as being flexible pipes.</w:t>
      </w:r>
    </w:p>
    <w:p w14:paraId="29E7FF75" w14:textId="77777777" w:rsidR="00466CF0" w:rsidRPr="00EC3474" w:rsidRDefault="00466CF0" w:rsidP="00466CF0">
      <w:pPr>
        <w:spacing w:line="312" w:lineRule="auto"/>
        <w:ind w:left="1582" w:right="142"/>
        <w:jc w:val="both"/>
        <w:rPr>
          <w:rFonts w:cs="Arial"/>
        </w:rPr>
      </w:pPr>
    </w:p>
    <w:p w14:paraId="443FFA1B" w14:textId="77777777" w:rsidR="00466CF0" w:rsidRPr="00EC3474" w:rsidRDefault="00466CF0" w:rsidP="00466CF0">
      <w:pPr>
        <w:tabs>
          <w:tab w:val="left" w:pos="-1298"/>
          <w:tab w:val="left" w:pos="-578"/>
          <w:tab w:val="left" w:pos="142"/>
          <w:tab w:val="left" w:pos="862"/>
          <w:tab w:val="left" w:pos="1582"/>
        </w:tabs>
        <w:spacing w:line="312" w:lineRule="auto"/>
        <w:ind w:left="2160" w:right="142" w:hanging="2160"/>
        <w:jc w:val="both"/>
        <w:rPr>
          <w:rFonts w:cs="Arial"/>
          <w:b/>
        </w:rPr>
      </w:pPr>
      <w:r>
        <w:rPr>
          <w:rFonts w:cs="Arial"/>
          <w:b/>
        </w:rPr>
        <w:tab/>
      </w:r>
      <w:r>
        <w:rPr>
          <w:rFonts w:cs="Arial"/>
          <w:b/>
        </w:rPr>
        <w:tab/>
        <w:t>PSGA 6</w:t>
      </w:r>
      <w:r w:rsidRPr="00EC3474">
        <w:rPr>
          <w:rFonts w:cs="Arial"/>
          <w:b/>
        </w:rPr>
        <w:tab/>
        <w:t xml:space="preserve">STONE BEDDING </w:t>
      </w:r>
    </w:p>
    <w:p w14:paraId="656AA60A"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4770AB5E" w14:textId="77777777" w:rsidR="00466CF0" w:rsidRPr="00EC3474" w:rsidRDefault="00466CF0" w:rsidP="00466CF0">
      <w:pPr>
        <w:spacing w:line="312" w:lineRule="auto"/>
        <w:ind w:left="2160" w:right="142"/>
        <w:jc w:val="both"/>
        <w:rPr>
          <w:rFonts w:cs="Arial"/>
        </w:rPr>
      </w:pPr>
      <w:r w:rsidRPr="00EC3474">
        <w:rPr>
          <w:rFonts w:cs="Arial"/>
        </w:rPr>
        <w:t xml:space="preserve">Where ordered by the Engineer, special drains consisting of a 40 mm thickness of 6mm to </w:t>
      </w:r>
      <w:r w:rsidRPr="00EC3474">
        <w:rPr>
          <w:rFonts w:cs="Arial"/>
        </w:rPr>
        <w:lastRenderedPageBreak/>
        <w:t>20mm graded stone extending the full width of the trench shall be provided below the bedding to the pipes.  The excavation for these drains will be measured in cubic metres at the contract rate applying to unsuitable excavation below the bottom of the trench.  The stone filling will be paid for per cubic metre.  All measurements in this connection will be to a width equal to the base widths and depths ordered.</w:t>
      </w:r>
    </w:p>
    <w:p w14:paraId="486B17E7" w14:textId="77777777" w:rsidR="00466CF0" w:rsidRPr="00EC3474" w:rsidRDefault="00466CF0" w:rsidP="00466CF0">
      <w:pPr>
        <w:spacing w:line="312" w:lineRule="auto"/>
        <w:ind w:left="1582" w:right="142"/>
        <w:jc w:val="both"/>
        <w:rPr>
          <w:rFonts w:cs="Arial"/>
        </w:rPr>
      </w:pPr>
    </w:p>
    <w:p w14:paraId="4F80E231" w14:textId="77777777" w:rsidR="00466CF0" w:rsidRPr="00EC3474" w:rsidRDefault="00466CF0" w:rsidP="00466CF0">
      <w:pPr>
        <w:tabs>
          <w:tab w:val="left" w:pos="-1298"/>
          <w:tab w:val="left" w:pos="-578"/>
          <w:tab w:val="left" w:pos="142"/>
          <w:tab w:val="left" w:pos="862"/>
          <w:tab w:val="left" w:pos="1582"/>
        </w:tabs>
        <w:spacing w:line="312" w:lineRule="auto"/>
        <w:ind w:right="142"/>
        <w:jc w:val="both"/>
        <w:rPr>
          <w:rFonts w:cs="Arial"/>
          <w:b/>
        </w:rPr>
      </w:pPr>
      <w:r>
        <w:rPr>
          <w:rFonts w:cs="Arial"/>
          <w:b/>
        </w:rPr>
        <w:tab/>
      </w:r>
      <w:r>
        <w:rPr>
          <w:rFonts w:cs="Arial"/>
          <w:b/>
        </w:rPr>
        <w:tab/>
      </w:r>
      <w:r w:rsidRPr="004A5811">
        <w:rPr>
          <w:rFonts w:cs="Arial"/>
          <w:b/>
        </w:rPr>
        <w:t xml:space="preserve">PSGA </w:t>
      </w:r>
      <w:r>
        <w:rPr>
          <w:rFonts w:cs="Arial"/>
          <w:b/>
        </w:rPr>
        <w:t>7</w:t>
      </w:r>
      <w:r w:rsidRPr="00EC3474">
        <w:rPr>
          <w:rFonts w:cs="Arial"/>
          <w:b/>
        </w:rPr>
        <w:tab/>
        <w:t xml:space="preserve">CONCRETE CASING TO PIPES </w:t>
      </w:r>
    </w:p>
    <w:p w14:paraId="1E725382" w14:textId="77777777" w:rsidR="00466CF0" w:rsidRPr="00EC3474" w:rsidRDefault="00466CF0" w:rsidP="00466CF0">
      <w:pPr>
        <w:keepNext/>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22FA76AC" w14:textId="77777777" w:rsidR="00466CF0" w:rsidRPr="00EC3474" w:rsidRDefault="00466CF0" w:rsidP="00466CF0">
      <w:pPr>
        <w:spacing w:line="312" w:lineRule="auto"/>
        <w:ind w:left="2160" w:right="142"/>
        <w:jc w:val="both"/>
        <w:rPr>
          <w:rFonts w:cs="Arial"/>
        </w:rPr>
      </w:pPr>
      <w:r w:rsidRPr="00EC3474">
        <w:rPr>
          <w:rFonts w:cs="Arial"/>
        </w:rPr>
        <w:t>Where concrete encasing is ordered by the Engineer it is to be of grade 20/19 concrete with a minimum thickness of 150 mm above the top of the pipe.</w:t>
      </w:r>
    </w:p>
    <w:p w14:paraId="7DA77328" w14:textId="77777777" w:rsidR="00466CF0" w:rsidRPr="00EC3474" w:rsidRDefault="00466CF0" w:rsidP="00466CF0">
      <w:pPr>
        <w:tabs>
          <w:tab w:val="left" w:pos="-1298"/>
          <w:tab w:val="left" w:pos="-578"/>
          <w:tab w:val="left" w:pos="142"/>
          <w:tab w:val="left" w:pos="862"/>
          <w:tab w:val="left" w:pos="1582"/>
        </w:tabs>
        <w:spacing w:line="312" w:lineRule="auto"/>
        <w:ind w:right="142"/>
        <w:jc w:val="both"/>
        <w:rPr>
          <w:rFonts w:cs="Arial"/>
        </w:rPr>
      </w:pPr>
      <w:r>
        <w:rPr>
          <w:rFonts w:cs="Arial"/>
          <w:b/>
        </w:rPr>
        <w:tab/>
      </w:r>
    </w:p>
    <w:p w14:paraId="1BF9BB19"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b/>
        </w:rPr>
      </w:pPr>
      <w:r>
        <w:rPr>
          <w:rFonts w:cs="Arial"/>
          <w:b/>
        </w:rPr>
        <w:tab/>
      </w:r>
      <w:r>
        <w:rPr>
          <w:rFonts w:cs="Arial"/>
          <w:b/>
        </w:rPr>
        <w:tab/>
        <w:t>PSGA 8</w:t>
      </w:r>
      <w:r w:rsidRPr="00EC3474">
        <w:rPr>
          <w:rFonts w:cs="Arial"/>
          <w:b/>
        </w:rPr>
        <w:tab/>
        <w:t xml:space="preserve">VOLUME OF BEDDING MATERIALS </w:t>
      </w:r>
    </w:p>
    <w:p w14:paraId="568B6168"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3C24BCE1" w14:textId="77777777" w:rsidR="00466CF0" w:rsidRPr="00EC3474" w:rsidRDefault="00466CF0" w:rsidP="00466CF0">
      <w:pPr>
        <w:spacing w:line="312" w:lineRule="auto"/>
        <w:ind w:left="2160" w:right="142"/>
        <w:jc w:val="both"/>
        <w:rPr>
          <w:rFonts w:cs="Arial"/>
        </w:rPr>
      </w:pPr>
      <w:r w:rsidRPr="00EC3474">
        <w:rPr>
          <w:rFonts w:cs="Arial"/>
        </w:rPr>
        <w:t>Add:</w:t>
      </w:r>
    </w:p>
    <w:p w14:paraId="686EE55E" w14:textId="77777777" w:rsidR="00466CF0" w:rsidRPr="00EC3474" w:rsidRDefault="00466CF0" w:rsidP="00466CF0">
      <w:pPr>
        <w:spacing w:line="312" w:lineRule="auto"/>
        <w:ind w:left="2160" w:right="142"/>
        <w:jc w:val="both"/>
        <w:rPr>
          <w:rFonts w:cs="Arial"/>
        </w:rPr>
      </w:pPr>
    </w:p>
    <w:p w14:paraId="01623AFE" w14:textId="77777777" w:rsidR="00466CF0" w:rsidRPr="00EC3474" w:rsidRDefault="00466CF0" w:rsidP="00466CF0">
      <w:pPr>
        <w:tabs>
          <w:tab w:val="left" w:pos="-1298"/>
          <w:tab w:val="left" w:pos="-578"/>
          <w:tab w:val="left" w:pos="142"/>
          <w:tab w:val="left" w:pos="862"/>
          <w:tab w:val="left" w:pos="1582"/>
          <w:tab w:val="left" w:pos="2302"/>
        </w:tabs>
        <w:spacing w:line="312" w:lineRule="auto"/>
        <w:ind w:left="2880" w:right="142" w:hanging="720"/>
        <w:jc w:val="both"/>
        <w:rPr>
          <w:rFonts w:cs="Arial"/>
        </w:rPr>
      </w:pPr>
      <w:r>
        <w:rPr>
          <w:rFonts w:cs="Arial"/>
        </w:rPr>
        <w:t>(c)</w:t>
      </w:r>
      <w:r>
        <w:rPr>
          <w:rFonts w:cs="Arial"/>
        </w:rPr>
        <w:tab/>
      </w:r>
      <w:r w:rsidRPr="00EC3474">
        <w:rPr>
          <w:rFonts w:cs="Arial"/>
        </w:rPr>
        <w:t>The volume of bedding material shall be measured nett i.e. the volume of the pipe is to be deducted.</w:t>
      </w:r>
    </w:p>
    <w:p w14:paraId="307DCEB5"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656FC494"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b/>
        </w:rPr>
      </w:pPr>
      <w:r>
        <w:rPr>
          <w:rFonts w:cs="Arial"/>
          <w:b/>
        </w:rPr>
        <w:tab/>
      </w:r>
      <w:r>
        <w:rPr>
          <w:rFonts w:cs="Arial"/>
          <w:b/>
        </w:rPr>
        <w:tab/>
      </w:r>
      <w:r w:rsidRPr="004A5811">
        <w:rPr>
          <w:rFonts w:cs="Arial"/>
          <w:b/>
        </w:rPr>
        <w:t xml:space="preserve">PSGA </w:t>
      </w:r>
      <w:r>
        <w:rPr>
          <w:rFonts w:cs="Arial"/>
          <w:b/>
        </w:rPr>
        <w:t>9</w:t>
      </w:r>
      <w:r w:rsidRPr="00EC3474">
        <w:rPr>
          <w:rFonts w:cs="Arial"/>
          <w:b/>
        </w:rPr>
        <w:tab/>
        <w:t xml:space="preserve">FREEHAUL </w:t>
      </w:r>
    </w:p>
    <w:p w14:paraId="0BD54A68" w14:textId="77777777" w:rsidR="00466CF0" w:rsidRPr="00EC3474" w:rsidRDefault="00466CF0" w:rsidP="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312" w:lineRule="auto"/>
        <w:ind w:right="142"/>
        <w:jc w:val="both"/>
        <w:rPr>
          <w:rFonts w:cs="Arial"/>
        </w:rPr>
      </w:pPr>
    </w:p>
    <w:p w14:paraId="1094317B" w14:textId="77777777" w:rsidR="00466CF0" w:rsidRPr="00EC3474" w:rsidRDefault="00466CF0" w:rsidP="00466CF0">
      <w:pPr>
        <w:tabs>
          <w:tab w:val="left" w:pos="-1298"/>
          <w:tab w:val="left" w:pos="-578"/>
          <w:tab w:val="left" w:pos="142"/>
          <w:tab w:val="left" w:pos="862"/>
          <w:tab w:val="left" w:pos="1582"/>
          <w:tab w:val="left" w:pos="1701"/>
          <w:tab w:val="left" w:pos="2302"/>
          <w:tab w:val="left" w:pos="3742"/>
          <w:tab w:val="left" w:pos="4462"/>
          <w:tab w:val="left" w:pos="5182"/>
          <w:tab w:val="left" w:pos="5902"/>
          <w:tab w:val="left" w:pos="6622"/>
          <w:tab w:val="left" w:pos="7342"/>
          <w:tab w:val="left" w:pos="8062"/>
          <w:tab w:val="left" w:pos="8782"/>
        </w:tabs>
        <w:spacing w:line="312" w:lineRule="auto"/>
        <w:ind w:left="2160" w:right="142" w:firstLine="22"/>
        <w:jc w:val="both"/>
        <w:rPr>
          <w:rFonts w:cs="Arial"/>
        </w:rPr>
      </w:pPr>
      <w:r w:rsidRPr="00EC3474">
        <w:rPr>
          <w:rFonts w:cs="Arial"/>
        </w:rPr>
        <w:t xml:space="preserve">The </w:t>
      </w:r>
      <w:proofErr w:type="spellStart"/>
      <w:r w:rsidRPr="00EC3474">
        <w:rPr>
          <w:rFonts w:cs="Arial"/>
        </w:rPr>
        <w:t>freehaul</w:t>
      </w:r>
      <w:proofErr w:type="spellEnd"/>
      <w:r w:rsidRPr="00EC3474">
        <w:rPr>
          <w:rFonts w:cs="Arial"/>
        </w:rPr>
        <w:t xml:space="preserve"> that applies to selected granular and se</w:t>
      </w:r>
      <w:r>
        <w:rPr>
          <w:rFonts w:cs="Arial"/>
        </w:rPr>
        <w:t>lected fill material shall be 1</w:t>
      </w:r>
      <w:r w:rsidRPr="00EC3474">
        <w:rPr>
          <w:rFonts w:cs="Arial"/>
        </w:rPr>
        <w:t>5km.</w:t>
      </w:r>
    </w:p>
    <w:p w14:paraId="203AE9EB" w14:textId="77777777" w:rsidR="00466CF0" w:rsidRDefault="00466CF0" w:rsidP="00466CF0">
      <w:pPr>
        <w:tabs>
          <w:tab w:val="left" w:pos="-1298"/>
          <w:tab w:val="left" w:pos="-578"/>
          <w:tab w:val="left" w:pos="142"/>
          <w:tab w:val="left" w:pos="862"/>
          <w:tab w:val="left" w:pos="1582"/>
          <w:tab w:val="left" w:pos="1701"/>
          <w:tab w:val="left" w:pos="2302"/>
          <w:tab w:val="left" w:pos="3742"/>
          <w:tab w:val="left" w:pos="4462"/>
          <w:tab w:val="left" w:pos="5182"/>
          <w:tab w:val="left" w:pos="5902"/>
          <w:tab w:val="left" w:pos="6622"/>
          <w:tab w:val="left" w:pos="7342"/>
          <w:tab w:val="left" w:pos="8062"/>
          <w:tab w:val="left" w:pos="8782"/>
        </w:tabs>
        <w:spacing w:line="312" w:lineRule="auto"/>
        <w:ind w:left="1560" w:right="142" w:firstLine="22"/>
        <w:jc w:val="both"/>
        <w:rPr>
          <w:rFonts w:cs="Arial"/>
          <w:sz w:val="22"/>
        </w:rPr>
      </w:pPr>
    </w:p>
    <w:p w14:paraId="51809388" w14:textId="77777777" w:rsidR="00466CF0" w:rsidRPr="001A58D9" w:rsidRDefault="00466CF0" w:rsidP="00640609">
      <w:pPr>
        <w:tabs>
          <w:tab w:val="left" w:pos="7655"/>
          <w:tab w:val="left" w:pos="8222"/>
        </w:tabs>
        <w:spacing w:line="312" w:lineRule="auto"/>
        <w:ind w:left="720"/>
        <w:jc w:val="both"/>
        <w:rPr>
          <w:lang w:val="en-US"/>
        </w:rPr>
      </w:pPr>
    </w:p>
    <w:p w14:paraId="72A4E5B7" w14:textId="77777777" w:rsidR="00640609" w:rsidRPr="001A58D9" w:rsidRDefault="00640609" w:rsidP="00640609">
      <w:pPr>
        <w:tabs>
          <w:tab w:val="left" w:pos="7655"/>
          <w:tab w:val="left" w:pos="8222"/>
        </w:tabs>
        <w:spacing w:line="312" w:lineRule="auto"/>
        <w:ind w:left="720"/>
        <w:jc w:val="both"/>
        <w:rPr>
          <w:lang w:val="en-US"/>
        </w:rPr>
      </w:pPr>
    </w:p>
    <w:p w14:paraId="3B0D84CF" w14:textId="77777777" w:rsidR="003128DB" w:rsidRPr="001A58D9" w:rsidRDefault="003128DB" w:rsidP="003128DB">
      <w:pPr>
        <w:tabs>
          <w:tab w:val="left" w:pos="227"/>
        </w:tabs>
        <w:rPr>
          <w:rFonts w:cs="Arial"/>
          <w:i/>
          <w:sz w:val="18"/>
          <w:szCs w:val="18"/>
          <w:lang w:val="en-US"/>
        </w:rPr>
      </w:pPr>
    </w:p>
    <w:p w14:paraId="10ACBF43" w14:textId="38B26B0A" w:rsidR="005E66C2" w:rsidRDefault="005E66C2">
      <w:pPr>
        <w:rPr>
          <w:lang w:val="en-US"/>
        </w:rPr>
      </w:pPr>
    </w:p>
    <w:p w14:paraId="2FC12418" w14:textId="1F926ECF" w:rsidR="00702422" w:rsidRDefault="00702422">
      <w:pPr>
        <w:rPr>
          <w:lang w:val="en-US"/>
        </w:rPr>
      </w:pPr>
    </w:p>
    <w:p w14:paraId="4FB1B69E" w14:textId="6FB7A6CF" w:rsidR="00702422" w:rsidRDefault="00702422">
      <w:pPr>
        <w:rPr>
          <w:lang w:val="en-US"/>
        </w:rPr>
      </w:pPr>
    </w:p>
    <w:p w14:paraId="1CBA501E" w14:textId="77777777" w:rsidR="00EA2633" w:rsidRDefault="00EA2633">
      <w:pPr>
        <w:rPr>
          <w:lang w:val="en-US"/>
        </w:rPr>
      </w:pPr>
    </w:p>
    <w:p w14:paraId="32A0551B" w14:textId="77777777" w:rsidR="00EA2633" w:rsidRDefault="00EA2633">
      <w:pPr>
        <w:rPr>
          <w:lang w:val="en-US"/>
        </w:rPr>
      </w:pPr>
    </w:p>
    <w:p w14:paraId="4BEDCE37" w14:textId="77777777" w:rsidR="00EA2633" w:rsidRDefault="00EA2633">
      <w:pPr>
        <w:rPr>
          <w:lang w:val="en-US"/>
        </w:rPr>
      </w:pPr>
    </w:p>
    <w:p w14:paraId="7387441D" w14:textId="274D028D" w:rsidR="00702422" w:rsidRDefault="00702422">
      <w:pPr>
        <w:rPr>
          <w:lang w:val="en-US"/>
        </w:rPr>
      </w:pPr>
    </w:p>
    <w:p w14:paraId="506791FF" w14:textId="3058B503" w:rsidR="00702422" w:rsidRDefault="00702422">
      <w:pPr>
        <w:rPr>
          <w:lang w:val="en-US"/>
        </w:rPr>
      </w:pPr>
    </w:p>
    <w:p w14:paraId="5624F19B" w14:textId="6255A604" w:rsidR="00702422" w:rsidRDefault="00702422">
      <w:pPr>
        <w:rPr>
          <w:lang w:val="en-US"/>
        </w:rPr>
      </w:pPr>
    </w:p>
    <w:p w14:paraId="0ACED813" w14:textId="3C44049A" w:rsidR="00702422" w:rsidRDefault="00702422">
      <w:pPr>
        <w:rPr>
          <w:lang w:val="en-US"/>
        </w:rPr>
      </w:pPr>
    </w:p>
    <w:p w14:paraId="18716E86" w14:textId="377BA5A0" w:rsidR="00702422" w:rsidRDefault="00702422">
      <w:pPr>
        <w:rPr>
          <w:lang w:val="en-US"/>
        </w:rPr>
      </w:pPr>
    </w:p>
    <w:p w14:paraId="1D8DCDF5" w14:textId="6422F9E2" w:rsidR="006B12FE" w:rsidRDefault="006B12FE">
      <w:pPr>
        <w:rPr>
          <w:lang w:val="en-US"/>
        </w:rPr>
      </w:pPr>
    </w:p>
    <w:p w14:paraId="2CD930B0" w14:textId="232DA4C2" w:rsidR="006B12FE" w:rsidRDefault="006B12FE">
      <w:pPr>
        <w:rPr>
          <w:lang w:val="en-US"/>
        </w:rPr>
      </w:pPr>
    </w:p>
    <w:p w14:paraId="291671A2" w14:textId="5D120E72" w:rsidR="006B12FE" w:rsidRDefault="006B12FE">
      <w:pPr>
        <w:rPr>
          <w:lang w:val="en-US"/>
        </w:rPr>
      </w:pPr>
    </w:p>
    <w:p w14:paraId="18C106E7" w14:textId="40329D71" w:rsidR="006B12FE" w:rsidRDefault="006B12FE">
      <w:pPr>
        <w:rPr>
          <w:lang w:val="en-US"/>
        </w:rPr>
      </w:pPr>
    </w:p>
    <w:p w14:paraId="70CEC380" w14:textId="472F0255" w:rsidR="006B12FE" w:rsidRDefault="006B12FE">
      <w:pPr>
        <w:rPr>
          <w:lang w:val="en-US"/>
        </w:rPr>
      </w:pPr>
    </w:p>
    <w:p w14:paraId="71794207" w14:textId="53E70DDD" w:rsidR="006B12FE" w:rsidRDefault="006B12FE">
      <w:pPr>
        <w:rPr>
          <w:lang w:val="en-US"/>
        </w:rPr>
      </w:pPr>
    </w:p>
    <w:p w14:paraId="620BB2EC" w14:textId="75DBE731" w:rsidR="006B12FE" w:rsidRDefault="006B12FE">
      <w:pPr>
        <w:rPr>
          <w:lang w:val="en-US"/>
        </w:rPr>
      </w:pPr>
    </w:p>
    <w:p w14:paraId="10412C61" w14:textId="2F50362B" w:rsidR="006B12FE" w:rsidRDefault="006B12FE">
      <w:pPr>
        <w:rPr>
          <w:lang w:val="en-US"/>
        </w:rPr>
      </w:pPr>
    </w:p>
    <w:p w14:paraId="333ADA8D" w14:textId="73DF1F46" w:rsidR="006B12FE" w:rsidRDefault="006B12FE">
      <w:pPr>
        <w:rPr>
          <w:lang w:val="en-US"/>
        </w:rPr>
      </w:pPr>
    </w:p>
    <w:p w14:paraId="51BFA848" w14:textId="40A7A2B4" w:rsidR="006B12FE" w:rsidRDefault="006B12FE">
      <w:pPr>
        <w:rPr>
          <w:lang w:val="en-US"/>
        </w:rPr>
      </w:pPr>
    </w:p>
    <w:p w14:paraId="7A19B757" w14:textId="479B90A5" w:rsidR="006B12FE" w:rsidRDefault="006B12FE">
      <w:pPr>
        <w:rPr>
          <w:lang w:val="en-US"/>
        </w:rPr>
      </w:pPr>
    </w:p>
    <w:p w14:paraId="3608F683" w14:textId="10E5E100" w:rsidR="006B12FE" w:rsidRDefault="006B12FE">
      <w:pPr>
        <w:rPr>
          <w:lang w:val="en-US"/>
        </w:rPr>
      </w:pPr>
    </w:p>
    <w:p w14:paraId="5DF57592" w14:textId="2CAC4133" w:rsidR="006B12FE" w:rsidRDefault="006B12FE">
      <w:pPr>
        <w:rPr>
          <w:lang w:val="en-US"/>
        </w:rPr>
      </w:pPr>
    </w:p>
    <w:p w14:paraId="674E0F3A" w14:textId="77777777" w:rsidR="006B12FE" w:rsidRDefault="006B12FE">
      <w:pPr>
        <w:rPr>
          <w:lang w:val="en-US"/>
        </w:rPr>
      </w:pPr>
    </w:p>
    <w:p w14:paraId="58C50A1A" w14:textId="1A216F00" w:rsidR="00702422" w:rsidRDefault="00702422">
      <w:pPr>
        <w:rPr>
          <w:lang w:val="en-US"/>
        </w:rPr>
      </w:pPr>
    </w:p>
    <w:p w14:paraId="0FAC0787" w14:textId="55A9862E" w:rsidR="00702422" w:rsidRDefault="00702422">
      <w:pPr>
        <w:rPr>
          <w:lang w:val="en-US"/>
        </w:rPr>
      </w:pPr>
    </w:p>
    <w:p w14:paraId="2AED4309" w14:textId="77777777" w:rsidR="00702422" w:rsidRDefault="00702422" w:rsidP="00702422">
      <w:pPr>
        <w:rPr>
          <w:b/>
          <w:lang w:val="en-US"/>
        </w:rPr>
      </w:pPr>
    </w:p>
    <w:p w14:paraId="5B896471" w14:textId="7ABFBDBD" w:rsidR="008D3C97" w:rsidRPr="008D3C97" w:rsidRDefault="008D3C97" w:rsidP="008D3C97">
      <w:pPr>
        <w:spacing w:line="264" w:lineRule="auto"/>
        <w:rPr>
          <w:sz w:val="24"/>
          <w:szCs w:val="24"/>
          <w:lang w:val="en-US"/>
        </w:rPr>
      </w:pPr>
      <w:r w:rsidRPr="008D3C97">
        <w:rPr>
          <w:b/>
          <w:sz w:val="24"/>
          <w:szCs w:val="24"/>
          <w:lang w:val="en-US"/>
        </w:rPr>
        <w:lastRenderedPageBreak/>
        <w:t>C3.</w:t>
      </w:r>
      <w:r>
        <w:rPr>
          <w:b/>
          <w:sz w:val="24"/>
          <w:szCs w:val="24"/>
          <w:lang w:val="en-US"/>
        </w:rPr>
        <w:t>9</w:t>
      </w:r>
      <w:r w:rsidRPr="008D3C97">
        <w:rPr>
          <w:b/>
          <w:sz w:val="24"/>
          <w:szCs w:val="24"/>
          <w:lang w:val="en-US"/>
        </w:rPr>
        <w:tab/>
        <w:t>PARTICULAR SPECIFICATIONS</w:t>
      </w:r>
    </w:p>
    <w:p w14:paraId="40DF2CED" w14:textId="77777777" w:rsidR="008D3C97" w:rsidRPr="008D3C97" w:rsidRDefault="008D3C97" w:rsidP="008D3C97">
      <w:pPr>
        <w:spacing w:line="264" w:lineRule="auto"/>
        <w:jc w:val="both"/>
        <w:rPr>
          <w:sz w:val="19"/>
          <w:szCs w:val="19"/>
          <w:u w:val="single"/>
          <w:lang w:val="en-US"/>
        </w:rPr>
      </w:pPr>
    </w:p>
    <w:p w14:paraId="4CCB4CD3" w14:textId="77777777" w:rsidR="008D3C97" w:rsidRPr="008D3C97" w:rsidRDefault="008D3C97" w:rsidP="008D3C97">
      <w:pPr>
        <w:spacing w:line="264" w:lineRule="auto"/>
        <w:jc w:val="both"/>
        <w:rPr>
          <w:lang w:val="en-US"/>
        </w:rPr>
      </w:pPr>
      <w:r w:rsidRPr="008D3C97">
        <w:rPr>
          <w:lang w:val="en-US"/>
        </w:rPr>
        <w:t>In addition to the Standardized and Project Specifications the following Particular Specifications shall apply to this contract and are bound in hereafter.</w:t>
      </w:r>
    </w:p>
    <w:p w14:paraId="2E4F147E" w14:textId="77777777" w:rsidR="008D3C97" w:rsidRPr="008D3C97" w:rsidRDefault="008D3C97" w:rsidP="008D3C97">
      <w:pPr>
        <w:spacing w:line="264" w:lineRule="auto"/>
        <w:jc w:val="both"/>
        <w:rPr>
          <w:lang w:val="en-US"/>
        </w:rPr>
      </w:pPr>
    </w:p>
    <w:p w14:paraId="2AD1F772" w14:textId="77777777" w:rsidR="008D3C97" w:rsidRPr="008D3C97" w:rsidRDefault="008D3C97" w:rsidP="008D3C97">
      <w:pPr>
        <w:tabs>
          <w:tab w:val="left" w:pos="1900"/>
          <w:tab w:val="left" w:pos="8505"/>
        </w:tabs>
        <w:spacing w:line="264" w:lineRule="auto"/>
        <w:ind w:left="993" w:hanging="993"/>
        <w:rPr>
          <w:b/>
          <w:lang w:val="en-US"/>
        </w:rPr>
      </w:pPr>
      <w:r w:rsidRPr="008D3C97">
        <w:rPr>
          <w:b/>
          <w:lang w:val="en-US"/>
        </w:rPr>
        <w:t xml:space="preserve">SECTION EMP </w:t>
      </w:r>
      <w:r w:rsidRPr="008D3C97">
        <w:rPr>
          <w:b/>
          <w:lang w:val="en-US"/>
        </w:rPr>
        <w:tab/>
        <w:t>ENVIRONMENTAL MANAGEMENT SPECIFICATION</w:t>
      </w:r>
      <w:r w:rsidRPr="008D3C97">
        <w:rPr>
          <w:b/>
          <w:lang w:val="en-US"/>
        </w:rPr>
        <w:tab/>
      </w:r>
    </w:p>
    <w:p w14:paraId="540EA9CD" w14:textId="77777777" w:rsidR="008D3C97" w:rsidRPr="008D3C97" w:rsidRDefault="008D3C97" w:rsidP="008D3C97">
      <w:pPr>
        <w:tabs>
          <w:tab w:val="left" w:pos="1900"/>
          <w:tab w:val="left" w:pos="8505"/>
        </w:tabs>
        <w:spacing w:line="264" w:lineRule="auto"/>
        <w:ind w:left="993" w:hanging="993"/>
        <w:rPr>
          <w:b/>
          <w:lang w:val="en-US"/>
        </w:rPr>
      </w:pPr>
      <w:r w:rsidRPr="008D3C97">
        <w:rPr>
          <w:b/>
          <w:lang w:val="en-US"/>
        </w:rPr>
        <w:t>SECTION DWK</w:t>
      </w:r>
      <w:r w:rsidRPr="008D3C97">
        <w:rPr>
          <w:b/>
          <w:lang w:val="en-US"/>
        </w:rPr>
        <w:tab/>
        <w:t>DAY WORKS</w:t>
      </w:r>
    </w:p>
    <w:p w14:paraId="5195120F" w14:textId="77777777" w:rsidR="008D3C97" w:rsidRPr="008D3C97" w:rsidRDefault="008D3C97" w:rsidP="008D3C97">
      <w:pPr>
        <w:tabs>
          <w:tab w:val="left" w:pos="1900"/>
          <w:tab w:val="left" w:pos="8505"/>
        </w:tabs>
        <w:spacing w:line="264" w:lineRule="auto"/>
        <w:ind w:left="993" w:hanging="993"/>
        <w:rPr>
          <w:b/>
          <w:lang w:val="en-US"/>
        </w:rPr>
      </w:pPr>
      <w:r w:rsidRPr="008D3C97">
        <w:rPr>
          <w:b/>
          <w:lang w:val="en-US"/>
        </w:rPr>
        <w:t>SECTION OHS</w:t>
      </w:r>
      <w:r w:rsidRPr="008D3C97">
        <w:rPr>
          <w:b/>
          <w:lang w:val="en-US"/>
        </w:rPr>
        <w:tab/>
        <w:t>OHSA 1993 SAFETY SPECIFICATION</w:t>
      </w:r>
    </w:p>
    <w:p w14:paraId="648C7CDD" w14:textId="77777777" w:rsidR="00702422" w:rsidRDefault="00702422" w:rsidP="00702422">
      <w:pPr>
        <w:rPr>
          <w:b/>
          <w:lang w:val="en-US"/>
        </w:rPr>
      </w:pPr>
    </w:p>
    <w:p w14:paraId="7C0F0A0D" w14:textId="77777777" w:rsidR="00702422" w:rsidRDefault="00702422" w:rsidP="00702422">
      <w:pPr>
        <w:rPr>
          <w:b/>
          <w:lang w:val="en-US"/>
        </w:rPr>
      </w:pPr>
    </w:p>
    <w:p w14:paraId="3C039B8F" w14:textId="7C9F0851" w:rsidR="00702422" w:rsidRPr="00702422" w:rsidRDefault="00702422" w:rsidP="00702422">
      <w:pPr>
        <w:rPr>
          <w:b/>
          <w:lang w:val="en-US"/>
        </w:rPr>
      </w:pPr>
      <w:r w:rsidRPr="00702422">
        <w:rPr>
          <w:b/>
          <w:lang w:val="en-US"/>
        </w:rPr>
        <w:t>SECTION EMP:</w:t>
      </w:r>
      <w:r w:rsidRPr="00702422">
        <w:rPr>
          <w:b/>
          <w:lang w:val="en-US"/>
        </w:rPr>
        <w:tab/>
        <w:t>ENVIRONMENTAL MANAGEMENT SPECIFICATION</w:t>
      </w:r>
    </w:p>
    <w:p w14:paraId="71737E5C" w14:textId="77777777" w:rsidR="00702422" w:rsidRPr="00702422" w:rsidRDefault="00702422" w:rsidP="00702422">
      <w:pPr>
        <w:rPr>
          <w:b/>
          <w:lang w:val="en-US"/>
        </w:rPr>
      </w:pPr>
    </w:p>
    <w:p w14:paraId="76C37F36" w14:textId="77777777" w:rsidR="00702422" w:rsidRPr="00702422" w:rsidRDefault="00702422" w:rsidP="00702422">
      <w:pPr>
        <w:rPr>
          <w:b/>
          <w:lang w:val="en-US"/>
        </w:rPr>
      </w:pPr>
      <w:r w:rsidRPr="00702422">
        <w:rPr>
          <w:b/>
          <w:lang w:val="en-US"/>
        </w:rPr>
        <w:t>EMP.1</w:t>
      </w:r>
      <w:r w:rsidRPr="00702422">
        <w:rPr>
          <w:b/>
          <w:lang w:val="en-US"/>
        </w:rPr>
        <w:tab/>
        <w:t>General</w:t>
      </w:r>
    </w:p>
    <w:p w14:paraId="44F43B1F" w14:textId="77777777" w:rsidR="00702422" w:rsidRPr="00702422" w:rsidRDefault="00702422" w:rsidP="00702422">
      <w:pPr>
        <w:rPr>
          <w:b/>
          <w:lang w:val="en-US"/>
        </w:rPr>
      </w:pPr>
    </w:p>
    <w:p w14:paraId="688CDB84" w14:textId="28DEF7AB" w:rsidR="00702422" w:rsidRPr="00702422" w:rsidRDefault="00702422" w:rsidP="00702422">
      <w:pPr>
        <w:rPr>
          <w:lang w:val="en-US"/>
        </w:rPr>
      </w:pPr>
      <w:r w:rsidRPr="00702422">
        <w:rPr>
          <w:lang w:val="en-US"/>
        </w:rPr>
        <w:t>In order to ensure that the construction works is carried out in an environmentally sensitive matter, strict compliance to the Environmental Management Plan (EMP) guidelines is required. The EMP is bounded to this document under Part C4:</w:t>
      </w:r>
      <w:r w:rsidRPr="00702422">
        <w:rPr>
          <w:b/>
          <w:i/>
          <w:lang w:val="en-US"/>
        </w:rPr>
        <w:t xml:space="preserve"> Site Information</w:t>
      </w:r>
      <w:r w:rsidRPr="00702422">
        <w:rPr>
          <w:lang w:val="en-US"/>
        </w:rPr>
        <w:t>. The purpose of the EMP is to:</w:t>
      </w:r>
    </w:p>
    <w:p w14:paraId="7ECE4D30" w14:textId="77777777" w:rsidR="00702422" w:rsidRPr="00702422" w:rsidRDefault="00702422" w:rsidP="00702422">
      <w:pPr>
        <w:rPr>
          <w:lang w:val="en-US"/>
        </w:rPr>
      </w:pPr>
    </w:p>
    <w:p w14:paraId="4B741C67" w14:textId="77777777" w:rsidR="00702422" w:rsidRPr="00702422" w:rsidRDefault="00702422" w:rsidP="00702422">
      <w:pPr>
        <w:numPr>
          <w:ilvl w:val="0"/>
          <w:numId w:val="18"/>
        </w:numPr>
        <w:rPr>
          <w:lang w:val="en-US"/>
        </w:rPr>
      </w:pPr>
      <w:r w:rsidRPr="00702422">
        <w:rPr>
          <w:lang w:val="en-US"/>
        </w:rPr>
        <w:t>Encourage good management practices through planning and commitment to environmental issues,</w:t>
      </w:r>
    </w:p>
    <w:p w14:paraId="40727FE6" w14:textId="77777777" w:rsidR="00702422" w:rsidRPr="00702422" w:rsidRDefault="00702422" w:rsidP="00702422">
      <w:pPr>
        <w:numPr>
          <w:ilvl w:val="0"/>
          <w:numId w:val="18"/>
        </w:numPr>
        <w:rPr>
          <w:lang w:val="en-US"/>
        </w:rPr>
      </w:pPr>
      <w:r w:rsidRPr="00702422">
        <w:rPr>
          <w:lang w:val="en-US"/>
        </w:rPr>
        <w:t>Provide rational and practical environmental guidelines to:</w:t>
      </w:r>
    </w:p>
    <w:p w14:paraId="03A1644A" w14:textId="77777777" w:rsidR="00702422" w:rsidRPr="00702422" w:rsidRDefault="00702422" w:rsidP="00702422">
      <w:pPr>
        <w:numPr>
          <w:ilvl w:val="0"/>
          <w:numId w:val="19"/>
        </w:numPr>
        <w:rPr>
          <w:lang w:val="en-US"/>
        </w:rPr>
      </w:pPr>
      <w:r w:rsidRPr="00702422">
        <w:rPr>
          <w:lang w:val="en-US"/>
        </w:rPr>
        <w:t>Minimize disturbance of the natural environment,</w:t>
      </w:r>
    </w:p>
    <w:p w14:paraId="6191142B" w14:textId="77777777" w:rsidR="00702422" w:rsidRPr="00702422" w:rsidRDefault="00702422" w:rsidP="00702422">
      <w:pPr>
        <w:numPr>
          <w:ilvl w:val="0"/>
          <w:numId w:val="19"/>
        </w:numPr>
        <w:rPr>
          <w:lang w:val="en-US"/>
        </w:rPr>
      </w:pPr>
      <w:r w:rsidRPr="00702422">
        <w:rPr>
          <w:lang w:val="en-US"/>
        </w:rPr>
        <w:t>Prevent pollution of land, air and water,</w:t>
      </w:r>
    </w:p>
    <w:p w14:paraId="15BF92AF" w14:textId="77777777" w:rsidR="00702422" w:rsidRPr="00702422" w:rsidRDefault="00702422" w:rsidP="00702422">
      <w:pPr>
        <w:numPr>
          <w:ilvl w:val="0"/>
          <w:numId w:val="19"/>
        </w:numPr>
        <w:rPr>
          <w:lang w:val="en-US"/>
        </w:rPr>
      </w:pPr>
      <w:r w:rsidRPr="00702422">
        <w:rPr>
          <w:lang w:val="en-US"/>
        </w:rPr>
        <w:t>Prevent soil erosion and facilitate re-vegetation.</w:t>
      </w:r>
    </w:p>
    <w:p w14:paraId="716B0DFA" w14:textId="77777777" w:rsidR="00702422" w:rsidRPr="00702422" w:rsidRDefault="00702422" w:rsidP="00702422">
      <w:pPr>
        <w:numPr>
          <w:ilvl w:val="0"/>
          <w:numId w:val="18"/>
        </w:numPr>
        <w:rPr>
          <w:lang w:val="en-US"/>
        </w:rPr>
      </w:pPr>
      <w:r w:rsidRPr="00702422">
        <w:rPr>
          <w:lang w:val="en-US"/>
        </w:rPr>
        <w:t>Adopt the best practicable means available to prevent or minimize adverse environmental impact,</w:t>
      </w:r>
    </w:p>
    <w:p w14:paraId="330417D2" w14:textId="77777777" w:rsidR="00702422" w:rsidRPr="00702422" w:rsidRDefault="00702422" w:rsidP="00702422">
      <w:pPr>
        <w:numPr>
          <w:ilvl w:val="0"/>
          <w:numId w:val="18"/>
        </w:numPr>
        <w:rPr>
          <w:lang w:val="en-US"/>
        </w:rPr>
      </w:pPr>
      <w:r w:rsidRPr="00702422">
        <w:rPr>
          <w:lang w:val="en-US"/>
        </w:rPr>
        <w:t>Develop waste management practices based on prevention, minimization, recycling, treatment or disposal of wastes,</w:t>
      </w:r>
    </w:p>
    <w:p w14:paraId="3F12B1A0" w14:textId="77777777" w:rsidR="00702422" w:rsidRPr="00702422" w:rsidRDefault="00702422" w:rsidP="00702422">
      <w:pPr>
        <w:numPr>
          <w:ilvl w:val="0"/>
          <w:numId w:val="18"/>
        </w:numPr>
        <w:rPr>
          <w:lang w:val="en-US"/>
        </w:rPr>
      </w:pPr>
      <w:r w:rsidRPr="00702422">
        <w:rPr>
          <w:lang w:val="en-US"/>
        </w:rPr>
        <w:t>Train employees and contractors with regard to environmental obligations.</w:t>
      </w:r>
    </w:p>
    <w:p w14:paraId="4B3514E6" w14:textId="77777777" w:rsidR="00702422" w:rsidRPr="00702422" w:rsidRDefault="00702422" w:rsidP="00702422">
      <w:pPr>
        <w:rPr>
          <w:lang w:val="en-US"/>
        </w:rPr>
      </w:pPr>
    </w:p>
    <w:p w14:paraId="4E6FAA39" w14:textId="77777777" w:rsidR="00702422" w:rsidRPr="00702422" w:rsidRDefault="00702422" w:rsidP="00702422">
      <w:pPr>
        <w:rPr>
          <w:b/>
          <w:lang w:val="en-US"/>
        </w:rPr>
      </w:pPr>
      <w:r w:rsidRPr="00702422">
        <w:rPr>
          <w:b/>
          <w:lang w:val="en-US"/>
        </w:rPr>
        <w:t>EMP.2</w:t>
      </w:r>
      <w:r w:rsidRPr="00702422">
        <w:rPr>
          <w:b/>
          <w:lang w:val="en-US"/>
        </w:rPr>
        <w:tab/>
        <w:t>Training and Induction of Employees</w:t>
      </w:r>
    </w:p>
    <w:p w14:paraId="2CE2316A" w14:textId="77777777" w:rsidR="00702422" w:rsidRPr="00702422" w:rsidRDefault="00702422" w:rsidP="00702422">
      <w:pPr>
        <w:rPr>
          <w:lang w:val="en-US"/>
        </w:rPr>
      </w:pPr>
    </w:p>
    <w:p w14:paraId="7C8E67C7" w14:textId="77777777" w:rsidR="00702422" w:rsidRPr="00702422" w:rsidRDefault="00702422" w:rsidP="00702422">
      <w:pPr>
        <w:numPr>
          <w:ilvl w:val="0"/>
          <w:numId w:val="18"/>
        </w:numPr>
        <w:rPr>
          <w:lang w:val="en-US"/>
        </w:rPr>
      </w:pPr>
      <w:r w:rsidRPr="00702422">
        <w:rPr>
          <w:lang w:val="en-US"/>
        </w:rPr>
        <w:t xml:space="preserve">The Contractor has a responsibility to ensure that all those people involved in the project are aware of and familiar with the environmental requirements for the project (this includes sub-contractors, casual </w:t>
      </w:r>
      <w:proofErr w:type="spellStart"/>
      <w:r w:rsidRPr="00702422">
        <w:rPr>
          <w:lang w:val="en-US"/>
        </w:rPr>
        <w:t>labour</w:t>
      </w:r>
      <w:proofErr w:type="spellEnd"/>
      <w:r w:rsidRPr="00702422">
        <w:rPr>
          <w:lang w:val="en-US"/>
        </w:rPr>
        <w:t>, etc.). The EMP shall be part of the terms of reference for all contractors, sub-contractors and suppliers.</w:t>
      </w:r>
    </w:p>
    <w:p w14:paraId="7E3026F0" w14:textId="77777777" w:rsidR="00702422" w:rsidRPr="00702422" w:rsidRDefault="00702422" w:rsidP="00702422">
      <w:pPr>
        <w:rPr>
          <w:lang w:val="en-US"/>
        </w:rPr>
      </w:pPr>
    </w:p>
    <w:p w14:paraId="1852C9E3" w14:textId="77777777" w:rsidR="00702422" w:rsidRPr="00702422" w:rsidRDefault="00702422" w:rsidP="00702422">
      <w:pPr>
        <w:rPr>
          <w:b/>
          <w:bCs/>
          <w:lang w:val="en-US"/>
        </w:rPr>
      </w:pPr>
      <w:r w:rsidRPr="00702422">
        <w:rPr>
          <w:b/>
          <w:bCs/>
          <w:lang w:val="en-US"/>
        </w:rPr>
        <w:t>EMP.3</w:t>
      </w:r>
      <w:r w:rsidRPr="00702422">
        <w:rPr>
          <w:b/>
          <w:bCs/>
          <w:lang w:val="en-US"/>
        </w:rPr>
        <w:tab/>
      </w:r>
      <w:bookmarkStart w:id="5" w:name="_Toc492948970"/>
      <w:bookmarkStart w:id="6" w:name="_Toc495289845"/>
      <w:bookmarkStart w:id="7" w:name="_Toc26290773"/>
      <w:r w:rsidRPr="00702422">
        <w:rPr>
          <w:b/>
          <w:bCs/>
          <w:lang w:val="en-US"/>
        </w:rPr>
        <w:t>Complaints Register and Environmental Incident Book</w:t>
      </w:r>
      <w:bookmarkEnd w:id="5"/>
      <w:bookmarkEnd w:id="6"/>
      <w:bookmarkEnd w:id="7"/>
    </w:p>
    <w:p w14:paraId="3B17D751" w14:textId="77777777" w:rsidR="00702422" w:rsidRPr="00702422" w:rsidRDefault="00702422" w:rsidP="00702422">
      <w:pPr>
        <w:rPr>
          <w:b/>
          <w:bCs/>
          <w:lang w:val="en-US"/>
        </w:rPr>
      </w:pPr>
    </w:p>
    <w:p w14:paraId="1CAC0DB4" w14:textId="77777777" w:rsidR="00702422" w:rsidRPr="00702422" w:rsidRDefault="00702422" w:rsidP="00702422">
      <w:pPr>
        <w:rPr>
          <w:lang w:val="en-US"/>
        </w:rPr>
      </w:pPr>
      <w:r w:rsidRPr="00702422">
        <w:rPr>
          <w:lang w:val="en-US"/>
        </w:rPr>
        <w:t xml:space="preserve">Any complaints received by the project team from the public will be recorded. The complaint should be brought to the attention of the site manager, who will respond. </w:t>
      </w:r>
    </w:p>
    <w:p w14:paraId="0F966C9D" w14:textId="77777777" w:rsidR="00702422" w:rsidRPr="00702422" w:rsidRDefault="00702422" w:rsidP="00702422">
      <w:pPr>
        <w:rPr>
          <w:lang w:val="en-US"/>
        </w:rPr>
      </w:pPr>
    </w:p>
    <w:p w14:paraId="18D17BAF" w14:textId="77777777" w:rsidR="00702422" w:rsidRPr="00702422" w:rsidRDefault="00702422" w:rsidP="00702422">
      <w:pPr>
        <w:rPr>
          <w:lang w:val="en-US"/>
        </w:rPr>
      </w:pPr>
      <w:r w:rsidRPr="00702422">
        <w:rPr>
          <w:lang w:val="en-US"/>
        </w:rPr>
        <w:t>The following information must be recorded:</w:t>
      </w:r>
    </w:p>
    <w:p w14:paraId="3782A857" w14:textId="77777777" w:rsidR="00702422" w:rsidRPr="00702422" w:rsidRDefault="00702422" w:rsidP="00702422">
      <w:pPr>
        <w:numPr>
          <w:ilvl w:val="0"/>
          <w:numId w:val="18"/>
        </w:numPr>
        <w:rPr>
          <w:lang w:val="en-US"/>
        </w:rPr>
      </w:pPr>
      <w:r w:rsidRPr="00702422">
        <w:rPr>
          <w:lang w:val="en-US"/>
        </w:rPr>
        <w:t>Time, date and nature of the complaint,</w:t>
      </w:r>
    </w:p>
    <w:p w14:paraId="2A80DB30" w14:textId="77777777" w:rsidR="00702422" w:rsidRPr="00702422" w:rsidRDefault="00702422" w:rsidP="00702422">
      <w:pPr>
        <w:numPr>
          <w:ilvl w:val="0"/>
          <w:numId w:val="18"/>
        </w:numPr>
        <w:rPr>
          <w:lang w:val="en-US"/>
        </w:rPr>
      </w:pPr>
      <w:r w:rsidRPr="00702422">
        <w:rPr>
          <w:lang w:val="en-US"/>
        </w:rPr>
        <w:t xml:space="preserve">Type of communication (telephone, letter </w:t>
      </w:r>
      <w:proofErr w:type="spellStart"/>
      <w:r w:rsidRPr="00702422">
        <w:rPr>
          <w:lang w:val="en-US"/>
        </w:rPr>
        <w:t>etc</w:t>
      </w:r>
      <w:proofErr w:type="spellEnd"/>
      <w:r w:rsidRPr="00702422">
        <w:rPr>
          <w:lang w:val="en-US"/>
        </w:rPr>
        <w:t>),</w:t>
      </w:r>
    </w:p>
    <w:p w14:paraId="2C658227" w14:textId="77777777" w:rsidR="00702422" w:rsidRPr="00702422" w:rsidRDefault="00702422" w:rsidP="00702422">
      <w:pPr>
        <w:numPr>
          <w:ilvl w:val="0"/>
          <w:numId w:val="18"/>
        </w:numPr>
        <w:rPr>
          <w:lang w:val="en-US"/>
        </w:rPr>
      </w:pPr>
      <w:r w:rsidRPr="00702422">
        <w:rPr>
          <w:lang w:val="en-US"/>
        </w:rPr>
        <w:t>Name, contact address and telephone number of the complainant,</w:t>
      </w:r>
    </w:p>
    <w:p w14:paraId="4D3ED11B" w14:textId="77777777" w:rsidR="00702422" w:rsidRPr="00702422" w:rsidRDefault="00702422" w:rsidP="00702422">
      <w:pPr>
        <w:numPr>
          <w:ilvl w:val="0"/>
          <w:numId w:val="18"/>
        </w:numPr>
        <w:rPr>
          <w:lang w:val="en-US"/>
        </w:rPr>
      </w:pPr>
      <w:r w:rsidRPr="00702422">
        <w:rPr>
          <w:lang w:val="en-US"/>
        </w:rPr>
        <w:t>Response and investigation undertaken and</w:t>
      </w:r>
    </w:p>
    <w:p w14:paraId="7DE8E8D3" w14:textId="77777777" w:rsidR="00702422" w:rsidRPr="00702422" w:rsidRDefault="00702422" w:rsidP="00702422">
      <w:pPr>
        <w:numPr>
          <w:ilvl w:val="0"/>
          <w:numId w:val="18"/>
        </w:numPr>
        <w:rPr>
          <w:lang w:val="en-US"/>
        </w:rPr>
      </w:pPr>
      <w:r w:rsidRPr="00702422">
        <w:rPr>
          <w:lang w:val="en-US"/>
        </w:rPr>
        <w:t>Actions taken and by whom.</w:t>
      </w:r>
    </w:p>
    <w:p w14:paraId="6B38D5B2" w14:textId="77777777" w:rsidR="00702422" w:rsidRPr="00702422" w:rsidRDefault="00702422" w:rsidP="00702422">
      <w:pPr>
        <w:rPr>
          <w:lang w:val="en-US"/>
        </w:rPr>
      </w:pPr>
    </w:p>
    <w:p w14:paraId="7E6AEEFE" w14:textId="77777777" w:rsidR="00702422" w:rsidRPr="00702422" w:rsidRDefault="00702422" w:rsidP="00702422">
      <w:pPr>
        <w:rPr>
          <w:lang w:val="en-US"/>
        </w:rPr>
      </w:pPr>
      <w:r w:rsidRPr="00702422">
        <w:rPr>
          <w:lang w:val="en-US"/>
        </w:rPr>
        <w:t>All complaints received will be investigated and a response given to the complainant within 14 days.</w:t>
      </w:r>
    </w:p>
    <w:p w14:paraId="675F84AD" w14:textId="77777777" w:rsidR="00702422" w:rsidRPr="00702422" w:rsidRDefault="00702422" w:rsidP="00702422">
      <w:pPr>
        <w:rPr>
          <w:lang w:val="en-US"/>
        </w:rPr>
      </w:pPr>
    </w:p>
    <w:p w14:paraId="5671CB2B" w14:textId="77777777" w:rsidR="00702422" w:rsidRPr="00702422" w:rsidRDefault="00702422" w:rsidP="00702422">
      <w:pPr>
        <w:rPr>
          <w:lang w:val="en-US"/>
        </w:rPr>
      </w:pPr>
      <w:r w:rsidRPr="00702422">
        <w:rPr>
          <w:lang w:val="en-US"/>
        </w:rPr>
        <w:t>All environmental incidents occurring on the site will be recorded. The following information will be provided:</w:t>
      </w:r>
    </w:p>
    <w:p w14:paraId="668C2728" w14:textId="77777777" w:rsidR="00702422" w:rsidRPr="00702422" w:rsidRDefault="00702422" w:rsidP="00702422">
      <w:pPr>
        <w:numPr>
          <w:ilvl w:val="0"/>
          <w:numId w:val="18"/>
        </w:numPr>
        <w:rPr>
          <w:lang w:val="en-US"/>
        </w:rPr>
      </w:pPr>
      <w:r w:rsidRPr="00702422">
        <w:rPr>
          <w:lang w:val="en-US"/>
        </w:rPr>
        <w:t>Time, date, location and nature of the incident,</w:t>
      </w:r>
    </w:p>
    <w:p w14:paraId="29C71102" w14:textId="77777777" w:rsidR="00702422" w:rsidRPr="00702422" w:rsidRDefault="00702422" w:rsidP="00702422">
      <w:pPr>
        <w:numPr>
          <w:ilvl w:val="0"/>
          <w:numId w:val="18"/>
        </w:numPr>
        <w:rPr>
          <w:lang w:val="en-US"/>
        </w:rPr>
      </w:pPr>
      <w:r w:rsidRPr="00702422">
        <w:rPr>
          <w:lang w:val="en-US"/>
        </w:rPr>
        <w:t>Actions taken and by whom.</w:t>
      </w:r>
    </w:p>
    <w:p w14:paraId="54E44DA5" w14:textId="0CD02647" w:rsidR="00702422" w:rsidRDefault="00702422" w:rsidP="00702422">
      <w:pPr>
        <w:rPr>
          <w:lang w:val="en-US"/>
        </w:rPr>
      </w:pPr>
    </w:p>
    <w:p w14:paraId="28592C63" w14:textId="0008AD75" w:rsidR="008D3C97" w:rsidRDefault="008D3C97" w:rsidP="00702422">
      <w:pPr>
        <w:rPr>
          <w:lang w:val="en-US"/>
        </w:rPr>
      </w:pPr>
    </w:p>
    <w:p w14:paraId="7D0CF2E9" w14:textId="77777777" w:rsidR="00EA2633" w:rsidRDefault="00EA2633" w:rsidP="00702422">
      <w:pPr>
        <w:rPr>
          <w:lang w:val="en-US"/>
        </w:rPr>
      </w:pPr>
    </w:p>
    <w:p w14:paraId="67F30CA9" w14:textId="7239A136" w:rsidR="008D3C97" w:rsidRDefault="008D3C97" w:rsidP="00702422">
      <w:pPr>
        <w:rPr>
          <w:lang w:val="en-US"/>
        </w:rPr>
      </w:pPr>
    </w:p>
    <w:p w14:paraId="27EA78B9" w14:textId="69261E75" w:rsidR="008D3C97" w:rsidRDefault="008D3C97" w:rsidP="00702422">
      <w:pPr>
        <w:rPr>
          <w:lang w:val="en-US"/>
        </w:rPr>
      </w:pPr>
    </w:p>
    <w:p w14:paraId="766B52C1" w14:textId="77777777" w:rsidR="008D3C97" w:rsidRPr="00702422" w:rsidRDefault="008D3C97" w:rsidP="00702422">
      <w:pPr>
        <w:rPr>
          <w:lang w:val="en-US"/>
        </w:rPr>
      </w:pPr>
    </w:p>
    <w:p w14:paraId="55839D90" w14:textId="77777777" w:rsidR="00702422" w:rsidRPr="00702422" w:rsidRDefault="00702422" w:rsidP="00702422">
      <w:pPr>
        <w:rPr>
          <w:b/>
          <w:lang w:val="en-US"/>
        </w:rPr>
      </w:pPr>
      <w:r w:rsidRPr="00702422">
        <w:rPr>
          <w:b/>
          <w:lang w:val="en-US"/>
        </w:rPr>
        <w:t>EMP.4</w:t>
      </w:r>
      <w:r w:rsidRPr="00702422">
        <w:rPr>
          <w:b/>
          <w:lang w:val="en-US"/>
        </w:rPr>
        <w:tab/>
        <w:t>Site Cleanliness and Neatness</w:t>
      </w:r>
    </w:p>
    <w:p w14:paraId="07E2656B" w14:textId="77777777" w:rsidR="00702422" w:rsidRPr="00702422" w:rsidRDefault="00702422" w:rsidP="00702422">
      <w:pPr>
        <w:numPr>
          <w:ilvl w:val="0"/>
          <w:numId w:val="18"/>
        </w:numPr>
        <w:rPr>
          <w:lang w:val="en-US"/>
        </w:rPr>
      </w:pPr>
      <w:r w:rsidRPr="00702422">
        <w:rPr>
          <w:lang w:val="en-US"/>
        </w:rPr>
        <w:t>Location of a construction camp is to be approved by the Engineer and is to be restored to its previous condition after completion of construction.</w:t>
      </w:r>
    </w:p>
    <w:p w14:paraId="135968EE" w14:textId="77777777" w:rsidR="00702422" w:rsidRPr="00702422" w:rsidRDefault="00702422" w:rsidP="00702422">
      <w:pPr>
        <w:numPr>
          <w:ilvl w:val="0"/>
          <w:numId w:val="18"/>
        </w:numPr>
        <w:rPr>
          <w:lang w:val="en-US"/>
        </w:rPr>
      </w:pPr>
      <w:r w:rsidRPr="00702422">
        <w:rPr>
          <w:lang w:val="en-US"/>
        </w:rPr>
        <w:t xml:space="preserve">The construction camp should preferably be fenced with a 1.8m </w:t>
      </w:r>
      <w:proofErr w:type="spellStart"/>
      <w:r w:rsidRPr="00702422">
        <w:rPr>
          <w:lang w:val="en-US"/>
        </w:rPr>
        <w:t>bonnox</w:t>
      </w:r>
      <w:proofErr w:type="spellEnd"/>
      <w:r w:rsidRPr="00702422">
        <w:rPr>
          <w:lang w:val="en-US"/>
        </w:rPr>
        <w:t xml:space="preserve"> fence or similar approved.</w:t>
      </w:r>
    </w:p>
    <w:p w14:paraId="681B28A2" w14:textId="77777777" w:rsidR="00702422" w:rsidRPr="00702422" w:rsidRDefault="00702422" w:rsidP="00702422">
      <w:pPr>
        <w:numPr>
          <w:ilvl w:val="0"/>
          <w:numId w:val="18"/>
        </w:numPr>
        <w:rPr>
          <w:lang w:val="en-US"/>
        </w:rPr>
      </w:pPr>
      <w:r w:rsidRPr="00702422">
        <w:rPr>
          <w:lang w:val="en-US"/>
        </w:rPr>
        <w:t>All materials, equipment, plant and vehicles must be stored within the construction camp.</w:t>
      </w:r>
    </w:p>
    <w:p w14:paraId="74F2B533" w14:textId="77777777" w:rsidR="00702422" w:rsidRPr="00702422" w:rsidRDefault="00702422" w:rsidP="00702422">
      <w:pPr>
        <w:numPr>
          <w:ilvl w:val="0"/>
          <w:numId w:val="18"/>
        </w:numPr>
        <w:rPr>
          <w:lang w:val="en-US"/>
        </w:rPr>
      </w:pPr>
      <w:r w:rsidRPr="00702422">
        <w:rPr>
          <w:lang w:val="en-US"/>
        </w:rPr>
        <w:t>A dedicated area must be made available for construction staff to change and store their personal belongings.</w:t>
      </w:r>
    </w:p>
    <w:p w14:paraId="1E1E6A61" w14:textId="77777777" w:rsidR="00702422" w:rsidRPr="00702422" w:rsidRDefault="00702422" w:rsidP="00702422">
      <w:pPr>
        <w:rPr>
          <w:lang w:val="en-US"/>
        </w:rPr>
      </w:pPr>
    </w:p>
    <w:p w14:paraId="0FE3C0AA" w14:textId="77777777" w:rsidR="00702422" w:rsidRPr="00702422" w:rsidRDefault="00702422" w:rsidP="00702422">
      <w:pPr>
        <w:rPr>
          <w:b/>
          <w:lang w:val="en-US"/>
        </w:rPr>
      </w:pPr>
      <w:r w:rsidRPr="00702422">
        <w:rPr>
          <w:b/>
          <w:lang w:val="en-US"/>
        </w:rPr>
        <w:t>EMP.5</w:t>
      </w:r>
      <w:r w:rsidRPr="00702422">
        <w:rPr>
          <w:b/>
          <w:lang w:val="en-US"/>
        </w:rPr>
        <w:tab/>
        <w:t>Access</w:t>
      </w:r>
    </w:p>
    <w:p w14:paraId="2F6300CB" w14:textId="77777777" w:rsidR="00702422" w:rsidRPr="00702422" w:rsidRDefault="00702422" w:rsidP="00702422">
      <w:pPr>
        <w:rPr>
          <w:b/>
          <w:lang w:val="en-US"/>
        </w:rPr>
      </w:pPr>
    </w:p>
    <w:p w14:paraId="042226B8" w14:textId="77777777" w:rsidR="00702422" w:rsidRPr="00702422" w:rsidRDefault="00702422" w:rsidP="00702422">
      <w:pPr>
        <w:numPr>
          <w:ilvl w:val="0"/>
          <w:numId w:val="18"/>
        </w:numPr>
        <w:rPr>
          <w:lang w:val="en-US"/>
        </w:rPr>
      </w:pPr>
      <w:r w:rsidRPr="00702422">
        <w:rPr>
          <w:lang w:val="en-US"/>
        </w:rPr>
        <w:t>Access to existing roads, schools, buildings, shops and residential properties must not be impeded during construction.</w:t>
      </w:r>
    </w:p>
    <w:p w14:paraId="2D341273" w14:textId="0E52B7AB" w:rsidR="00702422" w:rsidRDefault="00702422" w:rsidP="00702422">
      <w:pPr>
        <w:numPr>
          <w:ilvl w:val="0"/>
          <w:numId w:val="18"/>
        </w:numPr>
        <w:rPr>
          <w:lang w:val="en-US"/>
        </w:rPr>
      </w:pPr>
      <w:r w:rsidRPr="00702422">
        <w:rPr>
          <w:lang w:val="en-US"/>
        </w:rPr>
        <w:t xml:space="preserve">Access roads </w:t>
      </w:r>
      <w:proofErr w:type="spellStart"/>
      <w:r w:rsidRPr="00702422">
        <w:rPr>
          <w:lang w:val="en-US"/>
        </w:rPr>
        <w:t>utilised</w:t>
      </w:r>
      <w:proofErr w:type="spellEnd"/>
      <w:r w:rsidRPr="00702422">
        <w:rPr>
          <w:lang w:val="en-US"/>
        </w:rPr>
        <w:t xml:space="preserve"> by the Contractor must be maintained in good condition.</w:t>
      </w:r>
    </w:p>
    <w:p w14:paraId="165CD0D9" w14:textId="77777777" w:rsidR="008D3C97" w:rsidRPr="00702422" w:rsidRDefault="008D3C97" w:rsidP="008D3C97">
      <w:pPr>
        <w:ind w:left="1800"/>
        <w:rPr>
          <w:lang w:val="en-US"/>
        </w:rPr>
      </w:pPr>
    </w:p>
    <w:p w14:paraId="41B482B2" w14:textId="77777777" w:rsidR="00702422" w:rsidRPr="00702422" w:rsidRDefault="00702422" w:rsidP="00702422">
      <w:pPr>
        <w:rPr>
          <w:b/>
          <w:lang w:val="en-US"/>
        </w:rPr>
      </w:pPr>
      <w:r w:rsidRPr="00702422">
        <w:rPr>
          <w:b/>
          <w:lang w:val="en-US"/>
        </w:rPr>
        <w:t>EMP.6</w:t>
      </w:r>
      <w:r w:rsidRPr="00702422">
        <w:rPr>
          <w:b/>
          <w:lang w:val="en-US"/>
        </w:rPr>
        <w:tab/>
        <w:t>Borrow Pits</w:t>
      </w:r>
    </w:p>
    <w:p w14:paraId="4506B3FD" w14:textId="77777777" w:rsidR="00702422" w:rsidRPr="00702422" w:rsidRDefault="00702422" w:rsidP="00702422">
      <w:pPr>
        <w:rPr>
          <w:b/>
          <w:lang w:val="en-US"/>
        </w:rPr>
      </w:pPr>
    </w:p>
    <w:p w14:paraId="2D33DC22" w14:textId="77777777" w:rsidR="00702422" w:rsidRPr="00702422" w:rsidRDefault="00702422" w:rsidP="00702422">
      <w:pPr>
        <w:numPr>
          <w:ilvl w:val="0"/>
          <w:numId w:val="18"/>
        </w:numPr>
        <w:rPr>
          <w:lang w:val="en-US"/>
        </w:rPr>
      </w:pPr>
      <w:r w:rsidRPr="00702422">
        <w:rPr>
          <w:lang w:val="en-US"/>
        </w:rPr>
        <w:t>Mining authorizations (permits) for borrow pits must be obtained from the Department of Minerals and Energy (DME) in consultation with the Department of Water Affairs and Forestry (DWAF).</w:t>
      </w:r>
    </w:p>
    <w:p w14:paraId="3990DB6B" w14:textId="77777777" w:rsidR="00702422" w:rsidRPr="00702422" w:rsidRDefault="00702422" w:rsidP="00702422">
      <w:pPr>
        <w:numPr>
          <w:ilvl w:val="0"/>
          <w:numId w:val="18"/>
        </w:numPr>
        <w:rPr>
          <w:lang w:val="en-US"/>
        </w:rPr>
      </w:pPr>
      <w:r w:rsidRPr="00702422">
        <w:rPr>
          <w:lang w:val="en-US"/>
        </w:rPr>
        <w:t>Spoil dumps resulting from borrow pits must not interfere with any natural surface drainage.</w:t>
      </w:r>
    </w:p>
    <w:p w14:paraId="053E7443" w14:textId="77777777" w:rsidR="00702422" w:rsidRPr="00702422" w:rsidRDefault="00702422" w:rsidP="00702422">
      <w:pPr>
        <w:numPr>
          <w:ilvl w:val="0"/>
          <w:numId w:val="18"/>
        </w:numPr>
        <w:rPr>
          <w:lang w:val="en-US"/>
        </w:rPr>
      </w:pPr>
      <w:r w:rsidRPr="00702422">
        <w:rPr>
          <w:lang w:val="en-US"/>
        </w:rPr>
        <w:t>Borrow pits must be rehabilitated after use in accordance with the requirements of DME and DWAF.</w:t>
      </w:r>
    </w:p>
    <w:p w14:paraId="47FEE064" w14:textId="77777777" w:rsidR="00702422" w:rsidRPr="00702422" w:rsidRDefault="00702422" w:rsidP="00702422">
      <w:pPr>
        <w:numPr>
          <w:ilvl w:val="0"/>
          <w:numId w:val="18"/>
        </w:numPr>
        <w:rPr>
          <w:lang w:val="en-US"/>
        </w:rPr>
      </w:pPr>
      <w:r w:rsidRPr="00702422">
        <w:rPr>
          <w:lang w:val="en-US"/>
        </w:rPr>
        <w:t>Borrow pits will be fenced and the necessary warning signs will be erected.</w:t>
      </w:r>
    </w:p>
    <w:p w14:paraId="17F3430F" w14:textId="77777777" w:rsidR="00702422" w:rsidRPr="00702422" w:rsidRDefault="00702422" w:rsidP="00702422">
      <w:pPr>
        <w:rPr>
          <w:lang w:val="en-US"/>
        </w:rPr>
      </w:pPr>
    </w:p>
    <w:p w14:paraId="6A604B0C" w14:textId="77777777" w:rsidR="00702422" w:rsidRPr="00702422" w:rsidRDefault="00702422" w:rsidP="00702422">
      <w:pPr>
        <w:rPr>
          <w:b/>
          <w:lang w:val="en-US"/>
        </w:rPr>
      </w:pPr>
      <w:r w:rsidRPr="00702422">
        <w:rPr>
          <w:b/>
          <w:lang w:val="en-US"/>
        </w:rPr>
        <w:t>EMP.7</w:t>
      </w:r>
      <w:r w:rsidRPr="00702422">
        <w:rPr>
          <w:b/>
          <w:lang w:val="en-US"/>
        </w:rPr>
        <w:tab/>
        <w:t>Dust Control / Air Quality</w:t>
      </w:r>
    </w:p>
    <w:p w14:paraId="0B2BF8D5" w14:textId="77777777" w:rsidR="00702422" w:rsidRPr="00702422" w:rsidRDefault="00702422" w:rsidP="00702422">
      <w:pPr>
        <w:rPr>
          <w:b/>
          <w:lang w:val="en-US"/>
        </w:rPr>
      </w:pPr>
    </w:p>
    <w:p w14:paraId="30F5C551" w14:textId="77777777" w:rsidR="00702422" w:rsidRPr="00702422" w:rsidRDefault="00702422" w:rsidP="00702422">
      <w:pPr>
        <w:numPr>
          <w:ilvl w:val="0"/>
          <w:numId w:val="18"/>
        </w:numPr>
        <w:rPr>
          <w:lang w:val="en-US"/>
        </w:rPr>
      </w:pPr>
      <w:r w:rsidRPr="00702422">
        <w:rPr>
          <w:lang w:val="en-US"/>
        </w:rPr>
        <w:t>Dust suppression measures must be implemented during construction by ensuring that all surfaces prone to dust generation are kept damp (e.g. use of water tanker).</w:t>
      </w:r>
    </w:p>
    <w:p w14:paraId="5F9F8845" w14:textId="77777777" w:rsidR="00702422" w:rsidRPr="00702422" w:rsidRDefault="00702422" w:rsidP="00702422">
      <w:pPr>
        <w:numPr>
          <w:ilvl w:val="0"/>
          <w:numId w:val="18"/>
        </w:numPr>
        <w:rPr>
          <w:lang w:val="en-US"/>
        </w:rPr>
      </w:pPr>
      <w:r w:rsidRPr="00702422">
        <w:rPr>
          <w:lang w:val="en-US"/>
        </w:rPr>
        <w:t>Ensure that vehicles and equipment are in good working conditions and that emissions are not excessive.</w:t>
      </w:r>
    </w:p>
    <w:p w14:paraId="063BA2BA" w14:textId="77777777" w:rsidR="00702422" w:rsidRPr="00702422" w:rsidRDefault="00702422" w:rsidP="00702422">
      <w:pPr>
        <w:numPr>
          <w:ilvl w:val="0"/>
          <w:numId w:val="18"/>
        </w:numPr>
        <w:rPr>
          <w:lang w:val="en-US"/>
        </w:rPr>
      </w:pPr>
    </w:p>
    <w:p w14:paraId="38DE5D03" w14:textId="77777777" w:rsidR="00702422" w:rsidRPr="00702422" w:rsidRDefault="00702422" w:rsidP="00702422">
      <w:pPr>
        <w:numPr>
          <w:ilvl w:val="0"/>
          <w:numId w:val="18"/>
        </w:numPr>
        <w:rPr>
          <w:lang w:val="en-US"/>
        </w:rPr>
      </w:pPr>
      <w:r w:rsidRPr="00702422">
        <w:rPr>
          <w:lang w:val="en-US"/>
        </w:rPr>
        <w:t>Ensure that vehicles and equipment are in good working conditions and that emissions are not excessive.</w:t>
      </w:r>
    </w:p>
    <w:p w14:paraId="45A312B5" w14:textId="77777777" w:rsidR="00702422" w:rsidRPr="00702422" w:rsidRDefault="00702422" w:rsidP="00702422">
      <w:pPr>
        <w:numPr>
          <w:ilvl w:val="0"/>
          <w:numId w:val="18"/>
        </w:numPr>
        <w:rPr>
          <w:lang w:val="en-US"/>
        </w:rPr>
      </w:pPr>
      <w:r w:rsidRPr="00702422">
        <w:rPr>
          <w:lang w:val="en-US"/>
        </w:rPr>
        <w:t>Special care must be taken in areas where the route passes close to schools and residential areas.</w:t>
      </w:r>
    </w:p>
    <w:p w14:paraId="1C1182B2" w14:textId="77777777" w:rsidR="00702422" w:rsidRPr="00702422" w:rsidRDefault="00702422" w:rsidP="00702422">
      <w:pPr>
        <w:numPr>
          <w:ilvl w:val="0"/>
          <w:numId w:val="18"/>
        </w:numPr>
        <w:rPr>
          <w:lang w:val="en-US"/>
        </w:rPr>
      </w:pPr>
      <w:r w:rsidRPr="00702422">
        <w:rPr>
          <w:lang w:val="en-US"/>
        </w:rPr>
        <w:t>The speed of construction vehicles must be reduced.</w:t>
      </w:r>
    </w:p>
    <w:p w14:paraId="66CFB171" w14:textId="77777777" w:rsidR="00702422" w:rsidRPr="00702422" w:rsidRDefault="00702422" w:rsidP="00702422">
      <w:pPr>
        <w:rPr>
          <w:b/>
          <w:lang w:val="en-US"/>
        </w:rPr>
      </w:pPr>
    </w:p>
    <w:p w14:paraId="48D72088" w14:textId="77777777" w:rsidR="00702422" w:rsidRPr="00702422" w:rsidRDefault="00702422" w:rsidP="00702422">
      <w:pPr>
        <w:rPr>
          <w:b/>
          <w:lang w:val="en-US"/>
        </w:rPr>
      </w:pPr>
      <w:r w:rsidRPr="00702422">
        <w:rPr>
          <w:b/>
          <w:lang w:val="en-US"/>
        </w:rPr>
        <w:t>EMP.8</w:t>
      </w:r>
      <w:r w:rsidRPr="00702422">
        <w:rPr>
          <w:b/>
          <w:lang w:val="en-US"/>
        </w:rPr>
        <w:tab/>
        <w:t>Fauna</w:t>
      </w:r>
    </w:p>
    <w:p w14:paraId="0007CB24" w14:textId="77777777" w:rsidR="00702422" w:rsidRPr="00702422" w:rsidRDefault="00702422" w:rsidP="00702422">
      <w:pPr>
        <w:rPr>
          <w:b/>
          <w:lang w:val="en-US"/>
        </w:rPr>
      </w:pPr>
    </w:p>
    <w:p w14:paraId="4608CD5D" w14:textId="77777777" w:rsidR="00702422" w:rsidRPr="00702422" w:rsidRDefault="00702422" w:rsidP="00702422">
      <w:pPr>
        <w:numPr>
          <w:ilvl w:val="0"/>
          <w:numId w:val="18"/>
        </w:numPr>
        <w:rPr>
          <w:lang w:val="en-US"/>
        </w:rPr>
      </w:pPr>
      <w:r w:rsidRPr="00702422">
        <w:rPr>
          <w:lang w:val="en-US"/>
        </w:rPr>
        <w:t>Contractor staff may not chase, catch or kill animals encountered during construction.</w:t>
      </w:r>
    </w:p>
    <w:p w14:paraId="5ABB45D9" w14:textId="77777777" w:rsidR="00702422" w:rsidRPr="00702422" w:rsidRDefault="00702422" w:rsidP="00702422">
      <w:pPr>
        <w:rPr>
          <w:lang w:val="en-US"/>
        </w:rPr>
      </w:pPr>
    </w:p>
    <w:p w14:paraId="5D736DDF" w14:textId="77777777" w:rsidR="00702422" w:rsidRPr="00702422" w:rsidRDefault="00702422" w:rsidP="00702422">
      <w:pPr>
        <w:rPr>
          <w:b/>
          <w:lang w:val="en-US"/>
        </w:rPr>
      </w:pPr>
      <w:r w:rsidRPr="00702422">
        <w:rPr>
          <w:b/>
          <w:lang w:val="en-US"/>
        </w:rPr>
        <w:t>EMP.9</w:t>
      </w:r>
      <w:r w:rsidRPr="00702422">
        <w:rPr>
          <w:b/>
          <w:lang w:val="en-US"/>
        </w:rPr>
        <w:tab/>
        <w:t>Fire Prevention and Control</w:t>
      </w:r>
    </w:p>
    <w:p w14:paraId="304AEE43" w14:textId="77777777" w:rsidR="00702422" w:rsidRPr="00702422" w:rsidRDefault="00702422" w:rsidP="00702422">
      <w:pPr>
        <w:rPr>
          <w:lang w:val="en-US"/>
        </w:rPr>
      </w:pPr>
    </w:p>
    <w:p w14:paraId="45A3498B" w14:textId="77777777" w:rsidR="00702422" w:rsidRPr="00702422" w:rsidRDefault="00702422" w:rsidP="00702422">
      <w:pPr>
        <w:numPr>
          <w:ilvl w:val="0"/>
          <w:numId w:val="18"/>
        </w:numPr>
        <w:rPr>
          <w:lang w:val="en-US"/>
        </w:rPr>
      </w:pPr>
      <w:r w:rsidRPr="00702422">
        <w:rPr>
          <w:lang w:val="en-US"/>
        </w:rPr>
        <w:t>Smoking is prohibited in the vicinity of flammable substances.</w:t>
      </w:r>
    </w:p>
    <w:p w14:paraId="24494518" w14:textId="77777777" w:rsidR="00702422" w:rsidRPr="00702422" w:rsidRDefault="00702422" w:rsidP="00702422">
      <w:pPr>
        <w:numPr>
          <w:ilvl w:val="0"/>
          <w:numId w:val="18"/>
        </w:numPr>
        <w:rPr>
          <w:lang w:val="en-US"/>
        </w:rPr>
      </w:pPr>
      <w:r w:rsidRPr="00702422">
        <w:rPr>
          <w:lang w:val="en-US"/>
        </w:rPr>
        <w:t>The contractor must ensure that fire-fighting equipment is available on site, particularly where flammable substances are being stored or used, and that construction staff are aware of where it is kept and how it is operated.</w:t>
      </w:r>
    </w:p>
    <w:p w14:paraId="29EC7D44" w14:textId="77777777" w:rsidR="00702422" w:rsidRPr="00702422" w:rsidRDefault="00702422" w:rsidP="00702422">
      <w:pPr>
        <w:numPr>
          <w:ilvl w:val="0"/>
          <w:numId w:val="18"/>
        </w:numPr>
        <w:rPr>
          <w:lang w:val="en-US"/>
        </w:rPr>
      </w:pPr>
      <w:r w:rsidRPr="00702422">
        <w:rPr>
          <w:lang w:val="en-US"/>
        </w:rPr>
        <w:t>Fires started for comfort (warmth) are prohibited, due to the risk of veld fires and risk to adjacent property owner’s lands.</w:t>
      </w:r>
    </w:p>
    <w:p w14:paraId="708E617B" w14:textId="77777777" w:rsidR="00702422" w:rsidRPr="00702422" w:rsidRDefault="00702422" w:rsidP="00702422">
      <w:pPr>
        <w:rPr>
          <w:lang w:val="en-US"/>
        </w:rPr>
      </w:pPr>
    </w:p>
    <w:p w14:paraId="213EAC56" w14:textId="77777777" w:rsidR="00702422" w:rsidRPr="00702422" w:rsidRDefault="00702422" w:rsidP="00702422">
      <w:pPr>
        <w:rPr>
          <w:b/>
          <w:lang w:val="en-US"/>
        </w:rPr>
      </w:pPr>
      <w:r w:rsidRPr="00702422">
        <w:rPr>
          <w:b/>
          <w:lang w:val="en-US"/>
        </w:rPr>
        <w:t>EMP.10</w:t>
      </w:r>
      <w:r w:rsidRPr="00702422">
        <w:rPr>
          <w:b/>
          <w:lang w:val="en-US"/>
        </w:rPr>
        <w:tab/>
        <w:t>Grave Sites</w:t>
      </w:r>
    </w:p>
    <w:p w14:paraId="7C66346F" w14:textId="77777777" w:rsidR="00702422" w:rsidRPr="00702422" w:rsidRDefault="00702422" w:rsidP="00702422">
      <w:pPr>
        <w:rPr>
          <w:b/>
          <w:lang w:val="en-US"/>
        </w:rPr>
      </w:pPr>
    </w:p>
    <w:p w14:paraId="77F67451" w14:textId="77777777" w:rsidR="00702422" w:rsidRPr="00702422" w:rsidRDefault="00702422" w:rsidP="00702422">
      <w:pPr>
        <w:numPr>
          <w:ilvl w:val="0"/>
          <w:numId w:val="18"/>
        </w:numPr>
        <w:rPr>
          <w:lang w:val="en-US"/>
        </w:rPr>
      </w:pPr>
      <w:r w:rsidRPr="00702422">
        <w:rPr>
          <w:lang w:val="en-US"/>
        </w:rPr>
        <w:t xml:space="preserve">Gravesites in close proximity to the road must not be disturbed during construction. </w:t>
      </w:r>
    </w:p>
    <w:p w14:paraId="44D93A24" w14:textId="77777777" w:rsidR="00702422" w:rsidRPr="00702422" w:rsidRDefault="00702422" w:rsidP="00702422">
      <w:pPr>
        <w:rPr>
          <w:lang w:val="en-US"/>
        </w:rPr>
      </w:pPr>
    </w:p>
    <w:p w14:paraId="76A120B8" w14:textId="77777777" w:rsidR="008D3C97" w:rsidRDefault="008D3C97" w:rsidP="00702422">
      <w:pPr>
        <w:rPr>
          <w:b/>
          <w:lang w:val="en-US"/>
        </w:rPr>
      </w:pPr>
    </w:p>
    <w:p w14:paraId="77B1DCC1" w14:textId="77777777" w:rsidR="008D3C97" w:rsidRDefault="008D3C97" w:rsidP="00702422">
      <w:pPr>
        <w:rPr>
          <w:b/>
          <w:lang w:val="en-US"/>
        </w:rPr>
      </w:pPr>
    </w:p>
    <w:p w14:paraId="74CFDA2A" w14:textId="77777777" w:rsidR="00EA2633" w:rsidRDefault="00EA2633" w:rsidP="00702422">
      <w:pPr>
        <w:rPr>
          <w:b/>
          <w:lang w:val="en-US"/>
        </w:rPr>
      </w:pPr>
    </w:p>
    <w:p w14:paraId="1D627026" w14:textId="77777777" w:rsidR="008D3C97" w:rsidRDefault="008D3C97" w:rsidP="00702422">
      <w:pPr>
        <w:rPr>
          <w:b/>
          <w:lang w:val="en-US"/>
        </w:rPr>
      </w:pPr>
    </w:p>
    <w:p w14:paraId="7B53B61A" w14:textId="77777777" w:rsidR="008D3C97" w:rsidRDefault="008D3C97" w:rsidP="00702422">
      <w:pPr>
        <w:rPr>
          <w:b/>
          <w:lang w:val="en-US"/>
        </w:rPr>
      </w:pPr>
    </w:p>
    <w:p w14:paraId="5AEF30A0" w14:textId="77777777" w:rsidR="008D3C97" w:rsidRDefault="008D3C97" w:rsidP="00702422">
      <w:pPr>
        <w:rPr>
          <w:b/>
          <w:lang w:val="en-US"/>
        </w:rPr>
      </w:pPr>
    </w:p>
    <w:p w14:paraId="5C985483" w14:textId="557DECB8" w:rsidR="00702422" w:rsidRPr="00702422" w:rsidRDefault="00702422" w:rsidP="00702422">
      <w:pPr>
        <w:rPr>
          <w:b/>
          <w:lang w:val="en-US"/>
        </w:rPr>
      </w:pPr>
      <w:r w:rsidRPr="00702422">
        <w:rPr>
          <w:b/>
          <w:lang w:val="en-US"/>
        </w:rPr>
        <w:t>EMP.11</w:t>
      </w:r>
      <w:r w:rsidRPr="00702422">
        <w:rPr>
          <w:b/>
          <w:lang w:val="en-US"/>
        </w:rPr>
        <w:tab/>
        <w:t>Materials Handling and Spills Management</w:t>
      </w:r>
    </w:p>
    <w:p w14:paraId="5AEF12D5" w14:textId="77777777" w:rsidR="00702422" w:rsidRPr="00702422" w:rsidRDefault="00702422" w:rsidP="00702422">
      <w:pPr>
        <w:rPr>
          <w:b/>
          <w:lang w:val="en-US"/>
        </w:rPr>
      </w:pPr>
    </w:p>
    <w:p w14:paraId="20B26F24" w14:textId="77777777" w:rsidR="00702422" w:rsidRPr="00702422" w:rsidRDefault="00702422" w:rsidP="00702422">
      <w:pPr>
        <w:numPr>
          <w:ilvl w:val="0"/>
          <w:numId w:val="18"/>
        </w:numPr>
        <w:rPr>
          <w:lang w:val="en-US"/>
        </w:rPr>
      </w:pPr>
      <w:r w:rsidRPr="00702422">
        <w:rPr>
          <w:lang w:val="en-US"/>
        </w:rPr>
        <w:t xml:space="preserve">Any hazardous materials to be used during construction (e.g. lime, fuel, paint, </w:t>
      </w:r>
      <w:proofErr w:type="spellStart"/>
      <w:r w:rsidRPr="00702422">
        <w:rPr>
          <w:lang w:val="en-US"/>
        </w:rPr>
        <w:t>etc</w:t>
      </w:r>
      <w:proofErr w:type="spellEnd"/>
      <w:r w:rsidRPr="00702422">
        <w:rPr>
          <w:lang w:val="en-US"/>
        </w:rPr>
        <w:t>) are to be stored in a designated area at the campsite.</w:t>
      </w:r>
    </w:p>
    <w:p w14:paraId="785E71EB" w14:textId="77777777" w:rsidR="00702422" w:rsidRPr="00702422" w:rsidRDefault="00702422" w:rsidP="00702422">
      <w:pPr>
        <w:numPr>
          <w:ilvl w:val="0"/>
          <w:numId w:val="18"/>
        </w:numPr>
        <w:rPr>
          <w:lang w:val="en-US"/>
        </w:rPr>
      </w:pPr>
      <w:r w:rsidRPr="00702422">
        <w:rPr>
          <w:lang w:val="en-US"/>
        </w:rPr>
        <w:t>The storage containers/facilities (including any diesel/petrol tanks) must be placed on an impermeable surface and surrounded by a bund wall, in order to ensure that accidental spillage does not pollute the environment.</w:t>
      </w:r>
    </w:p>
    <w:p w14:paraId="5A454D44" w14:textId="77777777" w:rsidR="00702422" w:rsidRPr="00702422" w:rsidRDefault="00702422" w:rsidP="00702422">
      <w:pPr>
        <w:numPr>
          <w:ilvl w:val="0"/>
          <w:numId w:val="18"/>
        </w:numPr>
        <w:rPr>
          <w:lang w:val="en-US"/>
        </w:rPr>
      </w:pPr>
      <w:r w:rsidRPr="00702422">
        <w:rPr>
          <w:lang w:val="en-US"/>
        </w:rPr>
        <w:t>Workers must at all times be made aware of the health and safety risks associated with any hazardous substances used (e.g. smoking near fuel tanks), and must be provided with appropriate protective clothing/equipment in case of spillages or accidents.</w:t>
      </w:r>
    </w:p>
    <w:p w14:paraId="2FB1FE26" w14:textId="77777777" w:rsidR="00702422" w:rsidRPr="00702422" w:rsidRDefault="00702422" w:rsidP="00702422">
      <w:pPr>
        <w:numPr>
          <w:ilvl w:val="0"/>
          <w:numId w:val="18"/>
        </w:numPr>
        <w:rPr>
          <w:lang w:val="en-US"/>
        </w:rPr>
      </w:pPr>
      <w:r w:rsidRPr="00702422">
        <w:rPr>
          <w:lang w:val="en-US"/>
        </w:rPr>
        <w:t>Ensure all staff and contractors undergo relevant training in the maintenance of equipment to prevent the accidental discharge or spill of fuel, oil, lubricants and other chemicals.</w:t>
      </w:r>
    </w:p>
    <w:p w14:paraId="5A6FC67A" w14:textId="77777777" w:rsidR="00702422" w:rsidRPr="00702422" w:rsidRDefault="00702422" w:rsidP="00702422">
      <w:pPr>
        <w:numPr>
          <w:ilvl w:val="0"/>
          <w:numId w:val="18"/>
        </w:numPr>
        <w:rPr>
          <w:lang w:val="en-US"/>
        </w:rPr>
      </w:pPr>
      <w:r w:rsidRPr="00702422">
        <w:rPr>
          <w:lang w:val="en-US"/>
        </w:rPr>
        <w:t xml:space="preserve">Any spill of potentially hazardous materials must be cleaned up immediately (Potentially hazardous materials on site include paint, oil, grease, fuel, turpentine, </w:t>
      </w:r>
      <w:proofErr w:type="spellStart"/>
      <w:r w:rsidRPr="00702422">
        <w:rPr>
          <w:lang w:val="en-US"/>
        </w:rPr>
        <w:t>etc</w:t>
      </w:r>
      <w:proofErr w:type="spellEnd"/>
      <w:r w:rsidRPr="00702422">
        <w:rPr>
          <w:lang w:val="en-US"/>
        </w:rPr>
        <w:t>).</w:t>
      </w:r>
    </w:p>
    <w:p w14:paraId="0D1E2BE3" w14:textId="77777777" w:rsidR="00702422" w:rsidRPr="00702422" w:rsidRDefault="00702422" w:rsidP="00702422">
      <w:pPr>
        <w:numPr>
          <w:ilvl w:val="0"/>
          <w:numId w:val="18"/>
        </w:numPr>
        <w:rPr>
          <w:lang w:val="en-US"/>
        </w:rPr>
      </w:pPr>
      <w:r w:rsidRPr="00702422">
        <w:rPr>
          <w:lang w:val="en-US"/>
        </w:rPr>
        <w:t>The area of contaminated soil or spill must be deposited into the hazardous waste container(s).</w:t>
      </w:r>
    </w:p>
    <w:p w14:paraId="598656B7" w14:textId="77777777" w:rsidR="00702422" w:rsidRPr="00702422" w:rsidRDefault="00702422" w:rsidP="00702422">
      <w:pPr>
        <w:numPr>
          <w:ilvl w:val="0"/>
          <w:numId w:val="18"/>
        </w:numPr>
        <w:rPr>
          <w:lang w:val="en-US"/>
        </w:rPr>
      </w:pPr>
      <w:r w:rsidRPr="00702422">
        <w:rPr>
          <w:lang w:val="en-US"/>
        </w:rPr>
        <w:t>The contractor should keep Peat, Sorb or a similar absorbent on site to clean up any spills. The absorbent must be stored in a designated area and be available for inspection.</w:t>
      </w:r>
    </w:p>
    <w:p w14:paraId="11B98D9D" w14:textId="77777777" w:rsidR="00702422" w:rsidRPr="00702422" w:rsidRDefault="00702422" w:rsidP="00702422">
      <w:pPr>
        <w:numPr>
          <w:ilvl w:val="0"/>
          <w:numId w:val="18"/>
        </w:numPr>
        <w:rPr>
          <w:lang w:val="en-US"/>
        </w:rPr>
      </w:pPr>
      <w:r w:rsidRPr="00702422">
        <w:rPr>
          <w:lang w:val="en-US"/>
        </w:rPr>
        <w:t>All spills are to be recorded in the environmental incident book.</w:t>
      </w:r>
    </w:p>
    <w:p w14:paraId="562EA566" w14:textId="77777777" w:rsidR="00702422" w:rsidRPr="00702422" w:rsidRDefault="00702422" w:rsidP="00702422">
      <w:pPr>
        <w:rPr>
          <w:lang w:val="en-US"/>
        </w:rPr>
      </w:pPr>
    </w:p>
    <w:p w14:paraId="568C1551" w14:textId="77777777" w:rsidR="00702422" w:rsidRPr="00702422" w:rsidRDefault="00702422" w:rsidP="00702422">
      <w:pPr>
        <w:rPr>
          <w:b/>
          <w:lang w:val="en-US"/>
        </w:rPr>
      </w:pPr>
    </w:p>
    <w:p w14:paraId="571AA768" w14:textId="77777777" w:rsidR="00702422" w:rsidRPr="00702422" w:rsidRDefault="00702422" w:rsidP="00702422">
      <w:pPr>
        <w:rPr>
          <w:b/>
          <w:lang w:val="en-US"/>
        </w:rPr>
      </w:pPr>
      <w:r w:rsidRPr="00702422">
        <w:rPr>
          <w:b/>
          <w:lang w:val="en-US"/>
        </w:rPr>
        <w:t>EMP.12</w:t>
      </w:r>
      <w:r w:rsidRPr="00702422">
        <w:rPr>
          <w:b/>
          <w:lang w:val="en-US"/>
        </w:rPr>
        <w:tab/>
        <w:t xml:space="preserve">Noise </w:t>
      </w:r>
    </w:p>
    <w:p w14:paraId="34951899" w14:textId="77777777" w:rsidR="00702422" w:rsidRPr="00702422" w:rsidRDefault="00702422" w:rsidP="00702422">
      <w:pPr>
        <w:rPr>
          <w:lang w:val="en-US"/>
        </w:rPr>
      </w:pPr>
    </w:p>
    <w:p w14:paraId="56DD7AED" w14:textId="77777777" w:rsidR="00702422" w:rsidRPr="00702422" w:rsidRDefault="00702422" w:rsidP="00702422">
      <w:pPr>
        <w:numPr>
          <w:ilvl w:val="0"/>
          <w:numId w:val="18"/>
        </w:numPr>
        <w:rPr>
          <w:lang w:val="en-US"/>
        </w:rPr>
      </w:pPr>
      <w:r w:rsidRPr="00702422">
        <w:rPr>
          <w:lang w:val="en-US"/>
        </w:rPr>
        <w:t>Noise generating activities must be restricted to between 07:00 and 17:00 Monday to Friday, unless otherwise approved by the appropriate competent person in consultation with adjacent landowners/affected persons.</w:t>
      </w:r>
    </w:p>
    <w:p w14:paraId="09C1ABAB" w14:textId="77777777" w:rsidR="00702422" w:rsidRPr="00702422" w:rsidRDefault="00702422" w:rsidP="00702422">
      <w:pPr>
        <w:numPr>
          <w:ilvl w:val="0"/>
          <w:numId w:val="18"/>
        </w:numPr>
        <w:rPr>
          <w:lang w:val="en-US"/>
        </w:rPr>
      </w:pPr>
      <w:r w:rsidRPr="00702422">
        <w:rPr>
          <w:lang w:val="en-US"/>
        </w:rPr>
        <w:t>All equipment, vehicles and machinery must be in good working condition and be equipped with sound mufflers if necessary.</w:t>
      </w:r>
    </w:p>
    <w:p w14:paraId="65E3833B" w14:textId="77777777" w:rsidR="00702422" w:rsidRPr="00702422" w:rsidRDefault="00702422" w:rsidP="00702422">
      <w:pPr>
        <w:numPr>
          <w:ilvl w:val="0"/>
          <w:numId w:val="18"/>
        </w:numPr>
        <w:rPr>
          <w:lang w:val="en-US"/>
        </w:rPr>
      </w:pPr>
      <w:r w:rsidRPr="00702422">
        <w:rPr>
          <w:lang w:val="en-US"/>
        </w:rPr>
        <w:t>Construction staff must be trained and made aware of not creating unnecessary noise such as hooting and shouting.</w:t>
      </w:r>
    </w:p>
    <w:p w14:paraId="642E4C8B" w14:textId="77777777" w:rsidR="00702422" w:rsidRPr="00702422" w:rsidRDefault="00702422" w:rsidP="00702422">
      <w:pPr>
        <w:rPr>
          <w:lang w:val="en-US"/>
        </w:rPr>
      </w:pPr>
    </w:p>
    <w:p w14:paraId="5F3B4FBA" w14:textId="77777777" w:rsidR="00702422" w:rsidRPr="00702422" w:rsidRDefault="00702422" w:rsidP="00702422">
      <w:pPr>
        <w:rPr>
          <w:b/>
          <w:lang w:val="en-US"/>
        </w:rPr>
      </w:pPr>
      <w:r w:rsidRPr="00702422">
        <w:rPr>
          <w:b/>
          <w:lang w:val="en-US"/>
        </w:rPr>
        <w:t>EMP.13</w:t>
      </w:r>
      <w:r w:rsidRPr="00702422">
        <w:rPr>
          <w:b/>
          <w:lang w:val="en-US"/>
        </w:rPr>
        <w:tab/>
        <w:t>Pollution Control</w:t>
      </w:r>
    </w:p>
    <w:p w14:paraId="016E8D9B" w14:textId="77777777" w:rsidR="00702422" w:rsidRPr="00702422" w:rsidRDefault="00702422" w:rsidP="00702422">
      <w:pPr>
        <w:rPr>
          <w:b/>
          <w:lang w:val="en-US"/>
        </w:rPr>
      </w:pPr>
    </w:p>
    <w:p w14:paraId="093B3087" w14:textId="77777777" w:rsidR="00702422" w:rsidRPr="00702422" w:rsidRDefault="00702422" w:rsidP="00702422">
      <w:pPr>
        <w:numPr>
          <w:ilvl w:val="0"/>
          <w:numId w:val="18"/>
        </w:numPr>
        <w:rPr>
          <w:lang w:val="en-US"/>
        </w:rPr>
      </w:pPr>
      <w:r w:rsidRPr="00702422">
        <w:rPr>
          <w:lang w:val="en-US"/>
        </w:rPr>
        <w:t>Soil and water pollution through usage of fuel, oil, paint, bitumen or other hazardous substances must be avoided.</w:t>
      </w:r>
    </w:p>
    <w:p w14:paraId="3EC16DE1" w14:textId="77777777" w:rsidR="00702422" w:rsidRPr="00702422" w:rsidRDefault="00702422" w:rsidP="00702422">
      <w:pPr>
        <w:numPr>
          <w:ilvl w:val="0"/>
          <w:numId w:val="18"/>
        </w:numPr>
        <w:rPr>
          <w:lang w:val="en-US"/>
        </w:rPr>
      </w:pPr>
      <w:r w:rsidRPr="00702422">
        <w:rPr>
          <w:lang w:val="en-US"/>
        </w:rPr>
        <w:t>All construction vehicles are to be maintained in good working order so as to prevent soil or water pollution from oil, fuel or other leaks, and to reduce noise pollution.</w:t>
      </w:r>
    </w:p>
    <w:p w14:paraId="1DA136FB" w14:textId="77777777" w:rsidR="00702422" w:rsidRPr="00702422" w:rsidRDefault="00702422" w:rsidP="00702422">
      <w:pPr>
        <w:rPr>
          <w:lang w:val="en-US"/>
        </w:rPr>
      </w:pPr>
    </w:p>
    <w:p w14:paraId="4CC6FC12" w14:textId="77777777" w:rsidR="00702422" w:rsidRPr="00702422" w:rsidRDefault="00702422" w:rsidP="00702422">
      <w:pPr>
        <w:rPr>
          <w:b/>
          <w:lang w:val="en-US"/>
        </w:rPr>
      </w:pPr>
      <w:r w:rsidRPr="00702422">
        <w:rPr>
          <w:b/>
          <w:lang w:val="en-US"/>
        </w:rPr>
        <w:t>EMP.14</w:t>
      </w:r>
      <w:r w:rsidRPr="00702422">
        <w:rPr>
          <w:b/>
          <w:lang w:val="en-US"/>
        </w:rPr>
        <w:tab/>
        <w:t>Rivers and Streams</w:t>
      </w:r>
    </w:p>
    <w:p w14:paraId="08C123EC" w14:textId="77777777" w:rsidR="00702422" w:rsidRPr="00702422" w:rsidRDefault="00702422" w:rsidP="00702422">
      <w:pPr>
        <w:rPr>
          <w:b/>
          <w:lang w:val="en-US"/>
        </w:rPr>
      </w:pPr>
    </w:p>
    <w:p w14:paraId="748BBEFE" w14:textId="77777777" w:rsidR="00702422" w:rsidRPr="00702422" w:rsidRDefault="00702422" w:rsidP="00702422">
      <w:pPr>
        <w:numPr>
          <w:ilvl w:val="0"/>
          <w:numId w:val="18"/>
        </w:numPr>
        <w:rPr>
          <w:lang w:val="en-US"/>
        </w:rPr>
      </w:pPr>
      <w:r w:rsidRPr="00702422">
        <w:rPr>
          <w:lang w:val="en-US"/>
        </w:rPr>
        <w:t>During construction of bridge structures, there must be no obstruction of the water flow of rivers and streams.</w:t>
      </w:r>
    </w:p>
    <w:p w14:paraId="302B0133" w14:textId="77777777" w:rsidR="00702422" w:rsidRPr="00702422" w:rsidRDefault="00702422" w:rsidP="00702422">
      <w:pPr>
        <w:numPr>
          <w:ilvl w:val="0"/>
          <w:numId w:val="18"/>
        </w:numPr>
        <w:rPr>
          <w:lang w:val="en-US"/>
        </w:rPr>
      </w:pPr>
      <w:r w:rsidRPr="00702422">
        <w:rPr>
          <w:lang w:val="en-US"/>
        </w:rPr>
        <w:t>Excavated material must not be stockpiled on or near riverbanks, in order to prevent sedimentation occurring.</w:t>
      </w:r>
    </w:p>
    <w:p w14:paraId="7CD9BCCB" w14:textId="77777777" w:rsidR="00702422" w:rsidRPr="00702422" w:rsidRDefault="00702422" w:rsidP="00702422">
      <w:pPr>
        <w:numPr>
          <w:ilvl w:val="0"/>
          <w:numId w:val="18"/>
        </w:numPr>
        <w:rPr>
          <w:lang w:val="en-US"/>
        </w:rPr>
      </w:pPr>
      <w:r w:rsidRPr="00702422">
        <w:rPr>
          <w:lang w:val="en-US"/>
        </w:rPr>
        <w:t xml:space="preserve">Erosion control measures must be employed both during and after construction.  </w:t>
      </w:r>
    </w:p>
    <w:p w14:paraId="482CAB96" w14:textId="77777777" w:rsidR="00702422" w:rsidRPr="00702422" w:rsidRDefault="00702422" w:rsidP="00702422">
      <w:pPr>
        <w:numPr>
          <w:ilvl w:val="0"/>
          <w:numId w:val="18"/>
        </w:numPr>
        <w:rPr>
          <w:lang w:val="en-US"/>
        </w:rPr>
      </w:pPr>
      <w:r w:rsidRPr="00702422">
        <w:rPr>
          <w:lang w:val="en-US"/>
        </w:rPr>
        <w:t>No impediments to natural surface water flow, other than approved erosion control measures, must occur.</w:t>
      </w:r>
    </w:p>
    <w:p w14:paraId="74BF6C6F" w14:textId="77777777" w:rsidR="00702422" w:rsidRPr="00702422" w:rsidRDefault="00702422" w:rsidP="00702422">
      <w:pPr>
        <w:rPr>
          <w:lang w:val="en-US"/>
        </w:rPr>
      </w:pPr>
    </w:p>
    <w:p w14:paraId="6EAFE172" w14:textId="77777777" w:rsidR="00702422" w:rsidRPr="00702422" w:rsidRDefault="00702422" w:rsidP="00702422">
      <w:pPr>
        <w:rPr>
          <w:b/>
          <w:lang w:val="en-US"/>
        </w:rPr>
      </w:pPr>
      <w:r w:rsidRPr="00702422">
        <w:rPr>
          <w:b/>
          <w:lang w:val="en-US"/>
        </w:rPr>
        <w:t>EMP.15</w:t>
      </w:r>
      <w:r w:rsidRPr="00702422">
        <w:rPr>
          <w:b/>
          <w:lang w:val="en-US"/>
        </w:rPr>
        <w:tab/>
        <w:t>Safety</w:t>
      </w:r>
    </w:p>
    <w:p w14:paraId="6C68CDD2" w14:textId="77777777" w:rsidR="00702422" w:rsidRPr="00702422" w:rsidRDefault="00702422" w:rsidP="00702422">
      <w:pPr>
        <w:rPr>
          <w:b/>
          <w:lang w:val="en-US"/>
        </w:rPr>
      </w:pPr>
    </w:p>
    <w:p w14:paraId="0BACD16D" w14:textId="77777777" w:rsidR="00702422" w:rsidRPr="00702422" w:rsidRDefault="00702422" w:rsidP="00702422">
      <w:pPr>
        <w:numPr>
          <w:ilvl w:val="0"/>
          <w:numId w:val="18"/>
        </w:numPr>
        <w:rPr>
          <w:lang w:val="en-US"/>
        </w:rPr>
      </w:pPr>
      <w:r w:rsidRPr="00702422">
        <w:rPr>
          <w:lang w:val="en-US"/>
        </w:rPr>
        <w:t>Safety measures, such as detour signs, must be implemented during construction to ensure the safety of workers, pedestrians and drivers/passengers in vehicles in the vicinity of construction work.</w:t>
      </w:r>
    </w:p>
    <w:p w14:paraId="7FEAF7DE" w14:textId="77777777" w:rsidR="00702422" w:rsidRPr="00702422" w:rsidRDefault="00702422" w:rsidP="00702422">
      <w:pPr>
        <w:numPr>
          <w:ilvl w:val="0"/>
          <w:numId w:val="18"/>
        </w:numPr>
        <w:rPr>
          <w:lang w:val="en-US"/>
        </w:rPr>
      </w:pPr>
      <w:r w:rsidRPr="00702422">
        <w:rPr>
          <w:lang w:val="en-US"/>
        </w:rPr>
        <w:t xml:space="preserve">Special care must be taken in the vicinity of schools to ensure the safety of children wishing to cross the road under construction.  </w:t>
      </w:r>
    </w:p>
    <w:p w14:paraId="74340578" w14:textId="77777777" w:rsidR="00702422" w:rsidRPr="00702422" w:rsidRDefault="00702422" w:rsidP="00702422">
      <w:pPr>
        <w:numPr>
          <w:ilvl w:val="0"/>
          <w:numId w:val="18"/>
        </w:numPr>
        <w:rPr>
          <w:lang w:val="en-US"/>
        </w:rPr>
      </w:pPr>
      <w:r w:rsidRPr="00702422">
        <w:rPr>
          <w:lang w:val="en-US"/>
        </w:rPr>
        <w:t>The relevant signage (e.g. speed control signs) must be erected alongside the road during the operation phase in order to control traffic.</w:t>
      </w:r>
    </w:p>
    <w:p w14:paraId="3B5D89B0" w14:textId="77777777" w:rsidR="008D3C97" w:rsidRDefault="00702422" w:rsidP="00702422">
      <w:pPr>
        <w:numPr>
          <w:ilvl w:val="0"/>
          <w:numId w:val="18"/>
        </w:numPr>
        <w:rPr>
          <w:lang w:val="en-US"/>
        </w:rPr>
      </w:pPr>
      <w:r w:rsidRPr="00702422">
        <w:rPr>
          <w:lang w:val="en-US"/>
        </w:rPr>
        <w:t>Accommodation must be made for pedestrian pathways alongside the road during the construction and operation phases.</w:t>
      </w:r>
    </w:p>
    <w:p w14:paraId="2AEC1BAF" w14:textId="77777777" w:rsidR="008D3C97" w:rsidRDefault="008D3C97" w:rsidP="008D3C97">
      <w:pPr>
        <w:rPr>
          <w:lang w:val="en-US"/>
        </w:rPr>
      </w:pPr>
    </w:p>
    <w:p w14:paraId="0AC2B652" w14:textId="0E77F484" w:rsidR="00702422" w:rsidRPr="00702422" w:rsidRDefault="00702422" w:rsidP="008D3C97">
      <w:pPr>
        <w:rPr>
          <w:lang w:val="en-US"/>
        </w:rPr>
      </w:pPr>
      <w:r w:rsidRPr="00702422">
        <w:rPr>
          <w:lang w:val="en-US"/>
        </w:rPr>
        <w:t xml:space="preserve"> </w:t>
      </w:r>
    </w:p>
    <w:p w14:paraId="6AD926A7" w14:textId="77777777" w:rsidR="00702422" w:rsidRPr="00702422" w:rsidRDefault="00702422" w:rsidP="00702422">
      <w:pPr>
        <w:rPr>
          <w:lang w:val="en-US"/>
        </w:rPr>
      </w:pPr>
    </w:p>
    <w:p w14:paraId="27ACBDB8" w14:textId="77777777" w:rsidR="00702422" w:rsidRPr="00702422" w:rsidRDefault="00702422" w:rsidP="00702422">
      <w:pPr>
        <w:rPr>
          <w:b/>
          <w:lang w:val="en-US"/>
        </w:rPr>
      </w:pPr>
      <w:r w:rsidRPr="00702422">
        <w:rPr>
          <w:b/>
          <w:lang w:val="en-US"/>
        </w:rPr>
        <w:t>EMP.16</w:t>
      </w:r>
      <w:r w:rsidRPr="00702422">
        <w:rPr>
          <w:b/>
          <w:lang w:val="en-US"/>
        </w:rPr>
        <w:tab/>
        <w:t>Soil Management</w:t>
      </w:r>
    </w:p>
    <w:p w14:paraId="28F708CC" w14:textId="77777777" w:rsidR="00702422" w:rsidRPr="00702422" w:rsidRDefault="00702422" w:rsidP="00702422">
      <w:pPr>
        <w:numPr>
          <w:ilvl w:val="0"/>
          <w:numId w:val="18"/>
        </w:numPr>
        <w:rPr>
          <w:lang w:val="en-US"/>
        </w:rPr>
      </w:pPr>
      <w:r w:rsidRPr="00702422">
        <w:rPr>
          <w:lang w:val="en-US"/>
        </w:rPr>
        <w:t>Stormwater drainage pipes must be installed alongside the road in all areas susceptible to soil erosion.</w:t>
      </w:r>
    </w:p>
    <w:p w14:paraId="2819427E" w14:textId="77777777" w:rsidR="00702422" w:rsidRPr="00702422" w:rsidRDefault="00702422" w:rsidP="00702422">
      <w:pPr>
        <w:numPr>
          <w:ilvl w:val="0"/>
          <w:numId w:val="18"/>
        </w:numPr>
        <w:rPr>
          <w:lang w:val="en-US"/>
        </w:rPr>
      </w:pPr>
      <w:r w:rsidRPr="00702422">
        <w:rPr>
          <w:lang w:val="en-US"/>
        </w:rPr>
        <w:t>Erosion should be minimized by the construction of meadow drains and the planting of indigenous vegetation on the side slopes and drains to reduce flow velocity of stormwater.</w:t>
      </w:r>
    </w:p>
    <w:p w14:paraId="6C18A114" w14:textId="77777777" w:rsidR="00702422" w:rsidRPr="00702422" w:rsidRDefault="00702422" w:rsidP="00702422">
      <w:pPr>
        <w:numPr>
          <w:ilvl w:val="0"/>
          <w:numId w:val="18"/>
        </w:numPr>
        <w:rPr>
          <w:lang w:val="en-US"/>
        </w:rPr>
      </w:pPr>
      <w:r w:rsidRPr="00702422">
        <w:rPr>
          <w:lang w:val="en-US"/>
        </w:rPr>
        <w:t>Spoil from cuts may be used in existing erosion galleys.</w:t>
      </w:r>
    </w:p>
    <w:p w14:paraId="07E87D25" w14:textId="77777777" w:rsidR="00702422" w:rsidRPr="00702422" w:rsidRDefault="00702422" w:rsidP="00702422">
      <w:pPr>
        <w:numPr>
          <w:ilvl w:val="0"/>
          <w:numId w:val="18"/>
        </w:numPr>
        <w:rPr>
          <w:lang w:val="en-US"/>
        </w:rPr>
      </w:pPr>
      <w:r w:rsidRPr="00702422">
        <w:rPr>
          <w:lang w:val="en-US"/>
        </w:rPr>
        <w:t>Stone pitching and gabions should be constructed at pipe culvert outlets.</w:t>
      </w:r>
    </w:p>
    <w:p w14:paraId="7D15B819" w14:textId="77777777" w:rsidR="00702422" w:rsidRPr="00702422" w:rsidRDefault="00702422" w:rsidP="00702422">
      <w:pPr>
        <w:numPr>
          <w:ilvl w:val="0"/>
          <w:numId w:val="18"/>
        </w:numPr>
        <w:rPr>
          <w:lang w:val="en-US"/>
        </w:rPr>
      </w:pPr>
      <w:r w:rsidRPr="00702422">
        <w:rPr>
          <w:lang w:val="en-US"/>
        </w:rPr>
        <w:t>Accidental spills of contaminants onto the ground e.g. oil, concrete, fuel and chemicals should be removed together with the contaminated soil.</w:t>
      </w:r>
    </w:p>
    <w:p w14:paraId="4544981C" w14:textId="16F3246E" w:rsidR="00702422" w:rsidRPr="00702422" w:rsidRDefault="00702422" w:rsidP="00702422">
      <w:pPr>
        <w:numPr>
          <w:ilvl w:val="0"/>
          <w:numId w:val="18"/>
        </w:numPr>
        <w:rPr>
          <w:lang w:val="en-US"/>
        </w:rPr>
      </w:pPr>
      <w:r w:rsidRPr="00702422">
        <w:rPr>
          <w:lang w:val="en-US"/>
        </w:rPr>
        <w:t xml:space="preserve">If </w:t>
      </w:r>
      <w:r w:rsidR="002B257E" w:rsidRPr="00702422">
        <w:rPr>
          <w:lang w:val="en-US"/>
        </w:rPr>
        <w:t>necessary,</w:t>
      </w:r>
      <w:r w:rsidRPr="00702422">
        <w:rPr>
          <w:lang w:val="en-US"/>
        </w:rPr>
        <w:t xml:space="preserve"> an absorbent such as Peat Sorb should be used the aid in cleaning up the spill. The contaminated soil should be disposed of in an appropriate container, depending on its classification.</w:t>
      </w:r>
    </w:p>
    <w:p w14:paraId="738C3BEA" w14:textId="3261CE02" w:rsidR="00702422" w:rsidRPr="00702422" w:rsidRDefault="00702422" w:rsidP="00702422">
      <w:pPr>
        <w:numPr>
          <w:ilvl w:val="0"/>
          <w:numId w:val="18"/>
        </w:numPr>
        <w:rPr>
          <w:lang w:val="en-US"/>
        </w:rPr>
      </w:pPr>
      <w:r w:rsidRPr="00702422">
        <w:rPr>
          <w:lang w:val="en-US"/>
        </w:rPr>
        <w:t>Servicing and re-</w:t>
      </w:r>
      <w:r w:rsidR="002B257E" w:rsidRPr="00702422">
        <w:rPr>
          <w:lang w:val="en-US"/>
        </w:rPr>
        <w:t>fueling</w:t>
      </w:r>
      <w:r w:rsidRPr="00702422">
        <w:rPr>
          <w:lang w:val="en-US"/>
        </w:rPr>
        <w:t xml:space="preserve"> of vehicles must only be carried out at construction camp.</w:t>
      </w:r>
    </w:p>
    <w:p w14:paraId="65E386BA" w14:textId="77777777" w:rsidR="00702422" w:rsidRPr="00702422" w:rsidRDefault="00702422" w:rsidP="00702422">
      <w:pPr>
        <w:rPr>
          <w:lang w:val="en-US"/>
        </w:rPr>
      </w:pPr>
    </w:p>
    <w:p w14:paraId="64B47E30" w14:textId="77777777" w:rsidR="00702422" w:rsidRPr="00702422" w:rsidRDefault="00702422" w:rsidP="00702422">
      <w:pPr>
        <w:rPr>
          <w:b/>
          <w:bCs/>
          <w:lang w:val="en-US"/>
        </w:rPr>
      </w:pPr>
      <w:r w:rsidRPr="00702422">
        <w:rPr>
          <w:b/>
          <w:bCs/>
          <w:lang w:val="en-US"/>
        </w:rPr>
        <w:t>EMP.17</w:t>
      </w:r>
      <w:r w:rsidRPr="00702422">
        <w:rPr>
          <w:b/>
          <w:bCs/>
          <w:lang w:val="en-US"/>
        </w:rPr>
        <w:tab/>
        <w:t>Worker Conduct</w:t>
      </w:r>
    </w:p>
    <w:p w14:paraId="7B59D17F" w14:textId="77777777" w:rsidR="00702422" w:rsidRPr="00702422" w:rsidRDefault="00702422" w:rsidP="00702422">
      <w:pPr>
        <w:rPr>
          <w:b/>
          <w:bCs/>
          <w:lang w:val="en-US"/>
        </w:rPr>
      </w:pPr>
    </w:p>
    <w:p w14:paraId="3FC70214" w14:textId="77777777" w:rsidR="00702422" w:rsidRPr="00702422" w:rsidRDefault="00702422" w:rsidP="00702422">
      <w:pPr>
        <w:rPr>
          <w:lang w:val="en-US"/>
        </w:rPr>
      </w:pPr>
      <w:r w:rsidRPr="00702422">
        <w:rPr>
          <w:lang w:val="en-US"/>
        </w:rPr>
        <w:t>Code of Conduct for Construction Personnel:</w:t>
      </w:r>
    </w:p>
    <w:p w14:paraId="50A7865E" w14:textId="77777777" w:rsidR="00702422" w:rsidRPr="00702422" w:rsidRDefault="00702422" w:rsidP="00702422">
      <w:pPr>
        <w:numPr>
          <w:ilvl w:val="0"/>
          <w:numId w:val="18"/>
        </w:numPr>
        <w:rPr>
          <w:lang w:val="en-US"/>
        </w:rPr>
      </w:pPr>
      <w:r w:rsidRPr="00702422">
        <w:rPr>
          <w:lang w:val="en-US"/>
        </w:rPr>
        <w:t>Do not leave the construction site untidy and strewn with rubbish which will attract animal pests.</w:t>
      </w:r>
    </w:p>
    <w:p w14:paraId="45DA9A77" w14:textId="77777777" w:rsidR="00702422" w:rsidRPr="00702422" w:rsidRDefault="00702422" w:rsidP="00702422">
      <w:pPr>
        <w:numPr>
          <w:ilvl w:val="0"/>
          <w:numId w:val="18"/>
        </w:numPr>
        <w:rPr>
          <w:lang w:val="en-US"/>
        </w:rPr>
      </w:pPr>
      <w:r w:rsidRPr="00702422">
        <w:rPr>
          <w:lang w:val="en-US"/>
        </w:rPr>
        <w:t xml:space="preserve">Do not set fires. </w:t>
      </w:r>
    </w:p>
    <w:p w14:paraId="6E64AAA8" w14:textId="77777777" w:rsidR="00702422" w:rsidRPr="00702422" w:rsidRDefault="00702422" w:rsidP="00702422">
      <w:pPr>
        <w:numPr>
          <w:ilvl w:val="0"/>
          <w:numId w:val="18"/>
        </w:numPr>
        <w:rPr>
          <w:lang w:val="en-US"/>
        </w:rPr>
      </w:pPr>
      <w:r w:rsidRPr="00702422">
        <w:rPr>
          <w:lang w:val="en-US"/>
        </w:rPr>
        <w:t>Do not cause any unnecessary, disturbing noise at the construction camp/site or at any designated worker collection/drop off points.</w:t>
      </w:r>
    </w:p>
    <w:p w14:paraId="26F3F0A9" w14:textId="77777777" w:rsidR="00702422" w:rsidRPr="00702422" w:rsidRDefault="00702422" w:rsidP="00702422">
      <w:pPr>
        <w:numPr>
          <w:ilvl w:val="0"/>
          <w:numId w:val="18"/>
        </w:numPr>
        <w:rPr>
          <w:lang w:val="en-US"/>
        </w:rPr>
      </w:pPr>
      <w:r w:rsidRPr="00702422">
        <w:rPr>
          <w:lang w:val="en-US"/>
        </w:rPr>
        <w:t>Do not drive a construction-related vehicle under the influence of alcohol.</w:t>
      </w:r>
    </w:p>
    <w:p w14:paraId="77644029" w14:textId="77777777" w:rsidR="00702422" w:rsidRPr="00702422" w:rsidRDefault="00702422" w:rsidP="00702422">
      <w:pPr>
        <w:numPr>
          <w:ilvl w:val="0"/>
          <w:numId w:val="18"/>
        </w:numPr>
        <w:rPr>
          <w:lang w:val="en-US"/>
        </w:rPr>
      </w:pPr>
      <w:r w:rsidRPr="00702422">
        <w:rPr>
          <w:lang w:val="en-US"/>
        </w:rPr>
        <w:t>Do not exceed the national speed limits on public roads or exceed the recommended speed limits on the site.</w:t>
      </w:r>
    </w:p>
    <w:p w14:paraId="5BFE4AA5" w14:textId="77777777" w:rsidR="00702422" w:rsidRPr="00702422" w:rsidRDefault="00702422" w:rsidP="00702422">
      <w:pPr>
        <w:numPr>
          <w:ilvl w:val="0"/>
          <w:numId w:val="18"/>
        </w:numPr>
        <w:rPr>
          <w:lang w:val="en-US"/>
        </w:rPr>
      </w:pPr>
      <w:r w:rsidRPr="00702422">
        <w:rPr>
          <w:lang w:val="en-US"/>
        </w:rPr>
        <w:t>Do not drive a vehicle which is generating excessive noise or gaseous pollution (noisy vehicles must be reported and repaired as soon as possible).</w:t>
      </w:r>
    </w:p>
    <w:p w14:paraId="45828F8E" w14:textId="77777777" w:rsidR="00702422" w:rsidRPr="00702422" w:rsidRDefault="00702422" w:rsidP="00702422">
      <w:pPr>
        <w:numPr>
          <w:ilvl w:val="0"/>
          <w:numId w:val="18"/>
        </w:numPr>
        <w:rPr>
          <w:lang w:val="en-US"/>
        </w:rPr>
      </w:pPr>
      <w:r w:rsidRPr="00702422">
        <w:rPr>
          <w:lang w:val="en-US"/>
        </w:rPr>
        <w:t>Do not litter along the roadsides, including both the public and private roads.</w:t>
      </w:r>
    </w:p>
    <w:p w14:paraId="3CCA1ED7" w14:textId="77777777" w:rsidR="00702422" w:rsidRPr="00702422" w:rsidRDefault="00702422" w:rsidP="00702422">
      <w:pPr>
        <w:numPr>
          <w:ilvl w:val="0"/>
          <w:numId w:val="18"/>
        </w:numPr>
        <w:rPr>
          <w:lang w:val="en-US"/>
        </w:rPr>
      </w:pPr>
      <w:r w:rsidRPr="00702422">
        <w:rPr>
          <w:lang w:val="en-US"/>
        </w:rPr>
        <w:t>Do not pollute any water bodies (whether flowing or not).</w:t>
      </w:r>
    </w:p>
    <w:p w14:paraId="310DF94B" w14:textId="77777777" w:rsidR="00702422" w:rsidRPr="00702422" w:rsidRDefault="00702422" w:rsidP="00702422">
      <w:pPr>
        <w:numPr>
          <w:ilvl w:val="0"/>
          <w:numId w:val="18"/>
        </w:numPr>
        <w:rPr>
          <w:lang w:val="en-US"/>
        </w:rPr>
      </w:pPr>
      <w:r w:rsidRPr="00702422">
        <w:rPr>
          <w:lang w:val="en-US"/>
        </w:rPr>
        <w:t>No member of the construction team is allowed to enter the areas outside the construction site.</w:t>
      </w:r>
    </w:p>
    <w:p w14:paraId="00218E43" w14:textId="77777777" w:rsidR="00702422" w:rsidRPr="00702422" w:rsidRDefault="00702422" w:rsidP="00702422">
      <w:pPr>
        <w:rPr>
          <w:lang w:val="en-US"/>
        </w:rPr>
      </w:pPr>
    </w:p>
    <w:p w14:paraId="225B55EA" w14:textId="77777777" w:rsidR="00702422" w:rsidRPr="00702422" w:rsidRDefault="00702422" w:rsidP="00702422">
      <w:pPr>
        <w:rPr>
          <w:b/>
          <w:lang w:val="en-US"/>
        </w:rPr>
      </w:pPr>
      <w:r w:rsidRPr="00702422">
        <w:rPr>
          <w:b/>
          <w:lang w:val="en-US"/>
        </w:rPr>
        <w:t>EMP.18</w:t>
      </w:r>
      <w:r w:rsidRPr="00702422">
        <w:rPr>
          <w:b/>
          <w:lang w:val="en-US"/>
        </w:rPr>
        <w:tab/>
        <w:t>Traffic Disturbances and Diversions</w:t>
      </w:r>
    </w:p>
    <w:p w14:paraId="24FBC6FB" w14:textId="77777777" w:rsidR="00702422" w:rsidRPr="00702422" w:rsidRDefault="00702422" w:rsidP="00702422">
      <w:pPr>
        <w:rPr>
          <w:b/>
          <w:lang w:val="en-US"/>
        </w:rPr>
      </w:pPr>
    </w:p>
    <w:p w14:paraId="6A0D4C4B" w14:textId="77777777" w:rsidR="00702422" w:rsidRPr="00702422" w:rsidRDefault="00702422" w:rsidP="00702422">
      <w:pPr>
        <w:numPr>
          <w:ilvl w:val="0"/>
          <w:numId w:val="18"/>
        </w:numPr>
        <w:rPr>
          <w:lang w:val="en-US"/>
        </w:rPr>
      </w:pPr>
      <w:r w:rsidRPr="00702422">
        <w:rPr>
          <w:lang w:val="en-US"/>
        </w:rPr>
        <w:t>Any traffic diversions must be undertaken with the approval of all relevant authorities and in accordance with all relevant legislation.</w:t>
      </w:r>
    </w:p>
    <w:p w14:paraId="1B34D388" w14:textId="77777777" w:rsidR="00702422" w:rsidRPr="00702422" w:rsidRDefault="00702422" w:rsidP="00702422">
      <w:pPr>
        <w:numPr>
          <w:ilvl w:val="0"/>
          <w:numId w:val="18"/>
        </w:numPr>
        <w:rPr>
          <w:lang w:val="en-US"/>
        </w:rPr>
      </w:pPr>
      <w:r w:rsidRPr="00702422">
        <w:rPr>
          <w:lang w:val="en-US"/>
        </w:rPr>
        <w:t>Wherever possible, traffic diversion must only take place on existing disturbed areas and remain within the existing road reserve.</w:t>
      </w:r>
    </w:p>
    <w:p w14:paraId="54A3CCAA" w14:textId="77777777" w:rsidR="00702422" w:rsidRPr="00702422" w:rsidRDefault="00702422" w:rsidP="00702422">
      <w:pPr>
        <w:numPr>
          <w:ilvl w:val="0"/>
          <w:numId w:val="18"/>
        </w:numPr>
        <w:rPr>
          <w:lang w:val="en-US"/>
        </w:rPr>
      </w:pPr>
      <w:r w:rsidRPr="00702422">
        <w:rPr>
          <w:lang w:val="en-US"/>
        </w:rPr>
        <w:t>Traffic diversion routes must be rehabilitated after use.</w:t>
      </w:r>
    </w:p>
    <w:p w14:paraId="2AEF81CE" w14:textId="77777777" w:rsidR="00702422" w:rsidRPr="00702422" w:rsidRDefault="00702422" w:rsidP="00702422">
      <w:pPr>
        <w:rPr>
          <w:lang w:val="en-US"/>
        </w:rPr>
      </w:pPr>
    </w:p>
    <w:p w14:paraId="415392D4" w14:textId="77777777" w:rsidR="00702422" w:rsidRPr="00702422" w:rsidRDefault="00702422" w:rsidP="00702422">
      <w:pPr>
        <w:rPr>
          <w:b/>
          <w:lang w:val="en-US"/>
        </w:rPr>
      </w:pPr>
      <w:r w:rsidRPr="00702422">
        <w:rPr>
          <w:b/>
          <w:lang w:val="en-US"/>
        </w:rPr>
        <w:t>EMP.19</w:t>
      </w:r>
      <w:r w:rsidRPr="00702422">
        <w:rPr>
          <w:b/>
          <w:lang w:val="en-US"/>
        </w:rPr>
        <w:tab/>
        <w:t>Vegetation</w:t>
      </w:r>
    </w:p>
    <w:p w14:paraId="3E34A46F" w14:textId="77777777" w:rsidR="00702422" w:rsidRPr="00702422" w:rsidRDefault="00702422" w:rsidP="00702422">
      <w:pPr>
        <w:rPr>
          <w:b/>
          <w:lang w:val="en-US"/>
        </w:rPr>
      </w:pPr>
    </w:p>
    <w:p w14:paraId="049512DD" w14:textId="77777777" w:rsidR="00702422" w:rsidRPr="00702422" w:rsidRDefault="00702422" w:rsidP="00702422">
      <w:pPr>
        <w:numPr>
          <w:ilvl w:val="0"/>
          <w:numId w:val="18"/>
        </w:numPr>
        <w:rPr>
          <w:lang w:val="en-US"/>
        </w:rPr>
      </w:pPr>
      <w:r w:rsidRPr="00702422">
        <w:rPr>
          <w:lang w:val="en-US"/>
        </w:rPr>
        <w:t>Only vegetation falling directly on the route must be removed where necessary.</w:t>
      </w:r>
    </w:p>
    <w:p w14:paraId="66016846" w14:textId="77777777" w:rsidR="00702422" w:rsidRPr="00702422" w:rsidRDefault="00702422" w:rsidP="00702422">
      <w:pPr>
        <w:numPr>
          <w:ilvl w:val="0"/>
          <w:numId w:val="18"/>
        </w:numPr>
        <w:rPr>
          <w:lang w:val="en-US"/>
        </w:rPr>
      </w:pPr>
      <w:r w:rsidRPr="00702422">
        <w:rPr>
          <w:lang w:val="en-US"/>
        </w:rPr>
        <w:t>Alien vegetation within the road reserve must be eradicated, and management measures must be implemented for future control of these species.</w:t>
      </w:r>
    </w:p>
    <w:p w14:paraId="5F0A23EA" w14:textId="77777777" w:rsidR="00702422" w:rsidRPr="00702422" w:rsidRDefault="00702422" w:rsidP="00702422">
      <w:pPr>
        <w:numPr>
          <w:ilvl w:val="0"/>
          <w:numId w:val="18"/>
        </w:numPr>
        <w:rPr>
          <w:lang w:val="en-US"/>
        </w:rPr>
      </w:pPr>
      <w:r w:rsidRPr="00702422">
        <w:rPr>
          <w:lang w:val="en-US"/>
        </w:rPr>
        <w:t xml:space="preserve">Vegetation that has been removed from large areas (e.g. on traffic diversion routes) during construction must be replaced with indigenous vegetation after construction has been completed.   </w:t>
      </w:r>
    </w:p>
    <w:p w14:paraId="2310A3B9" w14:textId="77777777" w:rsidR="00702422" w:rsidRPr="00702422" w:rsidRDefault="00702422" w:rsidP="00702422">
      <w:pPr>
        <w:rPr>
          <w:lang w:val="en-US"/>
        </w:rPr>
      </w:pPr>
    </w:p>
    <w:p w14:paraId="5065B045" w14:textId="77777777" w:rsidR="00702422" w:rsidRPr="00702422" w:rsidRDefault="00702422" w:rsidP="00702422">
      <w:pPr>
        <w:rPr>
          <w:b/>
          <w:lang w:val="en-US"/>
        </w:rPr>
      </w:pPr>
      <w:r w:rsidRPr="00702422">
        <w:rPr>
          <w:b/>
          <w:lang w:val="en-US"/>
        </w:rPr>
        <w:t>EMP.20</w:t>
      </w:r>
      <w:r w:rsidRPr="00702422">
        <w:rPr>
          <w:b/>
          <w:lang w:val="en-US"/>
        </w:rPr>
        <w:tab/>
        <w:t>Waste Management</w:t>
      </w:r>
    </w:p>
    <w:p w14:paraId="68282C84" w14:textId="77777777" w:rsidR="00702422" w:rsidRPr="00702422" w:rsidRDefault="00702422" w:rsidP="00702422">
      <w:pPr>
        <w:rPr>
          <w:b/>
          <w:lang w:val="en-US"/>
        </w:rPr>
      </w:pPr>
    </w:p>
    <w:p w14:paraId="6840C1E8" w14:textId="77777777" w:rsidR="00702422" w:rsidRPr="00702422" w:rsidRDefault="00702422" w:rsidP="00702422">
      <w:pPr>
        <w:numPr>
          <w:ilvl w:val="0"/>
          <w:numId w:val="18"/>
        </w:numPr>
        <w:rPr>
          <w:lang w:val="en-US"/>
        </w:rPr>
      </w:pPr>
      <w:r w:rsidRPr="00702422">
        <w:rPr>
          <w:lang w:val="en-US"/>
        </w:rPr>
        <w:t xml:space="preserve">All general, non-hazardous waste must be placed in a skip container and disposed of at a registered waste disposal site. </w:t>
      </w:r>
    </w:p>
    <w:p w14:paraId="175BC816" w14:textId="77777777" w:rsidR="00702422" w:rsidRPr="00702422" w:rsidRDefault="00702422" w:rsidP="00702422">
      <w:pPr>
        <w:numPr>
          <w:ilvl w:val="0"/>
          <w:numId w:val="18"/>
        </w:numPr>
        <w:rPr>
          <w:lang w:val="en-US"/>
        </w:rPr>
      </w:pPr>
      <w:r w:rsidRPr="00702422">
        <w:rPr>
          <w:lang w:val="en-US"/>
        </w:rPr>
        <w:t xml:space="preserve">The contractor is to ensure that the portable toilet facilities at the campsite are properly maintained and in working order.  </w:t>
      </w:r>
    </w:p>
    <w:p w14:paraId="3717AF90" w14:textId="77777777" w:rsidR="00702422" w:rsidRPr="00702422" w:rsidRDefault="00702422" w:rsidP="00702422">
      <w:pPr>
        <w:numPr>
          <w:ilvl w:val="0"/>
          <w:numId w:val="18"/>
        </w:numPr>
        <w:rPr>
          <w:lang w:val="en-US"/>
        </w:rPr>
      </w:pPr>
      <w:r w:rsidRPr="00702422">
        <w:rPr>
          <w:lang w:val="en-US"/>
        </w:rPr>
        <w:t>No disposal, or leakage, of sewage must occur on or near the site.</w:t>
      </w:r>
    </w:p>
    <w:p w14:paraId="22B6EA4D" w14:textId="5CD5C13C" w:rsidR="00702422" w:rsidRPr="00702422" w:rsidRDefault="00702422" w:rsidP="00702422">
      <w:pPr>
        <w:numPr>
          <w:ilvl w:val="0"/>
          <w:numId w:val="18"/>
        </w:numPr>
        <w:rPr>
          <w:lang w:val="en-US"/>
        </w:rPr>
      </w:pPr>
      <w:r w:rsidRPr="00702422">
        <w:rPr>
          <w:lang w:val="en-US"/>
        </w:rPr>
        <w:t xml:space="preserve">All hazardous waste (e.g. oil, paint, empty lime bags, contaminated wash water, </w:t>
      </w:r>
      <w:r w:rsidR="002B257E" w:rsidRPr="00702422">
        <w:rPr>
          <w:lang w:val="en-US"/>
        </w:rPr>
        <w:t>etc.</w:t>
      </w:r>
      <w:r w:rsidRPr="00702422">
        <w:rPr>
          <w:lang w:val="en-US"/>
        </w:rPr>
        <w:t xml:space="preserve">) must be stored in leak proof containers and disposed of at a registered hazardous waste disposal site.  </w:t>
      </w:r>
    </w:p>
    <w:p w14:paraId="5E474E48" w14:textId="77777777" w:rsidR="00702422" w:rsidRPr="00702422" w:rsidRDefault="00702422" w:rsidP="00702422">
      <w:pPr>
        <w:numPr>
          <w:ilvl w:val="0"/>
          <w:numId w:val="18"/>
        </w:numPr>
        <w:rPr>
          <w:lang w:val="en-US"/>
        </w:rPr>
      </w:pPr>
      <w:r w:rsidRPr="00702422">
        <w:rPr>
          <w:lang w:val="en-US"/>
        </w:rPr>
        <w:lastRenderedPageBreak/>
        <w:t>The contents of waste storage containers must, under no circumstances, be emptied to the surrounding area.  In general, littering, discarding or burying of any materials is not allowed on site or along the route.</w:t>
      </w:r>
    </w:p>
    <w:p w14:paraId="709316D7" w14:textId="77777777" w:rsidR="00702422" w:rsidRPr="00702422" w:rsidRDefault="00702422" w:rsidP="00702422">
      <w:pPr>
        <w:numPr>
          <w:ilvl w:val="0"/>
          <w:numId w:val="18"/>
        </w:numPr>
        <w:rPr>
          <w:lang w:val="en-US"/>
        </w:rPr>
      </w:pPr>
      <w:r w:rsidRPr="00702422">
        <w:rPr>
          <w:lang w:val="en-US"/>
        </w:rPr>
        <w:t>Adequate waste receptacles must be available at strategic points around the construction camp and site for all domestic refuse and to minimize the occurrence of littering.</w:t>
      </w:r>
    </w:p>
    <w:p w14:paraId="55E02B84" w14:textId="77777777" w:rsidR="00702422" w:rsidRPr="00702422" w:rsidRDefault="00702422" w:rsidP="00702422">
      <w:pPr>
        <w:numPr>
          <w:ilvl w:val="0"/>
          <w:numId w:val="18"/>
        </w:numPr>
        <w:rPr>
          <w:lang w:val="en-US"/>
        </w:rPr>
      </w:pPr>
      <w:r w:rsidRPr="00702422">
        <w:rPr>
          <w:lang w:val="en-US"/>
        </w:rPr>
        <w:t>Concrete rubble must be collected and disposed of as directed by the Project Manager.</w:t>
      </w:r>
    </w:p>
    <w:p w14:paraId="13F25912" w14:textId="1945B1EF" w:rsidR="00702422" w:rsidRPr="00702422" w:rsidRDefault="00702422" w:rsidP="00702422">
      <w:pPr>
        <w:numPr>
          <w:ilvl w:val="0"/>
          <w:numId w:val="18"/>
        </w:numPr>
        <w:rPr>
          <w:lang w:val="en-US"/>
        </w:rPr>
      </w:pPr>
      <w:r w:rsidRPr="00702422">
        <w:rPr>
          <w:lang w:val="en-US"/>
        </w:rPr>
        <w:t xml:space="preserve">Each working area must be cleared of litter and building waste (e.g. rubble, wood, concrete packets </w:t>
      </w:r>
      <w:r w:rsidR="002B257E" w:rsidRPr="00702422">
        <w:rPr>
          <w:lang w:val="en-US"/>
        </w:rPr>
        <w:t>etc.</w:t>
      </w:r>
      <w:r w:rsidRPr="00702422">
        <w:rPr>
          <w:lang w:val="en-US"/>
        </w:rPr>
        <w:t>) on completion of the day’s work.</w:t>
      </w:r>
    </w:p>
    <w:p w14:paraId="534FD384" w14:textId="77777777" w:rsidR="00702422" w:rsidRPr="00702422" w:rsidRDefault="00702422" w:rsidP="00702422">
      <w:pPr>
        <w:numPr>
          <w:ilvl w:val="0"/>
          <w:numId w:val="18"/>
        </w:numPr>
        <w:rPr>
          <w:lang w:val="en-US"/>
        </w:rPr>
      </w:pPr>
      <w:r w:rsidRPr="00702422">
        <w:rPr>
          <w:lang w:val="en-US"/>
        </w:rPr>
        <w:t>Any spill around the container(s) should be treated as per Section EMP11 and EMP16.</w:t>
      </w:r>
    </w:p>
    <w:p w14:paraId="38724FD6" w14:textId="77777777" w:rsidR="00702422" w:rsidRPr="00702422" w:rsidRDefault="00702422" w:rsidP="00702422">
      <w:pPr>
        <w:rPr>
          <w:lang w:val="en-US"/>
        </w:rPr>
      </w:pPr>
    </w:p>
    <w:p w14:paraId="146D9944" w14:textId="77777777" w:rsidR="00702422" w:rsidRPr="00702422" w:rsidRDefault="00702422" w:rsidP="00702422">
      <w:pPr>
        <w:rPr>
          <w:lang w:val="en-US"/>
        </w:rPr>
      </w:pPr>
      <w:r w:rsidRPr="00702422">
        <w:rPr>
          <w:lang w:val="en-US"/>
        </w:rPr>
        <w:br w:type="page"/>
      </w:r>
    </w:p>
    <w:p w14:paraId="4B9D74FC" w14:textId="77777777" w:rsidR="00702422" w:rsidRPr="00702422" w:rsidRDefault="00702422" w:rsidP="00702422">
      <w:pPr>
        <w:rPr>
          <w:b/>
          <w:lang w:val="en-US"/>
        </w:rPr>
      </w:pPr>
      <w:r w:rsidRPr="00702422">
        <w:rPr>
          <w:b/>
          <w:lang w:val="en-US"/>
        </w:rPr>
        <w:lastRenderedPageBreak/>
        <w:t>SECTION DWK:</w:t>
      </w:r>
      <w:r w:rsidRPr="00702422">
        <w:rPr>
          <w:b/>
          <w:lang w:val="en-US"/>
        </w:rPr>
        <w:tab/>
        <w:t>DAY WORKS</w:t>
      </w:r>
    </w:p>
    <w:p w14:paraId="729DB29F" w14:textId="77777777" w:rsidR="00702422" w:rsidRPr="00702422" w:rsidRDefault="00702422" w:rsidP="00702422">
      <w:pPr>
        <w:rPr>
          <w:lang w:val="en-US"/>
        </w:rPr>
      </w:pPr>
    </w:p>
    <w:p w14:paraId="26DA7E1E" w14:textId="77777777" w:rsidR="00702422" w:rsidRPr="00702422" w:rsidRDefault="00702422" w:rsidP="00702422">
      <w:pPr>
        <w:rPr>
          <w:lang w:val="en-US"/>
        </w:rPr>
      </w:pPr>
      <w:r w:rsidRPr="00702422">
        <w:rPr>
          <w:lang w:val="en-US"/>
        </w:rPr>
        <w:t>This part of the Project Specifications deals with the provision for Day works in the Schedule of Quantities. Rates for Day works shall be entered in Section 1800 of the Schedule of Quantities in accordance with the following specifications.</w:t>
      </w:r>
    </w:p>
    <w:p w14:paraId="2724FE38" w14:textId="77777777" w:rsidR="00702422" w:rsidRPr="00702422" w:rsidRDefault="00702422" w:rsidP="00702422">
      <w:pPr>
        <w:rPr>
          <w:lang w:val="en-US"/>
        </w:rPr>
      </w:pPr>
    </w:p>
    <w:p w14:paraId="51398275" w14:textId="77777777" w:rsidR="00702422" w:rsidRPr="00702422" w:rsidRDefault="00702422" w:rsidP="00702422">
      <w:pPr>
        <w:rPr>
          <w:b/>
          <w:lang w:val="en-US"/>
        </w:rPr>
      </w:pPr>
      <w:r w:rsidRPr="00702422">
        <w:rPr>
          <w:b/>
          <w:lang w:val="en-US"/>
        </w:rPr>
        <w:t>DWK. 1</w:t>
      </w:r>
      <w:r w:rsidRPr="00702422">
        <w:rPr>
          <w:b/>
          <w:lang w:val="en-US"/>
        </w:rPr>
        <w:tab/>
        <w:t>SCOPE</w:t>
      </w:r>
    </w:p>
    <w:p w14:paraId="264EB3B9" w14:textId="77777777" w:rsidR="00702422" w:rsidRPr="00702422" w:rsidRDefault="00702422" w:rsidP="00702422">
      <w:pPr>
        <w:rPr>
          <w:b/>
          <w:lang w:val="en-US"/>
        </w:rPr>
      </w:pPr>
    </w:p>
    <w:p w14:paraId="3451854B" w14:textId="77777777" w:rsidR="00702422" w:rsidRPr="00702422" w:rsidRDefault="00702422" w:rsidP="00702422">
      <w:pPr>
        <w:rPr>
          <w:lang w:val="en-US"/>
        </w:rPr>
      </w:pPr>
      <w:r w:rsidRPr="00702422">
        <w:rPr>
          <w:lang w:val="en-US"/>
        </w:rPr>
        <w:t>According to clause 37.2 of the General Conditions of Contract for construction works (GCC) 2010 edition, certain work may be carried out using rates tendered in the day work schedule.  A schedule of personnel, plant and equipment which may be necessary to perform work on a day work basis is included in the schedule of quantities.  The quantities used in the schedule are for tender evaluation purposes only and the use or not of these items shall not constitute a variation in terms of Clause 37 of the General Conditions of Contract 2010 edition.</w:t>
      </w:r>
    </w:p>
    <w:p w14:paraId="367353DB" w14:textId="77777777" w:rsidR="00702422" w:rsidRPr="00702422" w:rsidRDefault="00702422" w:rsidP="00702422">
      <w:pPr>
        <w:rPr>
          <w:lang w:val="en-US"/>
        </w:rPr>
      </w:pPr>
    </w:p>
    <w:p w14:paraId="0164C896" w14:textId="77777777" w:rsidR="00702422" w:rsidRPr="00702422" w:rsidRDefault="00702422" w:rsidP="00702422">
      <w:pPr>
        <w:rPr>
          <w:lang w:val="en-US"/>
        </w:rPr>
      </w:pPr>
      <w:r w:rsidRPr="00702422">
        <w:rPr>
          <w:lang w:val="en-US"/>
        </w:rPr>
        <w:t>No work will be paid for as Day works without the written instruction or approval of the Engineer.</w:t>
      </w:r>
    </w:p>
    <w:p w14:paraId="126FD5AC" w14:textId="77777777" w:rsidR="00702422" w:rsidRPr="00702422" w:rsidRDefault="00702422" w:rsidP="00702422">
      <w:pPr>
        <w:rPr>
          <w:b/>
          <w:lang w:val="en-US"/>
        </w:rPr>
      </w:pPr>
    </w:p>
    <w:p w14:paraId="6764DD48" w14:textId="77777777" w:rsidR="00702422" w:rsidRPr="00702422" w:rsidRDefault="00702422" w:rsidP="00702422">
      <w:pPr>
        <w:rPr>
          <w:b/>
          <w:lang w:val="en-US"/>
        </w:rPr>
      </w:pPr>
      <w:r w:rsidRPr="00702422">
        <w:rPr>
          <w:b/>
          <w:lang w:val="en-US"/>
        </w:rPr>
        <w:t>DWK. 2</w:t>
      </w:r>
      <w:r w:rsidRPr="00702422">
        <w:rPr>
          <w:b/>
          <w:lang w:val="en-US"/>
        </w:rPr>
        <w:tab/>
        <w:t>TYPE OF WORK</w:t>
      </w:r>
    </w:p>
    <w:p w14:paraId="238A0889" w14:textId="77777777" w:rsidR="00702422" w:rsidRPr="00702422" w:rsidRDefault="00702422" w:rsidP="00702422">
      <w:pPr>
        <w:rPr>
          <w:b/>
          <w:lang w:val="en-US"/>
        </w:rPr>
      </w:pPr>
    </w:p>
    <w:p w14:paraId="017624D3" w14:textId="77777777" w:rsidR="00702422" w:rsidRPr="00702422" w:rsidRDefault="00702422" w:rsidP="00702422">
      <w:pPr>
        <w:rPr>
          <w:lang w:val="en-US"/>
        </w:rPr>
      </w:pPr>
      <w:r w:rsidRPr="00702422">
        <w:rPr>
          <w:lang w:val="en-US"/>
        </w:rPr>
        <w:t xml:space="preserve">The Engineer may order day work in certain cases where it is necessary to vary or to extend the works due to new or unforeseen circumstances to such an extent that the tendered rates for specific items of work are no longer applicable, or where no suitable combination of tendered rates can be used to pay for such work.  </w:t>
      </w:r>
    </w:p>
    <w:p w14:paraId="2C6F56D8" w14:textId="77777777" w:rsidR="00702422" w:rsidRPr="00702422" w:rsidRDefault="00702422" w:rsidP="00702422">
      <w:pPr>
        <w:rPr>
          <w:lang w:val="en-US"/>
        </w:rPr>
      </w:pPr>
    </w:p>
    <w:p w14:paraId="46636C0B" w14:textId="77777777" w:rsidR="00702422" w:rsidRPr="00702422" w:rsidRDefault="00702422" w:rsidP="00702422">
      <w:pPr>
        <w:rPr>
          <w:lang w:val="en-US"/>
        </w:rPr>
      </w:pPr>
      <w:r w:rsidRPr="00702422">
        <w:rPr>
          <w:lang w:val="en-US"/>
        </w:rPr>
        <w:t>As a general rule, applicable rates for additional work items will be agreed between the Contractor and the Engineer.  Day works will only be used in exceptional circumstances.</w:t>
      </w:r>
    </w:p>
    <w:p w14:paraId="6F34C396" w14:textId="77777777" w:rsidR="00702422" w:rsidRPr="00702422" w:rsidRDefault="00702422" w:rsidP="00702422">
      <w:pPr>
        <w:rPr>
          <w:lang w:val="en-US"/>
        </w:rPr>
      </w:pPr>
    </w:p>
    <w:p w14:paraId="56405511" w14:textId="77777777" w:rsidR="00702422" w:rsidRPr="00702422" w:rsidRDefault="00702422" w:rsidP="00702422">
      <w:pPr>
        <w:rPr>
          <w:b/>
          <w:lang w:val="en-US"/>
        </w:rPr>
      </w:pPr>
      <w:r w:rsidRPr="00702422">
        <w:rPr>
          <w:b/>
          <w:lang w:val="en-US"/>
        </w:rPr>
        <w:t>DWK. 3</w:t>
      </w:r>
      <w:r w:rsidRPr="00702422">
        <w:rPr>
          <w:b/>
          <w:lang w:val="en-US"/>
        </w:rPr>
        <w:tab/>
        <w:t>MATERIALS</w:t>
      </w:r>
    </w:p>
    <w:p w14:paraId="7D0C4583" w14:textId="77777777" w:rsidR="00702422" w:rsidRPr="00702422" w:rsidRDefault="00702422" w:rsidP="00702422">
      <w:pPr>
        <w:rPr>
          <w:b/>
          <w:lang w:val="en-US"/>
        </w:rPr>
      </w:pPr>
    </w:p>
    <w:p w14:paraId="5AD3B8B6" w14:textId="77777777" w:rsidR="00702422" w:rsidRPr="00702422" w:rsidRDefault="00702422" w:rsidP="00702422">
      <w:pPr>
        <w:rPr>
          <w:lang w:val="en-US"/>
        </w:rPr>
      </w:pPr>
      <w:r w:rsidRPr="00702422">
        <w:rPr>
          <w:lang w:val="en-US"/>
        </w:rPr>
        <w:t>Materials for use in works carried out under Day work shall be purchased by the Contractor who shall also arrange for delivery to site, and shall be responsible for any other requirements associated with specific materials.  A Provisional Sum has been allowed in Section 1800 for Day work materials.  The Contractor shall enter a tendered percentage in the schedule to cover his handling costs and profit, as per other provisional and prime cost sums in this Contract.</w:t>
      </w:r>
    </w:p>
    <w:p w14:paraId="0761FD5B" w14:textId="77777777" w:rsidR="00702422" w:rsidRPr="00702422" w:rsidRDefault="00702422" w:rsidP="00702422">
      <w:pPr>
        <w:rPr>
          <w:lang w:val="en-US"/>
        </w:rPr>
      </w:pPr>
    </w:p>
    <w:p w14:paraId="55413A5D" w14:textId="77777777" w:rsidR="00702422" w:rsidRPr="00702422" w:rsidRDefault="00702422" w:rsidP="00702422">
      <w:pPr>
        <w:rPr>
          <w:lang w:val="en-US"/>
        </w:rPr>
      </w:pPr>
      <w:r w:rsidRPr="00702422">
        <w:rPr>
          <w:lang w:val="en-US"/>
        </w:rPr>
        <w:t>Materials shall be paid for using the method described in the Pricing Data.  No contract price adjustment will be applicable to materials.</w:t>
      </w:r>
    </w:p>
    <w:p w14:paraId="4268E55D" w14:textId="77777777" w:rsidR="00702422" w:rsidRPr="00702422" w:rsidRDefault="00702422" w:rsidP="00702422">
      <w:pPr>
        <w:rPr>
          <w:lang w:val="en-US"/>
        </w:rPr>
      </w:pPr>
    </w:p>
    <w:p w14:paraId="4D3409FC" w14:textId="77777777" w:rsidR="00702422" w:rsidRPr="00702422" w:rsidRDefault="00702422" w:rsidP="00702422">
      <w:pPr>
        <w:rPr>
          <w:lang w:val="en-US"/>
        </w:rPr>
      </w:pPr>
      <w:r w:rsidRPr="00702422">
        <w:rPr>
          <w:lang w:val="en-US"/>
        </w:rPr>
        <w:t>The Contractor shall submit proof of ownership for any materials used in Day works with his day works claim to the Engineer.  Further, if specific materials are required for Day works, quotations will be called for as per Clause 37.2.4 of the General Conditions of Contract 2010 edition.</w:t>
      </w:r>
    </w:p>
    <w:p w14:paraId="606FE349" w14:textId="77777777" w:rsidR="00702422" w:rsidRPr="00702422" w:rsidRDefault="00702422" w:rsidP="00702422">
      <w:pPr>
        <w:rPr>
          <w:b/>
          <w:lang w:val="en-US"/>
        </w:rPr>
      </w:pPr>
    </w:p>
    <w:p w14:paraId="3F6F4016" w14:textId="77777777" w:rsidR="00702422" w:rsidRPr="00702422" w:rsidRDefault="00702422" w:rsidP="00702422">
      <w:pPr>
        <w:rPr>
          <w:b/>
          <w:lang w:val="en-US"/>
        </w:rPr>
      </w:pPr>
      <w:r w:rsidRPr="00702422">
        <w:rPr>
          <w:b/>
          <w:lang w:val="en-US"/>
        </w:rPr>
        <w:t>DWK. 4</w:t>
      </w:r>
      <w:r w:rsidRPr="00702422">
        <w:rPr>
          <w:b/>
          <w:lang w:val="en-US"/>
        </w:rPr>
        <w:tab/>
        <w:t>CONSTRUCTION PLANT HIRE</w:t>
      </w:r>
    </w:p>
    <w:p w14:paraId="29FA5A4B" w14:textId="77777777" w:rsidR="00702422" w:rsidRPr="00702422" w:rsidRDefault="00702422" w:rsidP="00702422">
      <w:pPr>
        <w:rPr>
          <w:b/>
          <w:lang w:val="en-US"/>
        </w:rPr>
      </w:pPr>
    </w:p>
    <w:p w14:paraId="0466C1F9" w14:textId="4F3638DC" w:rsidR="00702422" w:rsidRPr="00702422" w:rsidRDefault="00702422" w:rsidP="00702422">
      <w:pPr>
        <w:rPr>
          <w:lang w:val="en-US"/>
        </w:rPr>
      </w:pPr>
      <w:r w:rsidRPr="00702422">
        <w:rPr>
          <w:lang w:val="en-US"/>
        </w:rPr>
        <w:t>Where daywork is ordered, the tendered rates for plant hire in Section 1800 shall be used in calculating the payment due for any plant required to execute the daywork.  If no rate is included in the schedule for a particular piece of equipment, and where no other rate or combination of rates would provide suitable compensation, then the daywork method of payment described in Clause 37.2.3 of the Gen</w:t>
      </w:r>
      <w:r w:rsidR="0086793F">
        <w:rPr>
          <w:lang w:val="en-US"/>
        </w:rPr>
        <w:t>eral Conditions of Contract 2015 3rd</w:t>
      </w:r>
      <w:r w:rsidRPr="00702422">
        <w:rPr>
          <w:lang w:val="en-US"/>
        </w:rPr>
        <w:t xml:space="preserve"> edition will be used.</w:t>
      </w:r>
    </w:p>
    <w:p w14:paraId="752C0EF2" w14:textId="77777777" w:rsidR="00702422" w:rsidRPr="00702422" w:rsidRDefault="00702422" w:rsidP="00702422">
      <w:pPr>
        <w:rPr>
          <w:lang w:val="en-US"/>
        </w:rPr>
      </w:pPr>
    </w:p>
    <w:p w14:paraId="36466189" w14:textId="0E4CF3C1" w:rsidR="00702422" w:rsidRPr="00702422" w:rsidRDefault="00702422" w:rsidP="00702422">
      <w:pPr>
        <w:rPr>
          <w:lang w:val="en-US"/>
        </w:rPr>
      </w:pPr>
      <w:r w:rsidRPr="00702422">
        <w:rPr>
          <w:lang w:val="en-US"/>
        </w:rPr>
        <w:t>The tendered rates for each item of constructional plant shall include for all operating costs associated with the said item of plant.  Such costs are deemed to include fuel, re-</w:t>
      </w:r>
      <w:r w:rsidR="002B257E" w:rsidRPr="00702422">
        <w:rPr>
          <w:lang w:val="en-US"/>
        </w:rPr>
        <w:t>fueling</w:t>
      </w:r>
      <w:r w:rsidRPr="00702422">
        <w:rPr>
          <w:lang w:val="en-US"/>
        </w:rPr>
        <w:t xml:space="preserve"> costs, lubrication and routine servicing / maintenance, breakdowns and spares, all overhead costs, site management costs and administration costs.  The tendered rates shall also include the plant operator and the general supervision of the plant while it is engaged in the day works.</w:t>
      </w:r>
    </w:p>
    <w:p w14:paraId="451895EB" w14:textId="77777777" w:rsidR="00702422" w:rsidRPr="00702422" w:rsidRDefault="00702422" w:rsidP="00702422">
      <w:pPr>
        <w:rPr>
          <w:b/>
          <w:lang w:val="en-US"/>
        </w:rPr>
      </w:pPr>
    </w:p>
    <w:p w14:paraId="5B3C2758" w14:textId="77777777" w:rsidR="00702422" w:rsidRPr="00702422" w:rsidRDefault="00702422" w:rsidP="00702422">
      <w:pPr>
        <w:rPr>
          <w:b/>
          <w:lang w:val="en-US"/>
        </w:rPr>
      </w:pPr>
    </w:p>
    <w:p w14:paraId="2DBE460B" w14:textId="77777777" w:rsidR="00702422" w:rsidRPr="00702422" w:rsidRDefault="00702422" w:rsidP="00702422">
      <w:pPr>
        <w:rPr>
          <w:b/>
          <w:lang w:val="en-US"/>
        </w:rPr>
      </w:pPr>
    </w:p>
    <w:p w14:paraId="7791DD1F" w14:textId="77777777" w:rsidR="00702422" w:rsidRPr="00702422" w:rsidRDefault="00702422" w:rsidP="00702422">
      <w:pPr>
        <w:rPr>
          <w:b/>
          <w:lang w:val="en-US"/>
        </w:rPr>
      </w:pPr>
    </w:p>
    <w:p w14:paraId="31DCF941" w14:textId="77777777" w:rsidR="00702422" w:rsidRPr="00702422" w:rsidRDefault="00702422" w:rsidP="00702422">
      <w:pPr>
        <w:rPr>
          <w:b/>
          <w:lang w:val="en-US"/>
        </w:rPr>
      </w:pPr>
    </w:p>
    <w:p w14:paraId="05530A5C" w14:textId="77777777" w:rsidR="00702422" w:rsidRPr="00702422" w:rsidRDefault="00702422" w:rsidP="00702422">
      <w:pPr>
        <w:rPr>
          <w:b/>
          <w:lang w:val="en-US"/>
        </w:rPr>
      </w:pPr>
    </w:p>
    <w:p w14:paraId="5DC1136F" w14:textId="77777777" w:rsidR="00702422" w:rsidRPr="00702422" w:rsidRDefault="00702422" w:rsidP="00702422">
      <w:pPr>
        <w:rPr>
          <w:b/>
          <w:lang w:val="en-US"/>
        </w:rPr>
      </w:pPr>
    </w:p>
    <w:p w14:paraId="53136303" w14:textId="77777777" w:rsidR="00702422" w:rsidRPr="00702422" w:rsidRDefault="00702422" w:rsidP="00702422">
      <w:pPr>
        <w:rPr>
          <w:b/>
          <w:lang w:val="en-US"/>
        </w:rPr>
      </w:pPr>
    </w:p>
    <w:p w14:paraId="520C9711" w14:textId="77777777" w:rsidR="00702422" w:rsidRPr="00702422" w:rsidRDefault="00702422" w:rsidP="00702422">
      <w:pPr>
        <w:rPr>
          <w:b/>
          <w:lang w:val="en-US"/>
        </w:rPr>
      </w:pPr>
      <w:r w:rsidRPr="00702422">
        <w:rPr>
          <w:b/>
          <w:lang w:val="en-US"/>
        </w:rPr>
        <w:t>DWK. 5</w:t>
      </w:r>
      <w:r w:rsidRPr="00702422">
        <w:rPr>
          <w:b/>
          <w:lang w:val="en-US"/>
        </w:rPr>
        <w:tab/>
        <w:t>SALARIES AND WAGES OF WORKMEN</w:t>
      </w:r>
    </w:p>
    <w:p w14:paraId="480C5B04" w14:textId="77777777" w:rsidR="00702422" w:rsidRPr="00702422" w:rsidRDefault="00702422" w:rsidP="00702422">
      <w:pPr>
        <w:rPr>
          <w:b/>
          <w:lang w:val="en-US"/>
        </w:rPr>
      </w:pPr>
    </w:p>
    <w:p w14:paraId="1D0C7B40" w14:textId="77777777" w:rsidR="00702422" w:rsidRPr="00702422" w:rsidRDefault="00702422" w:rsidP="00702422">
      <w:pPr>
        <w:rPr>
          <w:lang w:val="en-US"/>
        </w:rPr>
      </w:pPr>
      <w:r w:rsidRPr="00702422">
        <w:rPr>
          <w:lang w:val="en-US"/>
        </w:rPr>
        <w:t xml:space="preserve">The salaries and wages of workmen executing daywork shall be paid for using the tendered rates in Section 1800.  The tendered rates shall include for all costs associated with the employment of personnel, including salaries, wages, allowances, workmen’s compensation, medical aid and pension contributions, government levies and taxes, training costs and any costs associated with living on the site.  The tendered rates shall also include for the transportation of the workmen to the site of the day works.  </w:t>
      </w:r>
    </w:p>
    <w:p w14:paraId="02E11514" w14:textId="77777777" w:rsidR="00702422" w:rsidRPr="00702422" w:rsidRDefault="00702422" w:rsidP="00702422">
      <w:pPr>
        <w:rPr>
          <w:lang w:val="en-US"/>
        </w:rPr>
      </w:pPr>
    </w:p>
    <w:p w14:paraId="0FF2570B" w14:textId="77777777" w:rsidR="00702422" w:rsidRPr="00702422" w:rsidRDefault="00702422" w:rsidP="00702422">
      <w:pPr>
        <w:rPr>
          <w:lang w:val="en-US"/>
        </w:rPr>
      </w:pPr>
      <w:r w:rsidRPr="00702422">
        <w:rPr>
          <w:lang w:val="en-US"/>
        </w:rPr>
        <w:t>All overhead costs, administration costs, site management costs and the Contractor’s profit are deemed to be covered by the DAY WORKS rates and no additions or mark ups will be made to the tendered rates.</w:t>
      </w:r>
    </w:p>
    <w:p w14:paraId="5F01EC01" w14:textId="77777777" w:rsidR="00702422" w:rsidRPr="00702422" w:rsidRDefault="00702422" w:rsidP="00702422">
      <w:pPr>
        <w:rPr>
          <w:lang w:val="en-US"/>
        </w:rPr>
      </w:pPr>
    </w:p>
    <w:p w14:paraId="67C7DD3E" w14:textId="49854697" w:rsidR="00702422" w:rsidRPr="00702422" w:rsidRDefault="00702422" w:rsidP="00702422">
      <w:pPr>
        <w:rPr>
          <w:lang w:val="en-US"/>
        </w:rPr>
      </w:pPr>
      <w:r w:rsidRPr="00702422">
        <w:rPr>
          <w:lang w:val="en-US"/>
        </w:rPr>
        <w:t xml:space="preserve">The tendered rates shall also include any hand tools normally associated with the workmen’s job description e.g. picks, shovels, hammers, saws, spirit levels, etc.  The tendered rate for </w:t>
      </w:r>
      <w:proofErr w:type="spellStart"/>
      <w:r w:rsidRPr="00702422">
        <w:rPr>
          <w:lang w:val="en-US"/>
        </w:rPr>
        <w:t>labourers</w:t>
      </w:r>
      <w:proofErr w:type="spellEnd"/>
      <w:r w:rsidRPr="00702422">
        <w:rPr>
          <w:lang w:val="en-US"/>
        </w:rPr>
        <w:t xml:space="preserve"> shall also include for the casual supervision by a gang boss or foreman.  Only when specifically called for by the Engineer, will payment be made for the use of a gang boss or foreman su</w:t>
      </w:r>
      <w:r w:rsidR="0086793F">
        <w:rPr>
          <w:lang w:val="en-US"/>
        </w:rPr>
        <w:t>pervising on a continuous basis</w:t>
      </w:r>
    </w:p>
    <w:p w14:paraId="797F8F87" w14:textId="77777777" w:rsidR="00702422" w:rsidRPr="00702422" w:rsidRDefault="00702422" w:rsidP="00702422">
      <w:pPr>
        <w:rPr>
          <w:b/>
          <w:lang w:val="en-US"/>
        </w:rPr>
      </w:pPr>
    </w:p>
    <w:p w14:paraId="2DB21F7C" w14:textId="77777777" w:rsidR="00702422" w:rsidRPr="00702422" w:rsidRDefault="00702422" w:rsidP="00702422">
      <w:pPr>
        <w:rPr>
          <w:b/>
          <w:lang w:val="en-US"/>
        </w:rPr>
      </w:pPr>
      <w:r w:rsidRPr="00702422">
        <w:rPr>
          <w:b/>
          <w:lang w:val="en-US"/>
        </w:rPr>
        <w:t>DWK. 6</w:t>
      </w:r>
      <w:r w:rsidRPr="00702422">
        <w:rPr>
          <w:b/>
          <w:lang w:val="en-US"/>
        </w:rPr>
        <w:tab/>
        <w:t>MEASUREMENT AND PAYMENT</w:t>
      </w:r>
    </w:p>
    <w:p w14:paraId="256EB230" w14:textId="77777777" w:rsidR="00702422" w:rsidRPr="00702422" w:rsidRDefault="00702422" w:rsidP="00702422">
      <w:pPr>
        <w:rPr>
          <w:b/>
          <w:lang w:val="en-US"/>
        </w:rPr>
      </w:pPr>
    </w:p>
    <w:p w14:paraId="22B6A29F" w14:textId="77777777" w:rsidR="00702422" w:rsidRPr="00702422" w:rsidRDefault="00702422" w:rsidP="00702422">
      <w:pPr>
        <w:rPr>
          <w:lang w:val="en-US"/>
        </w:rPr>
      </w:pPr>
      <w:r w:rsidRPr="00702422">
        <w:rPr>
          <w:lang w:val="en-US"/>
        </w:rPr>
        <w:t>The following principles shall also apply to the measurement and payment of day works.</w:t>
      </w:r>
    </w:p>
    <w:p w14:paraId="538976AB" w14:textId="77777777" w:rsidR="00702422" w:rsidRPr="00702422" w:rsidRDefault="00702422" w:rsidP="00702422">
      <w:pPr>
        <w:rPr>
          <w:lang w:val="en-US"/>
        </w:rPr>
      </w:pPr>
    </w:p>
    <w:p w14:paraId="5B9A4DD8" w14:textId="77777777" w:rsidR="00702422" w:rsidRPr="00702422" w:rsidRDefault="00702422" w:rsidP="00702422">
      <w:pPr>
        <w:rPr>
          <w:lang w:val="en-US"/>
        </w:rPr>
      </w:pPr>
      <w:r w:rsidRPr="00702422">
        <w:rPr>
          <w:lang w:val="en-US"/>
        </w:rPr>
        <w:t xml:space="preserve">The unit of measurement for plant shall be the number of </w:t>
      </w:r>
      <w:proofErr w:type="spellStart"/>
      <w:r w:rsidRPr="00702422">
        <w:rPr>
          <w:lang w:val="en-US"/>
        </w:rPr>
        <w:t>vibroclock</w:t>
      </w:r>
      <w:proofErr w:type="spellEnd"/>
      <w:r w:rsidRPr="00702422">
        <w:rPr>
          <w:lang w:val="en-US"/>
        </w:rPr>
        <w:t xml:space="preserve"> hours worked and each item of plant shall be fitted with a </w:t>
      </w:r>
      <w:proofErr w:type="spellStart"/>
      <w:r w:rsidRPr="00702422">
        <w:rPr>
          <w:lang w:val="en-US"/>
        </w:rPr>
        <w:t>vibroclock</w:t>
      </w:r>
      <w:proofErr w:type="spellEnd"/>
      <w:r w:rsidRPr="00702422">
        <w:rPr>
          <w:lang w:val="en-US"/>
        </w:rPr>
        <w:t>, the cost of which shall be included in the rates.  Excessive non-productive time when the engine is idling will not be paid for.  Where there is ambiguity between the flywheel horsepower and mass of the machine, the flywheel horsepower shall govern the measurement category.  Where width and mass are specified, mass shall govern the measurement category.</w:t>
      </w:r>
    </w:p>
    <w:p w14:paraId="49A93B7F" w14:textId="77777777" w:rsidR="00702422" w:rsidRPr="00702422" w:rsidRDefault="00702422" w:rsidP="00702422">
      <w:pPr>
        <w:rPr>
          <w:lang w:val="en-US"/>
        </w:rPr>
      </w:pPr>
    </w:p>
    <w:p w14:paraId="7C5C63C8" w14:textId="77777777" w:rsidR="00702422" w:rsidRPr="00702422" w:rsidRDefault="00702422" w:rsidP="00702422">
      <w:pPr>
        <w:rPr>
          <w:b/>
          <w:lang w:val="en-US"/>
        </w:rPr>
      </w:pPr>
      <w:r w:rsidRPr="00702422">
        <w:rPr>
          <w:lang w:val="en-US"/>
        </w:rPr>
        <w:t>The Contractor’s attention is drawn to the requirements of Sub-clauses 37.2.5 and 37.2.6 of the General Condition of Contract 2010 edition with regard to the submission of day works claims.</w:t>
      </w:r>
    </w:p>
    <w:p w14:paraId="7F6CD807" w14:textId="7DFB9D08" w:rsidR="00702422" w:rsidRPr="00702422" w:rsidRDefault="00702422" w:rsidP="00702422">
      <w:pPr>
        <w:rPr>
          <w:b/>
          <w:lang w:val="en-US"/>
        </w:rPr>
      </w:pPr>
      <w:r w:rsidRPr="00702422">
        <w:rPr>
          <w:lang w:val="en-US"/>
        </w:rPr>
        <w:br w:type="page"/>
      </w:r>
      <w:r w:rsidRPr="00702422">
        <w:rPr>
          <w:b/>
          <w:lang w:val="en-US"/>
        </w:rPr>
        <w:lastRenderedPageBreak/>
        <w:t xml:space="preserve">SECTION </w:t>
      </w:r>
      <w:r w:rsidR="002B257E" w:rsidRPr="00702422">
        <w:rPr>
          <w:b/>
          <w:lang w:val="en-US"/>
        </w:rPr>
        <w:t>OHS:</w:t>
      </w:r>
      <w:r w:rsidRPr="00702422">
        <w:rPr>
          <w:b/>
          <w:lang w:val="en-US"/>
        </w:rPr>
        <w:tab/>
        <w:t>OHSA 1993 HEALTH AND SAFETY SPECIFICATION</w:t>
      </w:r>
    </w:p>
    <w:p w14:paraId="0DA885CC" w14:textId="77777777" w:rsidR="00702422" w:rsidRPr="00702422" w:rsidRDefault="00702422" w:rsidP="00702422">
      <w:pPr>
        <w:rPr>
          <w:lang w:val="en-US"/>
        </w:rPr>
      </w:pPr>
    </w:p>
    <w:p w14:paraId="1521A353" w14:textId="77777777" w:rsidR="00702422" w:rsidRPr="00702422" w:rsidRDefault="00702422" w:rsidP="00702422">
      <w:pPr>
        <w:rPr>
          <w:b/>
          <w:lang w:val="en-US"/>
        </w:rPr>
      </w:pPr>
      <w:r w:rsidRPr="00702422">
        <w:rPr>
          <w:b/>
          <w:lang w:val="en-US"/>
        </w:rPr>
        <w:t>OHS.1</w:t>
      </w:r>
      <w:r w:rsidRPr="00702422">
        <w:rPr>
          <w:b/>
          <w:lang w:val="en-US"/>
        </w:rPr>
        <w:tab/>
        <w:t>SCOPE</w:t>
      </w:r>
    </w:p>
    <w:p w14:paraId="4683742E" w14:textId="77777777" w:rsidR="00702422" w:rsidRPr="00702422" w:rsidRDefault="00702422" w:rsidP="00702422">
      <w:pPr>
        <w:rPr>
          <w:lang w:val="en-US"/>
        </w:rPr>
      </w:pPr>
    </w:p>
    <w:p w14:paraId="3C0CD810" w14:textId="77777777" w:rsidR="00702422" w:rsidRPr="00702422" w:rsidRDefault="00702422" w:rsidP="00702422">
      <w:pPr>
        <w:rPr>
          <w:lang w:val="en-US"/>
        </w:rPr>
      </w:pPr>
      <w:r w:rsidRPr="00702422">
        <w:rPr>
          <w:lang w:val="en-US"/>
        </w:rPr>
        <w:t>This specification covers the health and safety requirements to be met by the Contractor to ensure a continued safe and healthy environment for all workers, employees and subcontractors under his control and for all other persons entering the site of works.</w:t>
      </w:r>
    </w:p>
    <w:p w14:paraId="53C99F00" w14:textId="77777777" w:rsidR="00702422" w:rsidRPr="00702422" w:rsidRDefault="00702422" w:rsidP="00702422">
      <w:pPr>
        <w:rPr>
          <w:lang w:val="en-US"/>
        </w:rPr>
      </w:pPr>
    </w:p>
    <w:p w14:paraId="78E59DE3" w14:textId="77777777" w:rsidR="00702422" w:rsidRPr="00702422" w:rsidRDefault="00702422" w:rsidP="00702422">
      <w:pPr>
        <w:rPr>
          <w:lang w:val="en-US"/>
        </w:rPr>
      </w:pPr>
      <w:r w:rsidRPr="00702422">
        <w:rPr>
          <w:lang w:val="en-US"/>
        </w:rPr>
        <w:t>This specification shall be read with the Occupational Health and Safety Act (Act No 85 and amendment Act No 181) 1993, and the corresponding Construction Regulations 2014, and all other safety codes and specifications referred to in the said Construction Regulations.</w:t>
      </w:r>
    </w:p>
    <w:p w14:paraId="1BE6F3F8" w14:textId="77777777" w:rsidR="00702422" w:rsidRPr="00702422" w:rsidRDefault="00702422" w:rsidP="00702422">
      <w:pPr>
        <w:rPr>
          <w:lang w:val="en-US"/>
        </w:rPr>
      </w:pPr>
    </w:p>
    <w:p w14:paraId="062A3728" w14:textId="77777777" w:rsidR="00702422" w:rsidRPr="00702422" w:rsidRDefault="00702422" w:rsidP="00702422">
      <w:pPr>
        <w:rPr>
          <w:lang w:val="en-US"/>
        </w:rPr>
      </w:pPr>
      <w:r w:rsidRPr="00702422">
        <w:rPr>
          <w:lang w:val="en-US"/>
        </w:rPr>
        <w:t>In terms of the OHSA Agreement in Section C1.2.4 of the Contract document, the status of the Contractor as mandatory to the Employer (client) is that of an employer in his own right, responsible to comply with all provisions of OHSA 1993 and the Construction Regulations 2014.</w:t>
      </w:r>
    </w:p>
    <w:p w14:paraId="1C92A6A4" w14:textId="77777777" w:rsidR="00702422" w:rsidRPr="00702422" w:rsidRDefault="00702422" w:rsidP="00702422">
      <w:pPr>
        <w:rPr>
          <w:lang w:val="en-US"/>
        </w:rPr>
      </w:pPr>
    </w:p>
    <w:p w14:paraId="410FA264" w14:textId="77777777" w:rsidR="00702422" w:rsidRPr="00702422" w:rsidRDefault="00702422" w:rsidP="00702422">
      <w:pPr>
        <w:rPr>
          <w:lang w:val="en-US"/>
        </w:rPr>
      </w:pPr>
      <w:r w:rsidRPr="00702422">
        <w:rPr>
          <w:lang w:val="en-US"/>
        </w:rPr>
        <w:t>This safety specification and the Contractor’s own Safety Plan as well as the Construction Regulations 2014, shall be displayed on site or made available for inspection by all workers, employees, inspectors and any other persons entering the site of works.</w:t>
      </w:r>
    </w:p>
    <w:p w14:paraId="0FD5B4BE" w14:textId="77777777" w:rsidR="00702422" w:rsidRPr="00702422" w:rsidRDefault="00702422" w:rsidP="00702422">
      <w:pPr>
        <w:rPr>
          <w:lang w:val="en-US"/>
        </w:rPr>
      </w:pPr>
    </w:p>
    <w:p w14:paraId="14838B68" w14:textId="77777777" w:rsidR="00702422" w:rsidRPr="00702422" w:rsidRDefault="00702422" w:rsidP="00702422">
      <w:pPr>
        <w:rPr>
          <w:lang w:val="en-US"/>
        </w:rPr>
      </w:pPr>
      <w:r w:rsidRPr="00702422">
        <w:rPr>
          <w:lang w:val="en-US"/>
        </w:rPr>
        <w:t>The following are possible risks associated with this project:</w:t>
      </w:r>
    </w:p>
    <w:p w14:paraId="1587D8F8" w14:textId="77777777" w:rsidR="00702422" w:rsidRPr="00702422" w:rsidRDefault="00702422" w:rsidP="00702422">
      <w:pPr>
        <w:rPr>
          <w:lang w:val="en-US"/>
        </w:rPr>
      </w:pPr>
      <w:r w:rsidRPr="00702422">
        <w:rPr>
          <w:lang w:val="en-US"/>
        </w:rPr>
        <w:tab/>
      </w:r>
    </w:p>
    <w:p w14:paraId="179B60D0" w14:textId="77777777" w:rsidR="00702422" w:rsidRPr="00702422" w:rsidRDefault="00702422" w:rsidP="00702422">
      <w:pPr>
        <w:numPr>
          <w:ilvl w:val="0"/>
          <w:numId w:val="25"/>
        </w:numPr>
        <w:rPr>
          <w:lang w:val="en-US"/>
        </w:rPr>
      </w:pPr>
      <w:r w:rsidRPr="00702422">
        <w:rPr>
          <w:lang w:val="en-US"/>
        </w:rPr>
        <w:t>Working high above the ground on top and below the bridge, most of the time in a restricted environment with limited landings (working platforms)</w:t>
      </w:r>
    </w:p>
    <w:p w14:paraId="3EDDC050" w14:textId="77777777" w:rsidR="00702422" w:rsidRPr="00702422" w:rsidRDefault="00702422" w:rsidP="00702422">
      <w:pPr>
        <w:numPr>
          <w:ilvl w:val="0"/>
          <w:numId w:val="25"/>
        </w:numPr>
        <w:rPr>
          <w:lang w:val="en-US"/>
        </w:rPr>
      </w:pPr>
      <w:r w:rsidRPr="00702422">
        <w:rPr>
          <w:lang w:val="en-US"/>
        </w:rPr>
        <w:t>Working above a continuously flowing river and in an flood plain environment subject to flooding</w:t>
      </w:r>
    </w:p>
    <w:p w14:paraId="5C27921B" w14:textId="77777777" w:rsidR="00702422" w:rsidRPr="00702422" w:rsidRDefault="00702422" w:rsidP="00702422">
      <w:pPr>
        <w:numPr>
          <w:ilvl w:val="0"/>
          <w:numId w:val="25"/>
        </w:numPr>
        <w:rPr>
          <w:lang w:val="en-US"/>
        </w:rPr>
      </w:pPr>
      <w:r w:rsidRPr="00702422">
        <w:rPr>
          <w:lang w:val="en-US"/>
        </w:rPr>
        <w:t>Lifting and lowering of materials and equipment from the ground to the bridge and vice versa, exposed to cross winds</w:t>
      </w:r>
    </w:p>
    <w:p w14:paraId="751CF5DD" w14:textId="77777777" w:rsidR="00702422" w:rsidRPr="00702422" w:rsidRDefault="00702422" w:rsidP="00702422">
      <w:pPr>
        <w:numPr>
          <w:ilvl w:val="0"/>
          <w:numId w:val="25"/>
        </w:numPr>
        <w:rPr>
          <w:lang w:val="en-US"/>
        </w:rPr>
      </w:pPr>
      <w:r w:rsidRPr="00702422">
        <w:rPr>
          <w:lang w:val="en-US"/>
        </w:rPr>
        <w:t>Steep and restricted access to the lower flood plain below the bridge</w:t>
      </w:r>
    </w:p>
    <w:p w14:paraId="73111A3D" w14:textId="77777777" w:rsidR="00702422" w:rsidRPr="00702422" w:rsidRDefault="00702422" w:rsidP="00702422">
      <w:pPr>
        <w:numPr>
          <w:ilvl w:val="0"/>
          <w:numId w:val="25"/>
        </w:numPr>
        <w:rPr>
          <w:lang w:val="en-US"/>
        </w:rPr>
      </w:pPr>
      <w:r w:rsidRPr="00702422">
        <w:rPr>
          <w:lang w:val="en-US"/>
        </w:rPr>
        <w:t>Potentially dangerous existing services, i.e. gas lines, water and sewerage mains, electrical high voltage cables, on the bridge, buried and overhead</w:t>
      </w:r>
    </w:p>
    <w:p w14:paraId="72289935" w14:textId="77777777" w:rsidR="00702422" w:rsidRPr="00702422" w:rsidRDefault="00702422" w:rsidP="00702422">
      <w:pPr>
        <w:numPr>
          <w:ilvl w:val="0"/>
          <w:numId w:val="25"/>
        </w:numPr>
        <w:rPr>
          <w:lang w:val="en-US"/>
        </w:rPr>
      </w:pPr>
      <w:r w:rsidRPr="00702422">
        <w:rPr>
          <w:lang w:val="en-US"/>
        </w:rPr>
        <w:t>Deep excavations in soils requiring shoring or reducing of slopes</w:t>
      </w:r>
    </w:p>
    <w:p w14:paraId="1A8A7A9F" w14:textId="77777777" w:rsidR="00702422" w:rsidRPr="00702422" w:rsidRDefault="00702422" w:rsidP="00702422">
      <w:pPr>
        <w:numPr>
          <w:ilvl w:val="0"/>
          <w:numId w:val="25"/>
        </w:numPr>
        <w:rPr>
          <w:lang w:val="en-US"/>
        </w:rPr>
      </w:pPr>
      <w:r w:rsidRPr="00702422">
        <w:rPr>
          <w:lang w:val="en-US"/>
        </w:rPr>
        <w:t>Blasting of hard rock or demolition of concrete</w:t>
      </w:r>
    </w:p>
    <w:p w14:paraId="4D8EDCAF" w14:textId="77777777" w:rsidR="00702422" w:rsidRPr="00702422" w:rsidRDefault="00702422" w:rsidP="00702422">
      <w:pPr>
        <w:numPr>
          <w:ilvl w:val="0"/>
          <w:numId w:val="25"/>
        </w:numPr>
        <w:rPr>
          <w:lang w:val="en-US"/>
        </w:rPr>
      </w:pPr>
      <w:r w:rsidRPr="00702422">
        <w:rPr>
          <w:lang w:val="en-US"/>
        </w:rPr>
        <w:t>High pressure during testing of the relocated pipe lines, which could result in potentially dangerous situations in the event of the pipeline of fittings failing</w:t>
      </w:r>
    </w:p>
    <w:p w14:paraId="7CB504E1" w14:textId="77777777" w:rsidR="00702422" w:rsidRPr="00702422" w:rsidRDefault="00702422" w:rsidP="00702422">
      <w:pPr>
        <w:numPr>
          <w:ilvl w:val="0"/>
          <w:numId w:val="25"/>
        </w:numPr>
        <w:rPr>
          <w:lang w:val="en-US"/>
        </w:rPr>
      </w:pPr>
      <w:r w:rsidRPr="00702422">
        <w:rPr>
          <w:lang w:val="en-US"/>
        </w:rPr>
        <w:t>Potentially harmful gasses when tying into the existing sewer mains</w:t>
      </w:r>
    </w:p>
    <w:p w14:paraId="47892DBD" w14:textId="77777777" w:rsidR="00702422" w:rsidRPr="00702422" w:rsidRDefault="00702422" w:rsidP="00702422">
      <w:pPr>
        <w:numPr>
          <w:ilvl w:val="0"/>
          <w:numId w:val="25"/>
        </w:numPr>
        <w:rPr>
          <w:lang w:val="en-US"/>
        </w:rPr>
      </w:pPr>
      <w:r w:rsidRPr="00702422">
        <w:rPr>
          <w:lang w:val="en-US"/>
        </w:rPr>
        <w:t>Movement of construction vehicles on site, taking into consideration steep slopes, other traffic and existing services</w:t>
      </w:r>
    </w:p>
    <w:p w14:paraId="74AC8B31" w14:textId="77777777" w:rsidR="00702422" w:rsidRPr="00702422" w:rsidRDefault="00702422" w:rsidP="00702422">
      <w:pPr>
        <w:numPr>
          <w:ilvl w:val="0"/>
          <w:numId w:val="25"/>
        </w:numPr>
        <w:rPr>
          <w:lang w:val="en-US"/>
        </w:rPr>
      </w:pPr>
      <w:r w:rsidRPr="00702422">
        <w:rPr>
          <w:lang w:val="en-US"/>
        </w:rPr>
        <w:t>Exposure to possible injuries due to mishandling or failure of power and hand tools</w:t>
      </w:r>
    </w:p>
    <w:p w14:paraId="1A64C759" w14:textId="77777777" w:rsidR="00702422" w:rsidRPr="00702422" w:rsidRDefault="00702422" w:rsidP="00702422">
      <w:pPr>
        <w:numPr>
          <w:ilvl w:val="0"/>
          <w:numId w:val="25"/>
        </w:numPr>
        <w:rPr>
          <w:lang w:val="en-US"/>
        </w:rPr>
      </w:pPr>
      <w:r w:rsidRPr="00702422">
        <w:rPr>
          <w:lang w:val="en-US"/>
        </w:rPr>
        <w:t>Falling debris, tools and materials from bridge</w:t>
      </w:r>
    </w:p>
    <w:p w14:paraId="27404E37" w14:textId="77777777" w:rsidR="00702422" w:rsidRPr="00702422" w:rsidRDefault="00702422" w:rsidP="00702422">
      <w:pPr>
        <w:numPr>
          <w:ilvl w:val="0"/>
          <w:numId w:val="25"/>
        </w:numPr>
        <w:rPr>
          <w:lang w:val="en-US"/>
        </w:rPr>
      </w:pPr>
      <w:r w:rsidRPr="00702422">
        <w:rPr>
          <w:lang w:val="en-US"/>
        </w:rPr>
        <w:t>Non-conformance to specifications with regards to fasteners and materials</w:t>
      </w:r>
    </w:p>
    <w:p w14:paraId="69056640" w14:textId="77777777" w:rsidR="00702422" w:rsidRPr="00702422" w:rsidRDefault="00702422" w:rsidP="00702422">
      <w:pPr>
        <w:numPr>
          <w:ilvl w:val="0"/>
          <w:numId w:val="25"/>
        </w:numPr>
        <w:rPr>
          <w:lang w:val="en-US"/>
        </w:rPr>
      </w:pPr>
      <w:r w:rsidRPr="00702422">
        <w:rPr>
          <w:lang w:val="en-US"/>
        </w:rPr>
        <w:t>Risks related to general safety and security on site</w:t>
      </w:r>
    </w:p>
    <w:p w14:paraId="0F309007" w14:textId="77777777" w:rsidR="00702422" w:rsidRPr="00702422" w:rsidRDefault="00702422" w:rsidP="00702422">
      <w:pPr>
        <w:rPr>
          <w:lang w:val="en-US"/>
        </w:rPr>
      </w:pPr>
    </w:p>
    <w:p w14:paraId="551209CC" w14:textId="77777777" w:rsidR="00702422" w:rsidRPr="00702422" w:rsidRDefault="00702422" w:rsidP="00702422">
      <w:pPr>
        <w:rPr>
          <w:lang w:val="en-US"/>
        </w:rPr>
      </w:pPr>
      <w:r w:rsidRPr="00702422">
        <w:rPr>
          <w:lang w:val="en-US"/>
        </w:rPr>
        <w:t>Additional risks may arise from specific methods of construction selected by the Contractor which are not necessary covered in the above.</w:t>
      </w:r>
    </w:p>
    <w:p w14:paraId="300ECC39" w14:textId="77777777" w:rsidR="00702422" w:rsidRPr="00702422" w:rsidRDefault="00702422" w:rsidP="00702422">
      <w:pPr>
        <w:rPr>
          <w:lang w:val="en-US"/>
        </w:rPr>
      </w:pPr>
    </w:p>
    <w:p w14:paraId="42BD7CE0" w14:textId="77777777" w:rsidR="00702422" w:rsidRPr="00702422" w:rsidRDefault="00702422" w:rsidP="00702422">
      <w:pPr>
        <w:rPr>
          <w:b/>
          <w:lang w:val="en-US"/>
        </w:rPr>
      </w:pPr>
      <w:r w:rsidRPr="00702422">
        <w:rPr>
          <w:b/>
          <w:lang w:val="en-US"/>
        </w:rPr>
        <w:t>OHS.2</w:t>
      </w:r>
      <w:r w:rsidRPr="00702422">
        <w:rPr>
          <w:b/>
          <w:lang w:val="en-US"/>
        </w:rPr>
        <w:tab/>
        <w:t>DEFINITIONS</w:t>
      </w:r>
    </w:p>
    <w:p w14:paraId="7A6C72DD" w14:textId="77777777" w:rsidR="00702422" w:rsidRPr="00702422" w:rsidRDefault="00702422" w:rsidP="00702422">
      <w:pPr>
        <w:rPr>
          <w:lang w:val="en-US"/>
        </w:rPr>
      </w:pPr>
    </w:p>
    <w:p w14:paraId="2D7F9228" w14:textId="77777777" w:rsidR="00702422" w:rsidRPr="00702422" w:rsidRDefault="00702422" w:rsidP="00702422">
      <w:pPr>
        <w:rPr>
          <w:lang w:val="en-US"/>
        </w:rPr>
      </w:pPr>
      <w:r w:rsidRPr="00702422">
        <w:rPr>
          <w:lang w:val="en-US"/>
        </w:rPr>
        <w:t>For the purpose of this contract the following shall apply:</w:t>
      </w:r>
    </w:p>
    <w:p w14:paraId="1216C467" w14:textId="77777777" w:rsidR="00702422" w:rsidRPr="00702422" w:rsidRDefault="00702422" w:rsidP="00702422">
      <w:pPr>
        <w:rPr>
          <w:lang w:val="en-US"/>
        </w:rPr>
      </w:pPr>
    </w:p>
    <w:p w14:paraId="0E795BEB" w14:textId="77777777" w:rsidR="00702422" w:rsidRPr="00702422" w:rsidRDefault="00702422" w:rsidP="00702422">
      <w:pPr>
        <w:numPr>
          <w:ilvl w:val="0"/>
          <w:numId w:val="20"/>
        </w:numPr>
        <w:rPr>
          <w:lang w:val="en-US"/>
        </w:rPr>
      </w:pPr>
      <w:r w:rsidRPr="00702422">
        <w:rPr>
          <w:b/>
          <w:bCs/>
          <w:lang w:val="en-US"/>
        </w:rPr>
        <w:t>Employer</w:t>
      </w:r>
      <w:r w:rsidRPr="00702422">
        <w:rPr>
          <w:lang w:val="en-US"/>
        </w:rPr>
        <w:t>” where used in the contract documents and in this specification, means the Employer as defined in the General Conditions of Contract and it shall have the exact same meaning as “</w:t>
      </w:r>
      <w:r w:rsidRPr="00702422">
        <w:rPr>
          <w:b/>
          <w:bCs/>
          <w:lang w:val="en-US"/>
        </w:rPr>
        <w:t>client</w:t>
      </w:r>
      <w:r w:rsidRPr="00702422">
        <w:rPr>
          <w:lang w:val="en-US"/>
        </w:rPr>
        <w:t>” as defined in the Construction Regulations 2014.  “</w:t>
      </w:r>
      <w:r w:rsidRPr="00702422">
        <w:rPr>
          <w:b/>
          <w:bCs/>
          <w:lang w:val="en-US"/>
        </w:rPr>
        <w:t>Employer</w:t>
      </w:r>
      <w:r w:rsidRPr="00702422">
        <w:rPr>
          <w:lang w:val="en-US"/>
        </w:rPr>
        <w:t>” and “</w:t>
      </w:r>
      <w:r w:rsidRPr="00702422">
        <w:rPr>
          <w:b/>
          <w:bCs/>
          <w:lang w:val="en-US"/>
        </w:rPr>
        <w:t>client</w:t>
      </w:r>
      <w:r w:rsidRPr="00702422">
        <w:rPr>
          <w:lang w:val="en-US"/>
        </w:rPr>
        <w:t>” is therefore interchangeable and shall be read in the context of the relevant document.</w:t>
      </w:r>
    </w:p>
    <w:p w14:paraId="60C7F832" w14:textId="77777777" w:rsidR="00702422" w:rsidRPr="00702422" w:rsidRDefault="00702422" w:rsidP="00702422">
      <w:pPr>
        <w:rPr>
          <w:lang w:val="en-US"/>
        </w:rPr>
      </w:pPr>
    </w:p>
    <w:p w14:paraId="72898E59" w14:textId="77777777" w:rsidR="00702422" w:rsidRPr="00702422" w:rsidRDefault="00702422" w:rsidP="00702422">
      <w:pPr>
        <w:rPr>
          <w:lang w:val="en-US"/>
        </w:rPr>
      </w:pPr>
      <w:r w:rsidRPr="00702422">
        <w:rPr>
          <w:lang w:val="en-US"/>
        </w:rPr>
        <w:t>(b)</w:t>
      </w:r>
      <w:r w:rsidRPr="00702422">
        <w:rPr>
          <w:lang w:val="en-US"/>
        </w:rPr>
        <w:tab/>
        <w:t>“</w:t>
      </w:r>
      <w:r w:rsidRPr="00702422">
        <w:rPr>
          <w:b/>
          <w:bCs/>
          <w:lang w:val="en-US"/>
        </w:rPr>
        <w:t>Contractor</w:t>
      </w:r>
      <w:r w:rsidRPr="00702422">
        <w:rPr>
          <w:lang w:val="en-US"/>
        </w:rPr>
        <w:t>” wherever used in the contract documents and in this specification, shall have the same meaning as “</w:t>
      </w:r>
      <w:r w:rsidRPr="00702422">
        <w:rPr>
          <w:b/>
          <w:bCs/>
          <w:lang w:val="en-US"/>
        </w:rPr>
        <w:t>Contractor</w:t>
      </w:r>
      <w:r w:rsidRPr="00702422">
        <w:rPr>
          <w:lang w:val="en-US"/>
        </w:rPr>
        <w:t>” as defined in the General Conditions of Contract.</w:t>
      </w:r>
    </w:p>
    <w:p w14:paraId="2226D3A9" w14:textId="77777777" w:rsidR="00702422" w:rsidRPr="00702422" w:rsidRDefault="00702422" w:rsidP="00702422">
      <w:pPr>
        <w:rPr>
          <w:lang w:val="en-US"/>
        </w:rPr>
      </w:pPr>
    </w:p>
    <w:p w14:paraId="4692C074" w14:textId="77777777" w:rsidR="00702422" w:rsidRPr="00702422" w:rsidRDefault="00702422" w:rsidP="00702422">
      <w:pPr>
        <w:rPr>
          <w:lang w:val="en-US"/>
        </w:rPr>
      </w:pPr>
      <w:r w:rsidRPr="00702422">
        <w:rPr>
          <w:lang w:val="en-US"/>
        </w:rPr>
        <w:t>In this specification the terms “</w:t>
      </w:r>
      <w:r w:rsidRPr="00702422">
        <w:rPr>
          <w:b/>
          <w:bCs/>
          <w:lang w:val="en-US"/>
        </w:rPr>
        <w:t>principal contractor</w:t>
      </w:r>
      <w:r w:rsidRPr="00702422">
        <w:rPr>
          <w:lang w:val="en-US"/>
        </w:rPr>
        <w:t>” and “</w:t>
      </w:r>
      <w:r w:rsidRPr="00702422">
        <w:rPr>
          <w:b/>
          <w:bCs/>
          <w:lang w:val="en-US"/>
        </w:rPr>
        <w:t>contractor</w:t>
      </w:r>
      <w:r w:rsidRPr="00702422">
        <w:rPr>
          <w:lang w:val="en-US"/>
        </w:rPr>
        <w:t>” are replaced with “</w:t>
      </w:r>
      <w:r w:rsidRPr="00702422">
        <w:rPr>
          <w:b/>
          <w:bCs/>
          <w:lang w:val="en-US"/>
        </w:rPr>
        <w:t>Contractor</w:t>
      </w:r>
      <w:r w:rsidRPr="00702422">
        <w:rPr>
          <w:lang w:val="en-US"/>
        </w:rPr>
        <w:t>” and “</w:t>
      </w:r>
      <w:r w:rsidRPr="00702422">
        <w:rPr>
          <w:b/>
          <w:bCs/>
          <w:lang w:val="en-US"/>
        </w:rPr>
        <w:t>subcontractor</w:t>
      </w:r>
      <w:r w:rsidRPr="00702422">
        <w:rPr>
          <w:lang w:val="en-US"/>
        </w:rPr>
        <w:t>” respectively.</w:t>
      </w:r>
    </w:p>
    <w:p w14:paraId="06EDF59D" w14:textId="38C43F7B" w:rsidR="00702422" w:rsidRDefault="00702422" w:rsidP="00702422">
      <w:pPr>
        <w:rPr>
          <w:lang w:val="en-US"/>
        </w:rPr>
      </w:pPr>
    </w:p>
    <w:p w14:paraId="5BC42A06" w14:textId="77777777" w:rsidR="002B257E" w:rsidRPr="00702422" w:rsidRDefault="002B257E" w:rsidP="00702422">
      <w:pPr>
        <w:rPr>
          <w:lang w:val="en-US"/>
        </w:rPr>
      </w:pPr>
    </w:p>
    <w:p w14:paraId="71F448D8" w14:textId="77777777" w:rsidR="00702422" w:rsidRPr="00702422" w:rsidRDefault="00702422" w:rsidP="00702422">
      <w:pPr>
        <w:rPr>
          <w:lang w:val="en-US"/>
        </w:rPr>
      </w:pPr>
      <w:r w:rsidRPr="00702422">
        <w:rPr>
          <w:lang w:val="en-US"/>
        </w:rPr>
        <w:t xml:space="preserve">For the purpose of this contract the </w:t>
      </w:r>
      <w:r w:rsidRPr="00702422">
        <w:rPr>
          <w:b/>
          <w:bCs/>
          <w:lang w:val="en-US"/>
        </w:rPr>
        <w:t>Contractor</w:t>
      </w:r>
      <w:r w:rsidRPr="00702422">
        <w:rPr>
          <w:lang w:val="en-US"/>
        </w:rPr>
        <w:t xml:space="preserve"> will, in terms of OHSA 1993, be the mandatory, without derogating from his status as an employer in his own right.</w:t>
      </w:r>
    </w:p>
    <w:p w14:paraId="439B8B3E" w14:textId="77777777" w:rsidR="00702422" w:rsidRPr="00702422" w:rsidRDefault="00702422" w:rsidP="00702422">
      <w:pPr>
        <w:rPr>
          <w:lang w:val="en-US"/>
        </w:rPr>
      </w:pPr>
    </w:p>
    <w:p w14:paraId="41399E45" w14:textId="77777777" w:rsidR="00702422" w:rsidRPr="00702422" w:rsidRDefault="00702422" w:rsidP="00702422">
      <w:pPr>
        <w:rPr>
          <w:lang w:val="en-US"/>
        </w:rPr>
      </w:pPr>
      <w:r w:rsidRPr="00702422">
        <w:rPr>
          <w:lang w:val="en-US"/>
        </w:rPr>
        <w:t>(c)</w:t>
      </w:r>
      <w:r w:rsidRPr="00702422">
        <w:rPr>
          <w:lang w:val="en-US"/>
        </w:rPr>
        <w:tab/>
        <w:t>“</w:t>
      </w:r>
      <w:r w:rsidRPr="00702422">
        <w:rPr>
          <w:b/>
          <w:bCs/>
          <w:lang w:val="en-US"/>
        </w:rPr>
        <w:t>Engineer</w:t>
      </w:r>
      <w:r w:rsidRPr="00702422">
        <w:rPr>
          <w:lang w:val="en-US"/>
        </w:rPr>
        <w:t>” where used in this specification, means the Engineer as defined in the General Conditions of Contract.   In terms of the Construction Regulations the Engineer may act as agent on behalf of the Employer (the client as defined in the Construction Regulations).</w:t>
      </w:r>
    </w:p>
    <w:p w14:paraId="5A798140" w14:textId="77777777" w:rsidR="00702422" w:rsidRPr="00702422" w:rsidRDefault="00702422" w:rsidP="00702422">
      <w:pPr>
        <w:rPr>
          <w:lang w:val="en-US"/>
        </w:rPr>
      </w:pPr>
    </w:p>
    <w:p w14:paraId="02605955" w14:textId="77777777" w:rsidR="00702422" w:rsidRPr="00702422" w:rsidRDefault="00702422" w:rsidP="00702422">
      <w:pPr>
        <w:rPr>
          <w:b/>
          <w:lang w:val="en-US"/>
        </w:rPr>
      </w:pPr>
      <w:r w:rsidRPr="00702422">
        <w:rPr>
          <w:b/>
          <w:lang w:val="en-US"/>
        </w:rPr>
        <w:t>OHS.3</w:t>
      </w:r>
      <w:r w:rsidRPr="00702422">
        <w:rPr>
          <w:b/>
          <w:lang w:val="en-US"/>
        </w:rPr>
        <w:tab/>
        <w:t>TENDERS</w:t>
      </w:r>
    </w:p>
    <w:p w14:paraId="454FC6A1" w14:textId="77777777" w:rsidR="00702422" w:rsidRPr="00702422" w:rsidRDefault="00702422" w:rsidP="00702422">
      <w:pPr>
        <w:rPr>
          <w:lang w:val="en-US"/>
        </w:rPr>
      </w:pPr>
    </w:p>
    <w:p w14:paraId="2083E389" w14:textId="77777777" w:rsidR="00702422" w:rsidRPr="00702422" w:rsidRDefault="00702422" w:rsidP="00702422">
      <w:pPr>
        <w:rPr>
          <w:lang w:val="en-US"/>
        </w:rPr>
      </w:pPr>
      <w:r w:rsidRPr="00702422">
        <w:rPr>
          <w:lang w:val="en-US"/>
        </w:rPr>
        <w:t>The Contractor shall submit the following with his tender:</w:t>
      </w:r>
    </w:p>
    <w:p w14:paraId="7EBCCF77" w14:textId="77777777" w:rsidR="00702422" w:rsidRPr="00702422" w:rsidRDefault="00702422" w:rsidP="00702422">
      <w:pPr>
        <w:rPr>
          <w:lang w:val="en-US"/>
        </w:rPr>
      </w:pPr>
    </w:p>
    <w:p w14:paraId="2C6FFA1F" w14:textId="77777777" w:rsidR="00702422" w:rsidRPr="00702422" w:rsidRDefault="00702422" w:rsidP="00702422">
      <w:pPr>
        <w:rPr>
          <w:lang w:val="en-US"/>
        </w:rPr>
      </w:pPr>
      <w:r w:rsidRPr="00702422">
        <w:rPr>
          <w:lang w:val="en-US"/>
        </w:rPr>
        <w:t>(a)</w:t>
      </w:r>
      <w:r w:rsidRPr="00702422">
        <w:rPr>
          <w:lang w:val="en-US"/>
        </w:rPr>
        <w:tab/>
        <w:t>a documented Health and Safety Plan as stipulated in Regulation 7 of the Construction Regulations.  The Safety Plan must be based on the Construction Regulations 2014 and will be subject to approval by the Employer;</w:t>
      </w:r>
    </w:p>
    <w:p w14:paraId="5EDB54B2" w14:textId="77777777" w:rsidR="00702422" w:rsidRPr="00702422" w:rsidRDefault="00702422" w:rsidP="00702422">
      <w:pPr>
        <w:rPr>
          <w:lang w:val="en-US"/>
        </w:rPr>
      </w:pPr>
    </w:p>
    <w:p w14:paraId="1F4D1DE9" w14:textId="77777777" w:rsidR="00702422" w:rsidRPr="00702422" w:rsidRDefault="00702422" w:rsidP="00702422">
      <w:pPr>
        <w:rPr>
          <w:lang w:val="en-US"/>
        </w:rPr>
      </w:pPr>
      <w:r w:rsidRPr="00702422">
        <w:rPr>
          <w:lang w:val="en-US"/>
        </w:rPr>
        <w:t>(b)</w:t>
      </w:r>
      <w:r w:rsidRPr="00702422">
        <w:rPr>
          <w:lang w:val="en-US"/>
        </w:rPr>
        <w:tab/>
        <w:t>a declaration to the effect that he has the competence and necessary resources to carry out the work safely in compliance with the Construction Regulations 2014;</w:t>
      </w:r>
    </w:p>
    <w:p w14:paraId="6C81470A" w14:textId="77777777" w:rsidR="00702422" w:rsidRPr="00702422" w:rsidRDefault="00702422" w:rsidP="00702422">
      <w:pPr>
        <w:rPr>
          <w:lang w:val="en-US"/>
        </w:rPr>
      </w:pPr>
    </w:p>
    <w:p w14:paraId="368F2AD7" w14:textId="77777777" w:rsidR="00702422" w:rsidRPr="00702422" w:rsidRDefault="00702422" w:rsidP="00702422">
      <w:pPr>
        <w:rPr>
          <w:lang w:val="en-US"/>
        </w:rPr>
      </w:pPr>
      <w:r w:rsidRPr="00702422">
        <w:rPr>
          <w:lang w:val="en-US"/>
        </w:rPr>
        <w:t>(c)</w:t>
      </w:r>
      <w:r w:rsidRPr="00702422">
        <w:rPr>
          <w:lang w:val="en-US"/>
        </w:rPr>
        <w:tab/>
        <w:t>a declaration to the effect that he made provision in his tender for the cost of the health and safety measures envisaged in the Construction Regulations.</w:t>
      </w:r>
    </w:p>
    <w:p w14:paraId="2D6B5CA3" w14:textId="77777777" w:rsidR="00702422" w:rsidRPr="00702422" w:rsidRDefault="00702422" w:rsidP="00702422">
      <w:pPr>
        <w:rPr>
          <w:lang w:val="en-US"/>
        </w:rPr>
      </w:pPr>
    </w:p>
    <w:p w14:paraId="0ACDAD96" w14:textId="77777777" w:rsidR="00702422" w:rsidRPr="00702422" w:rsidRDefault="00702422" w:rsidP="00702422">
      <w:pPr>
        <w:rPr>
          <w:lang w:val="en-US"/>
        </w:rPr>
      </w:pPr>
      <w:r w:rsidRPr="00702422">
        <w:rPr>
          <w:lang w:val="en-US"/>
        </w:rPr>
        <w:t>(d)</w:t>
      </w:r>
      <w:r w:rsidRPr="00702422">
        <w:rPr>
          <w:lang w:val="en-US"/>
        </w:rPr>
        <w:tab/>
        <w:t>Failure to submit the foregoing with his tender, will lead to the conclusion that the Contractor will not be able to carry out the work under the contract safely in accordance with the Construction Regulations.</w:t>
      </w:r>
    </w:p>
    <w:p w14:paraId="0F891B34" w14:textId="77777777" w:rsidR="00702422" w:rsidRPr="00702422" w:rsidRDefault="00702422" w:rsidP="00702422">
      <w:pPr>
        <w:rPr>
          <w:lang w:val="en-US"/>
        </w:rPr>
      </w:pPr>
    </w:p>
    <w:p w14:paraId="19E546DA" w14:textId="77777777" w:rsidR="00702422" w:rsidRPr="00702422" w:rsidRDefault="00702422" w:rsidP="00702422">
      <w:pPr>
        <w:rPr>
          <w:b/>
          <w:lang w:val="en-US"/>
        </w:rPr>
      </w:pPr>
      <w:r w:rsidRPr="00702422">
        <w:rPr>
          <w:b/>
          <w:lang w:val="en-US"/>
        </w:rPr>
        <w:t>OHS.4</w:t>
      </w:r>
      <w:r w:rsidRPr="00702422">
        <w:rPr>
          <w:b/>
          <w:lang w:val="en-US"/>
        </w:rPr>
        <w:tab/>
        <w:t>NOTIFICATION OF COMMENCEMENT OF CONSTRUCTION WORK</w:t>
      </w:r>
    </w:p>
    <w:p w14:paraId="0BDBCC13" w14:textId="77777777" w:rsidR="00702422" w:rsidRPr="00702422" w:rsidRDefault="00702422" w:rsidP="00702422">
      <w:pPr>
        <w:rPr>
          <w:lang w:val="en-US"/>
        </w:rPr>
      </w:pPr>
    </w:p>
    <w:p w14:paraId="0A30B532" w14:textId="77777777" w:rsidR="00702422" w:rsidRPr="00702422" w:rsidRDefault="00702422" w:rsidP="00702422">
      <w:pPr>
        <w:rPr>
          <w:lang w:val="en-US"/>
        </w:rPr>
      </w:pPr>
      <w:r w:rsidRPr="00702422">
        <w:rPr>
          <w:lang w:val="en-US"/>
        </w:rPr>
        <w:t>After award of the contract, but before commencement of construction work, the Contractor shall, in terms of Regulation 4, notify the Provincial Director of the Department of Labour in writing if the following work is involved:</w:t>
      </w:r>
    </w:p>
    <w:p w14:paraId="09A3ECCD" w14:textId="77777777" w:rsidR="00702422" w:rsidRPr="00702422" w:rsidRDefault="00702422" w:rsidP="00702422">
      <w:pPr>
        <w:rPr>
          <w:lang w:val="en-US"/>
        </w:rPr>
      </w:pPr>
    </w:p>
    <w:p w14:paraId="70C01956" w14:textId="77777777" w:rsidR="00702422" w:rsidRPr="00702422" w:rsidRDefault="00702422" w:rsidP="00702422">
      <w:pPr>
        <w:rPr>
          <w:lang w:val="en-US"/>
        </w:rPr>
      </w:pPr>
      <w:r w:rsidRPr="00702422">
        <w:rPr>
          <w:lang w:val="en-US"/>
        </w:rPr>
        <w:t>(a)</w:t>
      </w:r>
      <w:r w:rsidRPr="00702422">
        <w:rPr>
          <w:lang w:val="en-US"/>
        </w:rPr>
        <w:tab/>
      </w:r>
      <w:proofErr w:type="gramStart"/>
      <w:r w:rsidRPr="00702422">
        <w:rPr>
          <w:lang w:val="en-US"/>
        </w:rPr>
        <w:t>the</w:t>
      </w:r>
      <w:proofErr w:type="gramEnd"/>
      <w:r w:rsidRPr="00702422">
        <w:rPr>
          <w:lang w:val="en-US"/>
        </w:rPr>
        <w:t xml:space="preserve"> demolition of structures and dismantling of fixed plant of height of 3,0m or more;</w:t>
      </w:r>
    </w:p>
    <w:p w14:paraId="1498E02C" w14:textId="77777777" w:rsidR="00702422" w:rsidRPr="00702422" w:rsidRDefault="00702422" w:rsidP="00702422">
      <w:pPr>
        <w:rPr>
          <w:lang w:val="en-US"/>
        </w:rPr>
      </w:pPr>
      <w:r w:rsidRPr="00702422">
        <w:rPr>
          <w:lang w:val="en-US"/>
        </w:rPr>
        <w:t>(b)</w:t>
      </w:r>
      <w:r w:rsidRPr="00702422">
        <w:rPr>
          <w:lang w:val="en-US"/>
        </w:rPr>
        <w:tab/>
      </w:r>
      <w:proofErr w:type="gramStart"/>
      <w:r w:rsidRPr="00702422">
        <w:rPr>
          <w:lang w:val="en-US"/>
        </w:rPr>
        <w:t>the</w:t>
      </w:r>
      <w:proofErr w:type="gramEnd"/>
      <w:r w:rsidRPr="00702422">
        <w:rPr>
          <w:lang w:val="en-US"/>
        </w:rPr>
        <w:t xml:space="preserve"> use of explosives;</w:t>
      </w:r>
    </w:p>
    <w:p w14:paraId="47DCA910" w14:textId="77777777" w:rsidR="00702422" w:rsidRPr="00702422" w:rsidRDefault="00702422" w:rsidP="00702422">
      <w:pPr>
        <w:rPr>
          <w:lang w:val="en-US"/>
        </w:rPr>
      </w:pPr>
      <w:r w:rsidRPr="00702422">
        <w:rPr>
          <w:lang w:val="en-US"/>
        </w:rPr>
        <w:t>(c)</w:t>
      </w:r>
      <w:r w:rsidRPr="00702422">
        <w:rPr>
          <w:lang w:val="en-US"/>
        </w:rPr>
        <w:tab/>
      </w:r>
      <w:proofErr w:type="gramStart"/>
      <w:r w:rsidRPr="00702422">
        <w:rPr>
          <w:lang w:val="en-US"/>
        </w:rPr>
        <w:t>construction</w:t>
      </w:r>
      <w:proofErr w:type="gramEnd"/>
      <w:r w:rsidRPr="00702422">
        <w:rPr>
          <w:lang w:val="en-US"/>
        </w:rPr>
        <w:t xml:space="preserve"> work that will exceed 30 days or 300 person-days;</w:t>
      </w:r>
    </w:p>
    <w:p w14:paraId="774EA3AD" w14:textId="77777777" w:rsidR="00702422" w:rsidRPr="00702422" w:rsidRDefault="00702422" w:rsidP="00702422">
      <w:pPr>
        <w:rPr>
          <w:lang w:val="en-US"/>
        </w:rPr>
      </w:pPr>
      <w:r w:rsidRPr="00702422">
        <w:rPr>
          <w:lang w:val="en-US"/>
        </w:rPr>
        <w:t>(e)</w:t>
      </w:r>
      <w:r w:rsidRPr="00702422">
        <w:rPr>
          <w:lang w:val="en-US"/>
        </w:rPr>
        <w:tab/>
        <w:t>excavation work deeper than 1,0m; or</w:t>
      </w:r>
    </w:p>
    <w:p w14:paraId="1EEA0E06" w14:textId="77777777" w:rsidR="00702422" w:rsidRPr="00702422" w:rsidRDefault="00702422" w:rsidP="00702422">
      <w:pPr>
        <w:rPr>
          <w:lang w:val="en-US"/>
        </w:rPr>
      </w:pPr>
      <w:r w:rsidRPr="00702422">
        <w:rPr>
          <w:lang w:val="en-US"/>
        </w:rPr>
        <w:t>(f)</w:t>
      </w:r>
      <w:r w:rsidRPr="00702422">
        <w:rPr>
          <w:lang w:val="en-US"/>
        </w:rPr>
        <w:tab/>
        <w:t>working at a height greater than 3,0m above ground or landings.</w:t>
      </w:r>
    </w:p>
    <w:p w14:paraId="1428BE7F" w14:textId="77777777" w:rsidR="00702422" w:rsidRPr="00702422" w:rsidRDefault="00702422" w:rsidP="00702422">
      <w:pPr>
        <w:rPr>
          <w:lang w:val="en-US"/>
        </w:rPr>
      </w:pPr>
      <w:r w:rsidRPr="00702422">
        <w:rPr>
          <w:lang w:val="en-US"/>
        </w:rPr>
        <w:tab/>
      </w:r>
      <w:r w:rsidRPr="00702422">
        <w:rPr>
          <w:lang w:val="en-US"/>
        </w:rPr>
        <w:tab/>
      </w:r>
    </w:p>
    <w:p w14:paraId="7A20B818" w14:textId="77777777" w:rsidR="00702422" w:rsidRPr="00702422" w:rsidRDefault="00702422" w:rsidP="00702422">
      <w:pPr>
        <w:rPr>
          <w:lang w:val="en-US"/>
        </w:rPr>
      </w:pPr>
      <w:r w:rsidRPr="00702422">
        <w:rPr>
          <w:lang w:val="en-US"/>
        </w:rPr>
        <w:t>The notification must be done in the form of the pro forma included under Section 9 (Forms to be Completed by Successful Tenderer) of the tender document.</w:t>
      </w:r>
    </w:p>
    <w:p w14:paraId="54436621" w14:textId="77777777" w:rsidR="00702422" w:rsidRPr="00702422" w:rsidRDefault="00702422" w:rsidP="00702422">
      <w:pPr>
        <w:rPr>
          <w:lang w:val="en-US"/>
        </w:rPr>
      </w:pPr>
    </w:p>
    <w:p w14:paraId="38B1F21B" w14:textId="77777777" w:rsidR="00702422" w:rsidRPr="00702422" w:rsidRDefault="00702422" w:rsidP="00702422">
      <w:pPr>
        <w:rPr>
          <w:lang w:val="en-US"/>
        </w:rPr>
      </w:pPr>
      <w:r w:rsidRPr="00702422">
        <w:rPr>
          <w:lang w:val="en-US"/>
        </w:rPr>
        <w:t xml:space="preserve">A copy of the notification form must be kept on site, available for inspection by inspectors, Employer, Engineer, employees and persons on site. </w:t>
      </w:r>
    </w:p>
    <w:p w14:paraId="1DA1C1CA" w14:textId="77777777" w:rsidR="00702422" w:rsidRPr="00702422" w:rsidRDefault="00702422" w:rsidP="00702422">
      <w:pPr>
        <w:rPr>
          <w:lang w:val="en-US"/>
        </w:rPr>
      </w:pPr>
    </w:p>
    <w:p w14:paraId="61941CE6" w14:textId="77777777" w:rsidR="00702422" w:rsidRPr="00702422" w:rsidRDefault="00702422" w:rsidP="00702422">
      <w:pPr>
        <w:rPr>
          <w:b/>
          <w:lang w:val="en-US"/>
        </w:rPr>
      </w:pPr>
      <w:r w:rsidRPr="00702422">
        <w:rPr>
          <w:b/>
          <w:lang w:val="en-US"/>
        </w:rPr>
        <w:t>OHS.5</w:t>
      </w:r>
      <w:r w:rsidRPr="00702422">
        <w:rPr>
          <w:b/>
          <w:lang w:val="en-US"/>
        </w:rPr>
        <w:tab/>
        <w:t>RISK ASSESSMENT</w:t>
      </w:r>
    </w:p>
    <w:p w14:paraId="0A259E71" w14:textId="77777777" w:rsidR="00702422" w:rsidRPr="00702422" w:rsidRDefault="00702422" w:rsidP="00702422">
      <w:pPr>
        <w:rPr>
          <w:lang w:val="en-US"/>
        </w:rPr>
      </w:pPr>
    </w:p>
    <w:p w14:paraId="603C0454" w14:textId="77777777" w:rsidR="00702422" w:rsidRPr="00702422" w:rsidRDefault="00702422" w:rsidP="00702422">
      <w:pPr>
        <w:rPr>
          <w:lang w:val="en-US"/>
        </w:rPr>
      </w:pPr>
      <w:r w:rsidRPr="00702422">
        <w:rPr>
          <w:lang w:val="en-US"/>
        </w:rPr>
        <w:t>Before commencement of any construction work during the construction period, the Contractor shall have a risk assessment performed and recorded in writing by a competent person.   (Refer Regulation 9 of the Construction Regulations 2014).</w:t>
      </w:r>
    </w:p>
    <w:p w14:paraId="797EFBF4" w14:textId="77777777" w:rsidR="00702422" w:rsidRPr="00702422" w:rsidRDefault="00702422" w:rsidP="00702422">
      <w:pPr>
        <w:rPr>
          <w:lang w:val="en-US"/>
        </w:rPr>
      </w:pPr>
    </w:p>
    <w:p w14:paraId="1794BFFF" w14:textId="77777777" w:rsidR="00702422" w:rsidRPr="00702422" w:rsidRDefault="00702422" w:rsidP="00702422">
      <w:pPr>
        <w:rPr>
          <w:lang w:val="en-US"/>
        </w:rPr>
      </w:pPr>
      <w:r w:rsidRPr="00702422">
        <w:rPr>
          <w:lang w:val="en-US"/>
        </w:rP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14:paraId="409652F5" w14:textId="77777777" w:rsidR="00702422" w:rsidRPr="00702422" w:rsidRDefault="00702422" w:rsidP="00702422">
      <w:pPr>
        <w:rPr>
          <w:lang w:val="en-US"/>
        </w:rPr>
      </w:pPr>
    </w:p>
    <w:p w14:paraId="61F9591E" w14:textId="77777777" w:rsidR="00702422" w:rsidRPr="00702422" w:rsidRDefault="00702422" w:rsidP="00702422">
      <w:pPr>
        <w:rPr>
          <w:lang w:val="en-US"/>
        </w:rPr>
      </w:pPr>
      <w:r w:rsidRPr="00702422">
        <w:rPr>
          <w:lang w:val="en-US"/>
        </w:rPr>
        <w:t>The risk assessment shall be available on site for inspection by inspectors, Employer, Engineer, subcontractors, employees, trade unions and health and safety committee members, and must be monitored and reviewed periodically by the Contractor.</w:t>
      </w:r>
    </w:p>
    <w:p w14:paraId="35DCC51E" w14:textId="77777777" w:rsidR="00702422" w:rsidRPr="00702422" w:rsidRDefault="00702422" w:rsidP="00702422">
      <w:pPr>
        <w:rPr>
          <w:lang w:val="en-US"/>
        </w:rPr>
      </w:pPr>
    </w:p>
    <w:p w14:paraId="7182D4FB" w14:textId="3EEED719" w:rsidR="00702422" w:rsidRDefault="00702422" w:rsidP="00702422">
      <w:pPr>
        <w:rPr>
          <w:lang w:val="en-US"/>
        </w:rPr>
      </w:pPr>
    </w:p>
    <w:p w14:paraId="6BBEC1B5" w14:textId="101A1E9D" w:rsidR="008D3C97" w:rsidRDefault="008D3C97" w:rsidP="00702422">
      <w:pPr>
        <w:rPr>
          <w:lang w:val="en-US"/>
        </w:rPr>
      </w:pPr>
    </w:p>
    <w:p w14:paraId="55152934" w14:textId="77777777" w:rsidR="008D3C97" w:rsidRPr="00702422" w:rsidRDefault="008D3C97" w:rsidP="00702422">
      <w:pPr>
        <w:rPr>
          <w:lang w:val="en-US"/>
        </w:rPr>
      </w:pPr>
    </w:p>
    <w:p w14:paraId="43318D28" w14:textId="77777777" w:rsidR="00702422" w:rsidRPr="00702422" w:rsidRDefault="00702422" w:rsidP="00702422">
      <w:pPr>
        <w:rPr>
          <w:lang w:val="en-US"/>
        </w:rPr>
      </w:pPr>
    </w:p>
    <w:p w14:paraId="5F0107A1" w14:textId="77777777" w:rsidR="00702422" w:rsidRPr="00702422" w:rsidRDefault="00702422" w:rsidP="00702422">
      <w:pPr>
        <w:rPr>
          <w:lang w:val="en-US"/>
        </w:rPr>
      </w:pPr>
    </w:p>
    <w:p w14:paraId="458E8BFF" w14:textId="77777777" w:rsidR="00702422" w:rsidRPr="00702422" w:rsidRDefault="00702422" w:rsidP="00702422">
      <w:pPr>
        <w:rPr>
          <w:lang w:val="en-US"/>
        </w:rPr>
      </w:pPr>
    </w:p>
    <w:p w14:paraId="089D8DAE" w14:textId="77777777" w:rsidR="00702422" w:rsidRPr="00702422" w:rsidRDefault="00702422" w:rsidP="00702422">
      <w:pPr>
        <w:rPr>
          <w:lang w:val="en-US"/>
        </w:rPr>
      </w:pPr>
    </w:p>
    <w:p w14:paraId="1F511019" w14:textId="77777777" w:rsidR="00702422" w:rsidRPr="00702422" w:rsidRDefault="00702422" w:rsidP="00702422">
      <w:pPr>
        <w:rPr>
          <w:lang w:val="en-US"/>
        </w:rPr>
      </w:pPr>
    </w:p>
    <w:p w14:paraId="03E3584A" w14:textId="77777777" w:rsidR="00702422" w:rsidRPr="00702422" w:rsidRDefault="00702422" w:rsidP="00702422">
      <w:pPr>
        <w:rPr>
          <w:b/>
          <w:lang w:val="en-US"/>
        </w:rPr>
      </w:pPr>
      <w:r w:rsidRPr="00702422">
        <w:rPr>
          <w:b/>
          <w:lang w:val="en-US"/>
        </w:rPr>
        <w:t>OHS.6</w:t>
      </w:r>
      <w:r w:rsidRPr="00702422">
        <w:rPr>
          <w:b/>
          <w:lang w:val="en-US"/>
        </w:rPr>
        <w:tab/>
        <w:t>APPOINTMENT OF EMPLOYEES AND SUBCONTRACTORS</w:t>
      </w:r>
    </w:p>
    <w:p w14:paraId="43BED41E" w14:textId="77777777" w:rsidR="00702422" w:rsidRPr="00702422" w:rsidRDefault="00702422" w:rsidP="00702422">
      <w:pPr>
        <w:rPr>
          <w:lang w:val="en-US"/>
        </w:rPr>
      </w:pPr>
    </w:p>
    <w:p w14:paraId="0ADC5672" w14:textId="77777777" w:rsidR="00702422" w:rsidRPr="00702422" w:rsidRDefault="00702422" w:rsidP="00702422">
      <w:pPr>
        <w:numPr>
          <w:ilvl w:val="1"/>
          <w:numId w:val="21"/>
        </w:numPr>
        <w:rPr>
          <w:b/>
          <w:lang w:val="en-US"/>
        </w:rPr>
      </w:pPr>
      <w:r w:rsidRPr="00702422">
        <w:rPr>
          <w:b/>
          <w:lang w:val="en-US"/>
        </w:rPr>
        <w:t>Health and Safety plan</w:t>
      </w:r>
    </w:p>
    <w:p w14:paraId="41ED1B32" w14:textId="77777777" w:rsidR="00702422" w:rsidRPr="00702422" w:rsidRDefault="00702422" w:rsidP="00702422">
      <w:pPr>
        <w:rPr>
          <w:lang w:val="en-US"/>
        </w:rPr>
      </w:pPr>
    </w:p>
    <w:p w14:paraId="40392774" w14:textId="77777777" w:rsidR="00702422" w:rsidRPr="00702422" w:rsidRDefault="00702422" w:rsidP="00702422">
      <w:pPr>
        <w:rPr>
          <w:lang w:val="en-US"/>
        </w:rPr>
      </w:pPr>
      <w:r w:rsidRPr="00702422">
        <w:rPr>
          <w:lang w:val="en-US"/>
        </w:rPr>
        <w:t>The Contractor shall appoint his employees and any subcontractors to be employed on the contract, in writing, and he shall provide them with a copy of his documented Health and Safety Plan, or relevant sections thereof.    The Contractor shall ensure that all subcontractors and employees are committed to the implementation of his Safety Plan.</w:t>
      </w:r>
    </w:p>
    <w:p w14:paraId="6BAB6242" w14:textId="77777777" w:rsidR="00702422" w:rsidRPr="00702422" w:rsidRDefault="00702422" w:rsidP="00702422">
      <w:pPr>
        <w:rPr>
          <w:lang w:val="en-US"/>
        </w:rPr>
      </w:pPr>
    </w:p>
    <w:p w14:paraId="28E56501" w14:textId="77777777" w:rsidR="00702422" w:rsidRPr="00702422" w:rsidRDefault="00702422" w:rsidP="00702422">
      <w:pPr>
        <w:numPr>
          <w:ilvl w:val="1"/>
          <w:numId w:val="21"/>
        </w:numPr>
        <w:rPr>
          <w:b/>
          <w:lang w:val="en-US"/>
        </w:rPr>
      </w:pPr>
      <w:r w:rsidRPr="00702422">
        <w:rPr>
          <w:b/>
          <w:lang w:val="en-US"/>
        </w:rPr>
        <w:t>Health and safety induction training</w:t>
      </w:r>
    </w:p>
    <w:p w14:paraId="0360A7EA" w14:textId="77777777" w:rsidR="00702422" w:rsidRPr="00702422" w:rsidRDefault="00702422" w:rsidP="00702422">
      <w:pPr>
        <w:rPr>
          <w:lang w:val="en-US"/>
        </w:rPr>
      </w:pPr>
    </w:p>
    <w:p w14:paraId="2E16799A" w14:textId="77777777" w:rsidR="00702422" w:rsidRPr="00702422" w:rsidRDefault="00702422" w:rsidP="00702422">
      <w:pPr>
        <w:rPr>
          <w:lang w:val="en-US"/>
        </w:rPr>
      </w:pPr>
      <w:r w:rsidRPr="00702422">
        <w:rPr>
          <w:lang w:val="en-US"/>
        </w:rPr>
        <w:t xml:space="preserve">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   </w:t>
      </w:r>
    </w:p>
    <w:p w14:paraId="2F43C843" w14:textId="77777777" w:rsidR="00702422" w:rsidRPr="00702422" w:rsidRDefault="00702422" w:rsidP="00702422">
      <w:pPr>
        <w:rPr>
          <w:lang w:val="en-US"/>
        </w:rPr>
      </w:pPr>
    </w:p>
    <w:p w14:paraId="56667879" w14:textId="77777777" w:rsidR="00702422" w:rsidRPr="00702422" w:rsidRDefault="00702422" w:rsidP="00702422">
      <w:pPr>
        <w:rPr>
          <w:lang w:val="en-US"/>
        </w:rPr>
      </w:pPr>
      <w:r w:rsidRPr="00702422">
        <w:rPr>
          <w:lang w:val="en-US"/>
        </w:rPr>
        <w:t>The Contractor shall ensure that every employee on site shall at all times be in possession of proof of the health and safety induction training issued by a competent person prior to commencement of construction work.</w:t>
      </w:r>
    </w:p>
    <w:p w14:paraId="34289466" w14:textId="77777777" w:rsidR="00702422" w:rsidRPr="00702422" w:rsidRDefault="00702422" w:rsidP="00702422">
      <w:pPr>
        <w:rPr>
          <w:lang w:val="en-US"/>
        </w:rPr>
      </w:pPr>
    </w:p>
    <w:p w14:paraId="13D1C9C0" w14:textId="77777777" w:rsidR="00702422" w:rsidRPr="00702422" w:rsidRDefault="00702422" w:rsidP="00702422">
      <w:pPr>
        <w:rPr>
          <w:b/>
          <w:lang w:val="en-US"/>
        </w:rPr>
      </w:pPr>
      <w:r w:rsidRPr="00702422">
        <w:rPr>
          <w:b/>
          <w:lang w:val="en-US"/>
        </w:rPr>
        <w:t>OHS.7</w:t>
      </w:r>
      <w:r w:rsidRPr="00702422">
        <w:rPr>
          <w:b/>
          <w:lang w:val="en-US"/>
        </w:rPr>
        <w:tab/>
        <w:t>APPOINTMENT OF SAFETY PERSONNEL</w:t>
      </w:r>
    </w:p>
    <w:p w14:paraId="7235832B" w14:textId="77777777" w:rsidR="00702422" w:rsidRPr="00702422" w:rsidRDefault="00702422" w:rsidP="00702422">
      <w:pPr>
        <w:rPr>
          <w:lang w:val="en-US"/>
        </w:rPr>
      </w:pPr>
    </w:p>
    <w:p w14:paraId="09F60036" w14:textId="77777777" w:rsidR="00702422" w:rsidRPr="00702422" w:rsidRDefault="00702422" w:rsidP="00702422">
      <w:pPr>
        <w:numPr>
          <w:ilvl w:val="1"/>
          <w:numId w:val="22"/>
        </w:numPr>
        <w:rPr>
          <w:b/>
          <w:lang w:val="en-US"/>
        </w:rPr>
      </w:pPr>
      <w:r w:rsidRPr="00702422">
        <w:rPr>
          <w:b/>
          <w:lang w:val="en-US"/>
        </w:rPr>
        <w:t>Construction Supervisor</w:t>
      </w:r>
    </w:p>
    <w:p w14:paraId="3D72C732" w14:textId="77777777" w:rsidR="00702422" w:rsidRPr="00702422" w:rsidRDefault="00702422" w:rsidP="00702422">
      <w:pPr>
        <w:rPr>
          <w:lang w:val="en-US"/>
        </w:rPr>
      </w:pPr>
    </w:p>
    <w:p w14:paraId="7750B01D" w14:textId="77777777" w:rsidR="00702422" w:rsidRPr="00702422" w:rsidRDefault="00702422" w:rsidP="00702422">
      <w:pPr>
        <w:rPr>
          <w:lang w:val="en-US"/>
        </w:rPr>
      </w:pPr>
      <w:r w:rsidRPr="00702422">
        <w:rPr>
          <w:lang w:val="en-US"/>
        </w:rPr>
        <w:t xml:space="preserve">The Contractor shall appoint a full-time </w:t>
      </w:r>
      <w:r w:rsidRPr="00702422">
        <w:rPr>
          <w:b/>
          <w:bCs/>
          <w:lang w:val="en-US"/>
        </w:rPr>
        <w:t>Construction Supervisor</w:t>
      </w:r>
      <w:r w:rsidRPr="00702422">
        <w:rPr>
          <w:lang w:val="en-US"/>
        </w:rPr>
        <w:t xml:space="preserve"> with the duty of supervising the performance of the construction work.</w:t>
      </w:r>
    </w:p>
    <w:p w14:paraId="6D813867" w14:textId="77777777" w:rsidR="00702422" w:rsidRPr="00702422" w:rsidRDefault="00702422" w:rsidP="00702422">
      <w:pPr>
        <w:rPr>
          <w:lang w:val="en-US"/>
        </w:rPr>
      </w:pPr>
    </w:p>
    <w:p w14:paraId="115DA89A" w14:textId="77777777" w:rsidR="00702422" w:rsidRPr="00702422" w:rsidRDefault="00702422" w:rsidP="00702422">
      <w:pPr>
        <w:rPr>
          <w:lang w:val="en-US"/>
        </w:rPr>
      </w:pPr>
      <w:r w:rsidRPr="00702422">
        <w:rPr>
          <w:lang w:val="en-US"/>
        </w:rPr>
        <w:t>He may also have to appoint one or more competent employees to assist the construction supervisor where justified by the scope and complexity of the works.</w:t>
      </w:r>
    </w:p>
    <w:p w14:paraId="5119E60C" w14:textId="77777777" w:rsidR="00702422" w:rsidRPr="00702422" w:rsidRDefault="00702422" w:rsidP="00702422">
      <w:pPr>
        <w:rPr>
          <w:lang w:val="en-US"/>
        </w:rPr>
      </w:pPr>
    </w:p>
    <w:p w14:paraId="699B4CD9" w14:textId="77777777" w:rsidR="00702422" w:rsidRPr="00702422" w:rsidRDefault="00702422" w:rsidP="00702422">
      <w:pPr>
        <w:numPr>
          <w:ilvl w:val="1"/>
          <w:numId w:val="22"/>
        </w:numPr>
        <w:rPr>
          <w:b/>
          <w:lang w:val="en-US"/>
        </w:rPr>
      </w:pPr>
      <w:r w:rsidRPr="00702422">
        <w:rPr>
          <w:b/>
          <w:lang w:val="en-US"/>
        </w:rPr>
        <w:t>Construction safety officer</w:t>
      </w:r>
    </w:p>
    <w:p w14:paraId="05E00FA8" w14:textId="77777777" w:rsidR="00702422" w:rsidRPr="00702422" w:rsidRDefault="00702422" w:rsidP="00702422">
      <w:pPr>
        <w:rPr>
          <w:lang w:val="en-US"/>
        </w:rPr>
      </w:pPr>
    </w:p>
    <w:p w14:paraId="7FC545F1" w14:textId="77777777" w:rsidR="00702422" w:rsidRPr="00702422" w:rsidRDefault="00702422" w:rsidP="00702422">
      <w:pPr>
        <w:rPr>
          <w:lang w:val="en-US"/>
        </w:rPr>
      </w:pPr>
      <w:r w:rsidRPr="00702422">
        <w:rPr>
          <w:lang w:val="en-US"/>
        </w:rPr>
        <w:t xml:space="preserve">Taking into consideration the size of the project and the hazards or dangers that can be expected, the Contractor shall appoint in writing a full-time or part-time </w:t>
      </w:r>
      <w:r w:rsidRPr="00702422">
        <w:rPr>
          <w:b/>
          <w:bCs/>
          <w:lang w:val="en-US"/>
        </w:rPr>
        <w:t>Construction Safety</w:t>
      </w:r>
      <w:r w:rsidRPr="00702422">
        <w:rPr>
          <w:lang w:val="en-US"/>
        </w:rPr>
        <w:t xml:space="preserve"> </w:t>
      </w:r>
      <w:r w:rsidRPr="00702422">
        <w:rPr>
          <w:b/>
          <w:bCs/>
          <w:lang w:val="en-US"/>
        </w:rPr>
        <w:t>Officer</w:t>
      </w:r>
      <w:r w:rsidRPr="00702422">
        <w:rPr>
          <w:lang w:val="en-US"/>
        </w:rPr>
        <w:t xml:space="preserve"> if so decided by the Inspector of the Department of Labour.   The Safety Officer shall have the necessary competence and resources to perform his duties diligently.</w:t>
      </w:r>
    </w:p>
    <w:p w14:paraId="4E192B4E" w14:textId="77777777" w:rsidR="00702422" w:rsidRPr="00702422" w:rsidRDefault="00702422" w:rsidP="00702422">
      <w:pPr>
        <w:rPr>
          <w:lang w:val="en-US"/>
        </w:rPr>
      </w:pPr>
    </w:p>
    <w:p w14:paraId="369F39CF" w14:textId="77777777" w:rsidR="00702422" w:rsidRPr="00702422" w:rsidRDefault="00702422" w:rsidP="00702422">
      <w:pPr>
        <w:rPr>
          <w:lang w:val="en-US"/>
        </w:rPr>
      </w:pPr>
      <w:r w:rsidRPr="00702422">
        <w:rPr>
          <w:lang w:val="en-US"/>
        </w:rPr>
        <w:t>Provision shall be made by the Contractor in his rates, to cover the cost of this dedicated construction safety officer appointed after award of the contract.</w:t>
      </w:r>
    </w:p>
    <w:p w14:paraId="15799850" w14:textId="77777777" w:rsidR="00702422" w:rsidRPr="00702422" w:rsidRDefault="00702422" w:rsidP="00702422">
      <w:pPr>
        <w:rPr>
          <w:lang w:val="en-US"/>
        </w:rPr>
      </w:pPr>
    </w:p>
    <w:p w14:paraId="74D4EDEE" w14:textId="77777777" w:rsidR="00702422" w:rsidRPr="00702422" w:rsidRDefault="00702422" w:rsidP="00702422">
      <w:pPr>
        <w:numPr>
          <w:ilvl w:val="1"/>
          <w:numId w:val="22"/>
        </w:numPr>
        <w:rPr>
          <w:b/>
          <w:lang w:val="en-US"/>
        </w:rPr>
      </w:pPr>
      <w:r w:rsidRPr="00702422">
        <w:rPr>
          <w:b/>
          <w:lang w:val="en-US"/>
        </w:rPr>
        <w:t>Health and safety representatives</w:t>
      </w:r>
    </w:p>
    <w:p w14:paraId="27B8BE7F" w14:textId="77777777" w:rsidR="00702422" w:rsidRPr="00702422" w:rsidRDefault="00702422" w:rsidP="00702422">
      <w:pPr>
        <w:rPr>
          <w:lang w:val="en-US"/>
        </w:rPr>
      </w:pPr>
    </w:p>
    <w:p w14:paraId="7570CB80" w14:textId="77777777" w:rsidR="00702422" w:rsidRPr="00702422" w:rsidRDefault="00702422" w:rsidP="00702422">
      <w:pPr>
        <w:rPr>
          <w:lang w:val="en-US"/>
        </w:rPr>
      </w:pPr>
      <w:r w:rsidRPr="00702422">
        <w:rPr>
          <w:lang w:val="en-US"/>
        </w:rPr>
        <w:t xml:space="preserve">In terms of </w:t>
      </w:r>
      <w:r w:rsidRPr="00702422">
        <w:rPr>
          <w:b/>
          <w:bCs/>
          <w:lang w:val="en-US"/>
        </w:rPr>
        <w:t>Section 17 and 18 of the Act (OHSA 1993)</w:t>
      </w:r>
      <w:r w:rsidRPr="00702422">
        <w:rPr>
          <w:lang w:val="en-US"/>
        </w:rPr>
        <w:t xml:space="preserve"> the Contractor, being the employer in terms of the Act for the execution of the contract, shall appoint a </w:t>
      </w:r>
      <w:r w:rsidRPr="00702422">
        <w:rPr>
          <w:b/>
          <w:bCs/>
          <w:lang w:val="en-US"/>
        </w:rPr>
        <w:t>health and safety</w:t>
      </w:r>
      <w:r w:rsidRPr="00702422">
        <w:rPr>
          <w:lang w:val="en-US"/>
        </w:rPr>
        <w:t xml:space="preserve"> </w:t>
      </w:r>
      <w:r w:rsidRPr="00702422">
        <w:rPr>
          <w:b/>
          <w:bCs/>
          <w:lang w:val="en-US"/>
        </w:rPr>
        <w:t>representative</w:t>
      </w:r>
      <w:r w:rsidRPr="00702422">
        <w:rPr>
          <w:lang w:val="en-US"/>
        </w:rPr>
        <w:t xml:space="preserve"> whenever he has more than 20 employees in his employment on the site of the works.   The health and safety representative must be selected from employees who are employed in a full-time capacity at a specific workplace.</w:t>
      </w:r>
    </w:p>
    <w:p w14:paraId="033BE4A4" w14:textId="77777777" w:rsidR="00702422" w:rsidRPr="00702422" w:rsidRDefault="00702422" w:rsidP="00702422">
      <w:pPr>
        <w:rPr>
          <w:lang w:val="en-US"/>
        </w:rPr>
      </w:pPr>
    </w:p>
    <w:p w14:paraId="2BBF13DD" w14:textId="77777777" w:rsidR="00702422" w:rsidRPr="00702422" w:rsidRDefault="00702422" w:rsidP="00702422">
      <w:pPr>
        <w:rPr>
          <w:lang w:val="en-US"/>
        </w:rPr>
      </w:pPr>
      <w:r w:rsidRPr="00702422">
        <w:rPr>
          <w:lang w:val="en-US"/>
        </w:rPr>
        <w:t>The number of health and safety representatives for a workplace shall be at least one for every 100 employees.</w:t>
      </w:r>
    </w:p>
    <w:p w14:paraId="5C69C62D" w14:textId="77777777" w:rsidR="00702422" w:rsidRPr="00702422" w:rsidRDefault="00702422" w:rsidP="00702422">
      <w:pPr>
        <w:rPr>
          <w:lang w:val="en-US"/>
        </w:rPr>
      </w:pPr>
    </w:p>
    <w:p w14:paraId="60E4825D" w14:textId="77777777" w:rsidR="00702422" w:rsidRPr="00702422" w:rsidRDefault="00702422" w:rsidP="00702422">
      <w:pPr>
        <w:rPr>
          <w:lang w:val="en-US"/>
        </w:rPr>
      </w:pPr>
      <w:r w:rsidRPr="00702422">
        <w:rPr>
          <w:lang w:val="en-US"/>
        </w:rP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14:paraId="396A17B5" w14:textId="77777777" w:rsidR="00702422" w:rsidRPr="00702422" w:rsidRDefault="00702422" w:rsidP="00702422">
      <w:pPr>
        <w:rPr>
          <w:lang w:val="en-US"/>
        </w:rPr>
      </w:pPr>
    </w:p>
    <w:p w14:paraId="361C4023" w14:textId="27DA8443" w:rsidR="00702422" w:rsidRDefault="00702422" w:rsidP="00702422">
      <w:pPr>
        <w:rPr>
          <w:lang w:val="en-US"/>
        </w:rPr>
      </w:pPr>
    </w:p>
    <w:p w14:paraId="0510C60D" w14:textId="6F8A8DAD" w:rsidR="008D3C97" w:rsidRDefault="008D3C97" w:rsidP="00702422">
      <w:pPr>
        <w:rPr>
          <w:lang w:val="en-US"/>
        </w:rPr>
      </w:pPr>
    </w:p>
    <w:p w14:paraId="316A2574" w14:textId="502B9381" w:rsidR="008D3C97" w:rsidRDefault="008D3C97" w:rsidP="00702422">
      <w:pPr>
        <w:rPr>
          <w:lang w:val="en-US"/>
        </w:rPr>
      </w:pPr>
    </w:p>
    <w:p w14:paraId="32C696D4" w14:textId="77777777" w:rsidR="008D3C97" w:rsidRPr="00702422" w:rsidRDefault="008D3C97" w:rsidP="00702422">
      <w:pPr>
        <w:rPr>
          <w:lang w:val="en-US"/>
        </w:rPr>
      </w:pPr>
    </w:p>
    <w:p w14:paraId="74D56032" w14:textId="77777777" w:rsidR="00702422" w:rsidRPr="00702422" w:rsidRDefault="00702422" w:rsidP="00702422">
      <w:pPr>
        <w:rPr>
          <w:lang w:val="en-US"/>
        </w:rPr>
      </w:pPr>
    </w:p>
    <w:p w14:paraId="38D84411" w14:textId="77777777" w:rsidR="00702422" w:rsidRPr="00702422" w:rsidRDefault="00702422" w:rsidP="00702422">
      <w:pPr>
        <w:rPr>
          <w:lang w:val="en-US"/>
        </w:rPr>
      </w:pPr>
    </w:p>
    <w:p w14:paraId="5BB81B36" w14:textId="77777777" w:rsidR="00702422" w:rsidRPr="00702422" w:rsidRDefault="00702422" w:rsidP="00702422">
      <w:pPr>
        <w:numPr>
          <w:ilvl w:val="1"/>
          <w:numId w:val="22"/>
        </w:numPr>
        <w:rPr>
          <w:b/>
          <w:lang w:val="en-US"/>
        </w:rPr>
      </w:pPr>
      <w:r w:rsidRPr="00702422">
        <w:rPr>
          <w:b/>
          <w:lang w:val="en-US"/>
        </w:rPr>
        <w:t>Health and safety committee</w:t>
      </w:r>
    </w:p>
    <w:p w14:paraId="40F8DB0E" w14:textId="77777777" w:rsidR="00702422" w:rsidRPr="00702422" w:rsidRDefault="00702422" w:rsidP="00702422">
      <w:pPr>
        <w:rPr>
          <w:lang w:val="en-US"/>
        </w:rPr>
      </w:pPr>
    </w:p>
    <w:p w14:paraId="25F88C44" w14:textId="77777777" w:rsidR="00702422" w:rsidRPr="00702422" w:rsidRDefault="00702422" w:rsidP="00702422">
      <w:pPr>
        <w:rPr>
          <w:lang w:val="en-US"/>
        </w:rPr>
      </w:pPr>
      <w:r w:rsidRPr="00702422">
        <w:rPr>
          <w:lang w:val="en-US"/>
        </w:rPr>
        <w:t xml:space="preserve">In terms of Sections </w:t>
      </w:r>
      <w:r w:rsidRPr="00702422">
        <w:rPr>
          <w:b/>
          <w:bCs/>
          <w:lang w:val="en-US"/>
        </w:rPr>
        <w:t>17 and 18 of the Act (OHSA 1993)</w:t>
      </w:r>
      <w:r w:rsidRPr="00702422">
        <w:rPr>
          <w:lang w:val="en-US"/>
        </w:rPr>
        <w:t xml:space="preserve"> the Contractor (as employer), shall establish one or more </w:t>
      </w:r>
      <w:r w:rsidRPr="00702422">
        <w:rPr>
          <w:b/>
          <w:bCs/>
          <w:lang w:val="en-US"/>
        </w:rPr>
        <w:t>health and safety committee(s)</w:t>
      </w:r>
      <w:r w:rsidRPr="00702422">
        <w:rPr>
          <w:lang w:val="en-US"/>
        </w:rPr>
        <w:t xml:space="preserve"> where there are two or more health and safety representatives at a workplace.  The persons selected by the Contractor to serve on the committee shall be designated in writing. </w:t>
      </w:r>
    </w:p>
    <w:p w14:paraId="4B29E0EC" w14:textId="77777777" w:rsidR="00702422" w:rsidRPr="00702422" w:rsidRDefault="00702422" w:rsidP="00702422">
      <w:pPr>
        <w:rPr>
          <w:lang w:val="en-US"/>
        </w:rPr>
      </w:pPr>
      <w:r w:rsidRPr="00702422">
        <w:rPr>
          <w:lang w:val="en-US"/>
        </w:rP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 committee.</w:t>
      </w:r>
    </w:p>
    <w:p w14:paraId="20A69DDF" w14:textId="77777777" w:rsidR="00702422" w:rsidRPr="00702422" w:rsidRDefault="00702422" w:rsidP="00702422">
      <w:pPr>
        <w:rPr>
          <w:lang w:val="en-US"/>
        </w:rPr>
      </w:pPr>
    </w:p>
    <w:p w14:paraId="33032936" w14:textId="77777777" w:rsidR="00702422" w:rsidRPr="00702422" w:rsidRDefault="00702422" w:rsidP="00702422">
      <w:pPr>
        <w:numPr>
          <w:ilvl w:val="1"/>
          <w:numId w:val="22"/>
        </w:numPr>
        <w:rPr>
          <w:b/>
          <w:lang w:val="en-US"/>
        </w:rPr>
      </w:pPr>
      <w:r w:rsidRPr="00702422">
        <w:rPr>
          <w:b/>
          <w:lang w:val="en-US"/>
        </w:rPr>
        <w:t>Competent persons</w:t>
      </w:r>
    </w:p>
    <w:p w14:paraId="1B50D51C" w14:textId="77777777" w:rsidR="00702422" w:rsidRPr="00702422" w:rsidRDefault="00702422" w:rsidP="00702422">
      <w:pPr>
        <w:rPr>
          <w:lang w:val="en-US"/>
        </w:rPr>
      </w:pPr>
    </w:p>
    <w:p w14:paraId="070C5A82" w14:textId="77777777" w:rsidR="00702422" w:rsidRPr="00702422" w:rsidRDefault="00702422" w:rsidP="00702422">
      <w:pPr>
        <w:rPr>
          <w:lang w:val="en-US"/>
        </w:rPr>
      </w:pPr>
      <w:r w:rsidRPr="00702422">
        <w:rPr>
          <w:lang w:val="en-US"/>
        </w:rPr>
        <w:t xml:space="preserve">In accordance with the Construction Regulations the Contractor has to appoint in writing </w:t>
      </w:r>
      <w:r w:rsidRPr="00702422">
        <w:rPr>
          <w:b/>
          <w:bCs/>
          <w:lang w:val="en-US"/>
        </w:rPr>
        <w:t>competent persons</w:t>
      </w:r>
      <w:r w:rsidRPr="00702422">
        <w:rPr>
          <w:lang w:val="en-US"/>
        </w:rPr>
        <w:t xml:space="preserve"> responsible for supervising construction work on each of the following work situations that may be expected on the site of the works.</w:t>
      </w:r>
    </w:p>
    <w:p w14:paraId="7FF8DDB4" w14:textId="77777777" w:rsidR="00702422" w:rsidRPr="00702422" w:rsidRDefault="00702422" w:rsidP="00702422">
      <w:pPr>
        <w:rPr>
          <w:lang w:val="en-US"/>
        </w:rPr>
      </w:pPr>
    </w:p>
    <w:p w14:paraId="095E303D" w14:textId="4F14F1FC" w:rsidR="00702422" w:rsidRPr="00702422" w:rsidRDefault="00702422" w:rsidP="00702422">
      <w:pPr>
        <w:rPr>
          <w:lang w:val="en-US"/>
        </w:rPr>
      </w:pPr>
      <w:r w:rsidRPr="00702422">
        <w:rPr>
          <w:lang w:val="en-US"/>
        </w:rPr>
        <w:t>(a)</w:t>
      </w:r>
      <w:r w:rsidRPr="00702422">
        <w:rPr>
          <w:lang w:val="en-US"/>
        </w:rPr>
        <w:tab/>
        <w:t xml:space="preserve">Risk assessment and induction training as described in Regulation 9 of the </w:t>
      </w:r>
      <w:r w:rsidR="008D3C97" w:rsidRPr="00702422">
        <w:rPr>
          <w:lang w:val="en-US"/>
        </w:rPr>
        <w:t>Construction Regulations</w:t>
      </w:r>
      <w:r w:rsidRPr="00702422">
        <w:rPr>
          <w:lang w:val="en-US"/>
        </w:rPr>
        <w:t>;</w:t>
      </w:r>
    </w:p>
    <w:p w14:paraId="7D6D52B9" w14:textId="77777777" w:rsidR="00702422" w:rsidRPr="00702422" w:rsidRDefault="00702422" w:rsidP="00702422">
      <w:pPr>
        <w:rPr>
          <w:lang w:val="en-US"/>
        </w:rPr>
      </w:pPr>
      <w:r w:rsidRPr="00702422">
        <w:rPr>
          <w:lang w:val="en-US"/>
        </w:rPr>
        <w:t>(b)</w:t>
      </w:r>
      <w:r w:rsidRPr="00702422">
        <w:rPr>
          <w:lang w:val="en-US"/>
        </w:rPr>
        <w:tab/>
        <w:t>Fall protection as described in Regulation 10;</w:t>
      </w:r>
    </w:p>
    <w:p w14:paraId="660B76BF" w14:textId="77777777" w:rsidR="00702422" w:rsidRPr="00702422" w:rsidRDefault="00702422" w:rsidP="00702422">
      <w:pPr>
        <w:rPr>
          <w:lang w:val="en-US"/>
        </w:rPr>
      </w:pPr>
      <w:r w:rsidRPr="00702422">
        <w:rPr>
          <w:lang w:val="en-US"/>
        </w:rPr>
        <w:t>(c)</w:t>
      </w:r>
      <w:r w:rsidRPr="00702422">
        <w:rPr>
          <w:lang w:val="en-US"/>
        </w:rPr>
        <w:tab/>
        <w:t>Excavation work as described in Regulation 13;</w:t>
      </w:r>
    </w:p>
    <w:p w14:paraId="60D75AD2" w14:textId="77777777" w:rsidR="00702422" w:rsidRPr="00702422" w:rsidRDefault="00702422" w:rsidP="00702422">
      <w:pPr>
        <w:rPr>
          <w:lang w:val="en-US"/>
        </w:rPr>
      </w:pPr>
      <w:r w:rsidRPr="00702422">
        <w:rPr>
          <w:lang w:val="en-US"/>
        </w:rPr>
        <w:t>(d)</w:t>
      </w:r>
      <w:r w:rsidRPr="00702422">
        <w:rPr>
          <w:lang w:val="en-US"/>
        </w:rPr>
        <w:tab/>
        <w:t>Demolition work as described in Regulation 14;</w:t>
      </w:r>
    </w:p>
    <w:p w14:paraId="40C41789" w14:textId="77777777" w:rsidR="00702422" w:rsidRPr="00702422" w:rsidRDefault="00702422" w:rsidP="00702422">
      <w:pPr>
        <w:rPr>
          <w:lang w:val="en-US"/>
        </w:rPr>
      </w:pPr>
      <w:r w:rsidRPr="00702422">
        <w:rPr>
          <w:lang w:val="en-US"/>
        </w:rPr>
        <w:t>(e)</w:t>
      </w:r>
      <w:r w:rsidRPr="00702422">
        <w:rPr>
          <w:lang w:val="en-US"/>
        </w:rPr>
        <w:tab/>
        <w:t>Scaffolding work as described in Regulation 16;</w:t>
      </w:r>
    </w:p>
    <w:p w14:paraId="3DC7B62A" w14:textId="77777777" w:rsidR="00702422" w:rsidRPr="00702422" w:rsidRDefault="00702422" w:rsidP="00702422">
      <w:pPr>
        <w:rPr>
          <w:lang w:val="en-US"/>
        </w:rPr>
      </w:pPr>
      <w:r w:rsidRPr="00702422">
        <w:rPr>
          <w:lang w:val="en-US"/>
        </w:rPr>
        <w:t>(f)</w:t>
      </w:r>
      <w:r w:rsidRPr="00702422">
        <w:rPr>
          <w:lang w:val="en-US"/>
        </w:rPr>
        <w:tab/>
        <w:t>Suspended platform operations as described in Regulation 17;</w:t>
      </w:r>
    </w:p>
    <w:p w14:paraId="31A44978" w14:textId="77777777" w:rsidR="00702422" w:rsidRPr="00702422" w:rsidRDefault="00702422" w:rsidP="00702422">
      <w:pPr>
        <w:rPr>
          <w:lang w:val="en-US"/>
        </w:rPr>
      </w:pPr>
      <w:r w:rsidRPr="00702422">
        <w:rPr>
          <w:lang w:val="en-US"/>
        </w:rPr>
        <w:t>(g)</w:t>
      </w:r>
      <w:r w:rsidRPr="00702422">
        <w:rPr>
          <w:lang w:val="en-US"/>
        </w:rPr>
        <w:tab/>
        <w:t>Material hoists as described in Regulation 19;</w:t>
      </w:r>
    </w:p>
    <w:p w14:paraId="06A33CC4" w14:textId="77777777" w:rsidR="00702422" w:rsidRPr="00702422" w:rsidRDefault="00702422" w:rsidP="00702422">
      <w:pPr>
        <w:rPr>
          <w:lang w:val="en-US"/>
        </w:rPr>
      </w:pPr>
      <w:r w:rsidRPr="00702422">
        <w:rPr>
          <w:lang w:val="en-US"/>
        </w:rPr>
        <w:t>(h)</w:t>
      </w:r>
      <w:r w:rsidRPr="00702422">
        <w:rPr>
          <w:lang w:val="en-US"/>
        </w:rPr>
        <w:tab/>
        <w:t>Bulk Mixing plant operations as described in Regulation 20;</w:t>
      </w:r>
    </w:p>
    <w:p w14:paraId="3F5ED936" w14:textId="77777777" w:rsidR="00702422" w:rsidRPr="00702422" w:rsidRDefault="00702422" w:rsidP="00702422">
      <w:pPr>
        <w:rPr>
          <w:lang w:val="en-US"/>
        </w:rPr>
      </w:pPr>
      <w:r w:rsidRPr="00702422">
        <w:rPr>
          <w:lang w:val="en-US"/>
        </w:rPr>
        <w:t>(</w:t>
      </w:r>
      <w:proofErr w:type="spellStart"/>
      <w:r w:rsidRPr="00702422">
        <w:rPr>
          <w:lang w:val="en-US"/>
        </w:rPr>
        <w:t>i</w:t>
      </w:r>
      <w:proofErr w:type="spellEnd"/>
      <w:r w:rsidRPr="00702422">
        <w:rPr>
          <w:lang w:val="en-US"/>
        </w:rPr>
        <w:t>)</w:t>
      </w:r>
      <w:r w:rsidRPr="00702422">
        <w:rPr>
          <w:lang w:val="en-US"/>
        </w:rPr>
        <w:tab/>
        <w:t>Explosive actuated fastening device as described in Regulation 21;</w:t>
      </w:r>
    </w:p>
    <w:p w14:paraId="34BFB453" w14:textId="77777777" w:rsidR="00702422" w:rsidRPr="00702422" w:rsidRDefault="00702422" w:rsidP="00702422">
      <w:pPr>
        <w:rPr>
          <w:lang w:val="en-US"/>
        </w:rPr>
      </w:pPr>
      <w:r w:rsidRPr="00702422">
        <w:rPr>
          <w:lang w:val="en-US"/>
        </w:rPr>
        <w:t>(j)</w:t>
      </w:r>
      <w:r w:rsidRPr="00702422">
        <w:rPr>
          <w:lang w:val="en-US"/>
        </w:rPr>
        <w:tab/>
        <w:t>Cranes as described in Regulation 22;</w:t>
      </w:r>
    </w:p>
    <w:p w14:paraId="3975A779" w14:textId="77777777" w:rsidR="00702422" w:rsidRPr="00702422" w:rsidRDefault="00702422" w:rsidP="008D3C97">
      <w:pPr>
        <w:ind w:left="720" w:hanging="720"/>
        <w:rPr>
          <w:lang w:val="en-US"/>
        </w:rPr>
      </w:pPr>
      <w:r w:rsidRPr="00702422">
        <w:rPr>
          <w:lang w:val="en-US"/>
        </w:rPr>
        <w:t>(k)</w:t>
      </w:r>
      <w:r w:rsidRPr="00702422">
        <w:rPr>
          <w:lang w:val="en-US"/>
        </w:rPr>
        <w:tab/>
        <w:t>Construction vehicle and mobile plant inspections on a daily basis by a competent person as described in Regulation 23(1);</w:t>
      </w:r>
    </w:p>
    <w:p w14:paraId="71A6A632" w14:textId="77777777" w:rsidR="00702422" w:rsidRPr="00702422" w:rsidRDefault="00702422" w:rsidP="00702422">
      <w:pPr>
        <w:rPr>
          <w:lang w:val="en-US"/>
        </w:rPr>
      </w:pPr>
      <w:r w:rsidRPr="00702422">
        <w:rPr>
          <w:lang w:val="en-US"/>
        </w:rPr>
        <w:t>(l)</w:t>
      </w:r>
      <w:r w:rsidRPr="00702422">
        <w:rPr>
          <w:lang w:val="en-US"/>
        </w:rPr>
        <w:tab/>
        <w:t>Control of all temporary electrical installation on the construction site as described in Regulation 24;</w:t>
      </w:r>
    </w:p>
    <w:p w14:paraId="2142B2D1" w14:textId="77777777" w:rsidR="00702422" w:rsidRPr="00702422" w:rsidRDefault="00702422" w:rsidP="00702422">
      <w:pPr>
        <w:rPr>
          <w:lang w:val="en-US"/>
        </w:rPr>
      </w:pPr>
      <w:r w:rsidRPr="00702422">
        <w:rPr>
          <w:lang w:val="en-US"/>
        </w:rPr>
        <w:t>(m)</w:t>
      </w:r>
      <w:r w:rsidRPr="00702422">
        <w:rPr>
          <w:lang w:val="en-US"/>
        </w:rPr>
        <w:tab/>
        <w:t>Stacking and storage on construction sites as described in Regulation 28; and</w:t>
      </w:r>
    </w:p>
    <w:p w14:paraId="16D2D013" w14:textId="77777777" w:rsidR="00702422" w:rsidRPr="00702422" w:rsidRDefault="00702422" w:rsidP="00702422">
      <w:pPr>
        <w:rPr>
          <w:lang w:val="en-US"/>
        </w:rPr>
      </w:pPr>
      <w:r w:rsidRPr="00702422">
        <w:rPr>
          <w:lang w:val="en-US"/>
        </w:rPr>
        <w:t>(n)</w:t>
      </w:r>
      <w:r w:rsidRPr="00702422">
        <w:rPr>
          <w:lang w:val="en-US"/>
        </w:rPr>
        <w:tab/>
        <w:t>Fire precautions on construction sites as described in Regulation 29.</w:t>
      </w:r>
    </w:p>
    <w:p w14:paraId="30851BB4" w14:textId="77777777" w:rsidR="00702422" w:rsidRPr="00702422" w:rsidRDefault="00702422" w:rsidP="00702422">
      <w:pPr>
        <w:rPr>
          <w:lang w:val="en-US"/>
        </w:rPr>
      </w:pPr>
    </w:p>
    <w:p w14:paraId="7D84A812" w14:textId="77777777" w:rsidR="00702422" w:rsidRPr="00702422" w:rsidRDefault="00702422" w:rsidP="00702422">
      <w:pPr>
        <w:rPr>
          <w:lang w:val="en-US"/>
        </w:rPr>
      </w:pPr>
      <w:r w:rsidRPr="00702422">
        <w:rPr>
          <w:lang w:val="en-US"/>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14:paraId="6530B904" w14:textId="77777777" w:rsidR="00702422" w:rsidRPr="00702422" w:rsidRDefault="00702422" w:rsidP="00702422">
      <w:pPr>
        <w:rPr>
          <w:lang w:val="en-US"/>
        </w:rPr>
      </w:pPr>
    </w:p>
    <w:p w14:paraId="1936BFAC" w14:textId="77777777" w:rsidR="00702422" w:rsidRPr="00702422" w:rsidRDefault="00702422" w:rsidP="00702422">
      <w:pPr>
        <w:rPr>
          <w:lang w:val="en-US"/>
        </w:rPr>
      </w:pPr>
      <w:r w:rsidRPr="00702422">
        <w:rPr>
          <w:lang w:val="en-US"/>
        </w:rPr>
        <w:t xml:space="preserve">The appointment of competent persons to supervise parts of the construction work does not relieve the Contractor from any of his responsibilities to comply with </w:t>
      </w:r>
      <w:r w:rsidRPr="00702422">
        <w:rPr>
          <w:b/>
          <w:bCs/>
          <w:lang w:val="en-US"/>
        </w:rPr>
        <w:t>all</w:t>
      </w:r>
      <w:r w:rsidRPr="00702422">
        <w:rPr>
          <w:lang w:val="en-US"/>
        </w:rPr>
        <w:t xml:space="preserve"> requirements of the Construction Regulations.</w:t>
      </w:r>
    </w:p>
    <w:p w14:paraId="6463EE91" w14:textId="77777777" w:rsidR="00702422" w:rsidRPr="00702422" w:rsidRDefault="00702422" w:rsidP="00702422">
      <w:pPr>
        <w:rPr>
          <w:lang w:val="en-US"/>
        </w:rPr>
      </w:pPr>
    </w:p>
    <w:p w14:paraId="68C41CA5" w14:textId="77777777" w:rsidR="00702422" w:rsidRPr="00702422" w:rsidRDefault="00702422" w:rsidP="00702422">
      <w:pPr>
        <w:rPr>
          <w:b/>
          <w:lang w:val="en-US"/>
        </w:rPr>
      </w:pPr>
      <w:r w:rsidRPr="00702422">
        <w:rPr>
          <w:b/>
          <w:lang w:val="en-US"/>
        </w:rPr>
        <w:t>OHS.8</w:t>
      </w:r>
      <w:r w:rsidRPr="00702422">
        <w:rPr>
          <w:b/>
          <w:lang w:val="en-US"/>
        </w:rPr>
        <w:tab/>
        <w:t>RECORDS AND REGISTERS</w:t>
      </w:r>
    </w:p>
    <w:p w14:paraId="468BDC54" w14:textId="77777777" w:rsidR="00702422" w:rsidRPr="00702422" w:rsidRDefault="00702422" w:rsidP="00702422">
      <w:pPr>
        <w:rPr>
          <w:lang w:val="en-US"/>
        </w:rPr>
      </w:pPr>
    </w:p>
    <w:p w14:paraId="7E905C0D" w14:textId="77777777" w:rsidR="00702422" w:rsidRPr="00702422" w:rsidRDefault="00702422" w:rsidP="00702422">
      <w:pPr>
        <w:rPr>
          <w:lang w:val="en-US"/>
        </w:rPr>
      </w:pPr>
      <w:r w:rsidRPr="00702422">
        <w:rPr>
          <w:lang w:val="en-US"/>
        </w:rP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14:paraId="03286140" w14:textId="77777777" w:rsidR="00702422" w:rsidRPr="00702422" w:rsidRDefault="00702422" w:rsidP="00702422">
      <w:pPr>
        <w:rPr>
          <w:lang w:val="en-US"/>
        </w:rPr>
      </w:pPr>
    </w:p>
    <w:p w14:paraId="3F2797E9" w14:textId="77777777" w:rsidR="00702422" w:rsidRPr="00702422" w:rsidRDefault="00702422" w:rsidP="00702422">
      <w:pPr>
        <w:numPr>
          <w:ilvl w:val="0"/>
          <w:numId w:val="26"/>
        </w:numPr>
        <w:rPr>
          <w:lang w:val="en-US"/>
        </w:rPr>
      </w:pPr>
      <w:r w:rsidRPr="00702422">
        <w:rPr>
          <w:lang w:val="en-US"/>
        </w:rPr>
        <w:t>A copy of the OHSA 1993 Construction Regulations 2014;</w:t>
      </w:r>
    </w:p>
    <w:p w14:paraId="6CFBA04F" w14:textId="77777777" w:rsidR="00702422" w:rsidRPr="00702422" w:rsidRDefault="00702422" w:rsidP="00702422">
      <w:pPr>
        <w:numPr>
          <w:ilvl w:val="0"/>
          <w:numId w:val="26"/>
        </w:numPr>
        <w:rPr>
          <w:lang w:val="en-US"/>
        </w:rPr>
      </w:pPr>
      <w:r w:rsidRPr="00702422">
        <w:rPr>
          <w:lang w:val="en-US"/>
        </w:rPr>
        <w:t>A copy of this Health and Safety Specification;</w:t>
      </w:r>
    </w:p>
    <w:p w14:paraId="0C41DF4D" w14:textId="77777777" w:rsidR="00702422" w:rsidRPr="00702422" w:rsidRDefault="00702422" w:rsidP="00702422">
      <w:pPr>
        <w:numPr>
          <w:ilvl w:val="0"/>
          <w:numId w:val="26"/>
        </w:numPr>
        <w:rPr>
          <w:lang w:val="en-US"/>
        </w:rPr>
      </w:pPr>
      <w:r w:rsidRPr="00702422">
        <w:rPr>
          <w:lang w:val="en-US"/>
        </w:rPr>
        <w:t>A copy of the Contractor’s Health and Safety Plan (Regulation 7);</w:t>
      </w:r>
    </w:p>
    <w:p w14:paraId="56205654" w14:textId="77777777" w:rsidR="00702422" w:rsidRPr="00702422" w:rsidRDefault="00702422" w:rsidP="00702422">
      <w:pPr>
        <w:numPr>
          <w:ilvl w:val="0"/>
          <w:numId w:val="26"/>
        </w:numPr>
        <w:rPr>
          <w:lang w:val="en-US"/>
        </w:rPr>
      </w:pPr>
      <w:r w:rsidRPr="00702422">
        <w:rPr>
          <w:lang w:val="en-US"/>
        </w:rPr>
        <w:t>A copy of the Notification of Construction Work (Regulation 4);</w:t>
      </w:r>
    </w:p>
    <w:p w14:paraId="319CA7B0" w14:textId="77777777" w:rsidR="00702422" w:rsidRPr="00702422" w:rsidRDefault="00702422" w:rsidP="00702422">
      <w:pPr>
        <w:numPr>
          <w:ilvl w:val="0"/>
          <w:numId w:val="26"/>
        </w:numPr>
        <w:rPr>
          <w:lang w:val="en-US"/>
        </w:rPr>
      </w:pPr>
      <w:r w:rsidRPr="00702422">
        <w:rPr>
          <w:lang w:val="en-US"/>
        </w:rPr>
        <w:t>A health and safety file in terms of Regulation 7(1b) with inputs by the Construction Safety Officer (Regulation 8(5));</w:t>
      </w:r>
    </w:p>
    <w:p w14:paraId="61D9D63D" w14:textId="77777777" w:rsidR="00702422" w:rsidRPr="00702422" w:rsidRDefault="00702422" w:rsidP="00702422">
      <w:pPr>
        <w:numPr>
          <w:ilvl w:val="0"/>
          <w:numId w:val="26"/>
        </w:numPr>
        <w:rPr>
          <w:lang w:val="en-US"/>
        </w:rPr>
      </w:pPr>
      <w:r w:rsidRPr="00702422">
        <w:rPr>
          <w:lang w:val="en-US"/>
        </w:rPr>
        <w:t>A copy of the risk assessment described in Regulation 9;</w:t>
      </w:r>
    </w:p>
    <w:p w14:paraId="7CFCD10D" w14:textId="77777777" w:rsidR="00702422" w:rsidRPr="00702422" w:rsidRDefault="00702422" w:rsidP="00702422">
      <w:pPr>
        <w:numPr>
          <w:ilvl w:val="0"/>
          <w:numId w:val="26"/>
        </w:numPr>
        <w:rPr>
          <w:lang w:val="en-US"/>
        </w:rPr>
      </w:pPr>
      <w:r w:rsidRPr="00702422">
        <w:rPr>
          <w:lang w:val="en-US"/>
        </w:rPr>
        <w:t>A full protection plan and the corresponding records of evaluation and training of employees working from elevated positions as described in Regulation 10;</w:t>
      </w:r>
    </w:p>
    <w:p w14:paraId="09ECD956" w14:textId="77777777" w:rsidR="00702422" w:rsidRPr="00702422" w:rsidRDefault="00702422" w:rsidP="00702422">
      <w:pPr>
        <w:numPr>
          <w:ilvl w:val="0"/>
          <w:numId w:val="26"/>
        </w:numPr>
        <w:rPr>
          <w:lang w:val="en-US"/>
        </w:rPr>
      </w:pPr>
      <w:r w:rsidRPr="00702422">
        <w:rPr>
          <w:lang w:val="en-US"/>
        </w:rPr>
        <w:t xml:space="preserve">Drawings pertaining to the design of structures (Regulation 11(1c)) and temporary works </w:t>
      </w:r>
      <w:r w:rsidRPr="00702422">
        <w:rPr>
          <w:lang w:val="en-US"/>
        </w:rPr>
        <w:lastRenderedPageBreak/>
        <w:t>(Regulation 10) must be kept on site;</w:t>
      </w:r>
    </w:p>
    <w:p w14:paraId="5E5A6439" w14:textId="77777777" w:rsidR="00702422" w:rsidRPr="00702422" w:rsidRDefault="00702422" w:rsidP="00702422">
      <w:pPr>
        <w:numPr>
          <w:ilvl w:val="0"/>
          <w:numId w:val="26"/>
        </w:numPr>
        <w:rPr>
          <w:lang w:val="en-US"/>
        </w:rPr>
      </w:pPr>
      <w:r w:rsidRPr="00702422">
        <w:rPr>
          <w:lang w:val="en-US"/>
        </w:rPr>
        <w:t>Pronouncement of the safety of excavations must be recorded in a register to be kept on site (Regulation 13(2)(h));</w:t>
      </w:r>
    </w:p>
    <w:p w14:paraId="4CC3D073" w14:textId="77777777" w:rsidR="00702422" w:rsidRPr="00702422" w:rsidRDefault="00702422" w:rsidP="00702422">
      <w:pPr>
        <w:numPr>
          <w:ilvl w:val="0"/>
          <w:numId w:val="26"/>
        </w:numPr>
        <w:rPr>
          <w:lang w:val="en-US"/>
        </w:rPr>
      </w:pPr>
      <w:r w:rsidRPr="00702422">
        <w:rPr>
          <w:lang w:val="en-US"/>
        </w:rPr>
        <w:t>A copy of the certificate of the system design for suspended platforms (Regulation 17(3));</w:t>
      </w:r>
    </w:p>
    <w:p w14:paraId="0F209B48" w14:textId="77777777" w:rsidR="00702422" w:rsidRPr="00702422" w:rsidRDefault="00702422" w:rsidP="00702422">
      <w:pPr>
        <w:numPr>
          <w:ilvl w:val="0"/>
          <w:numId w:val="26"/>
        </w:numPr>
        <w:rPr>
          <w:lang w:val="en-US"/>
        </w:rPr>
      </w:pPr>
      <w:r w:rsidRPr="00702422">
        <w:rPr>
          <w:lang w:val="en-US"/>
        </w:rPr>
        <w:t>A notice must be affixed around the base towers of material hoists to indicate the maximum mass load, which may be carried at any one time by material hoists (Regulation 11(2));</w:t>
      </w:r>
    </w:p>
    <w:p w14:paraId="70F1C1EA" w14:textId="77777777" w:rsidR="00702422" w:rsidRPr="00702422" w:rsidRDefault="00702422" w:rsidP="00702422">
      <w:pPr>
        <w:numPr>
          <w:ilvl w:val="0"/>
          <w:numId w:val="26"/>
        </w:numPr>
        <w:rPr>
          <w:lang w:val="en-US"/>
        </w:rPr>
      </w:pPr>
      <w:r w:rsidRPr="00702422">
        <w:rPr>
          <w:lang w:val="en-US"/>
        </w:rPr>
        <w:t>Maintenance records of material hoists and inspection results must be kept in a record book to be kept on site (Regulation 19(8));</w:t>
      </w:r>
    </w:p>
    <w:p w14:paraId="05A92705" w14:textId="77777777" w:rsidR="00702422" w:rsidRPr="00702422" w:rsidRDefault="00702422" w:rsidP="00702422">
      <w:pPr>
        <w:numPr>
          <w:ilvl w:val="0"/>
          <w:numId w:val="26"/>
        </w:numPr>
        <w:rPr>
          <w:lang w:val="en-US"/>
        </w:rPr>
      </w:pPr>
      <w:r w:rsidRPr="00702422">
        <w:rPr>
          <w:lang w:val="en-US"/>
        </w:rPr>
        <w:t>A record of any repairs to or maintenance of a batch plant must be kept on site (Regulations 19(8));</w:t>
      </w:r>
    </w:p>
    <w:p w14:paraId="454AABC7" w14:textId="77777777" w:rsidR="00702422" w:rsidRPr="00702422" w:rsidRDefault="00702422" w:rsidP="00702422">
      <w:pPr>
        <w:numPr>
          <w:ilvl w:val="0"/>
          <w:numId w:val="26"/>
        </w:numPr>
        <w:rPr>
          <w:lang w:val="en-US"/>
        </w:rPr>
      </w:pPr>
      <w:r w:rsidRPr="00702422">
        <w:rPr>
          <w:lang w:val="en-US"/>
        </w:rPr>
        <w:t>A warning notice must be displayed in a conspicuous manner when and wherever an explosive powered tool is used (Regulation 21(2));</w:t>
      </w:r>
    </w:p>
    <w:p w14:paraId="5CACDDA3" w14:textId="77777777" w:rsidR="00702422" w:rsidRPr="00702422" w:rsidRDefault="00702422" w:rsidP="00702422">
      <w:pPr>
        <w:numPr>
          <w:ilvl w:val="0"/>
          <w:numId w:val="26"/>
        </w:numPr>
        <w:rPr>
          <w:lang w:val="en-US"/>
        </w:rPr>
      </w:pPr>
      <w:r w:rsidRPr="00702422">
        <w:rPr>
          <w:lang w:val="en-US"/>
        </w:rPr>
        <w:t>A register for recording of findings by the competent person appointed to inspect construction vehicles and mobile plant (Regulation 23(1) (k)).</w:t>
      </w:r>
    </w:p>
    <w:p w14:paraId="6EBFA914" w14:textId="77777777" w:rsidR="00702422" w:rsidRPr="00702422" w:rsidRDefault="00702422" w:rsidP="00702422">
      <w:pPr>
        <w:rPr>
          <w:lang w:val="en-US"/>
        </w:rPr>
      </w:pPr>
    </w:p>
    <w:p w14:paraId="49C64F90" w14:textId="77777777" w:rsidR="00702422" w:rsidRPr="00702422" w:rsidRDefault="00702422" w:rsidP="00702422">
      <w:pPr>
        <w:rPr>
          <w:b/>
          <w:lang w:val="en-US"/>
        </w:rPr>
      </w:pPr>
      <w:r w:rsidRPr="00702422">
        <w:rPr>
          <w:b/>
          <w:lang w:val="en-US"/>
        </w:rPr>
        <w:t>OHS.9</w:t>
      </w:r>
      <w:r w:rsidRPr="00702422">
        <w:rPr>
          <w:b/>
          <w:lang w:val="en-US"/>
        </w:rPr>
        <w:tab/>
        <w:t>CONTRACTORS RESPONSIBILITIES</w:t>
      </w:r>
    </w:p>
    <w:p w14:paraId="57E72559" w14:textId="77777777" w:rsidR="00702422" w:rsidRPr="00702422" w:rsidRDefault="00702422" w:rsidP="00702422">
      <w:pPr>
        <w:rPr>
          <w:lang w:val="en-US"/>
        </w:rPr>
      </w:pPr>
    </w:p>
    <w:p w14:paraId="59909F99" w14:textId="77777777" w:rsidR="00702422" w:rsidRPr="00702422" w:rsidRDefault="00702422" w:rsidP="00702422">
      <w:pPr>
        <w:rPr>
          <w:lang w:val="en-US"/>
        </w:rPr>
      </w:pPr>
      <w:r w:rsidRPr="00702422">
        <w:rPr>
          <w:lang w:val="en-US"/>
        </w:rP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 2014.</w:t>
      </w:r>
    </w:p>
    <w:p w14:paraId="1C478960" w14:textId="77777777" w:rsidR="00702422" w:rsidRPr="00702422" w:rsidRDefault="00702422" w:rsidP="00702422">
      <w:pPr>
        <w:rPr>
          <w:lang w:val="en-US"/>
        </w:rPr>
      </w:pPr>
    </w:p>
    <w:p w14:paraId="7F6DE4B7" w14:textId="77777777" w:rsidR="00702422" w:rsidRPr="00702422" w:rsidRDefault="00702422" w:rsidP="00702422">
      <w:pPr>
        <w:rPr>
          <w:lang w:val="en-US"/>
        </w:rPr>
      </w:pPr>
      <w:r w:rsidRPr="00702422">
        <w:rPr>
          <w:lang w:val="en-US"/>
        </w:rPr>
        <w:t xml:space="preserve">Before commencement of work under the contract, the Contractor shall enter into an agreement with the Employer (Client) to confirm his status as mandatory (employer) for the contract under consideration. </w:t>
      </w:r>
    </w:p>
    <w:p w14:paraId="35EC2D34" w14:textId="77777777" w:rsidR="00702422" w:rsidRPr="00702422" w:rsidRDefault="00702422" w:rsidP="00702422">
      <w:pPr>
        <w:rPr>
          <w:lang w:val="en-US"/>
        </w:rPr>
      </w:pPr>
    </w:p>
    <w:p w14:paraId="408EECF2" w14:textId="77777777" w:rsidR="00702422" w:rsidRPr="00702422" w:rsidRDefault="00702422" w:rsidP="00702422">
      <w:pPr>
        <w:rPr>
          <w:lang w:val="en-US"/>
        </w:rPr>
      </w:pPr>
      <w:r w:rsidRPr="00702422">
        <w:rPr>
          <w:lang w:val="en-US"/>
        </w:rP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14:paraId="4624DD93" w14:textId="77777777" w:rsidR="00702422" w:rsidRPr="00702422" w:rsidRDefault="00702422" w:rsidP="00702422">
      <w:pPr>
        <w:rPr>
          <w:lang w:val="en-US"/>
        </w:rPr>
      </w:pPr>
    </w:p>
    <w:p w14:paraId="0F552C31" w14:textId="77777777" w:rsidR="00702422" w:rsidRPr="00702422" w:rsidRDefault="00702422" w:rsidP="00702422">
      <w:pPr>
        <w:rPr>
          <w:lang w:val="en-US"/>
        </w:rPr>
      </w:pPr>
      <w:r w:rsidRPr="00702422">
        <w:rPr>
          <w:lang w:val="en-US"/>
        </w:rPr>
        <w:t>(a)</w:t>
      </w:r>
      <w:r w:rsidRPr="00702422">
        <w:rPr>
          <w:lang w:val="en-US"/>
        </w:rPr>
        <w:tab/>
      </w:r>
      <w:r w:rsidRPr="00702422">
        <w:rPr>
          <w:u w:val="single"/>
          <w:lang w:val="en-US"/>
        </w:rPr>
        <w:t>Contractor’s position in relation to the Employer (Client)</w:t>
      </w:r>
      <w:r w:rsidRPr="00702422">
        <w:rPr>
          <w:lang w:val="en-US"/>
        </w:rPr>
        <w:t xml:space="preserve"> (Regulation 5)</w:t>
      </w:r>
    </w:p>
    <w:p w14:paraId="518D1AD5" w14:textId="77777777" w:rsidR="00702422" w:rsidRPr="00702422" w:rsidRDefault="00702422" w:rsidP="00702422">
      <w:pPr>
        <w:rPr>
          <w:lang w:val="en-US"/>
        </w:rPr>
      </w:pPr>
    </w:p>
    <w:p w14:paraId="2D4B3EB6" w14:textId="71943A0B" w:rsidR="00702422" w:rsidRPr="00702422" w:rsidRDefault="00702422" w:rsidP="00702422">
      <w:pPr>
        <w:rPr>
          <w:lang w:val="en-US"/>
        </w:rPr>
      </w:pPr>
      <w:r w:rsidRPr="00702422">
        <w:rPr>
          <w:lang w:val="en-US"/>
        </w:rPr>
        <w:t>In accordance with Section 4 of the Regulations, the Contractor shall liaise closely with the Employer or the Engineer on behalf of the Employer, to ensure that all requirements of the Act and the Regulations are met and complied with.</w:t>
      </w:r>
    </w:p>
    <w:p w14:paraId="3AB1A415" w14:textId="77777777" w:rsidR="00702422" w:rsidRPr="00702422" w:rsidRDefault="00702422" w:rsidP="00702422">
      <w:pPr>
        <w:rPr>
          <w:lang w:val="en-US"/>
        </w:rPr>
      </w:pPr>
    </w:p>
    <w:p w14:paraId="4BF09CE9" w14:textId="77777777" w:rsidR="00702422" w:rsidRPr="00702422" w:rsidRDefault="00702422" w:rsidP="00702422">
      <w:pPr>
        <w:rPr>
          <w:lang w:val="en-US"/>
        </w:rPr>
      </w:pPr>
      <w:r w:rsidRPr="00702422">
        <w:rPr>
          <w:lang w:val="en-US"/>
        </w:rPr>
        <w:t>(b)</w:t>
      </w:r>
      <w:r w:rsidRPr="00702422">
        <w:rPr>
          <w:lang w:val="en-US"/>
        </w:rPr>
        <w:tab/>
      </w:r>
      <w:r w:rsidRPr="00702422">
        <w:rPr>
          <w:u w:val="single"/>
          <w:lang w:val="en-US"/>
        </w:rPr>
        <w:t>The Principal Contractor and Contractor</w:t>
      </w:r>
      <w:r w:rsidRPr="00702422">
        <w:rPr>
          <w:lang w:val="en-US"/>
        </w:rPr>
        <w:t xml:space="preserve"> (Regulation 7)</w:t>
      </w:r>
    </w:p>
    <w:p w14:paraId="68C063F8" w14:textId="77777777" w:rsidR="00702422" w:rsidRPr="00702422" w:rsidRDefault="00702422" w:rsidP="00702422">
      <w:pPr>
        <w:rPr>
          <w:lang w:val="en-US"/>
        </w:rPr>
      </w:pPr>
    </w:p>
    <w:p w14:paraId="37C80C51" w14:textId="77777777" w:rsidR="00702422" w:rsidRPr="00702422" w:rsidRDefault="00702422" w:rsidP="00702422">
      <w:pPr>
        <w:rPr>
          <w:lang w:val="en-US"/>
        </w:rPr>
      </w:pPr>
      <w:r w:rsidRPr="00702422">
        <w:rPr>
          <w:lang w:val="en-US"/>
        </w:rPr>
        <w:t>The Contractor is in terms of the definition in Regulation 2(b) the equivalent of Principle Contractor as defined in the Construction Regulations, and he shall comply with all the provisions of Regulation 7.</w:t>
      </w:r>
    </w:p>
    <w:p w14:paraId="108D567F" w14:textId="77777777" w:rsidR="00702422" w:rsidRPr="00702422" w:rsidRDefault="00702422" w:rsidP="00702422">
      <w:pPr>
        <w:rPr>
          <w:lang w:val="en-US"/>
        </w:rPr>
      </w:pPr>
    </w:p>
    <w:p w14:paraId="193BFC2A" w14:textId="77777777" w:rsidR="00702422" w:rsidRPr="00702422" w:rsidRDefault="00702422" w:rsidP="00702422">
      <w:pPr>
        <w:rPr>
          <w:lang w:val="en-US"/>
        </w:rPr>
      </w:pPr>
      <w:r w:rsidRPr="00702422">
        <w:rPr>
          <w:lang w:val="en-US"/>
        </w:rP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 2014.</w:t>
      </w:r>
    </w:p>
    <w:p w14:paraId="2D458950" w14:textId="77777777" w:rsidR="00702422" w:rsidRPr="00702422" w:rsidRDefault="00702422" w:rsidP="00702422">
      <w:pPr>
        <w:rPr>
          <w:lang w:val="en-US"/>
        </w:rPr>
      </w:pPr>
    </w:p>
    <w:p w14:paraId="5FB1826D" w14:textId="77777777" w:rsidR="00702422" w:rsidRPr="00702422" w:rsidRDefault="00702422" w:rsidP="00702422">
      <w:pPr>
        <w:rPr>
          <w:lang w:val="en-US"/>
        </w:rPr>
      </w:pPr>
      <w:r w:rsidRPr="00702422">
        <w:rPr>
          <w:lang w:val="en-US"/>
        </w:rPr>
        <w:t>(c)</w:t>
      </w:r>
      <w:r w:rsidRPr="00702422">
        <w:rPr>
          <w:lang w:val="en-US"/>
        </w:rPr>
        <w:tab/>
      </w:r>
      <w:r w:rsidRPr="00702422">
        <w:rPr>
          <w:u w:val="single"/>
          <w:lang w:val="en-US"/>
        </w:rPr>
        <w:t>Management Supervision of construction work</w:t>
      </w:r>
      <w:r w:rsidRPr="00702422">
        <w:rPr>
          <w:lang w:val="en-US"/>
        </w:rPr>
        <w:t xml:space="preserve"> (Regulation 8)</w:t>
      </w:r>
    </w:p>
    <w:p w14:paraId="37E56A90" w14:textId="77777777" w:rsidR="00702422" w:rsidRPr="00702422" w:rsidRDefault="00702422" w:rsidP="00702422">
      <w:pPr>
        <w:rPr>
          <w:lang w:val="en-US"/>
        </w:rPr>
      </w:pPr>
    </w:p>
    <w:p w14:paraId="7735DD6B" w14:textId="77777777" w:rsidR="00702422" w:rsidRPr="00702422" w:rsidRDefault="00702422" w:rsidP="00702422">
      <w:pPr>
        <w:rPr>
          <w:lang w:val="en-US"/>
        </w:rPr>
      </w:pPr>
      <w:r w:rsidRPr="00702422">
        <w:rPr>
          <w:lang w:val="en-US"/>
        </w:rPr>
        <w:t>The Contractor shall appoint the safety and other personnel and employees as required in terms of Regulation 8 and as set out in paragraph 7 above.   Appointment of those personnel and employees does not relieve the Contractor from any of the obligations under Regulation 8.</w:t>
      </w:r>
    </w:p>
    <w:p w14:paraId="687C3A2B" w14:textId="77777777" w:rsidR="00702422" w:rsidRPr="00702422" w:rsidRDefault="00702422" w:rsidP="00702422">
      <w:pPr>
        <w:rPr>
          <w:lang w:val="en-US"/>
        </w:rPr>
      </w:pPr>
    </w:p>
    <w:p w14:paraId="00D07DD5" w14:textId="77777777" w:rsidR="00702422" w:rsidRPr="00702422" w:rsidRDefault="00702422" w:rsidP="00702422">
      <w:pPr>
        <w:rPr>
          <w:lang w:val="en-US"/>
        </w:rPr>
      </w:pPr>
      <w:r w:rsidRPr="00702422">
        <w:rPr>
          <w:lang w:val="en-US"/>
        </w:rPr>
        <w:t>(d)</w:t>
      </w:r>
      <w:r w:rsidRPr="00702422">
        <w:rPr>
          <w:lang w:val="en-US"/>
        </w:rPr>
        <w:tab/>
      </w:r>
      <w:r w:rsidRPr="00702422">
        <w:rPr>
          <w:u w:val="single"/>
          <w:lang w:val="en-US"/>
        </w:rPr>
        <w:t>Risk assessment for construction works</w:t>
      </w:r>
      <w:r w:rsidRPr="0086793F">
        <w:rPr>
          <w:lang w:val="en-US"/>
        </w:rPr>
        <w:t xml:space="preserve"> (Regulation 9)</w:t>
      </w:r>
    </w:p>
    <w:p w14:paraId="597811AB" w14:textId="77777777" w:rsidR="00702422" w:rsidRPr="00702422" w:rsidRDefault="00702422" w:rsidP="00702422">
      <w:pPr>
        <w:rPr>
          <w:lang w:val="en-US"/>
        </w:rPr>
      </w:pPr>
    </w:p>
    <w:p w14:paraId="6E4ABD4A" w14:textId="77777777" w:rsidR="00702422" w:rsidRPr="00702422" w:rsidRDefault="00702422" w:rsidP="00702422">
      <w:pPr>
        <w:rPr>
          <w:lang w:val="en-US"/>
        </w:rPr>
      </w:pPr>
      <w:r w:rsidRPr="00702422">
        <w:rPr>
          <w:lang w:val="en-US"/>
        </w:rPr>
        <w:t>The Contractor shall have the risk assessment made as set out in paragraph 3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14:paraId="444CA1F7" w14:textId="77777777" w:rsidR="00702422" w:rsidRPr="00702422" w:rsidRDefault="00702422" w:rsidP="00702422">
      <w:pPr>
        <w:rPr>
          <w:lang w:val="en-US"/>
        </w:rPr>
      </w:pPr>
    </w:p>
    <w:p w14:paraId="4AEE51BA" w14:textId="77777777" w:rsidR="00702422" w:rsidRPr="00702422" w:rsidRDefault="00702422" w:rsidP="00702422">
      <w:pPr>
        <w:rPr>
          <w:lang w:val="en-US"/>
        </w:rPr>
      </w:pPr>
      <w:r w:rsidRPr="00702422">
        <w:rPr>
          <w:lang w:val="en-US"/>
        </w:rPr>
        <w:lastRenderedPageBreak/>
        <w:t>No subcontractor, employee or visitor shall be allowed to enter the site of works without prior health and safety induction training, all as specified in Regulation 9.</w:t>
      </w:r>
    </w:p>
    <w:p w14:paraId="33C233F9" w14:textId="0F8D07F1" w:rsidR="00702422" w:rsidRDefault="00702422" w:rsidP="00702422">
      <w:pPr>
        <w:rPr>
          <w:lang w:val="en-US"/>
        </w:rPr>
      </w:pPr>
    </w:p>
    <w:p w14:paraId="30766146" w14:textId="487E8129" w:rsidR="002B257E" w:rsidRDefault="002B257E" w:rsidP="00702422">
      <w:pPr>
        <w:rPr>
          <w:lang w:val="en-US"/>
        </w:rPr>
      </w:pPr>
    </w:p>
    <w:p w14:paraId="382DEDB8" w14:textId="77777777" w:rsidR="002B257E" w:rsidRPr="00702422" w:rsidRDefault="002B257E" w:rsidP="00702422">
      <w:pPr>
        <w:rPr>
          <w:lang w:val="en-US"/>
        </w:rPr>
      </w:pPr>
    </w:p>
    <w:p w14:paraId="3C50A469" w14:textId="77777777" w:rsidR="00702422" w:rsidRPr="00702422" w:rsidRDefault="00702422" w:rsidP="00702422">
      <w:pPr>
        <w:rPr>
          <w:lang w:val="en-US"/>
        </w:rPr>
      </w:pPr>
      <w:r w:rsidRPr="00702422">
        <w:rPr>
          <w:lang w:val="en-US"/>
        </w:rPr>
        <w:t>(e)</w:t>
      </w:r>
      <w:r w:rsidRPr="00702422">
        <w:rPr>
          <w:lang w:val="en-US"/>
        </w:rPr>
        <w:tab/>
      </w:r>
      <w:r w:rsidRPr="00702422">
        <w:rPr>
          <w:u w:val="single"/>
          <w:lang w:val="en-US"/>
        </w:rPr>
        <w:t>Fall protection</w:t>
      </w:r>
      <w:r w:rsidRPr="00702422">
        <w:rPr>
          <w:lang w:val="en-US"/>
        </w:rPr>
        <w:t xml:space="preserve"> (Regulation 10)</w:t>
      </w:r>
    </w:p>
    <w:p w14:paraId="7CC01886" w14:textId="77777777" w:rsidR="00702422" w:rsidRPr="00702422" w:rsidRDefault="00702422" w:rsidP="00702422">
      <w:pPr>
        <w:rPr>
          <w:lang w:val="en-US"/>
        </w:rPr>
      </w:pPr>
    </w:p>
    <w:p w14:paraId="7079B859" w14:textId="77777777" w:rsidR="00702422" w:rsidRPr="00702422" w:rsidRDefault="00702422" w:rsidP="00702422">
      <w:pPr>
        <w:rPr>
          <w:lang w:val="en-US"/>
        </w:rPr>
      </w:pPr>
      <w:r w:rsidRPr="00702422">
        <w:rPr>
          <w:lang w:val="en-US"/>
        </w:rPr>
        <w:t>Fall protection, if applicable to this contract shall comply in all respects with Regulation 10 of the Construction Regulations.</w:t>
      </w:r>
    </w:p>
    <w:p w14:paraId="08A22F4A" w14:textId="77777777" w:rsidR="00702422" w:rsidRPr="00702422" w:rsidRDefault="00702422" w:rsidP="00702422">
      <w:pPr>
        <w:rPr>
          <w:lang w:val="en-US"/>
        </w:rPr>
      </w:pPr>
    </w:p>
    <w:p w14:paraId="50FCCE39" w14:textId="77777777" w:rsidR="00702422" w:rsidRPr="00702422" w:rsidRDefault="00702422" w:rsidP="00702422">
      <w:pPr>
        <w:rPr>
          <w:lang w:val="en-US"/>
        </w:rPr>
      </w:pPr>
      <w:r w:rsidRPr="00702422">
        <w:rPr>
          <w:lang w:val="en-US"/>
        </w:rPr>
        <w:t>(f)</w:t>
      </w:r>
      <w:r w:rsidRPr="00702422">
        <w:rPr>
          <w:lang w:val="en-US"/>
        </w:rPr>
        <w:tab/>
      </w:r>
      <w:r w:rsidRPr="00702422">
        <w:rPr>
          <w:u w:val="single"/>
          <w:lang w:val="en-US"/>
        </w:rPr>
        <w:t>Structures</w:t>
      </w:r>
      <w:r w:rsidRPr="00702422">
        <w:rPr>
          <w:lang w:val="en-US"/>
        </w:rPr>
        <w:t xml:space="preserve"> (Regulation 11)</w:t>
      </w:r>
    </w:p>
    <w:p w14:paraId="0D803E39" w14:textId="77777777" w:rsidR="00702422" w:rsidRPr="00702422" w:rsidRDefault="00702422" w:rsidP="00702422">
      <w:pPr>
        <w:rPr>
          <w:lang w:val="en-US"/>
        </w:rPr>
      </w:pPr>
    </w:p>
    <w:p w14:paraId="0BDFB833" w14:textId="77777777" w:rsidR="00702422" w:rsidRPr="00702422" w:rsidRDefault="00702422" w:rsidP="00702422">
      <w:pPr>
        <w:rPr>
          <w:lang w:val="en-US"/>
        </w:rPr>
      </w:pPr>
      <w:r w:rsidRPr="00702422">
        <w:rPr>
          <w:lang w:val="en-US"/>
        </w:rP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14:paraId="20AA2571" w14:textId="1418C1C9" w:rsidR="00702422" w:rsidRPr="00702422" w:rsidRDefault="00702422" w:rsidP="00702422">
      <w:pPr>
        <w:rPr>
          <w:lang w:val="en-US"/>
        </w:rPr>
      </w:pPr>
      <w:r w:rsidRPr="00702422">
        <w:rPr>
          <w:lang w:val="en-US"/>
        </w:rPr>
        <w:t xml:space="preserve">In </w:t>
      </w:r>
      <w:r w:rsidR="008D3C97" w:rsidRPr="00702422">
        <w:rPr>
          <w:lang w:val="en-US"/>
        </w:rPr>
        <w:t>addition,</w:t>
      </w:r>
      <w:r w:rsidRPr="00702422">
        <w:rPr>
          <w:lang w:val="en-US"/>
        </w:rPr>
        <w:t xml:space="preserve"> the Contractor shall comply with all aspects of Regulation 11 of the Construction Regulations.</w:t>
      </w:r>
    </w:p>
    <w:p w14:paraId="3A6B1A45" w14:textId="77777777" w:rsidR="00702422" w:rsidRPr="00702422" w:rsidRDefault="00702422" w:rsidP="00702422">
      <w:pPr>
        <w:rPr>
          <w:lang w:val="en-US"/>
        </w:rPr>
      </w:pPr>
    </w:p>
    <w:p w14:paraId="39DBA814" w14:textId="77777777" w:rsidR="00702422" w:rsidRPr="00702422" w:rsidRDefault="00702422" w:rsidP="00702422">
      <w:pPr>
        <w:rPr>
          <w:lang w:val="en-US"/>
        </w:rPr>
      </w:pPr>
      <w:r w:rsidRPr="00702422">
        <w:rPr>
          <w:lang w:val="en-US"/>
        </w:rPr>
        <w:t>(g)</w:t>
      </w:r>
      <w:r w:rsidRPr="00702422">
        <w:rPr>
          <w:lang w:val="en-US"/>
        </w:rPr>
        <w:tab/>
      </w:r>
      <w:r w:rsidRPr="00702422">
        <w:rPr>
          <w:u w:val="single"/>
          <w:lang w:val="en-US"/>
        </w:rPr>
        <w:t>Temporary works</w:t>
      </w:r>
      <w:r w:rsidRPr="00702422">
        <w:rPr>
          <w:lang w:val="en-US"/>
        </w:rPr>
        <w:t xml:space="preserve"> (Regulation 12)</w:t>
      </w:r>
    </w:p>
    <w:p w14:paraId="3ACBC708" w14:textId="77777777" w:rsidR="00702422" w:rsidRPr="00702422" w:rsidRDefault="00702422" w:rsidP="00702422">
      <w:pPr>
        <w:rPr>
          <w:lang w:val="en-US"/>
        </w:rPr>
      </w:pPr>
    </w:p>
    <w:p w14:paraId="369F477D" w14:textId="77777777" w:rsidR="00702422" w:rsidRPr="00702422" w:rsidRDefault="00702422" w:rsidP="00702422">
      <w:pPr>
        <w:rPr>
          <w:lang w:val="en-US"/>
        </w:rPr>
      </w:pPr>
      <w:r w:rsidRPr="00702422">
        <w:rPr>
          <w:lang w:val="en-US"/>
        </w:rPr>
        <w:t>The Contractor will be responsible for the adequate design of all formwork and support structures by a competent person.</w:t>
      </w:r>
    </w:p>
    <w:p w14:paraId="17864820" w14:textId="77777777" w:rsidR="00702422" w:rsidRPr="00702422" w:rsidRDefault="00702422" w:rsidP="00702422">
      <w:pPr>
        <w:rPr>
          <w:lang w:val="en-US"/>
        </w:rPr>
      </w:pPr>
    </w:p>
    <w:p w14:paraId="1589B291" w14:textId="77777777" w:rsidR="00702422" w:rsidRPr="00702422" w:rsidRDefault="00702422" w:rsidP="00702422">
      <w:pPr>
        <w:rPr>
          <w:lang w:val="en-US"/>
        </w:rPr>
      </w:pPr>
      <w:r w:rsidRPr="00702422">
        <w:rPr>
          <w:lang w:val="en-US"/>
        </w:rPr>
        <w:t>All drawings pertaining to formwork shall be kept on site and all equipment and materials used in formwork, shall be carefully examined and checked for suitability by a competent person.</w:t>
      </w:r>
    </w:p>
    <w:p w14:paraId="5E942E54" w14:textId="77777777" w:rsidR="00702422" w:rsidRPr="00702422" w:rsidRDefault="00702422" w:rsidP="00702422">
      <w:pPr>
        <w:rPr>
          <w:lang w:val="en-US"/>
        </w:rPr>
      </w:pPr>
    </w:p>
    <w:p w14:paraId="75C23B8E" w14:textId="77777777" w:rsidR="00702422" w:rsidRPr="00702422" w:rsidRDefault="00702422" w:rsidP="00702422">
      <w:pPr>
        <w:rPr>
          <w:lang w:val="en-US"/>
        </w:rPr>
      </w:pPr>
      <w:r w:rsidRPr="00702422">
        <w:rPr>
          <w:lang w:val="en-US"/>
        </w:rPr>
        <w:t>The provisions of Regulation 12 of the Construction Regulations shall be followed in every detail.</w:t>
      </w:r>
    </w:p>
    <w:p w14:paraId="3773BE22" w14:textId="77777777" w:rsidR="00702422" w:rsidRPr="00702422" w:rsidRDefault="00702422" w:rsidP="00702422">
      <w:pPr>
        <w:rPr>
          <w:lang w:val="en-US"/>
        </w:rPr>
      </w:pPr>
    </w:p>
    <w:p w14:paraId="6E51E874" w14:textId="77777777" w:rsidR="00702422" w:rsidRPr="00702422" w:rsidRDefault="00702422" w:rsidP="00702422">
      <w:pPr>
        <w:rPr>
          <w:lang w:val="en-US"/>
        </w:rPr>
      </w:pPr>
      <w:r w:rsidRPr="00702422">
        <w:rPr>
          <w:lang w:val="en-US"/>
        </w:rPr>
        <w:t>(h)</w:t>
      </w:r>
      <w:r w:rsidRPr="00702422">
        <w:rPr>
          <w:lang w:val="en-US"/>
        </w:rPr>
        <w:tab/>
      </w:r>
      <w:r w:rsidRPr="00702422">
        <w:rPr>
          <w:u w:val="single"/>
          <w:lang w:val="en-US"/>
        </w:rPr>
        <w:t xml:space="preserve">Excavation </w:t>
      </w:r>
      <w:r w:rsidRPr="00702422">
        <w:rPr>
          <w:lang w:val="en-US"/>
        </w:rPr>
        <w:t>(Regulation 13)</w:t>
      </w:r>
    </w:p>
    <w:p w14:paraId="574F9CA1" w14:textId="77777777" w:rsidR="00702422" w:rsidRPr="00702422" w:rsidRDefault="00702422" w:rsidP="00702422">
      <w:pPr>
        <w:rPr>
          <w:lang w:val="en-US"/>
        </w:rPr>
      </w:pPr>
    </w:p>
    <w:p w14:paraId="2438BB4F" w14:textId="77777777" w:rsidR="00702422" w:rsidRPr="00702422" w:rsidRDefault="00702422" w:rsidP="00702422">
      <w:pPr>
        <w:rPr>
          <w:lang w:val="en-US"/>
        </w:rPr>
      </w:pPr>
      <w:r w:rsidRPr="00702422">
        <w:rPr>
          <w:lang w:val="en-US"/>
        </w:rP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Technologist, and that all work is done in such a manner that no hazards are created by unsafe excavations and working conditions.</w:t>
      </w:r>
    </w:p>
    <w:p w14:paraId="2F7691FA" w14:textId="77777777" w:rsidR="00702422" w:rsidRPr="00702422" w:rsidRDefault="00702422" w:rsidP="00702422">
      <w:pPr>
        <w:rPr>
          <w:lang w:val="en-US"/>
        </w:rPr>
      </w:pPr>
    </w:p>
    <w:p w14:paraId="72CAFA36" w14:textId="77777777" w:rsidR="00702422" w:rsidRPr="00702422" w:rsidRDefault="00702422" w:rsidP="00702422">
      <w:pPr>
        <w:rPr>
          <w:lang w:val="en-US"/>
        </w:rPr>
      </w:pPr>
      <w:r w:rsidRPr="00702422">
        <w:rPr>
          <w:lang w:val="en-US"/>
        </w:rPr>
        <w:t>Supervision by a competent person will not relieve the Contractor from any of his duties and responsibilities under Regulation 13 of the Construction Regulations.</w:t>
      </w:r>
    </w:p>
    <w:p w14:paraId="6FEDD403" w14:textId="77777777" w:rsidR="00702422" w:rsidRPr="00702422" w:rsidRDefault="00702422" w:rsidP="00702422">
      <w:pPr>
        <w:rPr>
          <w:lang w:val="en-US"/>
        </w:rPr>
      </w:pPr>
    </w:p>
    <w:p w14:paraId="11EB7499" w14:textId="77777777" w:rsidR="00702422" w:rsidRPr="00702422" w:rsidRDefault="00702422" w:rsidP="00702422">
      <w:pPr>
        <w:rPr>
          <w:lang w:val="en-US"/>
        </w:rPr>
      </w:pPr>
      <w:r w:rsidRPr="00702422">
        <w:rPr>
          <w:lang w:val="en-US"/>
        </w:rPr>
        <w:t>(</w:t>
      </w:r>
      <w:proofErr w:type="spellStart"/>
      <w:r w:rsidRPr="00702422">
        <w:rPr>
          <w:lang w:val="en-US"/>
        </w:rPr>
        <w:t>i</w:t>
      </w:r>
      <w:proofErr w:type="spellEnd"/>
      <w:r w:rsidRPr="00702422">
        <w:rPr>
          <w:lang w:val="en-US"/>
        </w:rPr>
        <w:t>)</w:t>
      </w:r>
      <w:r w:rsidRPr="00702422">
        <w:rPr>
          <w:lang w:val="en-US"/>
        </w:rPr>
        <w:tab/>
      </w:r>
      <w:r w:rsidRPr="00702422">
        <w:rPr>
          <w:u w:val="single"/>
          <w:lang w:val="en-US"/>
        </w:rPr>
        <w:t>Demolition work</w:t>
      </w:r>
      <w:r w:rsidRPr="00702422">
        <w:rPr>
          <w:lang w:val="en-US"/>
        </w:rPr>
        <w:t xml:space="preserve"> (Regulation 14)</w:t>
      </w:r>
    </w:p>
    <w:p w14:paraId="10E4CEA7" w14:textId="77777777" w:rsidR="00702422" w:rsidRPr="00702422" w:rsidRDefault="00702422" w:rsidP="00702422">
      <w:pPr>
        <w:rPr>
          <w:lang w:val="en-US"/>
        </w:rPr>
      </w:pPr>
    </w:p>
    <w:p w14:paraId="34D89191" w14:textId="77777777" w:rsidR="00702422" w:rsidRPr="00702422" w:rsidRDefault="00702422" w:rsidP="00702422">
      <w:pPr>
        <w:rPr>
          <w:lang w:val="en-US"/>
        </w:rPr>
      </w:pPr>
      <w:r w:rsidRPr="00702422">
        <w:rPr>
          <w:lang w:val="en-US"/>
        </w:rP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14:paraId="73554AA7" w14:textId="77777777" w:rsidR="00702422" w:rsidRPr="00702422" w:rsidRDefault="00702422" w:rsidP="00702422">
      <w:pPr>
        <w:rPr>
          <w:lang w:val="en-US"/>
        </w:rPr>
      </w:pPr>
    </w:p>
    <w:p w14:paraId="2A1DE6D9" w14:textId="77777777" w:rsidR="00702422" w:rsidRPr="00702422" w:rsidRDefault="00702422" w:rsidP="00702422">
      <w:pPr>
        <w:rPr>
          <w:lang w:val="en-US"/>
        </w:rPr>
      </w:pPr>
      <w:r w:rsidRPr="00702422">
        <w:rPr>
          <w:lang w:val="en-US"/>
        </w:rPr>
        <w:t>(j)</w:t>
      </w:r>
      <w:r w:rsidRPr="00702422">
        <w:rPr>
          <w:lang w:val="en-US"/>
        </w:rPr>
        <w:tab/>
      </w:r>
      <w:r w:rsidRPr="00702422">
        <w:rPr>
          <w:u w:val="single"/>
          <w:lang w:val="en-US"/>
        </w:rPr>
        <w:t>Tunneling</w:t>
      </w:r>
      <w:r w:rsidRPr="00702422">
        <w:rPr>
          <w:lang w:val="en-US"/>
        </w:rPr>
        <w:t xml:space="preserve"> (Regulation 15)</w:t>
      </w:r>
    </w:p>
    <w:p w14:paraId="582DE82D" w14:textId="77777777" w:rsidR="00702422" w:rsidRPr="00702422" w:rsidRDefault="00702422" w:rsidP="00702422">
      <w:pPr>
        <w:rPr>
          <w:lang w:val="en-US"/>
        </w:rPr>
      </w:pPr>
    </w:p>
    <w:p w14:paraId="7430DBEA" w14:textId="77777777" w:rsidR="00702422" w:rsidRPr="00702422" w:rsidRDefault="00702422" w:rsidP="00702422">
      <w:pPr>
        <w:rPr>
          <w:lang w:val="en-US"/>
        </w:rPr>
      </w:pPr>
      <w:r w:rsidRPr="00702422">
        <w:rPr>
          <w:lang w:val="en-US"/>
        </w:rPr>
        <w:t>The Contractor shall comply with Regulation 15 wherever tunneling of any kind is involved.</w:t>
      </w:r>
    </w:p>
    <w:p w14:paraId="11718A7C" w14:textId="77777777" w:rsidR="00702422" w:rsidRPr="00702422" w:rsidRDefault="00702422" w:rsidP="00702422">
      <w:pPr>
        <w:rPr>
          <w:lang w:val="en-US"/>
        </w:rPr>
      </w:pPr>
    </w:p>
    <w:p w14:paraId="4BDA6EDE" w14:textId="77777777" w:rsidR="00702422" w:rsidRPr="00702422" w:rsidRDefault="00702422" w:rsidP="00702422">
      <w:pPr>
        <w:rPr>
          <w:lang w:val="en-US"/>
        </w:rPr>
      </w:pPr>
      <w:r w:rsidRPr="00702422">
        <w:rPr>
          <w:lang w:val="en-US"/>
        </w:rPr>
        <w:t>(k)</w:t>
      </w:r>
      <w:r w:rsidRPr="00702422">
        <w:rPr>
          <w:lang w:val="en-US"/>
        </w:rPr>
        <w:tab/>
      </w:r>
      <w:r w:rsidRPr="00702422">
        <w:rPr>
          <w:u w:val="single"/>
          <w:lang w:val="en-US"/>
        </w:rPr>
        <w:t>Scaffolding</w:t>
      </w:r>
      <w:r w:rsidRPr="00702422">
        <w:rPr>
          <w:lang w:val="en-US"/>
        </w:rPr>
        <w:t xml:space="preserve"> (Regulation 16)</w:t>
      </w:r>
    </w:p>
    <w:p w14:paraId="15DC20DB" w14:textId="77777777" w:rsidR="00702422" w:rsidRPr="00702422" w:rsidRDefault="00702422" w:rsidP="00702422">
      <w:pPr>
        <w:rPr>
          <w:lang w:val="en-US"/>
        </w:rPr>
      </w:pPr>
    </w:p>
    <w:p w14:paraId="38E51BBE" w14:textId="77777777" w:rsidR="00702422" w:rsidRPr="00702422" w:rsidRDefault="00702422" w:rsidP="00702422">
      <w:pPr>
        <w:rPr>
          <w:lang w:val="en-US"/>
        </w:rPr>
      </w:pPr>
      <w:r w:rsidRPr="00702422">
        <w:rPr>
          <w:lang w:val="en-US"/>
        </w:rPr>
        <w:t>The Contractor shall ensure that all the provisions of Regulation 16 of the Construction Regulations are complied with.  [Note:  Reference in the Regulations to “Section 44 of the Act” should read “Section 43 of the Act”].</w:t>
      </w:r>
    </w:p>
    <w:p w14:paraId="48662BFA" w14:textId="77777777" w:rsidR="00702422" w:rsidRPr="00702422" w:rsidRDefault="00702422" w:rsidP="00702422">
      <w:pPr>
        <w:rPr>
          <w:lang w:val="en-US"/>
        </w:rPr>
      </w:pPr>
    </w:p>
    <w:p w14:paraId="12B1FB80" w14:textId="77777777" w:rsidR="00702422" w:rsidRPr="00702422" w:rsidRDefault="00702422" w:rsidP="00702422">
      <w:pPr>
        <w:rPr>
          <w:lang w:val="en-US"/>
        </w:rPr>
      </w:pPr>
      <w:r w:rsidRPr="00702422">
        <w:rPr>
          <w:lang w:val="en-US"/>
        </w:rPr>
        <w:t>(l)</w:t>
      </w:r>
      <w:r w:rsidRPr="00702422">
        <w:rPr>
          <w:lang w:val="en-US"/>
        </w:rPr>
        <w:tab/>
      </w:r>
      <w:r w:rsidRPr="00702422">
        <w:rPr>
          <w:u w:val="single"/>
          <w:lang w:val="en-US"/>
        </w:rPr>
        <w:t>Suspended platforms</w:t>
      </w:r>
      <w:r w:rsidRPr="00702422">
        <w:rPr>
          <w:lang w:val="en-US"/>
        </w:rPr>
        <w:t xml:space="preserve"> (Regulation 17)</w:t>
      </w:r>
    </w:p>
    <w:p w14:paraId="510A23A2" w14:textId="77777777" w:rsidR="00702422" w:rsidRPr="00702422" w:rsidRDefault="00702422" w:rsidP="00702422">
      <w:pPr>
        <w:rPr>
          <w:lang w:val="en-US"/>
        </w:rPr>
      </w:pPr>
    </w:p>
    <w:p w14:paraId="0D05D84B" w14:textId="77777777" w:rsidR="00702422" w:rsidRPr="00702422" w:rsidRDefault="00702422" w:rsidP="00702422">
      <w:pPr>
        <w:rPr>
          <w:lang w:val="en-US"/>
        </w:rPr>
      </w:pPr>
      <w:r w:rsidRPr="00702422">
        <w:rPr>
          <w:lang w:val="en-US"/>
        </w:rPr>
        <w:t xml:space="preserve">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w:t>
      </w:r>
      <w:r w:rsidRPr="00702422">
        <w:rPr>
          <w:lang w:val="en-US"/>
        </w:rPr>
        <w:lastRenderedPageBreak/>
        <w:t>inspectors and ensure that all work related to suspended platforms are done in accordance with Regulation 17 of the Construction Regulations.</w:t>
      </w:r>
    </w:p>
    <w:p w14:paraId="344771F0" w14:textId="77777777" w:rsidR="00702422" w:rsidRPr="00702422" w:rsidRDefault="00702422" w:rsidP="00702422">
      <w:pPr>
        <w:rPr>
          <w:lang w:val="en-US"/>
        </w:rPr>
      </w:pPr>
    </w:p>
    <w:p w14:paraId="33EAE2F9" w14:textId="77777777" w:rsidR="00702422" w:rsidRPr="00702422" w:rsidRDefault="00702422" w:rsidP="00702422">
      <w:pPr>
        <w:rPr>
          <w:lang w:val="en-US"/>
        </w:rPr>
      </w:pPr>
      <w:r w:rsidRPr="00702422">
        <w:rPr>
          <w:lang w:val="en-US"/>
        </w:rPr>
        <w:t>(m)</w:t>
      </w:r>
      <w:r w:rsidRPr="00702422">
        <w:rPr>
          <w:lang w:val="en-US"/>
        </w:rPr>
        <w:tab/>
      </w:r>
      <w:r w:rsidRPr="00702422">
        <w:rPr>
          <w:u w:val="single"/>
          <w:lang w:val="en-US"/>
        </w:rPr>
        <w:t>Rope Access</w:t>
      </w:r>
      <w:r w:rsidRPr="00702422">
        <w:rPr>
          <w:lang w:val="en-US"/>
        </w:rPr>
        <w:t xml:space="preserve"> (Regulation 18)</w:t>
      </w:r>
    </w:p>
    <w:p w14:paraId="55123BAE" w14:textId="77777777" w:rsidR="00702422" w:rsidRPr="00702422" w:rsidRDefault="00702422" w:rsidP="00702422">
      <w:pPr>
        <w:rPr>
          <w:lang w:val="en-US"/>
        </w:rPr>
      </w:pPr>
    </w:p>
    <w:p w14:paraId="37885828" w14:textId="4C57253E" w:rsidR="00702422" w:rsidRPr="00702422" w:rsidRDefault="00702422" w:rsidP="00702422">
      <w:pPr>
        <w:rPr>
          <w:lang w:val="en-US"/>
        </w:rPr>
      </w:pPr>
      <w:r w:rsidRPr="00702422">
        <w:rPr>
          <w:lang w:val="en-US"/>
        </w:rPr>
        <w:t xml:space="preserve">Where rope access </w:t>
      </w:r>
      <w:r w:rsidR="002B257E" w:rsidRPr="00702422">
        <w:rPr>
          <w:lang w:val="en-US"/>
        </w:rPr>
        <w:t>is</w:t>
      </w:r>
      <w:r w:rsidRPr="00702422">
        <w:rPr>
          <w:lang w:val="en-US"/>
        </w:rPr>
        <w:t xml:space="preserve"> required on the construction site, the Contractor shall comply with Regulation 18.</w:t>
      </w:r>
    </w:p>
    <w:p w14:paraId="243FE9C5" w14:textId="77777777" w:rsidR="00702422" w:rsidRPr="00702422" w:rsidRDefault="00702422" w:rsidP="00702422">
      <w:pPr>
        <w:rPr>
          <w:lang w:val="en-US"/>
        </w:rPr>
      </w:pPr>
      <w:r w:rsidRPr="00702422">
        <w:rPr>
          <w:lang w:val="en-US"/>
        </w:rPr>
        <w:t>(n)</w:t>
      </w:r>
      <w:r w:rsidRPr="00702422">
        <w:rPr>
          <w:lang w:val="en-US"/>
        </w:rPr>
        <w:tab/>
      </w:r>
      <w:r w:rsidRPr="00702422">
        <w:rPr>
          <w:u w:val="single"/>
          <w:lang w:val="en-US"/>
        </w:rPr>
        <w:t>Material Hoists</w:t>
      </w:r>
      <w:r w:rsidRPr="00702422">
        <w:rPr>
          <w:lang w:val="en-US"/>
        </w:rPr>
        <w:t xml:space="preserve"> (Regulation 19)</w:t>
      </w:r>
    </w:p>
    <w:p w14:paraId="42F7E54F" w14:textId="77777777" w:rsidR="00702422" w:rsidRPr="00702422" w:rsidRDefault="00702422" w:rsidP="00702422">
      <w:pPr>
        <w:rPr>
          <w:lang w:val="en-US"/>
        </w:rPr>
      </w:pPr>
    </w:p>
    <w:p w14:paraId="3B24F120" w14:textId="77777777" w:rsidR="00702422" w:rsidRPr="00702422" w:rsidRDefault="00702422" w:rsidP="00702422">
      <w:pPr>
        <w:rPr>
          <w:lang w:val="en-US"/>
        </w:rPr>
      </w:pPr>
      <w:r w:rsidRPr="00702422">
        <w:rPr>
          <w:lang w:val="en-US"/>
        </w:rPr>
        <w:t>Wherever applicable, the Contractor shall comply with the provisions of Regulation 19 to the letter.</w:t>
      </w:r>
    </w:p>
    <w:p w14:paraId="134321E8" w14:textId="77777777" w:rsidR="00702422" w:rsidRPr="00702422" w:rsidRDefault="00702422" w:rsidP="00702422">
      <w:pPr>
        <w:rPr>
          <w:lang w:val="en-US"/>
        </w:rPr>
      </w:pPr>
    </w:p>
    <w:p w14:paraId="11788D7D" w14:textId="77777777" w:rsidR="00702422" w:rsidRPr="00702422" w:rsidRDefault="00702422" w:rsidP="00702422">
      <w:pPr>
        <w:rPr>
          <w:lang w:val="en-US"/>
        </w:rPr>
      </w:pPr>
      <w:r w:rsidRPr="00702422">
        <w:rPr>
          <w:lang w:val="en-US"/>
        </w:rPr>
        <w:t>(o)</w:t>
      </w:r>
      <w:r w:rsidRPr="00702422">
        <w:rPr>
          <w:lang w:val="en-US"/>
        </w:rPr>
        <w:tab/>
      </w:r>
      <w:r w:rsidRPr="00702422">
        <w:rPr>
          <w:u w:val="single"/>
          <w:lang w:val="en-US"/>
        </w:rPr>
        <w:t>Bulk Mixing plants</w:t>
      </w:r>
      <w:r w:rsidRPr="00702422">
        <w:rPr>
          <w:lang w:val="en-US"/>
        </w:rPr>
        <w:t xml:space="preserve"> (Regulation 20)</w:t>
      </w:r>
    </w:p>
    <w:p w14:paraId="58D89D78" w14:textId="77777777" w:rsidR="00702422" w:rsidRPr="00702422" w:rsidRDefault="00702422" w:rsidP="00702422">
      <w:pPr>
        <w:rPr>
          <w:lang w:val="en-US"/>
        </w:rPr>
      </w:pPr>
    </w:p>
    <w:p w14:paraId="091DF31E" w14:textId="77777777" w:rsidR="00702422" w:rsidRPr="00702422" w:rsidRDefault="00702422" w:rsidP="00702422">
      <w:pPr>
        <w:rPr>
          <w:lang w:val="en-US"/>
        </w:rPr>
      </w:pPr>
      <w:r w:rsidRPr="00702422">
        <w:rPr>
          <w:lang w:val="en-US"/>
        </w:rPr>
        <w:t>Wherever applicable, the Contractor shall ensure that all lifting machines, lifting tackle, conveyors, etc. used in the operation of a batch plant shall comply with, and that all operators, supervisors and employees are strictly held to the provisions of Regulation 20.   The Contractor shall ensure that the General Safety Regulations (Government Notice R1031 of 30 May 1986), the Driven Machinery Regulations (Government Notice R295 of 26/2/1988) and the Electrical Installation Regulations (Government Notice R2271 of 11/10/1995) are adhered to by all involved.</w:t>
      </w:r>
    </w:p>
    <w:p w14:paraId="5D04764D" w14:textId="77777777" w:rsidR="00702422" w:rsidRPr="00702422" w:rsidRDefault="00702422" w:rsidP="00702422">
      <w:pPr>
        <w:rPr>
          <w:lang w:val="en-US"/>
        </w:rPr>
      </w:pPr>
    </w:p>
    <w:p w14:paraId="0F3B4EDA" w14:textId="77777777" w:rsidR="00702422" w:rsidRPr="00702422" w:rsidRDefault="00702422" w:rsidP="00702422">
      <w:pPr>
        <w:rPr>
          <w:lang w:val="en-US"/>
        </w:rPr>
      </w:pPr>
      <w:r w:rsidRPr="00702422">
        <w:rPr>
          <w:lang w:val="en-US"/>
        </w:rPr>
        <w:t>In terms of the Regulations, records of repairs and maintenance shall be kept on site.</w:t>
      </w:r>
    </w:p>
    <w:p w14:paraId="714CC3BB" w14:textId="77777777" w:rsidR="00702422" w:rsidRPr="00702422" w:rsidRDefault="00702422" w:rsidP="00702422">
      <w:pPr>
        <w:rPr>
          <w:lang w:val="en-US"/>
        </w:rPr>
      </w:pPr>
    </w:p>
    <w:p w14:paraId="28FDC22A" w14:textId="77777777" w:rsidR="00702422" w:rsidRPr="00702422" w:rsidRDefault="00702422" w:rsidP="00702422">
      <w:pPr>
        <w:rPr>
          <w:u w:val="single"/>
          <w:lang w:val="en-US"/>
        </w:rPr>
      </w:pPr>
      <w:r w:rsidRPr="00702422">
        <w:rPr>
          <w:lang w:val="en-US"/>
        </w:rPr>
        <w:t>(p)</w:t>
      </w:r>
      <w:r w:rsidRPr="00702422">
        <w:rPr>
          <w:lang w:val="en-US"/>
        </w:rPr>
        <w:tab/>
      </w:r>
      <w:r w:rsidRPr="00702422">
        <w:rPr>
          <w:u w:val="single"/>
          <w:lang w:val="en-US"/>
        </w:rPr>
        <w:t xml:space="preserve">Explosive actuated fastening devices </w:t>
      </w:r>
      <w:r w:rsidRPr="00702422">
        <w:rPr>
          <w:lang w:val="en-US"/>
        </w:rPr>
        <w:t xml:space="preserve">(Regulation 21) </w:t>
      </w:r>
    </w:p>
    <w:p w14:paraId="2A0E8805" w14:textId="77777777" w:rsidR="00702422" w:rsidRPr="00702422" w:rsidRDefault="00702422" w:rsidP="00702422">
      <w:pPr>
        <w:rPr>
          <w:lang w:val="en-US"/>
        </w:rPr>
      </w:pPr>
    </w:p>
    <w:p w14:paraId="0A84FB97" w14:textId="77777777" w:rsidR="00702422" w:rsidRPr="00702422" w:rsidRDefault="00702422" w:rsidP="00702422">
      <w:pPr>
        <w:rPr>
          <w:lang w:val="en-US"/>
        </w:rPr>
      </w:pPr>
    </w:p>
    <w:p w14:paraId="2AB4862E" w14:textId="77777777" w:rsidR="00702422" w:rsidRPr="00702422" w:rsidRDefault="00702422" w:rsidP="00702422">
      <w:pPr>
        <w:rPr>
          <w:lang w:val="en-US"/>
        </w:rPr>
      </w:pPr>
      <w:r w:rsidRPr="00702422">
        <w:rPr>
          <w:lang w:val="en-US"/>
        </w:rPr>
        <w:t>The Contractor shall ensure that, wherever explosive-powered tools are required to be used, all safety provisions of Regulation 21 are complied with.</w:t>
      </w:r>
    </w:p>
    <w:p w14:paraId="6A8C60A2" w14:textId="77777777" w:rsidR="00702422" w:rsidRPr="00702422" w:rsidRDefault="00702422" w:rsidP="00702422">
      <w:pPr>
        <w:rPr>
          <w:lang w:val="en-US"/>
        </w:rPr>
      </w:pPr>
    </w:p>
    <w:p w14:paraId="26642376" w14:textId="77777777" w:rsidR="00702422" w:rsidRPr="00702422" w:rsidRDefault="00702422" w:rsidP="00702422">
      <w:pPr>
        <w:rPr>
          <w:lang w:val="en-US"/>
        </w:rPr>
      </w:pPr>
      <w:r w:rsidRPr="00702422">
        <w:rPr>
          <w:lang w:val="en-US"/>
        </w:rPr>
        <w:t>It is especially important that warning notices are displayed and that the issue and return of cartridges and spent cartridges be recorded in a register to be kept on site.</w:t>
      </w:r>
    </w:p>
    <w:p w14:paraId="6AB11BF7" w14:textId="77777777" w:rsidR="00702422" w:rsidRPr="00702422" w:rsidRDefault="00702422" w:rsidP="00702422">
      <w:pPr>
        <w:rPr>
          <w:lang w:val="en-US"/>
        </w:rPr>
      </w:pPr>
    </w:p>
    <w:p w14:paraId="278AB21E" w14:textId="77777777" w:rsidR="00702422" w:rsidRPr="00702422" w:rsidRDefault="00702422" w:rsidP="00702422">
      <w:pPr>
        <w:rPr>
          <w:lang w:val="en-US"/>
        </w:rPr>
      </w:pPr>
      <w:r w:rsidRPr="00702422">
        <w:rPr>
          <w:lang w:val="en-US"/>
        </w:rPr>
        <w:t>(q)</w:t>
      </w:r>
      <w:r w:rsidRPr="00702422">
        <w:rPr>
          <w:lang w:val="en-US"/>
        </w:rPr>
        <w:tab/>
      </w:r>
      <w:r w:rsidRPr="00702422">
        <w:rPr>
          <w:u w:val="single"/>
          <w:lang w:val="en-US"/>
        </w:rPr>
        <w:t>Cranes</w:t>
      </w:r>
      <w:r w:rsidRPr="00702422">
        <w:rPr>
          <w:lang w:val="en-US"/>
        </w:rPr>
        <w:t xml:space="preserve"> (Regulation 22)</w:t>
      </w:r>
    </w:p>
    <w:p w14:paraId="0EDFE525" w14:textId="77777777" w:rsidR="00702422" w:rsidRPr="00702422" w:rsidRDefault="00702422" w:rsidP="00702422">
      <w:pPr>
        <w:rPr>
          <w:lang w:val="en-US"/>
        </w:rPr>
      </w:pPr>
    </w:p>
    <w:p w14:paraId="3E66716B" w14:textId="77777777" w:rsidR="00702422" w:rsidRPr="00702422" w:rsidRDefault="00702422" w:rsidP="00702422">
      <w:pPr>
        <w:rPr>
          <w:lang w:val="en-US"/>
        </w:rPr>
      </w:pPr>
      <w:r w:rsidRPr="00702422">
        <w:rPr>
          <w:lang w:val="en-US"/>
        </w:rPr>
        <w:t>Wherever the use of tower cranes becomes necessary, the provisions of Regulation 22 shall be complied with.</w:t>
      </w:r>
    </w:p>
    <w:p w14:paraId="7B19D974" w14:textId="77777777" w:rsidR="00702422" w:rsidRPr="00702422" w:rsidRDefault="00702422" w:rsidP="00702422">
      <w:pPr>
        <w:rPr>
          <w:lang w:val="en-US"/>
        </w:rPr>
      </w:pPr>
    </w:p>
    <w:p w14:paraId="29B83133" w14:textId="77777777" w:rsidR="00702422" w:rsidRPr="00702422" w:rsidRDefault="00702422" w:rsidP="00702422">
      <w:pPr>
        <w:rPr>
          <w:lang w:val="en-US"/>
        </w:rPr>
      </w:pPr>
      <w:r w:rsidRPr="00702422">
        <w:rPr>
          <w:lang w:val="en-US"/>
        </w:rPr>
        <w:t>(r)</w:t>
      </w:r>
      <w:r w:rsidRPr="00702422">
        <w:rPr>
          <w:lang w:val="en-US"/>
        </w:rPr>
        <w:tab/>
      </w:r>
      <w:r w:rsidRPr="00702422">
        <w:rPr>
          <w:u w:val="single"/>
          <w:lang w:val="en-US"/>
        </w:rPr>
        <w:t>Construction vehicles And mobile plant</w:t>
      </w:r>
      <w:r w:rsidRPr="00702422">
        <w:rPr>
          <w:lang w:val="en-US"/>
        </w:rPr>
        <w:t xml:space="preserve"> (Regulation 23)</w:t>
      </w:r>
    </w:p>
    <w:p w14:paraId="1A444753" w14:textId="77777777" w:rsidR="00702422" w:rsidRPr="00702422" w:rsidRDefault="00702422" w:rsidP="00702422">
      <w:pPr>
        <w:rPr>
          <w:lang w:val="en-US"/>
        </w:rPr>
      </w:pPr>
    </w:p>
    <w:p w14:paraId="4870EDCE" w14:textId="77777777" w:rsidR="00702422" w:rsidRPr="00702422" w:rsidRDefault="00702422" w:rsidP="00702422">
      <w:pPr>
        <w:rPr>
          <w:lang w:val="en-US"/>
        </w:rPr>
      </w:pPr>
      <w:r w:rsidRPr="00702422">
        <w:rPr>
          <w:lang w:val="en-US"/>
        </w:rP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14:paraId="2F5FC996" w14:textId="77777777" w:rsidR="00702422" w:rsidRPr="00702422" w:rsidRDefault="00702422" w:rsidP="00702422">
      <w:pPr>
        <w:rPr>
          <w:lang w:val="en-US"/>
        </w:rPr>
      </w:pPr>
    </w:p>
    <w:p w14:paraId="08C5397E" w14:textId="77777777" w:rsidR="00702422" w:rsidRPr="00702422" w:rsidRDefault="00702422" w:rsidP="00702422">
      <w:pPr>
        <w:rPr>
          <w:lang w:val="en-US"/>
        </w:rPr>
      </w:pPr>
      <w:r w:rsidRPr="00702422">
        <w:rPr>
          <w:lang w:val="en-US"/>
        </w:rPr>
        <w:t>All vehicles and plant must be inspected on a daily basis, prior to use, by a competent person and the findings must be recorded in a register to be kept on site.</w:t>
      </w:r>
    </w:p>
    <w:p w14:paraId="113B3A84" w14:textId="77777777" w:rsidR="00702422" w:rsidRPr="00702422" w:rsidRDefault="00702422" w:rsidP="00702422">
      <w:pPr>
        <w:rPr>
          <w:lang w:val="en-US"/>
        </w:rPr>
      </w:pPr>
    </w:p>
    <w:p w14:paraId="2840A615" w14:textId="77777777" w:rsidR="00702422" w:rsidRPr="00702422" w:rsidRDefault="00702422" w:rsidP="00702422">
      <w:pPr>
        <w:rPr>
          <w:lang w:val="en-US"/>
        </w:rPr>
      </w:pPr>
      <w:r w:rsidRPr="00702422">
        <w:rPr>
          <w:lang w:val="en-US"/>
        </w:rPr>
        <w:t>(s)</w:t>
      </w:r>
      <w:r w:rsidRPr="00702422">
        <w:rPr>
          <w:lang w:val="en-US"/>
        </w:rPr>
        <w:tab/>
      </w:r>
      <w:r w:rsidRPr="00702422">
        <w:rPr>
          <w:u w:val="single"/>
          <w:lang w:val="en-US"/>
        </w:rPr>
        <w:t>Electrical installation and machinery on construction sites</w:t>
      </w:r>
      <w:r w:rsidRPr="00702422">
        <w:rPr>
          <w:lang w:val="en-US"/>
        </w:rPr>
        <w:t xml:space="preserve"> (Regulation 24)</w:t>
      </w:r>
    </w:p>
    <w:p w14:paraId="53303C15" w14:textId="77777777" w:rsidR="00702422" w:rsidRPr="00702422" w:rsidRDefault="00702422" w:rsidP="00702422">
      <w:pPr>
        <w:rPr>
          <w:lang w:val="en-US"/>
        </w:rPr>
      </w:pPr>
    </w:p>
    <w:p w14:paraId="7C7DE444" w14:textId="77777777" w:rsidR="00702422" w:rsidRPr="00702422" w:rsidRDefault="00702422" w:rsidP="00702422">
      <w:pPr>
        <w:rPr>
          <w:lang w:val="en-US"/>
        </w:rPr>
      </w:pPr>
      <w:r w:rsidRPr="00702422">
        <w:rPr>
          <w:lang w:val="en-US"/>
        </w:rP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 site.</w:t>
      </w:r>
    </w:p>
    <w:p w14:paraId="04AB0176" w14:textId="77777777" w:rsidR="00702422" w:rsidRPr="00702422" w:rsidRDefault="00702422" w:rsidP="00702422">
      <w:pPr>
        <w:rPr>
          <w:lang w:val="en-US"/>
        </w:rPr>
      </w:pPr>
    </w:p>
    <w:p w14:paraId="2F63CFFA" w14:textId="77777777" w:rsidR="00702422" w:rsidRPr="00702422" w:rsidRDefault="00702422" w:rsidP="00702422">
      <w:pPr>
        <w:rPr>
          <w:lang w:val="en-US"/>
        </w:rPr>
      </w:pPr>
      <w:r w:rsidRPr="00702422">
        <w:rPr>
          <w:lang w:val="en-US"/>
        </w:rPr>
        <w:t>All temporary electrical installations on the site shall be under the control of a competent person, without relieving the Contractor of his responsibility for the health and safety of all workers and persons on site in terms of Regulation 24.</w:t>
      </w:r>
    </w:p>
    <w:p w14:paraId="232E87EF" w14:textId="77777777" w:rsidR="00702422" w:rsidRPr="00702422" w:rsidRDefault="00702422" w:rsidP="00702422">
      <w:pPr>
        <w:rPr>
          <w:lang w:val="en-US"/>
        </w:rPr>
      </w:pPr>
    </w:p>
    <w:p w14:paraId="4B2194B2" w14:textId="77777777" w:rsidR="00702422" w:rsidRPr="00702422" w:rsidRDefault="00702422" w:rsidP="00702422">
      <w:pPr>
        <w:rPr>
          <w:lang w:val="en-US"/>
        </w:rPr>
      </w:pPr>
      <w:r w:rsidRPr="00702422">
        <w:rPr>
          <w:lang w:val="en-US"/>
        </w:rPr>
        <w:t>(t)</w:t>
      </w:r>
      <w:r w:rsidRPr="00702422">
        <w:rPr>
          <w:lang w:val="en-US"/>
        </w:rPr>
        <w:tab/>
      </w:r>
      <w:r w:rsidRPr="00702422">
        <w:rPr>
          <w:u w:val="single"/>
          <w:lang w:val="en-US"/>
        </w:rPr>
        <w:t>Use of temporary storage of flammable liquids on construction sites</w:t>
      </w:r>
      <w:r w:rsidRPr="00702422">
        <w:rPr>
          <w:lang w:val="en-US"/>
        </w:rPr>
        <w:t xml:space="preserve"> (Regulation 25)</w:t>
      </w:r>
    </w:p>
    <w:p w14:paraId="62524555" w14:textId="77777777" w:rsidR="00702422" w:rsidRPr="00702422" w:rsidRDefault="00702422" w:rsidP="00702422">
      <w:pPr>
        <w:rPr>
          <w:lang w:val="en-US"/>
        </w:rPr>
      </w:pPr>
    </w:p>
    <w:p w14:paraId="093AB176" w14:textId="77777777" w:rsidR="00702422" w:rsidRPr="00702422" w:rsidRDefault="00702422" w:rsidP="00702422">
      <w:pPr>
        <w:rPr>
          <w:lang w:val="en-US"/>
        </w:rPr>
      </w:pPr>
      <w:r w:rsidRPr="00702422">
        <w:rPr>
          <w:lang w:val="en-US"/>
        </w:rPr>
        <w:t>The Contractor shall comply with the provisions of the General Safety Regulations (Government Notice R1031 of 30 May 1986) and all the provisions of Regulation 25 of the Construction Regulations to ensure a safe and hazard-free environment to all workers and other persons on site.</w:t>
      </w:r>
    </w:p>
    <w:p w14:paraId="2BB6BEB4" w14:textId="77777777" w:rsidR="00702422" w:rsidRPr="00702422" w:rsidRDefault="00702422" w:rsidP="00702422">
      <w:pPr>
        <w:rPr>
          <w:lang w:val="en-US"/>
        </w:rPr>
      </w:pPr>
    </w:p>
    <w:p w14:paraId="1CBEDA22" w14:textId="77777777" w:rsidR="00702422" w:rsidRPr="00702422" w:rsidRDefault="00702422" w:rsidP="00702422">
      <w:pPr>
        <w:rPr>
          <w:lang w:val="en-US"/>
        </w:rPr>
      </w:pPr>
      <w:r w:rsidRPr="00702422">
        <w:rPr>
          <w:lang w:val="en-US"/>
        </w:rPr>
        <w:lastRenderedPageBreak/>
        <w:t>(u)</w:t>
      </w:r>
      <w:r w:rsidRPr="00702422">
        <w:rPr>
          <w:lang w:val="en-US"/>
        </w:rPr>
        <w:tab/>
      </w:r>
      <w:r w:rsidRPr="00702422">
        <w:rPr>
          <w:u w:val="single"/>
          <w:lang w:val="en-US"/>
        </w:rPr>
        <w:t>Water environments</w:t>
      </w:r>
      <w:r w:rsidRPr="00702422">
        <w:rPr>
          <w:lang w:val="en-US"/>
        </w:rPr>
        <w:t xml:space="preserve"> (Regulation 26)</w:t>
      </w:r>
    </w:p>
    <w:p w14:paraId="60C2FC8D" w14:textId="77777777" w:rsidR="00702422" w:rsidRPr="00702422" w:rsidRDefault="00702422" w:rsidP="00702422">
      <w:pPr>
        <w:rPr>
          <w:lang w:val="en-US"/>
        </w:rPr>
      </w:pPr>
    </w:p>
    <w:p w14:paraId="335FA1E3" w14:textId="77777777" w:rsidR="00702422" w:rsidRPr="00702422" w:rsidRDefault="00702422" w:rsidP="00702422">
      <w:pPr>
        <w:rPr>
          <w:lang w:val="en-US"/>
        </w:rPr>
      </w:pPr>
      <w:r w:rsidRPr="00702422">
        <w:rPr>
          <w:lang w:val="en-US"/>
        </w:rPr>
        <w:t>Where construction work is done over or in close proximity to water, the provisions of Regulation 26 shall apply.</w:t>
      </w:r>
    </w:p>
    <w:p w14:paraId="76D2542F" w14:textId="77777777" w:rsidR="00702422" w:rsidRPr="00702422" w:rsidRDefault="00702422" w:rsidP="00702422">
      <w:pPr>
        <w:rPr>
          <w:lang w:val="en-US"/>
        </w:rPr>
      </w:pPr>
    </w:p>
    <w:p w14:paraId="7DF47D4A" w14:textId="77777777" w:rsidR="00702422" w:rsidRPr="00702422" w:rsidRDefault="00702422" w:rsidP="00702422">
      <w:r w:rsidRPr="00702422">
        <w:rPr>
          <w:lang w:val="en-US"/>
        </w:rPr>
        <w:t>(v)</w:t>
      </w:r>
      <w:r w:rsidRPr="00702422">
        <w:rPr>
          <w:lang w:val="en-US"/>
        </w:rPr>
        <w:tab/>
      </w:r>
      <w:r w:rsidRPr="00702422">
        <w:rPr>
          <w:u w:val="single"/>
          <w:lang w:val="en-US"/>
        </w:rPr>
        <w:t>Housekeeping and general safeguarding on construction sites</w:t>
      </w:r>
      <w:r w:rsidRPr="00702422">
        <w:rPr>
          <w:lang w:val="en-US"/>
        </w:rPr>
        <w:t xml:space="preserve"> (Regulation 27)</w:t>
      </w:r>
      <w:r w:rsidRPr="00702422">
        <w:rPr>
          <w:b/>
          <w:bCs/>
        </w:rPr>
        <w:t xml:space="preserve"> </w:t>
      </w:r>
    </w:p>
    <w:p w14:paraId="27778794" w14:textId="77777777" w:rsidR="00702422" w:rsidRPr="00702422" w:rsidRDefault="00702422" w:rsidP="00702422">
      <w:pPr>
        <w:rPr>
          <w:lang w:val="en-US"/>
        </w:rPr>
      </w:pPr>
    </w:p>
    <w:p w14:paraId="2F9910CF" w14:textId="77777777" w:rsidR="00702422" w:rsidRPr="00702422" w:rsidRDefault="00702422" w:rsidP="00702422">
      <w:pPr>
        <w:rPr>
          <w:lang w:val="en-US"/>
        </w:rPr>
      </w:pPr>
    </w:p>
    <w:p w14:paraId="1E269916" w14:textId="77777777" w:rsidR="00702422" w:rsidRPr="00702422" w:rsidRDefault="00702422" w:rsidP="00702422">
      <w:pPr>
        <w:rPr>
          <w:lang w:val="en-US"/>
        </w:rPr>
      </w:pPr>
      <w:r w:rsidRPr="00702422">
        <w:rPr>
          <w:lang w:val="en-US"/>
        </w:rPr>
        <w:t>Housekeeping on all construction sites shall be in accordance with the provisions of the environment Regulations for workplaces (Government Notice R2281 of 16 October 1987) and all the provisions of Regulation 27 of the Construction Regulations.</w:t>
      </w:r>
    </w:p>
    <w:p w14:paraId="49CBAA32" w14:textId="77777777" w:rsidR="00702422" w:rsidRPr="00702422" w:rsidRDefault="00702422" w:rsidP="00702422">
      <w:pPr>
        <w:rPr>
          <w:lang w:val="en-US"/>
        </w:rPr>
      </w:pPr>
    </w:p>
    <w:p w14:paraId="254D2BC3" w14:textId="77777777" w:rsidR="00702422" w:rsidRPr="00702422" w:rsidRDefault="00702422" w:rsidP="00702422">
      <w:pPr>
        <w:rPr>
          <w:lang w:val="en-US"/>
        </w:rPr>
      </w:pPr>
      <w:r w:rsidRPr="00702422">
        <w:rPr>
          <w:lang w:val="en-US"/>
        </w:rPr>
        <w:t>(w)</w:t>
      </w:r>
      <w:r w:rsidRPr="00702422">
        <w:rPr>
          <w:lang w:val="en-US"/>
        </w:rPr>
        <w:tab/>
      </w:r>
      <w:r w:rsidRPr="00702422">
        <w:rPr>
          <w:u w:val="single"/>
          <w:lang w:val="en-US"/>
        </w:rPr>
        <w:t>Stacking and storage on construction sites</w:t>
      </w:r>
      <w:r w:rsidRPr="00702422">
        <w:rPr>
          <w:lang w:val="en-US"/>
        </w:rPr>
        <w:t xml:space="preserve"> (Regulation 28)</w:t>
      </w:r>
    </w:p>
    <w:p w14:paraId="1C94AB63" w14:textId="77777777" w:rsidR="00702422" w:rsidRPr="00702422" w:rsidRDefault="00702422" w:rsidP="00702422">
      <w:pPr>
        <w:rPr>
          <w:lang w:val="en-US"/>
        </w:rPr>
      </w:pPr>
    </w:p>
    <w:p w14:paraId="0E7FBCC0" w14:textId="77777777" w:rsidR="00702422" w:rsidRPr="00702422" w:rsidRDefault="00702422" w:rsidP="00702422">
      <w:pPr>
        <w:rPr>
          <w:lang w:val="en-US"/>
        </w:rPr>
      </w:pPr>
      <w:r w:rsidRPr="00702422">
        <w:rPr>
          <w:lang w:val="en-US"/>
        </w:rPr>
        <w:t>The provisions for the stacking of articles contained in the General Safety Regulations (Government Notice R1031 of 30 May 1986) as well as all the provisions Regulation 28 of the Construction Regulations shall apply.</w:t>
      </w:r>
    </w:p>
    <w:p w14:paraId="5578C5AD" w14:textId="77777777" w:rsidR="00702422" w:rsidRPr="00702422" w:rsidRDefault="00702422" w:rsidP="00702422">
      <w:pPr>
        <w:rPr>
          <w:lang w:val="en-US"/>
        </w:rPr>
      </w:pPr>
    </w:p>
    <w:p w14:paraId="154452F8" w14:textId="77777777" w:rsidR="00702422" w:rsidRPr="00702422" w:rsidRDefault="00702422" w:rsidP="00702422">
      <w:pPr>
        <w:rPr>
          <w:lang w:val="en-US"/>
        </w:rPr>
      </w:pPr>
      <w:r w:rsidRPr="00702422">
        <w:rPr>
          <w:lang w:val="en-US"/>
        </w:rPr>
        <w:t>(x)</w:t>
      </w:r>
      <w:r w:rsidRPr="00702422">
        <w:rPr>
          <w:lang w:val="en-US"/>
        </w:rPr>
        <w:tab/>
      </w:r>
      <w:r w:rsidRPr="00702422">
        <w:rPr>
          <w:u w:val="single"/>
          <w:lang w:val="en-US"/>
        </w:rPr>
        <w:t>Fire precautions on construction sites</w:t>
      </w:r>
      <w:r w:rsidRPr="00702422">
        <w:rPr>
          <w:lang w:val="en-US"/>
        </w:rPr>
        <w:t xml:space="preserve"> (Regulation 29)</w:t>
      </w:r>
    </w:p>
    <w:p w14:paraId="792FB4C1" w14:textId="77777777" w:rsidR="00702422" w:rsidRPr="00702422" w:rsidRDefault="00702422" w:rsidP="00702422">
      <w:pPr>
        <w:rPr>
          <w:u w:val="single"/>
          <w:lang w:val="en-US"/>
        </w:rPr>
      </w:pPr>
    </w:p>
    <w:p w14:paraId="363646F3" w14:textId="77777777" w:rsidR="00702422" w:rsidRPr="00702422" w:rsidRDefault="00702422" w:rsidP="00702422">
      <w:pPr>
        <w:rPr>
          <w:lang w:val="en-US"/>
        </w:rPr>
      </w:pPr>
      <w:r w:rsidRPr="00702422">
        <w:rPr>
          <w:lang w:val="en-US"/>
        </w:rPr>
        <w:t>The provisions of the Environmental Regulations for Workplaces (Government Notice R2281 of 16 October 1987) shall apply.</w:t>
      </w:r>
    </w:p>
    <w:p w14:paraId="5B4CB569" w14:textId="77777777" w:rsidR="00702422" w:rsidRPr="00702422" w:rsidRDefault="00702422" w:rsidP="00702422">
      <w:pPr>
        <w:rPr>
          <w:lang w:val="en-US"/>
        </w:rPr>
      </w:pPr>
    </w:p>
    <w:p w14:paraId="28D874E2" w14:textId="15DEB6D6" w:rsidR="00702422" w:rsidRPr="00702422" w:rsidRDefault="00702422" w:rsidP="00702422">
      <w:pPr>
        <w:rPr>
          <w:lang w:val="en-US"/>
        </w:rPr>
      </w:pPr>
      <w:r w:rsidRPr="00702422">
        <w:rPr>
          <w:lang w:val="en-US"/>
        </w:rPr>
        <w:t xml:space="preserve">In </w:t>
      </w:r>
      <w:r w:rsidR="008D3C97" w:rsidRPr="00702422">
        <w:rPr>
          <w:lang w:val="en-US"/>
        </w:rPr>
        <w:t>addition,</w:t>
      </w:r>
      <w:r w:rsidRPr="00702422">
        <w:rPr>
          <w:lang w:val="en-US"/>
        </w:rPr>
        <w:t xml:space="preserve"> the necessary precautions shall be taken to prevent the incidence of fires, to provide adequate and sufficient fire protection equipment, sirens, escape routes etc. all in accordance with Regulation 29 of the Construction Regulations. </w:t>
      </w:r>
    </w:p>
    <w:p w14:paraId="1308BF9F" w14:textId="77777777" w:rsidR="00702422" w:rsidRPr="00702422" w:rsidRDefault="00702422" w:rsidP="00702422">
      <w:pPr>
        <w:rPr>
          <w:lang w:val="en-US"/>
        </w:rPr>
      </w:pPr>
    </w:p>
    <w:p w14:paraId="51ABEF1B" w14:textId="77777777" w:rsidR="00702422" w:rsidRPr="00702422" w:rsidRDefault="00702422" w:rsidP="00702422">
      <w:pPr>
        <w:rPr>
          <w:lang w:val="en-US"/>
        </w:rPr>
      </w:pPr>
      <w:r w:rsidRPr="00702422">
        <w:rPr>
          <w:lang w:val="en-US"/>
        </w:rPr>
        <w:t>(y)</w:t>
      </w:r>
      <w:r w:rsidRPr="00702422">
        <w:rPr>
          <w:lang w:val="en-US"/>
        </w:rPr>
        <w:tab/>
      </w:r>
      <w:r w:rsidRPr="00702422">
        <w:rPr>
          <w:u w:val="single"/>
          <w:lang w:val="en-US"/>
        </w:rPr>
        <w:t>Construction welfare facilities</w:t>
      </w:r>
      <w:r w:rsidRPr="00702422">
        <w:rPr>
          <w:lang w:val="en-US"/>
        </w:rPr>
        <w:t xml:space="preserve"> (Regulation 30)</w:t>
      </w:r>
    </w:p>
    <w:p w14:paraId="4C00CF6D" w14:textId="77777777" w:rsidR="00702422" w:rsidRPr="00702422" w:rsidRDefault="00702422" w:rsidP="00702422">
      <w:pPr>
        <w:rPr>
          <w:lang w:val="en-US"/>
        </w:rPr>
      </w:pPr>
    </w:p>
    <w:p w14:paraId="562262A9" w14:textId="77777777" w:rsidR="00702422" w:rsidRPr="00702422" w:rsidRDefault="00702422" w:rsidP="00702422">
      <w:pPr>
        <w:rPr>
          <w:lang w:val="en-US"/>
        </w:rPr>
      </w:pPr>
      <w:r w:rsidRPr="00702422">
        <w:rPr>
          <w:lang w:val="en-US"/>
        </w:rPr>
        <w:t>The Contractor shall comply with the construction site provisions as in the Facilities Regulations (Government Notice R1593 of 12 August 1988) and the provisions of Regulation 30 of the Construction Regulations.</w:t>
      </w:r>
    </w:p>
    <w:p w14:paraId="002FD3FA" w14:textId="77777777" w:rsidR="00702422" w:rsidRPr="00702422" w:rsidRDefault="00702422" w:rsidP="00702422">
      <w:pPr>
        <w:rPr>
          <w:lang w:val="en-US"/>
        </w:rPr>
      </w:pPr>
    </w:p>
    <w:p w14:paraId="45E3C47C" w14:textId="77777777" w:rsidR="00702422" w:rsidRPr="00702422" w:rsidRDefault="00702422" w:rsidP="00702422">
      <w:pPr>
        <w:rPr>
          <w:lang w:val="en-US"/>
        </w:rPr>
      </w:pPr>
      <w:r w:rsidRPr="00702422">
        <w:rPr>
          <w:lang w:val="en-US"/>
        </w:rPr>
        <w:t>(z)</w:t>
      </w:r>
      <w:r w:rsidRPr="00702422">
        <w:rPr>
          <w:lang w:val="en-US"/>
        </w:rPr>
        <w:tab/>
      </w:r>
      <w:r w:rsidRPr="00702422">
        <w:rPr>
          <w:u w:val="single"/>
          <w:lang w:val="en-US"/>
        </w:rPr>
        <w:t>Non-compliance with the Construction Regulations 2014</w:t>
      </w:r>
    </w:p>
    <w:p w14:paraId="4DF59866" w14:textId="77777777" w:rsidR="00702422" w:rsidRPr="00702422" w:rsidRDefault="00702422" w:rsidP="00702422">
      <w:pPr>
        <w:rPr>
          <w:lang w:val="en-US"/>
        </w:rPr>
      </w:pPr>
    </w:p>
    <w:p w14:paraId="61E450A0" w14:textId="77777777" w:rsidR="00702422" w:rsidRPr="00702422" w:rsidRDefault="00702422" w:rsidP="00702422">
      <w:pPr>
        <w:rPr>
          <w:lang w:val="en-US"/>
        </w:rPr>
      </w:pPr>
      <w:r w:rsidRPr="00702422">
        <w:rPr>
          <w:lang w:val="en-US"/>
        </w:rPr>
        <w:t>The foregoing is a summary of parts of the Construction Regulations applicable to all construction projects.</w:t>
      </w:r>
    </w:p>
    <w:p w14:paraId="0EF60696" w14:textId="77777777" w:rsidR="00702422" w:rsidRPr="00702422" w:rsidRDefault="00702422" w:rsidP="00702422">
      <w:pPr>
        <w:rPr>
          <w:lang w:val="en-US"/>
        </w:rPr>
      </w:pPr>
    </w:p>
    <w:p w14:paraId="0F6750A8" w14:textId="77777777" w:rsidR="00702422" w:rsidRPr="00702422" w:rsidRDefault="00702422" w:rsidP="00702422">
      <w:pPr>
        <w:rPr>
          <w:lang w:val="en-US"/>
        </w:rPr>
      </w:pPr>
      <w:r w:rsidRPr="00702422">
        <w:rPr>
          <w:lang w:val="en-US"/>
        </w:rPr>
        <w:t>The Contractor, as employer for the execution of the contract, shall ensure that all provisions of the Construction Regulations applicable to the contract under consideration are complied with to the letter.</w:t>
      </w:r>
    </w:p>
    <w:p w14:paraId="098DFE4C" w14:textId="77777777" w:rsidR="00702422" w:rsidRPr="00702422" w:rsidRDefault="00702422" w:rsidP="00702422">
      <w:pPr>
        <w:rPr>
          <w:lang w:val="en-US"/>
        </w:rPr>
      </w:pPr>
    </w:p>
    <w:p w14:paraId="2761651B" w14:textId="77777777" w:rsidR="00702422" w:rsidRPr="00702422" w:rsidRDefault="00702422" w:rsidP="00702422">
      <w:pPr>
        <w:rPr>
          <w:lang w:val="en-US"/>
        </w:rPr>
      </w:pPr>
      <w:r w:rsidRPr="00702422">
        <w:rPr>
          <w:lang w:val="en-US"/>
        </w:rPr>
        <w:t>Should the Contractor fail to comply with the provisions of the Regulations 4 to 30 as listed in Regulation 33, he will be guilty of an offence and will be liable, upon conviction, to the fines or imprisonment as set out in Regulation 33.</w:t>
      </w:r>
    </w:p>
    <w:p w14:paraId="5E7078D3" w14:textId="77777777" w:rsidR="00702422" w:rsidRPr="00702422" w:rsidRDefault="00702422" w:rsidP="00702422">
      <w:pPr>
        <w:rPr>
          <w:b/>
          <w:bCs/>
          <w:lang w:val="en-US"/>
        </w:rPr>
      </w:pPr>
      <w:r w:rsidRPr="00702422">
        <w:rPr>
          <w:b/>
          <w:bCs/>
          <w:i/>
          <w:lang w:val="en-US"/>
        </w:rPr>
        <w:t>The Contractor is advised in his own interest to make a careful study of the Act and the Construction Regulations as ignorance of the Act and the Regulations will not be accepted in any proceedings related to non-conformance to the Act and the Regulations</w:t>
      </w:r>
      <w:r w:rsidRPr="00702422">
        <w:rPr>
          <w:b/>
          <w:bCs/>
          <w:lang w:val="en-US"/>
        </w:rPr>
        <w:t>.</w:t>
      </w:r>
    </w:p>
    <w:p w14:paraId="45E1C9D4" w14:textId="77777777" w:rsidR="009D0FE7" w:rsidRDefault="009D0FE7" w:rsidP="00702422">
      <w:pPr>
        <w:rPr>
          <w:b/>
          <w:lang w:val="en-US"/>
        </w:rPr>
      </w:pPr>
    </w:p>
    <w:p w14:paraId="1EFBEBD2" w14:textId="77777777" w:rsidR="009D0FE7" w:rsidRDefault="009D0FE7" w:rsidP="00702422">
      <w:pPr>
        <w:rPr>
          <w:b/>
          <w:lang w:val="en-US"/>
        </w:rPr>
      </w:pPr>
    </w:p>
    <w:p w14:paraId="1BD82373" w14:textId="020899AB" w:rsidR="00702422" w:rsidRPr="00702422" w:rsidRDefault="00702422" w:rsidP="00702422">
      <w:pPr>
        <w:rPr>
          <w:b/>
          <w:lang w:val="en-US"/>
        </w:rPr>
      </w:pPr>
      <w:r w:rsidRPr="00702422">
        <w:rPr>
          <w:b/>
          <w:lang w:val="en-US"/>
        </w:rPr>
        <w:t>OHS.10</w:t>
      </w:r>
      <w:r w:rsidR="009D0FE7">
        <w:rPr>
          <w:b/>
          <w:lang w:val="en-US"/>
        </w:rPr>
        <w:tab/>
      </w:r>
      <w:r w:rsidRPr="00702422">
        <w:rPr>
          <w:lang w:val="en-US"/>
        </w:rPr>
        <w:tab/>
      </w:r>
      <w:r w:rsidRPr="00702422">
        <w:rPr>
          <w:b/>
          <w:lang w:val="en-US"/>
        </w:rPr>
        <w:t>MEASUREMENT AND PAYMENT</w:t>
      </w:r>
    </w:p>
    <w:p w14:paraId="4DD4C2BA" w14:textId="77777777" w:rsidR="00702422" w:rsidRPr="00702422" w:rsidRDefault="00702422" w:rsidP="00702422">
      <w:pPr>
        <w:rPr>
          <w:b/>
          <w:lang w:val="en-US"/>
        </w:rPr>
      </w:pPr>
    </w:p>
    <w:p w14:paraId="763F2C23" w14:textId="77777777" w:rsidR="00702422" w:rsidRPr="00702422" w:rsidRDefault="00702422" w:rsidP="00702422">
      <w:pPr>
        <w:numPr>
          <w:ilvl w:val="1"/>
          <w:numId w:val="24"/>
        </w:numPr>
        <w:rPr>
          <w:lang w:val="en-US"/>
        </w:rPr>
      </w:pPr>
      <w:r w:rsidRPr="00702422">
        <w:rPr>
          <w:b/>
          <w:lang w:val="en-US"/>
        </w:rPr>
        <w:t>Principles</w:t>
      </w:r>
    </w:p>
    <w:p w14:paraId="708D415C" w14:textId="77777777" w:rsidR="00702422" w:rsidRPr="00702422" w:rsidRDefault="00702422" w:rsidP="00702422">
      <w:pPr>
        <w:rPr>
          <w:lang w:val="en-US"/>
        </w:rPr>
      </w:pPr>
    </w:p>
    <w:p w14:paraId="76114FFE" w14:textId="77777777" w:rsidR="00702422" w:rsidRPr="00702422" w:rsidRDefault="00702422" w:rsidP="00702422">
      <w:pPr>
        <w:rPr>
          <w:lang w:val="en-US"/>
        </w:rPr>
      </w:pPr>
      <w:r w:rsidRPr="00702422">
        <w:rPr>
          <w:lang w:val="en-US"/>
        </w:rP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14:paraId="1136C0EE" w14:textId="77777777" w:rsidR="00702422" w:rsidRPr="00702422" w:rsidRDefault="00702422" w:rsidP="00702422">
      <w:pPr>
        <w:rPr>
          <w:lang w:val="en-US"/>
        </w:rPr>
      </w:pPr>
    </w:p>
    <w:p w14:paraId="7C943576" w14:textId="77777777" w:rsidR="00702422" w:rsidRPr="00702422" w:rsidRDefault="00702422" w:rsidP="00702422">
      <w:pPr>
        <w:numPr>
          <w:ilvl w:val="0"/>
          <w:numId w:val="23"/>
        </w:numPr>
        <w:tabs>
          <w:tab w:val="num" w:pos="1418"/>
        </w:tabs>
        <w:rPr>
          <w:b/>
          <w:lang w:val="en-US"/>
        </w:rPr>
      </w:pPr>
      <w:r w:rsidRPr="00702422">
        <w:rPr>
          <w:b/>
          <w:u w:val="single"/>
          <w:lang w:val="en-US"/>
        </w:rPr>
        <w:t>Safety personnel</w:t>
      </w:r>
    </w:p>
    <w:p w14:paraId="5CD3E940" w14:textId="77777777" w:rsidR="00702422" w:rsidRPr="00702422" w:rsidRDefault="00702422" w:rsidP="00702422">
      <w:pPr>
        <w:rPr>
          <w:lang w:val="en-US"/>
        </w:rPr>
      </w:pPr>
    </w:p>
    <w:p w14:paraId="48A81FFB" w14:textId="77777777" w:rsidR="00702422" w:rsidRPr="00702422" w:rsidRDefault="00702422" w:rsidP="00702422">
      <w:pPr>
        <w:rPr>
          <w:lang w:val="en-US"/>
        </w:rPr>
      </w:pPr>
      <w:r w:rsidRPr="00702422">
        <w:rPr>
          <w:lang w:val="en-US"/>
        </w:rPr>
        <w:t>The Construction Supervisor, the Construction Safety Officer, Health and Safety Representatives, Health and Safety Committee and Competent Persons referred to in clauses 9.1 to 9.5 shall be members of the Contractor’s personnel, and no additional payment will be made for the appointment of such safety personnel.</w:t>
      </w:r>
    </w:p>
    <w:p w14:paraId="74DFB0F4" w14:textId="77777777" w:rsidR="00702422" w:rsidRDefault="00702422" w:rsidP="00702422">
      <w:pPr>
        <w:rPr>
          <w:lang w:val="en-US"/>
        </w:rPr>
      </w:pPr>
    </w:p>
    <w:p w14:paraId="18F1D883" w14:textId="77777777" w:rsidR="0086793F" w:rsidRDefault="0086793F" w:rsidP="00702422">
      <w:pPr>
        <w:rPr>
          <w:lang w:val="en-US"/>
        </w:rPr>
      </w:pPr>
    </w:p>
    <w:p w14:paraId="110BE246" w14:textId="77777777" w:rsidR="0086793F" w:rsidRPr="00702422" w:rsidRDefault="0086793F" w:rsidP="00702422">
      <w:pPr>
        <w:rPr>
          <w:lang w:val="en-US"/>
        </w:rPr>
      </w:pPr>
    </w:p>
    <w:p w14:paraId="44947980" w14:textId="77777777" w:rsidR="00702422" w:rsidRPr="00702422" w:rsidRDefault="00702422" w:rsidP="00702422">
      <w:pPr>
        <w:numPr>
          <w:ilvl w:val="0"/>
          <w:numId w:val="23"/>
        </w:numPr>
        <w:tabs>
          <w:tab w:val="num" w:pos="1418"/>
        </w:tabs>
        <w:rPr>
          <w:b/>
          <w:lang w:val="en-US"/>
        </w:rPr>
      </w:pPr>
      <w:r w:rsidRPr="00702422">
        <w:rPr>
          <w:b/>
          <w:u w:val="single"/>
          <w:lang w:val="en-US"/>
        </w:rPr>
        <w:lastRenderedPageBreak/>
        <w:t>Records and Registers</w:t>
      </w:r>
    </w:p>
    <w:p w14:paraId="0F05FCE5" w14:textId="77777777" w:rsidR="00702422" w:rsidRPr="00702422" w:rsidRDefault="00702422" w:rsidP="00702422">
      <w:pPr>
        <w:rPr>
          <w:lang w:val="en-US"/>
        </w:rPr>
      </w:pPr>
    </w:p>
    <w:p w14:paraId="16BFCFBC" w14:textId="77777777" w:rsidR="009D0FE7" w:rsidRPr="009D0FE7" w:rsidRDefault="00702422" w:rsidP="009D0FE7">
      <w:pPr>
        <w:rPr>
          <w:b/>
          <w:bCs/>
        </w:rPr>
      </w:pPr>
      <w:r w:rsidRPr="00702422">
        <w:rPr>
          <w:lang w:val="en-US"/>
        </w:rPr>
        <w:t>The keeping of health and safety-related records and registers as described in 8 is regarded as a normal duty of the Contractor for which no additional payment will be considered, and which is deemed to be in</w:t>
      </w:r>
      <w:r w:rsidR="009D0FE7">
        <w:rPr>
          <w:lang w:val="en-US"/>
        </w:rPr>
        <w:t xml:space="preserve"> </w:t>
      </w:r>
      <w:r w:rsidR="009D0FE7" w:rsidRPr="009D0FE7">
        <w:rPr>
          <w:lang w:val="en-US"/>
        </w:rPr>
        <w:t>the Contractor’s tendered rates and prices.</w:t>
      </w:r>
    </w:p>
    <w:p w14:paraId="4A305852" w14:textId="5D25C0ED" w:rsidR="00702422" w:rsidRPr="001A58D9" w:rsidRDefault="00702422" w:rsidP="00702422">
      <w:pPr>
        <w:rPr>
          <w:lang w:val="en-US"/>
        </w:rPr>
      </w:pPr>
    </w:p>
    <w:sectPr w:rsidR="00702422" w:rsidRPr="001A58D9" w:rsidSect="00D952F2">
      <w:headerReference w:type="default" r:id="rId9"/>
      <w:footerReference w:type="default" r:id="rId10"/>
      <w:pgSz w:w="11907" w:h="16840" w:code="9"/>
      <w:pgMar w:top="1620" w:right="851" w:bottom="1134" w:left="851" w:header="720" w:footer="567"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9CDB" w14:textId="77777777" w:rsidR="00B17D31" w:rsidRDefault="00B17D31" w:rsidP="00170888">
      <w:r>
        <w:separator/>
      </w:r>
    </w:p>
  </w:endnote>
  <w:endnote w:type="continuationSeparator" w:id="0">
    <w:p w14:paraId="5A1DA31A" w14:textId="77777777" w:rsidR="00B17D31" w:rsidRDefault="00B17D31" w:rsidP="0017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no MT">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C498" w14:textId="77777777" w:rsidR="003F7425" w:rsidRPr="00E06A4D" w:rsidRDefault="003F7425" w:rsidP="009C18FB">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446EAF38" w14:textId="583E3800" w:rsidR="003F7425" w:rsidRPr="001F7207" w:rsidRDefault="003F7425" w:rsidP="009C18FB">
    <w:pPr>
      <w:pStyle w:val="Footer"/>
      <w:tabs>
        <w:tab w:val="clear" w:pos="4320"/>
        <w:tab w:val="clear" w:pos="8640"/>
        <w:tab w:val="right" w:pos="5100"/>
        <w:tab w:val="left" w:pos="9700"/>
      </w:tabs>
      <w:jc w:val="both"/>
      <w:rPr>
        <w:sz w:val="16"/>
        <w:szCs w:val="16"/>
      </w:rPr>
    </w:pPr>
    <w:r>
      <w:rPr>
        <w:sz w:val="17"/>
        <w:szCs w:val="17"/>
      </w:rPr>
      <w:t xml:space="preserve">Contract </w:t>
    </w:r>
    <w:r w:rsidRPr="00132D97">
      <w:rPr>
        <w:sz w:val="17"/>
        <w:szCs w:val="17"/>
      </w:rPr>
      <w:tab/>
    </w:r>
    <w:r>
      <w:rPr>
        <w:sz w:val="17"/>
        <w:szCs w:val="17"/>
      </w:rPr>
      <w:t>C</w:t>
    </w:r>
    <w:r w:rsidRPr="00E06A4D">
      <w:rPr>
        <w:rStyle w:val="PageNumber"/>
        <w:sz w:val="16"/>
        <w:szCs w:val="16"/>
      </w:rPr>
      <w:fldChar w:fldCharType="begin"/>
    </w:r>
    <w:r w:rsidRPr="00E06A4D">
      <w:rPr>
        <w:rStyle w:val="PageNumber"/>
        <w:sz w:val="16"/>
        <w:szCs w:val="16"/>
      </w:rPr>
      <w:instrText xml:space="preserve"> PAGE </w:instrText>
    </w:r>
    <w:r w:rsidRPr="00E06A4D">
      <w:rPr>
        <w:rStyle w:val="PageNumber"/>
        <w:sz w:val="16"/>
        <w:szCs w:val="16"/>
      </w:rPr>
      <w:fldChar w:fldCharType="separate"/>
    </w:r>
    <w:r w:rsidR="00463EDB">
      <w:rPr>
        <w:rStyle w:val="PageNumber"/>
        <w:noProof/>
        <w:sz w:val="16"/>
        <w:szCs w:val="16"/>
      </w:rPr>
      <w:t>95</w:t>
    </w:r>
    <w:r w:rsidRPr="00E06A4D">
      <w:rPr>
        <w:rStyle w:val="PageNumber"/>
        <w:sz w:val="16"/>
        <w:szCs w:val="16"/>
      </w:rPr>
      <w:fldChar w:fldCharType="end"/>
    </w:r>
    <w:r>
      <w:rPr>
        <w:rStyle w:val="PageNumber"/>
        <w:sz w:val="16"/>
        <w:szCs w:val="16"/>
      </w:rPr>
      <w:t xml:space="preserve"> of C143</w:t>
    </w:r>
    <w:r>
      <w:rPr>
        <w:rStyle w:val="PageNumber"/>
        <w:sz w:val="17"/>
        <w:szCs w:val="17"/>
      </w:rPr>
      <w:tab/>
      <w:t>Index</w:t>
    </w:r>
  </w:p>
  <w:p w14:paraId="6544D36E" w14:textId="77777777" w:rsidR="003F7425" w:rsidRDefault="003F7425" w:rsidP="009C18FB">
    <w:pPr>
      <w:pStyle w:val="Footer"/>
      <w:tabs>
        <w:tab w:val="clear" w:pos="8640"/>
        <w:tab w:val="right" w:pos="10100"/>
      </w:tabs>
    </w:pPr>
    <w:r>
      <w:rPr>
        <w:sz w:val="17"/>
        <w:szCs w:val="17"/>
      </w:rPr>
      <w:t>Part C3</w:t>
    </w:r>
    <w:r w:rsidRPr="00396251">
      <w:rPr>
        <w:sz w:val="17"/>
        <w:szCs w:val="17"/>
      </w:rPr>
      <w:t>:</w:t>
    </w:r>
    <w:r>
      <w:rPr>
        <w:sz w:val="17"/>
        <w:szCs w:val="17"/>
      </w:rPr>
      <w:t xml:space="preserve"> Scope of Work </w:t>
    </w:r>
    <w:r>
      <w:rPr>
        <w:sz w:val="17"/>
        <w:szCs w:val="17"/>
      </w:rPr>
      <w:tab/>
    </w:r>
    <w:r>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3F55" w14:textId="77777777" w:rsidR="00B17D31" w:rsidRDefault="00B17D31" w:rsidP="00170888">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r>
        <w:separator/>
      </w:r>
    </w:p>
  </w:footnote>
  <w:footnote w:type="continuationSeparator" w:id="0">
    <w:p w14:paraId="4DD72ABB" w14:textId="77777777" w:rsidR="00B17D31" w:rsidRDefault="00B17D31" w:rsidP="0017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D502" w14:textId="77777777" w:rsidR="003F7425" w:rsidRPr="00AD11F4" w:rsidRDefault="003F7425" w:rsidP="00BA48DC">
    <w:pPr>
      <w:widowControl/>
      <w:tabs>
        <w:tab w:val="center" w:pos="4320"/>
        <w:tab w:val="right" w:pos="8640"/>
      </w:tabs>
      <w:spacing w:line="312" w:lineRule="auto"/>
      <w:jc w:val="right"/>
      <w:rPr>
        <w:rFonts w:cs="Arial"/>
        <w:i/>
        <w:iCs/>
        <w:noProof/>
        <w:snapToGrid/>
        <w:sz w:val="16"/>
        <w:szCs w:val="16"/>
      </w:rPr>
    </w:pPr>
    <w:bookmarkStart w:id="8" w:name="_Hlk9098941"/>
    <w:r w:rsidRPr="00AD11F4">
      <w:rPr>
        <w:rFonts w:cs="Arial"/>
        <w:i/>
        <w:iCs/>
        <w:noProof/>
        <w:snapToGrid/>
        <w:sz w:val="16"/>
        <w:szCs w:val="16"/>
      </w:rPr>
      <w:t>THE TENDER</w:t>
    </w:r>
  </w:p>
  <w:bookmarkEnd w:id="8"/>
  <w:p w14:paraId="5635D700" w14:textId="48F9FD68" w:rsidR="003F7425" w:rsidRPr="00E66BB2" w:rsidRDefault="00463EDB" w:rsidP="00E66BB2">
    <w:pPr>
      <w:widowControl/>
      <w:tabs>
        <w:tab w:val="center" w:pos="4320"/>
        <w:tab w:val="right" w:pos="8640"/>
      </w:tabs>
      <w:spacing w:line="312" w:lineRule="auto"/>
      <w:jc w:val="right"/>
      <w:rPr>
        <w:rFonts w:cs="Arial"/>
        <w:i/>
        <w:iCs/>
        <w:noProof/>
        <w:snapToGrid/>
        <w:sz w:val="16"/>
        <w:szCs w:val="16"/>
        <w:lang w:val="en-US"/>
      </w:rPr>
    </w:pPr>
    <w:r>
      <w:rPr>
        <w:rFonts w:cs="Arial"/>
        <w:i/>
        <w:iCs/>
        <w:noProof/>
        <w:snapToGrid/>
        <w:sz w:val="16"/>
        <w:szCs w:val="16"/>
        <w:lang w:val="en-US"/>
      </w:rPr>
      <w:t>Project No. EMLM 30/2021</w:t>
    </w:r>
  </w:p>
  <w:p w14:paraId="3386E558" w14:textId="7F389334" w:rsidR="0053376E" w:rsidRPr="0053376E" w:rsidRDefault="006B12FE" w:rsidP="0053376E">
    <w:pPr>
      <w:tabs>
        <w:tab w:val="center" w:pos="4320"/>
        <w:tab w:val="right" w:pos="8640"/>
      </w:tabs>
      <w:jc w:val="right"/>
      <w:rPr>
        <w:rFonts w:cs="Arial"/>
        <w:i/>
        <w:iCs/>
        <w:noProof/>
        <w:snapToGrid/>
        <w:sz w:val="16"/>
        <w:szCs w:val="16"/>
        <w:lang w:val="en-US"/>
      </w:rPr>
    </w:pPr>
    <w:r>
      <w:rPr>
        <w:rFonts w:cs="Arial"/>
        <w:i/>
        <w:iCs/>
        <w:noProof/>
        <w:snapToGrid/>
        <w:sz w:val="16"/>
        <w:szCs w:val="16"/>
        <w:lang w:val="en-US"/>
      </w:rPr>
      <w:t xml:space="preserve">UPGRADING OF DIPAKAPAKENG </w:t>
    </w:r>
    <w:r w:rsidR="00B92F26">
      <w:rPr>
        <w:rFonts w:cs="Arial"/>
        <w:i/>
        <w:iCs/>
        <w:noProof/>
        <w:snapToGrid/>
        <w:sz w:val="16"/>
        <w:szCs w:val="16"/>
        <w:lang w:val="en-US"/>
      </w:rPr>
      <w:t>ACCESS</w:t>
    </w:r>
    <w:r>
      <w:rPr>
        <w:rFonts w:cs="Arial"/>
        <w:i/>
        <w:iCs/>
        <w:noProof/>
        <w:snapToGrid/>
        <w:sz w:val="16"/>
        <w:szCs w:val="16"/>
        <w:lang w:val="en-US"/>
      </w:rPr>
      <w:t xml:space="preserve"> ROAD AND STORM WATER CONTROL</w:t>
    </w:r>
  </w:p>
  <w:p w14:paraId="60FC2C41" w14:textId="5902A9B8" w:rsidR="003F7425" w:rsidRPr="00BA48DC" w:rsidRDefault="003F7425" w:rsidP="00E66BB2">
    <w:pPr>
      <w:widowControl/>
      <w:tabs>
        <w:tab w:val="center" w:pos="4320"/>
        <w:tab w:val="right" w:pos="8640"/>
      </w:tabs>
      <w:spacing w:line="312"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EA"/>
    <w:multiLevelType w:val="hybridMultilevel"/>
    <w:tmpl w:val="3E7813CE"/>
    <w:lvl w:ilvl="0" w:tplc="04090005">
      <w:start w:val="1"/>
      <w:numFmt w:val="bullet"/>
      <w:lvlText w:val=""/>
      <w:lvlJc w:val="left"/>
      <w:pPr>
        <w:tabs>
          <w:tab w:val="num" w:pos="1704"/>
        </w:tabs>
        <w:ind w:left="1704" w:hanging="360"/>
      </w:pPr>
      <w:rPr>
        <w:rFonts w:ascii="Wingdings" w:hAnsi="Wingdings" w:hint="default"/>
      </w:rPr>
    </w:lvl>
    <w:lvl w:ilvl="1" w:tplc="0409000D">
      <w:start w:val="1"/>
      <w:numFmt w:val="bullet"/>
      <w:lvlText w:val=""/>
      <w:lvlJc w:val="left"/>
      <w:pPr>
        <w:tabs>
          <w:tab w:val="num" w:pos="3144"/>
        </w:tabs>
        <w:ind w:left="3144" w:hanging="360"/>
      </w:pPr>
      <w:rPr>
        <w:rFonts w:ascii="Wingdings" w:hAnsi="Wingdings" w:hint="default"/>
      </w:rPr>
    </w:lvl>
    <w:lvl w:ilvl="2" w:tplc="04090005" w:tentative="1">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1" w15:restartNumberingAfterBreak="0">
    <w:nsid w:val="0B597400"/>
    <w:multiLevelType w:val="singleLevel"/>
    <w:tmpl w:val="C7AEDC1C"/>
    <w:lvl w:ilvl="0">
      <w:start w:val="3"/>
      <w:numFmt w:val="lowerLetter"/>
      <w:lvlText w:val="%1)"/>
      <w:lvlJc w:val="left"/>
      <w:pPr>
        <w:tabs>
          <w:tab w:val="num" w:pos="2302"/>
        </w:tabs>
        <w:ind w:left="2302" w:hanging="720"/>
      </w:pPr>
      <w:rPr>
        <w:rFonts w:hint="default"/>
      </w:rPr>
    </w:lvl>
  </w:abstractNum>
  <w:abstractNum w:abstractNumId="2" w15:restartNumberingAfterBreak="0">
    <w:nsid w:val="179138A4"/>
    <w:multiLevelType w:val="hybridMultilevel"/>
    <w:tmpl w:val="33EEAACA"/>
    <w:lvl w:ilvl="0" w:tplc="0409000D">
      <w:start w:val="1"/>
      <w:numFmt w:val="bullet"/>
      <w:lvlText w:val=""/>
      <w:lvlJc w:val="left"/>
      <w:pPr>
        <w:tabs>
          <w:tab w:val="num" w:pos="2064"/>
        </w:tabs>
        <w:ind w:left="2064" w:hanging="360"/>
      </w:pPr>
      <w:rPr>
        <w:rFonts w:ascii="Wingdings" w:hAnsi="Wingdings" w:hint="default"/>
      </w:rPr>
    </w:lvl>
    <w:lvl w:ilvl="1" w:tplc="04090003">
      <w:start w:val="1"/>
      <w:numFmt w:val="bullet"/>
      <w:lvlText w:val="o"/>
      <w:lvlJc w:val="left"/>
      <w:pPr>
        <w:tabs>
          <w:tab w:val="num" w:pos="3048"/>
        </w:tabs>
        <w:ind w:left="3048" w:hanging="360"/>
      </w:pPr>
      <w:rPr>
        <w:rFonts w:ascii="Courier New" w:hAnsi="Courier New" w:cs="Courier New" w:hint="default"/>
      </w:rPr>
    </w:lvl>
    <w:lvl w:ilvl="2" w:tplc="04090005" w:tentative="1">
      <w:start w:val="1"/>
      <w:numFmt w:val="bullet"/>
      <w:lvlText w:val=""/>
      <w:lvlJc w:val="left"/>
      <w:pPr>
        <w:tabs>
          <w:tab w:val="num" w:pos="3768"/>
        </w:tabs>
        <w:ind w:left="3768" w:hanging="360"/>
      </w:pPr>
      <w:rPr>
        <w:rFonts w:ascii="Wingdings" w:hAnsi="Wingdings" w:hint="default"/>
      </w:rPr>
    </w:lvl>
    <w:lvl w:ilvl="3" w:tplc="04090001" w:tentative="1">
      <w:start w:val="1"/>
      <w:numFmt w:val="bullet"/>
      <w:lvlText w:val=""/>
      <w:lvlJc w:val="left"/>
      <w:pPr>
        <w:tabs>
          <w:tab w:val="num" w:pos="4488"/>
        </w:tabs>
        <w:ind w:left="4488" w:hanging="360"/>
      </w:pPr>
      <w:rPr>
        <w:rFonts w:ascii="Symbol" w:hAnsi="Symbol" w:hint="default"/>
      </w:rPr>
    </w:lvl>
    <w:lvl w:ilvl="4" w:tplc="04090003" w:tentative="1">
      <w:start w:val="1"/>
      <w:numFmt w:val="bullet"/>
      <w:lvlText w:val="o"/>
      <w:lvlJc w:val="left"/>
      <w:pPr>
        <w:tabs>
          <w:tab w:val="num" w:pos="5208"/>
        </w:tabs>
        <w:ind w:left="5208" w:hanging="360"/>
      </w:pPr>
      <w:rPr>
        <w:rFonts w:ascii="Courier New" w:hAnsi="Courier New" w:cs="Courier New" w:hint="default"/>
      </w:rPr>
    </w:lvl>
    <w:lvl w:ilvl="5" w:tplc="04090005" w:tentative="1">
      <w:start w:val="1"/>
      <w:numFmt w:val="bullet"/>
      <w:lvlText w:val=""/>
      <w:lvlJc w:val="left"/>
      <w:pPr>
        <w:tabs>
          <w:tab w:val="num" w:pos="5928"/>
        </w:tabs>
        <w:ind w:left="5928" w:hanging="360"/>
      </w:pPr>
      <w:rPr>
        <w:rFonts w:ascii="Wingdings" w:hAnsi="Wingdings" w:hint="default"/>
      </w:rPr>
    </w:lvl>
    <w:lvl w:ilvl="6" w:tplc="04090001" w:tentative="1">
      <w:start w:val="1"/>
      <w:numFmt w:val="bullet"/>
      <w:lvlText w:val=""/>
      <w:lvlJc w:val="left"/>
      <w:pPr>
        <w:tabs>
          <w:tab w:val="num" w:pos="6648"/>
        </w:tabs>
        <w:ind w:left="6648" w:hanging="360"/>
      </w:pPr>
      <w:rPr>
        <w:rFonts w:ascii="Symbol" w:hAnsi="Symbol" w:hint="default"/>
      </w:rPr>
    </w:lvl>
    <w:lvl w:ilvl="7" w:tplc="04090003" w:tentative="1">
      <w:start w:val="1"/>
      <w:numFmt w:val="bullet"/>
      <w:lvlText w:val="o"/>
      <w:lvlJc w:val="left"/>
      <w:pPr>
        <w:tabs>
          <w:tab w:val="num" w:pos="7368"/>
        </w:tabs>
        <w:ind w:left="7368" w:hanging="360"/>
      </w:pPr>
      <w:rPr>
        <w:rFonts w:ascii="Courier New" w:hAnsi="Courier New" w:cs="Courier New" w:hint="default"/>
      </w:rPr>
    </w:lvl>
    <w:lvl w:ilvl="8" w:tplc="04090005" w:tentative="1">
      <w:start w:val="1"/>
      <w:numFmt w:val="bullet"/>
      <w:lvlText w:val=""/>
      <w:lvlJc w:val="left"/>
      <w:pPr>
        <w:tabs>
          <w:tab w:val="num" w:pos="8088"/>
        </w:tabs>
        <w:ind w:left="8088" w:hanging="360"/>
      </w:pPr>
      <w:rPr>
        <w:rFonts w:ascii="Wingdings" w:hAnsi="Wingdings" w:hint="default"/>
      </w:rPr>
    </w:lvl>
  </w:abstractNum>
  <w:abstractNum w:abstractNumId="3" w15:restartNumberingAfterBreak="0">
    <w:nsid w:val="189F39ED"/>
    <w:multiLevelType w:val="hybridMultilevel"/>
    <w:tmpl w:val="0318E7C0"/>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4" w15:restartNumberingAfterBreak="0">
    <w:nsid w:val="1A4F11B9"/>
    <w:multiLevelType w:val="hybridMultilevel"/>
    <w:tmpl w:val="2250C946"/>
    <w:lvl w:ilvl="0" w:tplc="04090005">
      <w:start w:val="1"/>
      <w:numFmt w:val="bullet"/>
      <w:lvlText w:val=""/>
      <w:lvlJc w:val="left"/>
      <w:pPr>
        <w:tabs>
          <w:tab w:val="num" w:pos="1704"/>
        </w:tabs>
        <w:ind w:left="1704" w:hanging="360"/>
      </w:pPr>
      <w:rPr>
        <w:rFonts w:ascii="Wingdings" w:hAnsi="Wingdings" w:hint="default"/>
      </w:rPr>
    </w:lvl>
    <w:lvl w:ilvl="1" w:tplc="04090003" w:tentative="1">
      <w:start w:val="1"/>
      <w:numFmt w:val="bullet"/>
      <w:lvlText w:val="o"/>
      <w:lvlJc w:val="left"/>
      <w:pPr>
        <w:tabs>
          <w:tab w:val="num" w:pos="3144"/>
        </w:tabs>
        <w:ind w:left="3144" w:hanging="360"/>
      </w:pPr>
      <w:rPr>
        <w:rFonts w:ascii="Courier New" w:hAnsi="Courier New" w:cs="Courier New" w:hint="default"/>
      </w:rPr>
    </w:lvl>
    <w:lvl w:ilvl="2" w:tplc="04090005" w:tentative="1">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5" w15:restartNumberingAfterBreak="0">
    <w:nsid w:val="1D3B0A24"/>
    <w:multiLevelType w:val="hybridMultilevel"/>
    <w:tmpl w:val="239EF12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24330046"/>
    <w:multiLevelType w:val="hybridMultilevel"/>
    <w:tmpl w:val="CFA6BF68"/>
    <w:lvl w:ilvl="0" w:tplc="04090005">
      <w:start w:val="1"/>
      <w:numFmt w:val="bullet"/>
      <w:lvlText w:val=""/>
      <w:lvlJc w:val="left"/>
      <w:pPr>
        <w:tabs>
          <w:tab w:val="num" w:pos="1704"/>
        </w:tabs>
        <w:ind w:left="1704"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466C89"/>
    <w:multiLevelType w:val="hybridMultilevel"/>
    <w:tmpl w:val="99A86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3F2BEB"/>
    <w:multiLevelType w:val="hybridMultilevel"/>
    <w:tmpl w:val="40A08D6A"/>
    <w:lvl w:ilvl="0" w:tplc="FFFFFFFF">
      <w:start w:val="1"/>
      <w:numFmt w:val="bullet"/>
      <w:lvlText w:val=""/>
      <w:lvlJc w:val="left"/>
      <w:pPr>
        <w:tabs>
          <w:tab w:val="num" w:pos="1800"/>
        </w:tabs>
        <w:ind w:left="1800" w:hanging="360"/>
      </w:pPr>
      <w:rPr>
        <w:rFonts w:ascii="Wingdings" w:hAnsi="Wingdings" w:hint="default"/>
      </w:rPr>
    </w:lvl>
    <w:lvl w:ilvl="1" w:tplc="FFFFFFFF">
      <w:start w:val="1"/>
      <w:numFmt w:val="lowerRoman"/>
      <w:lvlText w:val="%2."/>
      <w:lvlJc w:val="right"/>
      <w:pPr>
        <w:tabs>
          <w:tab w:val="num" w:pos="2520"/>
        </w:tabs>
        <w:ind w:left="2520" w:hanging="360"/>
      </w:p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1C56F9"/>
    <w:multiLevelType w:val="hybridMultilevel"/>
    <w:tmpl w:val="C1B6F6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EF78F5"/>
    <w:multiLevelType w:val="hybridMultilevel"/>
    <w:tmpl w:val="444433BA"/>
    <w:lvl w:ilvl="0" w:tplc="0409000D">
      <w:start w:val="1"/>
      <w:numFmt w:val="bullet"/>
      <w:lvlText w:val=""/>
      <w:lvlJc w:val="left"/>
      <w:pPr>
        <w:tabs>
          <w:tab w:val="num" w:pos="2064"/>
        </w:tabs>
        <w:ind w:left="2064"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28D64DA"/>
    <w:multiLevelType w:val="multilevel"/>
    <w:tmpl w:val="7C7645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3523272"/>
    <w:multiLevelType w:val="hybridMultilevel"/>
    <w:tmpl w:val="8CAC1A1A"/>
    <w:lvl w:ilvl="0" w:tplc="FFFFFFFF">
      <w:start w:val="1"/>
      <w:numFmt w:val="lowerRoman"/>
      <w:lvlText w:val="%1."/>
      <w:lvlJc w:val="right"/>
      <w:pPr>
        <w:tabs>
          <w:tab w:val="num" w:pos="2903"/>
        </w:tabs>
        <w:ind w:left="2903" w:hanging="360"/>
      </w:pPr>
    </w:lvl>
    <w:lvl w:ilvl="1" w:tplc="FFFFFFFF">
      <w:start w:val="1"/>
      <w:numFmt w:val="bullet"/>
      <w:lvlText w:val=""/>
      <w:lvlJc w:val="left"/>
      <w:pPr>
        <w:tabs>
          <w:tab w:val="num" w:pos="3623"/>
        </w:tabs>
        <w:ind w:left="3623" w:hanging="360"/>
      </w:pPr>
      <w:rPr>
        <w:rFonts w:ascii="Wingdings" w:hAnsi="Wingdings" w:hint="default"/>
      </w:rPr>
    </w:lvl>
    <w:lvl w:ilvl="2" w:tplc="FFFFFFFF">
      <w:start w:val="1"/>
      <w:numFmt w:val="lowerLetter"/>
      <w:lvlText w:val="(%3)"/>
      <w:lvlJc w:val="left"/>
      <w:pPr>
        <w:tabs>
          <w:tab w:val="num" w:pos="4598"/>
        </w:tabs>
        <w:ind w:left="4598" w:hanging="435"/>
      </w:pPr>
      <w:rPr>
        <w:rFonts w:hint="default"/>
      </w:rPr>
    </w:lvl>
    <w:lvl w:ilvl="3" w:tplc="FFFFFFFF" w:tentative="1">
      <w:start w:val="1"/>
      <w:numFmt w:val="decimal"/>
      <w:lvlText w:val="%4."/>
      <w:lvlJc w:val="left"/>
      <w:pPr>
        <w:tabs>
          <w:tab w:val="num" w:pos="5063"/>
        </w:tabs>
        <w:ind w:left="5063" w:hanging="360"/>
      </w:pPr>
    </w:lvl>
    <w:lvl w:ilvl="4" w:tplc="FFFFFFFF" w:tentative="1">
      <w:start w:val="1"/>
      <w:numFmt w:val="lowerLetter"/>
      <w:lvlText w:val="%5."/>
      <w:lvlJc w:val="left"/>
      <w:pPr>
        <w:tabs>
          <w:tab w:val="num" w:pos="5783"/>
        </w:tabs>
        <w:ind w:left="5783" w:hanging="360"/>
      </w:pPr>
    </w:lvl>
    <w:lvl w:ilvl="5" w:tplc="FFFFFFFF" w:tentative="1">
      <w:start w:val="1"/>
      <w:numFmt w:val="lowerRoman"/>
      <w:lvlText w:val="%6."/>
      <w:lvlJc w:val="right"/>
      <w:pPr>
        <w:tabs>
          <w:tab w:val="num" w:pos="6503"/>
        </w:tabs>
        <w:ind w:left="6503" w:hanging="180"/>
      </w:pPr>
    </w:lvl>
    <w:lvl w:ilvl="6" w:tplc="FFFFFFFF" w:tentative="1">
      <w:start w:val="1"/>
      <w:numFmt w:val="decimal"/>
      <w:lvlText w:val="%7."/>
      <w:lvlJc w:val="left"/>
      <w:pPr>
        <w:tabs>
          <w:tab w:val="num" w:pos="7223"/>
        </w:tabs>
        <w:ind w:left="7223" w:hanging="360"/>
      </w:pPr>
    </w:lvl>
    <w:lvl w:ilvl="7" w:tplc="FFFFFFFF" w:tentative="1">
      <w:start w:val="1"/>
      <w:numFmt w:val="lowerLetter"/>
      <w:lvlText w:val="%8."/>
      <w:lvlJc w:val="left"/>
      <w:pPr>
        <w:tabs>
          <w:tab w:val="num" w:pos="7943"/>
        </w:tabs>
        <w:ind w:left="7943" w:hanging="360"/>
      </w:pPr>
    </w:lvl>
    <w:lvl w:ilvl="8" w:tplc="FFFFFFFF" w:tentative="1">
      <w:start w:val="1"/>
      <w:numFmt w:val="lowerRoman"/>
      <w:lvlText w:val="%9."/>
      <w:lvlJc w:val="right"/>
      <w:pPr>
        <w:tabs>
          <w:tab w:val="num" w:pos="8663"/>
        </w:tabs>
        <w:ind w:left="8663" w:hanging="180"/>
      </w:pPr>
    </w:lvl>
  </w:abstractNum>
  <w:abstractNum w:abstractNumId="13" w15:restartNumberingAfterBreak="0">
    <w:nsid w:val="54324A0D"/>
    <w:multiLevelType w:val="hybridMultilevel"/>
    <w:tmpl w:val="4B101226"/>
    <w:lvl w:ilvl="0" w:tplc="0FBE468C">
      <w:start w:val="1"/>
      <w:numFmt w:val="lowerLetter"/>
      <w:lvlText w:val="(%1)"/>
      <w:lvlJc w:val="left"/>
      <w:pPr>
        <w:tabs>
          <w:tab w:val="num" w:pos="1353"/>
        </w:tabs>
        <w:ind w:left="1353"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1C4137"/>
    <w:multiLevelType w:val="hybridMultilevel"/>
    <w:tmpl w:val="3574FBA0"/>
    <w:lvl w:ilvl="0" w:tplc="803276C8">
      <w:start w:val="2"/>
      <w:numFmt w:val="lowerRoman"/>
      <w:lvlText w:val="(%1)"/>
      <w:lvlJc w:val="left"/>
      <w:pPr>
        <w:tabs>
          <w:tab w:val="num" w:pos="2160"/>
        </w:tabs>
        <w:ind w:left="2160" w:hanging="72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7702110"/>
    <w:multiLevelType w:val="hybridMultilevel"/>
    <w:tmpl w:val="231ADE8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034D8C"/>
    <w:multiLevelType w:val="multilevel"/>
    <w:tmpl w:val="7422D2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12054E8"/>
    <w:multiLevelType w:val="hybridMultilevel"/>
    <w:tmpl w:val="2B52625C"/>
    <w:lvl w:ilvl="0" w:tplc="04090005">
      <w:start w:val="1"/>
      <w:numFmt w:val="bullet"/>
      <w:lvlText w:val=""/>
      <w:lvlJc w:val="left"/>
      <w:pPr>
        <w:tabs>
          <w:tab w:val="num" w:pos="1704"/>
        </w:tabs>
        <w:ind w:left="1704"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43A42AB"/>
    <w:multiLevelType w:val="hybridMultilevel"/>
    <w:tmpl w:val="49E0A608"/>
    <w:lvl w:ilvl="0" w:tplc="0409000D">
      <w:start w:val="1"/>
      <w:numFmt w:val="bullet"/>
      <w:lvlText w:val=""/>
      <w:lvlJc w:val="left"/>
      <w:pPr>
        <w:tabs>
          <w:tab w:val="num" w:pos="2424"/>
        </w:tabs>
        <w:ind w:left="2424" w:hanging="360"/>
      </w:pPr>
      <w:rPr>
        <w:rFonts w:ascii="Wingdings" w:hAnsi="Wingdings" w:hint="default"/>
      </w:rPr>
    </w:lvl>
    <w:lvl w:ilvl="1" w:tplc="04090003">
      <w:start w:val="1"/>
      <w:numFmt w:val="bullet"/>
      <w:lvlText w:val="o"/>
      <w:lvlJc w:val="left"/>
      <w:pPr>
        <w:tabs>
          <w:tab w:val="num" w:pos="3144"/>
        </w:tabs>
        <w:ind w:left="3144" w:hanging="360"/>
      </w:pPr>
      <w:rPr>
        <w:rFonts w:ascii="Courier New" w:hAnsi="Courier New" w:cs="Courier New" w:hint="default"/>
      </w:rPr>
    </w:lvl>
    <w:lvl w:ilvl="2" w:tplc="04090005" w:tentative="1">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19" w15:restartNumberingAfterBreak="0">
    <w:nsid w:val="67B83937"/>
    <w:multiLevelType w:val="multilevel"/>
    <w:tmpl w:val="0E38FEE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8637BB6"/>
    <w:multiLevelType w:val="hybridMultilevel"/>
    <w:tmpl w:val="728A9D04"/>
    <w:lvl w:ilvl="0" w:tplc="FFFFFFFF">
      <w:start w:val="1"/>
      <w:numFmt w:val="lowerLetter"/>
      <w:lvlText w:val="(%1)"/>
      <w:lvlJc w:val="left"/>
      <w:pPr>
        <w:tabs>
          <w:tab w:val="num" w:pos="1353"/>
        </w:tabs>
        <w:ind w:left="1353" w:hanging="360"/>
      </w:pPr>
      <w:rPr>
        <w:rFonts w:hint="default"/>
      </w:rPr>
    </w:lvl>
    <w:lvl w:ilvl="1" w:tplc="FFFFFFFF">
      <w:start w:val="1"/>
      <w:numFmt w:val="lowerLetter"/>
      <w:lvlText w:val="(%2)"/>
      <w:lvlJc w:val="left"/>
      <w:pPr>
        <w:tabs>
          <w:tab w:val="num" w:pos="1620"/>
        </w:tabs>
        <w:ind w:left="1620" w:hanging="720"/>
      </w:pPr>
      <w:rPr>
        <w:rFonts w:hint="default"/>
      </w:rPr>
    </w:lvl>
    <w:lvl w:ilvl="2" w:tplc="FFFFFFFF">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21" w15:restartNumberingAfterBreak="0">
    <w:nsid w:val="6AA47223"/>
    <w:multiLevelType w:val="hybridMultilevel"/>
    <w:tmpl w:val="6038ACEC"/>
    <w:lvl w:ilvl="0" w:tplc="04090005">
      <w:start w:val="1"/>
      <w:numFmt w:val="bullet"/>
      <w:lvlText w:val=""/>
      <w:lvlJc w:val="left"/>
      <w:pPr>
        <w:tabs>
          <w:tab w:val="num" w:pos="1704"/>
        </w:tabs>
        <w:ind w:left="1704" w:hanging="360"/>
      </w:pPr>
      <w:rPr>
        <w:rFonts w:ascii="Wingdings" w:hAnsi="Wingdings" w:hint="default"/>
      </w:rPr>
    </w:lvl>
    <w:lvl w:ilvl="1" w:tplc="04090003">
      <w:start w:val="1"/>
      <w:numFmt w:val="bullet"/>
      <w:lvlText w:val="o"/>
      <w:lvlJc w:val="left"/>
      <w:pPr>
        <w:tabs>
          <w:tab w:val="num" w:pos="2424"/>
        </w:tabs>
        <w:ind w:left="2424" w:hanging="360"/>
      </w:pPr>
      <w:rPr>
        <w:rFonts w:ascii="Courier New" w:hAnsi="Courier New" w:cs="Courier New" w:hint="default"/>
      </w:rPr>
    </w:lvl>
    <w:lvl w:ilvl="2" w:tplc="04090005" w:tentative="1">
      <w:start w:val="1"/>
      <w:numFmt w:val="bullet"/>
      <w:lvlText w:val=""/>
      <w:lvlJc w:val="left"/>
      <w:pPr>
        <w:tabs>
          <w:tab w:val="num" w:pos="3144"/>
        </w:tabs>
        <w:ind w:left="3144" w:hanging="360"/>
      </w:pPr>
      <w:rPr>
        <w:rFonts w:ascii="Wingdings" w:hAnsi="Wingdings" w:hint="default"/>
      </w:rPr>
    </w:lvl>
    <w:lvl w:ilvl="3" w:tplc="04090001" w:tentative="1">
      <w:start w:val="1"/>
      <w:numFmt w:val="bullet"/>
      <w:lvlText w:val=""/>
      <w:lvlJc w:val="left"/>
      <w:pPr>
        <w:tabs>
          <w:tab w:val="num" w:pos="3864"/>
        </w:tabs>
        <w:ind w:left="3864" w:hanging="360"/>
      </w:pPr>
      <w:rPr>
        <w:rFonts w:ascii="Symbol" w:hAnsi="Symbol" w:hint="default"/>
      </w:rPr>
    </w:lvl>
    <w:lvl w:ilvl="4" w:tplc="04090003" w:tentative="1">
      <w:start w:val="1"/>
      <w:numFmt w:val="bullet"/>
      <w:lvlText w:val="o"/>
      <w:lvlJc w:val="left"/>
      <w:pPr>
        <w:tabs>
          <w:tab w:val="num" w:pos="4584"/>
        </w:tabs>
        <w:ind w:left="4584" w:hanging="360"/>
      </w:pPr>
      <w:rPr>
        <w:rFonts w:ascii="Courier New" w:hAnsi="Courier New" w:cs="Courier New" w:hint="default"/>
      </w:rPr>
    </w:lvl>
    <w:lvl w:ilvl="5" w:tplc="04090005" w:tentative="1">
      <w:start w:val="1"/>
      <w:numFmt w:val="bullet"/>
      <w:lvlText w:val=""/>
      <w:lvlJc w:val="left"/>
      <w:pPr>
        <w:tabs>
          <w:tab w:val="num" w:pos="5304"/>
        </w:tabs>
        <w:ind w:left="5304" w:hanging="360"/>
      </w:pPr>
      <w:rPr>
        <w:rFonts w:ascii="Wingdings" w:hAnsi="Wingdings" w:hint="default"/>
      </w:rPr>
    </w:lvl>
    <w:lvl w:ilvl="6" w:tplc="04090001" w:tentative="1">
      <w:start w:val="1"/>
      <w:numFmt w:val="bullet"/>
      <w:lvlText w:val=""/>
      <w:lvlJc w:val="left"/>
      <w:pPr>
        <w:tabs>
          <w:tab w:val="num" w:pos="6024"/>
        </w:tabs>
        <w:ind w:left="6024" w:hanging="360"/>
      </w:pPr>
      <w:rPr>
        <w:rFonts w:ascii="Symbol" w:hAnsi="Symbol" w:hint="default"/>
      </w:rPr>
    </w:lvl>
    <w:lvl w:ilvl="7" w:tplc="04090003" w:tentative="1">
      <w:start w:val="1"/>
      <w:numFmt w:val="bullet"/>
      <w:lvlText w:val="o"/>
      <w:lvlJc w:val="left"/>
      <w:pPr>
        <w:tabs>
          <w:tab w:val="num" w:pos="6744"/>
        </w:tabs>
        <w:ind w:left="6744" w:hanging="360"/>
      </w:pPr>
      <w:rPr>
        <w:rFonts w:ascii="Courier New" w:hAnsi="Courier New" w:cs="Courier New" w:hint="default"/>
      </w:rPr>
    </w:lvl>
    <w:lvl w:ilvl="8" w:tplc="04090005" w:tentative="1">
      <w:start w:val="1"/>
      <w:numFmt w:val="bullet"/>
      <w:lvlText w:val=""/>
      <w:lvlJc w:val="left"/>
      <w:pPr>
        <w:tabs>
          <w:tab w:val="num" w:pos="7464"/>
        </w:tabs>
        <w:ind w:left="7464" w:hanging="360"/>
      </w:pPr>
      <w:rPr>
        <w:rFonts w:ascii="Wingdings" w:hAnsi="Wingdings" w:hint="default"/>
      </w:rPr>
    </w:lvl>
  </w:abstractNum>
  <w:abstractNum w:abstractNumId="22" w15:restartNumberingAfterBreak="0">
    <w:nsid w:val="70F24B2C"/>
    <w:multiLevelType w:val="hybridMultilevel"/>
    <w:tmpl w:val="47B8C26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2F8608B"/>
    <w:multiLevelType w:val="hybridMultilevel"/>
    <w:tmpl w:val="405C5540"/>
    <w:lvl w:ilvl="0" w:tplc="68168810">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77386D34"/>
    <w:multiLevelType w:val="hybridMultilevel"/>
    <w:tmpl w:val="82AA21E4"/>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7835556C"/>
    <w:multiLevelType w:val="hybridMultilevel"/>
    <w:tmpl w:val="A02C51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33C8"/>
    <w:multiLevelType w:val="hybridMultilevel"/>
    <w:tmpl w:val="80801656"/>
    <w:lvl w:ilvl="0" w:tplc="1C09001B">
      <w:start w:val="1"/>
      <w:numFmt w:val="lowerRoman"/>
      <w:lvlText w:val="%1."/>
      <w:lvlJc w:val="right"/>
      <w:pPr>
        <w:ind w:left="2424" w:hanging="360"/>
      </w:pPr>
    </w:lvl>
    <w:lvl w:ilvl="1" w:tplc="1C090019" w:tentative="1">
      <w:start w:val="1"/>
      <w:numFmt w:val="lowerLetter"/>
      <w:lvlText w:val="%2."/>
      <w:lvlJc w:val="left"/>
      <w:pPr>
        <w:ind w:left="3144" w:hanging="360"/>
      </w:pPr>
    </w:lvl>
    <w:lvl w:ilvl="2" w:tplc="1C09001B" w:tentative="1">
      <w:start w:val="1"/>
      <w:numFmt w:val="lowerRoman"/>
      <w:lvlText w:val="%3."/>
      <w:lvlJc w:val="right"/>
      <w:pPr>
        <w:ind w:left="3864" w:hanging="180"/>
      </w:pPr>
    </w:lvl>
    <w:lvl w:ilvl="3" w:tplc="1C09000F" w:tentative="1">
      <w:start w:val="1"/>
      <w:numFmt w:val="decimal"/>
      <w:lvlText w:val="%4."/>
      <w:lvlJc w:val="left"/>
      <w:pPr>
        <w:ind w:left="4584" w:hanging="360"/>
      </w:pPr>
    </w:lvl>
    <w:lvl w:ilvl="4" w:tplc="1C090019" w:tentative="1">
      <w:start w:val="1"/>
      <w:numFmt w:val="lowerLetter"/>
      <w:lvlText w:val="%5."/>
      <w:lvlJc w:val="left"/>
      <w:pPr>
        <w:ind w:left="5304" w:hanging="360"/>
      </w:pPr>
    </w:lvl>
    <w:lvl w:ilvl="5" w:tplc="1C09001B" w:tentative="1">
      <w:start w:val="1"/>
      <w:numFmt w:val="lowerRoman"/>
      <w:lvlText w:val="%6."/>
      <w:lvlJc w:val="right"/>
      <w:pPr>
        <w:ind w:left="6024" w:hanging="180"/>
      </w:pPr>
    </w:lvl>
    <w:lvl w:ilvl="6" w:tplc="1C09000F" w:tentative="1">
      <w:start w:val="1"/>
      <w:numFmt w:val="decimal"/>
      <w:lvlText w:val="%7."/>
      <w:lvlJc w:val="left"/>
      <w:pPr>
        <w:ind w:left="6744" w:hanging="360"/>
      </w:pPr>
    </w:lvl>
    <w:lvl w:ilvl="7" w:tplc="1C090019" w:tentative="1">
      <w:start w:val="1"/>
      <w:numFmt w:val="lowerLetter"/>
      <w:lvlText w:val="%8."/>
      <w:lvlJc w:val="left"/>
      <w:pPr>
        <w:ind w:left="7464" w:hanging="360"/>
      </w:pPr>
    </w:lvl>
    <w:lvl w:ilvl="8" w:tplc="1C09001B" w:tentative="1">
      <w:start w:val="1"/>
      <w:numFmt w:val="lowerRoman"/>
      <w:lvlText w:val="%9."/>
      <w:lvlJc w:val="right"/>
      <w:pPr>
        <w:ind w:left="8184" w:hanging="180"/>
      </w:pPr>
    </w:lvl>
  </w:abstractNum>
  <w:abstractNum w:abstractNumId="27" w15:restartNumberingAfterBreak="0">
    <w:nsid w:val="7DE456B7"/>
    <w:multiLevelType w:val="hybridMultilevel"/>
    <w:tmpl w:val="C9A6721C"/>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15:restartNumberingAfterBreak="0">
    <w:nsid w:val="7FE002F6"/>
    <w:multiLevelType w:val="multilevel"/>
    <w:tmpl w:val="AD1A3BF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25"/>
  </w:num>
  <w:num w:numId="3">
    <w:abstractNumId w:val="1"/>
  </w:num>
  <w:num w:numId="4">
    <w:abstractNumId w:val="23"/>
  </w:num>
  <w:num w:numId="5">
    <w:abstractNumId w:val="9"/>
  </w:num>
  <w:num w:numId="6">
    <w:abstractNumId w:val="28"/>
  </w:num>
  <w:num w:numId="7">
    <w:abstractNumId w:val="14"/>
  </w:num>
  <w:num w:numId="8">
    <w:abstractNumId w:val="18"/>
  </w:num>
  <w:num w:numId="9">
    <w:abstractNumId w:val="0"/>
  </w:num>
  <w:num w:numId="10">
    <w:abstractNumId w:val="15"/>
  </w:num>
  <w:num w:numId="11">
    <w:abstractNumId w:val="17"/>
  </w:num>
  <w:num w:numId="12">
    <w:abstractNumId w:val="2"/>
  </w:num>
  <w:num w:numId="13">
    <w:abstractNumId w:val="6"/>
  </w:num>
  <w:num w:numId="14">
    <w:abstractNumId w:val="10"/>
  </w:num>
  <w:num w:numId="15">
    <w:abstractNumId w:val="4"/>
  </w:num>
  <w:num w:numId="16">
    <w:abstractNumId w:val="7"/>
  </w:num>
  <w:num w:numId="17">
    <w:abstractNumId w:val="22"/>
  </w:num>
  <w:num w:numId="18">
    <w:abstractNumId w:val="8"/>
  </w:num>
  <w:num w:numId="19">
    <w:abstractNumId w:val="12"/>
  </w:num>
  <w:num w:numId="20">
    <w:abstractNumId w:val="20"/>
  </w:num>
  <w:num w:numId="21">
    <w:abstractNumId w:val="16"/>
  </w:num>
  <w:num w:numId="22">
    <w:abstractNumId w:val="11"/>
  </w:num>
  <w:num w:numId="23">
    <w:abstractNumId w:val="5"/>
  </w:num>
  <w:num w:numId="24">
    <w:abstractNumId w:val="19"/>
  </w:num>
  <w:num w:numId="25">
    <w:abstractNumId w:val="3"/>
  </w:num>
  <w:num w:numId="26">
    <w:abstractNumId w:val="13"/>
  </w:num>
  <w:num w:numId="27">
    <w:abstractNumId w:val="26"/>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DB"/>
    <w:rsid w:val="00002C4E"/>
    <w:rsid w:val="00003754"/>
    <w:rsid w:val="000049B5"/>
    <w:rsid w:val="00017132"/>
    <w:rsid w:val="00021717"/>
    <w:rsid w:val="00024658"/>
    <w:rsid w:val="000303FC"/>
    <w:rsid w:val="00051600"/>
    <w:rsid w:val="00054069"/>
    <w:rsid w:val="00070F7F"/>
    <w:rsid w:val="00086CF1"/>
    <w:rsid w:val="00090186"/>
    <w:rsid w:val="000A7B7C"/>
    <w:rsid w:val="000B0BE8"/>
    <w:rsid w:val="000C121A"/>
    <w:rsid w:val="000E0F7E"/>
    <w:rsid w:val="000E523C"/>
    <w:rsid w:val="000E57AF"/>
    <w:rsid w:val="000F7090"/>
    <w:rsid w:val="00114A12"/>
    <w:rsid w:val="00126420"/>
    <w:rsid w:val="00126EE8"/>
    <w:rsid w:val="001434D9"/>
    <w:rsid w:val="001436F2"/>
    <w:rsid w:val="00143E2D"/>
    <w:rsid w:val="00146281"/>
    <w:rsid w:val="00161EF1"/>
    <w:rsid w:val="00163829"/>
    <w:rsid w:val="00170888"/>
    <w:rsid w:val="00190490"/>
    <w:rsid w:val="001954F6"/>
    <w:rsid w:val="001A47BE"/>
    <w:rsid w:val="001A58D9"/>
    <w:rsid w:val="001B57A8"/>
    <w:rsid w:val="001C5DC0"/>
    <w:rsid w:val="00216963"/>
    <w:rsid w:val="00235E8E"/>
    <w:rsid w:val="00242C9A"/>
    <w:rsid w:val="00255989"/>
    <w:rsid w:val="002605E6"/>
    <w:rsid w:val="002A0B66"/>
    <w:rsid w:val="002B257E"/>
    <w:rsid w:val="002B3DFB"/>
    <w:rsid w:val="002B4EE2"/>
    <w:rsid w:val="002B5CF3"/>
    <w:rsid w:val="002B6377"/>
    <w:rsid w:val="002C0201"/>
    <w:rsid w:val="002C05CE"/>
    <w:rsid w:val="002C616E"/>
    <w:rsid w:val="002E52D3"/>
    <w:rsid w:val="002F5FA3"/>
    <w:rsid w:val="003128DB"/>
    <w:rsid w:val="0032369A"/>
    <w:rsid w:val="003257C6"/>
    <w:rsid w:val="003471B4"/>
    <w:rsid w:val="0035525C"/>
    <w:rsid w:val="0037663F"/>
    <w:rsid w:val="003A3027"/>
    <w:rsid w:val="003B2B36"/>
    <w:rsid w:val="003C2878"/>
    <w:rsid w:val="003C7B52"/>
    <w:rsid w:val="003F1D65"/>
    <w:rsid w:val="003F7425"/>
    <w:rsid w:val="0040102C"/>
    <w:rsid w:val="00403406"/>
    <w:rsid w:val="004255D8"/>
    <w:rsid w:val="004412FB"/>
    <w:rsid w:val="004437D6"/>
    <w:rsid w:val="004603D7"/>
    <w:rsid w:val="00460B0E"/>
    <w:rsid w:val="00463EDB"/>
    <w:rsid w:val="00466CF0"/>
    <w:rsid w:val="004733B3"/>
    <w:rsid w:val="00496E19"/>
    <w:rsid w:val="00497942"/>
    <w:rsid w:val="004B0E49"/>
    <w:rsid w:val="004B31F1"/>
    <w:rsid w:val="004B3D02"/>
    <w:rsid w:val="004D78B8"/>
    <w:rsid w:val="004F482E"/>
    <w:rsid w:val="0050412F"/>
    <w:rsid w:val="005047F1"/>
    <w:rsid w:val="0051096A"/>
    <w:rsid w:val="00511191"/>
    <w:rsid w:val="00515A64"/>
    <w:rsid w:val="00515F71"/>
    <w:rsid w:val="005304A1"/>
    <w:rsid w:val="0053376E"/>
    <w:rsid w:val="005366AD"/>
    <w:rsid w:val="005402F0"/>
    <w:rsid w:val="005717E6"/>
    <w:rsid w:val="005B5A1D"/>
    <w:rsid w:val="005C2FE4"/>
    <w:rsid w:val="005D1185"/>
    <w:rsid w:val="005D36E6"/>
    <w:rsid w:val="005E07B6"/>
    <w:rsid w:val="005E0F0E"/>
    <w:rsid w:val="005E4577"/>
    <w:rsid w:val="005E66C2"/>
    <w:rsid w:val="005E6BD7"/>
    <w:rsid w:val="006110BF"/>
    <w:rsid w:val="00617125"/>
    <w:rsid w:val="006216F7"/>
    <w:rsid w:val="00621A20"/>
    <w:rsid w:val="00625071"/>
    <w:rsid w:val="00640609"/>
    <w:rsid w:val="006453CF"/>
    <w:rsid w:val="00654C8F"/>
    <w:rsid w:val="0067563C"/>
    <w:rsid w:val="006B12FE"/>
    <w:rsid w:val="006B4D41"/>
    <w:rsid w:val="006D01AB"/>
    <w:rsid w:val="006D0DF7"/>
    <w:rsid w:val="006F1118"/>
    <w:rsid w:val="00700369"/>
    <w:rsid w:val="00701436"/>
    <w:rsid w:val="00702422"/>
    <w:rsid w:val="007318F6"/>
    <w:rsid w:val="007455A5"/>
    <w:rsid w:val="00771CE2"/>
    <w:rsid w:val="007771CD"/>
    <w:rsid w:val="00786245"/>
    <w:rsid w:val="007A374C"/>
    <w:rsid w:val="007A674E"/>
    <w:rsid w:val="007B43A7"/>
    <w:rsid w:val="007B773E"/>
    <w:rsid w:val="007D37E4"/>
    <w:rsid w:val="007D5F0D"/>
    <w:rsid w:val="007F3D5E"/>
    <w:rsid w:val="00800F1D"/>
    <w:rsid w:val="00814338"/>
    <w:rsid w:val="00814809"/>
    <w:rsid w:val="0083438C"/>
    <w:rsid w:val="008469FF"/>
    <w:rsid w:val="00850822"/>
    <w:rsid w:val="00852E4A"/>
    <w:rsid w:val="0086793F"/>
    <w:rsid w:val="00873E21"/>
    <w:rsid w:val="00874468"/>
    <w:rsid w:val="0088126B"/>
    <w:rsid w:val="008921AD"/>
    <w:rsid w:val="008A6C32"/>
    <w:rsid w:val="008C6B4E"/>
    <w:rsid w:val="008D3C97"/>
    <w:rsid w:val="008E7DED"/>
    <w:rsid w:val="008F72D9"/>
    <w:rsid w:val="009114C2"/>
    <w:rsid w:val="00917607"/>
    <w:rsid w:val="009307D7"/>
    <w:rsid w:val="009313FD"/>
    <w:rsid w:val="00935CA3"/>
    <w:rsid w:val="0093639F"/>
    <w:rsid w:val="00944948"/>
    <w:rsid w:val="00964F6E"/>
    <w:rsid w:val="00974A37"/>
    <w:rsid w:val="009A7290"/>
    <w:rsid w:val="009C18FB"/>
    <w:rsid w:val="009D0FE7"/>
    <w:rsid w:val="009D5E96"/>
    <w:rsid w:val="009D7864"/>
    <w:rsid w:val="009E38FA"/>
    <w:rsid w:val="009F0EAC"/>
    <w:rsid w:val="009F5922"/>
    <w:rsid w:val="00A020C4"/>
    <w:rsid w:val="00A149A9"/>
    <w:rsid w:val="00A273DF"/>
    <w:rsid w:val="00A33CB3"/>
    <w:rsid w:val="00A51085"/>
    <w:rsid w:val="00A66962"/>
    <w:rsid w:val="00A67086"/>
    <w:rsid w:val="00AA50F1"/>
    <w:rsid w:val="00AD746F"/>
    <w:rsid w:val="00AF020E"/>
    <w:rsid w:val="00B00BEB"/>
    <w:rsid w:val="00B14CE7"/>
    <w:rsid w:val="00B17D31"/>
    <w:rsid w:val="00B26535"/>
    <w:rsid w:val="00B66759"/>
    <w:rsid w:val="00B721C4"/>
    <w:rsid w:val="00B77F77"/>
    <w:rsid w:val="00B80D49"/>
    <w:rsid w:val="00B8775F"/>
    <w:rsid w:val="00B92F26"/>
    <w:rsid w:val="00BA48DC"/>
    <w:rsid w:val="00BA7017"/>
    <w:rsid w:val="00BA76C9"/>
    <w:rsid w:val="00BE092C"/>
    <w:rsid w:val="00BF2429"/>
    <w:rsid w:val="00C02439"/>
    <w:rsid w:val="00C02ED4"/>
    <w:rsid w:val="00C054A4"/>
    <w:rsid w:val="00C20D2A"/>
    <w:rsid w:val="00C41EBB"/>
    <w:rsid w:val="00C4573E"/>
    <w:rsid w:val="00C71C1A"/>
    <w:rsid w:val="00C73554"/>
    <w:rsid w:val="00CA39C7"/>
    <w:rsid w:val="00CA527A"/>
    <w:rsid w:val="00CC28C2"/>
    <w:rsid w:val="00CC6CBE"/>
    <w:rsid w:val="00CC7DDC"/>
    <w:rsid w:val="00CE152A"/>
    <w:rsid w:val="00CE61CB"/>
    <w:rsid w:val="00CF7D00"/>
    <w:rsid w:val="00D14F31"/>
    <w:rsid w:val="00D33F6F"/>
    <w:rsid w:val="00D54682"/>
    <w:rsid w:val="00D546F5"/>
    <w:rsid w:val="00D572B0"/>
    <w:rsid w:val="00D717F1"/>
    <w:rsid w:val="00D84101"/>
    <w:rsid w:val="00D952F2"/>
    <w:rsid w:val="00DB27A6"/>
    <w:rsid w:val="00DC0EBA"/>
    <w:rsid w:val="00DC5032"/>
    <w:rsid w:val="00DD48F8"/>
    <w:rsid w:val="00DE07D0"/>
    <w:rsid w:val="00E032E5"/>
    <w:rsid w:val="00E46FFE"/>
    <w:rsid w:val="00E53453"/>
    <w:rsid w:val="00E6018A"/>
    <w:rsid w:val="00E60786"/>
    <w:rsid w:val="00E66BB2"/>
    <w:rsid w:val="00E70CFB"/>
    <w:rsid w:val="00E71CFA"/>
    <w:rsid w:val="00E752EE"/>
    <w:rsid w:val="00E76023"/>
    <w:rsid w:val="00E86581"/>
    <w:rsid w:val="00E92153"/>
    <w:rsid w:val="00EA2633"/>
    <w:rsid w:val="00EA491C"/>
    <w:rsid w:val="00EB1330"/>
    <w:rsid w:val="00EE5591"/>
    <w:rsid w:val="00EF196C"/>
    <w:rsid w:val="00EF1AE4"/>
    <w:rsid w:val="00EF4966"/>
    <w:rsid w:val="00F0518B"/>
    <w:rsid w:val="00F17563"/>
    <w:rsid w:val="00F374C5"/>
    <w:rsid w:val="00F746C8"/>
    <w:rsid w:val="00F8469F"/>
    <w:rsid w:val="00FB7DA1"/>
    <w:rsid w:val="00FC2D88"/>
    <w:rsid w:val="00FF0D56"/>
    <w:rsid w:val="00FF38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63C23"/>
  <w15:docId w15:val="{5DBBFA85-8F14-48CB-8B74-66E70C5B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DB"/>
    <w:pPr>
      <w:widowControl w:val="0"/>
    </w:pPr>
    <w:rPr>
      <w:rFonts w:ascii="Arial" w:hAnsi="Arial"/>
      <w:snapToGrid w:val="0"/>
      <w:lang w:val="en-ZA"/>
    </w:rPr>
  </w:style>
  <w:style w:type="paragraph" w:styleId="Heading4">
    <w:name w:val="heading 4"/>
    <w:basedOn w:val="Normal"/>
    <w:next w:val="Normal"/>
    <w:link w:val="Heading4Char"/>
    <w:qFormat/>
    <w:rsid w:val="00466CF0"/>
    <w:pPr>
      <w:keepNext/>
      <w:tabs>
        <w:tab w:val="center" w:pos="4654"/>
      </w:tabs>
      <w:jc w:val="both"/>
      <w:outlineLvl w:val="3"/>
    </w:pPr>
    <w:rPr>
      <w:b/>
      <w:sz w:val="22"/>
      <w:lang w:val="en-GB"/>
    </w:rPr>
  </w:style>
  <w:style w:type="paragraph" w:styleId="Heading9">
    <w:name w:val="heading 9"/>
    <w:basedOn w:val="Normal"/>
    <w:next w:val="Normal"/>
    <w:link w:val="Heading9Char"/>
    <w:qFormat/>
    <w:rsid w:val="00466CF0"/>
    <w:pPr>
      <w:keepNext/>
      <w:widowControl/>
      <w:jc w:val="center"/>
      <w:outlineLvl w:val="8"/>
    </w:pPr>
    <w:rPr>
      <w:rFonts w:cs="Arial"/>
      <w:b/>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8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 Char Char Char Char,Char Char Char Char Char Char Char Char Char Char Char Char Char Char,Header1"/>
    <w:basedOn w:val="Normal"/>
    <w:link w:val="HeaderChar"/>
    <w:qFormat/>
    <w:rsid w:val="009C18FB"/>
    <w:pPr>
      <w:tabs>
        <w:tab w:val="center" w:pos="4320"/>
        <w:tab w:val="right" w:pos="8640"/>
      </w:tabs>
    </w:pPr>
  </w:style>
  <w:style w:type="paragraph" w:styleId="Footer">
    <w:name w:val="footer"/>
    <w:basedOn w:val="Normal"/>
    <w:rsid w:val="009C18FB"/>
    <w:pPr>
      <w:tabs>
        <w:tab w:val="center" w:pos="4320"/>
        <w:tab w:val="right" w:pos="8640"/>
      </w:tabs>
    </w:pPr>
  </w:style>
  <w:style w:type="character" w:styleId="PageNumber">
    <w:name w:val="page number"/>
    <w:basedOn w:val="DefaultParagraphFont"/>
    <w:rsid w:val="009C18FB"/>
  </w:style>
  <w:style w:type="paragraph" w:customStyle="1" w:styleId="Lethead">
    <w:name w:val="Lethead"/>
    <w:rsid w:val="00640609"/>
    <w:pPr>
      <w:widowControl w:val="0"/>
      <w:tabs>
        <w:tab w:val="left" w:pos="-720"/>
      </w:tabs>
      <w:suppressAutoHyphens/>
      <w:spacing w:line="288" w:lineRule="auto"/>
    </w:pPr>
    <w:rPr>
      <w:rFonts w:ascii="Kino MT" w:hAnsi="Kino MT"/>
      <w:sz w:val="22"/>
    </w:rPr>
  </w:style>
  <w:style w:type="paragraph" w:styleId="BalloonText">
    <w:name w:val="Balloon Text"/>
    <w:basedOn w:val="Normal"/>
    <w:semiHidden/>
    <w:rsid w:val="00A020C4"/>
    <w:rPr>
      <w:rFonts w:ascii="Tahoma" w:hAnsi="Tahoma" w:cs="Tahoma"/>
      <w:sz w:val="16"/>
      <w:szCs w:val="16"/>
    </w:rPr>
  </w:style>
  <w:style w:type="character" w:customStyle="1" w:styleId="HeaderChar">
    <w:name w:val="Header Char"/>
    <w:aliases w:val="Char Char Char Char Char Char Char Char1,Char Char Char Char Char Char Char Char Char,Char Char Char Char Char Char Char Char Char Char Char Char Char Char Char Char Char Char,Header1 Char"/>
    <w:basedOn w:val="DefaultParagraphFont"/>
    <w:link w:val="Header"/>
    <w:rsid w:val="00E60786"/>
    <w:rPr>
      <w:rFonts w:ascii="Arial" w:hAnsi="Arial"/>
      <w:snapToGrid w:val="0"/>
      <w:lang w:val="en-ZA"/>
    </w:rPr>
  </w:style>
  <w:style w:type="character" w:customStyle="1" w:styleId="Heading4Char">
    <w:name w:val="Heading 4 Char"/>
    <w:basedOn w:val="DefaultParagraphFont"/>
    <w:link w:val="Heading4"/>
    <w:rsid w:val="00466CF0"/>
    <w:rPr>
      <w:rFonts w:ascii="Arial" w:hAnsi="Arial"/>
      <w:b/>
      <w:snapToGrid w:val="0"/>
      <w:sz w:val="22"/>
      <w:lang w:val="en-GB"/>
    </w:rPr>
  </w:style>
  <w:style w:type="character" w:customStyle="1" w:styleId="Heading9Char">
    <w:name w:val="Heading 9 Char"/>
    <w:basedOn w:val="DefaultParagraphFont"/>
    <w:link w:val="Heading9"/>
    <w:rsid w:val="00466CF0"/>
    <w:rPr>
      <w:rFonts w:ascii="Arial" w:hAnsi="Arial" w:cs="Arial"/>
      <w:b/>
      <w:sz w:val="28"/>
      <w:lang w:val="en-GB"/>
    </w:rPr>
  </w:style>
  <w:style w:type="paragraph" w:styleId="BodyTextIndent">
    <w:name w:val="Body Text Indent"/>
    <w:basedOn w:val="Normal"/>
    <w:link w:val="BodyTextIndentChar"/>
    <w:rsid w:val="00466CF0"/>
    <w:pPr>
      <w:tabs>
        <w:tab w:val="center" w:pos="4654"/>
      </w:tabs>
      <w:ind w:left="720" w:hanging="720"/>
      <w:jc w:val="center"/>
    </w:pPr>
    <w:rPr>
      <w:b/>
      <w:sz w:val="28"/>
      <w:lang w:val="en-GB"/>
    </w:rPr>
  </w:style>
  <w:style w:type="character" w:customStyle="1" w:styleId="BodyTextIndentChar">
    <w:name w:val="Body Text Indent Char"/>
    <w:basedOn w:val="DefaultParagraphFont"/>
    <w:link w:val="BodyTextIndent"/>
    <w:rsid w:val="00466CF0"/>
    <w:rPr>
      <w:rFonts w:ascii="Arial" w:hAnsi="Arial"/>
      <w:b/>
      <w:snapToGrid w:val="0"/>
      <w:sz w:val="28"/>
      <w:lang w:val="en-GB"/>
    </w:rPr>
  </w:style>
  <w:style w:type="paragraph" w:styleId="BodyTextIndent2">
    <w:name w:val="Body Text Indent 2"/>
    <w:basedOn w:val="Normal"/>
    <w:link w:val="BodyTextIndent2Char"/>
    <w:rsid w:val="00466CF0"/>
    <w:pPr>
      <w:widowControl/>
      <w:tabs>
        <w:tab w:val="left" w:pos="-1440"/>
        <w:tab w:val="left" w:pos="-720"/>
        <w:tab w:val="left" w:pos="0"/>
        <w:tab w:val="left" w:pos="720"/>
        <w:tab w:val="left" w:pos="1440"/>
        <w:tab w:val="left" w:pos="5103"/>
        <w:tab w:val="right" w:pos="8765"/>
      </w:tabs>
      <w:spacing w:line="360" w:lineRule="auto"/>
      <w:ind w:left="1440" w:hanging="1440"/>
      <w:jc w:val="both"/>
    </w:pPr>
    <w:rPr>
      <w:snapToGrid/>
      <w:lang w:val="en-GB"/>
    </w:rPr>
  </w:style>
  <w:style w:type="character" w:customStyle="1" w:styleId="BodyTextIndent2Char">
    <w:name w:val="Body Text Indent 2 Char"/>
    <w:basedOn w:val="DefaultParagraphFont"/>
    <w:link w:val="BodyTextIndent2"/>
    <w:rsid w:val="00466CF0"/>
    <w:rPr>
      <w:rFonts w:ascii="Arial" w:hAnsi="Arial"/>
      <w:lang w:val="en-GB"/>
    </w:rPr>
  </w:style>
  <w:style w:type="paragraph" w:styleId="BodyTextIndent3">
    <w:name w:val="Body Text Indent 3"/>
    <w:basedOn w:val="Normal"/>
    <w:link w:val="BodyTextIndent3Char"/>
    <w:rsid w:val="00466CF0"/>
    <w:pPr>
      <w:widowControl/>
      <w:spacing w:after="120"/>
      <w:ind w:left="360"/>
    </w:pPr>
    <w:rPr>
      <w:rFonts w:ascii="Times New Roman" w:hAnsi="Times New Roman"/>
      <w:snapToGrid/>
      <w:sz w:val="16"/>
      <w:szCs w:val="16"/>
      <w:lang w:val="en-GB"/>
    </w:rPr>
  </w:style>
  <w:style w:type="character" w:customStyle="1" w:styleId="BodyTextIndent3Char">
    <w:name w:val="Body Text Indent 3 Char"/>
    <w:basedOn w:val="DefaultParagraphFont"/>
    <w:link w:val="BodyTextIndent3"/>
    <w:rsid w:val="00466CF0"/>
    <w:rPr>
      <w:sz w:val="16"/>
      <w:szCs w:val="16"/>
      <w:lang w:val="en-GB"/>
    </w:rPr>
  </w:style>
  <w:style w:type="paragraph" w:styleId="BlockText">
    <w:name w:val="Block Text"/>
    <w:basedOn w:val="Normal"/>
    <w:rsid w:val="00466CF0"/>
    <w:pPr>
      <w:tabs>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line="287" w:lineRule="auto"/>
      <w:ind w:left="1582" w:right="142"/>
      <w:jc w:val="both"/>
    </w:pPr>
    <w:rPr>
      <w:sz w:val="22"/>
      <w:lang w:val="en-GB"/>
    </w:rPr>
  </w:style>
  <w:style w:type="character" w:styleId="Hyperlink">
    <w:name w:val="Hyperlink"/>
    <w:rsid w:val="00466CF0"/>
    <w:rPr>
      <w:color w:val="0000FF"/>
      <w:u w:val="single"/>
    </w:rPr>
  </w:style>
  <w:style w:type="paragraph" w:styleId="NormalIndent">
    <w:name w:val="Normal Indent"/>
    <w:rsid w:val="00466CF0"/>
    <w:pPr>
      <w:suppressAutoHyphens/>
      <w:spacing w:after="220"/>
      <w:ind w:left="851"/>
      <w:jc w:val="both"/>
    </w:pPr>
    <w:rPr>
      <w:sz w:val="22"/>
      <w:lang w:val="en-GB"/>
    </w:rPr>
  </w:style>
  <w:style w:type="paragraph" w:styleId="BodyText">
    <w:name w:val="Body Text"/>
    <w:basedOn w:val="Normal"/>
    <w:link w:val="BodyTextChar"/>
    <w:semiHidden/>
    <w:unhideWhenUsed/>
    <w:rsid w:val="00702422"/>
    <w:pPr>
      <w:spacing w:after="120"/>
    </w:pPr>
  </w:style>
  <w:style w:type="character" w:customStyle="1" w:styleId="BodyTextChar">
    <w:name w:val="Body Text Char"/>
    <w:basedOn w:val="DefaultParagraphFont"/>
    <w:link w:val="BodyText"/>
    <w:semiHidden/>
    <w:rsid w:val="00702422"/>
    <w:rPr>
      <w:rFonts w:ascii="Arial" w:hAnsi="Arial"/>
      <w:snapToGrid w:val="0"/>
      <w:lang w:val="en-ZA"/>
    </w:rPr>
  </w:style>
  <w:style w:type="paragraph" w:styleId="ListParagraph">
    <w:name w:val="List Paragraph"/>
    <w:basedOn w:val="Normal"/>
    <w:uiPriority w:val="34"/>
    <w:qFormat/>
    <w:rsid w:val="007F3D5E"/>
    <w:pPr>
      <w:ind w:left="720"/>
      <w:contextualSpacing/>
    </w:pPr>
  </w:style>
  <w:style w:type="paragraph" w:styleId="NormalWeb">
    <w:name w:val="Normal (Web)"/>
    <w:basedOn w:val="Normal"/>
    <w:uiPriority w:val="99"/>
    <w:semiHidden/>
    <w:unhideWhenUsed/>
    <w:rsid w:val="0053376E"/>
    <w:pPr>
      <w:widowControl/>
      <w:spacing w:before="100" w:beforeAutospacing="1" w:after="100" w:afterAutospacing="1"/>
    </w:pPr>
    <w:rPr>
      <w:rFonts w:ascii="Times New Roman" w:hAnsi="Times New Roman"/>
      <w:snapToGrid/>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cec.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6B53-FA01-4042-86A3-48F011B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3032</Words>
  <Characters>7428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MPUMALANGA PROVINCIAL GOVERNMENT</vt:lpstr>
    </vt:vector>
  </TitlesOfParts>
  <Company>Onboard Consulting Engineers</Company>
  <LinksUpToDate>false</LinksUpToDate>
  <CharactersWithSpaces>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UMALANGA PROVINCIAL GOVERNMENT</dc:title>
  <dc:subject/>
  <dc:creator>Mr Thato Raseroka; Alexious Mr. Muradzikwa</dc:creator>
  <cp:keywords/>
  <dc:description/>
  <cp:lastModifiedBy>Motsoaledi Mohlosana</cp:lastModifiedBy>
  <cp:revision>14</cp:revision>
  <cp:lastPrinted>2019-08-11T19:31:00Z</cp:lastPrinted>
  <dcterms:created xsi:type="dcterms:W3CDTF">2019-07-10T18:53:00Z</dcterms:created>
  <dcterms:modified xsi:type="dcterms:W3CDTF">2021-06-01T15:14:00Z</dcterms:modified>
</cp:coreProperties>
</file>